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Pr="00DD47D1" w:rsidRDefault="007F732F" w:rsidP="00BF49EF">
      <w:pPr>
        <w:pStyle w:val="TOCHeading"/>
        <w:jc w:val="center"/>
        <w:rPr>
          <w:rFonts w:ascii="Times New Roman" w:eastAsia="Times New Roman" w:hAnsi="Times New Roman" w:cs="Times New Roman"/>
          <w:b w:val="0"/>
          <w:bCs w:val="0"/>
          <w:color w:val="auto"/>
          <w:sz w:val="24"/>
          <w:szCs w:val="24"/>
        </w:rPr>
      </w:pPr>
      <w:r w:rsidRPr="00DD47D1">
        <w:rPr>
          <w:rFonts w:ascii="Times New Roman" w:hAnsi="Times New Roman" w:cs="Times New Roman"/>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DD47D1" w:rsidRDefault="007F732F" w:rsidP="00BF49EF">
      <w:pPr>
        <w:jc w:val="center"/>
      </w:pPr>
    </w:p>
    <w:p w14:paraId="0C8D574D" w14:textId="77777777" w:rsidR="007F732F" w:rsidRPr="00DD47D1" w:rsidRDefault="007F732F" w:rsidP="00BF49EF">
      <w:pPr>
        <w:jc w:val="center"/>
      </w:pPr>
    </w:p>
    <w:p w14:paraId="255AE99C" w14:textId="77777777" w:rsidR="007F732F" w:rsidRPr="00DD47D1" w:rsidRDefault="007F732F" w:rsidP="00BF49EF">
      <w:pPr>
        <w:jc w:val="center"/>
        <w:rPr>
          <w:b/>
          <w:sz w:val="48"/>
        </w:rPr>
      </w:pPr>
      <w:r w:rsidRPr="00DD47D1">
        <w:rPr>
          <w:b/>
          <w:sz w:val="48"/>
        </w:rPr>
        <w:t>Praca inżynierska</w:t>
      </w:r>
    </w:p>
    <w:p w14:paraId="2BC0C7D6" w14:textId="77777777" w:rsidR="007F732F" w:rsidRPr="00DD47D1" w:rsidRDefault="007F732F" w:rsidP="00BF49EF">
      <w:pPr>
        <w:jc w:val="center"/>
        <w:rPr>
          <w:b/>
          <w:sz w:val="52"/>
        </w:rPr>
      </w:pPr>
    </w:p>
    <w:p w14:paraId="1DBF1F22" w14:textId="77777777" w:rsidR="007F732F" w:rsidRPr="00DD47D1" w:rsidRDefault="007F732F" w:rsidP="00BF49EF">
      <w:pPr>
        <w:jc w:val="center"/>
        <w:rPr>
          <w:b/>
          <w:sz w:val="52"/>
        </w:rPr>
      </w:pPr>
    </w:p>
    <w:p w14:paraId="481A0C48" w14:textId="77777777" w:rsidR="003E3066" w:rsidRPr="00DD47D1" w:rsidRDefault="00EB1A53" w:rsidP="00BF49E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2A55F116" w14:textId="77777777" w:rsidR="007F732F" w:rsidRPr="00DD47D1" w:rsidRDefault="007F732F" w:rsidP="00BF49EF">
      <w:pPr>
        <w:jc w:val="center"/>
        <w:rPr>
          <w:b/>
          <w:sz w:val="28"/>
          <w:szCs w:val="28"/>
        </w:rPr>
      </w:pPr>
    </w:p>
    <w:p w14:paraId="3E0EA50B" w14:textId="77777777" w:rsidR="007F732F" w:rsidRPr="00DD47D1" w:rsidRDefault="007F732F" w:rsidP="00BF49EF">
      <w:pPr>
        <w:jc w:val="center"/>
        <w:rPr>
          <w:b/>
          <w:sz w:val="28"/>
          <w:szCs w:val="28"/>
        </w:rPr>
      </w:pPr>
      <w:r w:rsidRPr="00DD47D1">
        <w:rPr>
          <w:sz w:val="28"/>
          <w:szCs w:val="28"/>
        </w:rPr>
        <w:t>kierunek studiów:</w:t>
      </w:r>
      <w:r w:rsidRPr="00DD47D1">
        <w:rPr>
          <w:b/>
          <w:sz w:val="28"/>
          <w:szCs w:val="28"/>
        </w:rPr>
        <w:t xml:space="preserve"> fizyka </w:t>
      </w:r>
      <w:r w:rsidR="00EB1A53" w:rsidRPr="00DD47D1">
        <w:rPr>
          <w:b/>
          <w:sz w:val="28"/>
          <w:szCs w:val="28"/>
        </w:rPr>
        <w:t>medyczna</w:t>
      </w:r>
    </w:p>
    <w:p w14:paraId="52DE7ED9" w14:textId="77777777" w:rsidR="007F732F" w:rsidRPr="00DD47D1" w:rsidRDefault="007F732F" w:rsidP="00BF49EF">
      <w:pPr>
        <w:jc w:val="center"/>
        <w:rPr>
          <w:b/>
          <w:sz w:val="32"/>
        </w:rPr>
      </w:pPr>
    </w:p>
    <w:p w14:paraId="3CB51B3B" w14:textId="77777777" w:rsidR="007F732F" w:rsidRPr="00DD47D1" w:rsidRDefault="007F732F" w:rsidP="00BF49EF">
      <w:pPr>
        <w:jc w:val="center"/>
        <w:rPr>
          <w:b/>
          <w:sz w:val="32"/>
        </w:rPr>
      </w:pPr>
    </w:p>
    <w:p w14:paraId="0AE27C74" w14:textId="7A33DCB6" w:rsidR="004E6869" w:rsidRPr="00DD47D1" w:rsidRDefault="00EB1A53" w:rsidP="00BF49EF">
      <w:pPr>
        <w:jc w:val="center"/>
        <w:rPr>
          <w:b/>
          <w:sz w:val="52"/>
          <w:szCs w:val="52"/>
        </w:rPr>
      </w:pPr>
      <w:r w:rsidRPr="00DD47D1">
        <w:rPr>
          <w:b/>
          <w:sz w:val="52"/>
          <w:szCs w:val="52"/>
        </w:rPr>
        <w:t>Wyznaczanie stałych elastycznych kości gąbczastej na podstawie pomiarów tomograficznych</w:t>
      </w:r>
    </w:p>
    <w:p w14:paraId="2DCD35B3" w14:textId="77777777" w:rsidR="003E3066" w:rsidRPr="00DD47D1" w:rsidRDefault="003E3066" w:rsidP="00BF49EF">
      <w:pPr>
        <w:jc w:val="center"/>
        <w:rPr>
          <w:b/>
          <w:sz w:val="52"/>
        </w:rPr>
      </w:pPr>
    </w:p>
    <w:p w14:paraId="3491D969" w14:textId="77777777" w:rsidR="004E6869" w:rsidRPr="00DD47D1" w:rsidRDefault="004E6869" w:rsidP="00BF49EF">
      <w:pPr>
        <w:jc w:val="center"/>
        <w:rPr>
          <w:b/>
          <w:sz w:val="52"/>
        </w:rPr>
      </w:pPr>
    </w:p>
    <w:p w14:paraId="5A4E72A0" w14:textId="77777777" w:rsidR="004E6869" w:rsidRPr="00DD47D1" w:rsidRDefault="004E6869" w:rsidP="00BF49EF">
      <w:pPr>
        <w:jc w:val="center"/>
        <w:rPr>
          <w:b/>
          <w:sz w:val="44"/>
        </w:rPr>
      </w:pPr>
      <w:r w:rsidRPr="00DD47D1">
        <w:rPr>
          <w:sz w:val="44"/>
        </w:rPr>
        <w:t>Opiekun:</w:t>
      </w:r>
      <w:r w:rsidRPr="00DD47D1">
        <w:rPr>
          <w:b/>
          <w:sz w:val="44"/>
        </w:rPr>
        <w:t xml:space="preserve"> dr inż. Sebastian Wroński</w:t>
      </w:r>
    </w:p>
    <w:p w14:paraId="0E904A08" w14:textId="77777777" w:rsidR="004E6869" w:rsidRPr="00DD47D1" w:rsidRDefault="004E6869" w:rsidP="00BF49EF">
      <w:pPr>
        <w:jc w:val="center"/>
        <w:rPr>
          <w:b/>
          <w:sz w:val="48"/>
        </w:rPr>
      </w:pPr>
    </w:p>
    <w:p w14:paraId="5074C995" w14:textId="77777777" w:rsidR="003E3066" w:rsidRPr="00DD47D1" w:rsidRDefault="003E3066" w:rsidP="00BF49EF">
      <w:pPr>
        <w:jc w:val="center"/>
        <w:rPr>
          <w:b/>
          <w:sz w:val="48"/>
        </w:rPr>
      </w:pPr>
    </w:p>
    <w:p w14:paraId="2B662735" w14:textId="77777777" w:rsidR="004E6869" w:rsidRPr="00DD47D1" w:rsidRDefault="004E6869" w:rsidP="00BF49EF">
      <w:pPr>
        <w:jc w:val="center"/>
        <w:rPr>
          <w:b/>
          <w:sz w:val="48"/>
        </w:rPr>
      </w:pPr>
    </w:p>
    <w:p w14:paraId="08FADA13" w14:textId="77777777" w:rsidR="004E6869" w:rsidRPr="00DD47D1" w:rsidRDefault="004E6869" w:rsidP="00BF49EF">
      <w:pPr>
        <w:jc w:val="center"/>
        <w:rPr>
          <w:b/>
          <w:sz w:val="32"/>
        </w:rPr>
      </w:pPr>
      <w:r w:rsidRPr="00DD47D1">
        <w:rPr>
          <w:b/>
          <w:sz w:val="32"/>
        </w:rPr>
        <w:t>Kraków, styczeń 201</w:t>
      </w:r>
      <w:r w:rsidR="00EB1A53" w:rsidRPr="00DD47D1">
        <w:rPr>
          <w:b/>
          <w:sz w:val="32"/>
        </w:rPr>
        <w:t>5</w:t>
      </w:r>
    </w:p>
    <w:p w14:paraId="1A8CB8C3" w14:textId="77777777" w:rsidR="004E6869" w:rsidRPr="00DD47D1" w:rsidRDefault="004E6869" w:rsidP="00621A55">
      <w:pPr>
        <w:jc w:val="both"/>
        <w:rPr>
          <w:b/>
          <w:sz w:val="32"/>
        </w:rPr>
      </w:pPr>
    </w:p>
    <w:p w14:paraId="2398CA9D" w14:textId="77777777" w:rsidR="004E6869" w:rsidRPr="00DD47D1" w:rsidRDefault="004E6869" w:rsidP="00621A55">
      <w:pPr>
        <w:autoSpaceDE w:val="0"/>
        <w:autoSpaceDN w:val="0"/>
        <w:adjustRightInd w:val="0"/>
        <w:jc w:val="both"/>
      </w:pPr>
      <w:r w:rsidRPr="00DD47D1">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DD47D1" w:rsidRDefault="004E6869" w:rsidP="00621A55">
      <w:pPr>
        <w:autoSpaceDE w:val="0"/>
        <w:autoSpaceDN w:val="0"/>
        <w:adjustRightInd w:val="0"/>
        <w:jc w:val="both"/>
      </w:pPr>
    </w:p>
    <w:p w14:paraId="4E403C49" w14:textId="77777777" w:rsidR="004E6869" w:rsidRPr="00DD47D1" w:rsidRDefault="004E6869" w:rsidP="00621A55">
      <w:pPr>
        <w:autoSpaceDE w:val="0"/>
        <w:autoSpaceDN w:val="0"/>
        <w:adjustRightInd w:val="0"/>
        <w:jc w:val="both"/>
      </w:pPr>
    </w:p>
    <w:p w14:paraId="1155AA38" w14:textId="77777777" w:rsidR="004E6869" w:rsidRPr="00DD47D1" w:rsidRDefault="004E6869" w:rsidP="00621A55">
      <w:pPr>
        <w:autoSpaceDE w:val="0"/>
        <w:autoSpaceDN w:val="0"/>
        <w:adjustRightInd w:val="0"/>
        <w:jc w:val="both"/>
      </w:pPr>
    </w:p>
    <w:p w14:paraId="1E6FD6D3" w14:textId="77777777" w:rsidR="004E6869" w:rsidRPr="00DD47D1" w:rsidRDefault="004E6869" w:rsidP="00621A55">
      <w:pPr>
        <w:autoSpaceDE w:val="0"/>
        <w:autoSpaceDN w:val="0"/>
        <w:adjustRightInd w:val="0"/>
        <w:jc w:val="both"/>
      </w:pPr>
    </w:p>
    <w:p w14:paraId="43912422" w14:textId="77777777" w:rsidR="004E6869" w:rsidRPr="00DD47D1" w:rsidRDefault="004E6869" w:rsidP="00621A55">
      <w:pPr>
        <w:autoSpaceDE w:val="0"/>
        <w:autoSpaceDN w:val="0"/>
        <w:adjustRightInd w:val="0"/>
        <w:jc w:val="both"/>
      </w:pPr>
      <w:r w:rsidRPr="00DD47D1">
        <w:t>.................................................................</w:t>
      </w:r>
    </w:p>
    <w:p w14:paraId="32241122" w14:textId="77777777" w:rsidR="004E6869" w:rsidRPr="00DD47D1" w:rsidRDefault="004E6869" w:rsidP="00621A55">
      <w:pPr>
        <w:jc w:val="both"/>
      </w:pPr>
      <w:r w:rsidRPr="00DD47D1">
        <w:t>(czytelny podpis)</w:t>
      </w:r>
    </w:p>
    <w:p w14:paraId="2CB20498" w14:textId="77777777" w:rsidR="004E6869" w:rsidRPr="00DD47D1" w:rsidRDefault="004E6869" w:rsidP="00621A55">
      <w:pPr>
        <w:jc w:val="both"/>
        <w:rPr>
          <w:b/>
          <w:bCs/>
        </w:rPr>
      </w:pPr>
      <w:r w:rsidRPr="00DD47D1">
        <w:rPr>
          <w:b/>
          <w:bCs/>
        </w:rPr>
        <w:br w:type="page"/>
      </w:r>
    </w:p>
    <w:p w14:paraId="4466FA62" w14:textId="77777777" w:rsidR="004E6869" w:rsidRPr="00DD47D1" w:rsidRDefault="004E6869" w:rsidP="00621A55">
      <w:pPr>
        <w:jc w:val="both"/>
        <w:rPr>
          <w:b/>
          <w:bCs/>
        </w:rPr>
      </w:pPr>
      <w:r w:rsidRPr="00DD47D1">
        <w:rPr>
          <w:b/>
          <w:bCs/>
        </w:rPr>
        <w:lastRenderedPageBreak/>
        <w:t>Recenzja Opiekuna</w:t>
      </w:r>
    </w:p>
    <w:p w14:paraId="3DA06029" w14:textId="77777777" w:rsidR="004E6869" w:rsidRPr="00DD47D1" w:rsidRDefault="004E6869" w:rsidP="00621A55">
      <w:pPr>
        <w:jc w:val="both"/>
        <w:rPr>
          <w:b/>
          <w:bCs/>
        </w:rPr>
      </w:pPr>
      <w:r w:rsidRPr="00DD47D1">
        <w:rPr>
          <w:b/>
          <w:bCs/>
        </w:rPr>
        <w:br w:type="page"/>
      </w:r>
    </w:p>
    <w:p w14:paraId="4C95E793" w14:textId="77777777" w:rsidR="004E6869" w:rsidRPr="00DD47D1" w:rsidRDefault="004E6869" w:rsidP="00621A55">
      <w:pPr>
        <w:jc w:val="both"/>
        <w:rPr>
          <w:b/>
          <w:bCs/>
        </w:rPr>
      </w:pPr>
      <w:r w:rsidRPr="00DD47D1">
        <w:rPr>
          <w:b/>
          <w:bCs/>
        </w:rPr>
        <w:lastRenderedPageBreak/>
        <w:t>Recenzja Recenzenta</w:t>
      </w:r>
    </w:p>
    <w:p w14:paraId="2DE1D4B6" w14:textId="77777777" w:rsidR="004E6869" w:rsidRPr="00DD47D1" w:rsidRDefault="004E6869" w:rsidP="00621A55">
      <w:pPr>
        <w:jc w:val="both"/>
        <w:rPr>
          <w:b/>
          <w:bCs/>
        </w:rPr>
      </w:pPr>
      <w:r w:rsidRPr="00DD47D1">
        <w:rPr>
          <w:b/>
          <w:bCs/>
        </w:rPr>
        <w:br w:type="page"/>
      </w:r>
    </w:p>
    <w:p w14:paraId="4BAA0995" w14:textId="77777777" w:rsidR="008D552C" w:rsidRPr="00DD47D1" w:rsidRDefault="008D552C" w:rsidP="00621A55">
      <w:pPr>
        <w:pStyle w:val="Heading1"/>
        <w:jc w:val="both"/>
        <w:rPr>
          <w:rFonts w:ascii="Times New Roman" w:hAnsi="Times New Roman" w:cs="Times New Roman"/>
        </w:rPr>
      </w:pPr>
      <w:bookmarkStart w:id="0" w:name="_Toc371117869"/>
      <w:r w:rsidRPr="00DD47D1">
        <w:rPr>
          <w:rFonts w:ascii="Times New Roman" w:hAnsi="Times New Roman" w:cs="Times New Roman"/>
        </w:rPr>
        <w:lastRenderedPageBreak/>
        <w:t>Wstęp</w:t>
      </w:r>
      <w:bookmarkEnd w:id="0"/>
    </w:p>
    <w:p w14:paraId="553E6D33" w14:textId="77777777" w:rsidR="008D552C" w:rsidRPr="00DD47D1" w:rsidRDefault="008D552C" w:rsidP="00621A55">
      <w:pPr>
        <w:jc w:val="both"/>
        <w:rPr>
          <w:b/>
          <w:sz w:val="28"/>
        </w:rPr>
      </w:pPr>
    </w:p>
    <w:p w14:paraId="56F00FB9" w14:textId="77777777" w:rsidR="00EB1A53" w:rsidRPr="00DD47D1" w:rsidRDefault="00EB1A53" w:rsidP="00621A55">
      <w:pPr>
        <w:jc w:val="both"/>
        <w:rPr>
          <w:b/>
          <w:sz w:val="28"/>
        </w:rPr>
      </w:pPr>
    </w:p>
    <w:p w14:paraId="52981003" w14:textId="77777777" w:rsidR="00EB1A53" w:rsidRPr="00DD47D1" w:rsidRDefault="00EB1A53" w:rsidP="00621A55">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Pr="00DD47D1" w:rsidRDefault="00EB1A53" w:rsidP="00621A55">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DD47D1" w:rsidRDefault="008A48B4" w:rsidP="00621A55">
      <w:pPr>
        <w:jc w:val="both"/>
      </w:pPr>
      <w:r w:rsidRPr="00DD47D1">
        <w:t xml:space="preserve">W celu </w:t>
      </w:r>
      <w:r w:rsidR="00A1534A" w:rsidRPr="00DD47D1">
        <w:t xml:space="preserve">wyznaczenia stałych elastycznych kości </w:t>
      </w:r>
      <w:r w:rsidRPr="00DD47D1">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Pr="00DD47D1" w:rsidRDefault="00EB1A53" w:rsidP="00621A55">
      <w:pPr>
        <w:jc w:val="both"/>
      </w:pPr>
    </w:p>
    <w:p w14:paraId="11EFF6A6" w14:textId="77777777" w:rsidR="00EB1A53" w:rsidRPr="00DD47D1" w:rsidRDefault="00EB1A53" w:rsidP="00621A55">
      <w:pPr>
        <w:jc w:val="both"/>
      </w:pPr>
    </w:p>
    <w:p w14:paraId="3DD6009E" w14:textId="77777777" w:rsidR="00EB1A53" w:rsidRPr="00DD47D1" w:rsidRDefault="00EB1A53" w:rsidP="00621A55">
      <w:pPr>
        <w:jc w:val="both"/>
      </w:pPr>
      <w:r w:rsidRPr="00DD47D1">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Pr="00DD47D1" w:rsidRDefault="003242FF" w:rsidP="00621A55">
      <w:pPr>
        <w:jc w:val="both"/>
      </w:pPr>
    </w:p>
    <w:p w14:paraId="6CFDF141" w14:textId="77777777" w:rsidR="00EB1A53" w:rsidRPr="00DD47D1" w:rsidRDefault="00EB1A53" w:rsidP="00621A55">
      <w:pPr>
        <w:jc w:val="both"/>
      </w:pPr>
    </w:p>
    <w:p w14:paraId="651D3CA7"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lastRenderedPageBreak/>
        <w:t xml:space="preserve">Budowa i funkcje kości </w:t>
      </w:r>
    </w:p>
    <w:p w14:paraId="2DACBE31" w14:textId="140AB401" w:rsidR="00FC33EE" w:rsidRPr="00DD47D1" w:rsidRDefault="00FC33EE" w:rsidP="00621A55">
      <w:pPr>
        <w:ind w:firstLine="720"/>
        <w:jc w:val="both"/>
      </w:pPr>
      <w:r w:rsidRPr="00DD47D1">
        <w:t xml:space="preserve">Cecha </w:t>
      </w:r>
      <w:r w:rsidR="00841B00" w:rsidRPr="00DD47D1">
        <w:t>wyróżniająca</w:t>
      </w:r>
      <w:r w:rsidRPr="00DD47D1">
        <w:t xml:space="preserve"> </w:t>
      </w:r>
      <w:r w:rsidR="00841B00" w:rsidRPr="00DD47D1">
        <w:t>tkankę</w:t>
      </w:r>
      <w:r w:rsidRPr="00DD47D1">
        <w:t xml:space="preserve"> kostna od innych odmian tkanki </w:t>
      </w:r>
      <w:r w:rsidR="00841B00" w:rsidRPr="00DD47D1">
        <w:t>łącznej</w:t>
      </w:r>
      <w:r w:rsidRPr="00DD47D1">
        <w:t xml:space="preserve"> jest występowanie w istocie </w:t>
      </w:r>
      <w:r w:rsidR="00841B00" w:rsidRPr="00DD47D1">
        <w:t>międzykomórkowej</w:t>
      </w:r>
      <w:r w:rsidRPr="00DD47D1">
        <w:t xml:space="preserve"> </w:t>
      </w:r>
      <w:r w:rsidR="00841B00" w:rsidRPr="00DD47D1">
        <w:t>składników</w:t>
      </w:r>
      <w:r w:rsidRPr="00DD47D1">
        <w:t xml:space="preserve"> nieorganicznych w formie </w:t>
      </w:r>
      <w:r w:rsidR="00841B00" w:rsidRPr="00DD47D1">
        <w:t>kryształów</w:t>
      </w:r>
      <w:r w:rsidRPr="00DD47D1">
        <w:t xml:space="preserve">. Dlatego zaliczamy ja do tkanek zmineralizowanych, zwanych tez twardymi. Mimo dominacji istoty </w:t>
      </w:r>
      <w:r w:rsidR="00841B00" w:rsidRPr="00DD47D1">
        <w:t>międzykomórkowej</w:t>
      </w:r>
      <w:r w:rsidRPr="00DD47D1">
        <w:t xml:space="preserve">, tkanka kostna, w przeciwieństwie do chrząstki wykazuje </w:t>
      </w:r>
      <w:r w:rsidR="00841B00" w:rsidRPr="00DD47D1">
        <w:t>żywy</w:t>
      </w:r>
      <w:r w:rsidRPr="00DD47D1">
        <w:t xml:space="preserve"> metabolizm. Stanowi ona zasadniczy budulec </w:t>
      </w:r>
      <w:r w:rsidR="00841B00" w:rsidRPr="00DD47D1">
        <w:t>kości</w:t>
      </w:r>
      <w:r w:rsidRPr="00DD47D1">
        <w:t xml:space="preserve"> (w rozumieniu anatomicznym).</w:t>
      </w:r>
    </w:p>
    <w:p w14:paraId="57092A60" w14:textId="77777777" w:rsidR="00FC33EE" w:rsidRPr="00DD47D1" w:rsidRDefault="00FC33EE" w:rsidP="00621A55">
      <w:pPr>
        <w:jc w:val="both"/>
      </w:pPr>
    </w:p>
    <w:p w14:paraId="15AB9725" w14:textId="47CEE1F7" w:rsidR="00FC33EE" w:rsidRPr="00DD47D1" w:rsidRDefault="00FC33EE" w:rsidP="00621A55">
      <w:pPr>
        <w:jc w:val="both"/>
        <w:rPr>
          <w:b/>
          <w:i/>
        </w:rPr>
      </w:pPr>
      <w:r w:rsidRPr="00DD47D1">
        <w:rPr>
          <w:b/>
          <w:i/>
        </w:rPr>
        <w:t xml:space="preserve">Istota </w:t>
      </w:r>
      <w:r w:rsidR="00841B00" w:rsidRPr="00DD47D1">
        <w:rPr>
          <w:b/>
          <w:i/>
        </w:rPr>
        <w:t>międzykomórkowa</w:t>
      </w:r>
      <w:r w:rsidRPr="00DD47D1">
        <w:rPr>
          <w:b/>
          <w:i/>
        </w:rPr>
        <w:t xml:space="preserve"> tkanki kostnej</w:t>
      </w:r>
    </w:p>
    <w:p w14:paraId="72D219FD" w14:textId="77777777" w:rsidR="00FC33EE" w:rsidRPr="00DD47D1" w:rsidRDefault="00FC33EE" w:rsidP="00621A55">
      <w:pPr>
        <w:jc w:val="both"/>
        <w:rPr>
          <w:b/>
          <w:i/>
        </w:rPr>
      </w:pPr>
    </w:p>
    <w:p w14:paraId="013BFDEB" w14:textId="0E7531DC" w:rsidR="00FC33EE" w:rsidRPr="00DD47D1" w:rsidRDefault="00FC33EE" w:rsidP="00621A55">
      <w:pPr>
        <w:ind w:firstLine="720"/>
        <w:jc w:val="both"/>
      </w:pPr>
      <w:r w:rsidRPr="00DD47D1">
        <w:t xml:space="preserve">Zbudowana jest ze </w:t>
      </w:r>
      <w:r w:rsidR="00841B00" w:rsidRPr="00DD47D1">
        <w:t>składników</w:t>
      </w:r>
      <w:r w:rsidRPr="00DD47D1">
        <w:t xml:space="preserve"> organicznych (30-35% masy, </w:t>
      </w:r>
      <w:r w:rsidR="00841B00" w:rsidRPr="00DD47D1">
        <w:t>objętościowo</w:t>
      </w:r>
      <w:r w:rsidRPr="00DD47D1">
        <w:t xml:space="preserve"> znacznie więcej) i fazy nieorganicznej (65-70% masy). </w:t>
      </w:r>
      <w:r w:rsidR="005D495E" w:rsidRPr="00DD47D1">
        <w:t>Cześć</w:t>
      </w:r>
      <w:r w:rsidRPr="00DD47D1">
        <w:t xml:space="preserve"> organiczna </w:t>
      </w:r>
      <w:r w:rsidR="005D495E" w:rsidRPr="00DD47D1">
        <w:t>tworzą</w:t>
      </w:r>
      <w:r w:rsidRPr="00DD47D1">
        <w:t xml:space="preserve"> </w:t>
      </w:r>
      <w:r w:rsidR="005D495E" w:rsidRPr="00DD47D1">
        <w:t>włókna</w:t>
      </w:r>
      <w:r w:rsidRPr="00DD47D1">
        <w:t xml:space="preserve"> kolagenowe (90% składu, kolagen</w:t>
      </w:r>
      <w:r w:rsidR="00126374" w:rsidRPr="00DD47D1">
        <w:rPr>
          <w:rStyle w:val="FootnoteReference"/>
        </w:rPr>
        <w:footnoteReference w:id="1"/>
      </w:r>
      <w:r w:rsidRPr="00DD47D1">
        <w:t xml:space="preserve"> typu I) i macierz </w:t>
      </w:r>
      <w:r w:rsidR="005D495E" w:rsidRPr="00DD47D1">
        <w:t>złożona</w:t>
      </w:r>
      <w:r w:rsidRPr="00DD47D1">
        <w:t xml:space="preserve"> z proteoglikanow</w:t>
      </w:r>
      <w:r w:rsidR="003E413F" w:rsidRPr="00DD47D1">
        <w:rPr>
          <w:rStyle w:val="FootnoteReference"/>
        </w:rPr>
        <w:footnoteReference w:id="2"/>
      </w:r>
      <w:r w:rsidRPr="00DD47D1">
        <w:t xml:space="preserve"> (</w:t>
      </w:r>
      <w:r w:rsidR="00891ECA" w:rsidRPr="00DD47D1">
        <w:t>głownie</w:t>
      </w:r>
      <w:r w:rsidRPr="00DD47D1">
        <w:t xml:space="preserve"> dekoryn</w:t>
      </w:r>
      <w:r w:rsidR="003E413F" w:rsidRPr="00DD47D1">
        <w:rPr>
          <w:rStyle w:val="FootnoteReference"/>
        </w:rPr>
        <w:footnoteReference w:id="3"/>
      </w:r>
      <w:r w:rsidRPr="00DD47D1">
        <w:t xml:space="preserve"> i biglikanow), </w:t>
      </w:r>
      <w:r w:rsidR="005D495E" w:rsidRPr="00DD47D1">
        <w:t>białek</w:t>
      </w:r>
      <w:r w:rsidRPr="00DD47D1">
        <w:t xml:space="preserve">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xml:space="preserve">, niektórych </w:t>
      </w:r>
      <w:r w:rsidR="005D495E" w:rsidRPr="00DD47D1">
        <w:t>lipidów</w:t>
      </w:r>
      <w:r w:rsidRPr="00DD47D1">
        <w:t xml:space="preserve"> i </w:t>
      </w:r>
      <w:r w:rsidR="005D495E" w:rsidRPr="00DD47D1">
        <w:t>białek</w:t>
      </w:r>
      <w:r w:rsidRPr="00DD47D1">
        <w:t xml:space="preserve">, których uwolnienie w czasie lizy </w:t>
      </w:r>
      <w:r w:rsidR="005D495E" w:rsidRPr="00DD47D1">
        <w:t>kości</w:t>
      </w:r>
      <w:r w:rsidRPr="00DD47D1">
        <w:t xml:space="preserve"> prowadzi do rekrutacji osteoblastów i nasilenia osteogenezy (</w:t>
      </w:r>
      <w:r w:rsidR="005D495E" w:rsidRPr="00DD47D1">
        <w:t>białka</w:t>
      </w:r>
      <w:r w:rsidRPr="00DD47D1">
        <w:t xml:space="preserve"> morfogenetyczne </w:t>
      </w:r>
      <w:r w:rsidR="005D495E" w:rsidRPr="00DD47D1">
        <w:t>kości</w:t>
      </w:r>
      <w:r w:rsidRPr="00DD47D1">
        <w:t>).</w:t>
      </w:r>
    </w:p>
    <w:p w14:paraId="7588CF59" w14:textId="592E4374" w:rsidR="00FC33EE" w:rsidRPr="00DD47D1" w:rsidRDefault="00FC33EE" w:rsidP="00621A55">
      <w:pPr>
        <w:jc w:val="both"/>
      </w:pPr>
      <w:r w:rsidRPr="00DD47D1">
        <w:tab/>
        <w:t xml:space="preserve">Faza nieorganiczna zbudowana jest </w:t>
      </w:r>
      <w:r w:rsidR="005D495E" w:rsidRPr="00DD47D1">
        <w:t>głownie</w:t>
      </w:r>
      <w:r w:rsidRPr="00DD47D1">
        <w:t xml:space="preserve"> z </w:t>
      </w:r>
      <w:r w:rsidR="005D495E" w:rsidRPr="00DD47D1">
        <w:t>fosforanów</w:t>
      </w:r>
      <w:r w:rsidRPr="00DD47D1">
        <w:t xml:space="preserve"> wapnia tworzących </w:t>
      </w:r>
      <w:r w:rsidR="005D495E" w:rsidRPr="00DD47D1">
        <w:t>kryształy</w:t>
      </w:r>
      <w:r w:rsidRPr="00DD47D1">
        <w:t xml:space="preserve"> izomorficzne z dwuhydroksyapatytami</w:t>
      </w:r>
      <w:r w:rsidRPr="00DD47D1">
        <w:rPr>
          <w:rStyle w:val="FootnoteReference"/>
        </w:rPr>
        <w:footnoteReference w:id="8"/>
      </w:r>
      <w:r w:rsidRPr="00DD47D1">
        <w:t xml:space="preserve">. Ponieważ jony wapniowe, reszty fosforanowe i grupy hydroksylowe mogą być podstawione przez inne jony lub reszty o podobnych cechach fizykochemicznych, tkanka kostna może </w:t>
      </w:r>
      <w:r w:rsidR="005D495E" w:rsidRPr="00DD47D1">
        <w:t>gromadzić</w:t>
      </w:r>
      <w:r w:rsidRPr="00DD47D1">
        <w:t xml:space="preserve"> wiele </w:t>
      </w:r>
      <w:r w:rsidR="005D495E" w:rsidRPr="00DD47D1">
        <w:t>różnych</w:t>
      </w:r>
      <w:r w:rsidRPr="00DD47D1">
        <w:t xml:space="preserve"> </w:t>
      </w:r>
      <w:r w:rsidR="005D495E" w:rsidRPr="00DD47D1">
        <w:t>pierwiastków</w:t>
      </w:r>
      <w:r w:rsidRPr="00DD47D1">
        <w:t xml:space="preserve">. </w:t>
      </w:r>
      <w:r w:rsidR="005D495E" w:rsidRPr="00DD47D1">
        <w:t>Kryształy</w:t>
      </w:r>
      <w:r w:rsidRPr="00DD47D1">
        <w:t xml:space="preserve"> tkanki kostnej </w:t>
      </w:r>
      <w:r w:rsidR="005D495E" w:rsidRPr="00DD47D1">
        <w:t>są</w:t>
      </w:r>
      <w:r w:rsidRPr="00DD47D1">
        <w:t xml:space="preserve"> bardzi</w:t>
      </w:r>
      <w:r w:rsidR="005D495E">
        <w:t>ej</w:t>
      </w:r>
      <w:r w:rsidRPr="00DD47D1">
        <w:t xml:space="preserve"> drobne (40x20x10nm), ich rozmiary </w:t>
      </w:r>
      <w:r w:rsidR="001708E8" w:rsidRPr="00DD47D1">
        <w:t>leżą</w:t>
      </w:r>
      <w:r w:rsidRPr="00DD47D1">
        <w:t xml:space="preserve"> w przedziale wielkości cząsteczek białkowych. </w:t>
      </w:r>
    </w:p>
    <w:p w14:paraId="1C878544" w14:textId="56394C3E" w:rsidR="00FC33EE" w:rsidRPr="00DD47D1" w:rsidRDefault="00FC33EE" w:rsidP="00621A55">
      <w:pPr>
        <w:jc w:val="both"/>
      </w:pPr>
      <w:r w:rsidRPr="00DD47D1">
        <w:tab/>
        <w:t xml:space="preserve">Istota </w:t>
      </w:r>
      <w:r w:rsidR="001708E8" w:rsidRPr="00DD47D1">
        <w:t>międzykomórkowa</w:t>
      </w:r>
      <w:r w:rsidRPr="00DD47D1">
        <w:t xml:space="preserve"> grupuje się w blaszki – podstawowe jednostki strukturalne tkanki kostnej. Blaszka kostna zbudowana jest z cienkich </w:t>
      </w:r>
      <w:r w:rsidR="001708E8" w:rsidRPr="00DD47D1">
        <w:t>włókien</w:t>
      </w:r>
      <w:r w:rsidRPr="00DD47D1">
        <w:t xml:space="preserve"> kolagenowych, wzajemnie przeplatających się, ale nietworzących </w:t>
      </w:r>
      <w:r w:rsidR="00891ECA" w:rsidRPr="00DD47D1">
        <w:t>pęczków</w:t>
      </w:r>
      <w:r w:rsidRPr="00DD47D1">
        <w:t xml:space="preserve"> i spojonych istota podstawowa. </w:t>
      </w:r>
      <w:r w:rsidR="00891ECA" w:rsidRPr="00DD47D1">
        <w:t>Są</w:t>
      </w:r>
      <w:r w:rsidRPr="00DD47D1">
        <w:t xml:space="preserve"> one </w:t>
      </w:r>
      <w:r w:rsidR="00891ECA" w:rsidRPr="00DD47D1">
        <w:t>ułożone</w:t>
      </w:r>
      <w:r w:rsidRPr="00DD47D1">
        <w:t xml:space="preserve"> w sposób przestrzennie zorientowany (osia </w:t>
      </w:r>
      <w:r w:rsidR="00891ECA" w:rsidRPr="00DD47D1">
        <w:t>długa</w:t>
      </w:r>
      <w:r w:rsidRPr="00DD47D1">
        <w:t xml:space="preserve">  wzdłuż </w:t>
      </w:r>
      <w:r w:rsidR="00891ECA" w:rsidRPr="00DD47D1">
        <w:t>włókien</w:t>
      </w:r>
      <w:r w:rsidRPr="00DD47D1">
        <w:t xml:space="preserve"> kolagenowych), a z kolagenem </w:t>
      </w:r>
      <w:r w:rsidR="00891ECA" w:rsidRPr="00DD47D1">
        <w:t>wiąże</w:t>
      </w:r>
      <w:r w:rsidRPr="00DD47D1">
        <w:t xml:space="preserve"> je osteonektyna. </w:t>
      </w:r>
      <w:r w:rsidR="00891ECA" w:rsidRPr="00DD47D1">
        <w:t>Występują</w:t>
      </w:r>
      <w:r w:rsidRPr="00DD47D1">
        <w:t xml:space="preserve"> dwa rodzaje blaszek </w:t>
      </w:r>
      <w:r w:rsidR="00891ECA" w:rsidRPr="00DD47D1">
        <w:t>ułożonych</w:t>
      </w:r>
      <w:r w:rsidRPr="00DD47D1">
        <w:t xml:space="preserve"> zazwyczaj naprzemiennie: blaszki o </w:t>
      </w:r>
      <w:r w:rsidR="00891ECA" w:rsidRPr="00DD47D1">
        <w:t>gęstym</w:t>
      </w:r>
      <w:r w:rsidRPr="00DD47D1">
        <w:t xml:space="preserve"> układzie </w:t>
      </w:r>
      <w:r w:rsidR="00204C75" w:rsidRPr="00DD47D1">
        <w:t>włókien</w:t>
      </w:r>
      <w:r w:rsidRPr="00DD47D1">
        <w:t xml:space="preserve"> oraz blaszki o luźnym układzie </w:t>
      </w:r>
      <w:r w:rsidR="00204C75" w:rsidRPr="00DD47D1">
        <w:t>włókien</w:t>
      </w:r>
      <w:r w:rsidRPr="00DD47D1">
        <w:t xml:space="preserve">. Pierwsze </w:t>
      </w:r>
      <w:r w:rsidR="00204C75" w:rsidRPr="00DD47D1">
        <w:t>są</w:t>
      </w:r>
      <w:r w:rsidRPr="00DD47D1">
        <w:t xml:space="preserve"> cieńsze, ich grubość wynosi ok. 2um i w </w:t>
      </w:r>
      <w:r w:rsidR="00204C75" w:rsidRPr="00DD47D1">
        <w:t>świetle</w:t>
      </w:r>
      <w:r w:rsidRPr="00DD47D1">
        <w:t xml:space="preserve"> spolaryzowanym</w:t>
      </w:r>
      <w:r w:rsidRPr="00DD47D1">
        <w:rPr>
          <w:rStyle w:val="FootnoteReference"/>
        </w:rPr>
        <w:footnoteReference w:id="9"/>
      </w:r>
      <w:r w:rsidRPr="00DD47D1">
        <w:t xml:space="preserve"> wykazują </w:t>
      </w:r>
      <w:r w:rsidR="00204C75" w:rsidRPr="00DD47D1">
        <w:lastRenderedPageBreak/>
        <w:t>dwójłomność</w:t>
      </w:r>
      <w:r w:rsidRPr="00DD47D1">
        <w:rPr>
          <w:rStyle w:val="FootnoteReference"/>
        </w:rPr>
        <w:footnoteReference w:id="10"/>
      </w:r>
      <w:r w:rsidRPr="00DD47D1">
        <w:t xml:space="preserve"> (klasycznie opisywane jako blaszki o okrężnym przebiegu </w:t>
      </w:r>
      <w:r w:rsidR="00204C75" w:rsidRPr="00DD47D1">
        <w:t>włókien</w:t>
      </w:r>
      <w:r w:rsidRPr="00DD47D1">
        <w:t xml:space="preserve">). </w:t>
      </w:r>
      <w:r w:rsidR="00204C75" w:rsidRPr="00DD47D1">
        <w:t>Zróżnicowanie</w:t>
      </w:r>
      <w:r w:rsidRPr="00DD47D1">
        <w:t xml:space="preserve"> blaszek wynika z fazowego tworzenia istoty </w:t>
      </w:r>
      <w:r w:rsidR="00204C75" w:rsidRPr="00DD47D1">
        <w:t>międzykomórkowej</w:t>
      </w:r>
      <w:r w:rsidRPr="00DD47D1">
        <w:t xml:space="preserve"> przez komórki krwiotwórcze. </w:t>
      </w:r>
    </w:p>
    <w:p w14:paraId="1610515B" w14:textId="77777777" w:rsidR="00FC33EE" w:rsidRPr="00DD47D1" w:rsidRDefault="00FC33EE" w:rsidP="00621A55">
      <w:pPr>
        <w:jc w:val="both"/>
      </w:pPr>
    </w:p>
    <w:p w14:paraId="0B0DC6C3" w14:textId="60358305" w:rsidR="00FC33EE" w:rsidRPr="00DD47D1" w:rsidRDefault="00204C75" w:rsidP="00BA5D2A">
      <w:pPr>
        <w:pStyle w:val="ListParagraph"/>
        <w:numPr>
          <w:ilvl w:val="1"/>
          <w:numId w:val="2"/>
        </w:numPr>
        <w:jc w:val="both"/>
      </w:pPr>
      <w:r w:rsidRPr="00DD47D1">
        <w:t>Komórki</w:t>
      </w:r>
      <w:r w:rsidR="00FC33EE" w:rsidRPr="00DD47D1">
        <w:t xml:space="preserve"> tkanki kostnej</w:t>
      </w:r>
    </w:p>
    <w:p w14:paraId="2A8ECAE2" w14:textId="77777777" w:rsidR="00FC33EE" w:rsidRPr="00DD47D1" w:rsidRDefault="00FC33EE" w:rsidP="00621A55">
      <w:pPr>
        <w:jc w:val="both"/>
      </w:pPr>
    </w:p>
    <w:p w14:paraId="430A01BD" w14:textId="40E93EE0" w:rsidR="00FC33EE" w:rsidRPr="00DD47D1" w:rsidRDefault="00204C75" w:rsidP="00621A55">
      <w:pPr>
        <w:jc w:val="both"/>
      </w:pPr>
      <w:r w:rsidRPr="00DD47D1">
        <w:rPr>
          <w:b/>
          <w:i/>
        </w:rPr>
        <w:t>Komórki</w:t>
      </w:r>
      <w:r w:rsidR="00FC33EE" w:rsidRPr="00DD47D1">
        <w:rPr>
          <w:b/>
          <w:i/>
        </w:rPr>
        <w:t xml:space="preserve"> prekursorowe (osteogenne) – </w:t>
      </w:r>
      <w:r w:rsidR="00FC33EE" w:rsidRPr="00DD47D1">
        <w:t>w okresie rozwoju szkieletu przypominają wyglądem komórki mezenchymalne</w:t>
      </w:r>
      <w:r w:rsidR="00510206" w:rsidRPr="00DD47D1">
        <w:rPr>
          <w:rStyle w:val="FootnoteReference"/>
        </w:rPr>
        <w:footnoteReference w:id="11"/>
      </w:r>
      <w:r w:rsidR="00FC33EE" w:rsidRPr="00DD47D1">
        <w:t xml:space="preserve">, w dojrzalej </w:t>
      </w:r>
      <w:r w:rsidRPr="00DD47D1">
        <w:t>kości</w:t>
      </w:r>
      <w:r w:rsidR="00FC33EE" w:rsidRPr="00DD47D1">
        <w:t xml:space="preserve"> </w:t>
      </w:r>
      <w:r w:rsidRPr="00DD47D1">
        <w:t>występują</w:t>
      </w:r>
      <w:r w:rsidR="00FC33EE" w:rsidRPr="00DD47D1">
        <w:t xml:space="preserve"> w okostnej, </w:t>
      </w:r>
      <w:r>
        <w:t>śró</w:t>
      </w:r>
      <w:r w:rsidR="00FC33EE" w:rsidRPr="00DD47D1">
        <w:t xml:space="preserve">dkostnej, </w:t>
      </w:r>
      <w:r w:rsidRPr="00DD47D1">
        <w:t>wyścielają</w:t>
      </w:r>
      <w:r w:rsidR="00FC33EE" w:rsidRPr="00DD47D1">
        <w:t xml:space="preserve"> </w:t>
      </w:r>
      <w:r w:rsidRPr="00DD47D1">
        <w:t>kanały</w:t>
      </w:r>
      <w:r w:rsidR="00FC33EE" w:rsidRPr="00DD47D1">
        <w:t xml:space="preserve"> Haversa</w:t>
      </w:r>
      <w:r w:rsidR="000B3644" w:rsidRPr="00DD47D1">
        <w:rPr>
          <w:rStyle w:val="FootnoteReference"/>
        </w:rPr>
        <w:footnoteReference w:id="12"/>
      </w:r>
      <w:r w:rsidR="00FC33EE" w:rsidRPr="00DD47D1">
        <w:t xml:space="preserve"> i </w:t>
      </w:r>
      <w:r w:rsidRPr="00DD47D1">
        <w:t>pokrywają</w:t>
      </w:r>
      <w:r w:rsidR="00FC33EE" w:rsidRPr="00DD47D1">
        <w:t xml:space="preserve"> beleczki kostne w postaci jednej warstwy spłaszczonych </w:t>
      </w:r>
      <w:r w:rsidRPr="00DD47D1">
        <w:t>komórek</w:t>
      </w:r>
      <w:r w:rsidR="00FC33EE" w:rsidRPr="00DD47D1">
        <w:t xml:space="preserve"> (komórki </w:t>
      </w:r>
      <w:r w:rsidRPr="00DD47D1">
        <w:t>wyścielające</w:t>
      </w:r>
      <w:r w:rsidR="00FC33EE" w:rsidRPr="00DD47D1">
        <w:t xml:space="preserve">); dodatkowym </w:t>
      </w:r>
      <w:r w:rsidRPr="00DD47D1">
        <w:t>źródłem</w:t>
      </w:r>
      <w:r w:rsidR="00FC33EE" w:rsidRPr="00DD47D1">
        <w:t xml:space="preserve"> </w:t>
      </w:r>
      <w:r w:rsidRPr="00DD47D1">
        <w:t>komórek</w:t>
      </w:r>
      <w:r w:rsidR="00FC33EE" w:rsidRPr="00DD47D1">
        <w:t xml:space="preserve"> osteogennych jest szpik kostny. Pod wpływem </w:t>
      </w:r>
      <w:r w:rsidR="001D70EE" w:rsidRPr="00DD47D1">
        <w:t>bodźców</w:t>
      </w:r>
      <w:r w:rsidR="00FC33EE" w:rsidRPr="00DD47D1">
        <w:t xml:space="preserve"> indukujących tworzenie tkanki kostnej </w:t>
      </w:r>
      <w:r w:rsidRPr="00DD47D1">
        <w:t>dzielą</w:t>
      </w:r>
      <w:r w:rsidR="00FC33EE" w:rsidRPr="00DD47D1">
        <w:t xml:space="preserve"> </w:t>
      </w:r>
      <w:r>
        <w:t>s</w:t>
      </w:r>
      <w:r w:rsidRPr="00DD47D1">
        <w:t>ię</w:t>
      </w:r>
      <w:r w:rsidR="00FC33EE" w:rsidRPr="00DD47D1">
        <w:t xml:space="preserve"> i </w:t>
      </w:r>
      <w:r w:rsidRPr="00DD47D1">
        <w:t>różnicują</w:t>
      </w:r>
      <w:r w:rsidR="00FC33EE" w:rsidRPr="00DD47D1">
        <w:t xml:space="preserve"> w osteoblasty (w przypadku niskiego ciśnienia parcjalnego tlenu mogą </w:t>
      </w:r>
      <w:r w:rsidRPr="00DD47D1">
        <w:t>różnicować</w:t>
      </w:r>
      <w:r w:rsidR="00FC33EE" w:rsidRPr="00DD47D1">
        <w:t xml:space="preserve"> się w chondroblasty).</w:t>
      </w:r>
    </w:p>
    <w:p w14:paraId="71F18DFE" w14:textId="77777777" w:rsidR="00FC33EE" w:rsidRPr="00DD47D1" w:rsidRDefault="00FC33EE" w:rsidP="00621A55">
      <w:pPr>
        <w:jc w:val="both"/>
      </w:pPr>
    </w:p>
    <w:p w14:paraId="5AE13D69" w14:textId="56FB0104" w:rsidR="00FC33EE" w:rsidRPr="00DD47D1" w:rsidRDefault="00FC33EE" w:rsidP="00621A55">
      <w:pPr>
        <w:jc w:val="both"/>
      </w:pPr>
      <w:r w:rsidRPr="00DD47D1">
        <w:rPr>
          <w:b/>
          <w:i/>
        </w:rPr>
        <w:t xml:space="preserve">Osteoblasty </w:t>
      </w:r>
      <w:r w:rsidRPr="00DD47D1">
        <w:t xml:space="preserve">– </w:t>
      </w:r>
      <w:r w:rsidR="00204C75" w:rsidRPr="00DD47D1">
        <w:t>są</w:t>
      </w:r>
      <w:r w:rsidRPr="00DD47D1">
        <w:t xml:space="preserve"> </w:t>
      </w:r>
      <w:r w:rsidR="00204C75" w:rsidRPr="00DD47D1">
        <w:t>komórkami</w:t>
      </w:r>
      <w:r w:rsidRPr="00DD47D1">
        <w:t xml:space="preserve"> produkującymi składniki organiczne blaszek kostnych i uczestniczą w procesie ich mineralizacji. Jadro osteoblastów zawiera wyraźne jąderko, a w </w:t>
      </w:r>
      <w:r w:rsidR="00204C75" w:rsidRPr="00DD47D1">
        <w:t>zasadochłonnej</w:t>
      </w:r>
      <w:r w:rsidRPr="00DD47D1">
        <w:t xml:space="preserve"> cytoplazmie </w:t>
      </w:r>
      <w:r w:rsidR="00204C75" w:rsidRPr="00DD47D1">
        <w:t>występuje</w:t>
      </w:r>
      <w:r w:rsidRPr="00DD47D1">
        <w:t xml:space="preserve"> silnie </w:t>
      </w:r>
      <w:r w:rsidR="00204C75" w:rsidRPr="00DD47D1">
        <w:t>rozwinięta</w:t>
      </w:r>
      <w:r w:rsidRPr="00DD47D1">
        <w:t xml:space="preserve"> siateczka szorstka i aparat Golgiego. Osteoblasty </w:t>
      </w:r>
      <w:r w:rsidR="00204C75" w:rsidRPr="00DD47D1">
        <w:t>leżą</w:t>
      </w:r>
      <w:r w:rsidRPr="00DD47D1">
        <w:t xml:space="preserve"> na powierzchni zewnętrznej </w:t>
      </w:r>
      <w:r w:rsidR="00204C75" w:rsidRPr="00DD47D1">
        <w:t>tworzących</w:t>
      </w:r>
      <w:r w:rsidRPr="00DD47D1">
        <w:t xml:space="preserve"> się blaszek kostnych i kontaktują się z wypustkami osteocytów obecnych w najbliżej </w:t>
      </w:r>
      <w:r w:rsidR="00204C75" w:rsidRPr="00DD47D1">
        <w:t>położonych</w:t>
      </w:r>
      <w:r w:rsidRPr="00DD47D1">
        <w:t xml:space="preserve"> jamkach. Po wytworzeniu </w:t>
      </w:r>
      <w:r w:rsidR="00204C75" w:rsidRPr="00DD47D1">
        <w:t>włókien</w:t>
      </w:r>
      <w:r w:rsidRPr="00DD47D1">
        <w:t xml:space="preserve"> i macierzy, którymi się </w:t>
      </w:r>
      <w:r w:rsidR="00204C75" w:rsidRPr="00DD47D1">
        <w:t>obmurowują</w:t>
      </w:r>
      <w:r w:rsidRPr="00DD47D1">
        <w:t xml:space="preserve">, przechodzą w osteocyty, których organelle </w:t>
      </w:r>
      <w:r w:rsidR="00204C75" w:rsidRPr="00DD47D1">
        <w:t>ulegają</w:t>
      </w:r>
      <w:r w:rsidRPr="00DD47D1">
        <w:t xml:space="preserve"> stopniowej redukcji.  </w:t>
      </w:r>
    </w:p>
    <w:p w14:paraId="207FA3BB" w14:textId="7A043331" w:rsidR="00BB2E29" w:rsidRPr="00DD47D1" w:rsidRDefault="00BB2E29" w:rsidP="00621A55">
      <w:pPr>
        <w:jc w:val="both"/>
      </w:pPr>
      <w:r w:rsidRPr="00DD47D1">
        <w:tab/>
        <w:t>Czynność osteoblastów (ich rekrutacje i aktywność wydzielnicza) stymulują hormony: parathormon</w:t>
      </w:r>
      <w:r w:rsidR="000B3644" w:rsidRPr="00DD47D1">
        <w:rPr>
          <w:rStyle w:val="FootnoteReference"/>
        </w:rPr>
        <w:footnoteReference w:id="13"/>
      </w:r>
      <w:r w:rsidRPr="00DD47D1">
        <w:t xml:space="preserve">, hormon wzrostowy, hormon tarczycy, a także metabolity witaminy D, liczne cytokiny, w tym czynniki wzrostu i różnicowania </w:t>
      </w:r>
      <w:r w:rsidR="001D70EE" w:rsidRPr="00DD47D1">
        <w:t>produkowane</w:t>
      </w:r>
      <w:r w:rsidRPr="00DD47D1">
        <w:t xml:space="preserve"> przez komórki tkanki szpikowej oraz niektóre prostaglandyny, natomiast </w:t>
      </w:r>
      <w:r w:rsidR="001D70EE" w:rsidRPr="00DD47D1">
        <w:t>hamują</w:t>
      </w:r>
      <w:r w:rsidRPr="00DD47D1">
        <w:t xml:space="preserve"> kortykosterydy</w:t>
      </w:r>
      <w:r w:rsidR="000B3644" w:rsidRPr="00DD47D1">
        <w:rPr>
          <w:rStyle w:val="FootnoteReference"/>
        </w:rPr>
        <w:footnoteReference w:id="14"/>
      </w:r>
      <w:r w:rsidRPr="00DD47D1">
        <w:t xml:space="preserve">. Osteoblasty wspomagają również resorpcje </w:t>
      </w:r>
      <w:r w:rsidR="001D70EE" w:rsidRPr="00DD47D1">
        <w:t>kości</w:t>
      </w:r>
      <w:r w:rsidRPr="00DD47D1">
        <w:t xml:space="preserve"> poprzez wydzielanie kolagenazy i stymulacje tworzenia osteoklastów.</w:t>
      </w:r>
    </w:p>
    <w:p w14:paraId="6019E349" w14:textId="77777777" w:rsidR="00BB2E29" w:rsidRPr="00DD47D1" w:rsidRDefault="00BB2E29" w:rsidP="00621A55">
      <w:pPr>
        <w:jc w:val="both"/>
      </w:pPr>
    </w:p>
    <w:p w14:paraId="5C314F4B" w14:textId="08F2E388" w:rsidR="00BB2E29" w:rsidRPr="00DD47D1" w:rsidRDefault="00BB2E29" w:rsidP="00621A55">
      <w:pPr>
        <w:jc w:val="both"/>
      </w:pPr>
      <w:r w:rsidRPr="00DD47D1">
        <w:rPr>
          <w:b/>
          <w:i/>
        </w:rPr>
        <w:t xml:space="preserve">Osteocyty </w:t>
      </w:r>
      <w:r w:rsidRPr="00DD47D1">
        <w:t xml:space="preserve">– stanowią podstawowy typ </w:t>
      </w:r>
      <w:r w:rsidR="001D70EE" w:rsidRPr="00DD47D1">
        <w:t>komórek</w:t>
      </w:r>
      <w:r w:rsidRPr="00DD47D1">
        <w:t xml:space="preserve"> występujących w dojrzalej tkance kostnej </w:t>
      </w:r>
      <w:r w:rsidR="000B3644" w:rsidRPr="00DD47D1">
        <w:t>(ok. 2-3 x 10</w:t>
      </w:r>
      <w:r w:rsidR="000B3644" w:rsidRPr="00DD47D1">
        <w:rPr>
          <w:vertAlign w:val="superscript"/>
        </w:rPr>
        <w:t>4</w:t>
      </w:r>
      <w:r w:rsidR="000B3644" w:rsidRPr="00DD47D1">
        <w:t>/mm</w:t>
      </w:r>
      <w:r w:rsidR="000B3644" w:rsidRPr="00DD47D1">
        <w:rPr>
          <w:vertAlign w:val="superscript"/>
        </w:rPr>
        <w:t>3</w:t>
      </w:r>
      <w:r w:rsidR="000B3644" w:rsidRPr="00DD47D1">
        <w:t xml:space="preserve"> tkanki). Zlokalizowane </w:t>
      </w:r>
      <w:r w:rsidR="001D70EE" w:rsidRPr="00DD47D1">
        <w:t>są</w:t>
      </w:r>
      <w:r w:rsidR="000B3644" w:rsidRPr="00DD47D1">
        <w:t xml:space="preserve"> w jamkach </w:t>
      </w:r>
      <w:r w:rsidR="001D70EE" w:rsidRPr="00DD47D1">
        <w:t>leżących</w:t>
      </w:r>
      <w:r w:rsidR="000B3644" w:rsidRPr="00DD47D1">
        <w:t xml:space="preserve"> w </w:t>
      </w:r>
      <w:r w:rsidR="001D70EE" w:rsidRPr="00DD47D1">
        <w:t>obrębie</w:t>
      </w:r>
      <w:r w:rsidR="000B3644" w:rsidRPr="00DD47D1">
        <w:t xml:space="preserve"> blaszek o luźnym utkaniu </w:t>
      </w:r>
      <w:r w:rsidR="001D70EE" w:rsidRPr="00DD47D1">
        <w:t>włókien</w:t>
      </w:r>
      <w:r w:rsidR="000B3644" w:rsidRPr="00DD47D1">
        <w:t xml:space="preserve">, </w:t>
      </w:r>
      <w:r w:rsidR="001D70EE" w:rsidRPr="00DD47D1">
        <w:t>są</w:t>
      </w:r>
      <w:r w:rsidR="000B3644" w:rsidRPr="00DD47D1">
        <w:t xml:space="preserve"> spłaszczone i kształtem przypominają </w:t>
      </w:r>
      <w:r w:rsidR="001D70EE" w:rsidRPr="00DD47D1">
        <w:t>pestkę</w:t>
      </w:r>
      <w:r w:rsidR="000B3644" w:rsidRPr="00DD47D1">
        <w:t xml:space="preserve"> </w:t>
      </w:r>
      <w:r w:rsidR="001D70EE" w:rsidRPr="00DD47D1">
        <w:t>śliwki</w:t>
      </w:r>
      <w:r w:rsidR="000B3644" w:rsidRPr="00DD47D1">
        <w:t xml:space="preserve">. </w:t>
      </w:r>
      <w:r w:rsidR="001D70EE" w:rsidRPr="00DD47D1">
        <w:t>Posiadają</w:t>
      </w:r>
      <w:r w:rsidR="000B3644" w:rsidRPr="00DD47D1">
        <w:t xml:space="preserve"> liczne wypustki, którymi kontaktują się z wypustkami </w:t>
      </w:r>
      <w:r w:rsidR="001D70EE" w:rsidRPr="00DD47D1">
        <w:t>komórek</w:t>
      </w:r>
      <w:r w:rsidR="000B3644" w:rsidRPr="00DD47D1">
        <w:t xml:space="preserve"> sąsiednich za pośrednictwem </w:t>
      </w:r>
      <w:r w:rsidR="001D70EE" w:rsidRPr="00DD47D1">
        <w:t>połączeń</w:t>
      </w:r>
      <w:r w:rsidR="000B3644" w:rsidRPr="00DD47D1">
        <w:t xml:space="preserve"> typu neksus</w:t>
      </w:r>
      <w:r w:rsidR="002E12E9" w:rsidRPr="00DD47D1">
        <w:rPr>
          <w:rStyle w:val="FootnoteReference"/>
        </w:rPr>
        <w:footnoteReference w:id="15"/>
      </w:r>
      <w:r w:rsidR="000B3644" w:rsidRPr="00DD47D1">
        <w:t xml:space="preserve">. </w:t>
      </w:r>
      <w:r w:rsidR="0066052E" w:rsidRPr="00DD47D1">
        <w:t xml:space="preserve">Wypustki osteocytów </w:t>
      </w:r>
      <w:r w:rsidR="001D70EE" w:rsidRPr="00DD47D1">
        <w:t>leżą</w:t>
      </w:r>
      <w:r w:rsidR="0066052E" w:rsidRPr="00DD47D1">
        <w:t xml:space="preserve"> w kanalikach kostnych przebijających blaszki i </w:t>
      </w:r>
      <w:r w:rsidR="001D70EE" w:rsidRPr="00DD47D1">
        <w:t>są</w:t>
      </w:r>
      <w:r w:rsidR="0066052E" w:rsidRPr="00DD47D1">
        <w:t xml:space="preserve"> otoczone cienkim mankietem niezmineralizowanej istoty </w:t>
      </w:r>
      <w:r w:rsidR="001D70EE" w:rsidRPr="00DD47D1">
        <w:t>międzykomórkowej</w:t>
      </w:r>
      <w:r w:rsidR="0066052E" w:rsidRPr="00DD47D1">
        <w:t xml:space="preserve">. </w:t>
      </w:r>
    </w:p>
    <w:p w14:paraId="332C98C8" w14:textId="1BFB9ED5" w:rsidR="00A74FDE" w:rsidRPr="00DD47D1" w:rsidRDefault="0066052E" w:rsidP="00621A55">
      <w:pPr>
        <w:jc w:val="both"/>
      </w:pPr>
      <w:r w:rsidRPr="00DD47D1">
        <w:tab/>
      </w:r>
      <w:r w:rsidR="001D70EE" w:rsidRPr="00DD47D1">
        <w:t>Ogólna</w:t>
      </w:r>
      <w:r w:rsidRPr="00DD47D1">
        <w:t xml:space="preserve"> powierzchnia jamek i </w:t>
      </w:r>
      <w:r w:rsidR="001D70EE" w:rsidRPr="00DD47D1">
        <w:t>kanalików</w:t>
      </w:r>
      <w:r w:rsidRPr="00DD47D1">
        <w:t xml:space="preserve"> przekracza 5000m</w:t>
      </w:r>
      <w:r w:rsidRPr="00DD47D1">
        <w:rPr>
          <w:vertAlign w:val="superscript"/>
        </w:rPr>
        <w:t>2</w:t>
      </w:r>
      <w:r w:rsidRPr="00DD47D1">
        <w:t xml:space="preserve"> i jest miejscem intensywnej wymiany </w:t>
      </w:r>
      <w:r w:rsidR="001D70EE" w:rsidRPr="00DD47D1">
        <w:t>jonów</w:t>
      </w:r>
      <w:r w:rsidRPr="00DD47D1">
        <w:t xml:space="preserve"> wapniowych miedz tkanka kostna a warstewka uwodnionej </w:t>
      </w:r>
      <w:r w:rsidRPr="00DD47D1">
        <w:lastRenderedPageBreak/>
        <w:t xml:space="preserve">istoty podstawowej, </w:t>
      </w:r>
      <w:r w:rsidR="001D70EE" w:rsidRPr="00DD47D1">
        <w:t>otaczającej</w:t>
      </w:r>
      <w:r w:rsidRPr="00DD47D1">
        <w:t xml:space="preserve"> komórki i ich wypustki; pozwala to na efektywne utrzymywanie homeostazy wapniowej. </w:t>
      </w:r>
      <w:r w:rsidR="001D70EE" w:rsidRPr="00DD47D1">
        <w:t>Siły</w:t>
      </w:r>
      <w:r w:rsidRPr="00DD47D1">
        <w:t xml:space="preserve"> mechaniczne </w:t>
      </w:r>
      <w:r w:rsidR="001D70EE" w:rsidRPr="00DD47D1">
        <w:t>działające</w:t>
      </w:r>
      <w:r w:rsidRPr="00DD47D1">
        <w:t xml:space="preserve"> na </w:t>
      </w:r>
      <w:r w:rsidR="001D70EE" w:rsidRPr="00DD47D1">
        <w:t>kość</w:t>
      </w:r>
      <w:r w:rsidRPr="00DD47D1">
        <w:t xml:space="preserve"> </w:t>
      </w:r>
      <w:r w:rsidR="001D70EE" w:rsidRPr="00DD47D1">
        <w:t>ściskają</w:t>
      </w:r>
      <w:r w:rsidRPr="00DD47D1">
        <w:t xml:space="preserve"> </w:t>
      </w:r>
      <w:r w:rsidR="001D70EE" w:rsidRPr="00DD47D1">
        <w:t>kryształy</w:t>
      </w:r>
      <w:r w:rsidRPr="00DD47D1">
        <w:t xml:space="preserve"> hudroksyapatytowe, co prowadzi do generowania słabego </w:t>
      </w:r>
      <w:r w:rsidR="001D70EE" w:rsidRPr="00DD47D1">
        <w:t>prądu</w:t>
      </w:r>
      <w:r w:rsidRPr="00DD47D1">
        <w:t xml:space="preserve"> elektrycznego. Otwiera on zależne od </w:t>
      </w:r>
      <w:r w:rsidR="001D70EE" w:rsidRPr="00DD47D1">
        <w:t>potencjału</w:t>
      </w:r>
      <w:r w:rsidRPr="00DD47D1">
        <w:t xml:space="preserve"> </w:t>
      </w:r>
      <w:r w:rsidR="001D70EE" w:rsidRPr="00DD47D1">
        <w:t>kanały</w:t>
      </w:r>
      <w:r w:rsidRPr="00DD47D1">
        <w:t xml:space="preserve"> Ca</w:t>
      </w:r>
      <w:r w:rsidRPr="00DD47D1">
        <w:rPr>
          <w:vertAlign w:val="superscript"/>
        </w:rPr>
        <w:t>2+</w:t>
      </w:r>
      <w:r w:rsidRPr="00DD47D1">
        <w:t xml:space="preserve"> w </w:t>
      </w:r>
      <w:r w:rsidR="001D70EE" w:rsidRPr="00DD47D1">
        <w:t>błonie</w:t>
      </w:r>
      <w:r w:rsidRPr="00DD47D1">
        <w:t xml:space="preserve"> osteocytów</w:t>
      </w:r>
      <w:r w:rsidR="002F2F63" w:rsidRPr="00DD47D1">
        <w:t xml:space="preserve">, a fala pobudzenia przenosi się na inne </w:t>
      </w:r>
      <w:r w:rsidR="001D70EE" w:rsidRPr="00DD47D1">
        <w:t>osteocyty</w:t>
      </w:r>
      <w:r w:rsidR="002F2F63" w:rsidRPr="00DD47D1">
        <w:t xml:space="preserve"> i osteoblasty poprzez liczne polaczenia typu neksus. Towarzyszy temu wydzielanie przez osteocyty </w:t>
      </w:r>
      <w:r w:rsidR="001D70EE" w:rsidRPr="00DD47D1">
        <w:t>czynników</w:t>
      </w:r>
      <w:r w:rsidR="002F2F63" w:rsidRPr="00DD47D1">
        <w:t xml:space="preserve"> regulujących czynność osteoklastów. Mechanizm ten indukuje przebudowę </w:t>
      </w:r>
      <w:r w:rsidR="001D70EE" w:rsidRPr="00DD47D1">
        <w:t>kości</w:t>
      </w:r>
      <w:r w:rsidR="002F2F63" w:rsidRPr="00DD47D1">
        <w:t xml:space="preserve"> i sprawia, ze układ jej struktur jest zgodny z kierunkiem działania </w:t>
      </w:r>
      <w:r w:rsidR="001D70EE" w:rsidRPr="00DD47D1">
        <w:t>obciążeń</w:t>
      </w:r>
      <w:r w:rsidR="002F2F63" w:rsidRPr="00DD47D1">
        <w:t xml:space="preserve"> mechanicznych. </w:t>
      </w:r>
    </w:p>
    <w:p w14:paraId="55D94A09" w14:textId="77777777" w:rsidR="00A74FDE" w:rsidRPr="00DD47D1" w:rsidRDefault="00A74FDE" w:rsidP="00621A55">
      <w:pPr>
        <w:jc w:val="both"/>
      </w:pPr>
    </w:p>
    <w:p w14:paraId="0DFDD3F8" w14:textId="77777777" w:rsidR="00FC33EE" w:rsidRPr="00DD47D1" w:rsidRDefault="00FC33EE" w:rsidP="00621A55">
      <w:pPr>
        <w:jc w:val="both"/>
      </w:pPr>
    </w:p>
    <w:p w14:paraId="5DB97702" w14:textId="77777777" w:rsidR="00FC33EE" w:rsidRPr="00DD47D1" w:rsidRDefault="00FC33EE" w:rsidP="00621A55">
      <w:pPr>
        <w:jc w:val="both"/>
      </w:pPr>
      <w:r w:rsidRPr="00DD47D1">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A963514" w:rsidR="00FC33EE" w:rsidRPr="00DD47D1" w:rsidRDefault="00FC33E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88547D">
        <w:rPr>
          <w:rFonts w:ascii="Times New Roman" w:hAnsi="Times New Roman" w:cs="Times New Roman"/>
          <w:noProof/>
        </w:rPr>
        <w:t>1</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0838E8" w:rsidRPr="00DD47D1">
        <w:rPr>
          <w:rFonts w:ascii="Times New Roman" w:hAnsi="Times New Roman" w:cs="Times New Roman"/>
        </w:rPr>
        <w:t>Komórki</w:t>
      </w:r>
      <w:r w:rsidRPr="00DD47D1">
        <w:rPr>
          <w:rFonts w:ascii="Times New Roman" w:hAnsi="Times New Roman" w:cs="Times New Roman"/>
        </w:rPr>
        <w:t xml:space="preserve"> tkanki kostnej</w:t>
      </w:r>
      <w:r w:rsidR="00F8659F" w:rsidRPr="00DD47D1">
        <w:rPr>
          <w:rFonts w:ascii="Times New Roman" w:hAnsi="Times New Roman" w:cs="Times New Roman"/>
        </w:rPr>
        <w:t xml:space="preserve"> . A. Osteocyt w jamce kostnej; s-siateczka szorstka ; g-aparat Golgiego; nz-niezmineralizowana macierz; obszar czarny (z)-zmineralizowana substancja </w:t>
      </w:r>
      <w:r w:rsidR="000838E8" w:rsidRPr="00DD47D1">
        <w:rPr>
          <w:rFonts w:ascii="Times New Roman" w:hAnsi="Times New Roman" w:cs="Times New Roman"/>
        </w:rPr>
        <w:t>międzykomórkowa</w:t>
      </w:r>
      <w:r w:rsidR="00F8659F" w:rsidRPr="00DD47D1">
        <w:rPr>
          <w:rFonts w:ascii="Times New Roman" w:hAnsi="Times New Roman" w:cs="Times New Roman"/>
        </w:rPr>
        <w:t xml:space="preserve">. B. Osteoblast; </w:t>
      </w:r>
      <w:r w:rsidR="000838E8" w:rsidRPr="00DD47D1">
        <w:rPr>
          <w:rFonts w:ascii="Times New Roman" w:hAnsi="Times New Roman" w:cs="Times New Roman"/>
        </w:rPr>
        <w:t>rąbek</w:t>
      </w:r>
      <w:r w:rsidR="00F8659F" w:rsidRPr="00DD47D1">
        <w:rPr>
          <w:rFonts w:ascii="Times New Roman" w:hAnsi="Times New Roman" w:cs="Times New Roman"/>
        </w:rPr>
        <w:t xml:space="preserve"> koronkowy; sg-strefa </w:t>
      </w:r>
      <w:r w:rsidR="000838E8" w:rsidRPr="00DD47D1">
        <w:rPr>
          <w:rFonts w:ascii="Times New Roman" w:hAnsi="Times New Roman" w:cs="Times New Roman"/>
        </w:rPr>
        <w:t>gładka</w:t>
      </w:r>
      <w:r w:rsidR="00F8659F" w:rsidRPr="00DD47D1">
        <w:rPr>
          <w:rFonts w:ascii="Times New Roman" w:hAnsi="Times New Roman" w:cs="Times New Roman"/>
        </w:rPr>
        <w:t xml:space="preserve">; sz-strefa bogata w ziarnistości i wakuole; j-jadra komórkowe; ms-region bogaty w </w:t>
      </w:r>
      <w:r w:rsidR="000838E8" w:rsidRPr="00DD47D1">
        <w:rPr>
          <w:rFonts w:ascii="Times New Roman" w:hAnsi="Times New Roman" w:cs="Times New Roman"/>
        </w:rPr>
        <w:t>siateczkę</w:t>
      </w:r>
      <w:r w:rsidR="00F8659F" w:rsidRPr="00DD47D1">
        <w:rPr>
          <w:rFonts w:ascii="Times New Roman" w:hAnsi="Times New Roman" w:cs="Times New Roman"/>
        </w:rPr>
        <w:t xml:space="preserve"> i mitochondria; bk-beleczka kostna; ko-</w:t>
      </w:r>
      <w:r w:rsidR="000838E8" w:rsidRPr="00DD47D1">
        <w:rPr>
          <w:rFonts w:ascii="Times New Roman" w:hAnsi="Times New Roman" w:cs="Times New Roman"/>
        </w:rPr>
        <w:t>częściowo</w:t>
      </w:r>
      <w:r w:rsidR="00F8659F" w:rsidRPr="00DD47D1">
        <w:rPr>
          <w:rFonts w:ascii="Times New Roman" w:hAnsi="Times New Roman" w:cs="Times New Roman"/>
        </w:rPr>
        <w:t xml:space="preserve"> odwapniona i nadtrawiona </w:t>
      </w:r>
      <w:r w:rsidR="000838E8" w:rsidRPr="00DD47D1">
        <w:rPr>
          <w:rFonts w:ascii="Times New Roman" w:hAnsi="Times New Roman" w:cs="Times New Roman"/>
        </w:rPr>
        <w:t>kość</w:t>
      </w:r>
    </w:p>
    <w:p w14:paraId="1F23F23E" w14:textId="3DBD5CBF" w:rsidR="00A74FDE" w:rsidRPr="00DD47D1" w:rsidRDefault="00A74FDE" w:rsidP="00621A55">
      <w:pPr>
        <w:jc w:val="both"/>
      </w:pPr>
      <w:r w:rsidRPr="00DD47D1">
        <w:rPr>
          <w:b/>
          <w:i/>
        </w:rPr>
        <w:lastRenderedPageBreak/>
        <w:t xml:space="preserve">Osteoklasty </w:t>
      </w:r>
      <w:r w:rsidRPr="00DD47D1">
        <w:t xml:space="preserve">– </w:t>
      </w:r>
      <w:r w:rsidR="000838E8" w:rsidRPr="00DD47D1">
        <w:t>są</w:t>
      </w:r>
      <w:r w:rsidRPr="00DD47D1">
        <w:t xml:space="preserve"> dużymi </w:t>
      </w:r>
      <w:r w:rsidR="000838E8" w:rsidRPr="00DD47D1">
        <w:t>komórkami</w:t>
      </w:r>
      <w:r w:rsidRPr="00DD47D1">
        <w:t xml:space="preserve">, wielkości do 100um, zawierającymi kilka, a nawet kilkadziesiąt jader. Ich </w:t>
      </w:r>
      <w:r w:rsidR="000838E8" w:rsidRPr="00DD47D1">
        <w:t>wyposażenie</w:t>
      </w:r>
      <w:r w:rsidRPr="00DD47D1">
        <w:t xml:space="preserve"> cyt</w:t>
      </w:r>
      <w:r w:rsidR="000838E8">
        <w:t>oplazmatyczne przypomina aktywną</w:t>
      </w:r>
      <w:r w:rsidRPr="00DD47D1">
        <w:t xml:space="preserve"> </w:t>
      </w:r>
      <w:r w:rsidR="000838E8" w:rsidRPr="00DD47D1">
        <w:t>formę</w:t>
      </w:r>
      <w:r w:rsidRPr="00DD47D1">
        <w:t xml:space="preserve"> makrofaga, szczególnie liczne </w:t>
      </w:r>
      <w:r w:rsidR="000838E8" w:rsidRPr="00DD47D1">
        <w:t>są</w:t>
      </w:r>
      <w:r w:rsidRPr="00DD47D1">
        <w:t xml:space="preserve"> pęcherzyki hydrolazowe i lizosomy. Osteoklast jest </w:t>
      </w:r>
      <w:r w:rsidR="000838E8" w:rsidRPr="00DD47D1">
        <w:t>komórka</w:t>
      </w:r>
      <w:r w:rsidRPr="00DD47D1">
        <w:t xml:space="preserve"> spolaryzowana, w jego części zwróconej do </w:t>
      </w:r>
      <w:r w:rsidR="000838E8" w:rsidRPr="00DD47D1">
        <w:t>kości</w:t>
      </w:r>
      <w:r w:rsidRPr="00DD47D1">
        <w:t xml:space="preserve"> można </w:t>
      </w:r>
      <w:r w:rsidR="000838E8" w:rsidRPr="00DD47D1">
        <w:t>wyróżnić</w:t>
      </w:r>
      <w:r w:rsidRPr="00DD47D1">
        <w:t xml:space="preserve"> 3 obszary:</w:t>
      </w:r>
    </w:p>
    <w:p w14:paraId="72A63596" w14:textId="05CCC668" w:rsidR="00A74FDE" w:rsidRPr="00DD47D1" w:rsidRDefault="00A74FDE" w:rsidP="00621A55">
      <w:pPr>
        <w:jc w:val="both"/>
      </w:pPr>
      <w:r w:rsidRPr="00DD47D1">
        <w:t xml:space="preserve">1) powierzchniowy, wykazujący liczne, </w:t>
      </w:r>
      <w:r w:rsidR="000838E8" w:rsidRPr="00DD47D1">
        <w:t>gęsto</w:t>
      </w:r>
      <w:r w:rsidRPr="00DD47D1">
        <w:t xml:space="preserve"> </w:t>
      </w:r>
      <w:r w:rsidR="000838E8" w:rsidRPr="00DD47D1">
        <w:t>ułożone</w:t>
      </w:r>
      <w:r w:rsidRPr="00DD47D1">
        <w:t xml:space="preserve"> pofałdowania </w:t>
      </w:r>
      <w:r w:rsidR="000838E8" w:rsidRPr="00DD47D1">
        <w:t>błony</w:t>
      </w:r>
      <w:r w:rsidRPr="00DD47D1">
        <w:t xml:space="preserve"> komórkowej, tworzące tzw. </w:t>
      </w:r>
      <w:r w:rsidR="000838E8" w:rsidRPr="00DD47D1">
        <w:t>Brzeżek</w:t>
      </w:r>
      <w:r w:rsidRPr="00DD47D1">
        <w:t xml:space="preserve"> koronkowy, który wybitnie </w:t>
      </w:r>
      <w:r w:rsidR="000838E8" w:rsidRPr="00DD47D1">
        <w:t>zwiększa</w:t>
      </w:r>
      <w:r w:rsidRPr="00DD47D1">
        <w:t xml:space="preserve"> powierzchnie aktywnego osteolitycznie </w:t>
      </w:r>
      <w:r w:rsidR="00302A31" w:rsidRPr="00DD47D1">
        <w:t>obs</w:t>
      </w:r>
      <w:r w:rsidR="000838E8">
        <w:t>zaru komórki i zawiera anhydrazę</w:t>
      </w:r>
      <w:r w:rsidR="00302A31" w:rsidRPr="00DD47D1">
        <w:t xml:space="preserve"> </w:t>
      </w:r>
      <w:r w:rsidR="000838E8" w:rsidRPr="00DD47D1">
        <w:t>węglanową</w:t>
      </w:r>
      <w:r w:rsidR="00302A31" w:rsidRPr="00DD47D1">
        <w:rPr>
          <w:rStyle w:val="FootnoteReference"/>
        </w:rPr>
        <w:footnoteReference w:id="16"/>
      </w:r>
      <w:r w:rsidR="00302A31" w:rsidRPr="00DD47D1">
        <w:t>;</w:t>
      </w:r>
    </w:p>
    <w:p w14:paraId="2E828F4C" w14:textId="1FD71510" w:rsidR="00052153" w:rsidRPr="00DD47D1" w:rsidRDefault="00302A31" w:rsidP="00621A55">
      <w:pPr>
        <w:jc w:val="both"/>
      </w:pPr>
      <w:r w:rsidRPr="00DD47D1">
        <w:t xml:space="preserve">2) również powierzchniowa </w:t>
      </w:r>
      <w:r w:rsidR="000838E8" w:rsidRPr="00DD47D1">
        <w:t>strefę</w:t>
      </w:r>
      <w:r w:rsidRPr="00DD47D1">
        <w:t xml:space="preserve"> </w:t>
      </w:r>
      <w:r w:rsidR="000838E8" w:rsidRPr="00DD47D1">
        <w:t>gładką</w:t>
      </w:r>
      <w:r w:rsidRPr="00DD47D1">
        <w:t xml:space="preserve"> pozbawiona </w:t>
      </w:r>
      <w:r w:rsidR="000838E8" w:rsidRPr="00DD47D1">
        <w:t>pofałdowań</w:t>
      </w:r>
      <w:r w:rsidRPr="00DD47D1">
        <w:t>, która jest bogata w integryny</w:t>
      </w:r>
      <w:r w:rsidRPr="00DD47D1">
        <w:rPr>
          <w:rStyle w:val="FootnoteReference"/>
        </w:rPr>
        <w:footnoteReference w:id="17"/>
      </w:r>
      <w:r w:rsidRPr="00DD47D1">
        <w:t xml:space="preserve">, zapewniające </w:t>
      </w:r>
      <w:r w:rsidR="000838E8" w:rsidRPr="00DD47D1">
        <w:t>ścisłe</w:t>
      </w:r>
      <w:r w:rsidRPr="00DD47D1">
        <w:t xml:space="preserve"> polaczenie komórki z istota </w:t>
      </w:r>
      <w:r w:rsidR="000838E8" w:rsidRPr="00DD47D1">
        <w:t>międzykomórkową</w:t>
      </w:r>
      <w:r w:rsidRPr="00DD47D1">
        <w:t xml:space="preserve">. Otacza ona i uszczelnia rejon z brzeżkiem koronkowym, zapewniając w ten sposób utrzymanie odpowiedniego mikrośrodowiska dla osteolizy; w strefie tej brak jest organelli, natomiast </w:t>
      </w:r>
      <w:r w:rsidR="000838E8" w:rsidRPr="00DD47D1">
        <w:t>występują</w:t>
      </w:r>
      <w:r w:rsidRPr="00DD47D1">
        <w:t xml:space="preserve"> liczne filamenty aktynowe;</w:t>
      </w:r>
    </w:p>
    <w:p w14:paraId="5BC6BC99" w14:textId="4C98C0ED" w:rsidR="00302A31" w:rsidRPr="00DD47D1" w:rsidRDefault="00302A31" w:rsidP="00621A55">
      <w:pPr>
        <w:jc w:val="both"/>
      </w:pPr>
      <w:r w:rsidRPr="00DD47D1">
        <w:t xml:space="preserve">3) </w:t>
      </w:r>
      <w:r w:rsidR="000838E8" w:rsidRPr="00DD47D1">
        <w:t>leżący</w:t>
      </w:r>
      <w:r w:rsidRPr="00DD47D1">
        <w:t xml:space="preserve"> pomiędzy brzeżkiem koronkowym a jadrami obszar cytoplazmy bogatej w ziarnistości i wakuole. Cytoplazma po przeciwnej stronie jader zawiera większość siateczki </w:t>
      </w:r>
      <w:r w:rsidR="000838E8" w:rsidRPr="00DD47D1">
        <w:t>śródplazmatycznej</w:t>
      </w:r>
      <w:r w:rsidRPr="00DD47D1">
        <w:t xml:space="preserve"> oraz mitochondria.</w:t>
      </w:r>
    </w:p>
    <w:p w14:paraId="0DE36A75" w14:textId="2CBA7467" w:rsidR="007D422E" w:rsidRPr="00DD47D1" w:rsidRDefault="007D422E" w:rsidP="00621A55">
      <w:pPr>
        <w:jc w:val="both"/>
      </w:pPr>
      <w:r w:rsidRPr="00DD47D1">
        <w:tab/>
        <w:t xml:space="preserve">Aktywne osteoklasty </w:t>
      </w:r>
      <w:r w:rsidR="000838E8" w:rsidRPr="00DD47D1">
        <w:t>leżą</w:t>
      </w:r>
      <w:r w:rsidRPr="00DD47D1">
        <w:t xml:space="preserve"> w zagłębieniach </w:t>
      </w:r>
      <w:r w:rsidR="000838E8" w:rsidRPr="00DD47D1">
        <w:t>kości</w:t>
      </w:r>
      <w:r w:rsidRPr="00DD47D1">
        <w:t xml:space="preserve"> zwanych zatokami erozyjnymi. Aktywacja komórki przejawia się jej </w:t>
      </w:r>
      <w:r w:rsidR="000838E8" w:rsidRPr="00DD47D1">
        <w:t>przylgnięciem</w:t>
      </w:r>
      <w:r w:rsidRPr="00DD47D1">
        <w:t xml:space="preserve"> do tkanki kostnej oraz zwiększeniem przemian tlenowych i beztlenowych, które prowadza do powstają pośrednich metabolitów stanowiących </w:t>
      </w:r>
      <w:r w:rsidR="000838E8" w:rsidRPr="00DD47D1">
        <w:t>źródło</w:t>
      </w:r>
      <w:r w:rsidRPr="00DD47D1">
        <w:t xml:space="preserve"> </w:t>
      </w:r>
      <w:r w:rsidR="000838E8" w:rsidRPr="00DD47D1">
        <w:t>protonów</w:t>
      </w:r>
      <w:r w:rsidRPr="00DD47D1">
        <w:t xml:space="preserve">. </w:t>
      </w:r>
      <w:r w:rsidR="000838E8" w:rsidRPr="00DD47D1">
        <w:t>Głównym</w:t>
      </w:r>
      <w:r w:rsidRPr="00DD47D1">
        <w:t xml:space="preserve"> zadaniem osteoklastów jest resorpcja </w:t>
      </w:r>
      <w:r w:rsidR="000838E8" w:rsidRPr="00DD47D1">
        <w:t>kości</w:t>
      </w:r>
      <w:r w:rsidRPr="00DD47D1">
        <w:t xml:space="preserve">. Proces ten można umownie podzielić na kilka </w:t>
      </w:r>
      <w:r w:rsidR="000838E8" w:rsidRPr="00DD47D1">
        <w:t>etapów</w:t>
      </w:r>
      <w:r w:rsidRPr="00DD47D1">
        <w:t xml:space="preserve">. W pierwszym osteoklast przylega do </w:t>
      </w:r>
      <w:r w:rsidR="000838E8" w:rsidRPr="00DD47D1">
        <w:t>kości</w:t>
      </w:r>
      <w:r w:rsidRPr="00DD47D1">
        <w:t xml:space="preserve"> i poprzez wydzielanie </w:t>
      </w:r>
      <w:r w:rsidR="000838E8" w:rsidRPr="00DD47D1">
        <w:t>protonów</w:t>
      </w:r>
      <w:r w:rsidRPr="00DD47D1">
        <w:t xml:space="preserve"> </w:t>
      </w:r>
      <w:r w:rsidR="000838E8" w:rsidRPr="00DD47D1">
        <w:t>wywołuje</w:t>
      </w:r>
      <w:r w:rsidRPr="00DD47D1">
        <w:t xml:space="preserve"> lokalne zakwaszenie co prowadzi do rozpuszczenia </w:t>
      </w:r>
      <w:r w:rsidR="000838E8" w:rsidRPr="00DD47D1">
        <w:t>składników</w:t>
      </w:r>
      <w:r w:rsidRPr="00DD47D1">
        <w:t xml:space="preserve"> nieorganicznych. </w:t>
      </w:r>
      <w:r w:rsidR="000838E8" w:rsidRPr="00DD47D1">
        <w:t>Odsłonięte</w:t>
      </w:r>
      <w:r w:rsidRPr="00DD47D1">
        <w:t xml:space="preserve"> w ten sposób składowe organiczne </w:t>
      </w:r>
      <w:r w:rsidR="000838E8" w:rsidRPr="00DD47D1">
        <w:t>są</w:t>
      </w:r>
      <w:r w:rsidRPr="00DD47D1">
        <w:t xml:space="preserve"> w drugim etapie częściowo trawione przez wydzielone na zewnątrz enzymy lizosomowe. W trzecim etapie dochodzi do fagocytozy pofragmentowanych struktur organicznych i ich ostatecznej wewnątrzkomórkowej degradacji</w:t>
      </w:r>
      <w:r w:rsidR="00EC74DC" w:rsidRPr="00DD47D1">
        <w:t xml:space="preserve">. </w:t>
      </w:r>
    </w:p>
    <w:p w14:paraId="6B26254D" w14:textId="00E980E0" w:rsidR="00EC74DC" w:rsidRPr="00DD47D1" w:rsidRDefault="00EC74DC" w:rsidP="00621A55">
      <w:pPr>
        <w:jc w:val="both"/>
      </w:pPr>
      <w:r w:rsidRPr="00DD47D1">
        <w:tab/>
        <w:t xml:space="preserve">Osteoklasty powstają przez fuzje wspólnych z monocytami </w:t>
      </w:r>
      <w:r w:rsidR="000838E8" w:rsidRPr="00DD47D1">
        <w:t>komórek</w:t>
      </w:r>
      <w:r w:rsidRPr="00DD47D1">
        <w:t xml:space="preserve"> </w:t>
      </w:r>
      <w:r w:rsidR="000838E8" w:rsidRPr="00DD47D1">
        <w:t>prekursorach</w:t>
      </w:r>
      <w:r w:rsidRPr="00DD47D1">
        <w:t xml:space="preserve"> szpiku (CFU-GM), nie zawierają jednak typowych dla makrofagów </w:t>
      </w:r>
      <w:r w:rsidR="000838E8" w:rsidRPr="00DD47D1">
        <w:t>receptorów</w:t>
      </w:r>
      <w:r w:rsidRPr="00DD47D1">
        <w:t xml:space="preserve"> powierzchniowych związanych z funkcjami immunologicznymi. Aktywność osteoklastów jest regulowana działaniem </w:t>
      </w:r>
      <w:r w:rsidR="000838E8" w:rsidRPr="00DD47D1">
        <w:t>hormonów</w:t>
      </w:r>
      <w:r w:rsidRPr="00DD47D1">
        <w:t xml:space="preserve"> i </w:t>
      </w:r>
      <w:r w:rsidR="000838E8" w:rsidRPr="00DD47D1">
        <w:t>czynników</w:t>
      </w:r>
      <w:r w:rsidRPr="00DD47D1">
        <w:t xml:space="preserve"> produkowanych lokalnie. Bezpośrednie działanie hamujące maja kalcytonina i estrogeny (osteoklasty </w:t>
      </w:r>
      <w:r w:rsidR="000838E8" w:rsidRPr="00DD47D1">
        <w:t>posiadają</w:t>
      </w:r>
      <w:r w:rsidRPr="00DD47D1">
        <w:t xml:space="preserve">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w:t>
      </w:r>
      <w:r w:rsidR="000838E8" w:rsidRPr="00DD47D1">
        <w:t>działają</w:t>
      </w:r>
      <w:r w:rsidRPr="00DD47D1">
        <w:t xml:space="preserve"> stymulująco również za pośrednictwem osteoblastów, syntezujących pod ich wpływem czynniki powodujące powstanie osteoklastów z prekursorów lub pobudzające ich aktywność. Na czynność osteoklastów </w:t>
      </w:r>
      <w:r w:rsidR="000838E8" w:rsidRPr="00DD47D1">
        <w:t>wpływają</w:t>
      </w:r>
      <w:r w:rsidRPr="00DD47D1">
        <w:t xml:space="preserve"> także komórki otoczenia (szpiku) produkujące zarówno stymulatory, jak i czynniki hamujące.</w:t>
      </w:r>
    </w:p>
    <w:p w14:paraId="61C02DC0" w14:textId="77777777" w:rsidR="00ED02D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Istota zbita</w:t>
      </w:r>
    </w:p>
    <w:p w14:paraId="5C659A1A" w14:textId="6CCBB4F3" w:rsidR="006A4E34" w:rsidRPr="00DD47D1" w:rsidRDefault="009B7C09" w:rsidP="00621A55">
      <w:pPr>
        <w:jc w:val="both"/>
      </w:pPr>
      <w:r w:rsidRPr="00DD47D1">
        <w:t xml:space="preserve">Tworzy trzony </w:t>
      </w:r>
      <w:r w:rsidR="000838E8" w:rsidRPr="00DD47D1">
        <w:t>kości</w:t>
      </w:r>
      <w:r w:rsidRPr="00DD47D1">
        <w:t xml:space="preserve"> długich i stanowi </w:t>
      </w:r>
      <w:r w:rsidR="000838E8" w:rsidRPr="00DD47D1">
        <w:t>zewnętrzna</w:t>
      </w:r>
      <w:r w:rsidRPr="00DD47D1">
        <w:t xml:space="preserve"> warstwę nasad oraz wszystkich </w:t>
      </w:r>
      <w:r w:rsidR="000838E8" w:rsidRPr="00DD47D1">
        <w:t>kości</w:t>
      </w:r>
      <w:r w:rsidRPr="00DD47D1">
        <w:t xml:space="preserve"> płaskich. Większość blaszek </w:t>
      </w:r>
      <w:r w:rsidR="000838E8" w:rsidRPr="00DD47D1">
        <w:t>kości</w:t>
      </w:r>
      <w:r w:rsidRPr="00DD47D1">
        <w:t xml:space="preserve"> zbitej układa się koncentrycznie wokół </w:t>
      </w:r>
      <w:r w:rsidR="000838E8" w:rsidRPr="00DD47D1">
        <w:t>kanałów</w:t>
      </w:r>
      <w:r w:rsidRPr="00DD47D1">
        <w:t xml:space="preserve"> naczyniowych, tworząc osteony (systemy Haversa). Osteony </w:t>
      </w:r>
      <w:r w:rsidR="000838E8" w:rsidRPr="00DD47D1">
        <w:t>ułożone</w:t>
      </w:r>
      <w:r w:rsidRPr="00DD47D1">
        <w:t xml:space="preserve"> </w:t>
      </w:r>
      <w:r w:rsidR="000838E8" w:rsidRPr="00DD47D1">
        <w:t>są</w:t>
      </w:r>
      <w:r w:rsidR="000838E8">
        <w:t xml:space="preserve"> swą</w:t>
      </w:r>
      <w:r w:rsidRPr="00DD47D1">
        <w:t xml:space="preserve"> osia </w:t>
      </w:r>
      <w:r w:rsidR="000838E8" w:rsidRPr="00DD47D1">
        <w:t>długą</w:t>
      </w:r>
      <w:r w:rsidRPr="00DD47D1">
        <w:t xml:space="preserve"> zgodnie z osia </w:t>
      </w:r>
      <w:r w:rsidR="000838E8" w:rsidRPr="00DD47D1">
        <w:t>długą</w:t>
      </w:r>
      <w:r w:rsidRPr="00DD47D1">
        <w:t xml:space="preserve"> </w:t>
      </w:r>
      <w:r w:rsidR="000838E8" w:rsidRPr="00DD47D1">
        <w:t>kości</w:t>
      </w:r>
      <w:r w:rsidRPr="00DD47D1">
        <w:t xml:space="preserve"> i maja </w:t>
      </w:r>
      <w:r w:rsidR="000838E8" w:rsidRPr="00DD47D1">
        <w:t>postać</w:t>
      </w:r>
      <w:r w:rsidRPr="00DD47D1">
        <w:t xml:space="preserve"> </w:t>
      </w:r>
      <w:r w:rsidR="000838E8" w:rsidRPr="00DD47D1">
        <w:t>walców</w:t>
      </w:r>
      <w:r w:rsidRPr="00DD47D1">
        <w:t xml:space="preserve"> o </w:t>
      </w:r>
      <w:r w:rsidR="000838E8" w:rsidRPr="00DD47D1">
        <w:t>długości</w:t>
      </w:r>
      <w:r w:rsidRPr="00DD47D1">
        <w:t xml:space="preserve"> od kilku mm </w:t>
      </w:r>
      <w:r w:rsidR="00FB2E5C" w:rsidRPr="00DD47D1">
        <w:t>do 2-3cm (</w:t>
      </w:r>
      <w:r w:rsidR="000838E8" w:rsidRPr="00DD47D1">
        <w:t>zależnie</w:t>
      </w:r>
      <w:r w:rsidR="00FB2E5C" w:rsidRPr="00DD47D1">
        <w:t xml:space="preserve"> </w:t>
      </w:r>
      <w:r w:rsidR="00FB2E5C" w:rsidRPr="00DD47D1">
        <w:lastRenderedPageBreak/>
        <w:t xml:space="preserve">od </w:t>
      </w:r>
      <w:r w:rsidR="000838E8" w:rsidRPr="00DD47D1">
        <w:t>długości</w:t>
      </w:r>
      <w:r w:rsidR="00FB2E5C" w:rsidRPr="00DD47D1">
        <w:t xml:space="preserve"> naczynia biegnącego w kanale). </w:t>
      </w:r>
      <w:r w:rsidR="000838E8" w:rsidRPr="00DD47D1">
        <w:t>Średnica</w:t>
      </w:r>
      <w:r w:rsidR="00FB2E5C" w:rsidRPr="00DD47D1">
        <w:t xml:space="preserve"> osteonu wynosi 100-300um i zależy od średnicy </w:t>
      </w:r>
      <w:r w:rsidR="000838E8" w:rsidRPr="00DD47D1">
        <w:t>kanału</w:t>
      </w:r>
      <w:r w:rsidR="00FB2E5C" w:rsidRPr="00DD47D1">
        <w:t xml:space="preserve"> (20-100um) oraz ilości otaczających go blaszek (zazwyczaj 6-15). Kolejne blaszki </w:t>
      </w:r>
      <w:r w:rsidR="000838E8" w:rsidRPr="00DD47D1">
        <w:t>są</w:t>
      </w:r>
      <w:r w:rsidR="00FB2E5C" w:rsidRPr="00DD47D1">
        <w:t xml:space="preserve"> typu gęstego i luźnego; w tych ostatnich </w:t>
      </w:r>
      <w:r w:rsidR="000838E8" w:rsidRPr="00DD47D1">
        <w:t>znajdują</w:t>
      </w:r>
      <w:r w:rsidR="00FB2E5C" w:rsidRPr="00DD47D1">
        <w:t xml:space="preserve"> się jamki, natomiast przez blaszki </w:t>
      </w:r>
      <w:r w:rsidR="000838E8" w:rsidRPr="00DD47D1">
        <w:t>gęste</w:t>
      </w:r>
      <w:r w:rsidR="00FB2E5C" w:rsidRPr="00DD47D1">
        <w:t xml:space="preserve"> przechodzą </w:t>
      </w:r>
      <w:r w:rsidR="000838E8" w:rsidRPr="00DD47D1">
        <w:t>łączące</w:t>
      </w:r>
      <w:r w:rsidR="00FB2E5C" w:rsidRPr="00DD47D1">
        <w:t xml:space="preserve"> je kanaliki</w:t>
      </w:r>
      <w:r w:rsidR="00994C76" w:rsidRPr="00DD47D1">
        <w:t xml:space="preserve">. Powstaje w ten sposób system komunikacyjny </w:t>
      </w:r>
      <w:r w:rsidR="000838E8" w:rsidRPr="00DD47D1">
        <w:t>umożliwiający</w:t>
      </w:r>
      <w:r w:rsidR="00994C76" w:rsidRPr="00DD47D1">
        <w:t xml:space="preserve"> </w:t>
      </w:r>
      <w:r w:rsidR="000838E8" w:rsidRPr="00DD47D1">
        <w:t>przepływ</w:t>
      </w:r>
      <w:r w:rsidR="00994C76" w:rsidRPr="00DD47D1">
        <w:t xml:space="preserve"> metabolitów od </w:t>
      </w:r>
      <w:r w:rsidR="000838E8" w:rsidRPr="00DD47D1">
        <w:t>kanałów</w:t>
      </w:r>
      <w:r w:rsidR="00994C76" w:rsidRPr="00DD47D1">
        <w:t xml:space="preserve"> Haversa, a </w:t>
      </w:r>
      <w:r w:rsidR="000838E8" w:rsidRPr="00DD47D1">
        <w:t>ściślej</w:t>
      </w:r>
      <w:r w:rsidR="00994C76" w:rsidRPr="00DD47D1">
        <w:t xml:space="preserve"> od przebiegającego w nim naczynia, od obwodowych części osteonu. W jamkach zlokalizowane </w:t>
      </w:r>
      <w:r w:rsidR="00860DF2" w:rsidRPr="00DD47D1">
        <w:t>są</w:t>
      </w:r>
      <w:r w:rsidR="00994C76" w:rsidRPr="00DD47D1">
        <w:t xml:space="preserve"> osteocyty, a w kanalikach </w:t>
      </w:r>
      <w:r w:rsidR="00860DF2" w:rsidRPr="00DD47D1">
        <w:t>łączące</w:t>
      </w:r>
      <w:r w:rsidR="00994C76" w:rsidRPr="00DD47D1">
        <w:t xml:space="preserve"> je wypustki.</w:t>
      </w:r>
    </w:p>
    <w:p w14:paraId="002BF7B3" w14:textId="02D870F9" w:rsidR="00994C76" w:rsidRPr="00DD47D1" w:rsidRDefault="00860DF2" w:rsidP="00621A55">
      <w:pPr>
        <w:jc w:val="both"/>
      </w:pPr>
      <w:r w:rsidRPr="00DD47D1">
        <w:t>Oprócz</w:t>
      </w:r>
      <w:r w:rsidR="00994C76" w:rsidRPr="00DD47D1">
        <w:t xml:space="preserve"> blaszek systemowych tworzących osteony w </w:t>
      </w:r>
      <w:r w:rsidRPr="00DD47D1">
        <w:t>kości</w:t>
      </w:r>
      <w:r w:rsidR="00994C76" w:rsidRPr="00DD47D1">
        <w:t xml:space="preserve"> zbitej </w:t>
      </w:r>
      <w:r w:rsidRPr="00DD47D1">
        <w:t>występują</w:t>
      </w:r>
      <w:r w:rsidR="00994C76" w:rsidRPr="00DD47D1">
        <w:t>:</w:t>
      </w:r>
    </w:p>
    <w:p w14:paraId="56858F92" w14:textId="05907B56" w:rsidR="00994C76" w:rsidRPr="00DD47D1" w:rsidRDefault="00994C76" w:rsidP="00BA5D2A">
      <w:pPr>
        <w:pStyle w:val="ListParagraph"/>
        <w:numPr>
          <w:ilvl w:val="0"/>
          <w:numId w:val="3"/>
        </w:numPr>
        <w:jc w:val="both"/>
      </w:pPr>
      <w:r w:rsidRPr="00DD47D1">
        <w:t xml:space="preserve">blaszki międzysystemowe, które </w:t>
      </w:r>
      <w:r w:rsidR="00860DF2" w:rsidRPr="00DD47D1">
        <w:t>wypełniają</w:t>
      </w:r>
      <w:r w:rsidRPr="00DD47D1">
        <w:t xml:space="preserve"> przestrzenie miedzy osteonami i powstają w wyniku stale zachodzącej przebudowy </w:t>
      </w:r>
      <w:r w:rsidR="00860DF2" w:rsidRPr="00DD47D1">
        <w:t>kości</w:t>
      </w:r>
      <w:r w:rsidRPr="00DD47D1">
        <w:t xml:space="preserve">; proces ten polega na niszczeniu jednych struktur (np. </w:t>
      </w:r>
      <w:r w:rsidR="00860DF2" w:rsidRPr="00DD47D1">
        <w:t>Osteonów</w:t>
      </w:r>
      <w:r w:rsidRPr="00DD47D1">
        <w:t xml:space="preserve">) i tworzeniu w ich miejsce nowych. Zapewnia to pule </w:t>
      </w:r>
      <w:r w:rsidR="00860DF2" w:rsidRPr="00DD47D1">
        <w:t>łatwo</w:t>
      </w:r>
      <w:r w:rsidRPr="00DD47D1">
        <w:t xml:space="preserve"> dostępnych </w:t>
      </w:r>
      <w:r w:rsidR="00860DF2" w:rsidRPr="00DD47D1">
        <w:t>jonów</w:t>
      </w:r>
      <w:r w:rsidRPr="00DD47D1">
        <w:t xml:space="preserve"> wapniowych, które </w:t>
      </w:r>
      <w:r w:rsidR="00860DF2" w:rsidRPr="00DD47D1">
        <w:t>są</w:t>
      </w:r>
      <w:r w:rsidRPr="00DD47D1">
        <w:t xml:space="preserve"> mobilizowane przez osteocyty, ze </w:t>
      </w:r>
      <w:r w:rsidR="00860DF2" w:rsidRPr="00DD47D1">
        <w:t>słabo</w:t>
      </w:r>
      <w:r w:rsidRPr="00DD47D1">
        <w:t xml:space="preserve"> zmineralizowanej, nowo utworzonej istoty </w:t>
      </w:r>
      <w:r w:rsidR="00860DF2" w:rsidRPr="00DD47D1">
        <w:t>międzykomórkowej</w:t>
      </w:r>
      <w:r w:rsidRPr="00DD47D1">
        <w:t>;</w:t>
      </w:r>
    </w:p>
    <w:p w14:paraId="1F80F769" w14:textId="45F6D5E6" w:rsidR="00994C76" w:rsidRPr="00DD47D1" w:rsidRDefault="00994C76" w:rsidP="00BA5D2A">
      <w:pPr>
        <w:pStyle w:val="ListParagraph"/>
        <w:numPr>
          <w:ilvl w:val="0"/>
          <w:numId w:val="3"/>
        </w:numPr>
        <w:jc w:val="both"/>
      </w:pPr>
      <w:r w:rsidRPr="00DD47D1">
        <w:t xml:space="preserve">blaszki podstawowe zewnętrzne, </w:t>
      </w:r>
      <w:r w:rsidR="00860DF2" w:rsidRPr="00DD47D1">
        <w:t>leżące</w:t>
      </w:r>
      <w:r w:rsidRPr="00DD47D1">
        <w:t xml:space="preserve"> w kilku podkładach pod okostna;</w:t>
      </w:r>
    </w:p>
    <w:p w14:paraId="7EE7CBB5" w14:textId="0BD26E38" w:rsidR="00994C76" w:rsidRPr="00DD47D1" w:rsidRDefault="00994C76" w:rsidP="00BA5D2A">
      <w:pPr>
        <w:pStyle w:val="ListParagraph"/>
        <w:numPr>
          <w:ilvl w:val="0"/>
          <w:numId w:val="3"/>
        </w:numPr>
        <w:jc w:val="both"/>
      </w:pPr>
      <w:r w:rsidRPr="00DD47D1">
        <w:t xml:space="preserve">blaszki podstawowe wewnętrze, </w:t>
      </w:r>
      <w:r w:rsidR="00860DF2" w:rsidRPr="00DD47D1">
        <w:t>otaczające</w:t>
      </w:r>
      <w:r w:rsidRPr="00DD47D1">
        <w:t xml:space="preserve"> </w:t>
      </w:r>
      <w:r w:rsidR="00860DF2" w:rsidRPr="00DD47D1">
        <w:t>kość</w:t>
      </w:r>
      <w:r w:rsidRPr="00DD47D1">
        <w:t xml:space="preserve"> od strony jamy szpikowej. </w:t>
      </w:r>
      <w:r w:rsidR="00860DF2" w:rsidRPr="00DD47D1">
        <w:t>Kość</w:t>
      </w:r>
      <w:r w:rsidRPr="00DD47D1">
        <w:t xml:space="preserve"> zbita pokryta jest okostna. Stanowi ona </w:t>
      </w:r>
      <w:r w:rsidR="00860DF2">
        <w:t>ciągłą</w:t>
      </w:r>
      <w:r w:rsidRPr="00DD47D1">
        <w:t xml:space="preserve"> </w:t>
      </w:r>
      <w:r w:rsidR="00860DF2" w:rsidRPr="00DD47D1">
        <w:t>błonę</w:t>
      </w:r>
      <w:r w:rsidRPr="00DD47D1">
        <w:t xml:space="preserve">, nie </w:t>
      </w:r>
      <w:r w:rsidR="00860DF2" w:rsidRPr="00DD47D1">
        <w:t>występuje</w:t>
      </w:r>
      <w:r w:rsidRPr="00DD47D1">
        <w:t xml:space="preserve"> jedynie w </w:t>
      </w:r>
      <w:r w:rsidR="00860DF2" w:rsidRPr="00DD47D1">
        <w:t>obrębie</w:t>
      </w:r>
      <w:r w:rsidRPr="00DD47D1">
        <w:t xml:space="preserve"> </w:t>
      </w:r>
      <w:r w:rsidR="00860DF2" w:rsidRPr="00DD47D1">
        <w:t>stawów</w:t>
      </w:r>
      <w:r w:rsidRPr="00DD47D1">
        <w:t>. Okostna zbudowana jest z dwóch warstw</w:t>
      </w:r>
      <w:r w:rsidR="002C13D5" w:rsidRPr="00DD47D1">
        <w:t xml:space="preserve">: warstwę </w:t>
      </w:r>
      <w:r w:rsidR="00860DF2" w:rsidRPr="00DD47D1">
        <w:t>zewnętrzną</w:t>
      </w:r>
      <w:r w:rsidR="002C13D5" w:rsidRPr="00DD47D1">
        <w:t xml:space="preserve"> tworzy zbita tkanka </w:t>
      </w:r>
      <w:r w:rsidR="00860DF2" w:rsidRPr="00DD47D1">
        <w:t>łączna</w:t>
      </w:r>
      <w:r w:rsidR="002C13D5" w:rsidRPr="00DD47D1">
        <w:t xml:space="preserve">, od której odchodzą </w:t>
      </w:r>
      <w:r w:rsidR="00860DF2" w:rsidRPr="00DD47D1">
        <w:t>włókna</w:t>
      </w:r>
      <w:r w:rsidR="002C13D5" w:rsidRPr="00DD47D1">
        <w:t xml:space="preserve"> zakotwiczone okostna do </w:t>
      </w:r>
      <w:r w:rsidR="00860DF2" w:rsidRPr="00DD47D1">
        <w:t>kości</w:t>
      </w:r>
      <w:r w:rsidR="002C13D5" w:rsidRPr="00DD47D1">
        <w:t xml:space="preserve"> (</w:t>
      </w:r>
      <w:r w:rsidR="00860DF2" w:rsidRPr="00DD47D1">
        <w:t>włókna</w:t>
      </w:r>
      <w:r w:rsidR="002C13D5" w:rsidRPr="00DD47D1">
        <w:t xml:space="preserve"> Sharpeya), natomiast warstwa </w:t>
      </w:r>
      <w:r w:rsidR="00860DF2" w:rsidRPr="00DD47D1">
        <w:t>wewnętrzna</w:t>
      </w:r>
      <w:r w:rsidR="002C13D5" w:rsidRPr="00DD47D1">
        <w:t xml:space="preserve"> jest </w:t>
      </w:r>
      <w:r w:rsidR="00860DF2" w:rsidRPr="00DD47D1">
        <w:t>luźniejsza</w:t>
      </w:r>
      <w:r w:rsidR="002C13D5" w:rsidRPr="00DD47D1">
        <w:t xml:space="preserve">, zawiera liczne naczynia i komórki macierzyste (osteogenne), które mogą się </w:t>
      </w:r>
      <w:r w:rsidR="00860DF2" w:rsidRPr="00DD47D1">
        <w:t>różnicować</w:t>
      </w:r>
      <w:r w:rsidR="002C13D5" w:rsidRPr="00DD47D1">
        <w:t xml:space="preserve"> w osteoblasty.</w:t>
      </w:r>
    </w:p>
    <w:p w14:paraId="323BCC93" w14:textId="41629BE7" w:rsidR="00FB502E" w:rsidRPr="00DD47D1" w:rsidRDefault="00FB502E" w:rsidP="00621A55">
      <w:pPr>
        <w:jc w:val="both"/>
      </w:pPr>
      <w:r w:rsidRPr="00DD47D1">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67B4DE0" w:rsidR="00C07807" w:rsidRPr="00DD47D1" w:rsidRDefault="00FB502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88547D">
        <w:rPr>
          <w:rFonts w:ascii="Times New Roman" w:hAnsi="Times New Roman" w:cs="Times New Roman"/>
          <w:noProof/>
        </w:rPr>
        <w:t>2</w:t>
      </w:r>
      <w:r w:rsidR="006A5FBD" w:rsidRPr="00DD47D1">
        <w:rPr>
          <w:rFonts w:ascii="Times New Roman" w:hAnsi="Times New Roman" w:cs="Times New Roman"/>
        </w:rPr>
        <w:fldChar w:fldCharType="end"/>
      </w:r>
      <w:r w:rsidR="00C07807" w:rsidRPr="00DD47D1">
        <w:rPr>
          <w:rFonts w:ascii="Times New Roman" w:hAnsi="Times New Roman" w:cs="Times New Roman"/>
        </w:rPr>
        <w:t xml:space="preserve">.  Budowa </w:t>
      </w:r>
      <w:r w:rsidR="00860DF2" w:rsidRPr="00DD47D1">
        <w:rPr>
          <w:rFonts w:ascii="Times New Roman" w:hAnsi="Times New Roman" w:cs="Times New Roman"/>
        </w:rPr>
        <w:t>kości</w:t>
      </w:r>
      <w:r w:rsidR="00C07807" w:rsidRPr="00DD47D1">
        <w:rPr>
          <w:rFonts w:ascii="Times New Roman" w:hAnsi="Times New Roman" w:cs="Times New Roman"/>
        </w:rPr>
        <w:t xml:space="preserve"> zbitej. A. Fragment trzonu </w:t>
      </w:r>
      <w:r w:rsidR="00860DF2" w:rsidRPr="00DD47D1">
        <w:rPr>
          <w:rFonts w:ascii="Times New Roman" w:hAnsi="Times New Roman" w:cs="Times New Roman"/>
        </w:rPr>
        <w:t>kości</w:t>
      </w:r>
      <w:r w:rsidR="00C07807" w:rsidRPr="00DD47D1">
        <w:rPr>
          <w:rFonts w:ascii="Times New Roman" w:hAnsi="Times New Roman" w:cs="Times New Roman"/>
        </w:rPr>
        <w:t xml:space="preserve"> długiej: os-blaszki systemowe tworzące osteon;  bm-blaszki międzysystemowe; bz/bw – blaszki podstawowe wewnętrzne i zewnętrzne; k-</w:t>
      </w:r>
      <w:r w:rsidR="00860DF2" w:rsidRPr="00DD47D1">
        <w:rPr>
          <w:rFonts w:ascii="Times New Roman" w:hAnsi="Times New Roman" w:cs="Times New Roman"/>
        </w:rPr>
        <w:t>kanał</w:t>
      </w:r>
      <w:r w:rsidR="00C07807" w:rsidRPr="00DD47D1">
        <w:rPr>
          <w:rFonts w:ascii="Times New Roman" w:hAnsi="Times New Roman" w:cs="Times New Roman"/>
        </w:rPr>
        <w:t xml:space="preserve"> Haversa; ko-</w:t>
      </w:r>
      <w:r w:rsidR="00860DF2" w:rsidRPr="00DD47D1">
        <w:rPr>
          <w:rFonts w:ascii="Times New Roman" w:hAnsi="Times New Roman" w:cs="Times New Roman"/>
        </w:rPr>
        <w:t>kanał</w:t>
      </w:r>
      <w:r w:rsidR="00C07807" w:rsidRPr="00DD47D1">
        <w:rPr>
          <w:rFonts w:ascii="Times New Roman" w:hAnsi="Times New Roman" w:cs="Times New Roman"/>
        </w:rPr>
        <w:t xml:space="preserve"> odżywczy; o-okostna. B. Wycinek osteonu: k-</w:t>
      </w:r>
      <w:r w:rsidR="00860DF2" w:rsidRPr="00DD47D1">
        <w:rPr>
          <w:rFonts w:ascii="Times New Roman" w:hAnsi="Times New Roman" w:cs="Times New Roman"/>
        </w:rPr>
        <w:t>kanał</w:t>
      </w:r>
      <w:r w:rsidR="00C07807" w:rsidRPr="00DD47D1">
        <w:rPr>
          <w:rFonts w:ascii="Times New Roman" w:hAnsi="Times New Roman" w:cs="Times New Roman"/>
        </w:rPr>
        <w:t xml:space="preserve"> Haversa; b-blaszki kostne;j-jamka kostna z odchodzącymi od niej kanalikami kostnymi. C. Osteocyty i </w:t>
      </w:r>
      <w:r w:rsidR="00860DF2" w:rsidRPr="00DD47D1">
        <w:rPr>
          <w:rFonts w:ascii="Times New Roman" w:hAnsi="Times New Roman" w:cs="Times New Roman"/>
        </w:rPr>
        <w:t>łączące</w:t>
      </w:r>
      <w:r w:rsidR="00C07807" w:rsidRPr="00DD47D1">
        <w:rPr>
          <w:rFonts w:ascii="Times New Roman" w:hAnsi="Times New Roman" w:cs="Times New Roman"/>
        </w:rPr>
        <w:t xml:space="preserve"> je wypustki (w)</w:t>
      </w:r>
    </w:p>
    <w:p w14:paraId="40D5BE8C"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lastRenderedPageBreak/>
        <w:t>Istota gąbczasta</w:t>
      </w:r>
    </w:p>
    <w:p w14:paraId="62FBD84D" w14:textId="7F05EE14" w:rsidR="00ED02D4" w:rsidRPr="00DD47D1" w:rsidRDefault="00860DF2" w:rsidP="00621A55">
      <w:pPr>
        <w:jc w:val="both"/>
      </w:pPr>
      <w:r w:rsidRPr="00DD47D1">
        <w:t>Występuje</w:t>
      </w:r>
      <w:r w:rsidR="00C07807" w:rsidRPr="00DD47D1">
        <w:t xml:space="preserve"> w nasadach </w:t>
      </w:r>
      <w:r w:rsidRPr="00DD47D1">
        <w:t>kości</w:t>
      </w:r>
      <w:r>
        <w:t xml:space="preserve"> długich oraz tworzy śródkoś</w:t>
      </w:r>
      <w:r w:rsidR="00C07807" w:rsidRPr="00DD47D1">
        <w:t xml:space="preserve">cie w kościach płaskich. Zbudowana jest z beleczek </w:t>
      </w:r>
      <w:r w:rsidRPr="00DD47D1">
        <w:t>kostnych</w:t>
      </w:r>
      <w:r w:rsidR="00C07807" w:rsidRPr="00DD47D1">
        <w:t xml:space="preserve"> </w:t>
      </w:r>
      <w:r w:rsidR="000C50E0" w:rsidRPr="00DD47D1">
        <w:t xml:space="preserve">utworzonych przez </w:t>
      </w:r>
      <w:r>
        <w:t>równolegl</w:t>
      </w:r>
      <w:r w:rsidRPr="00DD47D1">
        <w:t>e</w:t>
      </w:r>
      <w:r w:rsidR="000C50E0" w:rsidRPr="00DD47D1">
        <w:t xml:space="preserve"> </w:t>
      </w:r>
      <w:r w:rsidRPr="00DD47D1">
        <w:t>ułożone</w:t>
      </w:r>
      <w:r w:rsidR="000C50E0" w:rsidRPr="00DD47D1">
        <w:t xml:space="preserve"> blaszki kostne, wraz z osteocytami. Grubość beleczek jest niewielka, stad osteocyty </w:t>
      </w:r>
      <w:r w:rsidRPr="00DD47D1">
        <w:t>są</w:t>
      </w:r>
      <w:r w:rsidR="000C50E0" w:rsidRPr="00DD47D1">
        <w:t xml:space="preserve"> odżywiane poprzez kanaliki bezpośrednio od naczyń szpiku, który </w:t>
      </w:r>
      <w:r w:rsidRPr="00DD47D1">
        <w:t>wypełnia</w:t>
      </w:r>
      <w:r w:rsidR="000C50E0" w:rsidRPr="00DD47D1">
        <w:t xml:space="preserve"> przestrzenie pomiędzy beleczkami. Beleczki </w:t>
      </w:r>
      <w:r w:rsidRPr="00DD47D1">
        <w:t>są</w:t>
      </w:r>
      <w:r w:rsidR="000C50E0" w:rsidRPr="00DD47D1">
        <w:t xml:space="preserve"> pokryte </w:t>
      </w:r>
      <w:r w:rsidRPr="00DD47D1">
        <w:t>komórkami</w:t>
      </w:r>
      <w:r w:rsidR="000C50E0" w:rsidRPr="00DD47D1">
        <w:t xml:space="preserve"> osteogennymi al</w:t>
      </w:r>
      <w:r>
        <w:t>b</w:t>
      </w:r>
      <w:r w:rsidR="000C50E0" w:rsidRPr="00DD47D1">
        <w:t xml:space="preserve">o osteoblastami tworzącymi </w:t>
      </w:r>
      <w:r w:rsidRPr="00DD47D1">
        <w:t>ciągłą</w:t>
      </w:r>
      <w:r w:rsidR="000C50E0" w:rsidRPr="00DD47D1">
        <w:t xml:space="preserve"> warstwę. W miejscu jej przerwania dochodzi do natychmiastowej resorpcji </w:t>
      </w:r>
      <w:r w:rsidRPr="00DD47D1">
        <w:t>kości</w:t>
      </w:r>
      <w:r w:rsidR="000C50E0" w:rsidRPr="00DD47D1">
        <w:t>.</w:t>
      </w:r>
    </w:p>
    <w:p w14:paraId="5C9CB0D6" w14:textId="77777777" w:rsidR="00E00ED4" w:rsidRPr="00DD47D1" w:rsidRDefault="00E00ED4" w:rsidP="00621A55">
      <w:pPr>
        <w:jc w:val="both"/>
      </w:pPr>
    </w:p>
    <w:p w14:paraId="0238F3CA" w14:textId="669ABAF9" w:rsidR="00E00ED4" w:rsidRPr="00DD47D1" w:rsidRDefault="00E00ED4" w:rsidP="00BA5D2A">
      <w:pPr>
        <w:pStyle w:val="ListParagraph"/>
        <w:numPr>
          <w:ilvl w:val="1"/>
          <w:numId w:val="1"/>
        </w:numPr>
        <w:jc w:val="both"/>
        <w:rPr>
          <w:b/>
          <w:sz w:val="28"/>
          <w:szCs w:val="28"/>
        </w:rPr>
      </w:pPr>
      <w:r w:rsidRPr="00DD47D1">
        <w:rPr>
          <w:b/>
          <w:sz w:val="28"/>
          <w:szCs w:val="28"/>
        </w:rPr>
        <w:t>Tworzenie tkanki kostnej (kostnienie)</w:t>
      </w:r>
    </w:p>
    <w:p w14:paraId="6E98908C" w14:textId="10ED0AA2" w:rsidR="00E00ED4" w:rsidRPr="00DD47D1" w:rsidRDefault="008E695D" w:rsidP="00621A55">
      <w:pPr>
        <w:jc w:val="both"/>
      </w:pPr>
      <w:r w:rsidRPr="00DD47D1">
        <w:t>Wyróżniamy</w:t>
      </w:r>
      <w:r w:rsidR="00E00ED4" w:rsidRPr="00DD47D1">
        <w:t xml:space="preserve"> dwa rodzaje kostnienia: kostnienie na </w:t>
      </w:r>
      <w:r w:rsidRPr="00DD47D1">
        <w:t>podłożu</w:t>
      </w:r>
      <w:r w:rsidR="00E00ED4" w:rsidRPr="00DD47D1">
        <w:t xml:space="preserve"> </w:t>
      </w:r>
      <w:r w:rsidR="00797EA7" w:rsidRPr="00DD47D1">
        <w:t xml:space="preserve">mezenchymatycznym i kostnienie na </w:t>
      </w:r>
      <w:r w:rsidRPr="00DD47D1">
        <w:t>podłożu</w:t>
      </w:r>
      <w:r w:rsidR="00797EA7" w:rsidRPr="00DD47D1">
        <w:t xml:space="preserve"> chrzestnym. W obu przypadkach tkanka kostna powstaje z mezenchymy, a okresowa obecność chrząstki tworzącej pierwotny szkielet pozwala jedynie na zwiększenie szybkości procesu. </w:t>
      </w:r>
    </w:p>
    <w:p w14:paraId="71E8B80C" w14:textId="77777777" w:rsidR="00797EA7" w:rsidRPr="00DD47D1" w:rsidRDefault="00797EA7" w:rsidP="00621A55">
      <w:pPr>
        <w:jc w:val="both"/>
      </w:pPr>
    </w:p>
    <w:p w14:paraId="282767D3" w14:textId="14A329A4" w:rsidR="00797EA7" w:rsidRPr="00DD47D1" w:rsidRDefault="00797EA7" w:rsidP="00BA5D2A">
      <w:pPr>
        <w:pStyle w:val="ListParagraph"/>
        <w:numPr>
          <w:ilvl w:val="2"/>
          <w:numId w:val="1"/>
        </w:numPr>
        <w:jc w:val="both"/>
      </w:pPr>
      <w:r w:rsidRPr="00DD47D1">
        <w:t xml:space="preserve">Kostninie na </w:t>
      </w:r>
      <w:r w:rsidR="008E695D" w:rsidRPr="00DD47D1">
        <w:t>podłożu</w:t>
      </w:r>
      <w:r w:rsidRPr="00DD47D1">
        <w:t xml:space="preserve"> mezenchymatycznym (błoniastym) dotyczy większości </w:t>
      </w:r>
      <w:r w:rsidR="008E695D" w:rsidRPr="00DD47D1">
        <w:t>kości</w:t>
      </w:r>
      <w:r w:rsidRPr="00DD47D1">
        <w:t xml:space="preserve"> płaskich i można je umownie podzielić na kilka </w:t>
      </w:r>
      <w:r w:rsidR="008E695D" w:rsidRPr="00DD47D1">
        <w:t>etapów</w:t>
      </w:r>
      <w:r w:rsidRPr="00DD47D1">
        <w:t>:</w:t>
      </w:r>
    </w:p>
    <w:p w14:paraId="6754A1F7" w14:textId="1D66FEA1" w:rsidR="00797EA7" w:rsidRPr="00DD47D1" w:rsidRDefault="00797EA7" w:rsidP="00BA5D2A">
      <w:pPr>
        <w:pStyle w:val="ListParagraph"/>
        <w:numPr>
          <w:ilvl w:val="0"/>
          <w:numId w:val="4"/>
        </w:numPr>
        <w:jc w:val="both"/>
      </w:pPr>
      <w:r w:rsidRPr="00DD47D1">
        <w:t>W mezenchymie powstają silnie unaczynione obszary</w:t>
      </w:r>
      <w:r w:rsidR="00510206" w:rsidRPr="00DD47D1">
        <w:t>, w których skupiają się komórki utrzymujące polaczenia za pomocą wypustek.</w:t>
      </w:r>
    </w:p>
    <w:p w14:paraId="39132FFF" w14:textId="7DBA4336" w:rsidR="00510206" w:rsidRPr="00DD47D1" w:rsidRDefault="00510206" w:rsidP="00BA5D2A">
      <w:pPr>
        <w:pStyle w:val="ListParagraph"/>
        <w:numPr>
          <w:ilvl w:val="0"/>
          <w:numId w:val="4"/>
        </w:numPr>
        <w:jc w:val="both"/>
      </w:pPr>
      <w:r w:rsidRPr="00DD47D1">
        <w:t xml:space="preserve">Komórki rozpoczynają produkcje </w:t>
      </w:r>
      <w:r w:rsidR="0080427D" w:rsidRPr="00DD47D1">
        <w:t>kwasochłonnej</w:t>
      </w:r>
      <w:r w:rsidRPr="00DD47D1">
        <w:t xml:space="preserve"> istoty </w:t>
      </w:r>
      <w:r w:rsidR="0080427D" w:rsidRPr="00DD47D1">
        <w:t>międzykomórkowej</w:t>
      </w:r>
      <w:r w:rsidRPr="00DD47D1">
        <w:t xml:space="preserve"> </w:t>
      </w:r>
      <w:r w:rsidR="0080427D" w:rsidRPr="00DD47D1">
        <w:t>ułożonej</w:t>
      </w:r>
      <w:r w:rsidRPr="00DD47D1">
        <w:t xml:space="preserve"> w pasma (jest to pierwszy </w:t>
      </w:r>
      <w:r w:rsidR="0080427D" w:rsidRPr="00DD47D1">
        <w:t>sygnał</w:t>
      </w:r>
      <w:r w:rsidRPr="00DD47D1">
        <w:t xml:space="preserve"> tworzenia </w:t>
      </w:r>
      <w:r w:rsidR="0080427D" w:rsidRPr="00DD47D1">
        <w:t>kości</w:t>
      </w:r>
      <w:r w:rsidRPr="00DD47D1">
        <w:t>).</w:t>
      </w:r>
    </w:p>
    <w:p w14:paraId="450B2D38" w14:textId="177E90CC" w:rsidR="00510206" w:rsidRPr="00DD47D1" w:rsidRDefault="00510206" w:rsidP="00BA5D2A">
      <w:pPr>
        <w:pStyle w:val="ListParagraph"/>
        <w:numPr>
          <w:ilvl w:val="0"/>
          <w:numId w:val="4"/>
        </w:numPr>
        <w:jc w:val="both"/>
      </w:pPr>
      <w:r w:rsidRPr="00DD47D1">
        <w:t xml:space="preserve">Niezróżnicowane komórki </w:t>
      </w:r>
      <w:r w:rsidR="0080427D" w:rsidRPr="00DD47D1">
        <w:t>układają</w:t>
      </w:r>
      <w:r w:rsidRPr="00DD47D1">
        <w:t xml:space="preserve"> się na powierzchni pasm, </w:t>
      </w:r>
      <w:r w:rsidR="0080427D" w:rsidRPr="00DD47D1">
        <w:t>różnicują</w:t>
      </w:r>
      <w:r w:rsidRPr="00DD47D1">
        <w:t xml:space="preserve"> się w osteoblasty i produkują </w:t>
      </w:r>
      <w:r w:rsidR="0080427D" w:rsidRPr="00DD47D1">
        <w:t>włókna</w:t>
      </w:r>
      <w:r w:rsidRPr="00DD47D1">
        <w:t xml:space="preserve"> oraz macierz, </w:t>
      </w:r>
      <w:r w:rsidR="0080427D" w:rsidRPr="00DD47D1">
        <w:t>ulegające</w:t>
      </w:r>
      <w:r w:rsidRPr="00DD47D1">
        <w:t xml:space="preserve"> prawie natychmiast mineralizacji. Osteoblasty zostają obmurowane i </w:t>
      </w:r>
      <w:r w:rsidR="0080427D" w:rsidRPr="00DD47D1">
        <w:t>przekształcają</w:t>
      </w:r>
      <w:r w:rsidRPr="00DD47D1">
        <w:t xml:space="preserve"> się w osteocyty </w:t>
      </w:r>
      <w:r w:rsidR="005B5B30" w:rsidRPr="00DD47D1">
        <w:t>– w ten sposób powstają pierwsze beleczki.</w:t>
      </w:r>
    </w:p>
    <w:p w14:paraId="45D0A028" w14:textId="48AA0179" w:rsidR="005B5B30" w:rsidRPr="00DD47D1" w:rsidRDefault="005B5B30" w:rsidP="00BA5D2A">
      <w:pPr>
        <w:pStyle w:val="ListParagraph"/>
        <w:numPr>
          <w:ilvl w:val="0"/>
          <w:numId w:val="4"/>
        </w:numPr>
        <w:jc w:val="both"/>
      </w:pPr>
      <w:r w:rsidRPr="00DD47D1">
        <w:t xml:space="preserve">Na obwodzie tworzonej </w:t>
      </w:r>
      <w:r w:rsidR="0080427D" w:rsidRPr="00DD47D1">
        <w:t>kości</w:t>
      </w:r>
      <w:r w:rsidRPr="00DD47D1">
        <w:t xml:space="preserve"> proces pogrubiania beleczek prowadzi do powstania zwartej struktury kostnej, mieszczącej jednak naczynia. W ten sposób powstaje zbita tkanka </w:t>
      </w:r>
      <w:r w:rsidR="0080427D" w:rsidRPr="00DD47D1">
        <w:t>tworząca</w:t>
      </w:r>
      <w:r w:rsidR="0080427D">
        <w:t xml:space="preserve"> powierzchnię</w:t>
      </w:r>
      <w:r w:rsidRPr="00DD47D1">
        <w:t xml:space="preserve"> </w:t>
      </w:r>
      <w:r w:rsidR="0080427D" w:rsidRPr="00DD47D1">
        <w:t>kości</w:t>
      </w:r>
      <w:r w:rsidRPr="00DD47D1">
        <w:t>.</w:t>
      </w:r>
    </w:p>
    <w:p w14:paraId="7061CE57" w14:textId="01A262D6" w:rsidR="005B5B30" w:rsidRPr="00DD47D1" w:rsidRDefault="005B5B30" w:rsidP="00BA5D2A">
      <w:pPr>
        <w:pStyle w:val="ListParagraph"/>
        <w:numPr>
          <w:ilvl w:val="0"/>
          <w:numId w:val="4"/>
        </w:numPr>
        <w:jc w:val="both"/>
      </w:pPr>
      <w:r w:rsidRPr="00DD47D1">
        <w:t xml:space="preserve">W części </w:t>
      </w:r>
      <w:r w:rsidR="0080427D" w:rsidRPr="00DD47D1">
        <w:t>środkowej</w:t>
      </w:r>
      <w:r w:rsidRPr="00DD47D1">
        <w:t xml:space="preserve"> wzrost beleczek na grubość zostaje zahamowany, przestrzenie miedzy nimi </w:t>
      </w:r>
      <w:r w:rsidR="0080427D" w:rsidRPr="00DD47D1">
        <w:t>wypełnia</w:t>
      </w:r>
      <w:r w:rsidRPr="00DD47D1">
        <w:t xml:space="preserve"> tkanka szpikowa i powstaje </w:t>
      </w:r>
      <w:r w:rsidR="0080427D" w:rsidRPr="00DD47D1">
        <w:t>kość</w:t>
      </w:r>
      <w:r w:rsidRPr="00DD47D1">
        <w:t xml:space="preserve"> beleczkowa </w:t>
      </w:r>
      <w:r w:rsidR="0080427D" w:rsidRPr="00DD47D1">
        <w:t>tworząca</w:t>
      </w:r>
      <w:r w:rsidR="0080427D">
        <w:t xml:space="preserve"> śródkoś</w:t>
      </w:r>
      <w:r w:rsidRPr="00DD47D1">
        <w:t>cie.</w:t>
      </w:r>
    </w:p>
    <w:p w14:paraId="2E1231B6" w14:textId="71B94A8A" w:rsidR="005B5B30" w:rsidRPr="00DD47D1" w:rsidRDefault="005B5B30" w:rsidP="00621A55">
      <w:pPr>
        <w:jc w:val="both"/>
      </w:pPr>
      <w:r w:rsidRPr="00DD47D1">
        <w:t xml:space="preserve">Pierwsza formowana </w:t>
      </w:r>
      <w:r w:rsidR="0080427D" w:rsidRPr="00DD47D1">
        <w:t>kość</w:t>
      </w:r>
      <w:r w:rsidRPr="00DD47D1">
        <w:t xml:space="preserve"> zbudowana jest z grubych </w:t>
      </w:r>
      <w:r w:rsidR="0080427D" w:rsidRPr="00DD47D1">
        <w:t>włókien</w:t>
      </w:r>
      <w:r w:rsidRPr="00DD47D1">
        <w:t xml:space="preserve"> kolagenowych o nieregularnym przebiegu i nosi </w:t>
      </w:r>
      <w:r w:rsidR="0080427D" w:rsidRPr="00DD47D1">
        <w:t>nazwę</w:t>
      </w:r>
      <w:r w:rsidRPr="00DD47D1">
        <w:t xml:space="preserve"> </w:t>
      </w:r>
      <w:r w:rsidR="0080427D" w:rsidRPr="00DD47D1">
        <w:t>kości</w:t>
      </w:r>
      <w:r w:rsidRPr="00DD47D1">
        <w:t xml:space="preserve"> plecionkowej. W okresie wzrostu ulega ona przebudowie w </w:t>
      </w:r>
      <w:r w:rsidR="0080427D" w:rsidRPr="00DD47D1">
        <w:t>drobnowłóknistą</w:t>
      </w:r>
      <w:r w:rsidRPr="00DD47D1">
        <w:t xml:space="preserve"> </w:t>
      </w:r>
      <w:r w:rsidR="0080427D" w:rsidRPr="00DD47D1">
        <w:t>kość</w:t>
      </w:r>
      <w:r w:rsidRPr="00DD47D1">
        <w:t xml:space="preserve"> blaszkowata/ przy formowaniu blaszki, regularnie </w:t>
      </w:r>
      <w:r w:rsidR="0080427D" w:rsidRPr="00DD47D1">
        <w:t>ułożone</w:t>
      </w:r>
      <w:r w:rsidRPr="00DD47D1">
        <w:t xml:space="preserve"> osteoblasty wykazują dwie fazy czynnościowe, w pierwszej zachodzi intensywna synteza kolagenu (blaszka </w:t>
      </w:r>
      <w:r w:rsidR="0080427D" w:rsidRPr="00DD47D1">
        <w:t>gęsta</w:t>
      </w:r>
      <w:r w:rsidRPr="00DD47D1">
        <w:t>), w drugiej czynność ta zosta</w:t>
      </w:r>
      <w:r w:rsidR="0080427D">
        <w:t>j</w:t>
      </w:r>
      <w:r w:rsidRPr="00DD47D1">
        <w:t xml:space="preserve">e ograniczona i tworzona jest blaszka </w:t>
      </w:r>
      <w:r w:rsidR="0080427D" w:rsidRPr="00DD47D1">
        <w:t>luźna</w:t>
      </w:r>
      <w:r w:rsidRPr="00DD47D1">
        <w:t xml:space="preserve">, w </w:t>
      </w:r>
      <w:r w:rsidR="0080427D" w:rsidRPr="00DD47D1">
        <w:t>obrębie</w:t>
      </w:r>
      <w:r w:rsidRPr="00DD47D1">
        <w:t xml:space="preserve"> której </w:t>
      </w:r>
      <w:r w:rsidR="0080427D" w:rsidRPr="00DD47D1">
        <w:t>komórka</w:t>
      </w:r>
      <w:r w:rsidRPr="00DD47D1">
        <w:t xml:space="preserve"> zostaje jako osteocyt. </w:t>
      </w:r>
    </w:p>
    <w:p w14:paraId="15350333" w14:textId="7D99680F" w:rsidR="000D0FBE" w:rsidRPr="00DD47D1" w:rsidRDefault="000D0FBE" w:rsidP="00621A55">
      <w:pPr>
        <w:jc w:val="both"/>
      </w:pPr>
      <w:r w:rsidRPr="00DD47D1">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679B84F7" w:rsidR="00797EA7" w:rsidRPr="00DD47D1" w:rsidRDefault="000D0FB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88547D">
        <w:rPr>
          <w:rFonts w:ascii="Times New Roman" w:hAnsi="Times New Roman" w:cs="Times New Roman"/>
          <w:noProof/>
        </w:rPr>
        <w:t>3</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493FFC" w:rsidRPr="00DD47D1">
        <w:rPr>
          <w:rFonts w:ascii="Times New Roman" w:hAnsi="Times New Roman" w:cs="Times New Roman"/>
        </w:rPr>
        <w:t>podłożu</w:t>
      </w:r>
      <w:r w:rsidRPr="00DD47D1">
        <w:rPr>
          <w:rFonts w:ascii="Times New Roman" w:hAnsi="Times New Roman" w:cs="Times New Roman"/>
        </w:rPr>
        <w:t xml:space="preserve"> mezenchymatycznym; pierwotna, </w:t>
      </w:r>
      <w:r w:rsidR="00493FFC" w:rsidRPr="00DD47D1">
        <w:rPr>
          <w:rFonts w:ascii="Times New Roman" w:hAnsi="Times New Roman" w:cs="Times New Roman"/>
        </w:rPr>
        <w:t>niezmineralizowana</w:t>
      </w:r>
      <w:r w:rsidRPr="00DD47D1">
        <w:rPr>
          <w:rFonts w:ascii="Times New Roman" w:hAnsi="Times New Roman" w:cs="Times New Roman"/>
        </w:rPr>
        <w:t xml:space="preserve"> istota </w:t>
      </w:r>
      <w:r w:rsidR="00493FFC" w:rsidRPr="00DD47D1">
        <w:rPr>
          <w:rFonts w:ascii="Times New Roman" w:hAnsi="Times New Roman" w:cs="Times New Roman"/>
        </w:rPr>
        <w:t>międzykomórkowa</w:t>
      </w:r>
      <w:r w:rsidRPr="00DD47D1">
        <w:rPr>
          <w:rFonts w:ascii="Times New Roman" w:hAnsi="Times New Roman" w:cs="Times New Roman"/>
        </w:rPr>
        <w:t xml:space="preserve"> </w:t>
      </w:r>
      <w:r w:rsidR="00493FFC" w:rsidRPr="00DD47D1">
        <w:rPr>
          <w:rFonts w:ascii="Times New Roman" w:hAnsi="Times New Roman" w:cs="Times New Roman"/>
        </w:rPr>
        <w:t>kości</w:t>
      </w:r>
      <w:r w:rsidRPr="00DD47D1">
        <w:rPr>
          <w:rFonts w:ascii="Times New Roman" w:hAnsi="Times New Roman" w:cs="Times New Roman"/>
        </w:rPr>
        <w:t xml:space="preserve"> kropkowana, zmineralizowana czarna. A. Mezenchyma: km-</w:t>
      </w:r>
      <w:r w:rsidR="00493FFC" w:rsidRPr="00DD47D1">
        <w:rPr>
          <w:rFonts w:ascii="Times New Roman" w:hAnsi="Times New Roman" w:cs="Times New Roman"/>
        </w:rPr>
        <w:t>komórki</w:t>
      </w:r>
      <w:r w:rsidRPr="00DD47D1">
        <w:rPr>
          <w:rFonts w:ascii="Times New Roman" w:hAnsi="Times New Roman" w:cs="Times New Roman"/>
        </w:rPr>
        <w:t xml:space="preserve"> mezenchymalne; n-naczynia krwionośne. B. </w:t>
      </w:r>
      <w:r w:rsidR="00493FFC" w:rsidRPr="00DD47D1">
        <w:rPr>
          <w:rFonts w:ascii="Times New Roman" w:hAnsi="Times New Roman" w:cs="Times New Roman"/>
        </w:rPr>
        <w:t>Początkowy</w:t>
      </w:r>
      <w:r w:rsidRPr="00DD47D1">
        <w:rPr>
          <w:rFonts w:ascii="Times New Roman" w:hAnsi="Times New Roman" w:cs="Times New Roman"/>
        </w:rPr>
        <w:t xml:space="preserve"> okres powstania beleczek; ob.-osteoblasty. C. Zmineralizowana beleczka pogrubiana przez osteoblasty (ob.), w jamkach </w:t>
      </w:r>
      <w:r w:rsidR="00493FFC" w:rsidRPr="00DD47D1">
        <w:rPr>
          <w:rFonts w:ascii="Times New Roman" w:hAnsi="Times New Roman" w:cs="Times New Roman"/>
        </w:rPr>
        <w:t>leżą</w:t>
      </w:r>
      <w:r w:rsidRPr="00DD47D1">
        <w:rPr>
          <w:rFonts w:ascii="Times New Roman" w:hAnsi="Times New Roman" w:cs="Times New Roman"/>
        </w:rPr>
        <w:t xml:space="preserve"> osteocyty (oc). D. Beleczka </w:t>
      </w:r>
      <w:r w:rsidR="00493FFC" w:rsidRPr="00DD47D1">
        <w:rPr>
          <w:rFonts w:ascii="Times New Roman" w:hAnsi="Times New Roman" w:cs="Times New Roman"/>
        </w:rPr>
        <w:t>ulegająca</w:t>
      </w:r>
      <w:r w:rsidRPr="00DD47D1">
        <w:rPr>
          <w:rFonts w:ascii="Times New Roman" w:hAnsi="Times New Roman" w:cs="Times New Roman"/>
        </w:rPr>
        <w:t xml:space="preserve"> prze</w:t>
      </w:r>
      <w:r w:rsidR="00C0205D" w:rsidRPr="00DD47D1">
        <w:rPr>
          <w:rFonts w:ascii="Times New Roman" w:hAnsi="Times New Roman" w:cs="Times New Roman"/>
        </w:rPr>
        <w:t>budowie : ok-osteoklast.</w:t>
      </w:r>
    </w:p>
    <w:p w14:paraId="72A5DAD6" w14:textId="7A49E854" w:rsidR="006A4E34" w:rsidRPr="00DD47D1" w:rsidRDefault="006B590B" w:rsidP="00621A55">
      <w:pPr>
        <w:jc w:val="both"/>
      </w:pPr>
      <w:r w:rsidRPr="00DD47D1">
        <w:t xml:space="preserve">Wzrost i modelowanie (zmiana krzywizn </w:t>
      </w:r>
      <w:r w:rsidR="00493FFC" w:rsidRPr="00DD47D1">
        <w:t>kości</w:t>
      </w:r>
      <w:r w:rsidRPr="00DD47D1">
        <w:t xml:space="preserve"> płaskich) zachodzi wyłącznie przez apozycje (dobudowanie), </w:t>
      </w:r>
      <w:r w:rsidR="00493FFC" w:rsidRPr="00DD47D1">
        <w:t>zależna</w:t>
      </w:r>
      <w:r w:rsidRPr="00DD47D1">
        <w:t xml:space="preserve"> od czynności osteoblastów </w:t>
      </w:r>
      <w:r w:rsidR="00493FFC" w:rsidRPr="00DD47D1">
        <w:t>połączonej</w:t>
      </w:r>
      <w:r w:rsidRPr="00DD47D1">
        <w:t xml:space="preserve"> z osteolitycznym działaniem osteoklastów.</w:t>
      </w:r>
    </w:p>
    <w:p w14:paraId="66B9D37C" w14:textId="77777777" w:rsidR="006B590B" w:rsidRPr="00DD47D1" w:rsidRDefault="006B590B" w:rsidP="00621A55">
      <w:pPr>
        <w:jc w:val="both"/>
      </w:pPr>
    </w:p>
    <w:p w14:paraId="66C0A9F2" w14:textId="4F4C9EBE" w:rsidR="006B590B" w:rsidRPr="00DD47D1" w:rsidRDefault="006B590B" w:rsidP="00BA5D2A">
      <w:pPr>
        <w:pStyle w:val="ListParagraph"/>
        <w:numPr>
          <w:ilvl w:val="2"/>
          <w:numId w:val="1"/>
        </w:numPr>
        <w:jc w:val="both"/>
      </w:pPr>
      <w:r w:rsidRPr="00DD47D1">
        <w:t xml:space="preserve">Kostnienie na </w:t>
      </w:r>
      <w:r w:rsidR="00493FFC" w:rsidRPr="00DD47D1">
        <w:t>podłożu</w:t>
      </w:r>
      <w:r w:rsidR="00493FFC">
        <w:t xml:space="preserve"> chrzestnym (wewnątrzchrzę</w:t>
      </w:r>
      <w:r w:rsidRPr="00DD47D1">
        <w:t>stne).</w:t>
      </w:r>
    </w:p>
    <w:p w14:paraId="6A109268" w14:textId="77777777" w:rsidR="007C7875" w:rsidRPr="00DD47D1" w:rsidRDefault="007C7875" w:rsidP="00621A55">
      <w:pPr>
        <w:jc w:val="both"/>
      </w:pPr>
    </w:p>
    <w:p w14:paraId="2010596B" w14:textId="5E44A9FB" w:rsidR="006B590B" w:rsidRPr="00DD47D1" w:rsidRDefault="00493FFC" w:rsidP="00621A55">
      <w:pPr>
        <w:ind w:firstLine="360"/>
        <w:jc w:val="both"/>
      </w:pPr>
      <w:r w:rsidRPr="00DD47D1">
        <w:t>Podlegają</w:t>
      </w:r>
      <w:r w:rsidR="006B590B" w:rsidRPr="00DD47D1">
        <w:t xml:space="preserve"> mu </w:t>
      </w:r>
      <w:r w:rsidRPr="00DD47D1">
        <w:t>kości</w:t>
      </w:r>
      <w:r w:rsidR="006B590B" w:rsidRPr="00DD47D1">
        <w:t xml:space="preserve"> </w:t>
      </w:r>
      <w:r w:rsidRPr="00DD47D1">
        <w:t>kończyn</w:t>
      </w:r>
      <w:r w:rsidR="006B590B" w:rsidRPr="00DD47D1">
        <w:t xml:space="preserve">, podstawy </w:t>
      </w:r>
      <w:r w:rsidRPr="00DD47D1">
        <w:t>czaszki</w:t>
      </w:r>
      <w:r w:rsidR="006B590B" w:rsidRPr="00DD47D1">
        <w:t xml:space="preserve">, </w:t>
      </w:r>
      <w:r w:rsidRPr="00DD47D1">
        <w:t>kręgów</w:t>
      </w:r>
      <w:r w:rsidR="006B590B" w:rsidRPr="00DD47D1">
        <w:t xml:space="preserve"> oraz miednicy. Najłatwiej je </w:t>
      </w:r>
      <w:r w:rsidRPr="00DD47D1">
        <w:t>prześledzić</w:t>
      </w:r>
      <w:r w:rsidR="006B590B" w:rsidRPr="00DD47D1">
        <w:t xml:space="preserve"> na przykładzie kostnienia </w:t>
      </w:r>
      <w:r w:rsidRPr="00DD47D1">
        <w:t>kości</w:t>
      </w:r>
      <w:r w:rsidR="006B590B" w:rsidRPr="00DD47D1">
        <w:t xml:space="preserve"> długich.</w:t>
      </w:r>
    </w:p>
    <w:p w14:paraId="28D77D88" w14:textId="745E1D08" w:rsidR="006B590B" w:rsidRPr="00DD47D1" w:rsidRDefault="006B590B" w:rsidP="00621A55">
      <w:pPr>
        <w:jc w:val="both"/>
      </w:pPr>
      <w:r w:rsidRPr="00DD47D1">
        <w:tab/>
        <w:t xml:space="preserve">W okresie embrionalnym model </w:t>
      </w:r>
      <w:r w:rsidR="00493FFC" w:rsidRPr="00DD47D1">
        <w:t>kości</w:t>
      </w:r>
      <w:r w:rsidRPr="00DD47D1">
        <w:t xml:space="preserve"> długiej zbudowany jest z chrząstki szklistej. Proces prowadzący do zbudowania na jej miejscu tkanki kostnej </w:t>
      </w:r>
      <w:r w:rsidR="00493FFC" w:rsidRPr="00DD47D1">
        <w:t>składa</w:t>
      </w:r>
      <w:r w:rsidRPr="00DD47D1">
        <w:t xml:space="preserve"> się z kilku </w:t>
      </w:r>
      <w:r w:rsidR="00493FFC" w:rsidRPr="00DD47D1">
        <w:t>etapów</w:t>
      </w:r>
      <w:r w:rsidRPr="00DD47D1">
        <w:t>:</w:t>
      </w:r>
    </w:p>
    <w:p w14:paraId="6673B380" w14:textId="58D491A4" w:rsidR="006B590B" w:rsidRPr="00DD47D1" w:rsidRDefault="006B590B" w:rsidP="00BA5D2A">
      <w:pPr>
        <w:pStyle w:val="ListParagraph"/>
        <w:numPr>
          <w:ilvl w:val="0"/>
          <w:numId w:val="5"/>
        </w:numPr>
        <w:jc w:val="both"/>
      </w:pPr>
      <w:r w:rsidRPr="00DD47D1">
        <w:t xml:space="preserve">W centralnej części trzonu komórki chrzestne zaczynają degenerować, co przejawia się powiększeniem ich </w:t>
      </w:r>
      <w:r w:rsidR="00493FFC" w:rsidRPr="00DD47D1">
        <w:t>rozmiarów</w:t>
      </w:r>
      <w:r w:rsidRPr="00DD47D1">
        <w:t xml:space="preserve">, silna wakualizacja cytoplazmy i gromadzeniem glikogenu. </w:t>
      </w:r>
      <w:r w:rsidR="00493FFC" w:rsidRPr="00DD47D1">
        <w:t>Uciśnięta</w:t>
      </w:r>
      <w:r w:rsidRPr="00DD47D1">
        <w:t xml:space="preserve"> istota </w:t>
      </w:r>
      <w:r w:rsidR="00493FFC" w:rsidRPr="00DD47D1">
        <w:t>międzykomórkowa</w:t>
      </w:r>
      <w:r w:rsidRPr="00DD47D1">
        <w:t xml:space="preserve"> ulega mineralizacji, a komórki chrzestne rozpadowi; powstaje tzw. </w:t>
      </w:r>
      <w:r w:rsidRPr="00DD47D1">
        <w:rPr>
          <w:b/>
        </w:rPr>
        <w:t xml:space="preserve">pierwotny punkt kostnienia. </w:t>
      </w:r>
      <w:r w:rsidR="007C7875" w:rsidRPr="00DD47D1">
        <w:t xml:space="preserve">Jednocześnie </w:t>
      </w:r>
      <w:r w:rsidR="00493FFC" w:rsidRPr="00DD47D1">
        <w:t>zwiększa</w:t>
      </w:r>
      <w:r w:rsidR="007C7875" w:rsidRPr="00DD47D1">
        <w:t xml:space="preserve"> się unaczynienie ochrzęstnej trzonu, </w:t>
      </w:r>
      <w:r w:rsidR="00493FFC" w:rsidRPr="00DD47D1">
        <w:t>przekształca</w:t>
      </w:r>
      <w:r w:rsidR="007C7875" w:rsidRPr="00DD47D1">
        <w:t xml:space="preserve"> się ona w okostna. Jej komórki podejmują czynność osteogenna, co prowadzi do wytworzenia na powierzchni chrząstki mankietu kostnego i </w:t>
      </w:r>
      <w:r w:rsidR="00493FFC" w:rsidRPr="00DD47D1">
        <w:t>umożliwia</w:t>
      </w:r>
      <w:r w:rsidR="007C7875" w:rsidRPr="00DD47D1">
        <w:t xml:space="preserve"> dalsze jej odżywianie.</w:t>
      </w:r>
    </w:p>
    <w:p w14:paraId="40CD1035" w14:textId="72836366" w:rsidR="007C7875" w:rsidRPr="00DD47D1" w:rsidRDefault="007C7875" w:rsidP="00BA5D2A">
      <w:pPr>
        <w:pStyle w:val="ListParagraph"/>
        <w:numPr>
          <w:ilvl w:val="0"/>
          <w:numId w:val="5"/>
        </w:numPr>
        <w:jc w:val="both"/>
      </w:pPr>
      <w:r w:rsidRPr="00DD47D1">
        <w:t xml:space="preserve">Od okostnej wnika do przestrzeni po rozpadłych chondrocytach </w:t>
      </w:r>
      <w:r w:rsidR="00493FFC" w:rsidRPr="00DD47D1">
        <w:t>pęczek</w:t>
      </w:r>
      <w:r w:rsidRPr="00DD47D1">
        <w:t xml:space="preserve"> naczyń wraz z tkanka mezenchymalna. Jej komórki </w:t>
      </w:r>
      <w:r w:rsidR="00493FFC" w:rsidRPr="00DD47D1">
        <w:t>różnicują</w:t>
      </w:r>
      <w:r w:rsidRPr="00DD47D1">
        <w:t xml:space="preserve"> się w osteoblasty, </w:t>
      </w:r>
      <w:r w:rsidR="00493FFC" w:rsidRPr="00DD47D1">
        <w:t>osadzają</w:t>
      </w:r>
      <w:r w:rsidRPr="00DD47D1">
        <w:t xml:space="preserve"> na zmineralizowanych fragmentach macierzy chrzestnej i rozpoczynają produkcje „kostnej” istoty </w:t>
      </w:r>
      <w:r w:rsidR="00493FFC" w:rsidRPr="00DD47D1">
        <w:t>międzykomórkowej</w:t>
      </w:r>
      <w:r w:rsidRPr="00DD47D1">
        <w:t xml:space="preserve"> ulegającej natychmiast wapnieniu. Powstają pierwotne beleczki kostne.</w:t>
      </w:r>
    </w:p>
    <w:p w14:paraId="15A0D735" w14:textId="3D62F328" w:rsidR="007C7875" w:rsidRPr="00DD47D1" w:rsidRDefault="007C7875" w:rsidP="00BA5D2A">
      <w:pPr>
        <w:pStyle w:val="ListParagraph"/>
        <w:numPr>
          <w:ilvl w:val="0"/>
          <w:numId w:val="5"/>
        </w:numPr>
        <w:jc w:val="both"/>
      </w:pPr>
      <w:r w:rsidRPr="00DD47D1">
        <w:t xml:space="preserve">Proces degradacji chrząstki i odkładania </w:t>
      </w:r>
      <w:r w:rsidR="00493FFC" w:rsidRPr="00DD47D1">
        <w:t>substancji</w:t>
      </w:r>
      <w:r w:rsidRPr="00DD47D1">
        <w:t xml:space="preserve"> kostnej na jej zwapniałych pozostałościach przesuwa się ku nasadom. Osteoklasty </w:t>
      </w:r>
      <w:r w:rsidR="00493FFC" w:rsidRPr="00DD47D1">
        <w:t>podążające</w:t>
      </w:r>
      <w:r w:rsidRPr="00DD47D1">
        <w:t xml:space="preserve"> niejako w </w:t>
      </w:r>
      <w:r w:rsidR="00493FFC" w:rsidRPr="00DD47D1">
        <w:t>drugiej</w:t>
      </w:r>
      <w:r w:rsidRPr="00DD47D1">
        <w:t xml:space="preserve"> linii </w:t>
      </w:r>
      <w:r w:rsidR="00493FFC" w:rsidRPr="00DD47D1">
        <w:t>niszczą</w:t>
      </w:r>
      <w:r w:rsidRPr="00DD47D1">
        <w:t xml:space="preserve"> </w:t>
      </w:r>
      <w:r w:rsidR="00493FFC" w:rsidRPr="00DD47D1">
        <w:t>powstałe</w:t>
      </w:r>
      <w:r w:rsidRPr="00DD47D1">
        <w:t xml:space="preserve"> wcześniej beleczki. W ten sposób powstaje i </w:t>
      </w:r>
      <w:r w:rsidR="00493FFC" w:rsidRPr="00DD47D1">
        <w:t>powiększa</w:t>
      </w:r>
      <w:r w:rsidRPr="00DD47D1">
        <w:t xml:space="preserve"> się jama szpikowa, zasiedlana przez komórki układu krwiotwórczego.</w:t>
      </w:r>
    </w:p>
    <w:p w14:paraId="471ADA87" w14:textId="6EEE214C" w:rsidR="007C7875" w:rsidRPr="00DD47D1" w:rsidRDefault="007C7875" w:rsidP="00BA5D2A">
      <w:pPr>
        <w:pStyle w:val="ListParagraph"/>
        <w:numPr>
          <w:ilvl w:val="0"/>
          <w:numId w:val="5"/>
        </w:numPr>
        <w:jc w:val="both"/>
      </w:pPr>
      <w:r w:rsidRPr="00DD47D1">
        <w:lastRenderedPageBreak/>
        <w:t xml:space="preserve">Na granicy trzonu i nasady </w:t>
      </w:r>
      <w:r w:rsidR="00024ECF" w:rsidRPr="00DD47D1">
        <w:t>chrząstka</w:t>
      </w:r>
      <w:r w:rsidRPr="00DD47D1">
        <w:t xml:space="preserve"> tworzy tzw. plytke wzrostowa, na która </w:t>
      </w:r>
      <w:r w:rsidR="00024ECF" w:rsidRPr="00DD47D1">
        <w:t>składa</w:t>
      </w:r>
      <w:r w:rsidRPr="00DD47D1">
        <w:t xml:space="preserve"> się kilka </w:t>
      </w:r>
      <w:r w:rsidR="008B39F3" w:rsidRPr="00DD47D1">
        <w:t xml:space="preserve">stref </w:t>
      </w:r>
      <w:r w:rsidR="00024ECF" w:rsidRPr="00DD47D1">
        <w:t>ułożonych</w:t>
      </w:r>
      <w:r w:rsidR="008B39F3" w:rsidRPr="00DD47D1">
        <w:t xml:space="preserve"> poprzecznie w stosunku do długiej osi </w:t>
      </w:r>
      <w:r w:rsidR="00024ECF" w:rsidRPr="00DD47D1">
        <w:t>kości</w:t>
      </w:r>
      <w:r w:rsidR="008B39F3" w:rsidRPr="00DD47D1">
        <w:t xml:space="preserve">. Idąc od nasady, jest to </w:t>
      </w:r>
      <w:r w:rsidR="00024ECF" w:rsidRPr="00DD47D1">
        <w:t>chrząstka</w:t>
      </w:r>
      <w:r w:rsidR="008B39F3" w:rsidRPr="00DD47D1">
        <w:t xml:space="preserve">: (a) spoczynkowa, (b) intensywnie </w:t>
      </w:r>
      <w:r w:rsidR="00024ECF" w:rsidRPr="00DD47D1">
        <w:t>dzieląca</w:t>
      </w:r>
      <w:r w:rsidR="008B39F3" w:rsidRPr="00DD47D1">
        <w:t xml:space="preserve"> się (o płaskich </w:t>
      </w:r>
      <w:r w:rsidR="00024ECF" w:rsidRPr="00DD47D1">
        <w:t>komórkach</w:t>
      </w:r>
      <w:r w:rsidR="008B39F3" w:rsidRPr="00DD47D1">
        <w:t xml:space="preserve"> </w:t>
      </w:r>
      <w:r w:rsidR="00024ECF" w:rsidRPr="00DD47D1">
        <w:t>ułożonych</w:t>
      </w:r>
      <w:r w:rsidR="008B39F3" w:rsidRPr="00DD47D1">
        <w:t xml:space="preserve"> jak monety w rulonie), (c) </w:t>
      </w:r>
      <w:r w:rsidR="00024ECF" w:rsidRPr="00DD47D1">
        <w:t>dojrzała</w:t>
      </w:r>
      <w:r w:rsidR="008B39F3" w:rsidRPr="00DD47D1">
        <w:t xml:space="preserve">, (d) </w:t>
      </w:r>
      <w:r w:rsidR="00024ECF" w:rsidRPr="00DD47D1">
        <w:t>degenerująca</w:t>
      </w:r>
      <w:r w:rsidR="008B39F3" w:rsidRPr="00DD47D1">
        <w:t xml:space="preserve">. Ostatnia strefa </w:t>
      </w:r>
      <w:r w:rsidR="00E06502" w:rsidRPr="00DD47D1">
        <w:t>(e)</w:t>
      </w:r>
      <w:r w:rsidR="008B39F3" w:rsidRPr="00DD47D1">
        <w:t xml:space="preserve">, tzw. Beleczki kierunkowe, to zwapniałe </w:t>
      </w:r>
      <w:r w:rsidR="00024ECF" w:rsidRPr="00DD47D1">
        <w:t>pozostałości</w:t>
      </w:r>
      <w:r w:rsidR="008B39F3" w:rsidRPr="00DD47D1">
        <w:t xml:space="preserve"> chrząstki, na których </w:t>
      </w:r>
      <w:r w:rsidR="00024ECF" w:rsidRPr="00DD47D1">
        <w:t>osadzają</w:t>
      </w:r>
      <w:r w:rsidR="008B39F3" w:rsidRPr="00DD47D1">
        <w:t xml:space="preserve"> się osteoblasty. </w:t>
      </w:r>
    </w:p>
    <w:p w14:paraId="3F39ADF7" w14:textId="27E59E0A" w:rsidR="00E06502" w:rsidRPr="00DD47D1" w:rsidRDefault="00E06502" w:rsidP="00BA5D2A">
      <w:pPr>
        <w:pStyle w:val="ListParagraph"/>
        <w:numPr>
          <w:ilvl w:val="0"/>
          <w:numId w:val="5"/>
        </w:numPr>
        <w:jc w:val="both"/>
      </w:pPr>
      <w:r w:rsidRPr="00DD47D1">
        <w:t xml:space="preserve">W nasadach powstają </w:t>
      </w:r>
      <w:r w:rsidR="00024ECF" w:rsidRPr="00DD47D1">
        <w:rPr>
          <w:b/>
        </w:rPr>
        <w:t>wtórne</w:t>
      </w:r>
      <w:r w:rsidRPr="00DD47D1">
        <w:rPr>
          <w:b/>
        </w:rPr>
        <w:t xml:space="preserve"> punkty kostnienia, </w:t>
      </w:r>
      <w:r w:rsidRPr="00DD47D1">
        <w:t xml:space="preserve">a </w:t>
      </w:r>
      <w:r w:rsidR="00024ECF" w:rsidRPr="00DD47D1">
        <w:t>chrząstka</w:t>
      </w:r>
      <w:r w:rsidRPr="00DD47D1">
        <w:t xml:space="preserve"> utrzymuje się tylko w </w:t>
      </w:r>
      <w:r w:rsidR="00024ECF" w:rsidRPr="00DD47D1">
        <w:t>płytkach</w:t>
      </w:r>
      <w:r w:rsidRPr="00DD47D1">
        <w:t xml:space="preserve"> wzrostowych. Jej intensywne </w:t>
      </w:r>
      <w:r w:rsidR="00024ECF" w:rsidRPr="00DD47D1">
        <w:t>podziały</w:t>
      </w:r>
      <w:r w:rsidRPr="00DD47D1">
        <w:t xml:space="preserve"> odsuwają nadal nasady od trzonu, co </w:t>
      </w:r>
      <w:r w:rsidR="00024ECF" w:rsidRPr="00DD47D1">
        <w:t>umożliwia</w:t>
      </w:r>
      <w:r w:rsidRPr="00DD47D1">
        <w:t xml:space="preserve"> dalszy wzrost </w:t>
      </w:r>
      <w:r w:rsidR="00024ECF" w:rsidRPr="00DD47D1">
        <w:t>kości</w:t>
      </w:r>
      <w:r w:rsidRPr="00DD47D1">
        <w:t xml:space="preserve"> na </w:t>
      </w:r>
      <w:r w:rsidR="00024ECF" w:rsidRPr="00DD47D1">
        <w:t>długość</w:t>
      </w:r>
      <w:r w:rsidRPr="00DD47D1">
        <w:t xml:space="preserve">, w ciągu całego procesu dochodzi do pogrubiania (przez apozycje) mankietu kostnego trzonu z jednoczesna liza </w:t>
      </w:r>
      <w:r w:rsidR="00024ECF" w:rsidRPr="00DD47D1">
        <w:t>kości</w:t>
      </w:r>
      <w:r w:rsidRPr="00DD47D1">
        <w:t xml:space="preserve"> od wewnątrz, co powoduje wzrost </w:t>
      </w:r>
      <w:r w:rsidR="00024ECF" w:rsidRPr="00DD47D1">
        <w:t>kości</w:t>
      </w:r>
      <w:r w:rsidRPr="00DD47D1">
        <w:t xml:space="preserve"> na </w:t>
      </w:r>
      <w:r w:rsidR="00024ECF" w:rsidRPr="00DD47D1">
        <w:t>długość</w:t>
      </w:r>
      <w:r w:rsidRPr="00DD47D1">
        <w:t xml:space="preserve"> i poszerzenie jamy szpikowej.</w:t>
      </w:r>
    </w:p>
    <w:p w14:paraId="78FA8CB9" w14:textId="02A063BA" w:rsidR="00E06502" w:rsidRPr="00DD47D1" w:rsidRDefault="00E06502" w:rsidP="00BA5D2A">
      <w:pPr>
        <w:pStyle w:val="ListParagraph"/>
        <w:numPr>
          <w:ilvl w:val="0"/>
          <w:numId w:val="5"/>
        </w:numPr>
        <w:jc w:val="both"/>
      </w:pPr>
      <w:r w:rsidRPr="00DD47D1">
        <w:t xml:space="preserve">Zanik chrząstek w </w:t>
      </w:r>
      <w:r w:rsidR="00024ECF" w:rsidRPr="00DD47D1">
        <w:t>płytkach</w:t>
      </w:r>
      <w:r w:rsidRPr="00DD47D1">
        <w:t xml:space="preserve"> wzrostowych powoduje kostne polaczenie nasad i trzonu oraz ustanie wzrostu </w:t>
      </w:r>
      <w:r w:rsidR="00024ECF" w:rsidRPr="00DD47D1">
        <w:t>kości</w:t>
      </w:r>
      <w:r w:rsidRPr="00DD47D1">
        <w:t xml:space="preserve"> na </w:t>
      </w:r>
      <w:r w:rsidR="00024ECF" w:rsidRPr="00DD47D1">
        <w:t>długość</w:t>
      </w:r>
      <w:r w:rsidRPr="00DD47D1">
        <w:t>.</w:t>
      </w:r>
    </w:p>
    <w:p w14:paraId="33CC95A9" w14:textId="38854D62" w:rsidR="00E06502" w:rsidRPr="00DD47D1" w:rsidRDefault="00E06502" w:rsidP="00621A55">
      <w:pPr>
        <w:ind w:left="360"/>
        <w:jc w:val="both"/>
      </w:pPr>
      <w:r w:rsidRPr="00DD47D1">
        <w:t xml:space="preserve">Wzrost </w:t>
      </w:r>
      <w:r w:rsidR="00024ECF" w:rsidRPr="00DD47D1">
        <w:t>kości</w:t>
      </w:r>
      <w:r w:rsidRPr="00DD47D1">
        <w:t xml:space="preserve"> przyspiesza hormon wzrostu (</w:t>
      </w:r>
      <w:r w:rsidR="00024ECF" w:rsidRPr="00DD47D1">
        <w:t>działający</w:t>
      </w:r>
      <w:r w:rsidRPr="00DD47D1">
        <w:t xml:space="preserve"> poprzez produkowane w wątrobie somatomedyny</w:t>
      </w:r>
      <w:r w:rsidR="00C97886" w:rsidRPr="00DD47D1">
        <w:rPr>
          <w:rStyle w:val="FootnoteReference"/>
        </w:rPr>
        <w:footnoteReference w:id="19"/>
      </w:r>
      <w:r w:rsidRPr="00DD47D1">
        <w:t xml:space="preserve">) oraz hormony tarczycy. </w:t>
      </w:r>
      <w:r w:rsidR="00024ECF" w:rsidRPr="00DD47D1">
        <w:t>Zwiększają</w:t>
      </w:r>
      <w:r w:rsidRPr="00DD47D1">
        <w:t xml:space="preserve"> one tempo </w:t>
      </w:r>
      <w:r w:rsidR="00024ECF" w:rsidRPr="00DD47D1">
        <w:t>podziałów</w:t>
      </w:r>
      <w:r w:rsidRPr="00DD47D1">
        <w:t xml:space="preserve"> chondrocytów w </w:t>
      </w:r>
      <w:r w:rsidR="00024ECF" w:rsidRPr="00DD47D1">
        <w:t>płytce</w:t>
      </w:r>
      <w:r w:rsidRPr="00DD47D1">
        <w:t xml:space="preserve"> wzrostowej, a także ich dojrzewanie i zdolność do syntezy </w:t>
      </w:r>
      <w:r w:rsidR="00024ECF" w:rsidRPr="00DD47D1">
        <w:t>białek</w:t>
      </w:r>
      <w:r w:rsidR="00C97886" w:rsidRPr="00DD47D1">
        <w:t xml:space="preserve">. Działanie hamujące maja hormony </w:t>
      </w:r>
      <w:r w:rsidR="00024ECF" w:rsidRPr="00DD47D1">
        <w:t>płciowe</w:t>
      </w:r>
      <w:r w:rsidR="00C97886" w:rsidRPr="00DD47D1">
        <w:t xml:space="preserve"> i niedobory witamin, zwłaszcza C i D.</w:t>
      </w:r>
    </w:p>
    <w:p w14:paraId="50643A83" w14:textId="77777777" w:rsidR="0039426F" w:rsidRPr="00DD47D1" w:rsidRDefault="0039426F" w:rsidP="00621A55">
      <w:pPr>
        <w:keepNext/>
        <w:ind w:left="360"/>
        <w:jc w:val="both"/>
      </w:pPr>
      <w:r w:rsidRPr="00DD47D1">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67498E99" w:rsidR="0039426F" w:rsidRPr="00DD47D1" w:rsidRDefault="0039426F"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88547D">
        <w:rPr>
          <w:rFonts w:ascii="Times New Roman" w:hAnsi="Times New Roman" w:cs="Times New Roman"/>
          <w:noProof/>
        </w:rPr>
        <w:t>4</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024ECF" w:rsidRPr="00DD47D1">
        <w:rPr>
          <w:rFonts w:ascii="Times New Roman" w:hAnsi="Times New Roman" w:cs="Times New Roman"/>
        </w:rPr>
        <w:t>podłożu</w:t>
      </w:r>
      <w:r w:rsidRPr="00DD47D1">
        <w:rPr>
          <w:rFonts w:ascii="Times New Roman" w:hAnsi="Times New Roman" w:cs="Times New Roman"/>
        </w:rPr>
        <w:t xml:space="preserve"> chrzestnym. A-G. Kolejne stadia tworzenia tkanki kostnej; </w:t>
      </w:r>
      <w:r w:rsidR="00024ECF" w:rsidRPr="00DD47D1">
        <w:rPr>
          <w:rFonts w:ascii="Times New Roman" w:hAnsi="Times New Roman" w:cs="Times New Roman"/>
        </w:rPr>
        <w:t>chrząstka</w:t>
      </w:r>
      <w:r w:rsidRPr="00DD47D1">
        <w:rPr>
          <w:rFonts w:ascii="Times New Roman" w:hAnsi="Times New Roman" w:cs="Times New Roman"/>
        </w:rPr>
        <w:t xml:space="preserve"> szklista-kropkowana; </w:t>
      </w:r>
      <w:r w:rsidR="00024ECF" w:rsidRPr="00DD47D1">
        <w:rPr>
          <w:rFonts w:ascii="Times New Roman" w:hAnsi="Times New Roman" w:cs="Times New Roman"/>
        </w:rPr>
        <w:t>chrząstka</w:t>
      </w:r>
      <w:r w:rsidRPr="00DD47D1">
        <w:rPr>
          <w:rFonts w:ascii="Times New Roman" w:hAnsi="Times New Roman" w:cs="Times New Roman"/>
        </w:rPr>
        <w:t xml:space="preserve"> zwapniała-czarna; tkanka kostna-kreskowana; m-mankiet kost</w:t>
      </w:r>
      <w:r w:rsidR="00024ECF">
        <w:rPr>
          <w:rFonts w:ascii="Times New Roman" w:hAnsi="Times New Roman" w:cs="Times New Roman"/>
        </w:rPr>
        <w:t>ny; pn-pęczek naczyniowy; pw-pł</w:t>
      </w:r>
      <w:r w:rsidRPr="00DD47D1">
        <w:rPr>
          <w:rFonts w:ascii="Times New Roman" w:hAnsi="Times New Roman" w:cs="Times New Roman"/>
        </w:rPr>
        <w:t xml:space="preserve">ytka wzrostowa; nn=naczynia zaopatrujące nasady; nt-naczynia zaopatrujące trzon; on-ognisko kostnienia nasady. H. Plytka wzrostowa: 1 – </w:t>
      </w:r>
      <w:r w:rsidR="00024ECF" w:rsidRPr="00DD47D1">
        <w:rPr>
          <w:rFonts w:ascii="Times New Roman" w:hAnsi="Times New Roman" w:cs="Times New Roman"/>
        </w:rPr>
        <w:t>chrząstka</w:t>
      </w:r>
      <w:r w:rsidRPr="00DD47D1">
        <w:rPr>
          <w:rFonts w:ascii="Times New Roman" w:hAnsi="Times New Roman" w:cs="Times New Roman"/>
        </w:rPr>
        <w:t xml:space="preserve"> strefy spoczynkowej, 2 – kolumny chondrocytów strefy wzrostowej, 3 – chondrocyty dojrzale, 4 – strefa degenerujących chondrocytów i mineralizacji  istoty </w:t>
      </w:r>
      <w:r w:rsidR="00024ECF" w:rsidRPr="00DD47D1">
        <w:rPr>
          <w:rFonts w:ascii="Times New Roman" w:hAnsi="Times New Roman" w:cs="Times New Roman"/>
        </w:rPr>
        <w:t>międzykomórkowej</w:t>
      </w:r>
      <w:r w:rsidRPr="00DD47D1">
        <w:rPr>
          <w:rFonts w:ascii="Times New Roman" w:hAnsi="Times New Roman" w:cs="Times New Roman"/>
        </w:rPr>
        <w:t>, 5 – beleczki kierunkowe pokryte osteoblastami.</w:t>
      </w:r>
    </w:p>
    <w:p w14:paraId="1BB89699" w14:textId="1A1ACF69" w:rsidR="002504A0" w:rsidRPr="00DD47D1" w:rsidRDefault="002504A0" w:rsidP="00BA5D2A">
      <w:pPr>
        <w:pStyle w:val="ListParagraph"/>
        <w:numPr>
          <w:ilvl w:val="2"/>
          <w:numId w:val="1"/>
        </w:numPr>
        <w:jc w:val="both"/>
      </w:pPr>
      <w:r w:rsidRPr="00DD47D1">
        <w:t>Mechanizmy odpowiedzialne za procesy mineralizacji</w:t>
      </w:r>
    </w:p>
    <w:p w14:paraId="13762C40" w14:textId="4F9783A8" w:rsidR="002504A0" w:rsidRPr="00DD47D1" w:rsidRDefault="002504A0" w:rsidP="00621A55">
      <w:pPr>
        <w:jc w:val="both"/>
      </w:pPr>
      <w:r w:rsidRPr="00DD47D1">
        <w:t xml:space="preserve">Mineralizacja polega na powstawaniu w </w:t>
      </w:r>
      <w:r w:rsidR="00024ECF" w:rsidRPr="00DD47D1">
        <w:t>podłożu</w:t>
      </w:r>
      <w:r w:rsidRPr="00DD47D1">
        <w:t xml:space="preserve"> organicznym </w:t>
      </w:r>
      <w:r w:rsidR="00024ECF" w:rsidRPr="00DD47D1">
        <w:t>kryształów</w:t>
      </w:r>
      <w:r w:rsidRPr="00DD47D1">
        <w:t xml:space="preserve"> nieorganicznych (biomineralizacja). W procesie tym </w:t>
      </w:r>
      <w:r w:rsidR="00024ECF" w:rsidRPr="00DD47D1">
        <w:t>występują</w:t>
      </w:r>
      <w:r w:rsidRPr="00DD47D1">
        <w:t xml:space="preserve"> dwie fazy: (1) nukleacja (powstaje jadra krystalizacji) oraz (2) wzrost </w:t>
      </w:r>
      <w:r w:rsidR="00024ECF" w:rsidRPr="00DD47D1">
        <w:t>kryształów</w:t>
      </w:r>
      <w:r w:rsidRPr="00DD47D1">
        <w:t xml:space="preserve"> i ich przebudowa.</w:t>
      </w:r>
    </w:p>
    <w:p w14:paraId="6A0615DC" w14:textId="77777777" w:rsidR="002504A0" w:rsidRPr="00DD47D1" w:rsidRDefault="002504A0" w:rsidP="00621A55">
      <w:pPr>
        <w:jc w:val="both"/>
      </w:pPr>
    </w:p>
    <w:p w14:paraId="32F66827" w14:textId="1B372E40" w:rsidR="002504A0" w:rsidRPr="00DD47D1" w:rsidRDefault="002504A0" w:rsidP="00621A55">
      <w:pPr>
        <w:jc w:val="both"/>
      </w:pPr>
      <w:r w:rsidRPr="00DD47D1">
        <w:t xml:space="preserve">Powstanie </w:t>
      </w:r>
      <w:r w:rsidR="00024ECF" w:rsidRPr="00DD47D1">
        <w:t>kryształów</w:t>
      </w:r>
      <w:r w:rsidRPr="00DD47D1">
        <w:t xml:space="preserve"> wymaga zapewnienia lokalnych, odpowiednio wysokich </w:t>
      </w:r>
      <w:r w:rsidR="00024ECF" w:rsidRPr="00DD47D1">
        <w:t>stężeń</w:t>
      </w:r>
      <w:r w:rsidRPr="00DD47D1">
        <w:t xml:space="preserve"> </w:t>
      </w:r>
      <w:r w:rsidR="00024ECF" w:rsidRPr="00DD47D1">
        <w:t>jonów</w:t>
      </w:r>
      <w:r w:rsidRPr="00DD47D1">
        <w:t xml:space="preserve"> fosforanowych i wapniowych. W stworzeniu </w:t>
      </w:r>
      <w:r w:rsidR="00FB13EF" w:rsidRPr="00DD47D1">
        <w:t xml:space="preserve">takich warunków </w:t>
      </w:r>
      <w:r w:rsidR="00024ECF" w:rsidRPr="00DD47D1">
        <w:t>biorą</w:t>
      </w:r>
      <w:r w:rsidR="00FB13EF" w:rsidRPr="00DD47D1">
        <w:t xml:space="preserve"> udział zarówno komórki (chondrocyty i osteoblasty), jak i składniki istoty </w:t>
      </w:r>
      <w:r w:rsidR="00024ECF" w:rsidRPr="00DD47D1">
        <w:t>międzykomórkowej</w:t>
      </w:r>
      <w:r w:rsidR="00FB13EF" w:rsidRPr="00DD47D1">
        <w:t xml:space="preserve">. Bezpośrednio przez pojawieniem się </w:t>
      </w:r>
      <w:r w:rsidR="00024ECF" w:rsidRPr="00DD47D1">
        <w:t>kryształów</w:t>
      </w:r>
      <w:r w:rsidR="00FB13EF" w:rsidRPr="00DD47D1">
        <w:t xml:space="preserve"> chondrocyty gromadzą  intensywnie </w:t>
      </w:r>
      <w:r w:rsidR="00024ECF" w:rsidRPr="00DD47D1">
        <w:t>wapń</w:t>
      </w:r>
      <w:r w:rsidR="00FB13EF" w:rsidRPr="00DD47D1">
        <w:t xml:space="preserve"> w mitochondriach. Następnie w okresie degradacji tych </w:t>
      </w:r>
      <w:r w:rsidR="00024ECF" w:rsidRPr="00DD47D1">
        <w:t>komórek</w:t>
      </w:r>
      <w:r w:rsidR="00FB13EF" w:rsidRPr="00DD47D1">
        <w:t xml:space="preserve"> dochodzi do tworzenia tzw. </w:t>
      </w:r>
      <w:r w:rsidR="00024ECF" w:rsidRPr="00DD47D1">
        <w:rPr>
          <w:b/>
        </w:rPr>
        <w:t>pęcherzyków</w:t>
      </w:r>
      <w:r w:rsidR="00FB13EF" w:rsidRPr="00DD47D1">
        <w:rPr>
          <w:b/>
        </w:rPr>
        <w:t xml:space="preserve"> </w:t>
      </w:r>
      <w:r w:rsidR="00FB13EF" w:rsidRPr="00DD47D1">
        <w:rPr>
          <w:b/>
        </w:rPr>
        <w:lastRenderedPageBreak/>
        <w:t xml:space="preserve">macierzy. </w:t>
      </w:r>
      <w:r w:rsidR="00024ECF" w:rsidRPr="00DD47D1">
        <w:t>Są</w:t>
      </w:r>
      <w:r w:rsidR="00FB13EF" w:rsidRPr="00DD47D1">
        <w:t xml:space="preserve"> to odszczepione od chondrocytów drobne fragmenty obłonionej cytoplazmy, </w:t>
      </w:r>
      <w:r w:rsidR="00024ECF" w:rsidRPr="00DD47D1">
        <w:t>leżące</w:t>
      </w:r>
      <w:r w:rsidR="00FB13EF" w:rsidRPr="00DD47D1">
        <w:t xml:space="preserve"> wolno w </w:t>
      </w:r>
      <w:r w:rsidR="00024ECF" w:rsidRPr="00DD47D1">
        <w:t>istocie</w:t>
      </w:r>
      <w:r w:rsidR="00FB13EF" w:rsidRPr="00DD47D1">
        <w:t xml:space="preserve"> podstawowej, wykazujące aktywność fosfatazy</w:t>
      </w:r>
      <w:r w:rsidR="00FB13EF" w:rsidRPr="00DD47D1">
        <w:rPr>
          <w:rStyle w:val="FootnoteReference"/>
        </w:rPr>
        <w:footnoteReference w:id="20"/>
      </w:r>
      <w:r w:rsidR="00FB13EF" w:rsidRPr="00DD47D1">
        <w:t xml:space="preserve"> zasadowej, pirofosfatazy i Ca</w:t>
      </w:r>
      <w:r w:rsidR="00FB13EF" w:rsidRPr="00DD47D1">
        <w:rPr>
          <w:vertAlign w:val="superscript"/>
        </w:rPr>
        <w:t>2+</w:t>
      </w:r>
      <w:r w:rsidR="00FB13EF" w:rsidRPr="00DD47D1">
        <w:t>-</w:t>
      </w:r>
      <w:r w:rsidR="00024ECF" w:rsidRPr="00DD47D1">
        <w:t>zależnej</w:t>
      </w:r>
      <w:r w:rsidR="00FB13EF" w:rsidRPr="00DD47D1">
        <w:t xml:space="preserve"> ATPazy oraz </w:t>
      </w:r>
      <w:r w:rsidR="00024ECF" w:rsidRPr="00DD47D1">
        <w:t>białek</w:t>
      </w:r>
      <w:r w:rsidR="00FB13EF" w:rsidRPr="00DD47D1">
        <w:t xml:space="preserve"> z grypy aneksyn</w:t>
      </w:r>
      <w:r w:rsidR="00FB13EF" w:rsidRPr="00DD47D1">
        <w:rPr>
          <w:rStyle w:val="FootnoteReference"/>
        </w:rPr>
        <w:footnoteReference w:id="21"/>
      </w:r>
      <w:r w:rsidR="00FB13EF" w:rsidRPr="00DD47D1">
        <w:t xml:space="preserve">. Pęcherzyki maja zdolność gromadzenia </w:t>
      </w:r>
      <w:r w:rsidR="00024ECF" w:rsidRPr="00DD47D1">
        <w:t>jonów</w:t>
      </w:r>
      <w:r w:rsidR="00FB13EF" w:rsidRPr="00DD47D1">
        <w:t xml:space="preserve"> wapnia (uwalnia</w:t>
      </w:r>
      <w:r w:rsidR="00024ECF">
        <w:t>nych w tym czasie z mitochondrió</w:t>
      </w:r>
      <w:r w:rsidR="00FB13EF" w:rsidRPr="00DD47D1">
        <w:t xml:space="preserve">w) oraz grup fosforanowych (w formie </w:t>
      </w:r>
      <w:r w:rsidR="00024ECF" w:rsidRPr="00DD47D1">
        <w:t>kompleksów</w:t>
      </w:r>
      <w:r w:rsidR="00FB13EF" w:rsidRPr="00DD47D1">
        <w:t xml:space="preserve"> </w:t>
      </w:r>
      <w:r w:rsidR="00024ECF" w:rsidRPr="00DD47D1">
        <w:t>wapń</w:t>
      </w:r>
      <w:r w:rsidR="00FB13EF" w:rsidRPr="00DD47D1">
        <w:t xml:space="preserve">-fosforan nieorganiczny-lipid i w postaci wolnych </w:t>
      </w:r>
      <w:r w:rsidR="00024ECF" w:rsidRPr="00DD47D1">
        <w:t>jonów</w:t>
      </w:r>
      <w:r w:rsidR="00FB13EF" w:rsidRPr="00DD47D1">
        <w:t xml:space="preserve"> odszczepianych przy udziale fosfataz). </w:t>
      </w:r>
      <w:r w:rsidR="00BC4583" w:rsidRPr="00DD47D1">
        <w:t xml:space="preserve">Zawarte w nim aneksyny </w:t>
      </w:r>
      <w:r w:rsidR="00024ECF" w:rsidRPr="00DD47D1">
        <w:t>tworzą</w:t>
      </w:r>
      <w:r w:rsidR="00BC4583" w:rsidRPr="00DD47D1">
        <w:t xml:space="preserve"> </w:t>
      </w:r>
      <w:r w:rsidR="00024ECF" w:rsidRPr="00DD47D1">
        <w:t>kanały</w:t>
      </w:r>
      <w:r w:rsidR="00BC4583" w:rsidRPr="00DD47D1">
        <w:t xml:space="preserve"> wapniowe otwierane zmiana </w:t>
      </w:r>
      <w:r w:rsidR="00024ECF" w:rsidRPr="00DD47D1">
        <w:t>potencjału</w:t>
      </w:r>
      <w:r w:rsidR="00BC4583" w:rsidRPr="00DD47D1">
        <w:t xml:space="preserve">. Zapewnia to </w:t>
      </w:r>
      <w:r w:rsidR="00024ECF" w:rsidRPr="00DD47D1">
        <w:t>osiągniecie</w:t>
      </w:r>
      <w:r w:rsidR="00BC4583" w:rsidRPr="00DD47D1">
        <w:t xml:space="preserve"> stężenia obu </w:t>
      </w:r>
      <w:r w:rsidR="00024ECF" w:rsidRPr="00DD47D1">
        <w:t>jonów</w:t>
      </w:r>
      <w:r w:rsidR="00BC4583" w:rsidRPr="00DD47D1">
        <w:t xml:space="preserve"> umożliwiającego precypitacje </w:t>
      </w:r>
      <w:r w:rsidR="00024ECF" w:rsidRPr="00DD47D1">
        <w:t>fosforanów</w:t>
      </w:r>
      <w:r w:rsidR="00BC4583" w:rsidRPr="00DD47D1">
        <w:t xml:space="preserve"> wapnia. Zainicjowanie</w:t>
      </w:r>
      <w:r w:rsidR="00851235">
        <w:t xml:space="preserve"> krystalizacji wymaga nukleatoró</w:t>
      </w:r>
      <w:r w:rsidR="00BC4583" w:rsidRPr="00DD47D1">
        <w:t xml:space="preserve">w, które wyobrazić sobie można jako lokalne obszary </w:t>
      </w:r>
      <w:r w:rsidR="00851235" w:rsidRPr="00DD47D1">
        <w:t>wiążące</w:t>
      </w:r>
      <w:r w:rsidR="00BC4583" w:rsidRPr="00DD47D1">
        <w:t xml:space="preserve"> jony w ten sposób, ze ich </w:t>
      </w:r>
      <w:r w:rsidR="00024ECF" w:rsidRPr="00DD47D1">
        <w:t>zagęszczenie</w:t>
      </w:r>
      <w:r w:rsidR="00BC4583" w:rsidRPr="00DD47D1">
        <w:t xml:space="preserve"> i układ zbliżone </w:t>
      </w:r>
      <w:r w:rsidR="00024ECF" w:rsidRPr="00DD47D1">
        <w:t>są</w:t>
      </w:r>
      <w:r w:rsidR="00BC4583" w:rsidRPr="00DD47D1">
        <w:t xml:space="preserve"> do mającej powstać sieci krystalicznej </w:t>
      </w:r>
      <w:r w:rsidR="00024ECF" w:rsidRPr="00DD47D1">
        <w:t>materiału</w:t>
      </w:r>
      <w:r w:rsidR="00BC4583" w:rsidRPr="00DD47D1">
        <w:t xml:space="preserve">. Najbardziej efektywnym nukleatorem jest sialoproteina II. Pierwsze depozyty maja </w:t>
      </w:r>
      <w:r w:rsidR="00024ECF" w:rsidRPr="00DD47D1">
        <w:t>niedoskonała</w:t>
      </w:r>
      <w:r w:rsidR="00BC4583" w:rsidRPr="00DD47D1">
        <w:t xml:space="preserve"> strukturę krystaliczna i dopiero w drugiej fazie </w:t>
      </w:r>
      <w:r w:rsidR="00024ECF" w:rsidRPr="00DD47D1">
        <w:t>ulegają</w:t>
      </w:r>
      <w:r w:rsidR="00BC4583" w:rsidRPr="00DD47D1">
        <w:t xml:space="preserve"> przebudowie do znacznie bardziej stabilnych </w:t>
      </w:r>
      <w:r w:rsidR="00024ECF" w:rsidRPr="00DD47D1">
        <w:t>kryształów</w:t>
      </w:r>
      <w:r w:rsidR="00BC4583" w:rsidRPr="00DD47D1">
        <w:t xml:space="preserve"> hydroksyapatytowych. </w:t>
      </w:r>
    </w:p>
    <w:p w14:paraId="274D00A1" w14:textId="34CC311C" w:rsidR="00BC4583" w:rsidRPr="00DD47D1" w:rsidRDefault="00BC4583" w:rsidP="00621A55">
      <w:pPr>
        <w:jc w:val="both"/>
      </w:pPr>
      <w:r w:rsidRPr="00DD47D1">
        <w:tab/>
        <w:t xml:space="preserve">Pęcherzyki macierzy tworzone </w:t>
      </w:r>
      <w:r w:rsidR="00024ECF" w:rsidRPr="00DD47D1">
        <w:t>są</w:t>
      </w:r>
      <w:r w:rsidRPr="00DD47D1">
        <w:t xml:space="preserve"> także przez osteoblasty, a niekiedy i inne komórki, np. w przypadku patologicznej mineralizacji tkanek miękkich. </w:t>
      </w:r>
    </w:p>
    <w:p w14:paraId="0B379CB7" w14:textId="3EE0C696" w:rsidR="00BC4583" w:rsidRPr="00DD47D1" w:rsidRDefault="00BC4583" w:rsidP="00621A55">
      <w:pPr>
        <w:jc w:val="both"/>
      </w:pPr>
      <w:r w:rsidRPr="00DD47D1">
        <w:tab/>
        <w:t xml:space="preserve">Udział </w:t>
      </w:r>
      <w:r w:rsidR="00024ECF" w:rsidRPr="00DD47D1">
        <w:t>składników</w:t>
      </w:r>
      <w:r w:rsidRPr="00DD47D1">
        <w:t xml:space="preserve"> istoty </w:t>
      </w:r>
      <w:r w:rsidR="00024ECF" w:rsidRPr="00DD47D1">
        <w:t>międzykomórkowej</w:t>
      </w:r>
      <w:r w:rsidRPr="00DD47D1">
        <w:t xml:space="preserve"> w procesie biomineralizacji jest dwojaki. Jedne sprzyjają nukleacji lub wzrostowi </w:t>
      </w:r>
      <w:r w:rsidR="00024ECF" w:rsidRPr="00DD47D1">
        <w:t>kryształów</w:t>
      </w:r>
      <w:r w:rsidRPr="00DD47D1">
        <w:t xml:space="preserve"> i ich stabilizacji, inne </w:t>
      </w:r>
      <w:r w:rsidR="00024ECF" w:rsidRPr="00DD47D1">
        <w:t>hamują</w:t>
      </w:r>
      <w:r w:rsidRPr="00DD47D1">
        <w:t xml:space="preserve"> proces tworzenia </w:t>
      </w:r>
      <w:r w:rsidR="00024ECF" w:rsidRPr="00DD47D1">
        <w:t>kryształów</w:t>
      </w:r>
      <w:r w:rsidRPr="00DD47D1">
        <w:t xml:space="preserve">. Do pierwszych w chrząstce </w:t>
      </w:r>
      <w:r w:rsidR="00024ECF" w:rsidRPr="00DD47D1">
        <w:t>należą</w:t>
      </w:r>
      <w:r w:rsidRPr="00DD47D1">
        <w:t xml:space="preserve">: chondrokalcyna i wolne </w:t>
      </w:r>
      <w:r w:rsidR="00851235" w:rsidRPr="00DD47D1">
        <w:t>łańcuchy</w:t>
      </w:r>
      <w:r w:rsidRPr="00DD47D1">
        <w:t xml:space="preserve"> propeptydowe</w:t>
      </w:r>
      <w:r w:rsidR="00126374" w:rsidRPr="00DD47D1">
        <w:rPr>
          <w:rStyle w:val="FootnoteReference"/>
        </w:rPr>
        <w:footnoteReference w:id="22"/>
      </w:r>
      <w:r w:rsidRPr="00DD47D1">
        <w:t xml:space="preserve"> kolagenu typu II</w:t>
      </w:r>
      <w:r w:rsidR="007F0FEC" w:rsidRPr="00DD47D1">
        <w:t xml:space="preserve">, w </w:t>
      </w:r>
      <w:r w:rsidR="00851235" w:rsidRPr="00DD47D1">
        <w:t>kości</w:t>
      </w:r>
      <w:r w:rsidR="007F0FEC" w:rsidRPr="00DD47D1">
        <w:t xml:space="preserve"> </w:t>
      </w:r>
      <w:r w:rsidR="00851235" w:rsidRPr="00DD47D1">
        <w:t>zaś</w:t>
      </w:r>
      <w:r w:rsidR="007F0FEC" w:rsidRPr="00DD47D1">
        <w:t xml:space="preserve">: sialoproteiny, kolagen, </w:t>
      </w:r>
      <w:r w:rsidR="00851235" w:rsidRPr="00DD47D1">
        <w:t>białka</w:t>
      </w:r>
      <w:r w:rsidR="007F0FEC" w:rsidRPr="00DD47D1">
        <w:t xml:space="preserve"> zawierające kwas gamma-karboksyglutaminowy</w:t>
      </w:r>
      <w:r w:rsidR="00F46738" w:rsidRPr="00DD47D1">
        <w:t xml:space="preserve"> (osteoklacyna i inne), osteonektyna, fosfoproteiny i kompleksy Ca-fosforan-fosfolipid. Do drugich, mających działanie hamujące (szczególnie w przypadku mineralizacji chrząstki), </w:t>
      </w:r>
      <w:r w:rsidR="00851235" w:rsidRPr="00DD47D1">
        <w:t>należą</w:t>
      </w:r>
      <w:r w:rsidR="00F46738" w:rsidRPr="00DD47D1">
        <w:t xml:space="preserve"> niektóre proteoglikany o wysokiej zawartości usiarczanowanych glikozaminoglikanow (agrekany), które z tego powodu </w:t>
      </w:r>
      <w:r w:rsidR="00851235" w:rsidRPr="00DD47D1">
        <w:t>są</w:t>
      </w:r>
      <w:r w:rsidR="00F46738" w:rsidRPr="00DD47D1">
        <w:t xml:space="preserve"> częściowo eliminowane, przy udziale </w:t>
      </w:r>
      <w:r w:rsidR="00851235" w:rsidRPr="00DD47D1">
        <w:t>enzymów</w:t>
      </w:r>
      <w:r w:rsidR="00F46738" w:rsidRPr="00DD47D1">
        <w:t xml:space="preserve"> wydzielanych przez degenerujące chondrocyty, z obszaru podległego wapnieniu. </w:t>
      </w:r>
    </w:p>
    <w:p w14:paraId="27C5CA2C" w14:textId="59ECE64B" w:rsidR="000668A7" w:rsidRPr="00DD47D1" w:rsidRDefault="000668A7" w:rsidP="00621A55">
      <w:pPr>
        <w:jc w:val="both"/>
      </w:pPr>
      <w:r w:rsidRPr="00DD47D1">
        <w:tab/>
        <w:t xml:space="preserve">W tkankach twardych proces biominerealizacji zachodzi prawie </w:t>
      </w:r>
      <w:r w:rsidR="00851235" w:rsidRPr="00DD47D1">
        <w:t>równocześnie</w:t>
      </w:r>
      <w:r w:rsidRPr="00DD47D1">
        <w:t xml:space="preserve"> z tworzeniem matrycy organicznej. Korelacja tych zjawisk zależy od wspólnego działania wymienionych już wcześniej </w:t>
      </w:r>
      <w:r w:rsidR="00851235" w:rsidRPr="00DD47D1">
        <w:t>hormonów</w:t>
      </w:r>
      <w:r w:rsidRPr="00DD47D1">
        <w:t xml:space="preserve"> i witamin </w:t>
      </w:r>
      <w:r w:rsidR="00851235" w:rsidRPr="00DD47D1">
        <w:t>nasilających</w:t>
      </w:r>
      <w:r w:rsidRPr="00DD47D1">
        <w:t xml:space="preserve"> produkcje istoty komórkowej.</w:t>
      </w:r>
    </w:p>
    <w:p w14:paraId="48ABACAA" w14:textId="77777777" w:rsidR="000668A7" w:rsidRPr="00DD47D1" w:rsidRDefault="000668A7" w:rsidP="00621A55">
      <w:pPr>
        <w:jc w:val="both"/>
      </w:pPr>
    </w:p>
    <w:p w14:paraId="7D0BC481" w14:textId="609A3352" w:rsidR="000668A7" w:rsidRPr="00DD47D1" w:rsidRDefault="000668A7" w:rsidP="00BA5D2A">
      <w:pPr>
        <w:pStyle w:val="ListParagraph"/>
        <w:numPr>
          <w:ilvl w:val="1"/>
          <w:numId w:val="1"/>
        </w:numPr>
        <w:jc w:val="both"/>
      </w:pPr>
      <w:r w:rsidRPr="00DD47D1">
        <w:t>Przebudowa tkanki kostnej</w:t>
      </w:r>
    </w:p>
    <w:p w14:paraId="477E8565" w14:textId="77777777" w:rsidR="000668A7" w:rsidRPr="00DD47D1" w:rsidRDefault="000668A7" w:rsidP="00621A55">
      <w:pPr>
        <w:jc w:val="both"/>
      </w:pPr>
    </w:p>
    <w:p w14:paraId="2C29F5B7" w14:textId="30FED462" w:rsidR="000668A7" w:rsidRPr="00DD47D1" w:rsidRDefault="000668A7" w:rsidP="00621A55">
      <w:pPr>
        <w:jc w:val="both"/>
      </w:pPr>
      <w:r w:rsidRPr="00DD47D1">
        <w:t xml:space="preserve">Tkanka kostna ulega w ciągu całego </w:t>
      </w:r>
      <w:r w:rsidR="00851235" w:rsidRPr="00DD47D1">
        <w:t>życia</w:t>
      </w:r>
      <w:r w:rsidRPr="00DD47D1">
        <w:t xml:space="preserve"> </w:t>
      </w:r>
      <w:r w:rsidR="00851235" w:rsidRPr="00DD47D1">
        <w:t>stałej</w:t>
      </w:r>
      <w:r w:rsidRPr="00DD47D1">
        <w:t xml:space="preserve"> przebudowie, w trakcie której niszczenie </w:t>
      </w:r>
      <w:r w:rsidR="00851235" w:rsidRPr="00DD47D1">
        <w:t>kości</w:t>
      </w:r>
      <w:r w:rsidR="00E14A15" w:rsidRPr="00DD47D1">
        <w:t xml:space="preserve"> jest </w:t>
      </w:r>
      <w:r w:rsidR="00851235">
        <w:t>ścisl</w:t>
      </w:r>
      <w:r w:rsidR="00851235" w:rsidRPr="00DD47D1">
        <w:t>e</w:t>
      </w:r>
      <w:r w:rsidR="00E14A15" w:rsidRPr="00DD47D1">
        <w:t xml:space="preserve"> </w:t>
      </w:r>
      <w:r w:rsidR="00851235" w:rsidRPr="00DD47D1">
        <w:t>sprzęgnięte</w:t>
      </w:r>
      <w:r w:rsidR="00E14A15" w:rsidRPr="00DD47D1">
        <w:t xml:space="preserve"> z jej tworzeniem. W okresie wzrostu </w:t>
      </w:r>
      <w:r w:rsidR="00851235" w:rsidRPr="00DD47D1">
        <w:t>przeważa</w:t>
      </w:r>
      <w:r w:rsidR="00E14A15" w:rsidRPr="00DD47D1">
        <w:t xml:space="preserve"> proces kosciotworzenia, w wieku starszym proces osteolizy, co może doprowadzić do znacznego osłabienia mechanicznego </w:t>
      </w:r>
      <w:r w:rsidR="00851235" w:rsidRPr="00DD47D1">
        <w:t>kości</w:t>
      </w:r>
      <w:r w:rsidR="00E14A15" w:rsidRPr="00DD47D1">
        <w:t xml:space="preserve"> (osteoporoza</w:t>
      </w:r>
      <w:r w:rsidR="00E14A15" w:rsidRPr="00DD47D1">
        <w:rPr>
          <w:rStyle w:val="FootnoteReference"/>
        </w:rPr>
        <w:footnoteReference w:id="23"/>
      </w:r>
      <w:r w:rsidR="00E14A15" w:rsidRPr="00DD47D1">
        <w:t xml:space="preserve">). Przebudowa zachodzi znacznie szybciej w </w:t>
      </w:r>
      <w:r w:rsidR="00851235" w:rsidRPr="00DD47D1">
        <w:t>kości</w:t>
      </w:r>
      <w:r w:rsidR="00E14A15" w:rsidRPr="00DD47D1">
        <w:t xml:space="preserve"> gąbczastej niż w </w:t>
      </w:r>
      <w:r w:rsidR="00851235" w:rsidRPr="00DD47D1">
        <w:t>kości</w:t>
      </w:r>
      <w:r w:rsidR="00E14A15" w:rsidRPr="00DD47D1">
        <w:t xml:space="preserve"> zbitej, ze względu na </w:t>
      </w:r>
      <w:r w:rsidR="00851235">
        <w:t>większą</w:t>
      </w:r>
      <w:r w:rsidR="00E14A15" w:rsidRPr="00DD47D1">
        <w:t xml:space="preserve"> powierzchnie kontaktu z naczyniami. Powstawanie nowej tkanki kostnej poprzedza faza jej resorpcji. W </w:t>
      </w:r>
      <w:r w:rsidR="00851235" w:rsidRPr="00DD47D1">
        <w:t>kości</w:t>
      </w:r>
      <w:r w:rsidR="00E14A15" w:rsidRPr="00DD47D1">
        <w:t xml:space="preserve"> beleczkowej oba procesy odbywają się na powierzchni beleczek. W </w:t>
      </w:r>
      <w:r w:rsidR="00851235" w:rsidRPr="00DD47D1">
        <w:t>kości</w:t>
      </w:r>
      <w:r w:rsidR="00E14A15" w:rsidRPr="00DD47D1">
        <w:t xml:space="preserve"> hawersjanskiej osteoklasty </w:t>
      </w:r>
      <w:r w:rsidR="00851235" w:rsidRPr="00DD47D1">
        <w:t>tworzą</w:t>
      </w:r>
      <w:r w:rsidR="00E14A15" w:rsidRPr="00DD47D1">
        <w:t xml:space="preserve"> tunel, którego przebieg wyznaczają obciążenia mechaniczne, a </w:t>
      </w:r>
      <w:r w:rsidR="00851235" w:rsidRPr="00DD47D1">
        <w:t>średnica</w:t>
      </w:r>
      <w:r w:rsidR="00E14A15" w:rsidRPr="00DD47D1">
        <w:t xml:space="preserve"> odpowiada mającemu powstać nowemu osteonowi. W trakcie resorpcji kosci zostają z niej uwolnione </w:t>
      </w:r>
      <w:r w:rsidR="00851235" w:rsidRPr="00DD47D1">
        <w:t>białka</w:t>
      </w:r>
      <w:r w:rsidR="00E14A15" w:rsidRPr="00DD47D1">
        <w:t xml:space="preserve"> morfogenetyczne MBP 1-7 (MBP-1 ma fragment identyczny z naskórkowym czynnikiem wzrostu, </w:t>
      </w:r>
      <w:r w:rsidR="00851235" w:rsidRPr="00DD47D1">
        <w:t>pozostałe</w:t>
      </w:r>
      <w:r w:rsidR="00E14A15" w:rsidRPr="00DD47D1">
        <w:t xml:space="preserve"> odpowiadają </w:t>
      </w:r>
      <w:r w:rsidR="00851235" w:rsidRPr="00DD47D1">
        <w:t>transformującym</w:t>
      </w:r>
      <w:r w:rsidR="00E14A15" w:rsidRPr="00DD47D1">
        <w:t xml:space="preserve"> czynnikom wzrostu beta), które indukują przekształcenie </w:t>
      </w:r>
      <w:r w:rsidR="00851235" w:rsidRPr="00DD47D1">
        <w:t>komórek</w:t>
      </w:r>
      <w:r w:rsidR="00E14A15" w:rsidRPr="00DD47D1">
        <w:t xml:space="preserve"> osteogennych w osteoblasty i </w:t>
      </w:r>
      <w:r w:rsidR="00E14A15" w:rsidRPr="00DD47D1">
        <w:lastRenderedPageBreak/>
        <w:t xml:space="preserve">pobudzają je do produkcji blaszek kostnych, </w:t>
      </w:r>
      <w:r w:rsidR="0075540B" w:rsidRPr="00DD47D1">
        <w:t>wypełniających</w:t>
      </w:r>
      <w:r w:rsidR="00E14A15" w:rsidRPr="00DD47D1">
        <w:t xml:space="preserve"> tunel w ten sposób, ze kolejne warstwy </w:t>
      </w:r>
      <w:r w:rsidR="0075540B" w:rsidRPr="00DD47D1">
        <w:t>układają</w:t>
      </w:r>
      <w:r w:rsidR="00E14A15" w:rsidRPr="00DD47D1">
        <w:t xml:space="preserve"> się od zewnątrz do srodka powstającego osteonu. </w:t>
      </w:r>
      <w:r w:rsidR="0075540B" w:rsidRPr="00DD47D1">
        <w:t>Cały</w:t>
      </w:r>
      <w:r w:rsidR="00E14A15" w:rsidRPr="00DD47D1">
        <w:t xml:space="preserve"> proces trwa ok. 3 </w:t>
      </w:r>
      <w:r w:rsidR="0075540B" w:rsidRPr="00DD47D1">
        <w:t>miesięcy</w:t>
      </w:r>
      <w:r w:rsidR="00E14A15" w:rsidRPr="00DD47D1">
        <w:t xml:space="preserve">, przy czym faza osteolizy </w:t>
      </w:r>
      <w:r w:rsidR="0075540B">
        <w:t>j</w:t>
      </w:r>
      <w:r w:rsidR="00E14A15" w:rsidRPr="00DD47D1">
        <w:t xml:space="preserve">est znacznie </w:t>
      </w:r>
      <w:r w:rsidR="0075540B" w:rsidRPr="00DD47D1">
        <w:t>krótsza</w:t>
      </w:r>
      <w:r w:rsidR="00E14A15" w:rsidRPr="00DD47D1">
        <w:t xml:space="preserve"> od fazy kosciotworzenia. W ustroju funkcjonuje jednocześnie ok. 2 mln jednostek przebudowy </w:t>
      </w:r>
      <w:r w:rsidR="0075540B" w:rsidRPr="00DD47D1">
        <w:t>kości</w:t>
      </w:r>
      <w:r w:rsidR="00E14A15" w:rsidRPr="00DD47D1">
        <w:t xml:space="preserve">. </w:t>
      </w:r>
    </w:p>
    <w:p w14:paraId="4248CB59" w14:textId="77777777" w:rsidR="00F8562B" w:rsidRPr="00DD47D1" w:rsidRDefault="00F8562B" w:rsidP="00621A55">
      <w:pPr>
        <w:keepNext/>
        <w:jc w:val="both"/>
      </w:pPr>
      <w:r w:rsidRPr="00DD47D1">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2118D6" w:rsidR="00F8562B" w:rsidRPr="00DD47D1" w:rsidRDefault="00F8562B"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88547D">
        <w:rPr>
          <w:rFonts w:ascii="Times New Roman" w:hAnsi="Times New Roman" w:cs="Times New Roman"/>
          <w:noProof/>
        </w:rPr>
        <w:t>5</w:t>
      </w:r>
      <w:r w:rsidR="006A5FBD" w:rsidRPr="00DD47D1">
        <w:rPr>
          <w:rFonts w:ascii="Times New Roman" w:hAnsi="Times New Roman" w:cs="Times New Roman"/>
        </w:rPr>
        <w:fldChar w:fldCharType="end"/>
      </w:r>
      <w:r w:rsidRPr="00DD47D1">
        <w:rPr>
          <w:rFonts w:ascii="Times New Roman" w:hAnsi="Times New Roman" w:cs="Times New Roman"/>
        </w:rPr>
        <w:t xml:space="preserve">. Przebudowa </w:t>
      </w:r>
      <w:r w:rsidR="0075540B" w:rsidRPr="00DD47D1">
        <w:rPr>
          <w:rFonts w:ascii="Times New Roman" w:hAnsi="Times New Roman" w:cs="Times New Roman"/>
        </w:rPr>
        <w:t>kości</w:t>
      </w:r>
      <w:r w:rsidRPr="00DD47D1">
        <w:rPr>
          <w:rFonts w:ascii="Times New Roman" w:hAnsi="Times New Roman" w:cs="Times New Roman"/>
        </w:rPr>
        <w:t xml:space="preserve"> zbitej (jednostka przebudowy), drazenie tunelu i tworzenie nowego osteonu; s-</w:t>
      </w:r>
      <w:r w:rsidR="0075540B" w:rsidRPr="00DD47D1">
        <w:rPr>
          <w:rFonts w:ascii="Times New Roman" w:hAnsi="Times New Roman" w:cs="Times New Roman"/>
        </w:rPr>
        <w:t>stożek</w:t>
      </w:r>
      <w:r w:rsidRPr="00DD47D1">
        <w:rPr>
          <w:rFonts w:ascii="Times New Roman" w:hAnsi="Times New Roman" w:cs="Times New Roman"/>
        </w:rPr>
        <w:t xml:space="preserve"> </w:t>
      </w:r>
      <w:r w:rsidR="0075540B" w:rsidRPr="00DD47D1">
        <w:rPr>
          <w:rFonts w:ascii="Times New Roman" w:hAnsi="Times New Roman" w:cs="Times New Roman"/>
        </w:rPr>
        <w:t>tnący</w:t>
      </w:r>
      <w:r w:rsidRPr="00DD47D1">
        <w:rPr>
          <w:rFonts w:ascii="Times New Roman" w:hAnsi="Times New Roman" w:cs="Times New Roman"/>
        </w:rPr>
        <w:t xml:space="preserve">, (strzalka pokazuje kierunek </w:t>
      </w:r>
      <w:r w:rsidR="0075540B" w:rsidRPr="00DD47D1">
        <w:rPr>
          <w:rFonts w:ascii="Times New Roman" w:hAnsi="Times New Roman" w:cs="Times New Roman"/>
        </w:rPr>
        <w:t>drążenia</w:t>
      </w:r>
      <w:r w:rsidRPr="00DD47D1">
        <w:rPr>
          <w:rFonts w:ascii="Times New Roman" w:hAnsi="Times New Roman" w:cs="Times New Roman"/>
        </w:rPr>
        <w:t xml:space="preserve"> tunelu przez osteoklasty (1)); n-naczynie otoczone wiotka tkanka </w:t>
      </w:r>
      <w:r w:rsidR="0075540B" w:rsidRPr="00DD47D1">
        <w:rPr>
          <w:rFonts w:ascii="Times New Roman" w:hAnsi="Times New Roman" w:cs="Times New Roman"/>
        </w:rPr>
        <w:t>łączna</w:t>
      </w:r>
      <w:r w:rsidRPr="00DD47D1">
        <w:rPr>
          <w:rFonts w:ascii="Times New Roman" w:hAnsi="Times New Roman" w:cs="Times New Roman"/>
        </w:rPr>
        <w:t xml:space="preserve"> z komórkami osteogennymi  (2); 3 – osteoblasty; 4 – nowo utworzone blaszki z osteocytami</w:t>
      </w:r>
      <w:r w:rsidR="00DB7D35" w:rsidRPr="00DD47D1">
        <w:rPr>
          <w:rFonts w:ascii="Times New Roman" w:hAnsi="Times New Roman" w:cs="Times New Roman"/>
        </w:rPr>
        <w:t xml:space="preserve">; 5 – </w:t>
      </w:r>
      <w:r w:rsidR="0075540B" w:rsidRPr="00DD47D1">
        <w:rPr>
          <w:rFonts w:ascii="Times New Roman" w:hAnsi="Times New Roman" w:cs="Times New Roman"/>
        </w:rPr>
        <w:t>płaskie</w:t>
      </w:r>
      <w:r w:rsidR="00DB7D35" w:rsidRPr="00DD47D1">
        <w:rPr>
          <w:rFonts w:ascii="Times New Roman" w:hAnsi="Times New Roman" w:cs="Times New Roman"/>
        </w:rPr>
        <w:t xml:space="preserve"> komórki </w:t>
      </w:r>
      <w:r w:rsidR="0075540B" w:rsidRPr="00DD47D1">
        <w:rPr>
          <w:rFonts w:ascii="Times New Roman" w:hAnsi="Times New Roman" w:cs="Times New Roman"/>
        </w:rPr>
        <w:t>wyścielające</w:t>
      </w:r>
      <w:r w:rsidR="00DB7D35" w:rsidRPr="00DD47D1">
        <w:rPr>
          <w:rFonts w:ascii="Times New Roman" w:hAnsi="Times New Roman" w:cs="Times New Roman"/>
        </w:rPr>
        <w:t xml:space="preserve"> </w:t>
      </w:r>
      <w:r w:rsidR="0075540B" w:rsidRPr="00DD47D1">
        <w:rPr>
          <w:rFonts w:ascii="Times New Roman" w:hAnsi="Times New Roman" w:cs="Times New Roman"/>
        </w:rPr>
        <w:t>kanał</w:t>
      </w:r>
      <w:r w:rsidR="00DB7D35" w:rsidRPr="00DD47D1">
        <w:rPr>
          <w:rFonts w:ascii="Times New Roman" w:hAnsi="Times New Roman" w:cs="Times New Roman"/>
        </w:rPr>
        <w:t xml:space="preserve"> Haversa nowego osteonu; k – stara </w:t>
      </w:r>
      <w:r w:rsidR="0075540B" w:rsidRPr="00DD47D1">
        <w:rPr>
          <w:rFonts w:ascii="Times New Roman" w:hAnsi="Times New Roman" w:cs="Times New Roman"/>
        </w:rPr>
        <w:t>kość</w:t>
      </w:r>
      <w:r w:rsidR="00DB7D35" w:rsidRPr="00DD47D1">
        <w:rPr>
          <w:rFonts w:ascii="Times New Roman" w:hAnsi="Times New Roman" w:cs="Times New Roman"/>
        </w:rPr>
        <w:t xml:space="preserve">. II. Gojenie złamania </w:t>
      </w:r>
      <w:r w:rsidR="0075540B" w:rsidRPr="00DD47D1">
        <w:rPr>
          <w:rFonts w:ascii="Times New Roman" w:hAnsi="Times New Roman" w:cs="Times New Roman"/>
        </w:rPr>
        <w:t>kości</w:t>
      </w:r>
      <w:r w:rsidR="00DB7D35" w:rsidRPr="00DD47D1">
        <w:rPr>
          <w:rFonts w:ascii="Times New Roman" w:hAnsi="Times New Roman" w:cs="Times New Roman"/>
        </w:rPr>
        <w:t xml:space="preserve"> długiej. A – wczesny etap procesu: 1 – </w:t>
      </w:r>
      <w:r w:rsidR="0075540B" w:rsidRPr="00DD47D1">
        <w:rPr>
          <w:rFonts w:ascii="Times New Roman" w:hAnsi="Times New Roman" w:cs="Times New Roman"/>
        </w:rPr>
        <w:t>żywa</w:t>
      </w:r>
      <w:r w:rsidR="00DB7D35" w:rsidRPr="00DD47D1">
        <w:rPr>
          <w:rFonts w:ascii="Times New Roman" w:hAnsi="Times New Roman" w:cs="Times New Roman"/>
        </w:rPr>
        <w:t xml:space="preserve"> </w:t>
      </w:r>
      <w:r w:rsidR="0075540B" w:rsidRPr="00DD47D1">
        <w:rPr>
          <w:rFonts w:ascii="Times New Roman" w:hAnsi="Times New Roman" w:cs="Times New Roman"/>
        </w:rPr>
        <w:t>kość</w:t>
      </w:r>
      <w:r w:rsidR="00DB7D35" w:rsidRPr="00DD47D1">
        <w:rPr>
          <w:rFonts w:ascii="Times New Roman" w:hAnsi="Times New Roman" w:cs="Times New Roman"/>
        </w:rPr>
        <w:t xml:space="preserve">, 2 – </w:t>
      </w:r>
      <w:r w:rsidR="0075540B" w:rsidRPr="00DD47D1">
        <w:rPr>
          <w:rFonts w:ascii="Times New Roman" w:hAnsi="Times New Roman" w:cs="Times New Roman"/>
        </w:rPr>
        <w:t>kość</w:t>
      </w:r>
      <w:r w:rsidR="00DB7D35" w:rsidRPr="00DD47D1">
        <w:rPr>
          <w:rFonts w:ascii="Times New Roman" w:hAnsi="Times New Roman" w:cs="Times New Roman"/>
        </w:rPr>
        <w:t xml:space="preserve"> </w:t>
      </w:r>
      <w:r w:rsidR="0075540B" w:rsidRPr="00DD47D1">
        <w:rPr>
          <w:rFonts w:ascii="Times New Roman" w:hAnsi="Times New Roman" w:cs="Times New Roman"/>
        </w:rPr>
        <w:t>obumarła</w:t>
      </w:r>
      <w:r w:rsidR="00DB7D35" w:rsidRPr="00DD47D1">
        <w:rPr>
          <w:rFonts w:ascii="Times New Roman" w:hAnsi="Times New Roman" w:cs="Times New Roman"/>
        </w:rPr>
        <w:t>, 3 – komórki osteogenne, 4 – kostnina, 5 – beleczki kostne powstające miedzy odłamami, 6 – beleczki zewnętrzne. B – dalsze zaawansowanie procesu gojenia</w:t>
      </w:r>
      <w:r w:rsidR="002C428E" w:rsidRPr="00DD47D1">
        <w:rPr>
          <w:rFonts w:ascii="Times New Roman" w:hAnsi="Times New Roman" w:cs="Times New Roman"/>
        </w:rPr>
        <w:t>.</w:t>
      </w:r>
    </w:p>
    <w:p w14:paraId="1441A656" w14:textId="77777777" w:rsidR="003E71D7" w:rsidRPr="00DD47D1" w:rsidRDefault="003E71D7" w:rsidP="00621A55">
      <w:pPr>
        <w:jc w:val="both"/>
      </w:pPr>
    </w:p>
    <w:p w14:paraId="3596E46B" w14:textId="0D1CCC99" w:rsidR="003E71D7" w:rsidRPr="00DD47D1" w:rsidRDefault="003E71D7" w:rsidP="00BA5D2A">
      <w:pPr>
        <w:pStyle w:val="ListParagraph"/>
        <w:numPr>
          <w:ilvl w:val="1"/>
          <w:numId w:val="1"/>
        </w:numPr>
        <w:jc w:val="both"/>
      </w:pPr>
      <w:r w:rsidRPr="00DD47D1">
        <w:t xml:space="preserve">Gojenie </w:t>
      </w:r>
      <w:r w:rsidR="0075540B" w:rsidRPr="00DD47D1">
        <w:t>złamań</w:t>
      </w:r>
    </w:p>
    <w:p w14:paraId="78C5B908" w14:textId="77777777" w:rsidR="003E71D7" w:rsidRPr="00DD47D1" w:rsidRDefault="003E71D7" w:rsidP="00621A55">
      <w:pPr>
        <w:jc w:val="both"/>
      </w:pPr>
    </w:p>
    <w:p w14:paraId="4AD14ED6" w14:textId="1E84220E" w:rsidR="003E71D7" w:rsidRPr="00DD47D1" w:rsidRDefault="003E71D7" w:rsidP="00621A55">
      <w:pPr>
        <w:jc w:val="both"/>
      </w:pPr>
      <w:r w:rsidRPr="00DD47D1">
        <w:t xml:space="preserve">W miejscu </w:t>
      </w:r>
      <w:r w:rsidR="0075540B" w:rsidRPr="00DD47D1">
        <w:t>złamania</w:t>
      </w:r>
      <w:r w:rsidRPr="00DD47D1">
        <w:t xml:space="preserve"> </w:t>
      </w:r>
      <w:r w:rsidR="002D7144" w:rsidRPr="00DD47D1">
        <w:t xml:space="preserve">powstaje skrzep, który następnie ulega resorpcji przy udziale makrofagów; jednocześnie </w:t>
      </w:r>
      <w:r w:rsidR="0075540B" w:rsidRPr="00DD47D1">
        <w:t>ulegają</w:t>
      </w:r>
      <w:r w:rsidR="002D7144" w:rsidRPr="00DD47D1">
        <w:t xml:space="preserve"> rozpuszczeniu odcinki </w:t>
      </w:r>
      <w:r w:rsidR="0075540B" w:rsidRPr="00DD47D1">
        <w:t>kości</w:t>
      </w:r>
      <w:r w:rsidR="002D7144" w:rsidRPr="00DD47D1">
        <w:t xml:space="preserve"> zawierające martwe </w:t>
      </w:r>
      <w:r w:rsidR="002D7144" w:rsidRPr="00DD47D1">
        <w:lastRenderedPageBreak/>
        <w:t>osteocyty</w:t>
      </w:r>
      <w:r w:rsidR="005267F6" w:rsidRPr="00DD47D1">
        <w:t>. Potem dochodzi do proliferacji</w:t>
      </w:r>
      <w:r w:rsidR="008863A1" w:rsidRPr="00DD47D1">
        <w:rPr>
          <w:rStyle w:val="FootnoteReference"/>
        </w:rPr>
        <w:footnoteReference w:id="24"/>
      </w:r>
      <w:r w:rsidR="005267F6" w:rsidRPr="00DD47D1">
        <w:t xml:space="preserve"> </w:t>
      </w:r>
      <w:r w:rsidR="0075540B" w:rsidRPr="00DD47D1">
        <w:t>prekursorów</w:t>
      </w:r>
      <w:r w:rsidR="005267F6" w:rsidRPr="00DD47D1">
        <w:t xml:space="preserve"> osteoblastów występujących w okostnej, srodkostnej oraz w szpiku. </w:t>
      </w:r>
      <w:r w:rsidR="00B42A23" w:rsidRPr="00DD47D1">
        <w:t xml:space="preserve">Rozpoczynają one produkcje pierwotnej tkanki kostnej noszącej </w:t>
      </w:r>
      <w:r w:rsidR="0075540B" w:rsidRPr="00DD47D1">
        <w:t>nazwę</w:t>
      </w:r>
      <w:r w:rsidR="00B42A23" w:rsidRPr="00DD47D1">
        <w:t xml:space="preserve"> kostniny. W przypadku znacznej </w:t>
      </w:r>
      <w:r w:rsidR="0075540B" w:rsidRPr="00DD47D1">
        <w:t>odległości</w:t>
      </w:r>
      <w:r w:rsidR="00B42A23" w:rsidRPr="00DD47D1">
        <w:t xml:space="preserve"> </w:t>
      </w:r>
      <w:r w:rsidR="0075540B" w:rsidRPr="00DD47D1">
        <w:t>odłamów</w:t>
      </w:r>
      <w:r w:rsidR="00B42A23" w:rsidRPr="00DD47D1">
        <w:t xml:space="preserve"> i braku unieruchomienia kostnina jest szczególnie obfita i towarzyszy jej znaczna ilość chrząstki.</w:t>
      </w:r>
      <w:r w:rsidR="00D52412" w:rsidRPr="00DD47D1">
        <w:t xml:space="preserve"> </w:t>
      </w:r>
      <w:r w:rsidR="0075540B" w:rsidRPr="00DD47D1">
        <w:t>Następnie</w:t>
      </w:r>
      <w:r w:rsidR="00D52412" w:rsidRPr="00DD47D1">
        <w:t xml:space="preserve"> dochodzi do formowania zarówno na </w:t>
      </w:r>
      <w:r w:rsidR="0075540B" w:rsidRPr="00DD47D1">
        <w:t>podłożu</w:t>
      </w:r>
      <w:r w:rsidR="00D52412" w:rsidRPr="00DD47D1">
        <w:t xml:space="preserve"> mezenchymatycznym, jak i chrzestnym blaszkowatej tkanki kostnej, ulegającej później przebudowie w celu najlepszego sprostania obciążeniom mechanicznym.</w:t>
      </w:r>
    </w:p>
    <w:p w14:paraId="0722330B" w14:textId="475A6FFE" w:rsidR="00D52412" w:rsidRPr="00DD47D1" w:rsidRDefault="00D52412" w:rsidP="00621A55">
      <w:pPr>
        <w:jc w:val="both"/>
      </w:pPr>
      <w:r w:rsidRPr="00DD47D1">
        <w:tab/>
        <w:t xml:space="preserve">Duże ubytki kostne mogą być zastąpione odpowiednio przygotowanymi wszczepami kostnymi. Mimo ze </w:t>
      </w:r>
      <w:r w:rsidR="0075540B" w:rsidRPr="00DD47D1">
        <w:t>są</w:t>
      </w:r>
      <w:r w:rsidRPr="00DD47D1">
        <w:t xml:space="preserve"> one martwe i nie zawierają </w:t>
      </w:r>
      <w:r w:rsidR="0075540B" w:rsidRPr="00DD47D1">
        <w:t>komórek</w:t>
      </w:r>
      <w:r w:rsidRPr="00DD47D1">
        <w:t xml:space="preserve">, </w:t>
      </w:r>
      <w:r w:rsidR="0075540B" w:rsidRPr="00DD47D1">
        <w:t>ułatwiają</w:t>
      </w:r>
      <w:r w:rsidRPr="00DD47D1">
        <w:t xml:space="preserve"> gojenie na drodze: (1) zajmowania miejsca dla mającej powstać </w:t>
      </w:r>
      <w:r w:rsidR="0075540B" w:rsidRPr="00DD47D1">
        <w:t>kości</w:t>
      </w:r>
      <w:r w:rsidRPr="00DD47D1">
        <w:t xml:space="preserve"> i zmniejszenia obszaru, który inaczej musiałby zostać </w:t>
      </w:r>
      <w:r w:rsidR="0075540B" w:rsidRPr="00DD47D1">
        <w:t>wypełniony</w:t>
      </w:r>
      <w:r w:rsidRPr="00DD47D1">
        <w:t xml:space="preserve"> kostniwem, (2) uwalniania </w:t>
      </w:r>
      <w:r w:rsidR="0075540B" w:rsidRPr="00DD47D1">
        <w:t>białek</w:t>
      </w:r>
      <w:r w:rsidRPr="00DD47D1">
        <w:t xml:space="preserve"> morfogenetycznych </w:t>
      </w:r>
      <w:r w:rsidR="0075540B" w:rsidRPr="00DD47D1">
        <w:t>kości</w:t>
      </w:r>
      <w:r w:rsidRPr="00DD47D1">
        <w:t xml:space="preserve"> z rozpuszczonego wszczepu, co prowadzi do rekrutacji osteoblastów i nasilenia produkcji kostniny </w:t>
      </w:r>
      <w:r w:rsidR="0075540B" w:rsidRPr="00DD47D1">
        <w:t>głownie</w:t>
      </w:r>
      <w:r w:rsidRPr="00DD47D1">
        <w:t xml:space="preserve"> w obszarze ograniczonym do rejo</w:t>
      </w:r>
      <w:r w:rsidR="00CB5871" w:rsidRPr="00DD47D1">
        <w:t>n</w:t>
      </w:r>
      <w:r w:rsidRPr="00DD47D1">
        <w:t>u złamania (wszczepu).</w:t>
      </w:r>
    </w:p>
    <w:p w14:paraId="5FC92DEA" w14:textId="21E5C0B4"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tawowe pojęcia z wytrzymałości materiałów</w:t>
      </w:r>
    </w:p>
    <w:p w14:paraId="43F352AF" w14:textId="77777777" w:rsidR="006A4E34" w:rsidRPr="00DD47D1" w:rsidRDefault="006A4E34" w:rsidP="00621A55">
      <w:pPr>
        <w:pStyle w:val="ListParagraph"/>
        <w:spacing w:after="160" w:line="259" w:lineRule="auto"/>
        <w:jc w:val="both"/>
      </w:pPr>
      <w:r w:rsidRPr="00DD47D1">
        <w:t xml:space="preserve">   </w:t>
      </w:r>
    </w:p>
    <w:p w14:paraId="68B7D3E5" w14:textId="77777777" w:rsidR="006A4E34" w:rsidRPr="00DD47D1" w:rsidRDefault="006A4E34" w:rsidP="00621A55">
      <w:pPr>
        <w:jc w:val="both"/>
        <w:rPr>
          <w:i/>
        </w:rPr>
      </w:pPr>
      <w:r w:rsidRPr="00DD47D1">
        <w:rPr>
          <w:i/>
        </w:rPr>
        <w:t>Naprężenia i odkształcenia</w:t>
      </w:r>
    </w:p>
    <w:p w14:paraId="03BE6722" w14:textId="77777777" w:rsidR="00517023" w:rsidRPr="00DD47D1" w:rsidRDefault="00517023" w:rsidP="00621A55">
      <w:pPr>
        <w:jc w:val="both"/>
        <w:rPr>
          <w:i/>
        </w:rPr>
      </w:pPr>
    </w:p>
    <w:p w14:paraId="3A872838" w14:textId="12E08B90" w:rsidR="00517023" w:rsidRPr="00DD47D1" w:rsidRDefault="0075540B" w:rsidP="00621A55">
      <w:pPr>
        <w:jc w:val="both"/>
      </w:pPr>
      <w:r w:rsidRPr="00DD47D1">
        <w:t>Kość</w:t>
      </w:r>
      <w:r w:rsidR="00517023" w:rsidRPr="00DD47D1">
        <w:t xml:space="preserve"> mimo swych biologicznych funkcji i bycia w pełni </w:t>
      </w:r>
      <w:r w:rsidRPr="00DD47D1">
        <w:t>żywa</w:t>
      </w:r>
      <w:r w:rsidR="00517023" w:rsidRPr="00DD47D1">
        <w:t xml:space="preserve"> tkanka jest również </w:t>
      </w:r>
      <w:r w:rsidRPr="00DD47D1">
        <w:t>materiałem</w:t>
      </w:r>
      <w:r w:rsidR="00517023" w:rsidRPr="00DD47D1">
        <w:t xml:space="preserve">. I tak jak każdy </w:t>
      </w:r>
      <w:r w:rsidRPr="00DD47D1">
        <w:t>materiał</w:t>
      </w:r>
      <w:r w:rsidR="00517023" w:rsidRPr="00DD47D1">
        <w:t xml:space="preserve"> można ja </w:t>
      </w:r>
      <w:r w:rsidRPr="00DD47D1">
        <w:t>opisać</w:t>
      </w:r>
      <w:r w:rsidR="00517023" w:rsidRPr="00DD47D1">
        <w:t xml:space="preserve"> parametrami materiałowymi takimi jak: </w:t>
      </w:r>
      <w:r w:rsidRPr="00DD47D1">
        <w:t>naprężenie</w:t>
      </w:r>
      <w:r w:rsidR="00517023" w:rsidRPr="00DD47D1">
        <w:t xml:space="preserve"> czy odkształcenie.</w:t>
      </w:r>
    </w:p>
    <w:p w14:paraId="19C52DFB" w14:textId="77777777" w:rsidR="00517023" w:rsidRPr="00DD47D1" w:rsidRDefault="00517023" w:rsidP="00621A55">
      <w:pPr>
        <w:jc w:val="both"/>
      </w:pPr>
    </w:p>
    <w:p w14:paraId="64892A94" w14:textId="007A9BA4" w:rsidR="00EB4FD7" w:rsidRPr="00DD47D1" w:rsidRDefault="00EB4FD7" w:rsidP="00EB4FD7">
      <w:pPr>
        <w:jc w:val="both"/>
      </w:pPr>
      <w:r w:rsidRPr="00DD47D1">
        <w:t>Naprężenie jednego paskala definiowane jest jako stosunek siły jednego niutona</w:t>
      </w:r>
      <w:r w:rsidR="00CF7BDF" w:rsidRPr="00DD47D1">
        <w:t xml:space="preserve"> </w:t>
      </w:r>
      <w:r w:rsidRPr="00DD47D1">
        <w:t>działającej na powierzchnię jednego metra kwadratowego.</w:t>
      </w:r>
    </w:p>
    <w:p w14:paraId="14CE444E" w14:textId="77EF7468" w:rsidR="00EB4FD7" w:rsidRPr="00DD47D1" w:rsidRDefault="00EB4FD7" w:rsidP="00EB4FD7">
      <w:pPr>
        <w:jc w:val="both"/>
      </w:pPr>
      <w:r w:rsidRPr="00DD47D1">
        <w:t>Naprężenia w ciele zależą od wzajemnego położenia elementarnych cząsteczek ciała poddanego działaniu sił zewnętrznych.</w:t>
      </w:r>
    </w:p>
    <w:p w14:paraId="27E1AB76" w14:textId="77777777" w:rsidR="00EB4FD7" w:rsidRPr="00DD47D1" w:rsidRDefault="00EB4FD7" w:rsidP="00EB4FD7">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Pr="00DD47D1" w:rsidRDefault="00EB4FD7" w:rsidP="00EB4FD7">
      <w:pPr>
        <w:jc w:val="both"/>
      </w:pPr>
    </w:p>
    <w:p w14:paraId="33B11236" w14:textId="77777777" w:rsidR="003819E0" w:rsidRPr="00DD47D1" w:rsidRDefault="00EB4FD7" w:rsidP="003819E0">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A373D0" w14:textId="067D0902" w:rsidR="00EB4FD7" w:rsidRPr="00DD47D1" w:rsidRDefault="00EB4FD7" w:rsidP="00EB4FD7">
      <w:pPr>
        <w:jc w:val="both"/>
      </w:pPr>
      <w:r w:rsidRPr="00DD47D1">
        <w:t>gdzie:</w:t>
      </w:r>
    </w:p>
    <w:p w14:paraId="5E9EA06B" w14:textId="5DB642D1" w:rsidR="00EB4FD7" w:rsidRPr="00DD47D1" w:rsidRDefault="00CF7BDF" w:rsidP="00EB4FD7">
      <w:pPr>
        <w:jc w:val="both"/>
      </w:pPr>
      <m:oMath>
        <m:r>
          <w:rPr>
            <w:rFonts w:ascii="Cambria Math" w:hAnsi="Cambria Math"/>
          </w:rPr>
          <m:t>σ</m:t>
        </m:r>
      </m:oMath>
      <w:r w:rsidRPr="00DD47D1">
        <w:t xml:space="preserve">-naprezenie </w:t>
      </w:r>
      <w:r w:rsidR="00D30CB4" w:rsidRPr="00DD47D1">
        <w:t xml:space="preserve">(stress) </w:t>
      </w:r>
      <w:r w:rsidRPr="00DD47D1">
        <w:t>[Pa]</w:t>
      </w:r>
    </w:p>
    <w:p w14:paraId="0672B7EC" w14:textId="5A574D97" w:rsidR="00CF7BDF" w:rsidRPr="00DD47D1" w:rsidRDefault="00CF7BDF" w:rsidP="00EB4FD7">
      <w:pPr>
        <w:jc w:val="both"/>
      </w:pPr>
      <w:r w:rsidRPr="00DD47D1">
        <w:t>F-</w:t>
      </w:r>
      <w:r w:rsidR="0075540B" w:rsidRPr="00DD47D1">
        <w:t>siła</w:t>
      </w:r>
      <w:r w:rsidRPr="00DD47D1">
        <w:t xml:space="preserve"> [N]</w:t>
      </w:r>
    </w:p>
    <w:p w14:paraId="66637AA0" w14:textId="251A49EF" w:rsidR="00CF7BDF" w:rsidRPr="00DD47D1" w:rsidRDefault="00CF7BDF" w:rsidP="00EB4FD7">
      <w:pPr>
        <w:jc w:val="both"/>
      </w:pPr>
      <w:r w:rsidRPr="00DD47D1">
        <w:t>S-pole przekroju [m</w:t>
      </w:r>
      <w:r w:rsidRPr="00DD47D1">
        <w:rPr>
          <w:vertAlign w:val="superscript"/>
        </w:rPr>
        <w:t>2</w:t>
      </w:r>
      <w:r w:rsidRPr="00DD47D1">
        <w:t>]</w:t>
      </w:r>
    </w:p>
    <w:p w14:paraId="4C086517" w14:textId="77777777" w:rsidR="00CC2836" w:rsidRPr="00DD47D1" w:rsidRDefault="00CC2836" w:rsidP="00EB4FD7">
      <w:pPr>
        <w:jc w:val="both"/>
      </w:pPr>
    </w:p>
    <w:p w14:paraId="791B01D6" w14:textId="77777777" w:rsidR="00CC2836" w:rsidRPr="00DD47D1" w:rsidRDefault="00CC2836" w:rsidP="00EB4FD7">
      <w:pPr>
        <w:jc w:val="both"/>
      </w:pPr>
    </w:p>
    <w:p w14:paraId="7C931B81" w14:textId="77777777" w:rsidR="00CF7BDF" w:rsidRPr="00DD47D1" w:rsidRDefault="00CF7BDF" w:rsidP="00EB4FD7">
      <w:pPr>
        <w:jc w:val="both"/>
      </w:pPr>
    </w:p>
    <w:p w14:paraId="32932138" w14:textId="5B089DEE" w:rsidR="00CF7BDF" w:rsidRDefault="00CF7BDF" w:rsidP="00EB4FD7">
      <w:pPr>
        <w:jc w:val="both"/>
      </w:pPr>
      <w:r w:rsidRPr="00DD47D1">
        <w:t xml:space="preserve">Zgodnie z III zasada dynamiki </w:t>
      </w:r>
      <w:r w:rsidR="00A50064" w:rsidRPr="00DD47D1">
        <w:t xml:space="preserve">Newtona, każdej akcji towarzyszy ta sama co do wartości i kierunku, ale przeciwnie </w:t>
      </w:r>
      <w:r w:rsidR="0075540B" w:rsidRPr="00DD47D1">
        <w:t>zwrócona</w:t>
      </w:r>
      <w:r w:rsidR="00A50064" w:rsidRPr="00DD47D1">
        <w:t xml:space="preserve"> reakcja. Podobnie w przypadku, gdy działa się na </w:t>
      </w:r>
      <w:r w:rsidR="0075540B" w:rsidRPr="00DD47D1">
        <w:t>materiał</w:t>
      </w:r>
      <w:r w:rsidR="00A50064" w:rsidRPr="00DD47D1">
        <w:t xml:space="preserve"> </w:t>
      </w:r>
      <w:r w:rsidR="0075540B" w:rsidRPr="00DD47D1">
        <w:t>naprężeniem</w:t>
      </w:r>
      <w:r w:rsidR="00A50064" w:rsidRPr="00DD47D1">
        <w:t xml:space="preserve"> powoduje to jego odkształcenie, czy to </w:t>
      </w:r>
      <w:r w:rsidR="0075540B" w:rsidRPr="00DD47D1">
        <w:t>ściskanie</w:t>
      </w:r>
      <w:r w:rsidR="00A50064" w:rsidRPr="00DD47D1">
        <w:t xml:space="preserve"> czy rozciąganie, bądź uginanie. </w:t>
      </w:r>
    </w:p>
    <w:p w14:paraId="787621F8" w14:textId="77777777" w:rsidR="007712EB" w:rsidRDefault="007712EB" w:rsidP="00EB4FD7">
      <w:pPr>
        <w:jc w:val="both"/>
      </w:pPr>
    </w:p>
    <w:p w14:paraId="67023083" w14:textId="2AAE759C" w:rsidR="007712EB" w:rsidRPr="007712EB" w:rsidRDefault="007712EB" w:rsidP="00EB4FD7">
      <w:pPr>
        <w:jc w:val="both"/>
        <w:rPr>
          <w:b/>
        </w:rPr>
      </w:pPr>
      <w:r w:rsidRPr="007712EB">
        <w:rPr>
          <w:b/>
        </w:rPr>
        <w:t>Definicje napr</w:t>
      </w:r>
      <w:r w:rsidR="0075540B">
        <w:rPr>
          <w:b/>
        </w:rPr>
        <w:t>ężeń</w:t>
      </w:r>
    </w:p>
    <w:p w14:paraId="5A0BF086" w14:textId="77777777" w:rsidR="007712EB" w:rsidRDefault="007712EB" w:rsidP="00EB4FD7">
      <w:pPr>
        <w:jc w:val="both"/>
      </w:pPr>
    </w:p>
    <w:p w14:paraId="2741FA99" w14:textId="77777777" w:rsidR="007712EB" w:rsidRDefault="007712EB" w:rsidP="00EB4FD7">
      <w:pPr>
        <w:jc w:val="both"/>
      </w:pPr>
    </w:p>
    <w:p w14:paraId="01A7AE7C" w14:textId="109C1128" w:rsidR="000F6CF2" w:rsidRDefault="007712EB" w:rsidP="00EB4FD7">
      <w:pPr>
        <w:jc w:val="both"/>
      </w:pPr>
      <w:r>
        <w:t xml:space="preserve">Bryla materialna </w:t>
      </w:r>
      <w:r w:rsidR="0075540B">
        <w:t>obciążona</w:t>
      </w:r>
      <w:r>
        <w:t xml:space="preserve"> układem sil (</w:t>
      </w:r>
      <w:r w:rsidR="0075540B">
        <w:t>siły</w:t>
      </w:r>
      <w:r>
        <w:t xml:space="preserve"> zewnętrzne, reakcje), </w:t>
      </w:r>
      <w:r w:rsidR="0075540B">
        <w:t>będących</w:t>
      </w:r>
      <w:r>
        <w:t xml:space="preserve"> w równowadze, została </w:t>
      </w:r>
      <w:r w:rsidR="0075540B">
        <w:t>rozcięta</w:t>
      </w:r>
      <w:r>
        <w:t xml:space="preserve"> myślowo na dwie części przekrojem </w:t>
      </w:r>
      <w:r w:rsidRPr="007712EB">
        <w:t>α</w:t>
      </w:r>
      <w:r>
        <w:t>-</w:t>
      </w:r>
      <w:r w:rsidRPr="007712EB">
        <w:t xml:space="preserve"> α</w:t>
      </w:r>
      <w:r>
        <w:t xml:space="preserve">. </w:t>
      </w:r>
    </w:p>
    <w:p w14:paraId="05A77CB5" w14:textId="77777777" w:rsidR="000F6CF2" w:rsidRDefault="000F6CF2" w:rsidP="00EB4FD7">
      <w:pPr>
        <w:jc w:val="both"/>
      </w:pPr>
    </w:p>
    <w:p w14:paraId="2C9F4A51" w14:textId="77777777" w:rsidR="000F6CF2" w:rsidRDefault="000F6CF2" w:rsidP="000F6CF2">
      <w:pPr>
        <w:keepNext/>
        <w:jc w:val="both"/>
      </w:pPr>
      <w:r>
        <w:rPr>
          <w:noProof/>
          <w:lang w:val="en-US" w:eastAsia="en-US"/>
        </w:rPr>
        <w:drawing>
          <wp:inline distT="0" distB="0" distL="0" distR="0" wp14:anchorId="3A20A92C" wp14:editId="1206D70E">
            <wp:extent cx="55880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5588000" cy="4800600"/>
                    </a:xfrm>
                    <a:prstGeom prst="rect">
                      <a:avLst/>
                    </a:prstGeom>
                  </pic:spPr>
                </pic:pic>
              </a:graphicData>
            </a:graphic>
          </wp:inline>
        </w:drawing>
      </w:r>
    </w:p>
    <w:p w14:paraId="0567EA5C" w14:textId="289C69F0" w:rsidR="000F6CF2" w:rsidRDefault="000F6CF2" w:rsidP="000F6CF2">
      <w:pPr>
        <w:pStyle w:val="Caption"/>
        <w:jc w:val="center"/>
      </w:pPr>
      <w:r>
        <w:t xml:space="preserve">Rysunek </w:t>
      </w:r>
      <w:fldSimple w:instr=" SEQ Rysunek \* ARABIC ">
        <w:r w:rsidR="0088547D">
          <w:rPr>
            <w:noProof/>
          </w:rPr>
          <w:t>6</w:t>
        </w:r>
      </w:fldSimple>
      <w:r>
        <w:t xml:space="preserve">. Bryla </w:t>
      </w:r>
      <w:r w:rsidR="0075540B">
        <w:t>rozcięta</w:t>
      </w:r>
      <w:r>
        <w:t xml:space="preserve"> na dwie części przekrojem </w:t>
      </w:r>
      <w:r w:rsidRPr="000F6CF2">
        <w:t>α</w:t>
      </w:r>
      <w:r>
        <w:t>-</w:t>
      </w:r>
      <w:r w:rsidRPr="000F6CF2">
        <w:t xml:space="preserve"> α</w:t>
      </w:r>
    </w:p>
    <w:p w14:paraId="7E9688E6" w14:textId="77777777" w:rsidR="000F6CF2" w:rsidRDefault="000F6CF2" w:rsidP="00EB4FD7">
      <w:pPr>
        <w:jc w:val="both"/>
      </w:pPr>
    </w:p>
    <w:p w14:paraId="6DC6BCCE" w14:textId="13630F9D" w:rsidR="007712EB" w:rsidRPr="00DD47D1" w:rsidRDefault="007712EB" w:rsidP="00EB4FD7">
      <w:pPr>
        <w:jc w:val="both"/>
      </w:pPr>
      <w:r>
        <w:t xml:space="preserve">W przypadku </w:t>
      </w:r>
      <w:r w:rsidR="0075540B">
        <w:t>bryły</w:t>
      </w:r>
      <w:r w:rsidR="00007BC3">
        <w:t xml:space="preserve"> </w:t>
      </w:r>
      <w:r w:rsidR="0075540B">
        <w:t>będącej</w:t>
      </w:r>
      <w:r w:rsidR="00007BC3">
        <w:t xml:space="preserve"> w spoczynku zewnętrzne oddziaływania musza by w równowadze statycznej.</w:t>
      </w:r>
      <w:r w:rsidR="000F6CF2">
        <w:t xml:space="preserve"> </w:t>
      </w:r>
      <w:r w:rsidR="0075540B">
        <w:t>Oddziaływanie</w:t>
      </w:r>
      <w:r w:rsidR="000F6CF2">
        <w:t xml:space="preserve"> odciętego fragmentu modeluje obciążenie </w:t>
      </w:r>
      <w:r w:rsidR="0075540B">
        <w:t>przyłożone</w:t>
      </w:r>
      <w:r w:rsidR="000F6CF2">
        <w:t xml:space="preserve"> w sposób </w:t>
      </w:r>
      <w:r w:rsidR="0075540B">
        <w:t>ciągły</w:t>
      </w:r>
      <w:r w:rsidR="000F6CF2">
        <w:t xml:space="preserve"> do płaszczyzny </w:t>
      </w:r>
      <w:r w:rsidR="000F6CF2" w:rsidRPr="000F6CF2">
        <w:t>α</w:t>
      </w:r>
      <w:r w:rsidR="000F6CF2">
        <w:t>-</w:t>
      </w:r>
      <w:r w:rsidR="000F6CF2" w:rsidRPr="000F6CF2">
        <w:t xml:space="preserve"> α</w:t>
      </w:r>
      <w:r w:rsidR="000F6CF2">
        <w:t xml:space="preserve">, nazywane </w:t>
      </w:r>
      <w:r w:rsidR="0075540B">
        <w:t>naprężeniami</w:t>
      </w:r>
      <w:r w:rsidR="000F6CF2">
        <w:t xml:space="preserve">. </w:t>
      </w:r>
    </w:p>
    <w:p w14:paraId="04A56BD0" w14:textId="77777777" w:rsidR="00A50064" w:rsidRDefault="00A50064" w:rsidP="00EB4FD7">
      <w:pPr>
        <w:jc w:val="both"/>
      </w:pPr>
    </w:p>
    <w:p w14:paraId="3C3D17B5" w14:textId="77777777" w:rsidR="009662F2" w:rsidRDefault="009662F2" w:rsidP="009662F2">
      <w:pPr>
        <w:keepNext/>
        <w:jc w:val="both"/>
      </w:pPr>
      <w:r>
        <w:rPr>
          <w:noProof/>
          <w:lang w:val="en-US" w:eastAsia="en-US"/>
        </w:rPr>
        <w:lastRenderedPageBreak/>
        <w:drawing>
          <wp:inline distT="0" distB="0" distL="0" distR="0" wp14:anchorId="3F4D9F8C" wp14:editId="0463EED1">
            <wp:extent cx="5759450" cy="323024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0245"/>
                    </a:xfrm>
                    <a:prstGeom prst="rect">
                      <a:avLst/>
                    </a:prstGeom>
                  </pic:spPr>
                </pic:pic>
              </a:graphicData>
            </a:graphic>
          </wp:inline>
        </w:drawing>
      </w:r>
    </w:p>
    <w:p w14:paraId="2166F641" w14:textId="5DA6778A" w:rsidR="009662F2" w:rsidRDefault="009662F2" w:rsidP="009662F2">
      <w:pPr>
        <w:pStyle w:val="Caption"/>
        <w:jc w:val="center"/>
      </w:pPr>
      <w:r>
        <w:t xml:space="preserve">Rysunek </w:t>
      </w:r>
      <w:fldSimple w:instr=" SEQ Rysunek \* ARABIC ">
        <w:r w:rsidR="0088547D">
          <w:rPr>
            <w:noProof/>
          </w:rPr>
          <w:t>7</w:t>
        </w:r>
      </w:fldSimple>
      <w:r>
        <w:t xml:space="preserve">. </w:t>
      </w:r>
      <w:r w:rsidR="0075540B">
        <w:t>Naprężenia</w:t>
      </w:r>
      <w:r>
        <w:t xml:space="preserve"> rozciętej </w:t>
      </w:r>
      <w:r w:rsidR="0075540B">
        <w:t>bryły</w:t>
      </w:r>
    </w:p>
    <w:p w14:paraId="2643712D" w14:textId="77777777" w:rsidR="009662F2" w:rsidRDefault="009662F2" w:rsidP="009662F2"/>
    <w:p w14:paraId="04598053" w14:textId="54F3AB7A" w:rsidR="009662F2" w:rsidRDefault="009662F2" w:rsidP="009662F2">
      <w:r>
        <w:t xml:space="preserve">Na powierzchniach odciętej </w:t>
      </w:r>
      <w:r w:rsidR="0075540B">
        <w:t>bryły</w:t>
      </w:r>
      <w:r>
        <w:t xml:space="preserve"> również </w:t>
      </w:r>
      <w:r w:rsidR="0075540B">
        <w:t>występują</w:t>
      </w:r>
      <w:r>
        <w:t xml:space="preserve"> </w:t>
      </w:r>
      <w:r w:rsidR="0075540B">
        <w:t>naprężenia</w:t>
      </w:r>
      <w:r>
        <w:t xml:space="preserve">, które przedstawione </w:t>
      </w:r>
      <w:r w:rsidR="0075540B">
        <w:t>są</w:t>
      </w:r>
      <w:r>
        <w:t xml:space="preserve"> poniżej na przykładzie </w:t>
      </w:r>
      <w:r w:rsidR="0075540B">
        <w:t>prostopadłościanu</w:t>
      </w:r>
      <w:r>
        <w:t xml:space="preserve">, na który oddziałuje </w:t>
      </w:r>
      <w:r w:rsidR="0075540B">
        <w:t>bryła</w:t>
      </w:r>
      <w:r>
        <w:t xml:space="preserve">. Jeżeli wymiary </w:t>
      </w:r>
      <w:r w:rsidR="008A041F">
        <w:t>prostopadłościanu</w:t>
      </w:r>
      <w:r>
        <w:t xml:space="preserve"> przyjmie się jako </w:t>
      </w:r>
      <w:r w:rsidR="008A041F">
        <w:t>dążące</w:t>
      </w:r>
      <w:r>
        <w:t xml:space="preserve"> do zero, to </w:t>
      </w:r>
      <w:r w:rsidR="008A041F">
        <w:t>naprężenia</w:t>
      </w:r>
      <w:r>
        <w:t xml:space="preserve"> na powierzchniach tego fragmentu można przedstawić w formie trzech </w:t>
      </w:r>
      <w:r w:rsidR="008A041F">
        <w:t>obciążeń</w:t>
      </w:r>
      <w:r>
        <w:t xml:space="preserve"> </w:t>
      </w:r>
      <w:r w:rsidR="004C27C4">
        <w:t xml:space="preserve">o kierunkach wzajemnie do siebie prostopadłych: jeden kierunek </w:t>
      </w:r>
      <w:r w:rsidR="008A041F">
        <w:t>prostopadły</w:t>
      </w:r>
      <w:r w:rsidR="004C27C4">
        <w:t xml:space="preserve"> do powierzchni i dwa kierunki </w:t>
      </w:r>
      <w:r w:rsidR="008A041F">
        <w:t>prostopadłe</w:t>
      </w:r>
      <w:r w:rsidR="004C27C4">
        <w:t xml:space="preserve"> do siebie, ale </w:t>
      </w:r>
      <w:r w:rsidR="00481F1C">
        <w:t>równoległe</w:t>
      </w:r>
      <w:r w:rsidR="004C27C4">
        <w:t xml:space="preserve"> do powierzchni.</w:t>
      </w:r>
    </w:p>
    <w:p w14:paraId="11BDD98F" w14:textId="77777777" w:rsidR="009662F2" w:rsidRDefault="009662F2" w:rsidP="009662F2"/>
    <w:p w14:paraId="1DEB9BE7" w14:textId="77777777" w:rsidR="00592724" w:rsidRDefault="004D1393" w:rsidP="00592724">
      <w:pPr>
        <w:keepNext/>
      </w:pPr>
      <w:r>
        <w:rPr>
          <w:noProof/>
          <w:lang w:val="en-US" w:eastAsia="en-US"/>
        </w:rPr>
        <w:lastRenderedPageBreak/>
        <w:drawing>
          <wp:inline distT="0" distB="0" distL="0" distR="0" wp14:anchorId="5E21D748" wp14:editId="043160C7">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090EBE59" w14:textId="15EE82AB" w:rsidR="009662F2" w:rsidRDefault="00592724" w:rsidP="00592724">
      <w:pPr>
        <w:pStyle w:val="Caption"/>
      </w:pPr>
      <w:r>
        <w:t xml:space="preserve">Rysunek </w:t>
      </w:r>
      <w:fldSimple w:instr=" SEQ Rysunek \* ARABIC ">
        <w:r w:rsidR="0088547D">
          <w:rPr>
            <w:noProof/>
          </w:rPr>
          <w:t>8</w:t>
        </w:r>
      </w:fldSimple>
      <w:r>
        <w:t xml:space="preserve">. </w:t>
      </w:r>
      <w:r w:rsidR="00481F1C">
        <w:t>Siły</w:t>
      </w:r>
      <w:r>
        <w:t xml:space="preserve"> </w:t>
      </w:r>
      <w:r w:rsidR="00481F1C">
        <w:t>działające</w:t>
      </w:r>
      <w:r>
        <w:t xml:space="preserve"> na </w:t>
      </w:r>
      <w:r w:rsidR="00481F1C">
        <w:t>ścianki</w:t>
      </w:r>
      <w:r>
        <w:t xml:space="preserve"> jednostkowego sześcianu definiują składowe tensora </w:t>
      </w:r>
      <w:r w:rsidR="004640CE">
        <w:t>naprężenia</w:t>
      </w:r>
      <w:r>
        <w:t xml:space="preserve">, </w:t>
      </w:r>
      <w:r w:rsidRPr="00592724">
        <w:t>σ</w:t>
      </w:r>
      <w:r>
        <w:rPr>
          <w:vertAlign w:val="subscript"/>
        </w:rPr>
        <w:t>ij</w:t>
      </w:r>
      <w:r>
        <w:t xml:space="preserve">. Pierwszy wskaźnik (i) definiuje kierunek, wzdłuż którego działa sila, zas drugi (j) – os do której jest </w:t>
      </w:r>
      <w:r w:rsidR="004640CE">
        <w:t>prostopadła</w:t>
      </w:r>
      <w:r>
        <w:t xml:space="preserve"> </w:t>
      </w:r>
      <w:r w:rsidR="004640CE">
        <w:t>płaszczyzna</w:t>
      </w:r>
      <w:r>
        <w:t xml:space="preserve"> </w:t>
      </w:r>
      <w:r w:rsidR="004640CE">
        <w:t>ścianki</w:t>
      </w:r>
      <w:r>
        <w:t xml:space="preserve">, w której działa </w:t>
      </w:r>
      <w:r w:rsidR="004640CE">
        <w:t>siła</w:t>
      </w:r>
      <w:r>
        <w:t>.</w:t>
      </w:r>
    </w:p>
    <w:p w14:paraId="4335C5A3" w14:textId="41954C82" w:rsidR="00592724" w:rsidRDefault="004640CE" w:rsidP="00592724">
      <w:r>
        <w:t>Składowe</w:t>
      </w:r>
      <w:r w:rsidR="00592724">
        <w:t xml:space="preserve"> </w:t>
      </w:r>
      <w:r w:rsidR="00592724" w:rsidRPr="00592724">
        <w:t>σ</w:t>
      </w:r>
      <w:r w:rsidR="00592724">
        <w:rPr>
          <w:vertAlign w:val="subscript"/>
        </w:rPr>
        <w:t>ij</w:t>
      </w:r>
      <w:r w:rsidR="00592724">
        <w:t xml:space="preserve"> </w:t>
      </w:r>
      <w:r>
        <w:t>tworzą</w:t>
      </w:r>
      <w:r w:rsidR="00592724">
        <w:t xml:space="preserve"> tensor </w:t>
      </w:r>
      <w:r>
        <w:t>naprężeń</w:t>
      </w:r>
      <w:r w:rsidR="00592724">
        <w:t xml:space="preserve"> II </w:t>
      </w:r>
      <w:r>
        <w:t>rzędu</w:t>
      </w:r>
      <w:r w:rsidR="00592724">
        <w:t>.</w:t>
      </w:r>
    </w:p>
    <w:p w14:paraId="22EFB329" w14:textId="71CF1C3A" w:rsidR="00592724" w:rsidRDefault="004640CE" w:rsidP="00592724">
      <w:r>
        <w:t>Rozróżniamy</w:t>
      </w:r>
      <w:r w:rsidR="00592724">
        <w:t xml:space="preserve"> składowe normalne i </w:t>
      </w:r>
      <w:r>
        <w:t>ścinające</w:t>
      </w:r>
      <w:r w:rsidR="00592724">
        <w:t xml:space="preserve"> tensora </w:t>
      </w:r>
      <w:r>
        <w:t>naprężeń</w:t>
      </w:r>
      <w:r w:rsidR="00592724">
        <w:t>, przy czym:</w:t>
      </w:r>
    </w:p>
    <w:p w14:paraId="1EABA4EE" w14:textId="77777777" w:rsidR="00592724" w:rsidRDefault="00592724" w:rsidP="00592724"/>
    <w:p w14:paraId="524B9727" w14:textId="4F1AB41C" w:rsidR="00592724" w:rsidRDefault="00592724" w:rsidP="00592724">
      <w:r>
        <w:t>σ</w:t>
      </w:r>
      <w:r>
        <w:rPr>
          <w:vertAlign w:val="subscript"/>
        </w:rPr>
        <w:t>11</w:t>
      </w:r>
      <w:r>
        <w:t>, σ</w:t>
      </w:r>
      <w:r>
        <w:rPr>
          <w:vertAlign w:val="subscript"/>
        </w:rPr>
        <w:t xml:space="preserve">22, </w:t>
      </w:r>
      <w:r>
        <w:t>σ</w:t>
      </w:r>
      <w:r>
        <w:rPr>
          <w:vertAlign w:val="subscript"/>
        </w:rPr>
        <w:t xml:space="preserve">33 </w:t>
      </w:r>
      <w:r>
        <w:t xml:space="preserve">- </w:t>
      </w:r>
      <w:r w:rsidR="004640CE">
        <w:t>są</w:t>
      </w:r>
      <w:r>
        <w:t xml:space="preserve"> składowymi normalnymi,</w:t>
      </w:r>
    </w:p>
    <w:p w14:paraId="571FDC87" w14:textId="02869A64" w:rsidR="00592724" w:rsidRDefault="00592724" w:rsidP="00592724">
      <w:r>
        <w:t>σ</w:t>
      </w:r>
      <w:r>
        <w:rPr>
          <w:vertAlign w:val="subscript"/>
        </w:rPr>
        <w:t xml:space="preserve">13, </w:t>
      </w:r>
      <w:r>
        <w:t>σ</w:t>
      </w:r>
      <w:r>
        <w:rPr>
          <w:vertAlign w:val="subscript"/>
        </w:rPr>
        <w:t xml:space="preserve">13, </w:t>
      </w:r>
      <w:r>
        <w:t>σ</w:t>
      </w:r>
      <w:r>
        <w:rPr>
          <w:vertAlign w:val="subscript"/>
        </w:rPr>
        <w:t xml:space="preserve">23 </w:t>
      </w:r>
      <w:r>
        <w:t>–</w:t>
      </w:r>
      <w:r w:rsidR="004640CE">
        <w:t>są</w:t>
      </w:r>
      <w:r>
        <w:t xml:space="preserve"> składowymi </w:t>
      </w:r>
      <w:r w:rsidR="004640CE">
        <w:t>ścinającymi</w:t>
      </w:r>
      <w:r>
        <w:t>.</w:t>
      </w:r>
    </w:p>
    <w:p w14:paraId="7FBC9F11" w14:textId="77777777" w:rsidR="00EA4C84" w:rsidRDefault="00EA4C84" w:rsidP="00592724"/>
    <w:p w14:paraId="74C1221A" w14:textId="77777777" w:rsidR="000C128E" w:rsidRDefault="000C128E" w:rsidP="00592724"/>
    <w:p w14:paraId="304643C5" w14:textId="20EC5083" w:rsidR="000C128E" w:rsidRDefault="000C128E" w:rsidP="00592724">
      <w:r>
        <w:t xml:space="preserve">Tensor </w:t>
      </w:r>
      <w:r w:rsidR="004640CE">
        <w:t>naprężeń</w:t>
      </w:r>
      <w:r>
        <w:t xml:space="preserve"> przedstawiany jest często w postaci macierzy:</w:t>
      </w:r>
    </w:p>
    <w:p w14:paraId="1830F4ED" w14:textId="77777777" w:rsidR="000C128E" w:rsidRDefault="000C128E" w:rsidP="00592724"/>
    <w:p w14:paraId="51E5EDC4" w14:textId="25BFEB18" w:rsidR="000C128E" w:rsidRPr="00EA4C84" w:rsidRDefault="00310895" w:rsidP="00592724">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p w14:paraId="20992512" w14:textId="77777777" w:rsidR="00EA4C84" w:rsidRDefault="00EA4C84" w:rsidP="00592724"/>
    <w:p w14:paraId="48D9AE1D" w14:textId="1E190641" w:rsidR="009A2DA1" w:rsidRDefault="004640CE" w:rsidP="009A2DA1">
      <w:r>
        <w:t>Znając</w:t>
      </w:r>
      <w:r w:rsidR="009A2DA1">
        <w:t xml:space="preserve"> tensor </w:t>
      </w:r>
      <w:r>
        <w:t xml:space="preserve">naprężeń </w:t>
      </w:r>
      <w:r w:rsidR="009A2DA1">
        <w:t xml:space="preserve">można wyliczyć </w:t>
      </w:r>
      <w:r>
        <w:t>całkowitą</w:t>
      </w:r>
      <w:r w:rsidR="009A2DA1">
        <w:t xml:space="preserve"> sile </w:t>
      </w:r>
      <w:r>
        <w:t>działającą</w:t>
      </w:r>
      <w:r w:rsidR="009A2DA1">
        <w:t xml:space="preserve"> na dowolny </w:t>
      </w:r>
      <w:r>
        <w:t>płat</w:t>
      </w:r>
      <w:r w:rsidR="009A2DA1">
        <w:t xml:space="preserve"> powierzchni. </w:t>
      </w:r>
      <w:r>
        <w:t>Chcąc</w:t>
      </w:r>
      <w:r w:rsidR="009A2DA1">
        <w:t xml:space="preserve"> dla przykładu wyliczyć sile </w:t>
      </w:r>
      <w:r>
        <w:t>działająca</w:t>
      </w:r>
      <w:r w:rsidR="009A2DA1">
        <w:t xml:space="preserve"> na powierzchnie ABC. Wektorem normalnym do tej powierzchni jest powierzchnia </w:t>
      </w:r>
      <w:r w:rsidR="009A2DA1" w:rsidRPr="009A2DA1">
        <w:t>Δ</w:t>
      </w:r>
      <w:r w:rsidR="009A2DA1">
        <w:t xml:space="preserve">S, której wartość jest </w:t>
      </w:r>
      <w:r>
        <w:t>równa</w:t>
      </w:r>
      <w:r w:rsidR="009A2DA1">
        <w:t xml:space="preserve"> powierzchni. </w:t>
      </w:r>
      <w:r>
        <w:t>Składowymi</w:t>
      </w:r>
      <w:r w:rsidR="008027A8">
        <w:t xml:space="preserve"> wektora </w:t>
      </w:r>
      <w:r>
        <w:t>są</w:t>
      </w:r>
      <w:r w:rsidR="008027A8">
        <w:t xml:space="preserve"> rzuty powierzchni ABC, czyli </w:t>
      </w:r>
      <w:r w:rsidR="008027A8" w:rsidRPr="008027A8">
        <w:t>Δ</w:t>
      </w:r>
      <w:r w:rsidR="008027A8">
        <w:t>S</w:t>
      </w:r>
      <w:r w:rsidR="008027A8">
        <w:rPr>
          <w:vertAlign w:val="subscript"/>
        </w:rPr>
        <w:t>1</w:t>
      </w:r>
      <w:r w:rsidR="008027A8">
        <w:t xml:space="preserve">, </w:t>
      </w:r>
      <w:r w:rsidR="008027A8" w:rsidRPr="008027A8">
        <w:t>Δ</w:t>
      </w:r>
      <w:r w:rsidR="008027A8">
        <w:t>S</w:t>
      </w:r>
      <w:r w:rsidR="008027A8">
        <w:rPr>
          <w:vertAlign w:val="subscript"/>
        </w:rPr>
        <w:t xml:space="preserve">2, </w:t>
      </w:r>
      <w:r w:rsidR="008027A8" w:rsidRPr="008027A8">
        <w:t>Δ</w:t>
      </w:r>
      <w:r w:rsidR="008027A8">
        <w:t>S</w:t>
      </w:r>
      <w:r w:rsidR="008027A8">
        <w:rPr>
          <w:vertAlign w:val="subscript"/>
        </w:rPr>
        <w:t>3.</w:t>
      </w:r>
    </w:p>
    <w:p w14:paraId="513185C4" w14:textId="60B9598A" w:rsidR="0026064C" w:rsidRDefault="0026064C" w:rsidP="009A2DA1">
      <w:r>
        <w:t xml:space="preserve">Dowolna </w:t>
      </w:r>
      <w:r w:rsidR="004640CE">
        <w:t>składowa</w:t>
      </w:r>
      <w:r>
        <w:t xml:space="preserve"> tej </w:t>
      </w:r>
      <w:r w:rsidR="004640CE">
        <w:t>siły</w:t>
      </w:r>
      <w:r>
        <w:t xml:space="preserve"> wynosi:</w:t>
      </w:r>
    </w:p>
    <w:p w14:paraId="73E593EE" w14:textId="77777777" w:rsidR="0026064C" w:rsidRDefault="0026064C" w:rsidP="009A2DA1"/>
    <w:p w14:paraId="5D7BA83A" w14:textId="25B6CCF0" w:rsidR="0026064C" w:rsidRPr="0026064C" w:rsidRDefault="00310895" w:rsidP="009A2DA1">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70E0CD08" w14:textId="226602F9" w:rsidR="0026064C" w:rsidRDefault="0026064C" w:rsidP="009A2DA1">
      <w:r>
        <w:t xml:space="preserve">Co oznacza, ze na </w:t>
      </w:r>
      <w:r w:rsidR="004640CE">
        <w:t>cały</w:t>
      </w:r>
      <w:r>
        <w:t xml:space="preserve"> </w:t>
      </w:r>
      <w:r w:rsidR="004640CE">
        <w:t>płat</w:t>
      </w:r>
      <w:r>
        <w:t xml:space="preserve"> powierzchni działa </w:t>
      </w:r>
      <w:r w:rsidR="004640CE">
        <w:t>siła</w:t>
      </w:r>
      <w:r>
        <w:t>:</w:t>
      </w:r>
    </w:p>
    <w:p w14:paraId="651AFDAE" w14:textId="77777777" w:rsidR="0026064C" w:rsidRDefault="0026064C" w:rsidP="009A2DA1"/>
    <w:p w14:paraId="55F50D5F" w14:textId="06D3DF87" w:rsidR="0026064C" w:rsidRPr="008E2B20" w:rsidRDefault="00310895" w:rsidP="009A2DA1">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301F61BC" w14:textId="539F019E" w:rsidR="008E2B20" w:rsidRDefault="008E2B20" w:rsidP="009A2DA1">
      <w:r>
        <w:t xml:space="preserve">gdzie, </w:t>
      </w:r>
      <w:r w:rsidR="004640CE">
        <w:t>siła</w:t>
      </w:r>
      <w:r>
        <w:t xml:space="preserve"> i powierzchnia to wektory kolumnowe, natomiast tensor </w:t>
      </w:r>
      <w:r w:rsidR="004640CE">
        <w:t>naprężeń</w:t>
      </w:r>
      <w:r>
        <w:t xml:space="preserve"> to macierz 3x3.</w:t>
      </w:r>
    </w:p>
    <w:p w14:paraId="363E35CF" w14:textId="1F03B631" w:rsidR="00016C58" w:rsidRDefault="00016C58" w:rsidP="009A2DA1">
      <w:pPr>
        <w:rPr>
          <w:b/>
        </w:rPr>
      </w:pPr>
      <w:r>
        <w:rPr>
          <w:b/>
        </w:rPr>
        <w:lastRenderedPageBreak/>
        <w:t>Transformacje wektora</w:t>
      </w:r>
    </w:p>
    <w:p w14:paraId="6C713BC8" w14:textId="77777777" w:rsidR="00016C58" w:rsidRDefault="00016C58" w:rsidP="009A2DA1">
      <w:pPr>
        <w:rPr>
          <w:b/>
        </w:rPr>
      </w:pPr>
    </w:p>
    <w:p w14:paraId="4F0F5A85" w14:textId="62788568" w:rsidR="00016C58" w:rsidRDefault="00E17800" w:rsidP="009A2DA1">
      <w:r>
        <w:t>Wek</w:t>
      </w:r>
      <w:r w:rsidR="00016C58">
        <w:t>t</w:t>
      </w:r>
      <w:r>
        <w:t>o</w:t>
      </w:r>
      <w:r w:rsidR="00016C58">
        <w:t>r posiada zawsze 3 elementy: zwrot, kierunek i wartość</w:t>
      </w:r>
      <w:r>
        <w:t>.</w:t>
      </w:r>
    </w:p>
    <w:p w14:paraId="6D963B33" w14:textId="77777777" w:rsidR="00E17800" w:rsidRDefault="00E17800" w:rsidP="009A2DA1"/>
    <w:p w14:paraId="266B2D0C" w14:textId="77777777" w:rsidR="00E17800" w:rsidRPr="00E17800" w:rsidRDefault="00E17800" w:rsidP="00E17800">
      <w:pPr>
        <w:rPr>
          <w:b/>
          <w:bCs/>
        </w:rPr>
      </w:pPr>
      <w:r w:rsidRPr="00E17800">
        <w:rPr>
          <w:b/>
          <w:bCs/>
        </w:rPr>
        <w:t>1. Transformacje 2D</w:t>
      </w:r>
    </w:p>
    <w:p w14:paraId="78ABE678" w14:textId="77777777" w:rsidR="00E17800" w:rsidRPr="00E17800" w:rsidRDefault="00E17800" w:rsidP="00E17800">
      <w:r w:rsidRPr="00E17800">
        <w:t>W przestrzeni 2-wymiarowej możemy zdefiniować podstawowe rodzaje transformacji (transformacje elementarne):</w:t>
      </w:r>
    </w:p>
    <w:p w14:paraId="75B583E0" w14:textId="77777777" w:rsidR="00E17800" w:rsidRPr="00E17800" w:rsidRDefault="00E17800" w:rsidP="00BA5D2A">
      <w:pPr>
        <w:numPr>
          <w:ilvl w:val="0"/>
          <w:numId w:val="12"/>
        </w:numPr>
      </w:pPr>
      <w:r w:rsidRPr="00E17800">
        <w:t>przesunięcie</w:t>
      </w:r>
    </w:p>
    <w:p w14:paraId="4F9112FF" w14:textId="77777777" w:rsidR="00E17800" w:rsidRPr="00E17800" w:rsidRDefault="00E17800" w:rsidP="00BA5D2A">
      <w:pPr>
        <w:numPr>
          <w:ilvl w:val="0"/>
          <w:numId w:val="12"/>
        </w:numPr>
      </w:pPr>
      <w:r w:rsidRPr="00E17800">
        <w:t>zmiana skali</w:t>
      </w:r>
    </w:p>
    <w:p w14:paraId="0B92ACC3" w14:textId="77777777" w:rsidR="00E17800" w:rsidRPr="00E17800" w:rsidRDefault="00E17800" w:rsidP="00BA5D2A">
      <w:pPr>
        <w:numPr>
          <w:ilvl w:val="0"/>
          <w:numId w:val="12"/>
        </w:numPr>
      </w:pPr>
      <w:r w:rsidRPr="00E17800">
        <w:t>obrót wokół środka układu odniesienia</w:t>
      </w:r>
    </w:p>
    <w:p w14:paraId="14FA6C71" w14:textId="77777777" w:rsidR="00E17800" w:rsidRPr="00E17800" w:rsidRDefault="00E17800" w:rsidP="00E17800">
      <w:r w:rsidRPr="00E17800">
        <w:t>Złożone transformacje dokonywane na obiektach można zawsze opisać są pomocą transformacji „składowych”, należących do powyższych typów.</w:t>
      </w:r>
    </w:p>
    <w:p w14:paraId="661ED5FC" w14:textId="77777777" w:rsidR="00E17800" w:rsidRPr="00E17800" w:rsidRDefault="00E17800" w:rsidP="00E17800">
      <w:pPr>
        <w:rPr>
          <w:b/>
          <w:bCs/>
        </w:rPr>
      </w:pPr>
      <w:r w:rsidRPr="00E17800">
        <w:rPr>
          <w:b/>
          <w:bCs/>
        </w:rPr>
        <w:t>2. Transformacje elementarne</w:t>
      </w:r>
    </w:p>
    <w:p w14:paraId="48040175" w14:textId="77777777" w:rsidR="00E17800" w:rsidRPr="00E17800" w:rsidRDefault="00E17800" w:rsidP="00E17800">
      <w:pPr>
        <w:rPr>
          <w:b/>
          <w:bCs/>
          <w:i/>
          <w:iCs/>
        </w:rPr>
      </w:pPr>
      <w:r w:rsidRPr="00E17800">
        <w:rPr>
          <w:b/>
          <w:bCs/>
          <w:i/>
          <w:iCs/>
        </w:rPr>
        <w:t xml:space="preserve">2.1. Przesunięcie </w:t>
      </w:r>
      <w:r w:rsidRPr="00E17800">
        <w:rPr>
          <w:b/>
          <w:bCs/>
          <w:iCs/>
        </w:rPr>
        <w:t>(</w:t>
      </w:r>
      <w:r w:rsidRPr="00E17800">
        <w:rPr>
          <w:b/>
          <w:bCs/>
          <w:i/>
          <w:iCs/>
        </w:rPr>
        <w:t>translation</w:t>
      </w:r>
      <w:r w:rsidRPr="00E17800">
        <w:rPr>
          <w:b/>
          <w:bCs/>
          <w:iCs/>
        </w:rPr>
        <w:t>)</w:t>
      </w:r>
    </w:p>
    <w:p w14:paraId="5CB8C855" w14:textId="77777777" w:rsidR="00E17800" w:rsidRPr="00E17800" w:rsidRDefault="00E17800" w:rsidP="00E17800">
      <w:r w:rsidRPr="00E17800">
        <w:t>Przesunięcie dotyczy zmiany położenia obiektu względem układu odniesienia. Bez zmian pozostaje skala oraz orientacja obiektu. Jest to najprostsza transformacja elementarna:</w:t>
      </w:r>
    </w:p>
    <w:p w14:paraId="37EA551F" w14:textId="7E1A8A9C" w:rsidR="00E17800" w:rsidRPr="00E17800" w:rsidRDefault="00E17800" w:rsidP="00E17800">
      <w:r w:rsidRPr="00E17800">
        <w:rPr>
          <w:noProof/>
          <w:lang w:val="en-US" w:eastAsia="en-US"/>
        </w:rPr>
        <w:drawing>
          <wp:inline distT="0" distB="0" distL="0" distR="0" wp14:anchorId="7B7CFFC7" wp14:editId="7E181CEC">
            <wp:extent cx="2514600" cy="2286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p>
    <w:p w14:paraId="33D063D9" w14:textId="77777777" w:rsidR="00E17800" w:rsidRPr="00E17800" w:rsidRDefault="00E17800" w:rsidP="00E17800">
      <w:r w:rsidRPr="00E17800">
        <w:t xml:space="preserve">Rozpatrując operację przesunięcia, dokonujemy „przeniesienia” każdego punktu należącego do obiektu (w praktyce operację tą wykonuje się na charakterystycznych punktach obiektu) o wektor </w:t>
      </w:r>
      <w:r w:rsidRPr="00E17800">
        <w:rPr>
          <w:i/>
        </w:rPr>
        <w:t>[t</w:t>
      </w:r>
      <w:r w:rsidRPr="00E17800">
        <w:rPr>
          <w:i/>
          <w:vertAlign w:val="subscript"/>
        </w:rPr>
        <w:t>x</w:t>
      </w:r>
      <w:r w:rsidRPr="00E17800">
        <w:rPr>
          <w:i/>
        </w:rPr>
        <w:t>, t</w:t>
      </w:r>
      <w:r w:rsidRPr="00E17800">
        <w:rPr>
          <w:i/>
          <w:vertAlign w:val="subscript"/>
        </w:rPr>
        <w:t>y</w:t>
      </w:r>
      <w:r w:rsidRPr="00E17800">
        <w:rPr>
          <w:i/>
        </w:rPr>
        <w:t>]</w:t>
      </w:r>
      <w:r w:rsidRPr="00E17800">
        <w:t xml:space="preserve">. Dlatego współrzędne punktu </w:t>
      </w:r>
      <w:r w:rsidRPr="00E17800">
        <w:rPr>
          <w:i/>
        </w:rPr>
        <w:t>(x, y)</w:t>
      </w:r>
      <w:r w:rsidRPr="00E17800">
        <w:t xml:space="preserve"> po transformacji spełniają zależność:</w:t>
      </w:r>
    </w:p>
    <w:p w14:paraId="5C9350A6" w14:textId="77777777" w:rsidR="00E17800" w:rsidRPr="00E17800" w:rsidRDefault="00E17800" w:rsidP="00E17800">
      <w:r w:rsidRPr="00E17800">
        <w:object w:dxaOrig="980" w:dyaOrig="720" w14:anchorId="056D7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36pt" o:ole="">
            <v:imagedata r:id="rId20" o:title=""/>
          </v:shape>
          <o:OLEObject Type="Embed" ProgID="Equation.3" ShapeID="_x0000_i1025" DrawAspect="Content" ObjectID="_1351175344" r:id="rId21"/>
        </w:object>
      </w:r>
    </w:p>
    <w:p w14:paraId="1A89E1D3" w14:textId="77777777" w:rsidR="00E17800" w:rsidRPr="00E17800" w:rsidRDefault="00E17800" w:rsidP="00E17800">
      <w:pPr>
        <w:rPr>
          <w:b/>
          <w:bCs/>
          <w:i/>
          <w:iCs/>
        </w:rPr>
      </w:pPr>
      <w:r w:rsidRPr="00E17800">
        <w:rPr>
          <w:b/>
          <w:bCs/>
          <w:i/>
          <w:iCs/>
        </w:rPr>
        <w:t>2.2. Zmiana skali (scaling)</w:t>
      </w:r>
    </w:p>
    <w:p w14:paraId="36A9163F" w14:textId="77777777" w:rsidR="00E17800" w:rsidRPr="00E17800" w:rsidRDefault="00E17800" w:rsidP="00E17800">
      <w:r w:rsidRPr="00E17800">
        <w:t>Skalowanie oznacza powiększenie/zmniejszenie rozmiarów obiektu:</w:t>
      </w:r>
    </w:p>
    <w:p w14:paraId="0FC74A61" w14:textId="44CB14DD" w:rsidR="00E17800" w:rsidRPr="00E17800" w:rsidRDefault="00E17800" w:rsidP="00E17800">
      <w:r w:rsidRPr="00E17800">
        <w:rPr>
          <w:noProof/>
          <w:lang w:val="en-US" w:eastAsia="en-US"/>
        </w:rPr>
        <w:drawing>
          <wp:inline distT="0" distB="0" distL="0" distR="0" wp14:anchorId="540A91D4" wp14:editId="53CB9976">
            <wp:extent cx="2273300" cy="2197100"/>
            <wp:effectExtent l="0" t="0" r="12700"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2197100"/>
                    </a:xfrm>
                    <a:prstGeom prst="rect">
                      <a:avLst/>
                    </a:prstGeom>
                    <a:noFill/>
                    <a:ln>
                      <a:noFill/>
                    </a:ln>
                  </pic:spPr>
                </pic:pic>
              </a:graphicData>
            </a:graphic>
          </wp:inline>
        </w:drawing>
      </w:r>
    </w:p>
    <w:p w14:paraId="6B7D1665" w14:textId="77777777" w:rsidR="00E17800" w:rsidRPr="00E17800" w:rsidRDefault="00E17800" w:rsidP="00E17800">
      <w:r w:rsidRPr="00E17800">
        <w:lastRenderedPageBreak/>
        <w:t>Z matematycznego punktu widzenia skalowanie oznacza wykonanie jednokładności ze środkiem w początku układu współrzędnych. Dlatego operacja ta sprowadza się do przemnożenia współrzędnych wszystkich punktów obiektu (w praktyce operację tą wykonuje się na charakterystycznych punktach obiektu) przez współczynnik skali (jednokładności). Kiedy jest on większy od 1 powiększamy obiekt, kiedy należy on do przedziału (0, 1) dokonujemy pomniejszenia. Nie rozpatrujemy współczynników ujemnych, gdyż operacja taka może być zastąpiona przez skalowanie o współczynniku dodatnim i obrotem.</w:t>
      </w:r>
    </w:p>
    <w:p w14:paraId="38D11282" w14:textId="77777777" w:rsidR="00E17800" w:rsidRPr="00E17800" w:rsidRDefault="00E17800" w:rsidP="00E17800">
      <w:r w:rsidRPr="00E17800">
        <w:t xml:space="preserve">Oczywiście, skalowanie możemy wykonywać niezależnie dla odciętych i rzędnych punktów obiektu. Jednak zazwyczaj przyjmujemy, że współczynniki skalowania </w:t>
      </w:r>
      <w:r w:rsidRPr="00E17800">
        <w:rPr>
          <w:i/>
        </w:rPr>
        <w:t>s</w:t>
      </w:r>
      <w:r w:rsidRPr="00E17800">
        <w:rPr>
          <w:i/>
          <w:vertAlign w:val="subscript"/>
        </w:rPr>
        <w:t>x</w:t>
      </w:r>
      <w:r w:rsidRPr="00E17800">
        <w:t xml:space="preserve"> i </w:t>
      </w:r>
      <w:r w:rsidRPr="00E17800">
        <w:rPr>
          <w:i/>
        </w:rPr>
        <w:t>s</w:t>
      </w:r>
      <w:r w:rsidRPr="00E17800">
        <w:rPr>
          <w:i/>
          <w:vertAlign w:val="subscript"/>
        </w:rPr>
        <w:t>y</w:t>
      </w:r>
      <w:r w:rsidRPr="00E17800">
        <w:t xml:space="preserve"> są sobie równe. Współrzędne punktu </w:t>
      </w:r>
      <w:r w:rsidRPr="00E17800">
        <w:rPr>
          <w:i/>
        </w:rPr>
        <w:t>(x, y)</w:t>
      </w:r>
      <w:r w:rsidRPr="00E17800">
        <w:t xml:space="preserve"> po transformacji spełniają zależność:</w:t>
      </w:r>
    </w:p>
    <w:p w14:paraId="47BFDBC5" w14:textId="77777777" w:rsidR="00E17800" w:rsidRPr="00E17800" w:rsidRDefault="00E17800" w:rsidP="00E17800">
      <w:r w:rsidRPr="00E17800">
        <w:object w:dxaOrig="920" w:dyaOrig="720" w14:anchorId="348964CF">
          <v:shape id="_x0000_i1026" type="#_x0000_t75" style="width:46pt;height:36pt" o:ole="">
            <v:imagedata r:id="rId23" o:title=""/>
          </v:shape>
          <o:OLEObject Type="Embed" ProgID="Equation.3" ShapeID="_x0000_i1026" DrawAspect="Content" ObjectID="_1351175345" r:id="rId24"/>
        </w:object>
      </w:r>
    </w:p>
    <w:p w14:paraId="265EE68A" w14:textId="77777777" w:rsidR="00E17800" w:rsidRPr="00E17800" w:rsidRDefault="00E17800" w:rsidP="00E17800">
      <w:pPr>
        <w:rPr>
          <w:b/>
          <w:bCs/>
          <w:i/>
          <w:iCs/>
        </w:rPr>
      </w:pPr>
      <w:r w:rsidRPr="00E17800">
        <w:rPr>
          <w:b/>
          <w:bCs/>
          <w:i/>
          <w:iCs/>
        </w:rPr>
        <w:t>2.3. Obrót (rotation)</w:t>
      </w:r>
    </w:p>
    <w:p w14:paraId="21BF0B09" w14:textId="77777777" w:rsidR="00E17800" w:rsidRPr="00E17800" w:rsidRDefault="00E17800" w:rsidP="00E17800">
      <w:r w:rsidRPr="00E17800">
        <w:t xml:space="preserve">Ta transformacja elementarna jest trochę bardziej skomplikowana od opisanych powyżej. Położenie każdego punktu obiektu (w praktyce operację tą wykonuje się na charakterystycznych punktach obiektu) względem początku układu odniesienia zmienia się o kąt obrotu </w:t>
      </w:r>
      <w:r w:rsidRPr="00E17800">
        <w:rPr>
          <w:i/>
        </w:rPr>
        <w:t>φ</w:t>
      </w:r>
      <w:r w:rsidRPr="00E17800">
        <w:t xml:space="preserve">. Oznacza to obrót wektora punktu </w:t>
      </w:r>
      <w:r w:rsidRPr="00E17800">
        <w:rPr>
          <w:i/>
        </w:rPr>
        <w:t>(x, y)</w:t>
      </w:r>
      <w:r w:rsidRPr="00E17800">
        <w:t xml:space="preserve"> – zaczepionego w początku układu współrzędnych – o kąt </w:t>
      </w:r>
      <w:r w:rsidRPr="00E17800">
        <w:rPr>
          <w:i/>
        </w:rPr>
        <w:t>φ</w:t>
      </w:r>
      <w:r w:rsidRPr="00E17800">
        <w:t>. Koniec powstałego wektora wyznacza obraz punktu po transformacji. Znak kąta określa się zgodnie z odwrotnym kierunkiem wskazówek zegara.</w:t>
      </w:r>
    </w:p>
    <w:p w14:paraId="39171603" w14:textId="2167F173" w:rsidR="00E17800" w:rsidRPr="00E17800" w:rsidRDefault="00E17800" w:rsidP="00E17800">
      <w:r w:rsidRPr="00E17800">
        <w:rPr>
          <w:noProof/>
          <w:lang w:val="en-US" w:eastAsia="en-US"/>
        </w:rPr>
        <w:drawing>
          <wp:inline distT="0" distB="0" distL="0" distR="0" wp14:anchorId="15ED172B" wp14:editId="5E4BEA4A">
            <wp:extent cx="2514600" cy="2171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2171700"/>
                    </a:xfrm>
                    <a:prstGeom prst="rect">
                      <a:avLst/>
                    </a:prstGeom>
                    <a:noFill/>
                    <a:ln>
                      <a:noFill/>
                    </a:ln>
                  </pic:spPr>
                </pic:pic>
              </a:graphicData>
            </a:graphic>
          </wp:inline>
        </w:drawing>
      </w:r>
    </w:p>
    <w:p w14:paraId="45B43E57" w14:textId="77777777" w:rsidR="00E17800" w:rsidRPr="00E17800" w:rsidRDefault="00E17800" w:rsidP="00E17800">
      <w:r w:rsidRPr="00E17800">
        <w:t>Zapis transformacji współrzędnych punktu sprowadza się do:</w:t>
      </w:r>
    </w:p>
    <w:p w14:paraId="2EC873DC" w14:textId="77777777" w:rsidR="00E17800" w:rsidRPr="00E17800" w:rsidRDefault="00E17800" w:rsidP="00E17800">
      <w:r w:rsidRPr="00E17800">
        <w:object w:dxaOrig="1960" w:dyaOrig="680" w14:anchorId="439E886A">
          <v:shape id="_x0000_i1027" type="#_x0000_t75" style="width:98pt;height:34pt" o:ole="">
            <v:imagedata r:id="rId26" o:title=""/>
          </v:shape>
          <o:OLEObject Type="Embed" ProgID="Equation.3" ShapeID="_x0000_i1027" DrawAspect="Content" ObjectID="_1351175346" r:id="rId27"/>
        </w:object>
      </w:r>
    </w:p>
    <w:p w14:paraId="5B119A1C" w14:textId="77777777" w:rsidR="00E17800" w:rsidRPr="00E17800" w:rsidRDefault="00E17800" w:rsidP="00E17800">
      <w:r w:rsidRPr="00E17800">
        <w:t>Uzasadnienie powyższych wzorów opiera się na prostym przekształceniu trygonometrycznym:</w:t>
      </w:r>
    </w:p>
    <w:p w14:paraId="4D52002F" w14:textId="52B9A58B" w:rsidR="00E17800" w:rsidRPr="00E17800" w:rsidRDefault="00E17800" w:rsidP="00E17800">
      <w:r w:rsidRPr="00E17800">
        <w:rPr>
          <w:noProof/>
          <w:lang w:val="en-US" w:eastAsia="en-US"/>
        </w:rPr>
        <w:drawing>
          <wp:inline distT="0" distB="0" distL="0" distR="0" wp14:anchorId="33E42266" wp14:editId="57FAFC9B">
            <wp:extent cx="2400300" cy="2070100"/>
            <wp:effectExtent l="0" t="0" r="12700" b="127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070100"/>
                    </a:xfrm>
                    <a:prstGeom prst="rect">
                      <a:avLst/>
                    </a:prstGeom>
                    <a:noFill/>
                    <a:ln>
                      <a:noFill/>
                    </a:ln>
                  </pic:spPr>
                </pic:pic>
              </a:graphicData>
            </a:graphic>
          </wp:inline>
        </w:drawing>
      </w:r>
    </w:p>
    <w:p w14:paraId="5DDDE702" w14:textId="77777777" w:rsidR="00E17800" w:rsidRPr="00E17800" w:rsidRDefault="00E17800" w:rsidP="00E17800">
      <w:r w:rsidRPr="00E17800">
        <w:object w:dxaOrig="4320" w:dyaOrig="680" w14:anchorId="52087F5E">
          <v:shape id="_x0000_i1028" type="#_x0000_t75" style="width:3in;height:34pt" o:ole="">
            <v:imagedata r:id="rId29" o:title=""/>
          </v:shape>
          <o:OLEObject Type="Embed" ProgID="Equation.3" ShapeID="_x0000_i1028" DrawAspect="Content" ObjectID="_1351175347" r:id="rId30"/>
        </w:object>
      </w:r>
    </w:p>
    <w:p w14:paraId="24F4330F" w14:textId="77777777" w:rsidR="00E17800" w:rsidRPr="00E17800" w:rsidRDefault="00E17800" w:rsidP="00E17800">
      <w:r w:rsidRPr="00E17800">
        <w:t>gdzie:</w:t>
      </w:r>
    </w:p>
    <w:p w14:paraId="47579F8A" w14:textId="77777777" w:rsidR="00E17800" w:rsidRPr="00E17800" w:rsidRDefault="00E17800" w:rsidP="00E17800">
      <w:r w:rsidRPr="00E17800">
        <w:object w:dxaOrig="1080" w:dyaOrig="639" w14:anchorId="2B0B0A99">
          <v:shape id="_x0000_i1029" type="#_x0000_t75" style="width:54pt;height:32pt" o:ole="">
            <v:imagedata r:id="rId31" o:title=""/>
          </v:shape>
          <o:OLEObject Type="Embed" ProgID="Equation.3" ShapeID="_x0000_i1029" DrawAspect="Content" ObjectID="_1351175348" r:id="rId32"/>
        </w:object>
      </w:r>
    </w:p>
    <w:p w14:paraId="079049DA" w14:textId="77777777" w:rsidR="00E17800" w:rsidRPr="00E17800" w:rsidRDefault="00E17800" w:rsidP="00E17800">
      <w:r w:rsidRPr="00E17800">
        <w:t>W końcu otrzymujemy:</w:t>
      </w:r>
    </w:p>
    <w:p w14:paraId="456DE612" w14:textId="77777777" w:rsidR="00E17800" w:rsidRPr="00E17800" w:rsidRDefault="00E17800" w:rsidP="00E17800">
      <w:r w:rsidRPr="00E17800">
        <w:object w:dxaOrig="1960" w:dyaOrig="680" w14:anchorId="61A25411">
          <v:shape id="_x0000_i1030" type="#_x0000_t75" style="width:98pt;height:34pt" o:ole="">
            <v:imagedata r:id="rId33" o:title=""/>
          </v:shape>
          <o:OLEObject Type="Embed" ProgID="Equation.3" ShapeID="_x0000_i1030" DrawAspect="Content" ObjectID="_1351175349" r:id="rId34"/>
        </w:object>
      </w:r>
    </w:p>
    <w:p w14:paraId="24200B05" w14:textId="77777777" w:rsidR="00E17800" w:rsidRPr="00E17800" w:rsidRDefault="00E17800" w:rsidP="00E17800">
      <w:pPr>
        <w:rPr>
          <w:b/>
          <w:bCs/>
          <w:i/>
          <w:iCs/>
        </w:rPr>
      </w:pPr>
      <w:r w:rsidRPr="00E17800">
        <w:rPr>
          <w:b/>
          <w:bCs/>
          <w:i/>
          <w:iCs/>
        </w:rPr>
        <w:t>2.4. Współrzędne jednorodne (homogeneous coordinates)</w:t>
      </w:r>
    </w:p>
    <w:p w14:paraId="7C53876B" w14:textId="77777777" w:rsidR="00E17800" w:rsidRPr="00E17800" w:rsidRDefault="00E17800" w:rsidP="00E17800">
      <w:r w:rsidRPr="00E17800">
        <w:t>W poprzednim wykładzie zostało wprowadzone pojęcie współrzędnych jednorodnych, w których dokonywane są transformacje obiektów. Koncepcja ta ma na celu uproszczenie i ujednolicenie procedur transformacji z punktu widzenia szybkości i łatwości wykonywania potrzebnych obliczeń przez komputer. Jednak sama koncepcja wcale nie jest nowa – została opracowana przez Augusta Ferdynanda Möbiusa (1790-1868). Założenie polega na przekształceniu współrzędnych punktu do wektora:</w:t>
      </w:r>
    </w:p>
    <w:p w14:paraId="2B7F1473" w14:textId="77777777" w:rsidR="00E17800" w:rsidRPr="00E17800" w:rsidRDefault="00E17800" w:rsidP="00E17800">
      <w:r w:rsidRPr="00E17800">
        <w:object w:dxaOrig="2060" w:dyaOrig="680" w14:anchorId="2B7FEAC4">
          <v:shape id="_x0000_i1031" type="#_x0000_t75" style="width:103pt;height:34pt" o:ole="">
            <v:imagedata r:id="rId35" o:title=""/>
          </v:shape>
          <o:OLEObject Type="Embed" ProgID="Equation.3" ShapeID="_x0000_i1031" DrawAspect="Content" ObjectID="_1351175350" r:id="rId36"/>
        </w:object>
      </w:r>
    </w:p>
    <w:p w14:paraId="45404DED" w14:textId="77777777" w:rsidR="00E17800" w:rsidRPr="00E17800" w:rsidRDefault="00E17800" w:rsidP="00E17800">
      <w:r w:rsidRPr="00E17800">
        <w:t>oraz posłużeniu się macierzą transformacji:</w:t>
      </w:r>
    </w:p>
    <w:p w14:paraId="4EFA683F" w14:textId="77777777" w:rsidR="00E17800" w:rsidRPr="00E17800" w:rsidRDefault="00E17800" w:rsidP="00E17800">
      <w:r w:rsidRPr="00E17800">
        <w:object w:dxaOrig="3800" w:dyaOrig="1120" w14:anchorId="655E2BD4">
          <v:shape id="_x0000_i1032" type="#_x0000_t75" style="width:190pt;height:56pt" o:ole="">
            <v:imagedata r:id="rId37" o:title=""/>
          </v:shape>
          <o:OLEObject Type="Embed" ProgID="Equation.3" ShapeID="_x0000_i1032" DrawAspect="Content" ObjectID="_1351175351" r:id="rId38"/>
        </w:object>
      </w:r>
    </w:p>
    <w:p w14:paraId="777E08FB" w14:textId="77777777" w:rsidR="00E17800" w:rsidRPr="00E17800" w:rsidRDefault="00E17800" w:rsidP="00E17800">
      <w:r w:rsidRPr="00E17800">
        <w:t xml:space="preserve">w której elementy </w:t>
      </w:r>
      <w:r w:rsidRPr="00E17800">
        <w:rPr>
          <w:i/>
        </w:rPr>
        <w:t>m</w:t>
      </w:r>
      <w:r w:rsidRPr="00E17800">
        <w:rPr>
          <w:i/>
          <w:vertAlign w:val="subscript"/>
        </w:rPr>
        <w:t>ij</w:t>
      </w:r>
      <w:r w:rsidRPr="00E17800">
        <w:t xml:space="preserve"> stanowią o rodzaju transformacji elementarnej.</w:t>
      </w:r>
    </w:p>
    <w:p w14:paraId="392B8C0E" w14:textId="77777777" w:rsidR="00E17800" w:rsidRPr="00E17800" w:rsidRDefault="00E17800" w:rsidP="00E17800">
      <w:r w:rsidRPr="00E17800">
        <w:t>Tak więc we współrzędnych jednorodnych operacje opisane powyżej wyglądają następująco:</w:t>
      </w:r>
    </w:p>
    <w:p w14:paraId="56A8CD20" w14:textId="77777777" w:rsidR="00E17800" w:rsidRPr="00E17800" w:rsidRDefault="00E17800" w:rsidP="00E17800">
      <w:pPr>
        <w:rPr>
          <w:b/>
          <w:bCs/>
        </w:rPr>
      </w:pPr>
      <w:r w:rsidRPr="00E17800">
        <w:rPr>
          <w:b/>
          <w:bCs/>
        </w:rPr>
        <w:t>2.4.1. Przesunięcie i macierz przesunięcia</w:t>
      </w:r>
    </w:p>
    <w:p w14:paraId="24D22EE0" w14:textId="77777777" w:rsidR="00E17800" w:rsidRPr="00E17800" w:rsidRDefault="00E17800" w:rsidP="00E17800">
      <w:r w:rsidRPr="00E17800">
        <w:object w:dxaOrig="2160" w:dyaOrig="1160" w14:anchorId="68C460EB">
          <v:shape id="_x0000_i1033" type="#_x0000_t75" style="width:108pt;height:58pt" o:ole="">
            <v:imagedata r:id="rId39" o:title=""/>
          </v:shape>
          <o:OLEObject Type="Embed" ProgID="Equation.3" ShapeID="_x0000_i1033" DrawAspect="Content" ObjectID="_1351175352" r:id="rId40"/>
        </w:object>
      </w:r>
    </w:p>
    <w:p w14:paraId="2E5D1095" w14:textId="77777777" w:rsidR="00E17800" w:rsidRPr="00E17800" w:rsidRDefault="00E17800" w:rsidP="00E17800">
      <w:r w:rsidRPr="00E17800">
        <w:object w:dxaOrig="3100" w:dyaOrig="380" w14:anchorId="50C70FB5">
          <v:shape id="_x0000_i1034" type="#_x0000_t75" style="width:155pt;height:19pt" o:ole="">
            <v:imagedata r:id="rId41" o:title=""/>
          </v:shape>
          <o:OLEObject Type="Embed" ProgID="Equation.3" ShapeID="_x0000_i1034" DrawAspect="Content" ObjectID="_1351175353" r:id="rId42"/>
        </w:object>
      </w:r>
    </w:p>
    <w:p w14:paraId="4351E95D" w14:textId="77777777" w:rsidR="00E17800" w:rsidRPr="00E17800" w:rsidRDefault="00E17800" w:rsidP="00E17800">
      <w:pPr>
        <w:rPr>
          <w:b/>
          <w:bCs/>
        </w:rPr>
      </w:pPr>
      <w:r w:rsidRPr="00E17800">
        <w:rPr>
          <w:b/>
          <w:bCs/>
        </w:rPr>
        <w:t>2.4.2. Zmiana skali i macierz zmiany skali</w:t>
      </w:r>
    </w:p>
    <w:p w14:paraId="38726855" w14:textId="77777777" w:rsidR="00E17800" w:rsidRPr="00E17800" w:rsidRDefault="00E17800" w:rsidP="00E17800">
      <w:r w:rsidRPr="00E17800">
        <w:object w:dxaOrig="2299" w:dyaOrig="1120" w14:anchorId="7FB261A6">
          <v:shape id="_x0000_i1035" type="#_x0000_t75" style="width:115pt;height:56pt" o:ole="">
            <v:imagedata r:id="rId43" o:title=""/>
          </v:shape>
          <o:OLEObject Type="Embed" ProgID="Equation.3" ShapeID="_x0000_i1035" DrawAspect="Content" ObjectID="_1351175354" r:id="rId44"/>
        </w:object>
      </w:r>
    </w:p>
    <w:p w14:paraId="18194CAA" w14:textId="77777777" w:rsidR="00E17800" w:rsidRPr="00E17800" w:rsidRDefault="00E17800" w:rsidP="00E17800">
      <w:r w:rsidRPr="00E17800">
        <w:object w:dxaOrig="3180" w:dyaOrig="380" w14:anchorId="795927C5">
          <v:shape id="_x0000_i1036" type="#_x0000_t75" style="width:159pt;height:19pt" o:ole="">
            <v:imagedata r:id="rId45" o:title=""/>
          </v:shape>
          <o:OLEObject Type="Embed" ProgID="Equation.3" ShapeID="_x0000_i1036" DrawAspect="Content" ObjectID="_1351175355" r:id="rId46"/>
        </w:object>
      </w:r>
    </w:p>
    <w:p w14:paraId="1D9EC9B0" w14:textId="77777777" w:rsidR="00E17800" w:rsidRPr="00E17800" w:rsidRDefault="00E17800" w:rsidP="00E17800">
      <w:pPr>
        <w:rPr>
          <w:b/>
          <w:bCs/>
        </w:rPr>
      </w:pPr>
      <w:r w:rsidRPr="00E17800">
        <w:rPr>
          <w:b/>
          <w:bCs/>
        </w:rPr>
        <w:t>2.4.3. Obrót wokół początku układu współrzędnych i macierz obrotu</w:t>
      </w:r>
    </w:p>
    <w:p w14:paraId="6FAC13B1" w14:textId="77777777" w:rsidR="00E17800" w:rsidRPr="00E17800" w:rsidRDefault="00E17800" w:rsidP="00E17800">
      <w:r w:rsidRPr="00E17800">
        <w:object w:dxaOrig="2700" w:dyaOrig="1120" w14:anchorId="6C57A42E">
          <v:shape id="_x0000_i1037" type="#_x0000_t75" style="width:135pt;height:56pt" o:ole="">
            <v:imagedata r:id="rId47" o:title=""/>
          </v:shape>
          <o:OLEObject Type="Embed" ProgID="Equation.3" ShapeID="_x0000_i1037" DrawAspect="Content" ObjectID="_1351175356" r:id="rId48"/>
        </w:object>
      </w:r>
    </w:p>
    <w:p w14:paraId="377C5454" w14:textId="77777777" w:rsidR="00E17800" w:rsidRPr="00E17800" w:rsidRDefault="00E17800" w:rsidP="00E17800">
      <w:r w:rsidRPr="00E17800">
        <w:object w:dxaOrig="2860" w:dyaOrig="340" w14:anchorId="79425D09">
          <v:shape id="_x0000_i1038" type="#_x0000_t75" style="width:143pt;height:17pt" o:ole="">
            <v:imagedata r:id="rId49" o:title=""/>
          </v:shape>
          <o:OLEObject Type="Embed" ProgID="Equation.3" ShapeID="_x0000_i1038" DrawAspect="Content" ObjectID="_1351175357" r:id="rId50"/>
        </w:object>
      </w:r>
    </w:p>
    <w:p w14:paraId="37BBEB10" w14:textId="77777777" w:rsidR="00E17800" w:rsidRPr="00E17800" w:rsidRDefault="00E17800" w:rsidP="00E17800">
      <w:pPr>
        <w:rPr>
          <w:b/>
          <w:bCs/>
          <w:i/>
          <w:iCs/>
        </w:rPr>
      </w:pPr>
      <w:r w:rsidRPr="00E17800">
        <w:rPr>
          <w:b/>
          <w:bCs/>
          <w:i/>
          <w:iCs/>
        </w:rPr>
        <w:t>2.5. Składanie transformacji</w:t>
      </w:r>
    </w:p>
    <w:p w14:paraId="3F35A8C4" w14:textId="77777777" w:rsidR="00E17800" w:rsidRPr="00E17800" w:rsidRDefault="00E17800" w:rsidP="00E17800">
      <w:r w:rsidRPr="00E17800">
        <w:t>Jak wspomniałem wcześniej, dowolna transformacja może zostać zastąpiona złożeniem odpowiednich transformacji prostych (elementarnych). Poniżej zaprezentowane są przykłady rozkładania złożonych transformacji i budowania końcowej postaci macierzy transformacji.</w:t>
      </w:r>
    </w:p>
    <w:p w14:paraId="08984CE2" w14:textId="77777777" w:rsidR="00E17800" w:rsidRPr="00E17800" w:rsidRDefault="00E17800" w:rsidP="00E17800">
      <w:pPr>
        <w:rPr>
          <w:b/>
          <w:bCs/>
        </w:rPr>
      </w:pPr>
      <w:r w:rsidRPr="00E17800">
        <w:rPr>
          <w:b/>
          <w:bCs/>
        </w:rPr>
        <w:t>2.5.1. Obrót i skalowanie</w:t>
      </w:r>
    </w:p>
    <w:p w14:paraId="55CA403C" w14:textId="77777777" w:rsidR="00E17800" w:rsidRPr="00E17800" w:rsidRDefault="00E17800" w:rsidP="00E17800">
      <w:r w:rsidRPr="00E17800">
        <w:lastRenderedPageBreak/>
        <w:t xml:space="preserve">Należy wykonać obrót obiektu wokół punktu </w:t>
      </w:r>
      <w:r w:rsidRPr="00E17800">
        <w:rPr>
          <w:i/>
        </w:rPr>
        <w:t>(x</w:t>
      </w:r>
      <w:r w:rsidRPr="00E17800">
        <w:rPr>
          <w:i/>
          <w:vertAlign w:val="subscript"/>
        </w:rPr>
        <w:t>c</w:t>
      </w:r>
      <w:r w:rsidRPr="00E17800">
        <w:rPr>
          <w:i/>
        </w:rPr>
        <w:t>, y</w:t>
      </w:r>
      <w:r w:rsidRPr="00E17800">
        <w:rPr>
          <w:i/>
          <w:vertAlign w:val="subscript"/>
        </w:rPr>
        <w:t>c</w:t>
      </w:r>
      <w:r w:rsidRPr="00E17800">
        <w:rPr>
          <w:i/>
        </w:rPr>
        <w:t>)</w:t>
      </w:r>
      <w:r w:rsidRPr="00E17800">
        <w:t xml:space="preserve"> przy równoczesnym dwukrotnym pomniejszeniu:</w:t>
      </w:r>
    </w:p>
    <w:p w14:paraId="4B0F183C" w14:textId="42A7DBA9" w:rsidR="00E17800" w:rsidRPr="00E17800" w:rsidRDefault="00E17800" w:rsidP="00E17800">
      <w:r w:rsidRPr="00E17800">
        <w:rPr>
          <w:noProof/>
          <w:lang w:val="en-US" w:eastAsia="en-US"/>
        </w:rPr>
        <w:drawing>
          <wp:inline distT="0" distB="0" distL="0" distR="0" wp14:anchorId="01F82ADE" wp14:editId="7F5A34C8">
            <wp:extent cx="1727200" cy="1765300"/>
            <wp:effectExtent l="0" t="0" r="0" b="127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7200" cy="1765300"/>
                    </a:xfrm>
                    <a:prstGeom prst="rect">
                      <a:avLst/>
                    </a:prstGeom>
                    <a:noFill/>
                    <a:ln>
                      <a:noFill/>
                    </a:ln>
                  </pic:spPr>
                </pic:pic>
              </a:graphicData>
            </a:graphic>
          </wp:inline>
        </w:drawing>
      </w:r>
    </w:p>
    <w:p w14:paraId="1D2198DB" w14:textId="77777777" w:rsidR="00E17800" w:rsidRPr="00E17800" w:rsidRDefault="00E17800" w:rsidP="00E17800">
      <w:r w:rsidRPr="00E17800">
        <w:t>Dokonujemy rozłożenia tej skomplikowanej transformacji na:</w:t>
      </w:r>
    </w:p>
    <w:p w14:paraId="2CF1C1FB" w14:textId="77777777" w:rsidR="00E17800" w:rsidRPr="00E17800" w:rsidRDefault="00E17800" w:rsidP="00BA5D2A">
      <w:pPr>
        <w:numPr>
          <w:ilvl w:val="0"/>
          <w:numId w:val="13"/>
        </w:numPr>
        <w:tabs>
          <w:tab w:val="clear" w:pos="720"/>
        </w:tabs>
        <w:rPr>
          <w:b/>
        </w:rPr>
      </w:pPr>
      <w:r w:rsidRPr="00E17800">
        <w:rPr>
          <w:b/>
        </w:rPr>
        <w:t xml:space="preserve">Przesunięcie obiektu aby punkt </w:t>
      </w:r>
      <w:r w:rsidRPr="00E17800">
        <w:rPr>
          <w:b/>
          <w:i/>
        </w:rPr>
        <w:t>(x</w:t>
      </w:r>
      <w:r w:rsidRPr="00E17800">
        <w:rPr>
          <w:b/>
          <w:i/>
          <w:vertAlign w:val="subscript"/>
        </w:rPr>
        <w:t>c</w:t>
      </w:r>
      <w:r w:rsidRPr="00E17800">
        <w:rPr>
          <w:b/>
          <w:i/>
        </w:rPr>
        <w:t>, y</w:t>
      </w:r>
      <w:r w:rsidRPr="00E17800">
        <w:rPr>
          <w:b/>
          <w:i/>
          <w:vertAlign w:val="subscript"/>
        </w:rPr>
        <w:t>c</w:t>
      </w:r>
      <w:r w:rsidRPr="00E17800">
        <w:rPr>
          <w:b/>
          <w:i/>
        </w:rPr>
        <w:t>)</w:t>
      </w:r>
      <w:r w:rsidRPr="00E17800">
        <w:rPr>
          <w:b/>
        </w:rPr>
        <w:t xml:space="preserve"> znalazł się w początku układu współrzędnych </w:t>
      </w:r>
      <w:r w:rsidRPr="00E17800">
        <w:rPr>
          <w:b/>
          <w:i/>
        </w:rPr>
        <w:t>(0, 0)</w:t>
      </w:r>
      <w:r w:rsidRPr="00E17800">
        <w:rPr>
          <w:b/>
        </w:rPr>
        <w:t>:</w:t>
      </w:r>
    </w:p>
    <w:p w14:paraId="51AB8B68" w14:textId="12704452" w:rsidR="00E17800" w:rsidRPr="00E17800" w:rsidRDefault="00E17800" w:rsidP="00E17800">
      <w:r w:rsidRPr="00E17800">
        <w:rPr>
          <w:noProof/>
          <w:lang w:val="en-US" w:eastAsia="en-US"/>
        </w:rPr>
        <w:drawing>
          <wp:inline distT="0" distB="0" distL="0" distR="0" wp14:anchorId="28913F39" wp14:editId="17EDA218">
            <wp:extent cx="1676400" cy="1422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6400" cy="1422400"/>
                    </a:xfrm>
                    <a:prstGeom prst="rect">
                      <a:avLst/>
                    </a:prstGeom>
                    <a:noFill/>
                    <a:ln>
                      <a:noFill/>
                    </a:ln>
                  </pic:spPr>
                </pic:pic>
              </a:graphicData>
            </a:graphic>
          </wp:inline>
        </w:drawing>
      </w:r>
    </w:p>
    <w:p w14:paraId="3D0FEAB9" w14:textId="77777777" w:rsidR="00E17800" w:rsidRPr="00E17800" w:rsidRDefault="00E17800" w:rsidP="00E17800">
      <w:r w:rsidRPr="00E17800">
        <w:object w:dxaOrig="1860" w:dyaOrig="1080" w14:anchorId="67332681">
          <v:shape id="_x0000_i1039" type="#_x0000_t75" style="width:93pt;height:54pt" o:ole="">
            <v:imagedata r:id="rId53" o:title=""/>
          </v:shape>
          <o:OLEObject Type="Embed" ProgID="Equation.3" ShapeID="_x0000_i1039" DrawAspect="Content" ObjectID="_1351175358" r:id="rId54"/>
        </w:object>
      </w:r>
    </w:p>
    <w:p w14:paraId="26ACA229" w14:textId="77777777" w:rsidR="00E17800" w:rsidRPr="00E17800" w:rsidRDefault="00E17800" w:rsidP="00BA5D2A">
      <w:pPr>
        <w:numPr>
          <w:ilvl w:val="0"/>
          <w:numId w:val="13"/>
        </w:numPr>
        <w:tabs>
          <w:tab w:val="clear" w:pos="720"/>
        </w:tabs>
        <w:rPr>
          <w:b/>
        </w:rPr>
      </w:pPr>
      <w:r w:rsidRPr="00E17800">
        <w:rPr>
          <w:b/>
        </w:rPr>
        <w:t xml:space="preserve">Przeskalowanie obiektu zgodnie z </w:t>
      </w:r>
      <w:r w:rsidRPr="00E17800">
        <w:rPr>
          <w:b/>
          <w:i/>
        </w:rPr>
        <w:t>s</w:t>
      </w:r>
      <w:r w:rsidRPr="00E17800">
        <w:rPr>
          <w:b/>
          <w:i/>
          <w:vertAlign w:val="subscript"/>
        </w:rPr>
        <w:t>x</w:t>
      </w:r>
      <w:r w:rsidRPr="00E17800">
        <w:rPr>
          <w:b/>
          <w:i/>
        </w:rPr>
        <w:t>=s</w:t>
      </w:r>
      <w:r w:rsidRPr="00E17800">
        <w:rPr>
          <w:b/>
          <w:i/>
          <w:vertAlign w:val="subscript"/>
        </w:rPr>
        <w:t>y</w:t>
      </w:r>
      <w:r w:rsidRPr="00E17800">
        <w:rPr>
          <w:b/>
          <w:i/>
        </w:rPr>
        <w:t>=½</w:t>
      </w:r>
      <w:r w:rsidRPr="00E17800">
        <w:rPr>
          <w:b/>
        </w:rPr>
        <w:t>:</w:t>
      </w:r>
    </w:p>
    <w:p w14:paraId="47D5C866" w14:textId="1090E7BA" w:rsidR="00E17800" w:rsidRPr="00E17800" w:rsidRDefault="00E17800" w:rsidP="00E17800">
      <w:r w:rsidRPr="00E17800">
        <w:rPr>
          <w:noProof/>
          <w:lang w:val="en-US" w:eastAsia="en-US"/>
        </w:rPr>
        <w:drawing>
          <wp:inline distT="0" distB="0" distL="0" distR="0" wp14:anchorId="30590791" wp14:editId="1AD8F738">
            <wp:extent cx="1625600" cy="142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5600" cy="1422400"/>
                    </a:xfrm>
                    <a:prstGeom prst="rect">
                      <a:avLst/>
                    </a:prstGeom>
                    <a:noFill/>
                    <a:ln>
                      <a:noFill/>
                    </a:ln>
                  </pic:spPr>
                </pic:pic>
              </a:graphicData>
            </a:graphic>
          </wp:inline>
        </w:drawing>
      </w:r>
    </w:p>
    <w:p w14:paraId="6F75D229" w14:textId="77777777" w:rsidR="00E17800" w:rsidRPr="00E17800" w:rsidRDefault="00E17800" w:rsidP="00E17800">
      <w:r w:rsidRPr="00E17800">
        <w:object w:dxaOrig="2780" w:dyaOrig="380" w14:anchorId="6284244F">
          <v:shape id="_x0000_i1040" type="#_x0000_t75" style="width:139pt;height:19pt" o:ole="">
            <v:imagedata r:id="rId56" o:title=""/>
          </v:shape>
          <o:OLEObject Type="Embed" ProgID="Equation.3" ShapeID="_x0000_i1040" DrawAspect="Content" ObjectID="_1351175359" r:id="rId57"/>
        </w:object>
      </w:r>
    </w:p>
    <w:p w14:paraId="160C5852" w14:textId="77777777" w:rsidR="00E17800" w:rsidRPr="00E17800" w:rsidRDefault="00E17800" w:rsidP="00BA5D2A">
      <w:pPr>
        <w:numPr>
          <w:ilvl w:val="0"/>
          <w:numId w:val="13"/>
        </w:numPr>
        <w:tabs>
          <w:tab w:val="clear" w:pos="720"/>
        </w:tabs>
        <w:rPr>
          <w:b/>
        </w:rPr>
      </w:pPr>
      <w:r w:rsidRPr="00E17800">
        <w:rPr>
          <w:b/>
        </w:rPr>
        <w:t xml:space="preserve">Obrót obiektu wokół początku układu współrzędnych o kąt </w:t>
      </w:r>
      <w:r w:rsidRPr="00E17800">
        <w:rPr>
          <w:b/>
          <w:i/>
        </w:rPr>
        <w:t>φ</w:t>
      </w:r>
      <w:r w:rsidRPr="00E17800">
        <w:rPr>
          <w:b/>
        </w:rPr>
        <w:t>:</w:t>
      </w:r>
    </w:p>
    <w:p w14:paraId="72A50B24" w14:textId="132D06D9" w:rsidR="00E17800" w:rsidRPr="00E17800" w:rsidRDefault="00E17800" w:rsidP="00E17800">
      <w:r w:rsidRPr="00E17800">
        <w:rPr>
          <w:noProof/>
          <w:lang w:val="en-US" w:eastAsia="en-US"/>
        </w:rPr>
        <w:drawing>
          <wp:inline distT="0" distB="0" distL="0" distR="0" wp14:anchorId="0271D45A" wp14:editId="3099B121">
            <wp:extent cx="1917700" cy="1435100"/>
            <wp:effectExtent l="0" t="0" r="12700"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7700" cy="1435100"/>
                    </a:xfrm>
                    <a:prstGeom prst="rect">
                      <a:avLst/>
                    </a:prstGeom>
                    <a:noFill/>
                    <a:ln>
                      <a:noFill/>
                    </a:ln>
                  </pic:spPr>
                </pic:pic>
              </a:graphicData>
            </a:graphic>
          </wp:inline>
        </w:drawing>
      </w:r>
    </w:p>
    <w:p w14:paraId="40A95D9D" w14:textId="77777777" w:rsidR="00E17800" w:rsidRPr="00E17800" w:rsidRDefault="00E17800" w:rsidP="00E17800">
      <w:r w:rsidRPr="00E17800">
        <w:object w:dxaOrig="3379" w:dyaOrig="380" w14:anchorId="63EC3884">
          <v:shape id="_x0000_i1041" type="#_x0000_t75" style="width:169pt;height:19pt" o:ole="">
            <v:imagedata r:id="rId59" o:title=""/>
          </v:shape>
          <o:OLEObject Type="Embed" ProgID="Equation.3" ShapeID="_x0000_i1041" DrawAspect="Content" ObjectID="_1351175360" r:id="rId60"/>
        </w:object>
      </w:r>
    </w:p>
    <w:p w14:paraId="3C791B7D" w14:textId="77777777" w:rsidR="00E17800" w:rsidRPr="00E17800" w:rsidRDefault="00E17800" w:rsidP="00BA5D2A">
      <w:pPr>
        <w:numPr>
          <w:ilvl w:val="0"/>
          <w:numId w:val="13"/>
        </w:numPr>
        <w:tabs>
          <w:tab w:val="clear" w:pos="720"/>
        </w:tabs>
        <w:rPr>
          <w:b/>
        </w:rPr>
      </w:pPr>
      <w:r w:rsidRPr="00E17800">
        <w:rPr>
          <w:b/>
        </w:rPr>
        <w:t xml:space="preserve">Przesunięcie obiektu, tak aby punkt </w:t>
      </w:r>
      <w:r w:rsidRPr="00E17800">
        <w:rPr>
          <w:b/>
          <w:i/>
        </w:rPr>
        <w:t>(0, 0)</w:t>
      </w:r>
      <w:r w:rsidRPr="00E17800">
        <w:rPr>
          <w:b/>
        </w:rPr>
        <w:t xml:space="preserve"> znalazł się w </w:t>
      </w:r>
      <w:r w:rsidRPr="00E17800">
        <w:rPr>
          <w:b/>
          <w:i/>
        </w:rPr>
        <w:t>(x</w:t>
      </w:r>
      <w:r w:rsidRPr="00E17800">
        <w:rPr>
          <w:b/>
          <w:i/>
          <w:vertAlign w:val="subscript"/>
        </w:rPr>
        <w:t>c</w:t>
      </w:r>
      <w:r w:rsidRPr="00E17800">
        <w:rPr>
          <w:b/>
          <w:i/>
        </w:rPr>
        <w:t>, y</w:t>
      </w:r>
      <w:r w:rsidRPr="00E17800">
        <w:rPr>
          <w:b/>
          <w:i/>
          <w:vertAlign w:val="subscript"/>
        </w:rPr>
        <w:t>c</w:t>
      </w:r>
      <w:r w:rsidRPr="00E17800">
        <w:rPr>
          <w:b/>
          <w:i/>
        </w:rPr>
        <w:t>)</w:t>
      </w:r>
      <w:r w:rsidRPr="00E17800">
        <w:rPr>
          <w:b/>
        </w:rPr>
        <w:t>:</w:t>
      </w:r>
    </w:p>
    <w:p w14:paraId="0D2060E1" w14:textId="571AC9D5" w:rsidR="00E17800" w:rsidRPr="00E17800" w:rsidRDefault="00E17800" w:rsidP="00E17800">
      <w:r w:rsidRPr="00E17800">
        <w:rPr>
          <w:noProof/>
          <w:lang w:val="en-US" w:eastAsia="en-US"/>
        </w:rPr>
        <w:lastRenderedPageBreak/>
        <w:drawing>
          <wp:inline distT="0" distB="0" distL="0" distR="0" wp14:anchorId="78410628" wp14:editId="6895D50A">
            <wp:extent cx="1549400" cy="1435100"/>
            <wp:effectExtent l="0" t="0" r="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9400" cy="1435100"/>
                    </a:xfrm>
                    <a:prstGeom prst="rect">
                      <a:avLst/>
                    </a:prstGeom>
                    <a:noFill/>
                    <a:ln>
                      <a:noFill/>
                    </a:ln>
                  </pic:spPr>
                </pic:pic>
              </a:graphicData>
            </a:graphic>
          </wp:inline>
        </w:drawing>
      </w:r>
    </w:p>
    <w:p w14:paraId="2E3162BE" w14:textId="77777777" w:rsidR="00E17800" w:rsidRPr="00E17800" w:rsidRDefault="00E17800" w:rsidP="00E17800">
      <w:r w:rsidRPr="00E17800">
        <w:object w:dxaOrig="4340" w:dyaOrig="380" w14:anchorId="71961414">
          <v:shape id="_x0000_i1042" type="#_x0000_t75" style="width:217pt;height:19pt" o:ole="">
            <v:imagedata r:id="rId62" o:title=""/>
          </v:shape>
          <o:OLEObject Type="Embed" ProgID="Equation.3" ShapeID="_x0000_i1042" DrawAspect="Content" ObjectID="_1351175361" r:id="rId63"/>
        </w:object>
      </w:r>
    </w:p>
    <w:p w14:paraId="37A5E60B" w14:textId="77777777" w:rsidR="00E17800" w:rsidRPr="00E17800" w:rsidRDefault="00E17800" w:rsidP="00E17800"/>
    <w:p w14:paraId="727717B9" w14:textId="77777777" w:rsidR="00E17800" w:rsidRPr="00E17800" w:rsidRDefault="00E17800" w:rsidP="00E17800">
      <w:r w:rsidRPr="00E17800">
        <w:t xml:space="preserve">Po dokonaniu powyższych operacji widać, że transformację można wyrazić za pomocą macierzy transformacji </w:t>
      </w:r>
      <w:r w:rsidRPr="00E17800">
        <w:rPr>
          <w:b/>
          <w:i/>
        </w:rPr>
        <w:t>M</w:t>
      </w:r>
      <w:r w:rsidRPr="00E17800">
        <w:t>:</w:t>
      </w:r>
    </w:p>
    <w:p w14:paraId="5DD60B57" w14:textId="77777777" w:rsidR="00E17800" w:rsidRPr="00E17800" w:rsidRDefault="00E17800" w:rsidP="00E17800">
      <w:r w:rsidRPr="00E17800">
        <w:object w:dxaOrig="4120" w:dyaOrig="380" w14:anchorId="258D44AB">
          <v:shape id="_x0000_i1043" type="#_x0000_t75" style="width:206pt;height:19pt" o:ole="">
            <v:imagedata r:id="rId64" o:title=""/>
          </v:shape>
          <o:OLEObject Type="Embed" ProgID="Equation.3" ShapeID="_x0000_i1043" DrawAspect="Content" ObjectID="_1351175362" r:id="rId65"/>
        </w:object>
      </w:r>
    </w:p>
    <w:p w14:paraId="777E019D" w14:textId="77777777" w:rsidR="00E17800" w:rsidRPr="00E17800" w:rsidRDefault="00E17800" w:rsidP="00E17800">
      <w:r w:rsidRPr="00E17800">
        <w:t xml:space="preserve">przy czym </w:t>
      </w:r>
      <w:r w:rsidRPr="00E17800">
        <w:rPr>
          <w:b/>
          <w:i/>
        </w:rPr>
        <w:t>M</w:t>
      </w:r>
      <w:r w:rsidRPr="00E17800">
        <w:t xml:space="preserve"> ma postać:</w:t>
      </w:r>
    </w:p>
    <w:p w14:paraId="3810CB4A" w14:textId="77777777" w:rsidR="00E17800" w:rsidRPr="00E17800" w:rsidRDefault="00E17800" w:rsidP="00E17800">
      <w:r w:rsidRPr="00E17800">
        <w:object w:dxaOrig="2000" w:dyaOrig="1120" w14:anchorId="37902246">
          <v:shape id="_x0000_i1044" type="#_x0000_t75" style="width:100pt;height:56pt" o:ole="">
            <v:imagedata r:id="rId66" o:title=""/>
          </v:shape>
          <o:OLEObject Type="Embed" ProgID="Equation.3" ShapeID="_x0000_i1044" DrawAspect="Content" ObjectID="_1351175363" r:id="rId67"/>
        </w:object>
      </w:r>
    </w:p>
    <w:p w14:paraId="7753950B" w14:textId="77777777" w:rsidR="00E17800" w:rsidRPr="00E17800" w:rsidRDefault="00E17800" w:rsidP="00E17800">
      <w:r w:rsidRPr="00E17800">
        <w:t>a przekształcenie wygląda następująco:</w:t>
      </w:r>
    </w:p>
    <w:p w14:paraId="5C89CBEB" w14:textId="77777777" w:rsidR="00E17800" w:rsidRPr="00E17800" w:rsidRDefault="00E17800" w:rsidP="00E17800">
      <w:r w:rsidRPr="00E17800">
        <w:object w:dxaOrig="2620" w:dyaOrig="340" w14:anchorId="2F7F9C37">
          <v:shape id="_x0000_i1045" type="#_x0000_t75" style="width:131pt;height:17pt" o:ole="">
            <v:imagedata r:id="rId68" o:title=""/>
          </v:shape>
          <o:OLEObject Type="Embed" ProgID="Equation.3" ShapeID="_x0000_i1045" DrawAspect="Content" ObjectID="_1351175364" r:id="rId69"/>
        </w:object>
      </w:r>
    </w:p>
    <w:p w14:paraId="2D60D934" w14:textId="77777777" w:rsidR="00E17800" w:rsidRPr="00E17800" w:rsidRDefault="00E17800" w:rsidP="00E17800">
      <w:r w:rsidRPr="00E17800">
        <w:t>Efektywnie obliczenie nowych współrzędnych punktu sprowadzają się do 4 dodawań i 4 mnożeń zmiennoprzecinkowych. Jest to niezwykle mały koszt obliczeniowy.</w:t>
      </w:r>
    </w:p>
    <w:p w14:paraId="777969C4" w14:textId="77777777" w:rsidR="00E17800" w:rsidRPr="00E17800" w:rsidRDefault="00E17800" w:rsidP="00E17800">
      <w:pPr>
        <w:rPr>
          <w:b/>
          <w:bCs/>
        </w:rPr>
      </w:pPr>
      <w:r w:rsidRPr="00E17800">
        <w:rPr>
          <w:b/>
          <w:bCs/>
        </w:rPr>
        <w:t>2.5.2. Odbicie lustrzane</w:t>
      </w:r>
    </w:p>
    <w:tbl>
      <w:tblPr>
        <w:tblW w:w="0" w:type="auto"/>
        <w:tblLook w:val="01E0" w:firstRow="1" w:lastRow="1" w:firstColumn="1" w:lastColumn="1" w:noHBand="0" w:noVBand="0"/>
      </w:tblPr>
      <w:tblGrid>
        <w:gridCol w:w="5258"/>
        <w:gridCol w:w="4028"/>
      </w:tblGrid>
      <w:tr w:rsidR="00E17800" w:rsidRPr="00E17800" w14:paraId="6D4BD8EE" w14:textId="77777777" w:rsidTr="00B40032">
        <w:tc>
          <w:tcPr>
            <w:tcW w:w="5258" w:type="dxa"/>
          </w:tcPr>
          <w:p w14:paraId="07DB8828" w14:textId="7B71E3CD" w:rsidR="00E17800" w:rsidRPr="00E17800" w:rsidRDefault="00E17800" w:rsidP="00E17800">
            <w:r w:rsidRPr="00E17800">
              <w:rPr>
                <w:noProof/>
                <w:lang w:val="en-US" w:eastAsia="en-US"/>
              </w:rPr>
              <w:drawing>
                <wp:inline distT="0" distB="0" distL="0" distR="0" wp14:anchorId="4D98BA14" wp14:editId="01642F29">
                  <wp:extent cx="3200400" cy="1727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1727200"/>
                          </a:xfrm>
                          <a:prstGeom prst="rect">
                            <a:avLst/>
                          </a:prstGeom>
                          <a:noFill/>
                          <a:ln>
                            <a:noFill/>
                          </a:ln>
                        </pic:spPr>
                      </pic:pic>
                    </a:graphicData>
                  </a:graphic>
                </wp:inline>
              </w:drawing>
            </w:r>
          </w:p>
        </w:tc>
        <w:tc>
          <w:tcPr>
            <w:tcW w:w="4030" w:type="dxa"/>
            <w:vAlign w:val="center"/>
          </w:tcPr>
          <w:p w14:paraId="0C031511" w14:textId="77777777" w:rsidR="00E17800" w:rsidRPr="00E17800" w:rsidRDefault="00E17800" w:rsidP="00E17800">
            <w:r w:rsidRPr="00E17800">
              <w:object w:dxaOrig="3519" w:dyaOrig="1120" w14:anchorId="772771C5">
                <v:shape id="_x0000_i1046" type="#_x0000_t75" style="width:176pt;height:56pt" o:ole="">
                  <v:imagedata r:id="rId71" o:title=""/>
                </v:shape>
                <o:OLEObject Type="Embed" ProgID="Equation.3" ShapeID="_x0000_i1046" DrawAspect="Content" ObjectID="_1351175365" r:id="rId72"/>
              </w:object>
            </w:r>
          </w:p>
        </w:tc>
      </w:tr>
    </w:tbl>
    <w:p w14:paraId="11CE25AA" w14:textId="77777777" w:rsidR="00E17800" w:rsidRPr="00E17800" w:rsidRDefault="00E17800" w:rsidP="00E17800">
      <w:pPr>
        <w:rPr>
          <w:b/>
          <w:bCs/>
        </w:rPr>
      </w:pPr>
      <w:r w:rsidRPr="00E17800">
        <w:rPr>
          <w:b/>
          <w:bCs/>
        </w:rPr>
        <w:t>2.5.3. Ścinanie (</w:t>
      </w:r>
      <w:r w:rsidRPr="00E17800">
        <w:rPr>
          <w:b/>
          <w:bCs/>
          <w:i/>
        </w:rPr>
        <w:t>shear</w:t>
      </w:r>
      <w:r w:rsidRPr="00E17800">
        <w:rPr>
          <w:b/>
          <w:bCs/>
        </w:rPr>
        <w:t>)</w:t>
      </w:r>
    </w:p>
    <w:tbl>
      <w:tblPr>
        <w:tblW w:w="0" w:type="auto"/>
        <w:tblLook w:val="01E0" w:firstRow="1" w:lastRow="1" w:firstColumn="1" w:lastColumn="1" w:noHBand="0" w:noVBand="0"/>
      </w:tblPr>
      <w:tblGrid>
        <w:gridCol w:w="4606"/>
        <w:gridCol w:w="4606"/>
      </w:tblGrid>
      <w:tr w:rsidR="00E17800" w:rsidRPr="00E17800" w14:paraId="3699AAEC" w14:textId="77777777" w:rsidTr="00B40032">
        <w:tc>
          <w:tcPr>
            <w:tcW w:w="4606" w:type="dxa"/>
          </w:tcPr>
          <w:p w14:paraId="2C87A055" w14:textId="1BE34AE9" w:rsidR="00E17800" w:rsidRPr="00E17800" w:rsidRDefault="00E17800" w:rsidP="00E17800">
            <w:r w:rsidRPr="00E17800">
              <w:rPr>
                <w:noProof/>
                <w:lang w:val="en-US" w:eastAsia="en-US"/>
              </w:rPr>
              <w:drawing>
                <wp:inline distT="0" distB="0" distL="0" distR="0" wp14:anchorId="3F4490F9" wp14:editId="7CB3E19D">
                  <wp:extent cx="1892300" cy="1727200"/>
                  <wp:effectExtent l="0" t="0" r="1270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2300" cy="1727200"/>
                          </a:xfrm>
                          <a:prstGeom prst="rect">
                            <a:avLst/>
                          </a:prstGeom>
                          <a:noFill/>
                          <a:ln>
                            <a:noFill/>
                          </a:ln>
                        </pic:spPr>
                      </pic:pic>
                    </a:graphicData>
                  </a:graphic>
                </wp:inline>
              </w:drawing>
            </w:r>
          </w:p>
        </w:tc>
        <w:tc>
          <w:tcPr>
            <w:tcW w:w="4606" w:type="dxa"/>
            <w:vAlign w:val="center"/>
          </w:tcPr>
          <w:p w14:paraId="6A1EB1D8" w14:textId="77777777" w:rsidR="00E17800" w:rsidRPr="00E17800" w:rsidRDefault="00E17800" w:rsidP="00E17800">
            <w:r w:rsidRPr="00E17800">
              <w:object w:dxaOrig="3680" w:dyaOrig="1120" w14:anchorId="447A646B">
                <v:shape id="_x0000_i1047" type="#_x0000_t75" style="width:184pt;height:56pt" o:ole="">
                  <v:imagedata r:id="rId74" o:title=""/>
                </v:shape>
                <o:OLEObject Type="Embed" ProgID="Equation.3" ShapeID="_x0000_i1047" DrawAspect="Content" ObjectID="_1351175366" r:id="rId75"/>
              </w:object>
            </w:r>
          </w:p>
        </w:tc>
      </w:tr>
    </w:tbl>
    <w:p w14:paraId="403EF873" w14:textId="77777777" w:rsidR="00E17800" w:rsidRPr="00E17800" w:rsidRDefault="00E17800" w:rsidP="00E17800"/>
    <w:p w14:paraId="4ACE3004" w14:textId="77777777" w:rsidR="00E17800" w:rsidRPr="00E17800" w:rsidRDefault="00E17800" w:rsidP="00E17800"/>
    <w:p w14:paraId="6314D3EE" w14:textId="77777777" w:rsidR="00E17800" w:rsidRPr="00E17800" w:rsidRDefault="00E17800" w:rsidP="00E17800"/>
    <w:p w14:paraId="3113406E" w14:textId="77777777" w:rsidR="00E17800" w:rsidRPr="00E17800" w:rsidRDefault="00E17800" w:rsidP="00E17800"/>
    <w:p w14:paraId="279424A7" w14:textId="278778D7" w:rsidR="00B40032" w:rsidRDefault="00FF3849" w:rsidP="009A2DA1">
      <w:r>
        <w:t>Ogólnie</w:t>
      </w:r>
      <w:r w:rsidR="00B40032">
        <w:t xml:space="preserve"> dla wektora </w:t>
      </w:r>
      <w:r>
        <w:t>siły</w:t>
      </w:r>
      <w:r w:rsidR="00B40032">
        <w:t xml:space="preserve"> </w:t>
      </w:r>
      <w:r>
        <w:t>transformację</w:t>
      </w:r>
      <w:r w:rsidR="00B40032">
        <w:t xml:space="preserve"> definiuje się:</w:t>
      </w:r>
    </w:p>
    <w:p w14:paraId="696C0B75" w14:textId="21518BF6" w:rsidR="00B40032" w:rsidRPr="00FF3849" w:rsidRDefault="00310895" w:rsidP="009A2DA1">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13339F9C" w14:textId="68434685" w:rsidR="00FF3849" w:rsidRDefault="00FF3849" w:rsidP="009A2DA1">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14:paraId="77F5419E" w14:textId="77777777" w:rsidR="00FF3849" w:rsidRDefault="00FF3849" w:rsidP="009A2DA1"/>
    <w:p w14:paraId="16E33A6B" w14:textId="300D47F7" w:rsidR="00FF3849" w:rsidRDefault="00443BDC" w:rsidP="009A2DA1">
      <w:r>
        <w:t>W przypadku, gdy tensor nap</w:t>
      </w:r>
      <w:r w:rsidR="008D758A">
        <w:t>rężeń</w:t>
      </w:r>
      <w:r>
        <w:t xml:space="preserve"> ma jedynie składowe </w:t>
      </w:r>
      <w:r w:rsidR="008D758A">
        <w:t>główne</w:t>
      </w:r>
      <w:r>
        <w:t xml:space="preserve"> </w:t>
      </w:r>
      <w:r w:rsidR="008D758A">
        <w:t>różne</w:t>
      </w:r>
      <w:r>
        <w:t xml:space="preserve"> od zera, to </w:t>
      </w:r>
      <w:r w:rsidR="008D758A">
        <w:t>są</w:t>
      </w:r>
      <w:r w:rsidR="004B7EA2">
        <w:t xml:space="preserve"> to </w:t>
      </w:r>
      <w:r w:rsidR="008D758A">
        <w:t>naprężenia</w:t>
      </w:r>
      <w:r w:rsidR="004B7EA2">
        <w:t xml:space="preserve"> normalne</w:t>
      </w:r>
      <w:r>
        <w:t>:</w:t>
      </w:r>
    </w:p>
    <w:p w14:paraId="7D8892D3" w14:textId="77777777" w:rsidR="00443BDC" w:rsidRDefault="00443BDC" w:rsidP="009A2DA1"/>
    <w:p w14:paraId="6C2667F1" w14:textId="2CDE7A83" w:rsidR="00443BDC" w:rsidRDefault="00443BDC" w:rsidP="00BA5D2A">
      <w:pPr>
        <w:pStyle w:val="ListParagraph"/>
        <w:numPr>
          <w:ilvl w:val="0"/>
          <w:numId w:val="14"/>
        </w:numPr>
      </w:pPr>
      <w:r>
        <w:t>rozciąganie</w:t>
      </w:r>
    </w:p>
    <w:p w14:paraId="6D62A089" w14:textId="77777777" w:rsidR="00443BDC" w:rsidRDefault="00443BDC" w:rsidP="00443BDC">
      <w:pPr>
        <w:keepNext/>
      </w:pPr>
      <w:r>
        <w:rPr>
          <w:noProof/>
          <w:lang w:val="en-US" w:eastAsia="en-US"/>
        </w:rPr>
        <w:drawing>
          <wp:inline distT="0" distB="0" distL="0" distR="0" wp14:anchorId="6DF25591" wp14:editId="4238C5EC">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76">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186E70EE" w14:textId="7927AAAB" w:rsidR="00443BDC" w:rsidRDefault="00443BDC" w:rsidP="00443BDC">
      <w:pPr>
        <w:pStyle w:val="Caption"/>
      </w:pPr>
      <w:r>
        <w:t xml:space="preserve">Rysunek </w:t>
      </w:r>
      <w:fldSimple w:instr=" SEQ Rysunek \* ARABIC ">
        <w:r w:rsidR="0088547D">
          <w:rPr>
            <w:noProof/>
          </w:rPr>
          <w:t>9</w:t>
        </w:r>
      </w:fldSimple>
      <w:r>
        <w:t xml:space="preserve">. </w:t>
      </w:r>
      <w:r w:rsidR="008D758A">
        <w:t>Rozciąganie</w:t>
      </w:r>
      <w:r>
        <w:t xml:space="preserve"> w kierunku osi x</w:t>
      </w:r>
      <w:r>
        <w:rPr>
          <w:vertAlign w:val="subscript"/>
        </w:rPr>
        <w:t>3</w:t>
      </w:r>
      <w:r>
        <w:t xml:space="preserve">. Przekrojem poprzecznym </w:t>
      </w:r>
      <w:r w:rsidR="008D758A">
        <w:t>próbki</w:t>
      </w:r>
      <w:r>
        <w:t xml:space="preserve"> jest powierzchnia S.</w:t>
      </w:r>
    </w:p>
    <w:p w14:paraId="5CA2D411" w14:textId="77777777" w:rsidR="00443BDC" w:rsidRDefault="00443BDC" w:rsidP="00443BDC"/>
    <w:p w14:paraId="5898BC71" w14:textId="73BE4DEE" w:rsidR="00443BDC" w:rsidRDefault="008D758A" w:rsidP="00BA5D2A">
      <w:pPr>
        <w:pStyle w:val="ListParagraph"/>
        <w:numPr>
          <w:ilvl w:val="0"/>
          <w:numId w:val="14"/>
        </w:numPr>
      </w:pPr>
      <w:r>
        <w:t>ściskanie</w:t>
      </w:r>
    </w:p>
    <w:p w14:paraId="3BB0C4E3" w14:textId="77777777" w:rsidR="00443BDC" w:rsidRDefault="00443BDC" w:rsidP="00443BDC">
      <w:pPr>
        <w:keepNext/>
      </w:pPr>
      <w:r>
        <w:rPr>
          <w:noProof/>
          <w:lang w:val="en-US" w:eastAsia="en-US"/>
        </w:rPr>
        <w:drawing>
          <wp:inline distT="0" distB="0" distL="0" distR="0" wp14:anchorId="7D4CD3C0" wp14:editId="5204DCBE">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77">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768219FB" w14:textId="2A046709" w:rsidR="00443BDC" w:rsidRDefault="00443BDC" w:rsidP="004B7EA2">
      <w:pPr>
        <w:pStyle w:val="Caption"/>
        <w:jc w:val="center"/>
      </w:pPr>
      <w:r>
        <w:t xml:space="preserve">Rysunek </w:t>
      </w:r>
      <w:fldSimple w:instr=" SEQ Rysunek \* ARABIC ">
        <w:r w:rsidR="0088547D">
          <w:rPr>
            <w:noProof/>
          </w:rPr>
          <w:t>10</w:t>
        </w:r>
      </w:fldSimple>
      <w:r>
        <w:t>. Sciskanie w kierunku osi x</w:t>
      </w:r>
      <w:r>
        <w:rPr>
          <w:vertAlign w:val="subscript"/>
        </w:rPr>
        <w:t>3</w:t>
      </w:r>
      <w:r>
        <w:t>.</w:t>
      </w:r>
    </w:p>
    <w:p w14:paraId="10B37ECD" w14:textId="1D055CB7" w:rsidR="00236A3E" w:rsidRDefault="00236A3E" w:rsidP="00236A3E">
      <w:r>
        <w:t xml:space="preserve">Natomiast, gdy </w:t>
      </w:r>
      <w:r w:rsidR="008D758A">
        <w:t>główne</w:t>
      </w:r>
      <w:r w:rsidR="004B7EA2">
        <w:t xml:space="preserve"> składowe </w:t>
      </w:r>
      <w:r w:rsidR="008D758A">
        <w:t>są</w:t>
      </w:r>
      <w:r w:rsidR="004B7EA2">
        <w:t xml:space="preserve"> zerowe, a inne </w:t>
      </w:r>
      <w:r w:rsidR="008D758A">
        <w:t>są</w:t>
      </w:r>
      <w:r w:rsidR="004B7EA2">
        <w:t xml:space="preserve"> </w:t>
      </w:r>
      <w:r w:rsidR="008D758A">
        <w:t>różne</w:t>
      </w:r>
      <w:r w:rsidR="004B7EA2">
        <w:t xml:space="preserve"> od zera, wtedy </w:t>
      </w:r>
      <w:r w:rsidR="008D758A">
        <w:t>są</w:t>
      </w:r>
      <w:r w:rsidR="004B7EA2">
        <w:t xml:space="preserve"> to </w:t>
      </w:r>
      <w:r w:rsidR="008D758A">
        <w:t>naprężenia</w:t>
      </w:r>
      <w:r w:rsidR="004B7EA2">
        <w:t xml:space="preserve"> styczne. </w:t>
      </w:r>
    </w:p>
    <w:p w14:paraId="195964E4" w14:textId="53A4B7F4" w:rsidR="004B7EA2" w:rsidRDefault="008D758A" w:rsidP="00BA5D2A">
      <w:pPr>
        <w:pStyle w:val="ListParagraph"/>
        <w:numPr>
          <w:ilvl w:val="0"/>
          <w:numId w:val="14"/>
        </w:numPr>
      </w:pPr>
      <w:r>
        <w:t>ścinanie</w:t>
      </w:r>
    </w:p>
    <w:p w14:paraId="67FB65D4" w14:textId="77777777" w:rsidR="004B7EA2" w:rsidRDefault="004B7EA2" w:rsidP="004B7EA2">
      <w:pPr>
        <w:keepNext/>
      </w:pPr>
      <w:r>
        <w:rPr>
          <w:noProof/>
          <w:lang w:val="en-US" w:eastAsia="en-US"/>
        </w:rPr>
        <w:drawing>
          <wp:inline distT="0" distB="0" distL="0" distR="0" wp14:anchorId="7FA3DA69" wp14:editId="4C4F0ABA">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78">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7643FBE5" w14:textId="702D6770" w:rsidR="004B7EA2" w:rsidRPr="00236A3E" w:rsidRDefault="004B7EA2" w:rsidP="004B7EA2">
      <w:pPr>
        <w:pStyle w:val="Caption"/>
        <w:jc w:val="center"/>
      </w:pPr>
      <w:r>
        <w:t xml:space="preserve">Rysunek </w:t>
      </w:r>
      <w:fldSimple w:instr=" SEQ Rysunek \* ARABIC ">
        <w:r w:rsidR="0088547D">
          <w:rPr>
            <w:noProof/>
          </w:rPr>
          <w:t>11</w:t>
        </w:r>
      </w:fldSimple>
      <w:r>
        <w:t xml:space="preserve">. </w:t>
      </w:r>
      <w:r w:rsidR="008D758A">
        <w:t>Ścinanie</w:t>
      </w:r>
      <w:r>
        <w:t xml:space="preserve">. Zamiana </w:t>
      </w:r>
      <w:r w:rsidR="008D758A">
        <w:t>sześcianu</w:t>
      </w:r>
      <w:r>
        <w:t xml:space="preserve"> w </w:t>
      </w:r>
      <w:r w:rsidR="008D758A">
        <w:t>równoległościan</w:t>
      </w:r>
      <w:r>
        <w:t>.</w:t>
      </w:r>
    </w:p>
    <w:p w14:paraId="2E2FEDA5" w14:textId="77777777" w:rsidR="00EA4C84" w:rsidRPr="00592724" w:rsidRDefault="00EA4C84" w:rsidP="00592724"/>
    <w:p w14:paraId="0601ECD7" w14:textId="77777777" w:rsidR="009662F2" w:rsidRPr="00DD47D1" w:rsidRDefault="009662F2" w:rsidP="00EB4FD7">
      <w:pPr>
        <w:jc w:val="both"/>
      </w:pPr>
    </w:p>
    <w:p w14:paraId="5925AF80" w14:textId="348E5623" w:rsidR="00A50064" w:rsidRPr="00DD47D1" w:rsidRDefault="008D758A" w:rsidP="00EB4FD7">
      <w:pPr>
        <w:jc w:val="both"/>
      </w:pPr>
      <w:r w:rsidRPr="00DD47D1">
        <w:t>Odkształceniem</w:t>
      </w:r>
      <w:r w:rsidR="00CC2836" w:rsidRPr="00DD47D1">
        <w:t xml:space="preserve"> nazywa</w:t>
      </w:r>
      <w:r>
        <w:t>my chwilową</w:t>
      </w:r>
      <w:r w:rsidR="00A50064" w:rsidRPr="00DD47D1">
        <w:t xml:space="preserve"> lub </w:t>
      </w:r>
      <w:r w:rsidRPr="00DD47D1">
        <w:t>trwałą</w:t>
      </w:r>
      <w:r w:rsidR="00A50064" w:rsidRPr="00DD47D1">
        <w:t xml:space="preserve"> </w:t>
      </w:r>
      <w:r w:rsidRPr="00DD47D1">
        <w:t>zmianę</w:t>
      </w:r>
      <w:r w:rsidR="00A50064" w:rsidRPr="00DD47D1">
        <w:t xml:space="preserve"> </w:t>
      </w:r>
      <w:r w:rsidRPr="00DD47D1">
        <w:t>wymiarów</w:t>
      </w:r>
      <w:r w:rsidR="00A50064" w:rsidRPr="00DD47D1">
        <w:t xml:space="preserve"> danego </w:t>
      </w:r>
      <w:r w:rsidRPr="00DD47D1">
        <w:t>ciała</w:t>
      </w:r>
      <w:r>
        <w:t xml:space="preserve"> lub jego części wywo</w:t>
      </w:r>
      <w:r w:rsidRPr="00DD47D1">
        <w:t>łaną</w:t>
      </w:r>
      <w:r w:rsidR="00A50064" w:rsidRPr="00DD47D1">
        <w:t xml:space="preserve"> </w:t>
      </w:r>
      <w:r w:rsidRPr="00DD47D1">
        <w:t>przyłożonym</w:t>
      </w:r>
      <w:r w:rsidR="00A50064" w:rsidRPr="00DD47D1">
        <w:t xml:space="preserve"> do niego obciążeniem.</w:t>
      </w:r>
    </w:p>
    <w:p w14:paraId="02728341" w14:textId="52BA3DED" w:rsidR="00CC2836" w:rsidRPr="00DD47D1" w:rsidRDefault="00CC2836" w:rsidP="00EB4FD7">
      <w:pPr>
        <w:jc w:val="both"/>
      </w:pPr>
      <m:oMathPara>
        <m:oMath>
          <m:r>
            <w:rPr>
              <w:rFonts w:ascii="Cambria Math" w:hAnsi="Cambria Math"/>
            </w:rPr>
            <w:lastRenderedPageBreak/>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14:paraId="4DE6A069" w14:textId="77777777" w:rsidR="00CC2836" w:rsidRPr="00DD47D1" w:rsidRDefault="00CC2836" w:rsidP="00EB4FD7">
      <w:pPr>
        <w:jc w:val="both"/>
      </w:pPr>
    </w:p>
    <w:p w14:paraId="23A4CAE4" w14:textId="4E43E33A" w:rsidR="00CC2836" w:rsidRPr="00DD47D1" w:rsidRDefault="00CC2836" w:rsidP="00EB4FD7">
      <w:pPr>
        <w:jc w:val="both"/>
      </w:pPr>
      <w:r w:rsidRPr="00DD47D1">
        <w:t>gdzie:</w:t>
      </w:r>
    </w:p>
    <w:p w14:paraId="04085224" w14:textId="342E24CB" w:rsidR="00CC2836" w:rsidRPr="00DD47D1" w:rsidRDefault="00CC2836" w:rsidP="00EB4FD7">
      <w:pPr>
        <w:jc w:val="both"/>
      </w:pPr>
      <m:oMath>
        <m:r>
          <w:rPr>
            <w:rFonts w:ascii="Cambria Math" w:hAnsi="Cambria Math"/>
          </w:rPr>
          <m:t>ε</m:t>
        </m:r>
      </m:oMath>
      <w:r w:rsidRPr="00DD47D1">
        <w:t>-odksztalcenie</w:t>
      </w:r>
      <w:r w:rsidR="00D30CB4" w:rsidRPr="00DD47D1">
        <w:t xml:space="preserve"> (strain)</w:t>
      </w:r>
      <w:r w:rsidRPr="00DD47D1">
        <w:t xml:space="preserve"> [bezwymiarowe]</w:t>
      </w:r>
    </w:p>
    <w:p w14:paraId="7A4EF8F2" w14:textId="13DF31B7" w:rsidR="00CC2836" w:rsidRPr="00DD47D1" w:rsidRDefault="00CC2836" w:rsidP="00EB4FD7">
      <w:pPr>
        <w:jc w:val="both"/>
      </w:pPr>
      <m:oMath>
        <m:r>
          <m:rPr>
            <m:sty m:val="p"/>
          </m:rPr>
          <w:rPr>
            <w:rFonts w:ascii="Cambria Math" w:hAnsi="Cambria Math"/>
          </w:rPr>
          <m:t>Δ</m:t>
        </m:r>
        <m:r>
          <w:rPr>
            <w:rFonts w:ascii="Cambria Math" w:hAnsi="Cambria Math"/>
          </w:rPr>
          <m:t>l</m:t>
        </m:r>
      </m:oMath>
      <w:r w:rsidRPr="00DD47D1">
        <w:t>-zmiana dlugosci [m]</w:t>
      </w:r>
    </w:p>
    <w:p w14:paraId="096F9515" w14:textId="6946438E" w:rsidR="00CC2836" w:rsidRPr="00DD47D1" w:rsidRDefault="00310895"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C2836" w:rsidRPr="00DD47D1">
        <w:t>-poczatkowa dlugosc</w:t>
      </w:r>
      <w:r w:rsidR="00D30CB4" w:rsidRPr="00DD47D1">
        <w:t xml:space="preserve"> [m]</w:t>
      </w:r>
    </w:p>
    <w:p w14:paraId="41DE9AA3" w14:textId="77777777" w:rsidR="00CC2836" w:rsidRDefault="00CC2836" w:rsidP="00EB4FD7">
      <w:pPr>
        <w:jc w:val="both"/>
      </w:pPr>
    </w:p>
    <w:p w14:paraId="51776F3A" w14:textId="35FCA501" w:rsidR="00607482" w:rsidRDefault="008D758A" w:rsidP="00EB4FD7">
      <w:pPr>
        <w:jc w:val="both"/>
      </w:pPr>
      <w:r>
        <w:t>Oprócz</w:t>
      </w:r>
      <w:r w:rsidR="00607482">
        <w:t xml:space="preserve"> rozciągania i </w:t>
      </w:r>
      <w:r>
        <w:t>ściskania</w:t>
      </w:r>
      <w:r w:rsidR="00607482">
        <w:t xml:space="preserve"> istniej</w:t>
      </w:r>
      <w:r w:rsidR="003F184D">
        <w:t xml:space="preserve">e jeszcze inny rodzaj </w:t>
      </w:r>
      <w:r>
        <w:t>odkształcenia</w:t>
      </w:r>
      <w:r w:rsidR="00607482">
        <w:t xml:space="preserve"> –</w:t>
      </w:r>
      <w:r w:rsidR="003F184D">
        <w:t xml:space="preserve"> </w:t>
      </w:r>
      <w:r>
        <w:t>naprężenie</w:t>
      </w:r>
      <w:r w:rsidR="003F184D">
        <w:t xml:space="preserve"> </w:t>
      </w:r>
      <w:r>
        <w:t>ścinanie</w:t>
      </w:r>
      <w:r w:rsidR="00607482">
        <w:t>.</w:t>
      </w:r>
    </w:p>
    <w:p w14:paraId="775471C5" w14:textId="0C76CA5B" w:rsidR="00607482" w:rsidRPr="00DD47D1" w:rsidRDefault="00607482" w:rsidP="00EB4FD7">
      <w:pPr>
        <w:jc w:val="both"/>
      </w:pPr>
      <w:r>
        <w:t xml:space="preserve">Zdefiniowane jest ono jako </w:t>
      </w:r>
      <w:r w:rsidR="003F184D">
        <w:t xml:space="preserve">odkształcenie </w:t>
      </w:r>
      <w:r w:rsidR="008D758A">
        <w:t>ciała</w:t>
      </w:r>
      <w:r w:rsidR="003F184D">
        <w:t xml:space="preserve"> spowodowane </w:t>
      </w:r>
      <w:r w:rsidR="008D758A">
        <w:t>naprężeniem</w:t>
      </w:r>
      <w:r w:rsidR="003F184D">
        <w:t xml:space="preserve"> stycznym do jego powierzchni. </w:t>
      </w:r>
    </w:p>
    <w:p w14:paraId="4C2BF722" w14:textId="77777777" w:rsidR="00CC2836" w:rsidRPr="00DD47D1" w:rsidRDefault="00CC2836" w:rsidP="00CC2836">
      <w:pPr>
        <w:keepNext/>
        <w:jc w:val="both"/>
      </w:pPr>
      <w:r w:rsidRPr="00DD47D1">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79">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6526B5B3" w:rsidR="00CC2836" w:rsidRPr="00DD47D1" w:rsidRDefault="00CC2836" w:rsidP="00CC2836">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88547D">
        <w:rPr>
          <w:rFonts w:ascii="Times New Roman" w:hAnsi="Times New Roman" w:cs="Times New Roman"/>
          <w:noProof/>
        </w:rPr>
        <w:t>12</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8D758A" w:rsidRPr="00DD47D1">
        <w:rPr>
          <w:rFonts w:ascii="Times New Roman" w:hAnsi="Times New Roman" w:cs="Times New Roman"/>
        </w:rPr>
        <w:t>Różne</w:t>
      </w:r>
      <w:r w:rsidRPr="00DD47D1">
        <w:rPr>
          <w:rFonts w:ascii="Times New Roman" w:hAnsi="Times New Roman" w:cs="Times New Roman"/>
        </w:rPr>
        <w:t xml:space="preserve"> rodzaje </w:t>
      </w:r>
      <w:r w:rsidR="008D758A" w:rsidRPr="00DD47D1">
        <w:rPr>
          <w:rFonts w:ascii="Times New Roman" w:hAnsi="Times New Roman" w:cs="Times New Roman"/>
        </w:rPr>
        <w:t>odkształceń</w:t>
      </w:r>
      <w:r w:rsidR="007625D6" w:rsidRPr="00DD47D1">
        <w:rPr>
          <w:rFonts w:ascii="Times New Roman" w:hAnsi="Times New Roman" w:cs="Times New Roman"/>
        </w:rPr>
        <w:t xml:space="preserve"> pod wpływem napr</w:t>
      </w:r>
      <w:r w:rsidR="008D758A">
        <w:rPr>
          <w:rFonts w:ascii="Times New Roman" w:hAnsi="Times New Roman" w:cs="Times New Roman"/>
        </w:rPr>
        <w:t>ężeń</w:t>
      </w:r>
      <w:r w:rsidR="003819E0" w:rsidRPr="00DD47D1">
        <w:rPr>
          <w:rFonts w:ascii="Times New Roman" w:hAnsi="Times New Roman" w:cs="Times New Roman"/>
        </w:rPr>
        <w:t xml:space="preserve"> (1) rozciągania, (2) </w:t>
      </w:r>
      <w:r w:rsidR="008D758A" w:rsidRPr="00DD47D1">
        <w:rPr>
          <w:rFonts w:ascii="Times New Roman" w:hAnsi="Times New Roman" w:cs="Times New Roman"/>
        </w:rPr>
        <w:t>ściskanie</w:t>
      </w:r>
      <w:r w:rsidR="003819E0" w:rsidRPr="00DD47D1">
        <w:rPr>
          <w:rFonts w:ascii="Times New Roman" w:hAnsi="Times New Roman" w:cs="Times New Roman"/>
        </w:rPr>
        <w:t xml:space="preserve">, (3) </w:t>
      </w:r>
      <w:r w:rsidR="008D758A" w:rsidRPr="00DD47D1">
        <w:rPr>
          <w:rFonts w:ascii="Times New Roman" w:hAnsi="Times New Roman" w:cs="Times New Roman"/>
        </w:rPr>
        <w:t>ścinanie</w:t>
      </w:r>
    </w:p>
    <w:p w14:paraId="411CFABB" w14:textId="77777777" w:rsidR="00CC2836" w:rsidRPr="00DD47D1" w:rsidRDefault="00CC2836" w:rsidP="00CC2836"/>
    <w:p w14:paraId="0FCBB154" w14:textId="77777777" w:rsidR="00CC2836" w:rsidRPr="00DD47D1" w:rsidRDefault="00CC2836" w:rsidP="00CC2836">
      <w:pPr>
        <w:jc w:val="both"/>
      </w:pPr>
    </w:p>
    <w:p w14:paraId="72E7BEFA" w14:textId="77777777" w:rsidR="00EB4FD7" w:rsidRPr="00DD47D1" w:rsidRDefault="00EB4FD7" w:rsidP="00EB4FD7">
      <w:pPr>
        <w:jc w:val="both"/>
      </w:pPr>
    </w:p>
    <w:p w14:paraId="3F967215" w14:textId="77777777" w:rsidR="00EB4FD7" w:rsidRPr="00DD47D1" w:rsidRDefault="00EB4FD7" w:rsidP="00EB4FD7">
      <w:pPr>
        <w:jc w:val="both"/>
      </w:pPr>
    </w:p>
    <w:p w14:paraId="6CEA183C" w14:textId="77777777" w:rsidR="00EB4FD7" w:rsidRPr="00DD47D1" w:rsidRDefault="00EB4FD7" w:rsidP="00EB4FD7">
      <w:pPr>
        <w:jc w:val="both"/>
      </w:pPr>
    </w:p>
    <w:p w14:paraId="6F48ED9A" w14:textId="177B8F5B" w:rsidR="006A4E34" w:rsidRPr="00DD47D1" w:rsidRDefault="006A4E34" w:rsidP="00EB4FD7">
      <w:pPr>
        <w:jc w:val="both"/>
        <w:rPr>
          <w:i/>
        </w:rPr>
      </w:pPr>
      <w:r w:rsidRPr="00DD47D1">
        <w:rPr>
          <w:i/>
        </w:rPr>
        <w:t>Parametry materiałowe</w:t>
      </w:r>
    </w:p>
    <w:p w14:paraId="6F880FEA" w14:textId="77777777" w:rsidR="00990E40" w:rsidRPr="00DD47D1" w:rsidRDefault="00990E40" w:rsidP="00EB4FD7">
      <w:pPr>
        <w:jc w:val="both"/>
        <w:rPr>
          <w:i/>
        </w:rPr>
      </w:pPr>
    </w:p>
    <w:p w14:paraId="51D775AC" w14:textId="556B4828" w:rsidR="00990E40" w:rsidRPr="00DD47D1" w:rsidRDefault="008D758A" w:rsidP="00EB4FD7">
      <w:pPr>
        <w:jc w:val="both"/>
      </w:pPr>
      <w:r w:rsidRPr="00DD47D1">
        <w:t>Wielkościami</w:t>
      </w:r>
      <w:r w:rsidR="00990E40" w:rsidRPr="00DD47D1">
        <w:t xml:space="preserve">, które opisują mechaniczne właściwości </w:t>
      </w:r>
      <w:r w:rsidRPr="00DD47D1">
        <w:t>kości</w:t>
      </w:r>
      <w:r w:rsidR="00990E40" w:rsidRPr="00DD47D1">
        <w:t xml:space="preserve"> takie jak: </w:t>
      </w:r>
      <w:r w:rsidRPr="00DD47D1">
        <w:t>sprężystość</w:t>
      </w:r>
      <w:r w:rsidR="00990E40" w:rsidRPr="00DD47D1">
        <w:t xml:space="preserve">, </w:t>
      </w:r>
      <w:r w:rsidRPr="00DD47D1">
        <w:t>wytrzymałość</w:t>
      </w:r>
      <w:r w:rsidR="00990E40" w:rsidRPr="00DD47D1">
        <w:t xml:space="preserve"> czy </w:t>
      </w:r>
      <w:r w:rsidRPr="00DD47D1">
        <w:t>plastyczność</w:t>
      </w:r>
      <w:r w:rsidR="00990E40" w:rsidRPr="00DD47D1">
        <w:t xml:space="preserve"> </w:t>
      </w:r>
      <w:r w:rsidRPr="00DD47D1">
        <w:t>są</w:t>
      </w:r>
      <w:r w:rsidR="00990E40" w:rsidRPr="00DD47D1">
        <w:t xml:space="preserve"> </w:t>
      </w:r>
      <w:r w:rsidRPr="00DD47D1">
        <w:t>moduł</w:t>
      </w:r>
      <w:r w:rsidR="00990E40" w:rsidRPr="00DD47D1">
        <w:t xml:space="preserve"> Young’a, </w:t>
      </w:r>
      <w:r w:rsidRPr="00DD47D1">
        <w:t>współczynnik</w:t>
      </w:r>
      <w:r w:rsidR="00990E40" w:rsidRPr="00DD47D1">
        <w:t xml:space="preserve"> Poisson’a, a także</w:t>
      </w:r>
      <w:r w:rsidR="000830A7" w:rsidRPr="00DD47D1">
        <w:t xml:space="preserve"> </w:t>
      </w:r>
      <w:r w:rsidRPr="00DD47D1">
        <w:t>moduł</w:t>
      </w:r>
      <w:r w:rsidR="000830A7" w:rsidRPr="00DD47D1">
        <w:t xml:space="preserve"> Kirch</w:t>
      </w:r>
      <w:r w:rsidR="00BD52D0" w:rsidRPr="00DD47D1">
        <w:t>h</w:t>
      </w:r>
      <w:r w:rsidR="000830A7" w:rsidRPr="00DD47D1">
        <w:t>offa</w:t>
      </w:r>
      <w:r w:rsidR="00990E40" w:rsidRPr="00DD47D1">
        <w:t>.</w:t>
      </w:r>
    </w:p>
    <w:p w14:paraId="5856931C" w14:textId="6B7C8E38" w:rsidR="00990E40" w:rsidRPr="00DD47D1" w:rsidRDefault="00990E40" w:rsidP="00EB4FD7">
      <w:pPr>
        <w:jc w:val="both"/>
      </w:pPr>
      <w:r w:rsidRPr="00DD47D1">
        <w:t xml:space="preserve">Określenie ich wartości w </w:t>
      </w:r>
      <w:r w:rsidR="008D758A" w:rsidRPr="00DD47D1">
        <w:t>różnych</w:t>
      </w:r>
      <w:r w:rsidRPr="00DD47D1">
        <w:t xml:space="preserve"> kierunkach jest niezbędne do odpowiedniego opisu własności </w:t>
      </w:r>
      <w:r w:rsidR="008D758A" w:rsidRPr="00DD47D1">
        <w:t>kości</w:t>
      </w:r>
      <w:r w:rsidR="002A5E85" w:rsidRPr="00DD47D1">
        <w:t xml:space="preserve"> jako </w:t>
      </w:r>
      <w:r w:rsidR="008D758A" w:rsidRPr="00DD47D1">
        <w:t>całości</w:t>
      </w:r>
      <w:r w:rsidR="002A5E85" w:rsidRPr="00DD47D1">
        <w:t>, a także zrozumienia jej struktury.</w:t>
      </w:r>
    </w:p>
    <w:p w14:paraId="14102256" w14:textId="77777777" w:rsidR="002A5E85" w:rsidRPr="00DD47D1" w:rsidRDefault="002A5E85" w:rsidP="00EB4FD7">
      <w:pPr>
        <w:jc w:val="both"/>
      </w:pPr>
    </w:p>
    <w:p w14:paraId="48D584FF" w14:textId="0B355746" w:rsidR="002A5E85" w:rsidRPr="00DD47D1" w:rsidRDefault="008D758A" w:rsidP="00EB4FD7">
      <w:pPr>
        <w:jc w:val="both"/>
      </w:pPr>
      <w:r w:rsidRPr="00DD47D1">
        <w:t>Sprężystość</w:t>
      </w:r>
      <w:r w:rsidR="002A5E85" w:rsidRPr="00DD47D1">
        <w:t xml:space="preserve"> określa </w:t>
      </w:r>
      <w:r w:rsidRPr="00DD47D1">
        <w:t>moduł</w:t>
      </w:r>
      <w:r w:rsidR="002A5E85" w:rsidRPr="00DD47D1">
        <w:t xml:space="preserve"> </w:t>
      </w:r>
      <w:r w:rsidRPr="00DD47D1">
        <w:t>odkształcalności</w:t>
      </w:r>
      <w:r w:rsidR="002A5E85" w:rsidRPr="00DD47D1">
        <w:t xml:space="preserve"> liniowej lub inaczej </w:t>
      </w:r>
      <w:r w:rsidRPr="00DD47D1">
        <w:t>moduł</w:t>
      </w:r>
      <w:r w:rsidR="002A5E85" w:rsidRPr="00DD47D1">
        <w:t xml:space="preserve"> </w:t>
      </w:r>
      <w:r w:rsidRPr="00DD47D1">
        <w:t>sprężystości</w:t>
      </w:r>
      <w:r w:rsidR="002A5E85" w:rsidRPr="00DD47D1">
        <w:t xml:space="preserve"> </w:t>
      </w:r>
      <w:r w:rsidRPr="00DD47D1">
        <w:t>podłużnej</w:t>
      </w:r>
      <w:r w:rsidR="002A5E85" w:rsidRPr="00DD47D1">
        <w:t xml:space="preserve">, czyli </w:t>
      </w:r>
      <w:r w:rsidRPr="00DD47D1">
        <w:rPr>
          <w:b/>
        </w:rPr>
        <w:t>Moduł</w:t>
      </w:r>
      <w:r w:rsidR="002A5E85" w:rsidRPr="00DD47D1">
        <w:rPr>
          <w:b/>
        </w:rPr>
        <w:t xml:space="preserve"> Young’a.</w:t>
      </w:r>
      <w:r w:rsidR="002A5E85" w:rsidRPr="00DD47D1">
        <w:t xml:space="preserve"> </w:t>
      </w:r>
      <w:r w:rsidRPr="00DD47D1">
        <w:t>Wyraża</w:t>
      </w:r>
      <w:r w:rsidR="002A5E85" w:rsidRPr="00DD47D1">
        <w:t xml:space="preserve"> on stosunek </w:t>
      </w:r>
      <w:r w:rsidRPr="00DD47D1">
        <w:t>naprężenia</w:t>
      </w:r>
      <w:r w:rsidR="002A5E85" w:rsidRPr="00DD47D1">
        <w:t xml:space="preserve"> </w:t>
      </w:r>
      <w:r w:rsidRPr="00DD47D1">
        <w:t>materiału</w:t>
      </w:r>
      <w:r w:rsidR="002A5E85" w:rsidRPr="00DD47D1">
        <w:t xml:space="preserve">, do odkształcenia, spowodowanego tym </w:t>
      </w:r>
      <w:r w:rsidRPr="00DD47D1">
        <w:t>naprężeniem</w:t>
      </w:r>
      <w:r w:rsidR="002A5E85" w:rsidRPr="00DD47D1">
        <w:t xml:space="preserve">. </w:t>
      </w:r>
    </w:p>
    <w:p w14:paraId="4FA524F7" w14:textId="77777777" w:rsidR="002A5E85" w:rsidRPr="00DD47D1" w:rsidRDefault="002A5E85" w:rsidP="00EB4FD7">
      <w:pPr>
        <w:jc w:val="both"/>
      </w:pPr>
    </w:p>
    <w:p w14:paraId="320F0DF0" w14:textId="29C5DDFD" w:rsidR="002A5E85" w:rsidRPr="00DD47D1" w:rsidRDefault="002A5E85" w:rsidP="00EB4FD7">
      <w:pPr>
        <w:jc w:val="both"/>
      </w:pPr>
      <m:oMathPara>
        <m:oMath>
          <m:r>
            <w:rPr>
              <w:rFonts w:ascii="Cambria Math" w:hAnsi="Cambria Math"/>
            </w:rPr>
            <w:lastRenderedPageBreak/>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p w14:paraId="49597B21" w14:textId="02CCF20F" w:rsidR="007D75A4" w:rsidRPr="00DD47D1" w:rsidRDefault="007D75A4" w:rsidP="00EB4FD7">
      <w:pPr>
        <w:jc w:val="both"/>
      </w:pPr>
      <w:r w:rsidRPr="00DD47D1">
        <w:t>gdzie:</w:t>
      </w:r>
    </w:p>
    <w:p w14:paraId="677C3257" w14:textId="7184E418" w:rsidR="007D75A4" w:rsidRPr="00DD47D1" w:rsidRDefault="007D75A4" w:rsidP="007D75A4">
      <w:pPr>
        <w:jc w:val="both"/>
      </w:pPr>
      <m:oMath>
        <m:r>
          <w:rPr>
            <w:rFonts w:ascii="Cambria Math" w:hAnsi="Cambria Math"/>
          </w:rPr>
          <m:t>σ</m:t>
        </m:r>
      </m:oMath>
      <w:r w:rsidRPr="00DD47D1">
        <w:t xml:space="preserve">-naprezenie </w:t>
      </w:r>
      <w:r w:rsidR="00607482">
        <w:t xml:space="preserve">normalne </w:t>
      </w:r>
      <w:r w:rsidRPr="00DD47D1">
        <w:t>(stress) [Pa]</w:t>
      </w:r>
    </w:p>
    <w:p w14:paraId="1072BD3A" w14:textId="47F189D5" w:rsidR="007D75A4" w:rsidRPr="00DD47D1" w:rsidRDefault="007D75A4" w:rsidP="007D75A4">
      <w:pPr>
        <w:jc w:val="both"/>
      </w:pPr>
      <m:oMath>
        <m:r>
          <w:rPr>
            <w:rFonts w:ascii="Cambria Math" w:hAnsi="Cambria Math"/>
          </w:rPr>
          <m:t>ε</m:t>
        </m:r>
      </m:oMath>
      <w:r w:rsidRPr="00DD47D1">
        <w:t>-odksztalcenie (strain) [bezwymiarowe]</w:t>
      </w:r>
    </w:p>
    <w:p w14:paraId="08D587F2" w14:textId="77777777" w:rsidR="007D75A4" w:rsidRPr="00DD47D1" w:rsidRDefault="007D75A4" w:rsidP="00EB4FD7">
      <w:pPr>
        <w:jc w:val="both"/>
      </w:pPr>
    </w:p>
    <w:p w14:paraId="26E1ED35" w14:textId="77777777" w:rsidR="002A5E85" w:rsidRPr="00DD47D1" w:rsidRDefault="002A5E85" w:rsidP="00EB4FD7">
      <w:pPr>
        <w:jc w:val="both"/>
      </w:pPr>
    </w:p>
    <w:p w14:paraId="4455C9DE" w14:textId="7B8A8CEE" w:rsidR="002A5E85" w:rsidRPr="00DD47D1" w:rsidRDefault="002A5E85" w:rsidP="00EB4FD7">
      <w:pPr>
        <w:jc w:val="both"/>
      </w:pPr>
      <w:r w:rsidRPr="00DD47D1">
        <w:t xml:space="preserve">Jednostka </w:t>
      </w:r>
      <w:r w:rsidR="008D758A" w:rsidRPr="00DD47D1">
        <w:t>modułu</w:t>
      </w:r>
      <w:r w:rsidRPr="00DD47D1">
        <w:t xml:space="preserve"> Young’a jest paskal [Pa], czyli N/m</w:t>
      </w:r>
      <w:r w:rsidRPr="00DD47D1">
        <w:rPr>
          <w:vertAlign w:val="superscript"/>
        </w:rPr>
        <w:t>2</w:t>
      </w:r>
      <w:r w:rsidRPr="00DD47D1">
        <w:t xml:space="preserve">. </w:t>
      </w:r>
    </w:p>
    <w:p w14:paraId="18419AC8" w14:textId="77777777" w:rsidR="00131021" w:rsidRPr="00DD47D1" w:rsidRDefault="00131021" w:rsidP="00EB4FD7">
      <w:pPr>
        <w:jc w:val="both"/>
      </w:pPr>
    </w:p>
    <w:p w14:paraId="27DB9B70" w14:textId="5346090A" w:rsidR="00131021" w:rsidRPr="00DD47D1" w:rsidRDefault="00131021" w:rsidP="00EB4FD7">
      <w:pPr>
        <w:jc w:val="both"/>
      </w:pPr>
      <w:r w:rsidRPr="00DD47D1">
        <w:t xml:space="preserve">Kolejnym parametrem jest </w:t>
      </w:r>
      <w:r w:rsidR="008D758A" w:rsidRPr="00DD47D1">
        <w:rPr>
          <w:b/>
        </w:rPr>
        <w:t>współczynnik</w:t>
      </w:r>
      <w:r w:rsidRPr="00DD47D1">
        <w:rPr>
          <w:b/>
        </w:rPr>
        <w:t xml:space="preserve"> Poisson’a. </w:t>
      </w:r>
      <w:r w:rsidRPr="00DD47D1">
        <w:t xml:space="preserve">Nie jest on </w:t>
      </w:r>
      <w:r w:rsidR="008D758A" w:rsidRPr="00DD47D1">
        <w:t>parametrem</w:t>
      </w:r>
      <w:r w:rsidRPr="00DD47D1">
        <w:t xml:space="preserve"> opisującym </w:t>
      </w:r>
      <w:r w:rsidR="008D758A" w:rsidRPr="00DD47D1">
        <w:t>sprężystość</w:t>
      </w:r>
      <w:r w:rsidRPr="00DD47D1">
        <w:t xml:space="preserve"> </w:t>
      </w:r>
      <w:r w:rsidR="008D758A" w:rsidRPr="00DD47D1">
        <w:t>materiału</w:t>
      </w:r>
      <w:r w:rsidRPr="00DD47D1">
        <w:t xml:space="preserve">, a jedynie sposób w jaki on się </w:t>
      </w:r>
      <w:r w:rsidR="008D758A" w:rsidRPr="00DD47D1">
        <w:t>odkształca</w:t>
      </w:r>
      <w:r w:rsidRPr="00DD47D1">
        <w:t xml:space="preserve">. Jest </w:t>
      </w:r>
      <w:r w:rsidR="008D758A" w:rsidRPr="00DD47D1">
        <w:t>wielkością</w:t>
      </w:r>
      <w:r w:rsidRPr="00DD47D1">
        <w:t xml:space="preserve"> bezwymiarowa, </w:t>
      </w:r>
      <w:r w:rsidR="008D758A" w:rsidRPr="00DD47D1">
        <w:t>określająca</w:t>
      </w:r>
      <w:r w:rsidRPr="00DD47D1">
        <w:t xml:space="preserve"> stosunek </w:t>
      </w:r>
      <w:r w:rsidR="008D758A" w:rsidRPr="00DD47D1">
        <w:t>odkształcenia</w:t>
      </w:r>
      <w:r w:rsidRPr="00DD47D1">
        <w:t xml:space="preserve"> poprzecznego od </w:t>
      </w:r>
      <w:r w:rsidR="008D758A" w:rsidRPr="00DD47D1">
        <w:t>odkształcenia</w:t>
      </w:r>
      <w:r w:rsidRPr="00DD47D1">
        <w:t xml:space="preserve"> </w:t>
      </w:r>
      <w:r w:rsidR="00653872" w:rsidRPr="00DD47D1">
        <w:t>podłużnego</w:t>
      </w:r>
      <w:r w:rsidR="00BD52D0" w:rsidRPr="00DD47D1">
        <w:t xml:space="preserve"> przy osiowym stanie </w:t>
      </w:r>
      <w:r w:rsidR="00653872" w:rsidRPr="00DD47D1">
        <w:t>naprężenia</w:t>
      </w:r>
      <w:r w:rsidR="00BD52D0" w:rsidRPr="00DD47D1">
        <w:t>:</w:t>
      </w:r>
    </w:p>
    <w:p w14:paraId="133BFCC8" w14:textId="77777777" w:rsidR="00BD52D0" w:rsidRPr="00DD47D1" w:rsidRDefault="00BD52D0" w:rsidP="00EB4FD7">
      <w:pPr>
        <w:jc w:val="both"/>
      </w:pPr>
    </w:p>
    <w:p w14:paraId="35116F9B" w14:textId="149EA96C" w:rsidR="00BD52D0" w:rsidRPr="00DD47D1" w:rsidRDefault="00BD52D0" w:rsidP="00EB4FD7">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p w14:paraId="25D6562C" w14:textId="6FE40DAB" w:rsidR="00BD52D0" w:rsidRPr="00DD47D1" w:rsidRDefault="00BD52D0" w:rsidP="00EB4FD7">
      <w:pPr>
        <w:jc w:val="both"/>
      </w:pPr>
      <w:r w:rsidRPr="00DD47D1">
        <w:t>gdzie:</w:t>
      </w:r>
    </w:p>
    <w:p w14:paraId="2AB4A9D5" w14:textId="55B014C4" w:rsidR="00BD52D0" w:rsidRPr="00DD47D1" w:rsidRDefault="00BD52D0" w:rsidP="00EB4FD7">
      <w:pPr>
        <w:jc w:val="both"/>
      </w:pPr>
      <m:oMath>
        <m:r>
          <w:rPr>
            <w:rFonts w:ascii="Cambria Math" w:hAnsi="Cambria Math"/>
          </w:rPr>
          <m:t>ν</m:t>
        </m:r>
      </m:oMath>
      <w:r w:rsidRPr="00DD47D1">
        <w:t>-wspolczynnik Poisson’a [bezwymiarowy]</w:t>
      </w:r>
    </w:p>
    <w:p w14:paraId="01CAA1DC" w14:textId="753FFC38" w:rsidR="00BD52D0" w:rsidRPr="00DD47D1" w:rsidRDefault="00310895"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BD52D0" w:rsidRPr="00DD47D1">
        <w:t>-odksztalcenie w kierunku m</w:t>
      </w:r>
    </w:p>
    <w:p w14:paraId="0AD05455" w14:textId="4322DC19" w:rsidR="00BD52D0" w:rsidRPr="00DD47D1" w:rsidRDefault="00310895"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BD52D0" w:rsidRPr="00DD47D1">
        <w:t>-odksztalcenie w kierunku n – prostopadle do m</w:t>
      </w:r>
    </w:p>
    <w:p w14:paraId="583D4F95" w14:textId="77777777" w:rsidR="00BD52D0" w:rsidRPr="00DD47D1" w:rsidRDefault="00BD52D0" w:rsidP="00EB4FD7">
      <w:pPr>
        <w:jc w:val="both"/>
      </w:pPr>
    </w:p>
    <w:p w14:paraId="0F660693" w14:textId="77777777" w:rsidR="00BD52D0" w:rsidRPr="00DD47D1" w:rsidRDefault="00BD52D0" w:rsidP="00BD52D0">
      <w:pPr>
        <w:keepNext/>
        <w:jc w:val="both"/>
      </w:pPr>
      <w:r w:rsidRPr="00DD47D1">
        <w:rPr>
          <w:noProof/>
          <w:lang w:val="en-US" w:eastAsia="en-US"/>
        </w:rPr>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80">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9A78F91" w:rsidR="00BD52D0" w:rsidRPr="00DD47D1" w:rsidRDefault="00BD52D0" w:rsidP="00BD52D0">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88547D">
        <w:rPr>
          <w:rFonts w:ascii="Times New Roman" w:hAnsi="Times New Roman" w:cs="Times New Roman"/>
          <w:noProof/>
        </w:rPr>
        <w:t>13</w:t>
      </w:r>
      <w:r w:rsidR="006A5FBD" w:rsidRPr="00DD47D1">
        <w:rPr>
          <w:rFonts w:ascii="Times New Roman" w:hAnsi="Times New Roman" w:cs="Times New Roman"/>
        </w:rPr>
        <w:fldChar w:fldCharType="end"/>
      </w:r>
      <w:r w:rsidRPr="00DD47D1">
        <w:rPr>
          <w:rFonts w:ascii="Times New Roman" w:hAnsi="Times New Roman" w:cs="Times New Roman"/>
        </w:rPr>
        <w:t>. Opis parametrow wraz z odpowiednimi wzorami</w:t>
      </w:r>
    </w:p>
    <w:p w14:paraId="16ADB7C7" w14:textId="77777777" w:rsidR="00BD52D0" w:rsidRPr="00DD47D1" w:rsidRDefault="00BD52D0" w:rsidP="00BD52D0"/>
    <w:p w14:paraId="21701779" w14:textId="2DF064F1" w:rsidR="00BD52D0" w:rsidRPr="00DD47D1" w:rsidRDefault="00BD52D0" w:rsidP="00BD52D0">
      <w:r w:rsidRPr="00DD47D1">
        <w:t xml:space="preserve">Ostatnim ważnym parametrem jest </w:t>
      </w:r>
      <w:r w:rsidR="00653872" w:rsidRPr="00DD47D1">
        <w:rPr>
          <w:b/>
        </w:rPr>
        <w:t>moduł</w:t>
      </w:r>
      <w:r w:rsidRPr="00DD47D1">
        <w:rPr>
          <w:b/>
        </w:rPr>
        <w:t xml:space="preserve"> Kirchhoffa </w:t>
      </w:r>
      <w:r w:rsidRPr="00DD47D1">
        <w:t xml:space="preserve"> - </w:t>
      </w:r>
      <w:r w:rsidR="00653872" w:rsidRPr="00DD47D1">
        <w:t>moduł</w:t>
      </w:r>
      <w:r w:rsidRPr="00DD47D1">
        <w:t xml:space="preserve"> </w:t>
      </w:r>
      <w:r w:rsidR="00653872" w:rsidRPr="00DD47D1">
        <w:t>odkształcalności</w:t>
      </w:r>
      <w:r w:rsidR="00A01434" w:rsidRPr="00DD47D1">
        <w:t xml:space="preserve"> postaciowej lub </w:t>
      </w:r>
      <w:r w:rsidR="00653872" w:rsidRPr="00DD47D1">
        <w:t>moduł</w:t>
      </w:r>
      <w:r w:rsidR="00A01434" w:rsidRPr="00DD47D1">
        <w:t xml:space="preserve"> </w:t>
      </w:r>
      <w:r w:rsidR="00653872" w:rsidRPr="00DD47D1">
        <w:t>sprężystości</w:t>
      </w:r>
      <w:r w:rsidR="00A01434" w:rsidRPr="00DD47D1">
        <w:t xml:space="preserve"> poprzecznej. Podobnie jak </w:t>
      </w:r>
      <w:r w:rsidR="00653872" w:rsidRPr="00DD47D1">
        <w:t>moduł</w:t>
      </w:r>
      <w:r w:rsidR="00A01434" w:rsidRPr="00DD47D1">
        <w:t xml:space="preserve"> Young’a określa on </w:t>
      </w:r>
      <w:r w:rsidR="00653872" w:rsidRPr="00DD47D1">
        <w:t>sprężystość</w:t>
      </w:r>
      <w:r w:rsidR="00A01434" w:rsidRPr="00DD47D1">
        <w:t xml:space="preserve"> </w:t>
      </w:r>
      <w:r w:rsidR="00653872" w:rsidRPr="00DD47D1">
        <w:lastRenderedPageBreak/>
        <w:t>materiału</w:t>
      </w:r>
      <w:r w:rsidR="00A01434" w:rsidRPr="00DD47D1">
        <w:t xml:space="preserve"> i jego jednostka jest paskal. </w:t>
      </w:r>
      <w:r w:rsidR="00653872" w:rsidRPr="00DD47D1">
        <w:t>Uzależnia</w:t>
      </w:r>
      <w:r w:rsidR="00A01434" w:rsidRPr="00DD47D1">
        <w:t xml:space="preserve"> on odkształcenie postaciowe od </w:t>
      </w:r>
      <w:r w:rsidR="00653872" w:rsidRPr="00DD47D1">
        <w:t>naprężenia</w:t>
      </w:r>
      <w:r w:rsidR="00A01434" w:rsidRPr="00DD47D1">
        <w:t xml:space="preserve"> </w:t>
      </w:r>
      <w:r w:rsidR="00653872" w:rsidRPr="00DD47D1">
        <w:t>ścinającego</w:t>
      </w:r>
      <w:r w:rsidR="00A01434" w:rsidRPr="00DD47D1">
        <w:t>:</w:t>
      </w:r>
    </w:p>
    <w:p w14:paraId="5AD888E0" w14:textId="77777777" w:rsidR="00A01434" w:rsidRPr="00DD47D1" w:rsidRDefault="00A01434" w:rsidP="00BD52D0"/>
    <w:p w14:paraId="6DFD0031" w14:textId="1BBA72F3" w:rsidR="00A01434" w:rsidRPr="00DD47D1" w:rsidRDefault="00A01434" w:rsidP="00BD52D0">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4007E6D8" w14:textId="68025D69" w:rsidR="00A01434" w:rsidRPr="00DD47D1" w:rsidRDefault="00A01434" w:rsidP="00BD52D0">
      <w:r w:rsidRPr="00DD47D1">
        <w:t>gdzie:</w:t>
      </w:r>
    </w:p>
    <w:p w14:paraId="0A2FD4C6" w14:textId="678F7398" w:rsidR="00A01434" w:rsidRPr="00DD47D1" w:rsidRDefault="00A01434" w:rsidP="00BD52D0">
      <w:r w:rsidRPr="00DD47D1">
        <w:t>G-</w:t>
      </w:r>
      <w:r w:rsidR="00653872" w:rsidRPr="00DD47D1">
        <w:t>moduł</w:t>
      </w:r>
      <w:r w:rsidRPr="00DD47D1">
        <w:t xml:space="preserve"> Kirchhoffa [Pa]</w:t>
      </w:r>
    </w:p>
    <w:p w14:paraId="1016B66A" w14:textId="4EC4FCD5" w:rsidR="00B152BE" w:rsidRPr="00DD47D1" w:rsidRDefault="00B152BE" w:rsidP="00BD52D0">
      <m:oMath>
        <m:r>
          <w:rPr>
            <w:rFonts w:ascii="Cambria Math" w:hAnsi="Cambria Math"/>
          </w:rPr>
          <m:t>τ</m:t>
        </m:r>
      </m:oMath>
      <w:r w:rsidRPr="00DD47D1">
        <w:t>-naprezenie scinajace (typu sheer) [Pa]</w:t>
      </w:r>
    </w:p>
    <w:p w14:paraId="4DB65BD5" w14:textId="76245C28" w:rsidR="00B152BE" w:rsidRPr="00DD47D1" w:rsidRDefault="00B152BE" w:rsidP="00BD52D0">
      <m:oMath>
        <m:r>
          <w:rPr>
            <w:rFonts w:ascii="Cambria Math" w:hAnsi="Cambria Math"/>
          </w:rPr>
          <m:t>γ</m:t>
        </m:r>
      </m:oMath>
      <w:r w:rsidRPr="00DD47D1">
        <w:t>-odksztalcenie postaciowe [bezwymiarowe]</w:t>
      </w:r>
    </w:p>
    <w:p w14:paraId="21C9FFE1" w14:textId="77777777" w:rsidR="003D7C54" w:rsidRPr="00DD47D1" w:rsidRDefault="003D7C54" w:rsidP="00BD52D0"/>
    <w:p w14:paraId="7BFA29C6" w14:textId="4820BA15" w:rsidR="00BD52D0" w:rsidRPr="00DD47D1" w:rsidRDefault="000529A0" w:rsidP="00EB4FD7">
      <w:pPr>
        <w:jc w:val="both"/>
      </w:pPr>
      <w:r w:rsidRPr="00DD47D1">
        <w:t xml:space="preserve">Dla </w:t>
      </w:r>
      <w:r w:rsidR="00653872" w:rsidRPr="00DD47D1">
        <w:t>ciał</w:t>
      </w:r>
      <w:r w:rsidRPr="00DD47D1">
        <w:t xml:space="preserve"> izotropowych (własności mechaniczne jednakowe we wszystkich kierunkach) istnieje bezpośrednie powiazanie miedzy tymi wszystkimi parametrami określone równaniami:</w:t>
      </w:r>
    </w:p>
    <w:p w14:paraId="257BF272" w14:textId="77777777" w:rsidR="000529A0" w:rsidRPr="00DD47D1" w:rsidRDefault="000529A0" w:rsidP="00EB4FD7">
      <w:pPr>
        <w:jc w:val="both"/>
      </w:pPr>
    </w:p>
    <w:p w14:paraId="1F10B67E" w14:textId="4CCDC3F1" w:rsidR="000529A0" w:rsidRPr="00983274" w:rsidRDefault="000529A0" w:rsidP="00EB4FD7">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E69026A" w14:textId="77777777" w:rsidR="00983274" w:rsidRDefault="00983274" w:rsidP="00EB4FD7">
      <w:pPr>
        <w:jc w:val="both"/>
      </w:pPr>
    </w:p>
    <w:p w14:paraId="2D8E7A8B" w14:textId="46988FD3" w:rsidR="00983274" w:rsidRPr="00DD47D1" w:rsidRDefault="00983274" w:rsidP="00EB4FD7">
      <w:pPr>
        <w:jc w:val="both"/>
      </w:pPr>
      <m:oMathPara>
        <m:oMath>
          <m:r>
            <w:rPr>
              <w:rFonts w:ascii="Cambria Math" w:hAnsi="Cambria Math"/>
            </w:rPr>
            <m:t>E=2G(1+ν)</m:t>
          </m:r>
        </m:oMath>
      </m:oMathPara>
    </w:p>
    <w:p w14:paraId="3D58CE70" w14:textId="77777777" w:rsidR="00BD52D0" w:rsidRPr="00DD47D1" w:rsidRDefault="00BD52D0" w:rsidP="00EB4FD7">
      <w:pPr>
        <w:jc w:val="both"/>
      </w:pPr>
    </w:p>
    <w:p w14:paraId="12F47947" w14:textId="77777777" w:rsidR="00BD52D0" w:rsidRPr="00DD47D1" w:rsidRDefault="00BD52D0" w:rsidP="00EB4FD7">
      <w:pPr>
        <w:jc w:val="both"/>
      </w:pPr>
    </w:p>
    <w:p w14:paraId="66206D44" w14:textId="77777777" w:rsidR="007D75A4" w:rsidRPr="00DD47D1" w:rsidRDefault="007D75A4" w:rsidP="00EB4FD7">
      <w:pPr>
        <w:jc w:val="both"/>
      </w:pPr>
    </w:p>
    <w:p w14:paraId="2AC7FA40" w14:textId="54D8298A" w:rsidR="00517023" w:rsidRPr="00DD47D1" w:rsidRDefault="006A4E34" w:rsidP="00621A55">
      <w:pPr>
        <w:jc w:val="both"/>
        <w:rPr>
          <w:i/>
        </w:rPr>
      </w:pPr>
      <w:r w:rsidRPr="00DD47D1">
        <w:rPr>
          <w:i/>
        </w:rPr>
        <w:t>Uogólnione prawo Hooke’a</w:t>
      </w:r>
    </w:p>
    <w:p w14:paraId="3D1C2D23" w14:textId="77777777" w:rsidR="001E5A1C" w:rsidRPr="00DD47D1" w:rsidRDefault="001E5A1C" w:rsidP="00621A55">
      <w:pPr>
        <w:jc w:val="both"/>
      </w:pPr>
    </w:p>
    <w:p w14:paraId="06B815B2" w14:textId="0CAA86C9" w:rsidR="004648F5" w:rsidRPr="00DD47D1" w:rsidRDefault="00653872" w:rsidP="00621A55">
      <w:pPr>
        <w:pStyle w:val="NoSpacing"/>
        <w:jc w:val="both"/>
        <w:rPr>
          <w:rFonts w:ascii="Times New Roman" w:hAnsi="Times New Roman" w:cs="Times New Roman"/>
          <w:b/>
        </w:rPr>
      </w:pPr>
      <w:r w:rsidRPr="00DD47D1">
        <w:rPr>
          <w:rStyle w:val="Strong"/>
          <w:rFonts w:ascii="Times New Roman" w:hAnsi="Times New Roman" w:cs="Times New Roman"/>
        </w:rPr>
        <w:t>Układ</w:t>
      </w:r>
      <w:r w:rsidR="001E5A1C" w:rsidRPr="00DD47D1">
        <w:rPr>
          <w:rFonts w:ascii="Times New Roman" w:hAnsi="Times New Roman" w:cs="Times New Roman"/>
        </w:rPr>
        <w:t xml:space="preserve"> </w:t>
      </w:r>
      <w:r w:rsidRPr="00DD47D1">
        <w:rPr>
          <w:rFonts w:ascii="Times New Roman" w:hAnsi="Times New Roman" w:cs="Times New Roman"/>
          <w:b/>
        </w:rPr>
        <w:t>liniowo sprężysty</w:t>
      </w:r>
      <w:r w:rsidR="001E5A1C" w:rsidRPr="00DD47D1">
        <w:rPr>
          <w:rFonts w:ascii="Times New Roman" w:hAnsi="Times New Roman" w:cs="Times New Roman"/>
          <w:b/>
        </w:rPr>
        <w:t xml:space="preserve"> Clapeyrona</w:t>
      </w:r>
    </w:p>
    <w:p w14:paraId="37E3C9B1" w14:textId="77777777" w:rsidR="00FD0D5B" w:rsidRPr="00DD47D1" w:rsidRDefault="00FD0D5B" w:rsidP="00621A55">
      <w:pPr>
        <w:pStyle w:val="NoSpacing"/>
        <w:jc w:val="both"/>
        <w:rPr>
          <w:rFonts w:ascii="Times New Roman" w:hAnsi="Times New Roman" w:cs="Times New Roman"/>
          <w:b/>
        </w:rPr>
      </w:pPr>
    </w:p>
    <w:p w14:paraId="70265C41" w14:textId="7612DA89" w:rsidR="004648F5" w:rsidRPr="00DD47D1" w:rsidRDefault="004648F5" w:rsidP="00621A55">
      <w:pPr>
        <w:jc w:val="both"/>
      </w:pPr>
      <w:r w:rsidRPr="00DD47D1">
        <w:t xml:space="preserve">Robert Hooke </w:t>
      </w:r>
      <w:r w:rsidR="00653872" w:rsidRPr="00DD47D1">
        <w:t>podał</w:t>
      </w:r>
      <w:r w:rsidRPr="00DD47D1">
        <w:t xml:space="preserve"> </w:t>
      </w:r>
      <w:r w:rsidR="00653872" w:rsidRPr="00DD47D1">
        <w:t>następującą</w:t>
      </w:r>
      <w:r w:rsidRPr="00DD47D1">
        <w:t xml:space="preserve">, pierwotna </w:t>
      </w:r>
      <w:r w:rsidR="00653872" w:rsidRPr="00DD47D1">
        <w:t>postać</w:t>
      </w:r>
      <w:r w:rsidRPr="00DD47D1">
        <w:t xml:space="preserve"> prawa liniowej </w:t>
      </w:r>
      <w:r w:rsidR="00653872" w:rsidRPr="00DD47D1">
        <w:t>sprężystości</w:t>
      </w:r>
      <w:r w:rsidRPr="00DD47D1">
        <w:t xml:space="preserve">: </w:t>
      </w:r>
      <w:r w:rsidRPr="00DD47D1">
        <w:rPr>
          <w:i/>
        </w:rPr>
        <w:t xml:space="preserve">ut tensio sic vis, </w:t>
      </w:r>
      <w:r w:rsidRPr="00DD47D1">
        <w:t xml:space="preserve"> czyli takie </w:t>
      </w:r>
      <w:r w:rsidR="00653872" w:rsidRPr="00DD47D1">
        <w:t>wydłużenie</w:t>
      </w:r>
      <w:r w:rsidRPr="00DD47D1">
        <w:t xml:space="preserve"> jaka </w:t>
      </w:r>
      <w:r w:rsidR="00653872" w:rsidRPr="00DD47D1">
        <w:t>siła</w:t>
      </w:r>
      <w:r w:rsidRPr="00DD47D1">
        <w:t>.</w:t>
      </w:r>
    </w:p>
    <w:p w14:paraId="5381CB89" w14:textId="77777777" w:rsidR="004648F5" w:rsidRPr="00DD47D1" w:rsidRDefault="004648F5" w:rsidP="00621A55">
      <w:pPr>
        <w:jc w:val="both"/>
      </w:pPr>
    </w:p>
    <w:p w14:paraId="5FDD7F8F" w14:textId="14C85458" w:rsidR="000D1280" w:rsidRPr="00DD47D1" w:rsidRDefault="004648F5" w:rsidP="00621A55">
      <w:pPr>
        <w:jc w:val="both"/>
        <w:rPr>
          <w:b/>
        </w:rPr>
      </w:pPr>
      <w:r w:rsidRPr="00DD47D1">
        <w:t xml:space="preserve">W klasycznej teorii </w:t>
      </w:r>
      <w:r w:rsidR="00653872" w:rsidRPr="00DD47D1">
        <w:t>sprężystości</w:t>
      </w:r>
      <w:r w:rsidRPr="00DD47D1">
        <w:t xml:space="preserve"> nadano temu prawu bardziej precyzyjna, dwojaka </w:t>
      </w:r>
      <w:r w:rsidR="00653872" w:rsidRPr="00DD47D1">
        <w:t>formę</w:t>
      </w:r>
      <w:r w:rsidRPr="00DD47D1">
        <w:t xml:space="preserve">, </w:t>
      </w:r>
      <w:r w:rsidR="00653872">
        <w:t>określającą</w:t>
      </w:r>
      <w:r w:rsidRPr="00DD47D1">
        <w:t xml:space="preserve"> w ciele sprężystym liniowe związki miedzy przemieszczeniami, a silami bądź odkształceniami, a </w:t>
      </w:r>
      <w:r w:rsidR="00653872">
        <w:t>na</w:t>
      </w:r>
      <w:r w:rsidR="00653872" w:rsidRPr="00DD47D1">
        <w:t>prężeniami</w:t>
      </w:r>
      <w:r w:rsidRPr="00DD47D1">
        <w:t xml:space="preserve">  nazwano </w:t>
      </w:r>
      <w:r w:rsidRPr="00DD47D1">
        <w:rPr>
          <w:b/>
        </w:rPr>
        <w:t>prawem Hooke’a.</w:t>
      </w:r>
    </w:p>
    <w:p w14:paraId="19C639B4" w14:textId="77777777" w:rsidR="000D1280" w:rsidRPr="00DD47D1" w:rsidRDefault="000D1280" w:rsidP="00621A55">
      <w:pPr>
        <w:jc w:val="both"/>
        <w:rPr>
          <w:b/>
        </w:rPr>
      </w:pPr>
    </w:p>
    <w:p w14:paraId="7CFC7D64" w14:textId="625BA4D4" w:rsidR="001E5A1C" w:rsidRPr="00DD47D1" w:rsidRDefault="000D1280" w:rsidP="00621A55">
      <w:pPr>
        <w:jc w:val="both"/>
      </w:pPr>
      <w:r w:rsidRPr="00DD47D1">
        <w:t>Dowolne przemieszczenie uogólnione u</w:t>
      </w:r>
      <w:r w:rsidRPr="00DD47D1">
        <w:rPr>
          <w:vertAlign w:val="subscript"/>
        </w:rPr>
        <w:t>i</w:t>
      </w:r>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P</w:t>
      </w:r>
      <w:r w:rsidRPr="00DD47D1">
        <w:rPr>
          <w:vertAlign w:val="subscript"/>
        </w:rPr>
        <w:t>n</w:t>
      </w:r>
      <w:r w:rsidRPr="00DD47D1">
        <w:t xml:space="preserve">) jest </w:t>
      </w:r>
      <w:r w:rsidR="00653872" w:rsidRPr="00DD47D1">
        <w:t>równe</w:t>
      </w:r>
      <w:r w:rsidRPr="00DD47D1">
        <w:t xml:space="preserve"> sumie </w:t>
      </w:r>
      <w:r w:rsidR="00653872" w:rsidRPr="00DD47D1">
        <w:t>przemieszczeń</w:t>
      </w:r>
      <w:r w:rsidRPr="00DD47D1">
        <w:t xml:space="preserve"> częściowych </w:t>
      </w:r>
      <w:r w:rsidR="00653872" w:rsidRPr="00DD47D1">
        <w:t>wywołanych</w:t>
      </w:r>
      <w:r w:rsidRPr="00DD47D1">
        <w:t xml:space="preserve"> działaniem poszczególnych, pojedynczych sil i nie zależy od kolejności ich </w:t>
      </w:r>
      <w:r w:rsidR="00653872" w:rsidRPr="00DD47D1">
        <w:t>przyłożenia</w:t>
      </w:r>
      <w:r w:rsidRPr="00DD47D1">
        <w:t>.</w:t>
      </w:r>
    </w:p>
    <w:p w14:paraId="6F5A5F00" w14:textId="77777777" w:rsidR="000D1280" w:rsidRPr="00DD47D1" w:rsidRDefault="000D1280" w:rsidP="00621A55">
      <w:pPr>
        <w:jc w:val="both"/>
      </w:pPr>
    </w:p>
    <w:p w14:paraId="78FB78A2" w14:textId="051D6667" w:rsidR="000D1280" w:rsidRPr="00DD47D1" w:rsidRDefault="00310895"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59D246E3" w:rsidR="00ED74E3" w:rsidRPr="00DD47D1" w:rsidRDefault="00CA71A7" w:rsidP="00621A55">
      <w:pPr>
        <w:jc w:val="both"/>
        <w:rPr>
          <w:rStyle w:val="Emphasis"/>
          <w:i w:val="0"/>
          <w:iCs w:val="0"/>
        </w:rPr>
      </w:pPr>
      <w:r w:rsidRPr="00DD47D1">
        <w:rPr>
          <w:rStyle w:val="Emphasis"/>
          <w:i w:val="0"/>
          <w:iCs w:val="0"/>
        </w:rPr>
        <w:t xml:space="preserve">Dowolna sile </w:t>
      </w:r>
      <w:r w:rsidR="00653872" w:rsidRPr="00DD47D1">
        <w:rPr>
          <w:rStyle w:val="Emphasis"/>
          <w:i w:val="0"/>
          <w:iCs w:val="0"/>
        </w:rPr>
        <w:t>uogólnioną</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i=1,2,3…,n) można przedstawić jako liniowa </w:t>
      </w:r>
      <w:r w:rsidR="00653872" w:rsidRPr="00DD47D1">
        <w:rPr>
          <w:rStyle w:val="Emphasis"/>
          <w:i w:val="0"/>
          <w:iCs w:val="0"/>
        </w:rPr>
        <w:t>funkcję</w:t>
      </w:r>
      <w:r w:rsidRPr="00DD47D1">
        <w:rPr>
          <w:rStyle w:val="Emphasis"/>
          <w:i w:val="0"/>
          <w:iCs w:val="0"/>
        </w:rPr>
        <w:t xml:space="preserve"> uogólnionych </w:t>
      </w:r>
      <w:r w:rsidR="00653872" w:rsidRPr="00DD47D1">
        <w:rPr>
          <w:rStyle w:val="Emphasis"/>
          <w:i w:val="0"/>
          <w:iCs w:val="0"/>
        </w:rPr>
        <w:t>przemieszczeń</w:t>
      </w:r>
      <w:r w:rsidRPr="00DD47D1">
        <w:rPr>
          <w:rStyle w:val="Emphasis"/>
          <w:i w:val="0"/>
          <w:iCs w:val="0"/>
        </w:rPr>
        <w:t xml:space="preserve">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 u</w:t>
      </w:r>
      <w:r w:rsidRPr="00DD47D1">
        <w:rPr>
          <w:rStyle w:val="Emphasis"/>
          <w:i w:val="0"/>
          <w:iCs w:val="0"/>
          <w:vertAlign w:val="subscript"/>
        </w:rPr>
        <w:t>j</w:t>
      </w:r>
      <w:r w:rsidRPr="00DD47D1">
        <w:rPr>
          <w:rStyle w:val="Emphasis"/>
          <w:i w:val="0"/>
          <w:iCs w:val="0"/>
        </w:rPr>
        <w:t>,…, u</w:t>
      </w:r>
      <w:r w:rsidRPr="00DD47D1">
        <w:rPr>
          <w:rStyle w:val="Emphasis"/>
          <w:i w:val="0"/>
          <w:iCs w:val="0"/>
          <w:vertAlign w:val="subscript"/>
        </w:rPr>
        <w:t>n</w:t>
      </w:r>
      <w:r w:rsidRPr="00DD47D1">
        <w:rPr>
          <w:rStyle w:val="Emphasis"/>
          <w:i w:val="0"/>
          <w:iCs w:val="0"/>
        </w:rPr>
        <w:t>.</w:t>
      </w:r>
    </w:p>
    <w:p w14:paraId="09688F6D" w14:textId="77777777" w:rsidR="00CA71A7" w:rsidRPr="00DD47D1" w:rsidRDefault="00CA71A7" w:rsidP="00621A55">
      <w:pPr>
        <w:jc w:val="both"/>
        <w:rPr>
          <w:rStyle w:val="Emphasis"/>
          <w:i w:val="0"/>
          <w:iCs w:val="0"/>
        </w:rPr>
      </w:pPr>
    </w:p>
    <w:p w14:paraId="0B53091D" w14:textId="53590134" w:rsidR="00CA71A7" w:rsidRPr="00DD47D1" w:rsidRDefault="00310895"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5A2044BB" w:rsidR="00FD0D5B" w:rsidRPr="00DD47D1" w:rsidRDefault="001470DD" w:rsidP="00621A55">
      <w:pPr>
        <w:jc w:val="both"/>
        <w:rPr>
          <w:rStyle w:val="Emphasis"/>
          <w:i w:val="0"/>
          <w:iCs w:val="0"/>
        </w:rPr>
      </w:pPr>
      <w:r w:rsidRPr="00DD47D1">
        <w:rPr>
          <w:rStyle w:val="Emphasis"/>
          <w:i w:val="0"/>
          <w:iCs w:val="0"/>
        </w:rPr>
        <w:t xml:space="preserve">Liczba </w:t>
      </w:r>
      <w:r w:rsidR="00653872" w:rsidRPr="00DD47D1">
        <w:rPr>
          <w:rStyle w:val="Emphasis"/>
          <w:i w:val="0"/>
          <w:iCs w:val="0"/>
        </w:rPr>
        <w:t>wpływowa</w:t>
      </w:r>
      <w:r w:rsidRPr="00DD47D1">
        <w:rPr>
          <w:rStyle w:val="Emphasis"/>
          <w:i w:val="0"/>
          <w:iCs w:val="0"/>
        </w:rPr>
        <w:t xml:space="preserve"> k</w:t>
      </w:r>
      <w:r w:rsidRPr="00DD47D1">
        <w:rPr>
          <w:rStyle w:val="Emphasis"/>
          <w:i w:val="0"/>
          <w:iCs w:val="0"/>
          <w:vertAlign w:val="subscript"/>
        </w:rPr>
        <w:t>ij</w:t>
      </w:r>
      <w:r w:rsidRPr="00DD47D1">
        <w:rPr>
          <w:rStyle w:val="Emphasis"/>
          <w:i w:val="0"/>
          <w:iCs w:val="0"/>
        </w:rPr>
        <w:t xml:space="preserve"> jest </w:t>
      </w:r>
      <w:r w:rsidR="00653872" w:rsidRPr="00DD47D1">
        <w:rPr>
          <w:rStyle w:val="Emphasis"/>
          <w:i w:val="0"/>
          <w:iCs w:val="0"/>
        </w:rPr>
        <w:t>częścią</w:t>
      </w:r>
      <w:r w:rsidRPr="00DD47D1">
        <w:rPr>
          <w:rStyle w:val="Emphasis"/>
          <w:i w:val="0"/>
          <w:iCs w:val="0"/>
        </w:rPr>
        <w:t xml:space="preserve"> </w:t>
      </w:r>
      <w:r w:rsidR="00653872" w:rsidRPr="00DD47D1">
        <w:rPr>
          <w:rStyle w:val="Emphasis"/>
          <w:i w:val="0"/>
          <w:iCs w:val="0"/>
        </w:rPr>
        <w:t>siły</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spowodowana przemieszczeniem u</w:t>
      </w:r>
      <w:r w:rsidRPr="00DD47D1">
        <w:rPr>
          <w:rStyle w:val="Emphasis"/>
          <w:i w:val="0"/>
          <w:iCs w:val="0"/>
          <w:vertAlign w:val="subscript"/>
        </w:rPr>
        <w:t>j</w:t>
      </w:r>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w:t>
      </w:r>
      <w:r w:rsidR="00653872" w:rsidRPr="00DD47D1">
        <w:rPr>
          <w:rStyle w:val="Emphasis"/>
          <w:i w:val="0"/>
          <w:iCs w:val="0"/>
        </w:rPr>
        <w:t>zależą</w:t>
      </w:r>
      <w:r w:rsidRPr="00DD47D1">
        <w:rPr>
          <w:rStyle w:val="Emphasis"/>
          <w:i w:val="0"/>
          <w:iCs w:val="0"/>
        </w:rPr>
        <w:t xml:space="preserve"> od wartości </w:t>
      </w:r>
      <w:r w:rsidR="00653872" w:rsidRPr="00DD47D1">
        <w:rPr>
          <w:rStyle w:val="Emphasis"/>
          <w:i w:val="0"/>
          <w:iCs w:val="0"/>
        </w:rPr>
        <w:t>przemieszczeń</w:t>
      </w:r>
      <w:r w:rsidRPr="00DD47D1">
        <w:rPr>
          <w:rStyle w:val="Emphasis"/>
          <w:i w:val="0"/>
          <w:iCs w:val="0"/>
        </w:rPr>
        <w:t xml:space="preserve"> </w:t>
      </w:r>
      <w:r w:rsidR="00FD0D5B" w:rsidRPr="00DD47D1">
        <w:rPr>
          <w:rStyle w:val="Emphasis"/>
          <w:i w:val="0"/>
          <w:iCs w:val="0"/>
        </w:rPr>
        <w:t>u</w:t>
      </w:r>
      <w:r w:rsidR="00FD0D5B" w:rsidRPr="00DD47D1">
        <w:rPr>
          <w:rStyle w:val="Emphasis"/>
          <w:i w:val="0"/>
          <w:iCs w:val="0"/>
          <w:vertAlign w:val="subscript"/>
        </w:rPr>
        <w:t>j</w:t>
      </w:r>
      <w:r w:rsidR="00FD0D5B" w:rsidRPr="00DD47D1">
        <w:rPr>
          <w:rStyle w:val="Emphasis"/>
          <w:i w:val="0"/>
          <w:iCs w:val="0"/>
        </w:rPr>
        <w:t>.</w:t>
      </w:r>
    </w:p>
    <w:p w14:paraId="4A37445A" w14:textId="6DBE43F1" w:rsidR="00FD0D5B" w:rsidRPr="00DD47D1" w:rsidRDefault="00653872" w:rsidP="00621A55">
      <w:pPr>
        <w:jc w:val="both"/>
        <w:rPr>
          <w:rStyle w:val="Emphasis"/>
          <w:b/>
          <w:i w:val="0"/>
          <w:iCs w:val="0"/>
        </w:rPr>
      </w:pPr>
      <w:r w:rsidRPr="00DD47D1">
        <w:rPr>
          <w:rStyle w:val="Emphasis"/>
          <w:b/>
          <w:i w:val="0"/>
          <w:iCs w:val="0"/>
        </w:rPr>
        <w:t>Uogólnione</w:t>
      </w:r>
      <w:r w:rsidR="00FD0D5B" w:rsidRPr="00DD47D1">
        <w:rPr>
          <w:rStyle w:val="Emphasis"/>
          <w:b/>
          <w:i w:val="0"/>
          <w:iCs w:val="0"/>
        </w:rPr>
        <w:t xml:space="preserve"> prawo Hooke’a dla </w:t>
      </w:r>
      <w:r w:rsidRPr="00DD47D1">
        <w:rPr>
          <w:rStyle w:val="Emphasis"/>
          <w:b/>
          <w:i w:val="0"/>
          <w:iCs w:val="0"/>
        </w:rPr>
        <w:t>ciała</w:t>
      </w:r>
      <w:r w:rsidR="00FD0D5B" w:rsidRPr="00DD47D1">
        <w:rPr>
          <w:rStyle w:val="Emphasis"/>
          <w:b/>
          <w:i w:val="0"/>
          <w:iCs w:val="0"/>
        </w:rPr>
        <w:t xml:space="preserve"> anizotropowego</w:t>
      </w:r>
    </w:p>
    <w:p w14:paraId="5514854B" w14:textId="77777777" w:rsidR="00FD0D5B" w:rsidRPr="00DD47D1" w:rsidRDefault="00FD0D5B" w:rsidP="00621A55">
      <w:pPr>
        <w:jc w:val="both"/>
        <w:rPr>
          <w:rStyle w:val="Emphasis"/>
          <w:b/>
          <w:i w:val="0"/>
          <w:iCs w:val="0"/>
        </w:rPr>
      </w:pPr>
    </w:p>
    <w:p w14:paraId="0F4A6611" w14:textId="0B2B4BEF" w:rsidR="00FD0D5B" w:rsidRPr="00DD47D1" w:rsidRDefault="00653872" w:rsidP="00621A55">
      <w:pPr>
        <w:jc w:val="both"/>
        <w:rPr>
          <w:color w:val="000000"/>
        </w:rPr>
      </w:pPr>
      <w:r w:rsidRPr="00DD47D1">
        <w:rPr>
          <w:rStyle w:val="Emphasis"/>
          <w:i w:val="0"/>
          <w:iCs w:val="0"/>
        </w:rPr>
        <w:t>Właściwa</w:t>
      </w:r>
      <w:r w:rsidR="00FD0D5B" w:rsidRPr="00DD47D1">
        <w:rPr>
          <w:rStyle w:val="Emphasis"/>
          <w:i w:val="0"/>
          <w:iCs w:val="0"/>
        </w:rPr>
        <w:t xml:space="preserve"> energia potencjalna </w:t>
      </w:r>
      <w:r w:rsidRPr="00DD47D1">
        <w:rPr>
          <w:rStyle w:val="Emphasis"/>
          <w:i w:val="0"/>
          <w:iCs w:val="0"/>
        </w:rPr>
        <w:t>odkształceń</w:t>
      </w:r>
      <w:r w:rsidR="00FD0D5B" w:rsidRPr="00DD47D1">
        <w:rPr>
          <w:rStyle w:val="Emphasis"/>
          <w:i w:val="0"/>
          <w:iCs w:val="0"/>
        </w:rPr>
        <w:t xml:space="preserve"> sprężystych </w:t>
      </w:r>
      <w:r w:rsidR="00FD0D5B" w:rsidRPr="00DD47D1">
        <w:rPr>
          <w:b/>
          <w:color w:val="000000"/>
        </w:rPr>
        <w:t>ϕ (</w:t>
      </w:r>
      <w:r w:rsidRPr="00DD47D1">
        <w:rPr>
          <w:color w:val="000000"/>
        </w:rPr>
        <w:t>potencjał</w:t>
      </w:r>
      <w:r w:rsidR="00FD0D5B" w:rsidRPr="00DD47D1">
        <w:rPr>
          <w:color w:val="000000"/>
        </w:rPr>
        <w:t xml:space="preserve"> sprężysty):</w:t>
      </w:r>
    </w:p>
    <w:p w14:paraId="10AFEBE8" w14:textId="77777777" w:rsidR="00FD0D5B" w:rsidRPr="00DD47D1" w:rsidRDefault="00FD0D5B" w:rsidP="00621A55">
      <w:pPr>
        <w:jc w:val="both"/>
        <w:rPr>
          <w:color w:val="000000"/>
        </w:rPr>
      </w:pPr>
    </w:p>
    <w:p w14:paraId="59121DBC" w14:textId="7F95D016" w:rsidR="00FD0D5B" w:rsidRPr="00DD47D1"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78CBE6B1" w:rsidR="00B1238A" w:rsidRPr="00DD47D1" w:rsidRDefault="00653872" w:rsidP="00621A55">
      <w:pPr>
        <w:jc w:val="both"/>
        <w:rPr>
          <w:rStyle w:val="Emphasis"/>
          <w:i w:val="0"/>
        </w:rPr>
      </w:pPr>
      <w:r w:rsidRPr="00DD47D1">
        <w:rPr>
          <w:rStyle w:val="Emphasis"/>
          <w:i w:val="0"/>
        </w:rPr>
        <w:t>Całka</w:t>
      </w:r>
      <w:r w:rsidR="00B1238A" w:rsidRPr="00DD47D1">
        <w:rPr>
          <w:rStyle w:val="Emphasis"/>
          <w:i w:val="0"/>
        </w:rPr>
        <w:t xml:space="preserve"> nie zależy od drogi całkowania (</w:t>
      </w:r>
      <w:r w:rsidRPr="00DD47D1">
        <w:rPr>
          <w:rStyle w:val="Emphasis"/>
          <w:i w:val="0"/>
        </w:rPr>
        <w:t>potencjał</w:t>
      </w:r>
      <w:r w:rsidR="00B1238A" w:rsidRPr="00DD47D1">
        <w:rPr>
          <w:rStyle w:val="Emphasis"/>
          <w:i w:val="0"/>
        </w:rPr>
        <w:t xml:space="preserve"> sprężysty), dlatego funkcja </w:t>
      </w:r>
      <w:r w:rsidRPr="00DD47D1">
        <w:rPr>
          <w:rStyle w:val="Emphasis"/>
          <w:i w:val="0"/>
        </w:rPr>
        <w:t>podcałkowa</w:t>
      </w:r>
      <w:r w:rsidR="00B1238A" w:rsidRPr="00DD47D1">
        <w:rPr>
          <w:rStyle w:val="Emphasis"/>
          <w:i w:val="0"/>
        </w:rPr>
        <w:t xml:space="preserve"> jest różniczka </w:t>
      </w:r>
      <w:r w:rsidRPr="00DD47D1">
        <w:rPr>
          <w:rStyle w:val="Emphasis"/>
          <w:i w:val="0"/>
        </w:rPr>
        <w:t>zupełną</w:t>
      </w:r>
      <w:r w:rsidR="00B1238A" w:rsidRPr="00DD47D1">
        <w:rPr>
          <w:rStyle w:val="Emphasis"/>
          <w:i w:val="0"/>
        </w:rPr>
        <w:t>.</w:t>
      </w:r>
    </w:p>
    <w:p w14:paraId="26EBFA63" w14:textId="77777777" w:rsidR="00B1238A" w:rsidRPr="00DD47D1" w:rsidRDefault="00B1238A" w:rsidP="00621A55">
      <w:pPr>
        <w:jc w:val="both"/>
        <w:rPr>
          <w:rStyle w:val="Emphasis"/>
          <w:i w:val="0"/>
        </w:rPr>
      </w:pPr>
    </w:p>
    <w:p w14:paraId="5BC5DC40" w14:textId="4CAB42B7" w:rsidR="00B1238A" w:rsidRPr="00DD47D1" w:rsidRDefault="00B1238A"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Pr="00DD47D1" w:rsidRDefault="002A517F" w:rsidP="00621A55">
      <w:pPr>
        <w:jc w:val="both"/>
        <w:rPr>
          <w:rStyle w:val="Emphasis"/>
          <w:i w:val="0"/>
          <w:iCs w:val="0"/>
        </w:rPr>
      </w:pPr>
    </w:p>
    <w:p w14:paraId="1FBDFA0E" w14:textId="726E2C01" w:rsidR="002A517F" w:rsidRPr="00DD47D1" w:rsidRDefault="002A517F" w:rsidP="00621A55">
      <w:pPr>
        <w:jc w:val="both"/>
        <w:rPr>
          <w:rStyle w:val="Emphasis"/>
          <w:i w:val="0"/>
          <w:iCs w:val="0"/>
        </w:rPr>
      </w:pPr>
      <w:r w:rsidRPr="00DD47D1">
        <w:rPr>
          <w:rStyle w:val="Emphasis"/>
          <w:i w:val="0"/>
          <w:iCs w:val="0"/>
        </w:rPr>
        <w:t>Stad widać, ze</w:t>
      </w:r>
    </w:p>
    <w:p w14:paraId="2F5CFB7C" w14:textId="77777777" w:rsidR="00FD0D5B" w:rsidRPr="00DD47D1" w:rsidRDefault="00FD0D5B" w:rsidP="00621A55">
      <w:pPr>
        <w:jc w:val="both"/>
        <w:rPr>
          <w:rStyle w:val="Emphasis"/>
          <w:b/>
          <w:i w:val="0"/>
          <w:iCs w:val="0"/>
        </w:rPr>
      </w:pPr>
    </w:p>
    <w:p w14:paraId="3855351F" w14:textId="1DD17462" w:rsidR="00FD0D5B" w:rsidRPr="00DD47D1" w:rsidRDefault="00310895"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4F4001E3" w:rsidR="002A517F" w:rsidRPr="00DD47D1" w:rsidRDefault="002A517F" w:rsidP="00621A55">
      <w:pPr>
        <w:jc w:val="both"/>
        <w:rPr>
          <w:rStyle w:val="Emphasis"/>
          <w:i w:val="0"/>
          <w:iCs w:val="0"/>
        </w:rPr>
      </w:pPr>
      <w:r w:rsidRPr="00DD47D1">
        <w:rPr>
          <w:rStyle w:val="Emphasis"/>
          <w:i w:val="0"/>
          <w:iCs w:val="0"/>
        </w:rPr>
        <w:t xml:space="preserve">Z drugiej strony wyprowadza się </w:t>
      </w:r>
      <w:r w:rsidR="00653872" w:rsidRPr="00DD47D1">
        <w:rPr>
          <w:rStyle w:val="Emphasis"/>
          <w:i w:val="0"/>
          <w:iCs w:val="0"/>
        </w:rPr>
        <w:t>wyrażanie</w:t>
      </w:r>
      <w:r w:rsidRPr="00DD47D1">
        <w:rPr>
          <w:rStyle w:val="Emphasis"/>
          <w:i w:val="0"/>
          <w:iCs w:val="0"/>
        </w:rPr>
        <w:t>:</w:t>
      </w:r>
    </w:p>
    <w:p w14:paraId="512D6760" w14:textId="77777777" w:rsidR="002A517F" w:rsidRPr="00DD47D1" w:rsidRDefault="002A517F" w:rsidP="00621A55">
      <w:pPr>
        <w:jc w:val="both"/>
        <w:rPr>
          <w:rStyle w:val="Emphasis"/>
          <w:i w:val="0"/>
          <w:iCs w:val="0"/>
        </w:rPr>
      </w:pPr>
    </w:p>
    <w:p w14:paraId="126736D3" w14:textId="26DFBA92" w:rsidR="002A517F" w:rsidRPr="00DD47D1"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Pr="00DD47D1" w:rsidRDefault="00565040" w:rsidP="00621A55">
      <w:pPr>
        <w:jc w:val="both"/>
        <w:rPr>
          <w:rStyle w:val="Emphasis"/>
          <w:i w:val="0"/>
          <w:iCs w:val="0"/>
        </w:rPr>
      </w:pPr>
    </w:p>
    <w:p w14:paraId="14BC986D" w14:textId="6270FA09" w:rsidR="00565040" w:rsidRPr="00DD47D1" w:rsidRDefault="00565040" w:rsidP="00621A55">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Pr="00DD47D1" w:rsidRDefault="00565040" w:rsidP="00621A55">
      <w:pPr>
        <w:jc w:val="both"/>
        <w:rPr>
          <w:rStyle w:val="Emphasis"/>
          <w:i w:val="0"/>
          <w:iCs w:val="0"/>
        </w:rPr>
      </w:pPr>
    </w:p>
    <w:p w14:paraId="4733D0C3" w14:textId="654E5E0A" w:rsidR="00565040" w:rsidRPr="00DD47D1"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DD47D1" w:rsidRDefault="002A517F" w:rsidP="00621A55">
      <w:pPr>
        <w:jc w:val="both"/>
        <w:rPr>
          <w:rStyle w:val="Emphasis"/>
          <w:i w:val="0"/>
          <w:iCs w:val="0"/>
        </w:rPr>
      </w:pPr>
    </w:p>
    <w:p w14:paraId="6CAECFD8" w14:textId="33EC6962" w:rsidR="00CA71A7" w:rsidRPr="00DD47D1" w:rsidRDefault="00565040" w:rsidP="00621A55">
      <w:pPr>
        <w:jc w:val="both"/>
        <w:rPr>
          <w:rStyle w:val="Emphasis"/>
          <w:i w:val="0"/>
          <w:iCs w:val="0"/>
        </w:rPr>
      </w:pPr>
      <w:r w:rsidRPr="00DD47D1">
        <w:rPr>
          <w:rStyle w:val="Emphasis"/>
          <w:i w:val="0"/>
          <w:iCs w:val="0"/>
        </w:rPr>
        <w:t>Dlatego tez:</w:t>
      </w:r>
    </w:p>
    <w:p w14:paraId="236D51EB" w14:textId="72F7F764" w:rsidR="00565040" w:rsidRPr="00DD47D1" w:rsidRDefault="00310895"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Pr="00DD47D1" w:rsidRDefault="00565040" w:rsidP="00621A55">
      <w:pPr>
        <w:jc w:val="both"/>
        <w:rPr>
          <w:rStyle w:val="Emphasis"/>
          <w:i w:val="0"/>
          <w:iCs w:val="0"/>
        </w:rPr>
      </w:pPr>
      <w:r w:rsidRPr="00DD47D1">
        <w:rPr>
          <w:rStyle w:val="Emphasis"/>
          <w:i w:val="0"/>
          <w:iCs w:val="0"/>
        </w:rPr>
        <w:t>Z czego dalej wynika, ze</w:t>
      </w:r>
    </w:p>
    <w:p w14:paraId="389D86BA" w14:textId="77777777" w:rsidR="00565040" w:rsidRPr="00DD47D1" w:rsidRDefault="00565040" w:rsidP="00621A55">
      <w:pPr>
        <w:jc w:val="both"/>
        <w:rPr>
          <w:rStyle w:val="Emphasis"/>
          <w:i w:val="0"/>
          <w:iCs w:val="0"/>
        </w:rPr>
      </w:pPr>
    </w:p>
    <w:p w14:paraId="3B8FF49F" w14:textId="3F78C847" w:rsidR="00565040" w:rsidRPr="00DD47D1"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DD47D1" w:rsidRDefault="00565040" w:rsidP="00621A55">
      <w:pPr>
        <w:jc w:val="both"/>
        <w:rPr>
          <w:rStyle w:val="Emphasis"/>
          <w:i w:val="0"/>
          <w:iCs w:val="0"/>
        </w:rPr>
      </w:pPr>
    </w:p>
    <w:p w14:paraId="17A8153A" w14:textId="00B12A28" w:rsidR="00565040" w:rsidRPr="00DD47D1"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Pr="00DD47D1" w:rsidRDefault="006E310B" w:rsidP="00621A55">
      <w:pPr>
        <w:keepNext/>
        <w:jc w:val="both"/>
      </w:pPr>
      <w:r w:rsidRPr="00DD47D1">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81">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4F66B47E" w:rsidR="00565040" w:rsidRPr="00DD47D1" w:rsidRDefault="0011004B" w:rsidP="00621A55">
      <w:pPr>
        <w:pStyle w:val="Caption"/>
        <w:jc w:val="both"/>
        <w:rPr>
          <w:rFonts w:ascii="Times New Roman" w:hAnsi="Times New Roman" w:cs="Times New Roman"/>
        </w:rPr>
      </w:pPr>
      <w:r w:rsidRPr="00DD47D1">
        <w:rPr>
          <w:rFonts w:ascii="Times New Roman" w:hAnsi="Times New Roman" w:cs="Times New Roman"/>
        </w:rPr>
        <w:t xml:space="preserve">Wykres </w:t>
      </w:r>
      <w:r w:rsidR="00B610DB" w:rsidRPr="00DD47D1">
        <w:rPr>
          <w:rFonts w:ascii="Times New Roman" w:hAnsi="Times New Roman" w:cs="Times New Roman"/>
        </w:rPr>
        <w:fldChar w:fldCharType="begin"/>
      </w:r>
      <w:r w:rsidR="00B610DB" w:rsidRPr="00DD47D1">
        <w:rPr>
          <w:rFonts w:ascii="Times New Roman" w:hAnsi="Times New Roman" w:cs="Times New Roman"/>
        </w:rPr>
        <w:instrText xml:space="preserve"> SEQ Wykres \* ARABIC </w:instrText>
      </w:r>
      <w:r w:rsidR="00B610DB" w:rsidRPr="00DD47D1">
        <w:rPr>
          <w:rFonts w:ascii="Times New Roman" w:hAnsi="Times New Roman" w:cs="Times New Roman"/>
        </w:rPr>
        <w:fldChar w:fldCharType="separate"/>
      </w:r>
      <w:r w:rsidR="006978E3">
        <w:rPr>
          <w:rFonts w:ascii="Times New Roman" w:hAnsi="Times New Roman" w:cs="Times New Roman"/>
          <w:noProof/>
        </w:rPr>
        <w:t>1</w:t>
      </w:r>
      <w:r w:rsidR="00B610DB" w:rsidRPr="00DD47D1">
        <w:rPr>
          <w:rFonts w:ascii="Times New Roman" w:hAnsi="Times New Roman" w:cs="Times New Roman"/>
          <w:noProof/>
        </w:rPr>
        <w:fldChar w:fldCharType="end"/>
      </w:r>
      <w:r w:rsidRPr="00DD47D1">
        <w:rPr>
          <w:rFonts w:ascii="Times New Roman" w:hAnsi="Times New Roman" w:cs="Times New Roman"/>
        </w:rPr>
        <w:t xml:space="preserve">. </w:t>
      </w:r>
      <w:r w:rsidR="00653872" w:rsidRPr="00DD47D1">
        <w:rPr>
          <w:rFonts w:ascii="Times New Roman" w:hAnsi="Times New Roman" w:cs="Times New Roman"/>
        </w:rPr>
        <w:t>Zależność</w:t>
      </w:r>
      <w:r w:rsidRPr="00DD47D1">
        <w:rPr>
          <w:rFonts w:ascii="Times New Roman" w:hAnsi="Times New Roman" w:cs="Times New Roman"/>
        </w:rPr>
        <w:t xml:space="preserve"> </w:t>
      </w:r>
      <w:r w:rsidR="00653872" w:rsidRPr="00DD47D1">
        <w:rPr>
          <w:rFonts w:ascii="Times New Roman" w:hAnsi="Times New Roman" w:cs="Times New Roman"/>
        </w:rPr>
        <w:t>naprężenia</w:t>
      </w:r>
      <w:r w:rsidRPr="00DD47D1">
        <w:rPr>
          <w:rFonts w:ascii="Times New Roman" w:hAnsi="Times New Roman" w:cs="Times New Roman"/>
        </w:rPr>
        <w:t xml:space="preserve"> od odkształcenia, z zaznaczeniem energii </w:t>
      </w:r>
      <w:r w:rsidR="00653872" w:rsidRPr="00DD47D1">
        <w:rPr>
          <w:rFonts w:ascii="Times New Roman" w:hAnsi="Times New Roman" w:cs="Times New Roman"/>
        </w:rPr>
        <w:t>właściwej</w:t>
      </w:r>
      <w:r w:rsidRPr="00DD47D1">
        <w:rPr>
          <w:rFonts w:ascii="Times New Roman" w:hAnsi="Times New Roman" w:cs="Times New Roman"/>
        </w:rPr>
        <w:t xml:space="preserve"> energii </w:t>
      </w:r>
      <w:r w:rsidR="00653872" w:rsidRPr="00DD47D1">
        <w:rPr>
          <w:rFonts w:ascii="Times New Roman" w:hAnsi="Times New Roman" w:cs="Times New Roman"/>
        </w:rPr>
        <w:t>właściwej</w:t>
      </w:r>
      <w:r w:rsidRPr="00DD47D1">
        <w:rPr>
          <w:rFonts w:ascii="Times New Roman" w:hAnsi="Times New Roman" w:cs="Times New Roman"/>
        </w:rPr>
        <w:t xml:space="preserve"> </w:t>
      </w:r>
      <w:r w:rsidR="00653872" w:rsidRPr="00DD47D1">
        <w:rPr>
          <w:rFonts w:ascii="Times New Roman" w:hAnsi="Times New Roman" w:cs="Times New Roman"/>
        </w:rPr>
        <w:t>dopełniającej</w:t>
      </w:r>
    </w:p>
    <w:p w14:paraId="6C811960" w14:textId="77777777" w:rsidR="0011004B" w:rsidRPr="00DD47D1" w:rsidRDefault="0011004B" w:rsidP="00621A55">
      <w:pPr>
        <w:jc w:val="both"/>
      </w:pPr>
    </w:p>
    <w:p w14:paraId="2FB75623" w14:textId="4B50836B" w:rsidR="0011004B" w:rsidRPr="00DD47D1" w:rsidRDefault="0011004B" w:rsidP="00621A55">
      <w:pPr>
        <w:jc w:val="both"/>
      </w:pPr>
      <w:r w:rsidRPr="00DD47D1">
        <w:t xml:space="preserve">W </w:t>
      </w:r>
      <w:r w:rsidR="00653872" w:rsidRPr="00DD47D1">
        <w:t>konkluzji</w:t>
      </w:r>
      <w:r w:rsidRPr="00DD47D1">
        <w:t>:</w:t>
      </w:r>
    </w:p>
    <w:p w14:paraId="277043AC" w14:textId="77777777" w:rsidR="0011004B" w:rsidRPr="00DD47D1" w:rsidRDefault="0011004B" w:rsidP="00621A55">
      <w:pPr>
        <w:jc w:val="both"/>
      </w:pPr>
    </w:p>
    <w:p w14:paraId="09911BEC" w14:textId="6849AEC3"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DD47D1" w:rsidRDefault="006F0B84" w:rsidP="00621A55">
      <w:pPr>
        <w:jc w:val="both"/>
      </w:pPr>
    </w:p>
    <w:p w14:paraId="6DC256D6" w14:textId="55C655FA" w:rsidR="0011004B" w:rsidRPr="00DD47D1" w:rsidRDefault="0011004B" w:rsidP="00621A55">
      <w:pPr>
        <w:jc w:val="both"/>
      </w:pPr>
      <w:r w:rsidRPr="00DD47D1">
        <w:t xml:space="preserve">Dla </w:t>
      </w:r>
      <w:r w:rsidR="00C2078C" w:rsidRPr="00DD47D1">
        <w:t>ciała</w:t>
      </w:r>
      <w:r w:rsidRPr="00DD47D1">
        <w:t xml:space="preserve"> liniowo sprężystego, energie te </w:t>
      </w:r>
      <w:r w:rsidR="00C2078C" w:rsidRPr="00DD47D1">
        <w:t>są</w:t>
      </w:r>
      <w:r w:rsidRPr="00DD47D1">
        <w:t xml:space="preserve"> </w:t>
      </w:r>
      <w:r w:rsidR="00C2078C" w:rsidRPr="00DD47D1">
        <w:t>równe</w:t>
      </w:r>
      <w:r w:rsidRPr="00DD47D1">
        <w:t>:</w:t>
      </w:r>
    </w:p>
    <w:p w14:paraId="32AE7B5A" w14:textId="77777777" w:rsidR="0011004B" w:rsidRPr="00DD47D1" w:rsidRDefault="0011004B" w:rsidP="00621A55">
      <w:pPr>
        <w:jc w:val="both"/>
      </w:pPr>
    </w:p>
    <w:p w14:paraId="3DE52333" w14:textId="45B08878"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41FD3651" w:rsidR="006F0B84" w:rsidRPr="00DD47D1" w:rsidRDefault="006F0B84" w:rsidP="00621A55">
      <w:pPr>
        <w:jc w:val="both"/>
      </w:pPr>
      <w:r w:rsidRPr="00DD47D1">
        <w:t>W przypadku jednoosiowego rozciągania (</w:t>
      </w:r>
      <w:r w:rsidR="00C2078C" w:rsidRPr="00DD47D1">
        <w:t>ściskania</w:t>
      </w:r>
      <w:r w:rsidRPr="00DD47D1">
        <w:t xml:space="preserve">) prawo Hooke’a wygląda </w:t>
      </w:r>
      <w:r w:rsidR="00C2078C" w:rsidRPr="00DD47D1">
        <w:t>następująco</w:t>
      </w:r>
      <w:r w:rsidRPr="00DD47D1">
        <w:t>:</w:t>
      </w:r>
    </w:p>
    <w:p w14:paraId="7C76A07F" w14:textId="77777777" w:rsidR="006F0B84" w:rsidRPr="00DD47D1" w:rsidRDefault="006F0B84" w:rsidP="00621A55">
      <w:pPr>
        <w:jc w:val="both"/>
      </w:pPr>
    </w:p>
    <w:p w14:paraId="6578149B" w14:textId="6D43A6F2" w:rsidR="006F0B84" w:rsidRPr="00DD47D1" w:rsidRDefault="006F0B84" w:rsidP="00621A55">
      <w:pPr>
        <w:jc w:val="both"/>
      </w:pPr>
      <m:oMathPara>
        <m:oMath>
          <m:r>
            <w:rPr>
              <w:rFonts w:ascii="Cambria Math" w:hAnsi="Cambria Math"/>
            </w:rPr>
            <m:t>σ=Eε</m:t>
          </m:r>
        </m:oMath>
      </m:oMathPara>
    </w:p>
    <w:p w14:paraId="773233E9" w14:textId="77777777" w:rsidR="006F0B84" w:rsidRPr="00DD47D1" w:rsidRDefault="006F0B84" w:rsidP="00621A55">
      <w:pPr>
        <w:jc w:val="both"/>
      </w:pPr>
    </w:p>
    <w:p w14:paraId="576894F6" w14:textId="73614E0C" w:rsidR="006F0B84" w:rsidRPr="00DD47D1" w:rsidRDefault="006F0B84" w:rsidP="00621A55">
      <w:pPr>
        <w:jc w:val="both"/>
      </w:pPr>
      <w:r w:rsidRPr="00DD47D1">
        <w:t xml:space="preserve">Dla dowolnego stanu </w:t>
      </w:r>
      <w:r w:rsidR="00C2078C" w:rsidRPr="00DD47D1">
        <w:t>naprężenia</w:t>
      </w:r>
      <w:r w:rsidRPr="00DD47D1">
        <w:t xml:space="preserve"> i odkształcenia prawo to można </w:t>
      </w:r>
      <w:r w:rsidR="00C2078C" w:rsidRPr="00DD47D1">
        <w:t>uogólnić</w:t>
      </w:r>
      <w:r w:rsidRPr="00DD47D1">
        <w:t>:</w:t>
      </w:r>
    </w:p>
    <w:p w14:paraId="2390AAE2" w14:textId="77777777" w:rsidR="006F0B84" w:rsidRPr="00DD47D1" w:rsidRDefault="006F0B84" w:rsidP="00621A55">
      <w:pPr>
        <w:jc w:val="both"/>
      </w:pPr>
    </w:p>
    <w:p w14:paraId="76F86BEC" w14:textId="11BAA5F5" w:rsidR="006F0B84"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Pr="00DD47D1" w:rsidRDefault="006F0B84" w:rsidP="00621A55">
      <w:pPr>
        <w:jc w:val="both"/>
      </w:pPr>
      <w:r w:rsidRPr="00DD47D1">
        <w:t>lub odwrotnie</w:t>
      </w:r>
    </w:p>
    <w:p w14:paraId="24C0C8A2" w14:textId="77777777" w:rsidR="006F0B84" w:rsidRPr="00DD47D1" w:rsidRDefault="006F0B84" w:rsidP="00621A55">
      <w:pPr>
        <w:jc w:val="both"/>
      </w:pPr>
    </w:p>
    <w:p w14:paraId="5DF9678B" w14:textId="130D58D8" w:rsidR="006F0B84" w:rsidRPr="00DD47D1" w:rsidRDefault="00310895"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Pr="00DD47D1" w:rsidRDefault="006F0B84" w:rsidP="00621A55">
      <w:pPr>
        <w:jc w:val="both"/>
      </w:pPr>
      <w:r w:rsidRPr="00DD47D1">
        <w:t>gdzie</w:t>
      </w:r>
    </w:p>
    <w:p w14:paraId="261A7176" w14:textId="1EF8DF46" w:rsidR="006F0B84" w:rsidRPr="00DD47D1" w:rsidRDefault="00310895"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rsidRPr="00DD47D1">
        <w:t>-tensor stanu naprezenia</w:t>
      </w:r>
    </w:p>
    <w:p w14:paraId="54AD7F48" w14:textId="1F14E902" w:rsidR="006F0B84" w:rsidRPr="00DD47D1" w:rsidRDefault="00310895"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rsidRPr="00DD47D1">
        <w:t>-tensor stanu odkształcenia</w:t>
      </w:r>
    </w:p>
    <w:p w14:paraId="6D624371" w14:textId="2C256A97" w:rsidR="006F0B84" w:rsidRPr="00DD47D1" w:rsidRDefault="00310895"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rsidRPr="00DD47D1">
        <w:t>-tensor IV rzedu modulow sprezystosci</w:t>
      </w:r>
    </w:p>
    <w:p w14:paraId="01D038F3" w14:textId="5260E11D" w:rsidR="006F0B84" w:rsidRPr="00DD47D1" w:rsidRDefault="00310895"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rsidRPr="00DD47D1">
        <w:t>-tensor sprężystych podatności</w:t>
      </w:r>
    </w:p>
    <w:p w14:paraId="4EE66FE3" w14:textId="3DBBEE9E" w:rsidR="006F0B84" w:rsidRPr="00DD47D1" w:rsidRDefault="006F0B84" w:rsidP="00621A55">
      <w:pPr>
        <w:jc w:val="both"/>
      </w:pPr>
      <w:r w:rsidRPr="00DD47D1">
        <w:lastRenderedPageBreak/>
        <w:t xml:space="preserve">W </w:t>
      </w:r>
      <w:r w:rsidR="00C2078C" w:rsidRPr="00DD47D1">
        <w:t>ogólności</w:t>
      </w:r>
      <w:r w:rsidRPr="00DD47D1">
        <w:t xml:space="preserve"> zapisuje się:</w:t>
      </w:r>
    </w:p>
    <w:p w14:paraId="6261EBB8" w14:textId="77777777" w:rsidR="006F0B84" w:rsidRPr="00DD47D1" w:rsidRDefault="006F0B84" w:rsidP="00621A55">
      <w:pPr>
        <w:jc w:val="both"/>
      </w:pPr>
    </w:p>
    <w:p w14:paraId="619CD1FA" w14:textId="7E6C2378" w:rsidR="006F0B84"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Pr="00DD47D1" w:rsidRDefault="006F0B84" w:rsidP="00621A55">
      <w:pPr>
        <w:jc w:val="both"/>
      </w:pPr>
      <w:r w:rsidRPr="00DD47D1">
        <w:t>W zapisie macierzowym:</w:t>
      </w:r>
    </w:p>
    <w:p w14:paraId="0AC0DDB0" w14:textId="77777777" w:rsidR="00F31D1A" w:rsidRPr="00DD47D1" w:rsidRDefault="00F31D1A" w:rsidP="00621A55">
      <w:pPr>
        <w:jc w:val="both"/>
      </w:pPr>
    </w:p>
    <w:p w14:paraId="43E31410" w14:textId="2844B9AB" w:rsidR="006F0B84" w:rsidRPr="00DD47D1" w:rsidRDefault="00310895"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Pr="00DD47D1" w:rsidRDefault="00F31D1A" w:rsidP="00621A55">
      <w:pPr>
        <w:jc w:val="both"/>
      </w:pPr>
      <w:r w:rsidRPr="00DD47D1">
        <w:t>gdzie:</w:t>
      </w:r>
    </w:p>
    <w:p w14:paraId="7CF09D97" w14:textId="369576AB" w:rsidR="00F31D1A" w:rsidRPr="00DD47D1" w:rsidRDefault="00310895"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DD47D1" w:rsidRDefault="00F31D1A" w:rsidP="00621A55">
      <w:pPr>
        <w:jc w:val="both"/>
      </w:pPr>
    </w:p>
    <w:p w14:paraId="3EAA88A9" w14:textId="5123D83D" w:rsidR="00F31D1A" w:rsidRPr="00DD47D1" w:rsidRDefault="00310895"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Pr="00DD47D1" w:rsidRDefault="00F31D1A" w:rsidP="00621A55">
      <w:pPr>
        <w:jc w:val="both"/>
      </w:pPr>
    </w:p>
    <w:p w14:paraId="74ED1498" w14:textId="618FA595" w:rsidR="00F31D1A" w:rsidRPr="00DD47D1" w:rsidRDefault="00310895"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2BC2E92E" w:rsidR="00F31D1A" w:rsidRPr="00DD47D1" w:rsidRDefault="00F31D1A" w:rsidP="00621A55">
      <w:pPr>
        <w:jc w:val="both"/>
      </w:pPr>
      <w:r w:rsidRPr="00DD47D1">
        <w:t xml:space="preserve">Macierz [E] zawiera 81 </w:t>
      </w:r>
      <w:r w:rsidR="00C2078C" w:rsidRPr="00DD47D1">
        <w:t>stałych</w:t>
      </w:r>
      <w:r w:rsidRPr="00DD47D1">
        <w:t>.</w:t>
      </w:r>
    </w:p>
    <w:p w14:paraId="75A4CF32" w14:textId="77777777" w:rsidR="00F31D1A" w:rsidRPr="00DD47D1" w:rsidRDefault="00F31D1A" w:rsidP="00621A55">
      <w:pPr>
        <w:jc w:val="both"/>
      </w:pPr>
    </w:p>
    <w:p w14:paraId="1E264ED2" w14:textId="7F57AA2E" w:rsidR="00F31D1A" w:rsidRPr="00DD47D1" w:rsidRDefault="00C2078C" w:rsidP="00621A55">
      <w:pPr>
        <w:jc w:val="both"/>
      </w:pPr>
      <w:r w:rsidRPr="00DD47D1">
        <w:t>Biorąc</w:t>
      </w:r>
      <w:r w:rsidR="00F31D1A" w:rsidRPr="00DD47D1">
        <w:t xml:space="preserve"> pod uwagę symetryczność </w:t>
      </w:r>
      <w:r w:rsidRPr="00DD47D1">
        <w:t>tensorów</w:t>
      </w:r>
      <w:r w:rsidR="00F31D1A" w:rsidRPr="00DD47D1">
        <w:t xml:space="preserve">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00F31D1A" w:rsidRPr="00DD47D1">
        <w:t>:</w:t>
      </w:r>
    </w:p>
    <w:p w14:paraId="3DC29F0E" w14:textId="77777777" w:rsidR="00F31D1A" w:rsidRPr="00DD47D1" w:rsidRDefault="00F31D1A" w:rsidP="00621A55">
      <w:pPr>
        <w:jc w:val="both"/>
      </w:pPr>
    </w:p>
    <w:p w14:paraId="7243DEBA" w14:textId="20B3943D" w:rsidR="00F31D1A" w:rsidRPr="00DD47D1" w:rsidRDefault="00310895"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6FF42C9D" w:rsidR="00F31D1A" w:rsidRPr="00DD47D1" w:rsidRDefault="00F31D1A" w:rsidP="00621A55">
      <w:pPr>
        <w:jc w:val="both"/>
      </w:pPr>
      <w:r w:rsidRPr="00DD47D1">
        <w:t xml:space="preserve">można </w:t>
      </w:r>
      <w:r w:rsidR="00C2078C" w:rsidRPr="00DD47D1">
        <w:t>zapisać</w:t>
      </w:r>
      <w:r w:rsidRPr="00DD47D1">
        <w:t>:</w:t>
      </w:r>
    </w:p>
    <w:p w14:paraId="11334E3C" w14:textId="77777777" w:rsidR="00F31D1A" w:rsidRPr="00DD47D1" w:rsidRDefault="00F31D1A" w:rsidP="00621A55">
      <w:pPr>
        <w:jc w:val="both"/>
      </w:pPr>
    </w:p>
    <w:p w14:paraId="3F4AAC86" w14:textId="228562E6" w:rsidR="00F31D1A" w:rsidRPr="00DD47D1" w:rsidRDefault="00310895"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DD47D1" w:rsidRDefault="00F31D1A" w:rsidP="00621A55">
      <w:pPr>
        <w:jc w:val="both"/>
      </w:pPr>
    </w:p>
    <w:p w14:paraId="7E5ED520" w14:textId="29BD4BA7" w:rsidR="00F31D1A" w:rsidRPr="00DD47D1" w:rsidRDefault="00310895"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Pr="00DD47D1" w:rsidRDefault="00F31D1A" w:rsidP="00621A55">
      <w:pPr>
        <w:jc w:val="both"/>
      </w:pPr>
    </w:p>
    <w:p w14:paraId="0EF6F45F" w14:textId="3C6EE53C" w:rsidR="00F31D1A" w:rsidRPr="00DD47D1" w:rsidRDefault="00F31D1A" w:rsidP="00621A55">
      <w:pPr>
        <w:jc w:val="both"/>
      </w:pPr>
      <w:r w:rsidRPr="00DD47D1">
        <w:t>Otrzymuje się w ten sposób macierz:</w:t>
      </w:r>
    </w:p>
    <w:p w14:paraId="55F77F7E" w14:textId="3E716AEB" w:rsidR="00F31D1A" w:rsidRPr="00DD47D1" w:rsidRDefault="00310895"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m:t>
              </m:r>
              <m:r>
                <w:rPr>
                  <w:rFonts w:ascii="Cambria Math" w:hAnsi="Cambria Math"/>
                </w:rPr>
                <m:t>l</m:t>
              </m:r>
            </m:sub>
          </m:sSub>
          <m:r>
            <w:rPr>
              <w:rFonts w:ascii="Cambria Math" w:hAnsi="Cambria Math"/>
            </w:rPr>
            <m:t>]</m:t>
          </m:r>
        </m:oMath>
      </m:oMathPara>
    </w:p>
    <w:p w14:paraId="5480382A" w14:textId="733794A0" w:rsidR="00F31D1A" w:rsidRPr="00DD47D1" w:rsidRDefault="00F31D1A" w:rsidP="00621A55">
      <w:pPr>
        <w:jc w:val="both"/>
      </w:pPr>
      <w:r w:rsidRPr="00DD47D1">
        <w:t>gdzie</w:t>
      </w:r>
    </w:p>
    <w:p w14:paraId="201F7E28" w14:textId="77777777" w:rsidR="00F31D1A" w:rsidRPr="00DD47D1" w:rsidRDefault="00F31D1A" w:rsidP="00621A55">
      <w:pPr>
        <w:jc w:val="both"/>
      </w:pPr>
    </w:p>
    <w:p w14:paraId="608B42AD" w14:textId="40A8DCA3" w:rsidR="00F31D1A" w:rsidRPr="00DD47D1" w:rsidRDefault="00310895"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p w14:paraId="2A1D2DB3" w14:textId="77777777" w:rsidR="00F31D1A" w:rsidRPr="00DD47D1" w:rsidRDefault="00F31D1A" w:rsidP="00621A55">
      <w:pPr>
        <w:jc w:val="both"/>
      </w:pPr>
    </w:p>
    <w:p w14:paraId="055D0FA5" w14:textId="2B3622CA" w:rsidR="00F31D1A" w:rsidRPr="00DD47D1" w:rsidRDefault="00310895"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Pr="00DD47D1" w:rsidRDefault="00F31D1A" w:rsidP="00621A55">
      <w:pPr>
        <w:jc w:val="both"/>
      </w:pPr>
    </w:p>
    <w:p w14:paraId="6EC1A49A" w14:textId="610DBEB3" w:rsidR="00F31D1A" w:rsidRPr="00DD47D1" w:rsidRDefault="00E22642" w:rsidP="00621A55">
      <w:pPr>
        <w:jc w:val="both"/>
      </w:pPr>
      <w:r w:rsidRPr="00DD47D1">
        <w:t xml:space="preserve">W tym przypadku macierz [E] ma 36 </w:t>
      </w:r>
      <w:r w:rsidR="00C2078C" w:rsidRPr="00DD47D1">
        <w:t>stałych</w:t>
      </w:r>
      <w:r w:rsidRPr="00DD47D1">
        <w:t>.</w:t>
      </w:r>
    </w:p>
    <w:p w14:paraId="1ED280F9" w14:textId="77777777" w:rsidR="00E22642" w:rsidRPr="00DD47D1" w:rsidRDefault="00E22642" w:rsidP="00621A55">
      <w:pPr>
        <w:jc w:val="both"/>
      </w:pPr>
    </w:p>
    <w:p w14:paraId="0CAA97DE" w14:textId="37142109" w:rsidR="00E22642" w:rsidRPr="00DD47D1" w:rsidRDefault="00E22642" w:rsidP="00621A55">
      <w:pPr>
        <w:jc w:val="both"/>
      </w:pPr>
      <w:r w:rsidRPr="00DD47D1">
        <w:t xml:space="preserve">W dalszym ciągu można kontynuować zmniejszanie niezależnych składowych tensora [E] poprzez </w:t>
      </w:r>
      <w:r w:rsidR="00C2078C" w:rsidRPr="00DD47D1">
        <w:t>rozważania</w:t>
      </w:r>
      <w:r w:rsidRPr="00DD47D1">
        <w:t xml:space="preserve"> z zakresu termodynamiki, a konkretnie założenie istnienia </w:t>
      </w:r>
      <w:r w:rsidR="00C2078C" w:rsidRPr="00DD47D1">
        <w:t>właściwej</w:t>
      </w:r>
      <w:r w:rsidRPr="00DD47D1">
        <w:t xml:space="preserve"> energii potencjalnej</w:t>
      </w:r>
    </w:p>
    <w:p w14:paraId="42E8A6A5" w14:textId="77777777" w:rsidR="00E22642" w:rsidRPr="00DD47D1" w:rsidRDefault="00E22642" w:rsidP="00621A55">
      <w:pPr>
        <w:jc w:val="both"/>
      </w:pPr>
    </w:p>
    <w:p w14:paraId="33738974" w14:textId="41A0BA41" w:rsidR="00E22642" w:rsidRPr="00DD47D1" w:rsidRDefault="00C2078C" w:rsidP="00621A55">
      <w:pPr>
        <w:jc w:val="both"/>
      </w:pPr>
      <w:r w:rsidRPr="00DD47D1">
        <w:t>Różniczka</w:t>
      </w:r>
      <w:r w:rsidR="00E22642" w:rsidRPr="00DD47D1">
        <w:t xml:space="preserve"> </w:t>
      </w:r>
      <m:oMath>
        <m:r>
          <w:rPr>
            <w:rFonts w:ascii="Cambria Math" w:hAnsi="Cambria Math"/>
          </w:rPr>
          <m:t>d</m:t>
        </m:r>
        <m:r>
          <m:rPr>
            <m:sty m:val="p"/>
          </m:rPr>
          <w:rPr>
            <w:rFonts w:ascii="Cambria Math" w:hAnsi="Cambria Math"/>
          </w:rPr>
          <m:t>Φ</m:t>
        </m:r>
      </m:oMath>
      <w:r w:rsidR="00BE1943" w:rsidRPr="00DD47D1">
        <w:t xml:space="preserve"> jest rowna:</w:t>
      </w:r>
    </w:p>
    <w:p w14:paraId="14D7885B" w14:textId="77777777" w:rsidR="00BE1943" w:rsidRPr="00DD47D1" w:rsidRDefault="00BE1943" w:rsidP="00621A55">
      <w:pPr>
        <w:jc w:val="both"/>
      </w:pPr>
    </w:p>
    <w:p w14:paraId="51A2593C" w14:textId="7BECF1D7" w:rsidR="00BE1943" w:rsidRPr="00DD47D1"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Pr="00DD47D1" w:rsidRDefault="000638FF" w:rsidP="00621A55">
      <w:pPr>
        <w:jc w:val="both"/>
      </w:pPr>
    </w:p>
    <w:p w14:paraId="4F261797" w14:textId="29EFA97B" w:rsidR="000638FF" w:rsidRPr="00DD47D1" w:rsidRDefault="000638FF" w:rsidP="00621A55">
      <w:pPr>
        <w:jc w:val="both"/>
      </w:pPr>
      <w:r w:rsidRPr="00DD47D1">
        <w:t>Stad:</w:t>
      </w:r>
    </w:p>
    <w:p w14:paraId="0363E25D" w14:textId="52C74705" w:rsidR="000638FF" w:rsidRPr="00DD47D1" w:rsidRDefault="00310895"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Pr="00DD47D1" w:rsidRDefault="000638FF" w:rsidP="00621A55">
      <w:pPr>
        <w:jc w:val="both"/>
      </w:pPr>
    </w:p>
    <w:p w14:paraId="0A9473DF" w14:textId="0787A10F" w:rsidR="000638FF" w:rsidRPr="00DD47D1" w:rsidRDefault="000638FF" w:rsidP="00621A55">
      <w:pPr>
        <w:jc w:val="both"/>
      </w:pPr>
      <w:r w:rsidRPr="00DD47D1">
        <w:t>Z czego wynika:</w:t>
      </w:r>
    </w:p>
    <w:p w14:paraId="7C2DE3C3" w14:textId="77777777" w:rsidR="000638FF" w:rsidRPr="00DD47D1" w:rsidRDefault="000638FF" w:rsidP="00621A55">
      <w:pPr>
        <w:jc w:val="both"/>
      </w:pPr>
    </w:p>
    <w:p w14:paraId="793A819B" w14:textId="6FD083E9" w:rsidR="000638FF" w:rsidRPr="00DD47D1" w:rsidRDefault="00310895"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Pr="00DD47D1" w:rsidRDefault="00071D71" w:rsidP="00621A55">
      <w:pPr>
        <w:jc w:val="both"/>
      </w:pPr>
    </w:p>
    <w:p w14:paraId="0DC295FC" w14:textId="2DD68CA0" w:rsidR="00071D71" w:rsidRPr="00DD47D1" w:rsidRDefault="00EB049F" w:rsidP="00621A55">
      <w:pPr>
        <w:jc w:val="both"/>
      </w:pPr>
      <w:r w:rsidRPr="00DD47D1">
        <w:t>Zamieniając</w:t>
      </w:r>
      <w:r w:rsidR="00071D71" w:rsidRPr="00DD47D1">
        <w:t xml:space="preserve"> </w:t>
      </w:r>
      <w:r w:rsidRPr="00DD47D1">
        <w:t>kole</w:t>
      </w:r>
      <w:r>
        <w:t>jno</w:t>
      </w:r>
      <w:r w:rsidRPr="00DD47D1">
        <w:t>ść</w:t>
      </w:r>
      <w:r w:rsidR="00071D71" w:rsidRPr="00DD47D1">
        <w:t xml:space="preserve"> różniczkowania otrzymuje się:</w:t>
      </w:r>
    </w:p>
    <w:p w14:paraId="66042A3F" w14:textId="77777777" w:rsidR="00071D71" w:rsidRPr="00DD47D1" w:rsidRDefault="00071D71" w:rsidP="00621A55">
      <w:pPr>
        <w:jc w:val="both"/>
      </w:pPr>
    </w:p>
    <w:p w14:paraId="48FF4E22" w14:textId="39FD766D" w:rsidR="00071D71" w:rsidRPr="00DD47D1" w:rsidRDefault="00310895"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Pr="00DD47D1" w:rsidRDefault="00071D71" w:rsidP="00621A55">
      <w:pPr>
        <w:jc w:val="both"/>
      </w:pPr>
    </w:p>
    <w:p w14:paraId="7A72A322" w14:textId="0427C621" w:rsidR="00071D71" w:rsidRPr="00DD47D1" w:rsidRDefault="00071D71" w:rsidP="00621A55">
      <w:pPr>
        <w:jc w:val="both"/>
      </w:pPr>
      <w:r w:rsidRPr="00DD47D1">
        <w:t>Stad:</w:t>
      </w:r>
    </w:p>
    <w:p w14:paraId="1AE95327" w14:textId="77777777" w:rsidR="00071D71" w:rsidRPr="00DD47D1" w:rsidRDefault="00071D71" w:rsidP="00621A55">
      <w:pPr>
        <w:jc w:val="both"/>
      </w:pPr>
    </w:p>
    <w:p w14:paraId="04E893FE" w14:textId="642A8499" w:rsidR="00071D71" w:rsidRPr="00DD47D1" w:rsidRDefault="00310895"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Pr="00DD47D1" w:rsidRDefault="00071D71" w:rsidP="00621A55">
      <w:pPr>
        <w:jc w:val="both"/>
      </w:pPr>
    </w:p>
    <w:p w14:paraId="2A8743F8" w14:textId="77777777" w:rsidR="00071D71" w:rsidRPr="00DD47D1" w:rsidRDefault="00071D71" w:rsidP="00621A55">
      <w:pPr>
        <w:jc w:val="both"/>
      </w:pPr>
    </w:p>
    <w:p w14:paraId="6B204FA2" w14:textId="0FA535C0" w:rsidR="00071D71" w:rsidRPr="00DD47D1" w:rsidRDefault="00071D71" w:rsidP="00621A55">
      <w:pPr>
        <w:jc w:val="both"/>
      </w:pPr>
      <w:r w:rsidRPr="00DD47D1">
        <w:t xml:space="preserve">W ten sposób liczba niezależnych </w:t>
      </w:r>
      <w:r w:rsidR="00EB049F" w:rsidRPr="00DD47D1">
        <w:t>modułów</w:t>
      </w:r>
      <w:r w:rsidRPr="00DD47D1">
        <w:t xml:space="preserve"> redukuje się do 21. Jest to przypadek najbardziej </w:t>
      </w:r>
      <w:r w:rsidR="00EB049F" w:rsidRPr="00DD47D1">
        <w:t>ogólny</w:t>
      </w:r>
      <w:r w:rsidRPr="00DD47D1">
        <w:t xml:space="preserve"> – anizotropia </w:t>
      </w:r>
      <w:r w:rsidR="00EB049F" w:rsidRPr="00DD47D1">
        <w:t>materiału</w:t>
      </w:r>
      <w:r w:rsidRPr="00DD47D1">
        <w:t xml:space="preserve"> sprężystego.</w:t>
      </w:r>
    </w:p>
    <w:p w14:paraId="54D564D9" w14:textId="77777777" w:rsidR="00071D71" w:rsidRPr="00DD47D1" w:rsidRDefault="00071D71" w:rsidP="00621A55">
      <w:pPr>
        <w:jc w:val="both"/>
      </w:pPr>
    </w:p>
    <w:p w14:paraId="7C425C22" w14:textId="5847BC1C" w:rsidR="00071D71" w:rsidRPr="00DD47D1" w:rsidRDefault="00071D71" w:rsidP="00621A55">
      <w:pPr>
        <w:jc w:val="both"/>
      </w:pPr>
      <w:r w:rsidRPr="00DD47D1">
        <w:t>Wiele materiałów jednakowoż cechuje się:</w:t>
      </w:r>
    </w:p>
    <w:p w14:paraId="53087349" w14:textId="6D898E04" w:rsidR="00071D71" w:rsidRPr="00DD47D1" w:rsidRDefault="00EB049F" w:rsidP="00BA5D2A">
      <w:pPr>
        <w:pStyle w:val="ListParagraph"/>
        <w:numPr>
          <w:ilvl w:val="0"/>
          <w:numId w:val="3"/>
        </w:numPr>
        <w:jc w:val="both"/>
      </w:pPr>
      <w:r w:rsidRPr="00DD47D1">
        <w:t>jednorodnością</w:t>
      </w:r>
      <w:r w:rsidR="00071D71" w:rsidRPr="00DD47D1">
        <w:t xml:space="preserve"> (własności mechaniczne jednakowe we wszystkich punktach)</w:t>
      </w:r>
    </w:p>
    <w:p w14:paraId="7C1F9875" w14:textId="71337959" w:rsidR="00071D71" w:rsidRPr="00DD47D1" w:rsidRDefault="00EB049F" w:rsidP="00BA5D2A">
      <w:pPr>
        <w:pStyle w:val="ListParagraph"/>
        <w:numPr>
          <w:ilvl w:val="0"/>
          <w:numId w:val="3"/>
        </w:numPr>
        <w:jc w:val="both"/>
      </w:pPr>
      <w:r w:rsidRPr="00DD47D1">
        <w:t>izotropowością</w:t>
      </w:r>
      <w:r w:rsidR="00071D71" w:rsidRPr="00DD47D1">
        <w:t xml:space="preserve"> (własności mechaniczne jednakowe we wszystkich kierunkach)</w:t>
      </w:r>
    </w:p>
    <w:p w14:paraId="727BDCEE" w14:textId="77777777" w:rsidR="00BE1943" w:rsidRPr="00DD47D1" w:rsidRDefault="00BE1943" w:rsidP="00621A55">
      <w:pPr>
        <w:jc w:val="both"/>
      </w:pPr>
    </w:p>
    <w:p w14:paraId="58A2D1F0" w14:textId="362E5189" w:rsidR="0056050B" w:rsidRPr="00DD47D1" w:rsidRDefault="0056050B" w:rsidP="00621A55">
      <w:pPr>
        <w:jc w:val="both"/>
      </w:pPr>
      <w:r w:rsidRPr="00DD47D1">
        <w:t>W przypadku izotropii tensor E</w:t>
      </w:r>
      <w:r w:rsidRPr="00DD47D1">
        <w:rPr>
          <w:vertAlign w:val="subscript"/>
        </w:rPr>
        <w:t>ijkl</w:t>
      </w:r>
      <w:r w:rsidRPr="00DD47D1">
        <w:t xml:space="preserve"> jest tzw. Tensorem izotropowym IV </w:t>
      </w:r>
      <w:r w:rsidR="00EB049F" w:rsidRPr="00DD47D1">
        <w:t>rzędu</w:t>
      </w:r>
      <w:r w:rsidRPr="00DD47D1">
        <w:t xml:space="preserve">, tzn. W każdym układzie </w:t>
      </w:r>
      <w:r w:rsidR="00EB049F" w:rsidRPr="00DD47D1">
        <w:t>współrzędnych</w:t>
      </w:r>
      <w:r w:rsidRPr="00DD47D1">
        <w:t xml:space="preserve"> prostokątnych ma jednakowe elementy – składowe.</w:t>
      </w:r>
    </w:p>
    <w:p w14:paraId="52D12710" w14:textId="77777777" w:rsidR="0056050B" w:rsidRPr="00DD47D1" w:rsidRDefault="0056050B" w:rsidP="00621A55">
      <w:pPr>
        <w:jc w:val="both"/>
      </w:pPr>
    </w:p>
    <w:p w14:paraId="3FB8500D" w14:textId="1425DBBF" w:rsidR="0056050B" w:rsidRPr="00DD47D1" w:rsidRDefault="0056050B" w:rsidP="00621A55">
      <w:pPr>
        <w:jc w:val="both"/>
      </w:pPr>
      <w:r w:rsidRPr="00DD47D1">
        <w:t xml:space="preserve">Izotropowym tensorem II </w:t>
      </w:r>
      <w:r w:rsidR="00EB049F" w:rsidRPr="00DD47D1">
        <w:t>rzędu</w:t>
      </w:r>
      <w:r w:rsidRPr="00DD47D1">
        <w:t xml:space="preserve"> jest tensor Kroneckera.</w:t>
      </w:r>
    </w:p>
    <w:p w14:paraId="6BC53B2A" w14:textId="77777777" w:rsidR="0056050B" w:rsidRPr="00DD47D1" w:rsidRDefault="0056050B" w:rsidP="00621A55">
      <w:pPr>
        <w:jc w:val="both"/>
      </w:pPr>
    </w:p>
    <w:p w14:paraId="0B76CC2B" w14:textId="662D1950" w:rsidR="0056050B" w:rsidRPr="00DD47D1" w:rsidRDefault="00310895"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Pr="00DD47D1" w:rsidRDefault="00FE2CE1" w:rsidP="00621A55">
      <w:pPr>
        <w:jc w:val="both"/>
      </w:pPr>
    </w:p>
    <w:p w14:paraId="51970EE7" w14:textId="0015F1BE" w:rsidR="00FE2CE1" w:rsidRPr="00DD47D1" w:rsidRDefault="00FE2CE1" w:rsidP="00621A55">
      <w:pPr>
        <w:jc w:val="both"/>
      </w:pPr>
      <w:r w:rsidRPr="00DD47D1">
        <w:t xml:space="preserve">Tensorami IV </w:t>
      </w:r>
      <w:r w:rsidR="00EB049F" w:rsidRPr="00DD47D1">
        <w:t>rzędu</w:t>
      </w:r>
      <w:r w:rsidRPr="00DD47D1">
        <w:t xml:space="preserve"> </w:t>
      </w:r>
      <w:r w:rsidR="00EB049F" w:rsidRPr="00DD47D1">
        <w:t>są</w:t>
      </w:r>
      <w:r w:rsidRPr="00DD47D1">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rsidRPr="00DD47D1">
        <w:t xml:space="preserve"> </w:t>
      </w:r>
      <w:r w:rsidR="009009A4" w:rsidRPr="00DD47D1">
        <w:t xml:space="preserve">i </w:t>
      </w:r>
      <w:r w:rsidR="00EB049F" w:rsidRPr="00DD47D1">
        <w:t>są</w:t>
      </w:r>
      <w:r w:rsidR="009009A4" w:rsidRPr="00DD47D1">
        <w:t xml:space="preserve"> one także tensorami izotropowymi.</w:t>
      </w:r>
    </w:p>
    <w:p w14:paraId="3199ABE0" w14:textId="77777777" w:rsidR="009009A4" w:rsidRPr="00DD47D1" w:rsidRDefault="009009A4" w:rsidP="00621A55">
      <w:pPr>
        <w:jc w:val="both"/>
      </w:pPr>
    </w:p>
    <w:p w14:paraId="588F1397" w14:textId="7E0D334F" w:rsidR="009009A4" w:rsidRPr="00DD47D1" w:rsidRDefault="009009A4" w:rsidP="00621A55">
      <w:pPr>
        <w:jc w:val="both"/>
      </w:pPr>
      <w:r w:rsidRPr="00DD47D1">
        <w:t>Tensor E</w:t>
      </w:r>
      <w:r w:rsidRPr="00DD47D1">
        <w:rPr>
          <w:vertAlign w:val="subscript"/>
        </w:rPr>
        <w:t>ijkl</w:t>
      </w:r>
      <w:r w:rsidRPr="00DD47D1">
        <w:t xml:space="preserve"> da się przedstawić jako ich liniowa kombinacja </w:t>
      </w:r>
    </w:p>
    <w:p w14:paraId="36ABF61B" w14:textId="77777777" w:rsidR="009009A4" w:rsidRPr="00DD47D1" w:rsidRDefault="009009A4" w:rsidP="00621A55">
      <w:pPr>
        <w:jc w:val="both"/>
      </w:pPr>
    </w:p>
    <w:p w14:paraId="5B76652B" w14:textId="35147CB5" w:rsidR="009009A4" w:rsidRPr="00DD47D1" w:rsidRDefault="00310895"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rsidRPr="00DD47D1">
        <w:t xml:space="preserve"> </w:t>
      </w:r>
    </w:p>
    <w:p w14:paraId="17B24BF3" w14:textId="3785924C" w:rsidR="00FE2CE1" w:rsidRPr="00DD47D1" w:rsidRDefault="009009A4" w:rsidP="00621A55">
      <w:pPr>
        <w:jc w:val="both"/>
      </w:pPr>
      <w:r w:rsidRPr="00DD47D1">
        <w:t>gdzie a,b,c to stale</w:t>
      </w:r>
    </w:p>
    <w:p w14:paraId="6E0100B8" w14:textId="77777777" w:rsidR="009009A4" w:rsidRPr="00DD47D1" w:rsidRDefault="009009A4" w:rsidP="00621A55">
      <w:pPr>
        <w:jc w:val="both"/>
      </w:pPr>
    </w:p>
    <w:p w14:paraId="1A4A4667" w14:textId="69D686C5" w:rsidR="009009A4" w:rsidRPr="00DD47D1" w:rsidRDefault="009009A4" w:rsidP="00621A55">
      <w:pPr>
        <w:jc w:val="both"/>
      </w:pPr>
      <w:r w:rsidRPr="00DD47D1">
        <w:t xml:space="preserve">Prawo Hooke’a w wyniku </w:t>
      </w:r>
      <w:r w:rsidR="00EB049F" w:rsidRPr="00DD47D1">
        <w:t>symetrii</w:t>
      </w:r>
      <w:r w:rsidRPr="00DD47D1">
        <w:t xml:space="preserve"> ma </w:t>
      </w:r>
      <w:r w:rsidR="00EB049F" w:rsidRPr="00DD47D1">
        <w:t>postać</w:t>
      </w:r>
      <w:r w:rsidRPr="00DD47D1">
        <w:t>:</w:t>
      </w:r>
    </w:p>
    <w:p w14:paraId="0CCC216C" w14:textId="77777777" w:rsidR="009009A4" w:rsidRPr="00DD47D1" w:rsidRDefault="009009A4" w:rsidP="00621A55">
      <w:pPr>
        <w:jc w:val="both"/>
      </w:pPr>
    </w:p>
    <w:p w14:paraId="1EC0D030" w14:textId="12D86465" w:rsidR="009009A4"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Pr="00DD47D1" w:rsidRDefault="009009A4" w:rsidP="00621A55">
      <w:pPr>
        <w:jc w:val="both"/>
      </w:pPr>
      <w:r w:rsidRPr="00DD47D1">
        <w:t>lub</w:t>
      </w:r>
    </w:p>
    <w:p w14:paraId="13065D1A" w14:textId="77777777" w:rsidR="009009A4" w:rsidRPr="00DD47D1" w:rsidRDefault="009009A4" w:rsidP="00621A55">
      <w:pPr>
        <w:jc w:val="both"/>
      </w:pPr>
    </w:p>
    <w:p w14:paraId="6DD99C1C" w14:textId="1E81F5AA" w:rsidR="009009A4"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1B216CAD" w:rsidR="00F00CC4" w:rsidRPr="00DD47D1" w:rsidRDefault="00F00CC4" w:rsidP="00621A55">
      <w:pPr>
        <w:jc w:val="both"/>
      </w:pPr>
      <w:r w:rsidRPr="00DD47D1">
        <w:t xml:space="preserve">Pozostaje jedynie dwie stale do wyznaczenia a i (b+c). Stale te nazywane </w:t>
      </w:r>
      <w:r w:rsidR="00EB049F" w:rsidRPr="00DD47D1">
        <w:t>są</w:t>
      </w:r>
      <w:r w:rsidRPr="00DD47D1">
        <w:t xml:space="preserve"> </w:t>
      </w:r>
      <w:r w:rsidR="00EB049F" w:rsidRPr="00DD47D1">
        <w:t>stałymi</w:t>
      </w:r>
      <w:r w:rsidRPr="00DD47D1">
        <w:t xml:space="preserve"> Lamego </w:t>
      </w:r>
      <m:oMath>
        <m:r>
          <w:rPr>
            <w:rFonts w:ascii="Cambria Math" w:hAnsi="Cambria Math"/>
          </w:rPr>
          <m:t>λ=a i 2μ=b+c</m:t>
        </m:r>
      </m:oMath>
      <w:r w:rsidR="00EB049F">
        <w:t xml:space="preserve"> - obie maja wymiar naprezeń</w:t>
      </w:r>
      <w:r w:rsidRPr="00DD47D1">
        <w:t>.</w:t>
      </w:r>
    </w:p>
    <w:p w14:paraId="703FC5C6" w14:textId="0FEBDF39" w:rsidR="00F00CC4"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Pr="00DD47D1" w:rsidRDefault="00F00CC4" w:rsidP="00621A55">
      <w:pPr>
        <w:jc w:val="both"/>
      </w:pPr>
    </w:p>
    <w:p w14:paraId="2191AEAF" w14:textId="4281E653" w:rsidR="00F00CC4" w:rsidRPr="00DD47D1" w:rsidRDefault="00F00CC4" w:rsidP="00621A55">
      <w:pPr>
        <w:jc w:val="both"/>
      </w:pPr>
      <w:r w:rsidRPr="00DD47D1">
        <w:t xml:space="preserve">Stale Lamego </w:t>
      </w:r>
      <w:r w:rsidR="00EB049F" w:rsidRPr="00DD47D1">
        <w:t>wyrażają</w:t>
      </w:r>
      <w:r w:rsidRPr="00DD47D1">
        <w:t xml:space="preserve"> się wzorami:</w:t>
      </w:r>
    </w:p>
    <w:p w14:paraId="77E3B94E" w14:textId="77777777" w:rsidR="00F00CC4" w:rsidRPr="00DD47D1" w:rsidRDefault="00F00CC4" w:rsidP="00621A55">
      <w:pPr>
        <w:jc w:val="both"/>
      </w:pPr>
    </w:p>
    <w:p w14:paraId="62D4B0BF" w14:textId="1381AAFE" w:rsidR="00F00CC4" w:rsidRPr="00DD47D1" w:rsidRDefault="00F00CC4" w:rsidP="00621A55">
      <w:pPr>
        <w:jc w:val="both"/>
      </w:pPr>
      <m:oMathPara>
        <m:oMath>
          <m:r>
            <w:rPr>
              <w:rFonts w:ascii="Cambria Math" w:hAnsi="Cambria Math"/>
            </w:rPr>
            <m:t>μ=G</m:t>
          </m:r>
        </m:oMath>
      </m:oMathPara>
    </w:p>
    <w:p w14:paraId="1D595A0C" w14:textId="77777777" w:rsidR="00F00CC4" w:rsidRPr="00DD47D1" w:rsidRDefault="00F00CC4" w:rsidP="00621A55">
      <w:pPr>
        <w:jc w:val="both"/>
      </w:pPr>
    </w:p>
    <w:p w14:paraId="7959DF17" w14:textId="15F61A3D"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Pr="00DD47D1" w:rsidRDefault="00F00CC4" w:rsidP="00621A55">
      <w:pPr>
        <w:jc w:val="both"/>
      </w:pPr>
      <w:r w:rsidRPr="00DD47D1">
        <w:t>gdzie</w:t>
      </w:r>
    </w:p>
    <w:p w14:paraId="42264AE9" w14:textId="3A740A7E" w:rsidR="00F00CC4" w:rsidRPr="00DD47D1" w:rsidRDefault="00F00CC4" w:rsidP="00621A55">
      <w:pPr>
        <w:jc w:val="both"/>
      </w:pPr>
      <w:r w:rsidRPr="00DD47D1">
        <w:t>G-</w:t>
      </w:r>
      <w:r w:rsidR="00EB049F" w:rsidRPr="00DD47D1">
        <w:t>moduł</w:t>
      </w:r>
      <w:r w:rsidRPr="00DD47D1">
        <w:t xml:space="preserve"> </w:t>
      </w:r>
      <w:r w:rsidR="00EB049F" w:rsidRPr="00DD47D1">
        <w:t>sprężystości</w:t>
      </w:r>
      <w:r w:rsidRPr="00DD47D1">
        <w:t xml:space="preserve"> poprzecznej Kirchoffa</w:t>
      </w:r>
    </w:p>
    <w:p w14:paraId="7C523F94" w14:textId="6FE68635" w:rsidR="00F00CC4" w:rsidRPr="00DD47D1" w:rsidRDefault="00F00CC4" w:rsidP="00621A55">
      <w:pPr>
        <w:jc w:val="both"/>
      </w:pPr>
      <w:r w:rsidRPr="00DD47D1">
        <w:t>ν-liczba Poissona</w:t>
      </w:r>
    </w:p>
    <w:p w14:paraId="2439D00F" w14:textId="77777777" w:rsidR="00F00CC4" w:rsidRPr="00DD47D1" w:rsidRDefault="00F00CC4" w:rsidP="00621A55">
      <w:pPr>
        <w:jc w:val="both"/>
      </w:pPr>
    </w:p>
    <w:p w14:paraId="03EE8164" w14:textId="7019F72F" w:rsidR="00F00CC4"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Pr="00DD47D1" w:rsidRDefault="00F00CC4" w:rsidP="00621A55">
      <w:pPr>
        <w:jc w:val="both"/>
      </w:pPr>
    </w:p>
    <w:p w14:paraId="625533D5" w14:textId="1CA35C26" w:rsidR="00F00CC4" w:rsidRPr="00DD47D1" w:rsidRDefault="00EB049F" w:rsidP="00621A55">
      <w:pPr>
        <w:jc w:val="both"/>
      </w:pPr>
      <w:r w:rsidRPr="00DD47D1">
        <w:t>Uwzględniając</w:t>
      </w:r>
      <w:r w:rsidR="00F00CC4" w:rsidRPr="00DD47D1">
        <w:t xml:space="preserve"> </w:t>
      </w:r>
      <w:r w:rsidRPr="00DD47D1">
        <w:t>zależność</w:t>
      </w:r>
      <w:r w:rsidR="00F00CC4" w:rsidRPr="00DD47D1">
        <w:t xml:space="preserve"> miedzy G i E</w:t>
      </w:r>
      <w:r w:rsidR="000529A0" w:rsidRPr="00DD47D1">
        <w:t>, podana wcześniej:</w:t>
      </w:r>
    </w:p>
    <w:p w14:paraId="79B26744" w14:textId="77777777" w:rsidR="00F00CC4" w:rsidRPr="00DD47D1" w:rsidRDefault="00F00CC4" w:rsidP="00621A55">
      <w:pPr>
        <w:jc w:val="both"/>
      </w:pPr>
    </w:p>
    <w:p w14:paraId="7C2B0F72" w14:textId="53D2CBF1" w:rsidR="00F00CC4" w:rsidRPr="00DD47D1"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Pr="00DD47D1" w:rsidRDefault="00F00CC4" w:rsidP="00621A55">
      <w:pPr>
        <w:jc w:val="both"/>
      </w:pPr>
    </w:p>
    <w:p w14:paraId="04AA6C47" w14:textId="14898785" w:rsidR="00F00CC4" w:rsidRPr="00DD47D1" w:rsidRDefault="00F00CC4" w:rsidP="00621A55">
      <w:pPr>
        <w:jc w:val="both"/>
      </w:pPr>
      <w:r w:rsidRPr="00DD47D1">
        <w:t xml:space="preserve">Stale Lamego </w:t>
      </w:r>
      <w:r w:rsidR="00EB049F" w:rsidRPr="00DD47D1">
        <w:t>wyrażają</w:t>
      </w:r>
      <w:r w:rsidRPr="00DD47D1">
        <w:t xml:space="preserve"> się </w:t>
      </w:r>
      <w:r w:rsidR="00EB049F" w:rsidRPr="00DD47D1">
        <w:t>następująco</w:t>
      </w:r>
      <w:r w:rsidRPr="00DD47D1">
        <w:t>:</w:t>
      </w:r>
    </w:p>
    <w:p w14:paraId="5645D04D" w14:textId="77777777" w:rsidR="006167BC" w:rsidRPr="00DD47D1" w:rsidRDefault="006167BC" w:rsidP="00621A55">
      <w:pPr>
        <w:jc w:val="both"/>
      </w:pPr>
    </w:p>
    <w:p w14:paraId="681BEFE0" w14:textId="041560CF"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Pr="00DD47D1" w:rsidRDefault="00FD6D46" w:rsidP="00621A55">
      <w:pPr>
        <w:jc w:val="both"/>
      </w:pPr>
    </w:p>
    <w:p w14:paraId="11E552B4" w14:textId="2584BC32" w:rsidR="00FD6D46" w:rsidRPr="00DD47D1" w:rsidRDefault="00FD6D46" w:rsidP="00621A55">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Pr="00DD47D1" w:rsidRDefault="006167BC" w:rsidP="00621A55">
      <w:pPr>
        <w:jc w:val="both"/>
      </w:pPr>
    </w:p>
    <w:p w14:paraId="07C433A1" w14:textId="04FF5A47" w:rsidR="006167BC"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Pr="00DD47D1" w:rsidRDefault="00FD6D46" w:rsidP="00621A55">
      <w:pPr>
        <w:jc w:val="both"/>
      </w:pPr>
    </w:p>
    <w:p w14:paraId="03DB31AE" w14:textId="210D4DF3" w:rsidR="00FD6D46" w:rsidRPr="00DD47D1" w:rsidRDefault="00FD6D46" w:rsidP="00621A55">
      <w:pPr>
        <w:jc w:val="both"/>
      </w:pPr>
      <w:r w:rsidRPr="00DD47D1">
        <w:t>lub odwrotnie</w:t>
      </w:r>
    </w:p>
    <w:p w14:paraId="0B0D8754" w14:textId="77777777" w:rsidR="00FD6D46" w:rsidRPr="00DD47D1" w:rsidRDefault="00FD6D46" w:rsidP="00621A55">
      <w:pPr>
        <w:jc w:val="both"/>
      </w:pPr>
    </w:p>
    <w:p w14:paraId="1674321B" w14:textId="24D3FC37" w:rsidR="00FD6D46" w:rsidRPr="00DD47D1" w:rsidRDefault="00310895"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Pr="00DD47D1" w:rsidRDefault="007E01ED" w:rsidP="00621A55">
      <w:pPr>
        <w:jc w:val="both"/>
      </w:pPr>
    </w:p>
    <w:p w14:paraId="404CAFD9" w14:textId="5902E35C" w:rsidR="007E01ED" w:rsidRPr="00DD47D1" w:rsidRDefault="007E01ED" w:rsidP="00621A55">
      <w:pPr>
        <w:jc w:val="both"/>
      </w:pPr>
      <w:r w:rsidRPr="00DD47D1">
        <w:t>gdy i,j,k=1,2,3</w:t>
      </w:r>
    </w:p>
    <w:p w14:paraId="5ED91DDB" w14:textId="77777777" w:rsidR="007E01ED" w:rsidRPr="00DD47D1" w:rsidRDefault="007E01ED" w:rsidP="00621A55">
      <w:pPr>
        <w:jc w:val="both"/>
      </w:pPr>
    </w:p>
    <w:p w14:paraId="4A5B47CE" w14:textId="5E74B8D2" w:rsidR="007E01ED"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Pr="00DD47D1" w:rsidRDefault="007E01ED" w:rsidP="00621A55">
      <w:pPr>
        <w:jc w:val="both"/>
      </w:pPr>
    </w:p>
    <w:p w14:paraId="70F56816" w14:textId="2075E05C" w:rsidR="007E01ED"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Pr="00DD47D1" w:rsidRDefault="007E01ED" w:rsidP="00621A55">
      <w:pPr>
        <w:jc w:val="both"/>
      </w:pPr>
    </w:p>
    <w:p w14:paraId="39E68B6B" w14:textId="1E0D2152" w:rsidR="007E01ED"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Pr="00DD47D1" w:rsidRDefault="007E01ED" w:rsidP="00621A55">
      <w:pPr>
        <w:jc w:val="both"/>
      </w:pPr>
    </w:p>
    <w:p w14:paraId="1486D04C" w14:textId="4E609FD9" w:rsidR="007E01ED"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Pr="00DD47D1" w:rsidRDefault="007E01ED" w:rsidP="00621A55">
      <w:pPr>
        <w:jc w:val="both"/>
      </w:pPr>
    </w:p>
    <w:p w14:paraId="54DEB5B8" w14:textId="2FF6917F" w:rsidR="007E01ED" w:rsidRPr="00DD47D1" w:rsidRDefault="00310895"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Pr="00DD47D1" w:rsidRDefault="003811B2" w:rsidP="00621A55">
      <w:pPr>
        <w:jc w:val="both"/>
      </w:pPr>
    </w:p>
    <w:p w14:paraId="17C1E441" w14:textId="7E6766F4" w:rsidR="003811B2" w:rsidRPr="00DD47D1" w:rsidRDefault="003811B2" w:rsidP="00621A55">
      <w:pPr>
        <w:jc w:val="both"/>
      </w:pPr>
      <w:r w:rsidRPr="00DD47D1">
        <w:t xml:space="preserve">Dla </w:t>
      </w:r>
      <w:r w:rsidR="00EB049F" w:rsidRPr="00DD47D1">
        <w:t>ciała</w:t>
      </w:r>
      <w:r w:rsidRPr="00DD47D1">
        <w:t xml:space="preserve"> izotropowego tensor E</w:t>
      </w:r>
      <w:r w:rsidRPr="00DD47D1">
        <w:rPr>
          <w:vertAlign w:val="subscript"/>
        </w:rPr>
        <w:t>ijkl</w:t>
      </w:r>
      <w:r w:rsidRPr="00DD47D1">
        <w:t xml:space="preserve"> przyjmuje </w:t>
      </w:r>
      <w:r w:rsidR="00EB049F" w:rsidRPr="00DD47D1">
        <w:t>postać</w:t>
      </w:r>
      <w:r w:rsidRPr="00DD47D1">
        <w:t>:</w:t>
      </w:r>
    </w:p>
    <w:p w14:paraId="43D3256D" w14:textId="77777777" w:rsidR="003811B2" w:rsidRPr="00DD47D1" w:rsidRDefault="003811B2" w:rsidP="00621A55">
      <w:pPr>
        <w:jc w:val="both"/>
      </w:pPr>
    </w:p>
    <w:p w14:paraId="02C846DB" w14:textId="12F1CAC3" w:rsidR="003811B2" w:rsidRPr="00DD47D1" w:rsidRDefault="00310895"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Pr="00DD47D1" w:rsidRDefault="009A45B5" w:rsidP="00621A55">
      <w:pPr>
        <w:jc w:val="both"/>
      </w:pPr>
    </w:p>
    <w:p w14:paraId="4D2C8A61" w14:textId="06D218CE" w:rsidR="009A45B5" w:rsidRPr="00DD47D1" w:rsidRDefault="00EB049F" w:rsidP="00621A55">
      <w:pPr>
        <w:jc w:val="both"/>
      </w:pPr>
      <w:r w:rsidRPr="00DD47D1">
        <w:t>Pozostają</w:t>
      </w:r>
      <w:r w:rsidR="009A45B5" w:rsidRPr="00DD47D1">
        <w:t xml:space="preserve"> jedynie dwie stale.</w:t>
      </w:r>
    </w:p>
    <w:p w14:paraId="40C57DCF" w14:textId="77777777" w:rsidR="009A45B5" w:rsidRPr="00DD47D1" w:rsidRDefault="009A45B5" w:rsidP="00621A55">
      <w:pPr>
        <w:jc w:val="both"/>
      </w:pPr>
    </w:p>
    <w:p w14:paraId="6967AE2E" w14:textId="6B44BE81" w:rsidR="009A45B5" w:rsidRPr="00DD47D1" w:rsidRDefault="009A45B5" w:rsidP="00621A55">
      <w:pPr>
        <w:jc w:val="both"/>
      </w:pPr>
      <w:r w:rsidRPr="00DD47D1">
        <w:t>I,j,k,l=1,2,3</w:t>
      </w:r>
    </w:p>
    <w:p w14:paraId="6BC47837" w14:textId="77777777" w:rsidR="009A45B5" w:rsidRPr="00DD47D1" w:rsidRDefault="009A45B5" w:rsidP="00621A55">
      <w:pPr>
        <w:jc w:val="both"/>
      </w:pPr>
    </w:p>
    <w:p w14:paraId="474D43B0" w14:textId="4EAD6C34" w:rsidR="009A45B5" w:rsidRPr="00DD47D1" w:rsidRDefault="009A45B5" w:rsidP="00621A55">
      <w:pPr>
        <w:jc w:val="both"/>
      </w:pPr>
      <w:r w:rsidRPr="00DD47D1">
        <w:t>W zapisie macierzowym:</w:t>
      </w:r>
    </w:p>
    <w:p w14:paraId="7A2A9545" w14:textId="77777777" w:rsidR="009A45B5" w:rsidRPr="00DD47D1" w:rsidRDefault="009A45B5" w:rsidP="00621A55">
      <w:pPr>
        <w:jc w:val="both"/>
      </w:pPr>
    </w:p>
    <w:p w14:paraId="6E1CF5B5" w14:textId="77777777" w:rsidR="009A45B5" w:rsidRPr="00DD47D1" w:rsidRDefault="009A45B5" w:rsidP="00621A55">
      <w:pPr>
        <w:jc w:val="both"/>
      </w:pPr>
    </w:p>
    <w:p w14:paraId="79B797E3" w14:textId="20F40E07" w:rsidR="00F00CC4" w:rsidRPr="00DD47D1" w:rsidRDefault="00310895"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 id="_x0000_i1048" type="#_x0000_t75" style="width:9pt;height:13pt" o:ole="">
                <v:imagedata r:id="rId82" o:title=""/>
              </v:shape>
              <o:OLEObject Type="Embed" ProgID="Equation.3" ShapeID="_x0000_i1048" DrawAspect="Content" ObjectID="_1351175367" r:id="rId83"/>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49" type="#_x0000_t75" style="width:197pt;height:116pt" o:ole="">
                <v:imagedata r:id="rId84" o:title=""/>
              </v:shape>
              <o:OLEObject Type="Embed" ProgID="Equation.3" ShapeID="_x0000_i1049" DrawAspect="Content" ObjectID="_1351175368" r:id="rId85"/>
            </w:object>
          </m:r>
        </m:oMath>
      </m:oMathPara>
    </w:p>
    <w:p w14:paraId="654BA5FB" w14:textId="77777777" w:rsidR="00013020" w:rsidRPr="00DD47D1" w:rsidRDefault="00013020" w:rsidP="00621A55">
      <w:pPr>
        <w:jc w:val="both"/>
        <w:rPr>
          <w:lang w:eastAsia="ja-JP"/>
        </w:rPr>
      </w:pPr>
    </w:p>
    <w:p w14:paraId="222B71C4" w14:textId="2BF5AD5C" w:rsidR="00013020" w:rsidRPr="00DD47D1" w:rsidRDefault="00310895"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Pr="00DD47D1" w:rsidRDefault="00DB41BC" w:rsidP="00621A55">
      <w:pPr>
        <w:jc w:val="both"/>
      </w:pPr>
    </w:p>
    <w:p w14:paraId="3A83B32F" w14:textId="1BA5B19E" w:rsidR="00DB41BC" w:rsidRPr="00DD47D1" w:rsidRDefault="00DB41BC" w:rsidP="00621A55">
      <w:pPr>
        <w:jc w:val="both"/>
      </w:pPr>
      <w:r w:rsidRPr="00DD47D1">
        <w:t>ENERGIA SPREZYSTA WLASCIWA</w:t>
      </w:r>
    </w:p>
    <w:p w14:paraId="697DD6C8" w14:textId="77777777" w:rsidR="00DB41BC" w:rsidRPr="00DD47D1" w:rsidRDefault="00DB41BC" w:rsidP="00621A55">
      <w:pPr>
        <w:jc w:val="both"/>
      </w:pPr>
    </w:p>
    <w:p w14:paraId="3E9BB0A6" w14:textId="521A3BA7" w:rsidR="00DB41BC" w:rsidRPr="00DD47D1" w:rsidRDefault="00DB41BC" w:rsidP="00621A55">
      <w:pPr>
        <w:jc w:val="both"/>
      </w:pPr>
      <w:r w:rsidRPr="00DD47D1">
        <w:t>Oblicza się porcje energii sprężystej zmagazynowana w infinitezymalnym prostopadłościanie, traktując go jako układ liniowo-</w:t>
      </w:r>
      <w:r w:rsidR="00EB049F" w:rsidRPr="00DD47D1">
        <w:t>sprężysty</w:t>
      </w:r>
      <w:r w:rsidRPr="00DD47D1">
        <w:t>.</w:t>
      </w:r>
    </w:p>
    <w:p w14:paraId="1DC0034A" w14:textId="35A61AF8" w:rsidR="00DB41BC" w:rsidRPr="00DD47D1" w:rsidRDefault="00EB049F" w:rsidP="00621A55">
      <w:pPr>
        <w:jc w:val="both"/>
      </w:pPr>
      <w:r w:rsidRPr="00DD47D1">
        <w:t>Siły</w:t>
      </w:r>
      <w:r w:rsidR="00DB41BC" w:rsidRPr="00DD47D1">
        <w:t xml:space="preserve"> powierzchniowe proporcjonalne do składowych stanu </w:t>
      </w:r>
      <w:r w:rsidRPr="00DD47D1">
        <w:t>naprężenia</w:t>
      </w:r>
      <w:r w:rsidR="00DB41BC" w:rsidRPr="00DD47D1">
        <w:t xml:space="preserve"> wykonują prace na odpowiadających im przemieszczeniach, proporcjonalnych do składowych stanu odkształcenia.</w:t>
      </w:r>
    </w:p>
    <w:p w14:paraId="0D0D72B5" w14:textId="1CA8BED6" w:rsidR="000434D7" w:rsidRPr="00DD47D1" w:rsidRDefault="000434D7" w:rsidP="00621A55">
      <w:pPr>
        <w:jc w:val="both"/>
      </w:pPr>
      <w:r w:rsidRPr="00DD47D1">
        <w:t xml:space="preserve">Porcja energii </w:t>
      </w:r>
      <w:r w:rsidR="00EB049F" w:rsidRPr="00DD47D1">
        <w:t>sprężystej</w:t>
      </w:r>
      <w:r w:rsidRPr="00DD47D1">
        <w:t xml:space="preserve"> dV=dL zmagazynowana w elementarnym prostopadłościanie </w:t>
      </w:r>
      <w:r w:rsidR="00EB049F" w:rsidRPr="00DD47D1">
        <w:t>objętości</w:t>
      </w:r>
      <w:r w:rsidRPr="00DD47D1">
        <w:t xml:space="preserve"> wynosi zatem:</w:t>
      </w:r>
    </w:p>
    <w:p w14:paraId="49E12DF9" w14:textId="77777777" w:rsidR="000434D7" w:rsidRPr="00DD47D1" w:rsidRDefault="000434D7" w:rsidP="00621A55">
      <w:pPr>
        <w:jc w:val="both"/>
      </w:pPr>
    </w:p>
    <w:p w14:paraId="425083BF" w14:textId="38FEBC16" w:rsidR="000434D7" w:rsidRPr="00DD47D1"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Pr="00DD47D1" w:rsidRDefault="00952628" w:rsidP="00621A55">
      <w:pPr>
        <w:jc w:val="both"/>
      </w:pPr>
    </w:p>
    <w:p w14:paraId="63B74028" w14:textId="77591442" w:rsidR="00952628" w:rsidRPr="00DD47D1" w:rsidRDefault="00952628" w:rsidP="00621A55">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rsidRPr="00DD47D1">
        <w:t>pr</w:t>
      </w:r>
      <w:r w:rsidR="003252B9">
        <w:t>zedstawione zostały na Rysunku 8</w:t>
      </w:r>
      <w:r w:rsidR="00D566F2" w:rsidRPr="00DD47D1">
        <w:t>.</w:t>
      </w:r>
    </w:p>
    <w:p w14:paraId="4A617937" w14:textId="77777777" w:rsidR="00D566F2" w:rsidRPr="00DD47D1" w:rsidRDefault="00D566F2" w:rsidP="00621A55">
      <w:pPr>
        <w:keepNext/>
        <w:jc w:val="both"/>
      </w:pPr>
      <w:r w:rsidRPr="00DD47D1">
        <w:rPr>
          <w:noProof/>
          <w:lang w:val="en-US" w:eastAsia="en-US"/>
        </w:rPr>
        <w:lastRenderedPageBreak/>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86">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31FE27BF" w:rsidR="00D566F2" w:rsidRPr="00DD47D1" w:rsidRDefault="00D566F2" w:rsidP="00D30CB4">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88547D">
        <w:rPr>
          <w:rFonts w:ascii="Times New Roman" w:hAnsi="Times New Roman" w:cs="Times New Roman"/>
          <w:noProof/>
        </w:rPr>
        <w:t>14</w:t>
      </w:r>
      <w:r w:rsidR="006A5FBD" w:rsidRPr="00DD47D1">
        <w:rPr>
          <w:rFonts w:ascii="Times New Roman" w:hAnsi="Times New Roman" w:cs="Times New Roman"/>
        </w:rPr>
        <w:fldChar w:fldCharType="end"/>
      </w:r>
      <w:r w:rsidR="00EB049F">
        <w:rPr>
          <w:rFonts w:ascii="Times New Roman" w:hAnsi="Times New Roman" w:cs="Times New Roman"/>
        </w:rPr>
        <w:t>. Porów</w:t>
      </w:r>
      <w:r w:rsidR="00EB049F" w:rsidRPr="00DD47D1">
        <w:rPr>
          <w:rFonts w:ascii="Times New Roman" w:hAnsi="Times New Roman" w:cs="Times New Roman"/>
        </w:rPr>
        <w:t>n</w:t>
      </w:r>
      <w:r w:rsidR="00EB049F">
        <w:rPr>
          <w:rFonts w:ascii="Times New Roman" w:hAnsi="Times New Roman" w:cs="Times New Roman"/>
        </w:rPr>
        <w:t>an</w:t>
      </w:r>
      <w:r w:rsidR="00EB049F" w:rsidRPr="00DD47D1">
        <w:rPr>
          <w:rFonts w:ascii="Times New Roman" w:hAnsi="Times New Roman" w:cs="Times New Roman"/>
        </w:rPr>
        <w:t>ie</w:t>
      </w:r>
      <w:r w:rsidRPr="00DD47D1">
        <w:rPr>
          <w:rFonts w:ascii="Times New Roman" w:hAnsi="Times New Roman" w:cs="Times New Roman"/>
        </w:rPr>
        <w:t xml:space="preserve"> </w:t>
      </w:r>
      <w:r w:rsidR="00EB049F" w:rsidRPr="00DD47D1">
        <w:rPr>
          <w:rFonts w:ascii="Times New Roman" w:hAnsi="Times New Roman" w:cs="Times New Roman"/>
        </w:rPr>
        <w:t>ściskania</w:t>
      </w:r>
      <w:r w:rsidRPr="00DD47D1">
        <w:rPr>
          <w:rFonts w:ascii="Times New Roman" w:hAnsi="Times New Roman" w:cs="Times New Roman"/>
        </w:rPr>
        <w:t xml:space="preserve"> i </w:t>
      </w:r>
      <w:r w:rsidR="00EB049F" w:rsidRPr="00DD47D1">
        <w:rPr>
          <w:rFonts w:ascii="Times New Roman" w:hAnsi="Times New Roman" w:cs="Times New Roman"/>
        </w:rPr>
        <w:t>ścinania</w:t>
      </w:r>
      <w:r w:rsidRPr="00DD47D1">
        <w:rPr>
          <w:rFonts w:ascii="Times New Roman" w:hAnsi="Times New Roman" w:cs="Times New Roman"/>
        </w:rPr>
        <w:t xml:space="preserve">, z zaznaczeniem sil i </w:t>
      </w:r>
      <w:r w:rsidR="00EB049F" w:rsidRPr="00DD47D1">
        <w:rPr>
          <w:rFonts w:ascii="Times New Roman" w:hAnsi="Times New Roman" w:cs="Times New Roman"/>
        </w:rPr>
        <w:t>przemieszczeń</w:t>
      </w:r>
    </w:p>
    <w:p w14:paraId="39BFCE4E" w14:textId="2743E527" w:rsidR="00CE4757" w:rsidRPr="00DD47D1" w:rsidRDefault="00B1349C" w:rsidP="00621A55">
      <w:pPr>
        <w:jc w:val="both"/>
      </w:pPr>
      <w:r w:rsidRPr="00DD47D1">
        <w:t xml:space="preserve">Przy podzieleniu dV=dL przez </w:t>
      </w:r>
      <w:r w:rsidR="00EB049F" w:rsidRPr="00DD47D1">
        <w:t>objętość</w:t>
      </w:r>
      <w:r w:rsidRPr="00DD47D1">
        <w:t xml:space="preserve"> </w:t>
      </w:r>
      <w:r w:rsidR="00EB049F" w:rsidRPr="00DD47D1">
        <w:t>prostopadłościanu</w:t>
      </w:r>
      <w:r w:rsidRPr="00DD47D1">
        <w:t xml:space="preserve"> </w:t>
      </w:r>
      <w:r w:rsidR="00CE4757" w:rsidRPr="00DD47D1">
        <w:t xml:space="preserve">otrzymuje się energie </w:t>
      </w:r>
      <w:r w:rsidR="00EB049F" w:rsidRPr="00DD47D1">
        <w:t>sprężysta</w:t>
      </w:r>
      <w:r w:rsidR="00CE4757" w:rsidRPr="00DD47D1">
        <w:t xml:space="preserve"> </w:t>
      </w:r>
      <w:r w:rsidR="00EB049F" w:rsidRPr="00DD47D1">
        <w:t>przypadająca</w:t>
      </w:r>
      <w:r w:rsidR="00CE4757" w:rsidRPr="00DD47D1">
        <w:t xml:space="preserve"> na </w:t>
      </w:r>
      <w:r w:rsidR="00EB049F" w:rsidRPr="00DD47D1">
        <w:t>jednostkę</w:t>
      </w:r>
      <w:r w:rsidR="00CE4757" w:rsidRPr="00DD47D1">
        <w:t xml:space="preserve"> </w:t>
      </w:r>
      <w:r w:rsidR="00EB049F" w:rsidRPr="00DD47D1">
        <w:t>objętości</w:t>
      </w:r>
      <w:r w:rsidR="00CE4757" w:rsidRPr="00DD47D1">
        <w:t xml:space="preserve">, zwana </w:t>
      </w:r>
      <w:r w:rsidR="00EB049F" w:rsidRPr="00DD47D1">
        <w:t>właściwą</w:t>
      </w:r>
      <w:r w:rsidR="00CE4757" w:rsidRPr="00DD47D1">
        <w:t xml:space="preserve"> energia </w:t>
      </w:r>
      <w:r w:rsidR="00EB049F" w:rsidRPr="00DD47D1">
        <w:t>sprężysta</w:t>
      </w:r>
      <w:r w:rsidR="00CE4757" w:rsidRPr="00DD47D1">
        <w:t xml:space="preserve"> w analizowanym punkcie </w:t>
      </w:r>
      <w:r w:rsidR="00EB049F" w:rsidRPr="00DD47D1">
        <w:t>ciała</w:t>
      </w:r>
      <w:r w:rsidR="00CE4757" w:rsidRPr="00DD47D1">
        <w:t>.</w:t>
      </w:r>
    </w:p>
    <w:p w14:paraId="6ABE71D2" w14:textId="77777777" w:rsidR="00CE4757" w:rsidRPr="00DD47D1" w:rsidRDefault="00CE4757" w:rsidP="00621A55">
      <w:pPr>
        <w:jc w:val="both"/>
      </w:pPr>
    </w:p>
    <w:p w14:paraId="4C7DFF46" w14:textId="77C7E658" w:rsidR="00CE4757" w:rsidRPr="00DD47D1"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72BAF2F3" w14:textId="77777777" w:rsidR="00EC6730" w:rsidRPr="00DD47D1" w:rsidRDefault="00EC6730" w:rsidP="00621A55">
      <w:pPr>
        <w:jc w:val="both"/>
      </w:pPr>
    </w:p>
    <w:p w14:paraId="09074187" w14:textId="25C2E176" w:rsidR="00EC6730" w:rsidRPr="00DD47D1" w:rsidRDefault="00EC6730" w:rsidP="00621A55">
      <w:pPr>
        <w:jc w:val="both"/>
      </w:pPr>
      <w:r w:rsidRPr="00DD47D1">
        <w:t xml:space="preserve">Po wstawieniu zamiast składowych stanu odkształcenia lub </w:t>
      </w:r>
      <w:r w:rsidR="00EB049F" w:rsidRPr="00DD47D1">
        <w:t>naprężenia</w:t>
      </w:r>
      <w:r w:rsidRPr="00DD47D1">
        <w:t xml:space="preserve">, </w:t>
      </w:r>
      <w:r w:rsidR="00EB049F" w:rsidRPr="00DD47D1">
        <w:t>stałych</w:t>
      </w:r>
      <w:r w:rsidRPr="00DD47D1">
        <w:t xml:space="preserve"> Lamego otrzymuje się:</w:t>
      </w:r>
    </w:p>
    <w:p w14:paraId="3EFF6C31" w14:textId="77777777" w:rsidR="00DC2CC8" w:rsidRPr="00DD47D1" w:rsidRDefault="00DC2CC8" w:rsidP="00621A55">
      <w:pPr>
        <w:jc w:val="both"/>
      </w:pPr>
    </w:p>
    <w:p w14:paraId="67E65BF4" w14:textId="5E06DE66" w:rsidR="00DC2CC8" w:rsidRPr="00DD47D1"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Pr="00DD47D1" w:rsidRDefault="00EC6730" w:rsidP="00621A55">
      <w:pPr>
        <w:jc w:val="both"/>
      </w:pPr>
    </w:p>
    <w:p w14:paraId="57EAB353" w14:textId="5666D021" w:rsidR="006823B2" w:rsidRPr="00DD47D1" w:rsidRDefault="006823B2" w:rsidP="00621A55">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Pr="00DD47D1" w:rsidRDefault="00BC4641" w:rsidP="00621A55">
      <w:pPr>
        <w:jc w:val="both"/>
      </w:pPr>
    </w:p>
    <w:p w14:paraId="5B355A77" w14:textId="1E9F1E97" w:rsidR="00EC6730" w:rsidRPr="00DD47D1" w:rsidRDefault="00BC4641" w:rsidP="00621A55">
      <w:pPr>
        <w:jc w:val="both"/>
      </w:pPr>
      <w:r w:rsidRPr="00DD47D1">
        <w:t xml:space="preserve">Energia </w:t>
      </w:r>
      <w:r w:rsidR="00EB049F" w:rsidRPr="00DD47D1">
        <w:t>sprężysta</w:t>
      </w:r>
      <w:r w:rsidRPr="00DD47D1">
        <w:t xml:space="preserve"> </w:t>
      </w:r>
      <w:r w:rsidR="00EB049F" w:rsidRPr="00DD47D1">
        <w:t>właściwa</w:t>
      </w:r>
      <w:r w:rsidRPr="00DD47D1">
        <w:t xml:space="preserve"> jest jednokrotna kwadratowa funkcja składowych stanu </w:t>
      </w:r>
      <w:r w:rsidR="00EB049F" w:rsidRPr="00DD47D1">
        <w:t>naprężenia</w:t>
      </w:r>
      <w:r w:rsidRPr="00DD47D1">
        <w:t xml:space="preserve"> lub odkształcenia.</w:t>
      </w:r>
    </w:p>
    <w:p w14:paraId="38EF0C8A" w14:textId="77777777" w:rsidR="00BC4641" w:rsidRPr="00DD47D1" w:rsidRDefault="00BC4641" w:rsidP="00621A55">
      <w:pPr>
        <w:jc w:val="both"/>
      </w:pPr>
    </w:p>
    <w:p w14:paraId="45C0DCB4" w14:textId="7CA58ABC" w:rsidR="00BC4641" w:rsidRPr="00DD47D1" w:rsidRDefault="00EB049F" w:rsidP="00621A55">
      <w:pPr>
        <w:jc w:val="both"/>
      </w:pPr>
      <w:r w:rsidRPr="00DD47D1">
        <w:t>Właściwą</w:t>
      </w:r>
      <w:r>
        <w:t xml:space="preserve"> energię</w:t>
      </w:r>
      <w:r w:rsidR="00BC4641" w:rsidRPr="00DD47D1">
        <w:t xml:space="preserve"> można </w:t>
      </w:r>
      <w:r w:rsidRPr="00DD47D1">
        <w:t>traktować</w:t>
      </w:r>
      <w:r w:rsidR="00BC4641" w:rsidRPr="00DD47D1">
        <w:t xml:space="preserve"> jako </w:t>
      </w:r>
      <w:r w:rsidRPr="00DD47D1">
        <w:t>sumę</w:t>
      </w:r>
      <w:r w:rsidR="00BC4641" w:rsidRPr="00DD47D1">
        <w:t xml:space="preserve"> energii zmiany </w:t>
      </w:r>
      <w:r w:rsidRPr="00DD47D1">
        <w:t>objętości</w:t>
      </w:r>
      <w:r w:rsidR="00BC4641" w:rsidRPr="00DD47D1">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00BC4641"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DD47D1"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Pr="00DD47D1" w:rsidRDefault="00AC63A5" w:rsidP="00621A55">
      <w:pPr>
        <w:jc w:val="both"/>
      </w:pPr>
    </w:p>
    <w:p w14:paraId="0D2E7D22" w14:textId="267F12F6" w:rsidR="00AC63A5" w:rsidRPr="00DD47D1" w:rsidRDefault="00310895"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Pr="00DD47D1" w:rsidRDefault="00DF0BF1" w:rsidP="00621A55">
      <w:pPr>
        <w:jc w:val="both"/>
      </w:pPr>
    </w:p>
    <w:p w14:paraId="3BE74578" w14:textId="1C7C472C" w:rsidR="00DF0BF1" w:rsidRPr="00DD47D1" w:rsidRDefault="00310895"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DD47D1" w:rsidRDefault="00844EA4" w:rsidP="00621A55">
      <w:pPr>
        <w:jc w:val="both"/>
      </w:pPr>
    </w:p>
    <w:p w14:paraId="25AC1FF3" w14:textId="7C790FB0" w:rsidR="00844EA4" w:rsidRPr="00DD47D1" w:rsidRDefault="00844EA4" w:rsidP="00621A55">
      <w:pPr>
        <w:jc w:val="both"/>
      </w:pPr>
      <w:r w:rsidRPr="00DD47D1">
        <w:t xml:space="preserve">Energia </w:t>
      </w:r>
      <w:r w:rsidR="00EB049F" w:rsidRPr="00DD47D1">
        <w:t>sprężysta</w:t>
      </w:r>
      <w:r w:rsidRPr="00DD47D1">
        <w:t xml:space="preserve"> </w:t>
      </w:r>
      <w:r w:rsidR="00941581" w:rsidRPr="00DD47D1">
        <w:t xml:space="preserve">ϕ </w:t>
      </w:r>
      <w:r w:rsidR="00EB049F" w:rsidRPr="00DD47D1">
        <w:t>wyrażona</w:t>
      </w:r>
      <w:r w:rsidR="00941581" w:rsidRPr="00DD47D1">
        <w:t xml:space="preserve"> przez składowe stanu </w:t>
      </w:r>
      <w:r w:rsidR="00EB049F" w:rsidRPr="00DD47D1">
        <w:t>naprężenia</w:t>
      </w:r>
      <w:r w:rsidR="00941581" w:rsidRPr="00DD47D1">
        <w:t xml:space="preserve"> bądź odkształcenia nosi </w:t>
      </w:r>
      <w:r w:rsidR="00EB049F" w:rsidRPr="00DD47D1">
        <w:t>nazwę</w:t>
      </w:r>
      <w:r w:rsidR="00941581" w:rsidRPr="00DD47D1">
        <w:t xml:space="preserve"> </w:t>
      </w:r>
      <w:r w:rsidR="00EB049F" w:rsidRPr="00DD47D1">
        <w:t>potencjału</w:t>
      </w:r>
      <w:r w:rsidR="00941581" w:rsidRPr="00DD47D1">
        <w:t xml:space="preserve"> sprężystego, ponieważ </w:t>
      </w:r>
      <w:r w:rsidR="00EB049F" w:rsidRPr="00DD47D1">
        <w:t>spełnia</w:t>
      </w:r>
      <w:r w:rsidR="00941581" w:rsidRPr="00DD47D1">
        <w:t xml:space="preserve"> warunki, jakie musi </w:t>
      </w:r>
      <w:r w:rsidR="00EB049F" w:rsidRPr="00DD47D1">
        <w:t>spełniać</w:t>
      </w:r>
      <w:r w:rsidR="00941581" w:rsidRPr="00DD47D1">
        <w:t xml:space="preserve"> funkcja, aby być </w:t>
      </w:r>
      <w:r w:rsidR="00EB049F" w:rsidRPr="00DD47D1">
        <w:t>potencjałem</w:t>
      </w:r>
      <w:r w:rsidR="00941581" w:rsidRPr="00DD47D1">
        <w:t>.</w:t>
      </w:r>
    </w:p>
    <w:p w14:paraId="3A7983C7" w14:textId="77777777" w:rsidR="00941581" w:rsidRPr="00DD47D1" w:rsidRDefault="00941581" w:rsidP="00621A55">
      <w:pPr>
        <w:jc w:val="both"/>
      </w:pPr>
    </w:p>
    <w:p w14:paraId="2A313799" w14:textId="7DBABE8C" w:rsidR="00941581" w:rsidRPr="00DD47D1" w:rsidRDefault="00310895"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Pr="00DD47D1" w:rsidRDefault="00941581" w:rsidP="00621A55">
      <w:pPr>
        <w:jc w:val="both"/>
      </w:pPr>
    </w:p>
    <w:p w14:paraId="57A908C5" w14:textId="533A77E3" w:rsidR="00941581" w:rsidRPr="00DD47D1" w:rsidRDefault="00310895"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76EF5BFE" w14:textId="77777777" w:rsidR="00941581" w:rsidRPr="00DD47D1" w:rsidRDefault="00941581" w:rsidP="00621A55">
      <w:pPr>
        <w:jc w:val="both"/>
      </w:pPr>
    </w:p>
    <w:p w14:paraId="02252B49" w14:textId="0A48E977" w:rsidR="00941581" w:rsidRPr="00DD47D1" w:rsidRDefault="00941581" w:rsidP="00621A55">
      <w:pPr>
        <w:jc w:val="both"/>
      </w:pPr>
    </w:p>
    <w:p w14:paraId="095A8BE1" w14:textId="77777777" w:rsidR="00E7303E" w:rsidRPr="00DD47D1" w:rsidRDefault="00D30CB4" w:rsidP="00E7303E">
      <w:pPr>
        <w:keepNext/>
        <w:jc w:val="both"/>
      </w:pPr>
      <w:r w:rsidRPr="00DD47D1">
        <w:rPr>
          <w:noProof/>
          <w:lang w:val="en-US" w:eastAsia="en-US"/>
        </w:rPr>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87">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18A462DC" w:rsidR="00941581" w:rsidRPr="00DD47D1" w:rsidRDefault="00E7303E" w:rsidP="00E7303E">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6978E3">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ykres </w:t>
      </w:r>
      <w:r w:rsidR="00EB049F" w:rsidRPr="00DD47D1">
        <w:rPr>
          <w:rFonts w:ascii="Times New Roman" w:hAnsi="Times New Roman" w:cs="Times New Roman"/>
        </w:rPr>
        <w:t>zależności</w:t>
      </w:r>
      <w:r w:rsidRPr="00DD47D1">
        <w:rPr>
          <w:rFonts w:ascii="Times New Roman" w:hAnsi="Times New Roman" w:cs="Times New Roman"/>
        </w:rPr>
        <w:t xml:space="preserve"> </w:t>
      </w:r>
      <w:r w:rsidR="00EB049F" w:rsidRPr="00DD47D1">
        <w:rPr>
          <w:rFonts w:ascii="Times New Roman" w:hAnsi="Times New Roman" w:cs="Times New Roman"/>
        </w:rPr>
        <w:t>naprężenia</w:t>
      </w:r>
      <w:r w:rsidRPr="00DD47D1">
        <w:rPr>
          <w:rFonts w:ascii="Times New Roman" w:hAnsi="Times New Roman" w:cs="Times New Roman"/>
        </w:rPr>
        <w:t xml:space="preserve"> od odkształcenia, </w:t>
      </w:r>
      <w:r w:rsidR="00EB049F" w:rsidRPr="00DD47D1">
        <w:rPr>
          <w:rFonts w:ascii="Times New Roman" w:hAnsi="Times New Roman" w:cs="Times New Roman"/>
        </w:rPr>
        <w:t>uogólniony</w:t>
      </w:r>
    </w:p>
    <w:p w14:paraId="5A419511"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Własności fizyczne kości</w:t>
      </w:r>
    </w:p>
    <w:p w14:paraId="2100A01E" w14:textId="77777777" w:rsidR="006A4E34" w:rsidRPr="00DD47D1" w:rsidRDefault="006A4E34" w:rsidP="00621A55">
      <w:pPr>
        <w:jc w:val="both"/>
      </w:pPr>
      <w:r w:rsidRPr="00DD47D1">
        <w:t xml:space="preserve"> </w:t>
      </w:r>
    </w:p>
    <w:p w14:paraId="300B6ACD" w14:textId="5917D2CE" w:rsidR="006A4E34" w:rsidRPr="00DD47D1" w:rsidRDefault="007B77F1" w:rsidP="00621A55">
      <w:pPr>
        <w:jc w:val="both"/>
        <w:rPr>
          <w:i/>
        </w:rPr>
      </w:pPr>
      <w:r w:rsidRPr="00DD47D1">
        <w:rPr>
          <w:i/>
        </w:rPr>
        <w:t>W</w:t>
      </w:r>
      <w:r w:rsidR="006A4E34" w:rsidRPr="00DD47D1">
        <w:rPr>
          <w:i/>
        </w:rPr>
        <w:t>yznaczanie mechanicznych właściwości kości</w:t>
      </w:r>
    </w:p>
    <w:p w14:paraId="4C57C9D1" w14:textId="77777777" w:rsidR="00B610DB" w:rsidRPr="00DD47D1" w:rsidRDefault="00B610DB" w:rsidP="00621A55">
      <w:pPr>
        <w:jc w:val="both"/>
        <w:rPr>
          <w:i/>
        </w:rPr>
      </w:pPr>
    </w:p>
    <w:p w14:paraId="3DCA5951" w14:textId="62CD3881" w:rsidR="00B610DB" w:rsidRPr="00DD47D1" w:rsidRDefault="009F3310" w:rsidP="00621A55">
      <w:pPr>
        <w:jc w:val="both"/>
      </w:pPr>
      <w:r w:rsidRPr="00DD47D1">
        <w:t>Głównymi</w:t>
      </w:r>
      <w:r w:rsidR="00B610DB" w:rsidRPr="00DD47D1">
        <w:t xml:space="preserve"> parametrami mechanicznymi opisującymi </w:t>
      </w:r>
      <w:r w:rsidRPr="00DD47D1">
        <w:t>kość</w:t>
      </w:r>
      <w:r w:rsidR="00B610DB" w:rsidRPr="00DD47D1">
        <w:t xml:space="preserve"> </w:t>
      </w:r>
      <w:r w:rsidRPr="00DD47D1">
        <w:t>są</w:t>
      </w:r>
      <w:r w:rsidR="00B610DB" w:rsidRPr="00DD47D1">
        <w:t xml:space="preserve">: </w:t>
      </w:r>
      <w:r w:rsidRPr="00DD47D1">
        <w:t>wytrzymałość</w:t>
      </w:r>
      <w:r w:rsidR="002159A0" w:rsidRPr="00DD47D1">
        <w:t xml:space="preserve">, plastyczność i </w:t>
      </w:r>
      <w:r w:rsidRPr="00DD47D1">
        <w:t>sprężystość</w:t>
      </w:r>
      <w:r w:rsidR="002159A0" w:rsidRPr="00DD47D1">
        <w:t xml:space="preserve">. Wszystkie one uzasadnione </w:t>
      </w:r>
      <w:r w:rsidRPr="00DD47D1">
        <w:t>są</w:t>
      </w:r>
      <w:r>
        <w:t xml:space="preserve"> budową</w:t>
      </w:r>
      <w:r w:rsidR="002159A0" w:rsidRPr="00DD47D1">
        <w:t xml:space="preserve"> </w:t>
      </w:r>
      <w:r w:rsidRPr="00DD47D1">
        <w:t>wewnętrzną</w:t>
      </w:r>
      <w:r w:rsidR="002159A0" w:rsidRPr="00DD47D1">
        <w:t xml:space="preserve"> i </w:t>
      </w:r>
      <w:r w:rsidRPr="00DD47D1">
        <w:t>składem</w:t>
      </w:r>
      <w:r w:rsidR="002159A0" w:rsidRPr="00DD47D1">
        <w:t xml:space="preserve"> chemicznym </w:t>
      </w:r>
      <w:r w:rsidRPr="00DD47D1">
        <w:t>kości</w:t>
      </w:r>
      <w:r w:rsidR="002159A0" w:rsidRPr="00DD47D1">
        <w:t xml:space="preserve">. Tak jak już wcześniej zwrócono uwagę, </w:t>
      </w:r>
      <w:r w:rsidRPr="00DD47D1">
        <w:t>kości</w:t>
      </w:r>
      <w:r w:rsidR="002159A0" w:rsidRPr="00DD47D1">
        <w:t xml:space="preserve"> zawierają doskonale proporcje </w:t>
      </w:r>
      <w:r w:rsidRPr="00DD47D1">
        <w:t>związków</w:t>
      </w:r>
      <w:r w:rsidR="002159A0" w:rsidRPr="00DD47D1">
        <w:t xml:space="preserve"> organicznych – nadających </w:t>
      </w:r>
      <w:r w:rsidRPr="00DD47D1">
        <w:t>sprężystość</w:t>
      </w:r>
      <w:r w:rsidR="002159A0" w:rsidRPr="00DD47D1">
        <w:t xml:space="preserve">, a także nieorganicznych nadających </w:t>
      </w:r>
      <w:r w:rsidRPr="00DD47D1">
        <w:t>wytrzymałość</w:t>
      </w:r>
      <w:r w:rsidR="002159A0" w:rsidRPr="00DD47D1">
        <w:t xml:space="preserve">. </w:t>
      </w:r>
      <w:r w:rsidR="00B610DB" w:rsidRPr="00DD47D1">
        <w:t xml:space="preserve"> </w:t>
      </w:r>
      <w:r w:rsidR="002159A0" w:rsidRPr="00DD47D1">
        <w:t xml:space="preserve">Tkanka kostna jest bardzo odporna na </w:t>
      </w:r>
      <w:r w:rsidRPr="00DD47D1">
        <w:t>ściskanie</w:t>
      </w:r>
      <w:r w:rsidR="002159A0" w:rsidRPr="00DD47D1">
        <w:t xml:space="preserve">/rozciągania, a mniej odporna na wyginanie, czy </w:t>
      </w:r>
      <w:r w:rsidRPr="00DD47D1">
        <w:t>skręcanie</w:t>
      </w:r>
      <w:r w:rsidR="002159A0" w:rsidRPr="00DD47D1">
        <w:t xml:space="preserve">. Spowodowane jest to przystosowaniem </w:t>
      </w:r>
      <w:r w:rsidRPr="00DD47D1">
        <w:t>kości</w:t>
      </w:r>
      <w:r w:rsidR="002159A0" w:rsidRPr="00DD47D1">
        <w:t xml:space="preserve"> do bycia odpornym na </w:t>
      </w:r>
      <w:r w:rsidRPr="00DD47D1">
        <w:t>ściskanie</w:t>
      </w:r>
      <w:r w:rsidR="002159A0" w:rsidRPr="00DD47D1">
        <w:t xml:space="preserve">, </w:t>
      </w:r>
      <w:r w:rsidRPr="00DD47D1">
        <w:t>gdyż</w:t>
      </w:r>
      <w:r w:rsidR="002159A0" w:rsidRPr="00DD47D1">
        <w:t xml:space="preserve"> w normalnych warunkach, wewnątrz organizmu, </w:t>
      </w:r>
      <w:r w:rsidRPr="00DD47D1">
        <w:t>najczęstszy</w:t>
      </w:r>
      <w:r w:rsidR="002159A0" w:rsidRPr="00DD47D1">
        <w:t xml:space="preserve"> rodzaj </w:t>
      </w:r>
      <w:r w:rsidRPr="00DD47D1">
        <w:t>siły</w:t>
      </w:r>
      <w:r w:rsidR="002159A0" w:rsidRPr="00DD47D1">
        <w:t xml:space="preserve"> </w:t>
      </w:r>
      <w:r w:rsidRPr="00DD47D1">
        <w:t>działającej</w:t>
      </w:r>
      <w:r w:rsidR="002159A0" w:rsidRPr="00DD47D1">
        <w:t xml:space="preserve"> na </w:t>
      </w:r>
      <w:r w:rsidRPr="00DD47D1">
        <w:t>kości</w:t>
      </w:r>
      <w:r w:rsidR="002159A0" w:rsidRPr="00DD47D1">
        <w:t xml:space="preserve"> to </w:t>
      </w:r>
      <w:r w:rsidRPr="00DD47D1">
        <w:t>właśnie</w:t>
      </w:r>
      <w:r w:rsidR="002159A0" w:rsidRPr="00DD47D1">
        <w:t xml:space="preserve"> </w:t>
      </w:r>
      <w:r w:rsidRPr="00DD47D1">
        <w:t>ściskanie</w:t>
      </w:r>
      <w:r w:rsidR="002159A0" w:rsidRPr="00DD47D1">
        <w:t xml:space="preserve">. Dla przykładu </w:t>
      </w:r>
      <w:r w:rsidRPr="00DD47D1">
        <w:t>kość</w:t>
      </w:r>
      <w:r w:rsidR="002159A0" w:rsidRPr="00DD47D1">
        <w:t xml:space="preserve"> udowa człowieka rozrywa się po działaniu na </w:t>
      </w:r>
      <w:r w:rsidRPr="00DD47D1">
        <w:t>nią</w:t>
      </w:r>
      <w:r w:rsidR="002159A0" w:rsidRPr="00DD47D1">
        <w:t xml:space="preserve"> obciążeniem 5600kg. Natomiast przy działaniu obciążeniem w kierunku poprzecznym </w:t>
      </w:r>
      <w:r w:rsidRPr="00DD47D1">
        <w:t>obciążenie</w:t>
      </w:r>
      <w:r w:rsidR="002159A0" w:rsidRPr="00DD47D1">
        <w:t xml:space="preserve"> </w:t>
      </w:r>
      <w:r w:rsidRPr="00DD47D1">
        <w:t>powodujące</w:t>
      </w:r>
      <w:r w:rsidR="002159A0" w:rsidRPr="00DD47D1">
        <w:t xml:space="preserve"> rozerwanie to tylko 380kg. </w:t>
      </w:r>
    </w:p>
    <w:p w14:paraId="6EF7CCEA" w14:textId="4B1BB921" w:rsidR="002159A0" w:rsidRPr="00DD47D1" w:rsidRDefault="009F3310" w:rsidP="00621A55">
      <w:pPr>
        <w:jc w:val="both"/>
      </w:pPr>
      <w:r w:rsidRPr="00DD47D1">
        <w:t>Kości</w:t>
      </w:r>
      <w:r w:rsidR="002159A0" w:rsidRPr="00DD47D1">
        <w:t xml:space="preserve"> </w:t>
      </w:r>
      <w:r w:rsidRPr="00DD47D1">
        <w:t>ulegają</w:t>
      </w:r>
      <w:r w:rsidR="002159A0" w:rsidRPr="00DD47D1">
        <w:t xml:space="preserve"> </w:t>
      </w:r>
      <w:r w:rsidRPr="00DD47D1">
        <w:t>ciągłym</w:t>
      </w:r>
      <w:r w:rsidR="002159A0" w:rsidRPr="00DD47D1">
        <w:t xml:space="preserve"> przemianom i przebudowom. Jest ona niezwykle plastyczna i dostosowuje się do zmian zachodzących w organizmie, a także do trybu </w:t>
      </w:r>
      <w:r w:rsidRPr="00DD47D1">
        <w:t>życia</w:t>
      </w:r>
      <w:r w:rsidR="002159A0" w:rsidRPr="00DD47D1">
        <w:t xml:space="preserve">. </w:t>
      </w:r>
      <w:r w:rsidRPr="00DD47D1">
        <w:t>Zawartość</w:t>
      </w:r>
      <w:r w:rsidR="002159A0" w:rsidRPr="00DD47D1">
        <w:t xml:space="preserve"> soli mineralnym zmienia się w </w:t>
      </w:r>
      <w:r w:rsidRPr="00DD47D1">
        <w:t>zależności</w:t>
      </w:r>
      <w:r w:rsidR="002159A0" w:rsidRPr="00DD47D1">
        <w:t xml:space="preserve"> od rodzaju wykonywanej pracy. W przy</w:t>
      </w:r>
      <w:r w:rsidR="00A817A5" w:rsidRPr="00DD47D1">
        <w:t xml:space="preserve">padku </w:t>
      </w:r>
      <w:r w:rsidR="00A817A5" w:rsidRPr="00DD47D1">
        <w:lastRenderedPageBreak/>
        <w:t xml:space="preserve">unieruchomienia </w:t>
      </w:r>
      <w:r w:rsidR="009A7AEA" w:rsidRPr="00DD47D1">
        <w:t>kości</w:t>
      </w:r>
      <w:r w:rsidR="00A817A5" w:rsidRPr="00DD47D1">
        <w:t xml:space="preserve">, np. umieszczenia w gipsie – dochodzi do jej odwapnienia, natomiast w przypadku </w:t>
      </w:r>
      <w:r w:rsidR="009A7AEA" w:rsidRPr="00DD47D1">
        <w:t>częstego</w:t>
      </w:r>
      <w:r w:rsidR="00A817A5" w:rsidRPr="00DD47D1">
        <w:t xml:space="preserve"> obciążania </w:t>
      </w:r>
      <w:r w:rsidR="009A7AEA" w:rsidRPr="00DD47D1">
        <w:t>kości</w:t>
      </w:r>
      <w:r w:rsidR="00A817A5" w:rsidRPr="00DD47D1">
        <w:t xml:space="preserve">, np. </w:t>
      </w:r>
      <w:r w:rsidR="009A7AEA" w:rsidRPr="00DD47D1">
        <w:t>Ciężka</w:t>
      </w:r>
      <w:r w:rsidR="00A817A5" w:rsidRPr="00DD47D1">
        <w:t xml:space="preserve"> praca fizyczna – prowokuje przyrost tkanki kostnej, a dokładniej jej części nieorganicznej. </w:t>
      </w:r>
    </w:p>
    <w:p w14:paraId="5DB01D0C" w14:textId="77777777" w:rsidR="002674F3" w:rsidRPr="00DD47D1" w:rsidRDefault="002674F3" w:rsidP="00621A55">
      <w:pPr>
        <w:jc w:val="both"/>
      </w:pPr>
    </w:p>
    <w:p w14:paraId="2AAEEDE1" w14:textId="77777777" w:rsidR="00FF32FE" w:rsidRPr="00DD47D1" w:rsidRDefault="007B77F1" w:rsidP="00FF32FE">
      <w:pPr>
        <w:jc w:val="both"/>
      </w:pPr>
      <w:r w:rsidRPr="00DD47D1">
        <w:rPr>
          <w:i/>
        </w:rPr>
        <w:t>Wartości doświadczalne parametrów wytrzymałościowych kości</w:t>
      </w:r>
      <w:r w:rsidR="00FF32FE" w:rsidRPr="00DD47D1">
        <w:t xml:space="preserve"> </w:t>
      </w:r>
    </w:p>
    <w:p w14:paraId="0EC2050F" w14:textId="5CA2D3C7" w:rsidR="00FF32FE" w:rsidRPr="00DD47D1" w:rsidRDefault="00FF32FE" w:rsidP="00FF32FE">
      <w:pPr>
        <w:jc w:val="both"/>
      </w:pPr>
      <w:r w:rsidRPr="00DD47D1">
        <w:t xml:space="preserve">Parametry materiałowe </w:t>
      </w:r>
      <w:r w:rsidR="009A0D7A" w:rsidRPr="00DD47D1">
        <w:t>kości</w:t>
      </w:r>
    </w:p>
    <w:p w14:paraId="4448BDDB" w14:textId="77777777" w:rsidR="00FF32FE" w:rsidRPr="00DD47D1" w:rsidRDefault="00FF32FE" w:rsidP="00FF32FE">
      <w:pPr>
        <w:jc w:val="both"/>
      </w:pPr>
    </w:p>
    <w:p w14:paraId="35A8573F" w14:textId="279D5594" w:rsidR="00FF32FE" w:rsidRPr="00DD47D1" w:rsidRDefault="00FF32FE" w:rsidP="00FF32FE">
      <w:pPr>
        <w:jc w:val="both"/>
      </w:pPr>
      <w:r w:rsidRPr="00DD47D1">
        <w:t xml:space="preserve">Jednoznaczne wyznaczenie </w:t>
      </w:r>
      <w:r w:rsidR="009A0D7A" w:rsidRPr="00DD47D1">
        <w:t>parametrów</w:t>
      </w:r>
      <w:r w:rsidRPr="00DD47D1">
        <w:t xml:space="preserve"> materiałowych </w:t>
      </w:r>
      <w:r w:rsidR="009A0D7A" w:rsidRPr="00DD47D1">
        <w:t>kości</w:t>
      </w:r>
      <w:r w:rsidRPr="00DD47D1">
        <w:t xml:space="preserve"> gąbczastej nie jest zagadnieniem prostym ze względu na cechy </w:t>
      </w:r>
      <w:r w:rsidR="009A0D7A" w:rsidRPr="00DD47D1">
        <w:t>osobnicze</w:t>
      </w:r>
      <w:r w:rsidRPr="00DD47D1">
        <w:t xml:space="preserve">, miejsce pobrania </w:t>
      </w:r>
      <w:r w:rsidR="009A0D7A" w:rsidRPr="00DD47D1">
        <w:t>próbki</w:t>
      </w:r>
      <w:r w:rsidRPr="00DD47D1">
        <w:t xml:space="preserve"> oraz sposób przechowywania. </w:t>
      </w:r>
      <w:r w:rsidR="009A0D7A" w:rsidRPr="00DD47D1">
        <w:t>Są</w:t>
      </w:r>
      <w:r w:rsidRPr="00DD47D1">
        <w:t xml:space="preserve"> tez </w:t>
      </w:r>
      <w:r w:rsidR="009A0D7A" w:rsidRPr="00DD47D1">
        <w:t>różne</w:t>
      </w:r>
      <w:r w:rsidRPr="00DD47D1">
        <w:t xml:space="preserve"> metody wyznaczania ich, a co więcej otrzymując sama </w:t>
      </w:r>
      <w:r w:rsidR="009A0D7A" w:rsidRPr="00DD47D1">
        <w:t>kość</w:t>
      </w:r>
      <w:r w:rsidRPr="00DD47D1">
        <w:t xml:space="preserve"> do badania i poddawanie jej rozmaitym testom </w:t>
      </w:r>
      <w:r w:rsidR="009A0D7A" w:rsidRPr="00DD47D1">
        <w:t>wytrzymałościowym</w:t>
      </w:r>
      <w:r w:rsidRPr="00DD47D1">
        <w:t xml:space="preserve"> nie odtwarza w </w:t>
      </w:r>
      <w:r w:rsidR="009A0D7A" w:rsidRPr="00DD47D1">
        <w:t>całości</w:t>
      </w:r>
      <w:r w:rsidRPr="00DD47D1">
        <w:t xml:space="preserve"> warunków wewnątrz organizmu. </w:t>
      </w:r>
    </w:p>
    <w:p w14:paraId="25B4F446" w14:textId="77777777" w:rsidR="00FD0D9C" w:rsidRPr="00DD47D1" w:rsidRDefault="00FD0D9C" w:rsidP="00FF32FE">
      <w:pPr>
        <w:jc w:val="both"/>
      </w:pPr>
    </w:p>
    <w:p w14:paraId="2A0BF0EE" w14:textId="268F5AA8" w:rsidR="00FD0D9C" w:rsidRPr="00DD47D1" w:rsidRDefault="009A0D7A" w:rsidP="00FF32FE">
      <w:pPr>
        <w:jc w:val="both"/>
      </w:pPr>
      <w:r w:rsidRPr="00DD47D1">
        <w:t>Przykładowe</w:t>
      </w:r>
      <w:r w:rsidR="00FD0D9C" w:rsidRPr="00DD47D1">
        <w:t xml:space="preserve"> wartości </w:t>
      </w:r>
      <w:r w:rsidRPr="00DD47D1">
        <w:t>parametrów</w:t>
      </w:r>
      <w:r w:rsidR="00FD0D9C" w:rsidRPr="00DD47D1">
        <w:t xml:space="preserve"> wytrzymałościowych </w:t>
      </w:r>
      <w:r w:rsidRPr="00DD47D1">
        <w:t>kości</w:t>
      </w:r>
      <w:r w:rsidR="00FD0D9C" w:rsidRPr="00DD47D1">
        <w:t xml:space="preserve"> według </w:t>
      </w:r>
      <w:r w:rsidRPr="00DD47D1">
        <w:t>różnych</w:t>
      </w:r>
      <w:r w:rsidR="00FD0D9C" w:rsidRPr="00DD47D1">
        <w:t xml:space="preserve"> </w:t>
      </w:r>
      <w:r w:rsidRPr="00DD47D1">
        <w:t>źródeł</w:t>
      </w:r>
      <w:r w:rsidR="00FD0D9C" w:rsidRPr="00DD47D1">
        <w:t>:</w:t>
      </w:r>
    </w:p>
    <w:p w14:paraId="5D59DE4A" w14:textId="77777777" w:rsidR="00FD0D9C" w:rsidRPr="00DD47D1" w:rsidRDefault="00FD0D9C" w:rsidP="00FF32FE">
      <w:pPr>
        <w:jc w:val="both"/>
      </w:pPr>
    </w:p>
    <w:tbl>
      <w:tblPr>
        <w:tblStyle w:val="TableProfessional"/>
        <w:tblW w:w="0" w:type="auto"/>
        <w:tblLook w:val="04A0" w:firstRow="1" w:lastRow="0" w:firstColumn="1" w:lastColumn="0" w:noHBand="0" w:noVBand="1"/>
      </w:tblPr>
      <w:tblGrid>
        <w:gridCol w:w="3095"/>
        <w:gridCol w:w="3095"/>
        <w:gridCol w:w="3096"/>
      </w:tblGrid>
      <w:tr w:rsidR="00FD0D9C" w:rsidRPr="00DD47D1"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C4732B0" w:rsidR="00FD0D9C" w:rsidRPr="00DD47D1" w:rsidRDefault="009A0D7A" w:rsidP="00D94DB8">
            <w:pPr>
              <w:jc w:val="center"/>
            </w:pPr>
            <w:r w:rsidRPr="00DD47D1">
              <w:t>Kość</w:t>
            </w:r>
          </w:p>
        </w:tc>
        <w:tc>
          <w:tcPr>
            <w:tcW w:w="3095" w:type="dxa"/>
          </w:tcPr>
          <w:p w14:paraId="65241E1B" w14:textId="4E7B2979" w:rsidR="00FD0D9C" w:rsidRPr="00DD47D1" w:rsidRDefault="00FD0D9C" w:rsidP="00D94DB8">
            <w:pPr>
              <w:jc w:val="center"/>
            </w:pPr>
            <w:r w:rsidRPr="00DD47D1">
              <w:t>Wilgotna</w:t>
            </w:r>
            <w:r w:rsidR="00B415E8" w:rsidRPr="00DD47D1">
              <w:t xml:space="preserve"> [MPa]</w:t>
            </w:r>
          </w:p>
        </w:tc>
        <w:tc>
          <w:tcPr>
            <w:tcW w:w="3096" w:type="dxa"/>
          </w:tcPr>
          <w:p w14:paraId="35A3ED5E" w14:textId="65F2DB8D" w:rsidR="00FD0D9C" w:rsidRPr="00DD47D1" w:rsidRDefault="00FD0D9C" w:rsidP="00D94DB8">
            <w:pPr>
              <w:jc w:val="center"/>
            </w:pPr>
            <w:r w:rsidRPr="00DD47D1">
              <w:t>Sucha</w:t>
            </w:r>
            <w:r w:rsidR="00B415E8" w:rsidRPr="00DD47D1">
              <w:t xml:space="preserve"> [MPa]</w:t>
            </w:r>
          </w:p>
        </w:tc>
      </w:tr>
      <w:tr w:rsidR="00FD0D9C" w:rsidRPr="00DD47D1" w14:paraId="12696B7A" w14:textId="77777777" w:rsidTr="00797343">
        <w:tc>
          <w:tcPr>
            <w:tcW w:w="3095" w:type="dxa"/>
          </w:tcPr>
          <w:p w14:paraId="67692302" w14:textId="4A75B375" w:rsidR="00FD0D9C" w:rsidRPr="00DD47D1" w:rsidRDefault="00FD0D9C" w:rsidP="00D94DB8">
            <w:pPr>
              <w:jc w:val="center"/>
            </w:pPr>
            <w:r w:rsidRPr="00DD47D1">
              <w:t>Udowa</w:t>
            </w:r>
          </w:p>
        </w:tc>
        <w:tc>
          <w:tcPr>
            <w:tcW w:w="3095" w:type="dxa"/>
          </w:tcPr>
          <w:p w14:paraId="4770E129" w14:textId="20726F31" w:rsidR="00FD0D9C" w:rsidRPr="00DD47D1" w:rsidRDefault="00FD0D9C" w:rsidP="00D94DB8">
            <w:pPr>
              <w:jc w:val="center"/>
            </w:pPr>
            <w:r w:rsidRPr="00DD47D1">
              <w:t>1760</w:t>
            </w:r>
          </w:p>
        </w:tc>
        <w:tc>
          <w:tcPr>
            <w:tcW w:w="3096" w:type="dxa"/>
          </w:tcPr>
          <w:p w14:paraId="507ACF24" w14:textId="61205C8D" w:rsidR="00FD0D9C" w:rsidRPr="00DD47D1" w:rsidRDefault="00FD0D9C" w:rsidP="00D94DB8">
            <w:pPr>
              <w:jc w:val="center"/>
            </w:pPr>
            <w:r w:rsidRPr="00DD47D1">
              <w:t>2040</w:t>
            </w:r>
          </w:p>
        </w:tc>
      </w:tr>
      <w:tr w:rsidR="00FD0D9C" w:rsidRPr="00DD47D1" w14:paraId="161A62B1" w14:textId="77777777" w:rsidTr="00797343">
        <w:tc>
          <w:tcPr>
            <w:tcW w:w="3095" w:type="dxa"/>
          </w:tcPr>
          <w:p w14:paraId="714CE12A" w14:textId="318B7E71" w:rsidR="00FD0D9C" w:rsidRPr="00DD47D1" w:rsidRDefault="00FD0D9C" w:rsidP="00D94DB8">
            <w:pPr>
              <w:jc w:val="center"/>
            </w:pPr>
            <w:r w:rsidRPr="00DD47D1">
              <w:t>Piszczelowa</w:t>
            </w:r>
          </w:p>
        </w:tc>
        <w:tc>
          <w:tcPr>
            <w:tcW w:w="3095" w:type="dxa"/>
          </w:tcPr>
          <w:p w14:paraId="2D66EACA" w14:textId="4F7E7A22" w:rsidR="00FD0D9C" w:rsidRPr="00DD47D1" w:rsidRDefault="00FD0D9C" w:rsidP="00D94DB8">
            <w:pPr>
              <w:jc w:val="center"/>
            </w:pPr>
            <w:r w:rsidRPr="00DD47D1">
              <w:t>1840</w:t>
            </w:r>
          </w:p>
        </w:tc>
        <w:tc>
          <w:tcPr>
            <w:tcW w:w="3096" w:type="dxa"/>
          </w:tcPr>
          <w:p w14:paraId="604A1BD3" w14:textId="42205653" w:rsidR="00FD0D9C" w:rsidRPr="00DD47D1" w:rsidRDefault="00FD0D9C" w:rsidP="00D94DB8">
            <w:pPr>
              <w:jc w:val="center"/>
            </w:pPr>
            <w:r w:rsidRPr="00DD47D1">
              <w:t>2100</w:t>
            </w:r>
          </w:p>
        </w:tc>
      </w:tr>
      <w:tr w:rsidR="00FD0D9C" w:rsidRPr="00DD47D1" w14:paraId="235DC183" w14:textId="77777777" w:rsidTr="00797343">
        <w:tc>
          <w:tcPr>
            <w:tcW w:w="3095" w:type="dxa"/>
          </w:tcPr>
          <w:p w14:paraId="0D48EF81" w14:textId="1C2C60EB" w:rsidR="00FD0D9C" w:rsidRPr="00DD47D1" w:rsidRDefault="009A0D7A" w:rsidP="00D94DB8">
            <w:pPr>
              <w:jc w:val="center"/>
            </w:pPr>
            <w:r w:rsidRPr="00DD47D1">
              <w:t>Strzałkowa</w:t>
            </w:r>
          </w:p>
        </w:tc>
        <w:tc>
          <w:tcPr>
            <w:tcW w:w="3095" w:type="dxa"/>
          </w:tcPr>
          <w:p w14:paraId="4218DB1D" w14:textId="27A15DE4" w:rsidR="00FD0D9C" w:rsidRPr="00DD47D1" w:rsidRDefault="00FD0D9C" w:rsidP="00D94DB8">
            <w:pPr>
              <w:jc w:val="center"/>
            </w:pPr>
            <w:r w:rsidRPr="00DD47D1">
              <w:t>1890</w:t>
            </w:r>
          </w:p>
        </w:tc>
        <w:tc>
          <w:tcPr>
            <w:tcW w:w="3096" w:type="dxa"/>
          </w:tcPr>
          <w:p w14:paraId="4E9ACAAA" w14:textId="749BA9B3" w:rsidR="00FD0D9C" w:rsidRPr="00DD47D1" w:rsidRDefault="00FD0D9C" w:rsidP="00797343">
            <w:pPr>
              <w:keepNext/>
              <w:jc w:val="center"/>
            </w:pPr>
            <w:r w:rsidRPr="00DD47D1">
              <w:t>2150</w:t>
            </w:r>
          </w:p>
        </w:tc>
      </w:tr>
    </w:tbl>
    <w:p w14:paraId="47F59D1C" w14:textId="783A53BF" w:rsidR="00FD0D9C" w:rsidRPr="00DD47D1" w:rsidRDefault="00797343" w:rsidP="00D34616">
      <w:pPr>
        <w:pStyle w:val="Caption"/>
        <w:jc w:val="center"/>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Younga w kierunku </w:t>
      </w:r>
      <w:r w:rsidR="009A0D7A" w:rsidRPr="00DD47D1">
        <w:rPr>
          <w:rFonts w:ascii="Times New Roman" w:hAnsi="Times New Roman" w:cs="Times New Roman"/>
        </w:rPr>
        <w:t>podłużnym</w:t>
      </w:r>
      <w:r w:rsidRPr="00DD47D1">
        <w:rPr>
          <w:rFonts w:ascii="Times New Roman" w:hAnsi="Times New Roman" w:cs="Times New Roman"/>
        </w:rPr>
        <w:t xml:space="preserve"> wybranych </w:t>
      </w:r>
      <w:r w:rsidR="009A0D7A" w:rsidRPr="00DD47D1">
        <w:rPr>
          <w:rFonts w:ascii="Times New Roman" w:hAnsi="Times New Roman" w:cs="Times New Roman"/>
        </w:rPr>
        <w:t>kości</w:t>
      </w:r>
      <w:r w:rsidRPr="00DD47D1">
        <w:rPr>
          <w:rFonts w:ascii="Times New Roman" w:hAnsi="Times New Roman" w:cs="Times New Roman"/>
        </w:rPr>
        <w:t xml:space="preserve">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rsidRPr="00DD47D1"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3950E99A" w:rsidR="00DB457F" w:rsidRPr="00DD47D1" w:rsidRDefault="009A0D7A" w:rsidP="00040B5D">
            <w:pPr>
              <w:jc w:val="center"/>
            </w:pPr>
            <w:r w:rsidRPr="00DD47D1">
              <w:t>Kość</w:t>
            </w:r>
            <w:r w:rsidR="00DB457F" w:rsidRPr="00DD47D1">
              <w:t xml:space="preserve"> </w:t>
            </w:r>
            <w:r w:rsidRPr="00DD47D1">
              <w:t>gąbczasta</w:t>
            </w:r>
            <w:r w:rsidR="00DB457F" w:rsidRPr="00DD47D1">
              <w:t xml:space="preserve"> </w:t>
            </w:r>
            <w:r w:rsidRPr="00DD47D1">
              <w:t>kości</w:t>
            </w:r>
            <w:r w:rsidR="00DB457F" w:rsidRPr="00DD47D1">
              <w:t xml:space="preserve"> udowej</w:t>
            </w:r>
          </w:p>
        </w:tc>
        <w:tc>
          <w:tcPr>
            <w:tcW w:w="2321" w:type="dxa"/>
          </w:tcPr>
          <w:p w14:paraId="6F3BA268" w14:textId="5E260F62" w:rsidR="00DB457F" w:rsidRPr="00DD47D1" w:rsidRDefault="009A0D7A" w:rsidP="00040B5D">
            <w:pPr>
              <w:jc w:val="center"/>
            </w:pPr>
            <w:r w:rsidRPr="00DD47D1">
              <w:t>Moduł</w:t>
            </w:r>
            <w:r w:rsidR="00DB457F" w:rsidRPr="00DD47D1">
              <w:t xml:space="preserve"> Young’a [MPa]</w:t>
            </w:r>
          </w:p>
        </w:tc>
        <w:tc>
          <w:tcPr>
            <w:tcW w:w="2322" w:type="dxa"/>
          </w:tcPr>
          <w:p w14:paraId="5DD264E5" w14:textId="31C80434" w:rsidR="00DB457F" w:rsidRPr="00DD47D1" w:rsidRDefault="009A0D7A" w:rsidP="00040B5D">
            <w:pPr>
              <w:jc w:val="center"/>
            </w:pPr>
            <w:r w:rsidRPr="00DD47D1">
              <w:t>Moduł</w:t>
            </w:r>
            <w:r w:rsidR="00DB457F" w:rsidRPr="00DD47D1">
              <w:t xml:space="preserve"> Kirchhoffa [MPa]</w:t>
            </w:r>
          </w:p>
        </w:tc>
        <w:tc>
          <w:tcPr>
            <w:tcW w:w="2322" w:type="dxa"/>
          </w:tcPr>
          <w:p w14:paraId="6B757B6E" w14:textId="4171C0D3" w:rsidR="00DB457F" w:rsidRPr="00DD47D1" w:rsidRDefault="009A0D7A" w:rsidP="00040B5D">
            <w:pPr>
              <w:jc w:val="center"/>
            </w:pPr>
            <w:r w:rsidRPr="00DD47D1">
              <w:t>Współczynnik</w:t>
            </w:r>
            <w:r w:rsidR="00DB457F" w:rsidRPr="00DD47D1">
              <w:t xml:space="preserve"> Poissona</w:t>
            </w:r>
          </w:p>
        </w:tc>
      </w:tr>
      <w:tr w:rsidR="00DB457F" w:rsidRPr="00DD47D1" w14:paraId="7A089759" w14:textId="77777777" w:rsidTr="00040B5D">
        <w:tc>
          <w:tcPr>
            <w:tcW w:w="2321" w:type="dxa"/>
          </w:tcPr>
          <w:p w14:paraId="35A2578E" w14:textId="78226C69" w:rsidR="00DB457F" w:rsidRPr="00DD47D1" w:rsidRDefault="009A0D7A" w:rsidP="00040B5D">
            <w:pPr>
              <w:jc w:val="center"/>
            </w:pPr>
            <w:r w:rsidRPr="00DD47D1">
              <w:t>Kość</w:t>
            </w:r>
            <w:r w:rsidR="00DB457F" w:rsidRPr="00DD47D1">
              <w:t xml:space="preserve"> jako </w:t>
            </w:r>
            <w:r w:rsidRPr="00DD47D1">
              <w:t>materiał</w:t>
            </w:r>
            <w:r w:rsidR="00DB457F" w:rsidRPr="00DD47D1">
              <w:t xml:space="preserve"> izotropowy</w:t>
            </w:r>
          </w:p>
        </w:tc>
        <w:tc>
          <w:tcPr>
            <w:tcW w:w="2321" w:type="dxa"/>
          </w:tcPr>
          <w:p w14:paraId="3005ACC4" w14:textId="3F9F9135" w:rsidR="00DB457F" w:rsidRPr="00DD47D1" w:rsidRDefault="00DB457F" w:rsidP="00040B5D">
            <w:pPr>
              <w:jc w:val="center"/>
            </w:pPr>
            <w:r w:rsidRPr="00DD47D1">
              <w:t>E = 1000</w:t>
            </w:r>
          </w:p>
        </w:tc>
        <w:tc>
          <w:tcPr>
            <w:tcW w:w="2322" w:type="dxa"/>
          </w:tcPr>
          <w:p w14:paraId="64C1AE4C" w14:textId="6792820E" w:rsidR="00DB457F" w:rsidRPr="00DD47D1" w:rsidRDefault="00DB457F" w:rsidP="00040B5D">
            <w:pPr>
              <w:jc w:val="center"/>
            </w:pPr>
            <w:r w:rsidRPr="00DD47D1">
              <w:t>-</w:t>
            </w:r>
          </w:p>
        </w:tc>
        <w:tc>
          <w:tcPr>
            <w:tcW w:w="2322" w:type="dxa"/>
          </w:tcPr>
          <w:p w14:paraId="7548844E" w14:textId="10BD84C2" w:rsidR="00DB457F" w:rsidRPr="00DD47D1" w:rsidRDefault="00DB457F" w:rsidP="00040B5D">
            <w:pPr>
              <w:jc w:val="center"/>
            </w:pPr>
            <m:oMathPara>
              <m:oMath>
                <m:r>
                  <w:rPr>
                    <w:rFonts w:ascii="Cambria Math" w:hAnsi="Cambria Math"/>
                  </w:rPr>
                  <m:t>ν=0,3</m:t>
                </m:r>
              </m:oMath>
            </m:oMathPara>
          </w:p>
        </w:tc>
      </w:tr>
      <w:tr w:rsidR="00DB457F" w:rsidRPr="00DD47D1" w14:paraId="539CC8CD" w14:textId="77777777" w:rsidTr="00040B5D">
        <w:tc>
          <w:tcPr>
            <w:tcW w:w="2321" w:type="dxa"/>
          </w:tcPr>
          <w:p w14:paraId="36A32AA4" w14:textId="0B8CDEB7" w:rsidR="00DB457F" w:rsidRPr="00DD47D1" w:rsidRDefault="009A0D7A" w:rsidP="00040B5D">
            <w:pPr>
              <w:jc w:val="center"/>
            </w:pPr>
            <w:r w:rsidRPr="00DD47D1">
              <w:t>Kość</w:t>
            </w:r>
            <w:r w:rsidR="00DB457F" w:rsidRPr="00DD47D1">
              <w:t xml:space="preserve"> jako </w:t>
            </w:r>
            <w:r w:rsidRPr="00DD47D1">
              <w:t>materiał</w:t>
            </w:r>
            <w:r w:rsidR="00DB457F" w:rsidRPr="00DD47D1">
              <w:t xml:space="preserve"> poprzecznie izotropowy</w:t>
            </w:r>
          </w:p>
        </w:tc>
        <w:tc>
          <w:tcPr>
            <w:tcW w:w="2321" w:type="dxa"/>
          </w:tcPr>
          <w:p w14:paraId="2244C30F" w14:textId="77777777" w:rsidR="00DB457F" w:rsidRPr="00DD47D1" w:rsidRDefault="00310895"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DD47D1" w:rsidRDefault="00310895"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DD47D1" w:rsidRDefault="00310895"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DD47D1" w:rsidRDefault="00310895"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14:paraId="2A0D28A1" w14:textId="6EF9AA51" w:rsidR="00040B5D" w:rsidRPr="00DD47D1" w:rsidRDefault="00310895"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DD47D1" w:rsidRDefault="00310895"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tcPr>
          <w:p w14:paraId="49FCA2C2" w14:textId="67FF21FD" w:rsidR="00DB457F" w:rsidRPr="00DD47D1" w:rsidRDefault="00310895"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1745F35F" w14:textId="0DC8DD39" w:rsidR="00040B5D" w:rsidRPr="00DD47D1" w:rsidRDefault="00310895"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DD47D1" w:rsidRDefault="00310895"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DB457F" w:rsidRPr="00DD47D1" w14:paraId="3F3946A1" w14:textId="77777777" w:rsidTr="00040B5D">
        <w:tc>
          <w:tcPr>
            <w:tcW w:w="2321" w:type="dxa"/>
          </w:tcPr>
          <w:p w14:paraId="40D038D0" w14:textId="2E336518" w:rsidR="00DB457F" w:rsidRPr="00DD47D1" w:rsidRDefault="009A0D7A" w:rsidP="00040B5D">
            <w:pPr>
              <w:jc w:val="center"/>
            </w:pPr>
            <w:r w:rsidRPr="00DD47D1">
              <w:t>Kość</w:t>
            </w:r>
            <w:r w:rsidR="00040B5D" w:rsidRPr="00DD47D1">
              <w:t xml:space="preserve"> jako </w:t>
            </w:r>
            <w:r w:rsidRPr="00DD47D1">
              <w:t>materiał</w:t>
            </w:r>
            <w:r w:rsidR="00040B5D" w:rsidRPr="00DD47D1">
              <w:t xml:space="preserve"> ortotropowy</w:t>
            </w:r>
          </w:p>
        </w:tc>
        <w:tc>
          <w:tcPr>
            <w:tcW w:w="2321" w:type="dxa"/>
          </w:tcPr>
          <w:p w14:paraId="59C0CF85" w14:textId="77777777" w:rsidR="00DB457F" w:rsidRPr="00DD47D1" w:rsidRDefault="00310895"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DD47D1" w:rsidRDefault="00310895"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DD47D1" w:rsidRDefault="00310895"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DD47D1" w:rsidRDefault="00310895"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14:paraId="69286414" w14:textId="06C02D40" w:rsidR="00040B5D" w:rsidRPr="00DD47D1" w:rsidRDefault="00310895"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DD47D1" w:rsidRDefault="00310895"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tcPr>
          <w:p w14:paraId="0E5393CD" w14:textId="41C7E77D" w:rsidR="00DB457F" w:rsidRPr="00DD47D1" w:rsidRDefault="00310895"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0041C8D6" w14:textId="1998EADA" w:rsidR="00040B5D" w:rsidRPr="00DD47D1" w:rsidRDefault="00310895"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DD47D1" w:rsidRDefault="00310895" w:rsidP="00C0725A">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0490D2DC" w:rsidR="007B77F1" w:rsidRPr="00DD47D1" w:rsidRDefault="00C0725A" w:rsidP="00C0725A">
      <w:pPr>
        <w:pStyle w:val="Caption"/>
        <w:jc w:val="center"/>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Young’a </w:t>
      </w:r>
      <w:r w:rsidR="009A0D7A" w:rsidRPr="00DD47D1">
        <w:rPr>
          <w:rFonts w:ascii="Times New Roman" w:hAnsi="Times New Roman" w:cs="Times New Roman"/>
        </w:rPr>
        <w:t>kości</w:t>
      </w:r>
      <w:r w:rsidRPr="00DD47D1">
        <w:rPr>
          <w:rFonts w:ascii="Times New Roman" w:hAnsi="Times New Roman" w:cs="Times New Roman"/>
        </w:rPr>
        <w:t xml:space="preserve"> udowej w </w:t>
      </w:r>
      <w:r w:rsidR="009A0D7A" w:rsidRPr="00DD47D1">
        <w:rPr>
          <w:rFonts w:ascii="Times New Roman" w:hAnsi="Times New Roman" w:cs="Times New Roman"/>
        </w:rPr>
        <w:t>zależności</w:t>
      </w:r>
      <w:r w:rsidRPr="00DD47D1">
        <w:rPr>
          <w:rFonts w:ascii="Times New Roman" w:hAnsi="Times New Roman" w:cs="Times New Roman"/>
        </w:rPr>
        <w:t xml:space="preserve"> od tropowości materialu</w:t>
      </w:r>
      <w:r w:rsidR="00D34616" w:rsidRPr="00DD47D1">
        <w:rPr>
          <w:rStyle w:val="FootnoteReference"/>
          <w:rFonts w:ascii="Times New Roman" w:hAnsi="Times New Roman" w:cs="Times New Roman"/>
        </w:rPr>
        <w:footnoteReference w:id="26"/>
      </w:r>
    </w:p>
    <w:p w14:paraId="170A68CF" w14:textId="77777777" w:rsidR="007B77F1" w:rsidRPr="00DD47D1" w:rsidRDefault="007B77F1" w:rsidP="007B77F1">
      <w:pPr>
        <w:jc w:val="both"/>
        <w:rPr>
          <w:i/>
        </w:rPr>
      </w:pPr>
      <w:r w:rsidRPr="00DD47D1">
        <w:rPr>
          <w:i/>
        </w:rPr>
        <w:t>Zależność między modułem Young’a, a gęstością kości</w:t>
      </w:r>
    </w:p>
    <w:p w14:paraId="601E3ED9" w14:textId="77777777" w:rsidR="00FF32FE" w:rsidRPr="00DD47D1" w:rsidRDefault="00FF32FE" w:rsidP="007B77F1">
      <w:pPr>
        <w:jc w:val="both"/>
        <w:rPr>
          <w:i/>
        </w:rPr>
      </w:pPr>
    </w:p>
    <w:p w14:paraId="48572D1A" w14:textId="71D0FCDC" w:rsidR="002674F3" w:rsidRPr="00DD47D1" w:rsidRDefault="009A0D7A" w:rsidP="00621A55">
      <w:pPr>
        <w:jc w:val="both"/>
      </w:pPr>
      <w:r w:rsidRPr="00DD47D1">
        <w:t>Moduł</w:t>
      </w:r>
      <w:r w:rsidR="00FF32FE" w:rsidRPr="00DD47D1">
        <w:t xml:space="preserve"> Young’a jest </w:t>
      </w:r>
      <w:r w:rsidRPr="00DD47D1">
        <w:t>wielkością</w:t>
      </w:r>
      <w:r w:rsidR="00FF32FE" w:rsidRPr="00DD47D1">
        <w:t xml:space="preserve"> jak już wcześniej zaznaczono </w:t>
      </w:r>
      <w:r w:rsidR="0056007D" w:rsidRPr="00DD47D1">
        <w:t xml:space="preserve">jest </w:t>
      </w:r>
      <w:r w:rsidRPr="00DD47D1">
        <w:t>wielkością</w:t>
      </w:r>
      <w:r w:rsidR="0056007D" w:rsidRPr="00DD47D1">
        <w:t xml:space="preserve"> </w:t>
      </w:r>
      <w:r w:rsidRPr="00DD47D1">
        <w:t>opisuj</w:t>
      </w:r>
      <w:r>
        <w:t>ącą</w:t>
      </w:r>
      <w:r w:rsidR="0056007D" w:rsidRPr="00DD47D1">
        <w:t xml:space="preserve"> </w:t>
      </w:r>
      <w:r w:rsidRPr="00DD47D1">
        <w:t>sprężystość</w:t>
      </w:r>
      <w:r w:rsidR="0056007D" w:rsidRPr="00DD47D1">
        <w:t xml:space="preserve">. Im większy opor stawia </w:t>
      </w:r>
      <w:r w:rsidRPr="00DD47D1">
        <w:t>materiał</w:t>
      </w:r>
      <w:r w:rsidR="0056007D" w:rsidRPr="00DD47D1">
        <w:t xml:space="preserve"> przy </w:t>
      </w:r>
      <w:r w:rsidRPr="00DD47D1">
        <w:t>ściskaniu</w:t>
      </w:r>
      <w:r w:rsidR="0056007D" w:rsidRPr="00DD47D1">
        <w:t xml:space="preserve"> ty</w:t>
      </w:r>
      <w:r>
        <w:t>m</w:t>
      </w:r>
      <w:r w:rsidR="0056007D" w:rsidRPr="00DD47D1">
        <w:t xml:space="preserve"> </w:t>
      </w:r>
      <w:r w:rsidRPr="00DD47D1">
        <w:t>moduł</w:t>
      </w:r>
      <w:r w:rsidR="0056007D" w:rsidRPr="00DD47D1">
        <w:t xml:space="preserve"> Young’a większy, a co za tym idzie </w:t>
      </w:r>
      <w:r w:rsidRPr="00DD47D1">
        <w:t>sprężystość</w:t>
      </w:r>
      <w:r w:rsidR="0056007D" w:rsidRPr="00DD47D1">
        <w:t xml:space="preserve"> mniejsza. Nie </w:t>
      </w:r>
      <w:r w:rsidR="000578DD" w:rsidRPr="00DD47D1">
        <w:t>małe</w:t>
      </w:r>
      <w:r w:rsidR="0056007D" w:rsidRPr="00DD47D1">
        <w:t xml:space="preserve"> znaczenie dla </w:t>
      </w:r>
      <w:r w:rsidRPr="00DD47D1">
        <w:t>modułu</w:t>
      </w:r>
      <w:r w:rsidR="0056007D" w:rsidRPr="00DD47D1">
        <w:t xml:space="preserve"> Young’a w przypadku </w:t>
      </w:r>
      <w:r w:rsidR="007A4DE2" w:rsidRPr="00DD47D1">
        <w:t xml:space="preserve">analizy </w:t>
      </w:r>
      <w:r w:rsidR="000578DD" w:rsidRPr="00DD47D1">
        <w:t>materiału</w:t>
      </w:r>
      <w:r w:rsidR="007A4DE2" w:rsidRPr="00DD47D1">
        <w:t xml:space="preserve"> ma jego </w:t>
      </w:r>
      <w:r w:rsidR="000578DD" w:rsidRPr="00DD47D1">
        <w:t>gęstość</w:t>
      </w:r>
      <w:r w:rsidR="007A4DE2" w:rsidRPr="00DD47D1">
        <w:t xml:space="preserve">. Im </w:t>
      </w:r>
      <w:r w:rsidR="000578DD" w:rsidRPr="00DD47D1">
        <w:t>większa</w:t>
      </w:r>
      <w:r w:rsidR="007A4DE2" w:rsidRPr="00DD47D1">
        <w:t xml:space="preserve"> </w:t>
      </w:r>
      <w:r w:rsidR="000578DD" w:rsidRPr="00DD47D1">
        <w:t>gęstość</w:t>
      </w:r>
      <w:r w:rsidR="007A4DE2" w:rsidRPr="00DD47D1">
        <w:t xml:space="preserve"> tym jest on bardziej odporny na </w:t>
      </w:r>
      <w:r w:rsidR="000578DD" w:rsidRPr="00DD47D1">
        <w:t>ściskanie</w:t>
      </w:r>
      <w:r w:rsidR="007A4DE2" w:rsidRPr="00DD47D1">
        <w:t xml:space="preserve">, co w konkluzji implikuje, ze </w:t>
      </w:r>
      <w:r w:rsidR="000578DD" w:rsidRPr="00DD47D1">
        <w:t>moduł</w:t>
      </w:r>
      <w:r w:rsidR="007A4DE2" w:rsidRPr="00DD47D1">
        <w:t xml:space="preserve"> Younga powinien </w:t>
      </w:r>
      <w:r w:rsidR="000578DD" w:rsidRPr="00DD47D1">
        <w:t>zwiększać</w:t>
      </w:r>
      <w:r w:rsidR="007A4DE2" w:rsidRPr="00DD47D1">
        <w:t xml:space="preserve"> się wraz ze wzrostem </w:t>
      </w:r>
      <w:r w:rsidR="000578DD" w:rsidRPr="00DD47D1">
        <w:t>gęstości</w:t>
      </w:r>
      <w:r w:rsidR="007A4DE2" w:rsidRPr="00DD47D1">
        <w:t xml:space="preserve"> </w:t>
      </w:r>
      <w:r w:rsidR="000578DD" w:rsidRPr="00DD47D1">
        <w:t>materiału</w:t>
      </w:r>
      <w:r w:rsidR="007A4DE2" w:rsidRPr="00DD47D1">
        <w:t xml:space="preserve">. </w:t>
      </w:r>
      <w:r w:rsidR="000578DD" w:rsidRPr="00DD47D1">
        <w:t>Różne</w:t>
      </w:r>
      <w:r w:rsidR="00C01E92" w:rsidRPr="00DD47D1">
        <w:t xml:space="preserve"> </w:t>
      </w:r>
      <w:r w:rsidR="000578DD" w:rsidRPr="00DD47D1">
        <w:t>materiały</w:t>
      </w:r>
      <w:r w:rsidR="00C01E92" w:rsidRPr="00DD47D1">
        <w:t xml:space="preserve"> charakteryzują się </w:t>
      </w:r>
      <w:r w:rsidR="000578DD" w:rsidRPr="00DD47D1">
        <w:t>rożnymi</w:t>
      </w:r>
      <w:r w:rsidR="00C01E92" w:rsidRPr="00DD47D1">
        <w:t xml:space="preserve"> </w:t>
      </w:r>
      <w:r w:rsidR="000578DD" w:rsidRPr="00DD47D1">
        <w:t>modułami</w:t>
      </w:r>
      <w:r w:rsidR="00C01E92" w:rsidRPr="00DD47D1">
        <w:t xml:space="preserve"> Young’a natomiast tendencja wzrostowa w przypadku zwiększania </w:t>
      </w:r>
      <w:r w:rsidR="000578DD" w:rsidRPr="00DD47D1">
        <w:t>gęstości</w:t>
      </w:r>
      <w:r w:rsidR="00C01E92" w:rsidRPr="00DD47D1">
        <w:t xml:space="preserve"> jest zachowana.</w:t>
      </w:r>
    </w:p>
    <w:p w14:paraId="1E63B632" w14:textId="77777777" w:rsidR="00C01E92" w:rsidRPr="00DD47D1" w:rsidRDefault="00C01E92" w:rsidP="00621A55">
      <w:pPr>
        <w:jc w:val="both"/>
      </w:pPr>
    </w:p>
    <w:p w14:paraId="695A3753" w14:textId="77777777" w:rsidR="00C01E92" w:rsidRPr="00DD47D1" w:rsidRDefault="00C01E92" w:rsidP="00C01E92">
      <w:pPr>
        <w:keepNext/>
        <w:jc w:val="both"/>
      </w:pPr>
      <w:r w:rsidRPr="00DD47D1">
        <w:rPr>
          <w:noProof/>
          <w:lang w:val="en-US" w:eastAsia="en-US"/>
        </w:rPr>
        <w:lastRenderedPageBreak/>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88">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ADF7416" w:rsidR="00C01E92" w:rsidRPr="00DD47D1" w:rsidRDefault="00C01E92" w:rsidP="00C01E92">
      <w:pPr>
        <w:pStyle w:val="Caption"/>
        <w:jc w:val="center"/>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6978E3">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xml:space="preserve">. </w:t>
      </w:r>
      <w:r w:rsidR="000578DD" w:rsidRPr="00DD47D1">
        <w:rPr>
          <w:rFonts w:ascii="Times New Roman" w:hAnsi="Times New Roman" w:cs="Times New Roman"/>
        </w:rPr>
        <w:t>Zależność</w:t>
      </w:r>
      <w:r w:rsidRPr="00DD47D1">
        <w:rPr>
          <w:rFonts w:ascii="Times New Roman" w:hAnsi="Times New Roman" w:cs="Times New Roman"/>
        </w:rPr>
        <w:t xml:space="preserve"> </w:t>
      </w:r>
      <w:r w:rsidR="000578DD" w:rsidRPr="00DD47D1">
        <w:rPr>
          <w:rFonts w:ascii="Times New Roman" w:hAnsi="Times New Roman" w:cs="Times New Roman"/>
        </w:rPr>
        <w:t>modułu</w:t>
      </w:r>
      <w:r w:rsidRPr="00DD47D1">
        <w:rPr>
          <w:rFonts w:ascii="Times New Roman" w:hAnsi="Times New Roman" w:cs="Times New Roman"/>
        </w:rPr>
        <w:t xml:space="preserve"> Younga od </w:t>
      </w:r>
      <w:r w:rsidR="000578DD" w:rsidRPr="00DD47D1">
        <w:rPr>
          <w:rFonts w:ascii="Times New Roman" w:hAnsi="Times New Roman" w:cs="Times New Roman"/>
        </w:rPr>
        <w:t>gęstości</w:t>
      </w:r>
      <w:r w:rsidRPr="00DD47D1">
        <w:rPr>
          <w:rFonts w:ascii="Times New Roman" w:hAnsi="Times New Roman" w:cs="Times New Roman"/>
        </w:rPr>
        <w:t xml:space="preserve"> dla </w:t>
      </w:r>
      <w:r w:rsidR="000578DD" w:rsidRPr="00DD47D1">
        <w:rPr>
          <w:rFonts w:ascii="Times New Roman" w:hAnsi="Times New Roman" w:cs="Times New Roman"/>
        </w:rPr>
        <w:t>różnych</w:t>
      </w:r>
      <w:r w:rsidRPr="00DD47D1">
        <w:rPr>
          <w:rFonts w:ascii="Times New Roman" w:hAnsi="Times New Roman" w:cs="Times New Roman"/>
        </w:rPr>
        <w:t xml:space="preserve"> materiałów</w:t>
      </w:r>
    </w:p>
    <w:p w14:paraId="13F8852D" w14:textId="77777777" w:rsidR="00C01E92" w:rsidRPr="00DD47D1" w:rsidRDefault="00C01E92" w:rsidP="00C01E92"/>
    <w:p w14:paraId="7A176F9E" w14:textId="672B7B56" w:rsidR="00C01E92" w:rsidRPr="00DD47D1" w:rsidRDefault="00923134" w:rsidP="00C01E92">
      <w:r w:rsidRPr="00DD47D1">
        <w:t xml:space="preserve">Nie pozostawia to wątpliwości co do </w:t>
      </w:r>
      <w:r w:rsidR="000578DD" w:rsidRPr="00DD47D1">
        <w:t>ważności</w:t>
      </w:r>
      <w:r w:rsidRPr="00DD47D1">
        <w:t xml:space="preserve"> </w:t>
      </w:r>
      <w:r w:rsidR="000578DD" w:rsidRPr="00DD47D1">
        <w:t>gęstości</w:t>
      </w:r>
      <w:r w:rsidRPr="00DD47D1">
        <w:t xml:space="preserve"> dla </w:t>
      </w:r>
      <w:r w:rsidR="000578DD" w:rsidRPr="00DD47D1">
        <w:t>wytrzymałości</w:t>
      </w:r>
      <w:r w:rsidRPr="00DD47D1">
        <w:t xml:space="preserve">, </w:t>
      </w:r>
      <w:r w:rsidR="000578DD" w:rsidRPr="00DD47D1">
        <w:t>sprężystości</w:t>
      </w:r>
      <w:r w:rsidRPr="00DD47D1">
        <w:t xml:space="preserve"> i plastyczności </w:t>
      </w:r>
      <w:r w:rsidR="000578DD" w:rsidRPr="00DD47D1">
        <w:t>kości</w:t>
      </w:r>
      <w:r w:rsidRPr="00DD47D1">
        <w:t xml:space="preserve">. Wyznaczenie jej metodami analitycznymi może być newralgiczne dla dalszego dokładniejszego zrozumienia struktury i funkcjonowania </w:t>
      </w:r>
      <w:r w:rsidR="000578DD" w:rsidRPr="00DD47D1">
        <w:t>kości</w:t>
      </w:r>
      <w:r w:rsidRPr="00DD47D1">
        <w:t xml:space="preserve">. </w:t>
      </w:r>
    </w:p>
    <w:p w14:paraId="6C2A795A" w14:textId="77777777" w:rsidR="000E49C2" w:rsidRPr="00DD47D1" w:rsidRDefault="000E49C2" w:rsidP="00C01E92"/>
    <w:p w14:paraId="01B7CF32" w14:textId="7AABB557" w:rsidR="000E49C2" w:rsidRPr="00DD47D1" w:rsidRDefault="000578DD" w:rsidP="00C01E92">
      <w:r w:rsidRPr="00DD47D1">
        <w:t>Wcześniejsze</w:t>
      </w:r>
      <w:r w:rsidR="000E49C2" w:rsidRPr="00DD47D1">
        <w:t xml:space="preserve"> badania przeprowadzone na kościach pochodzących z </w:t>
      </w:r>
      <w:r w:rsidRPr="00DD47D1">
        <w:t>różnych</w:t>
      </w:r>
      <w:r w:rsidR="000E49C2" w:rsidRPr="00DD47D1">
        <w:t xml:space="preserve"> części ludzkiego </w:t>
      </w:r>
      <w:r w:rsidRPr="00DD47D1">
        <w:t>ciała</w:t>
      </w:r>
      <w:r w:rsidR="000E49C2" w:rsidRPr="00DD47D1">
        <w:t xml:space="preserve"> potwierdzają teorie „</w:t>
      </w:r>
      <w:r w:rsidR="00693815" w:rsidRPr="00DD47D1">
        <w:t xml:space="preserve">im </w:t>
      </w:r>
      <w:r w:rsidRPr="00DD47D1">
        <w:t>większa</w:t>
      </w:r>
      <w:r w:rsidR="00693815" w:rsidRPr="00DD47D1">
        <w:t xml:space="preserve"> </w:t>
      </w:r>
      <w:r w:rsidRPr="00DD47D1">
        <w:t>gęstość</w:t>
      </w:r>
      <w:r w:rsidR="00693815" w:rsidRPr="00DD47D1">
        <w:t xml:space="preserve">, tym </w:t>
      </w:r>
      <w:r w:rsidRPr="00DD47D1">
        <w:t>większa</w:t>
      </w:r>
      <w:r w:rsidR="00693815" w:rsidRPr="00DD47D1">
        <w:t xml:space="preserve"> </w:t>
      </w:r>
      <w:r w:rsidRPr="00DD47D1">
        <w:t>wytrzymałość</w:t>
      </w:r>
      <w:r w:rsidR="00693815" w:rsidRPr="00DD47D1">
        <w:t xml:space="preserve"> </w:t>
      </w:r>
      <w:r w:rsidRPr="00DD47D1">
        <w:t>kości</w:t>
      </w:r>
      <w:r w:rsidR="00693815" w:rsidRPr="00DD47D1">
        <w:t xml:space="preserve"> na </w:t>
      </w:r>
      <w:r w:rsidRPr="00DD47D1">
        <w:t>ściskanie</w:t>
      </w:r>
      <w:r w:rsidR="00693815" w:rsidRPr="00DD47D1">
        <w:t>”.</w:t>
      </w:r>
    </w:p>
    <w:p w14:paraId="7BB3BB0D" w14:textId="77777777" w:rsidR="00693815" w:rsidRPr="00DD47D1" w:rsidRDefault="00693815" w:rsidP="00C01E92"/>
    <w:p w14:paraId="5E08F5EF" w14:textId="77777777" w:rsidR="00693815" w:rsidRPr="00DD47D1" w:rsidRDefault="00693815" w:rsidP="00693815">
      <w:pPr>
        <w:keepNext/>
      </w:pPr>
      <w:r w:rsidRPr="00DD47D1">
        <w:rPr>
          <w:noProof/>
          <w:lang w:val="en-US" w:eastAsia="en-US"/>
        </w:rPr>
        <w:lastRenderedPageBreak/>
        <w:drawing>
          <wp:inline distT="0" distB="0" distL="0" distR="0" wp14:anchorId="2A8416B5" wp14:editId="42500648">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89">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4AB8316" w:rsidR="00693815" w:rsidRPr="00DD47D1" w:rsidRDefault="00693815" w:rsidP="00693815">
      <w:pPr>
        <w:pStyle w:val="Caption"/>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3</w:t>
      </w:r>
      <w:r w:rsidRPr="00DD47D1">
        <w:rPr>
          <w:rFonts w:ascii="Times New Roman" w:hAnsi="Times New Roman" w:cs="Times New Roman"/>
        </w:rPr>
        <w:fldChar w:fldCharType="end"/>
      </w:r>
      <w:r w:rsidR="009E6985" w:rsidRPr="00DD47D1">
        <w:rPr>
          <w:rFonts w:ascii="Times New Roman" w:hAnsi="Times New Roman" w:cs="Times New Roman"/>
        </w:rPr>
        <w:t xml:space="preserve">. </w:t>
      </w:r>
      <w:r w:rsidR="00EC13B4" w:rsidRPr="00DD47D1">
        <w:rPr>
          <w:rFonts w:ascii="Times New Roman" w:hAnsi="Times New Roman" w:cs="Times New Roman"/>
        </w:rPr>
        <w:t>Poszczególne</w:t>
      </w:r>
      <w:r w:rsidR="009E6985" w:rsidRPr="00DD47D1">
        <w:rPr>
          <w:rFonts w:ascii="Times New Roman" w:hAnsi="Times New Roman" w:cs="Times New Roman"/>
        </w:rPr>
        <w:t xml:space="preserve"> </w:t>
      </w:r>
      <w:r w:rsidR="00EC13B4" w:rsidRPr="00DD47D1">
        <w:rPr>
          <w:rFonts w:ascii="Times New Roman" w:hAnsi="Times New Roman" w:cs="Times New Roman"/>
        </w:rPr>
        <w:t>kości</w:t>
      </w:r>
      <w:r w:rsidR="009E6985" w:rsidRPr="00DD47D1">
        <w:rPr>
          <w:rFonts w:ascii="Times New Roman" w:hAnsi="Times New Roman" w:cs="Times New Roman"/>
        </w:rPr>
        <w:t xml:space="preserve">, z ich </w:t>
      </w:r>
      <w:r w:rsidR="00EC13B4" w:rsidRPr="00DD47D1">
        <w:rPr>
          <w:rFonts w:ascii="Times New Roman" w:hAnsi="Times New Roman" w:cs="Times New Roman"/>
        </w:rPr>
        <w:t>modułem</w:t>
      </w:r>
      <w:r w:rsidR="009E6985" w:rsidRPr="00DD47D1">
        <w:rPr>
          <w:rFonts w:ascii="Times New Roman" w:hAnsi="Times New Roman" w:cs="Times New Roman"/>
        </w:rPr>
        <w:t xml:space="preserve"> Young’a, </w:t>
      </w:r>
      <w:r w:rsidR="00EC13B4" w:rsidRPr="00DD47D1">
        <w:rPr>
          <w:rFonts w:ascii="Times New Roman" w:hAnsi="Times New Roman" w:cs="Times New Roman"/>
        </w:rPr>
        <w:t>gęstością</w:t>
      </w:r>
      <w:r w:rsidR="009E6985" w:rsidRPr="00DD47D1">
        <w:rPr>
          <w:rFonts w:ascii="Times New Roman" w:hAnsi="Times New Roman" w:cs="Times New Roman"/>
        </w:rPr>
        <w:t xml:space="preserve"> i funkcja </w:t>
      </w:r>
      <w:r w:rsidR="00EC13B4" w:rsidRPr="00DD47D1">
        <w:rPr>
          <w:rFonts w:ascii="Times New Roman" w:hAnsi="Times New Roman" w:cs="Times New Roman"/>
        </w:rPr>
        <w:t>uzależniająca</w:t>
      </w:r>
      <w:r w:rsidR="009E6985" w:rsidRPr="00DD47D1">
        <w:rPr>
          <w:rFonts w:ascii="Times New Roman" w:hAnsi="Times New Roman" w:cs="Times New Roman"/>
        </w:rPr>
        <w:t xml:space="preserve"> </w:t>
      </w:r>
      <w:r w:rsidR="00EC13B4" w:rsidRPr="00DD47D1">
        <w:rPr>
          <w:rFonts w:ascii="Times New Roman" w:hAnsi="Times New Roman" w:cs="Times New Roman"/>
        </w:rPr>
        <w:t>moduł</w:t>
      </w:r>
      <w:r w:rsidR="009E6985" w:rsidRPr="00DD47D1">
        <w:rPr>
          <w:rFonts w:ascii="Times New Roman" w:hAnsi="Times New Roman" w:cs="Times New Roman"/>
        </w:rPr>
        <w:t xml:space="preserve"> Younga od </w:t>
      </w:r>
      <w:r w:rsidR="00EC13B4" w:rsidRPr="00DD47D1">
        <w:rPr>
          <w:rFonts w:ascii="Times New Roman" w:hAnsi="Times New Roman" w:cs="Times New Roman"/>
        </w:rPr>
        <w:t>gęstości</w:t>
      </w:r>
      <w:r w:rsidR="009E6985" w:rsidRPr="00DD47D1">
        <w:rPr>
          <w:rFonts w:ascii="Times New Roman" w:hAnsi="Times New Roman" w:cs="Times New Roman"/>
        </w:rPr>
        <w:t>.</w:t>
      </w:r>
      <w:r w:rsidR="00ED2445" w:rsidRPr="00DD47D1">
        <w:rPr>
          <w:rStyle w:val="FootnoteReference"/>
          <w:rFonts w:ascii="Times New Roman" w:hAnsi="Times New Roman" w:cs="Times New Roman"/>
        </w:rPr>
        <w:footnoteReference w:id="27"/>
      </w:r>
    </w:p>
    <w:p w14:paraId="370EF994"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Pomiar własności mechanicznych</w:t>
      </w:r>
    </w:p>
    <w:p w14:paraId="5489715D" w14:textId="77777777" w:rsidR="006A4E34" w:rsidRPr="00DD47D1" w:rsidRDefault="006A4E34" w:rsidP="00621A55">
      <w:pPr>
        <w:jc w:val="both"/>
      </w:pPr>
    </w:p>
    <w:p w14:paraId="0270C4D8" w14:textId="64818007" w:rsidR="00B610DB" w:rsidRPr="00DD47D1" w:rsidRDefault="006A4E34" w:rsidP="00B610DB">
      <w:pPr>
        <w:jc w:val="both"/>
        <w:rPr>
          <w:i/>
        </w:rPr>
      </w:pPr>
      <w:r w:rsidRPr="00DD47D1">
        <w:rPr>
          <w:i/>
        </w:rPr>
        <w:t xml:space="preserve">Statyczna próba rozciągania obliczanie modułu Younga i innych </w:t>
      </w:r>
      <w:r w:rsidR="00EC13B4" w:rsidRPr="00DD47D1">
        <w:rPr>
          <w:i/>
        </w:rPr>
        <w:t>parametrów</w:t>
      </w:r>
      <w:r w:rsidRPr="00DD47D1">
        <w:rPr>
          <w:i/>
        </w:rPr>
        <w:t xml:space="preserve"> </w:t>
      </w:r>
      <w:r w:rsidR="00EC13B4" w:rsidRPr="00DD47D1">
        <w:rPr>
          <w:i/>
        </w:rPr>
        <w:t>np.</w:t>
      </w:r>
      <w:r w:rsidRPr="00DD47D1">
        <w:rPr>
          <w:i/>
        </w:rPr>
        <w:t xml:space="preserve"> granicy plastyczności.</w:t>
      </w:r>
      <w:r w:rsidR="005270F8" w:rsidRPr="00DD47D1">
        <w:rPr>
          <w:i/>
        </w:rPr>
        <w:t xml:space="preserve"> wspomnieć o viscoplastyczności</w:t>
      </w:r>
      <w:r w:rsidR="00B610DB" w:rsidRPr="00DD47D1">
        <w:rPr>
          <w:i/>
        </w:rPr>
        <w:t xml:space="preserve"> </w:t>
      </w:r>
    </w:p>
    <w:p w14:paraId="13EC543A" w14:textId="77777777" w:rsidR="00B610DB" w:rsidRPr="00DD47D1" w:rsidRDefault="00B610DB" w:rsidP="00B610DB">
      <w:pPr>
        <w:jc w:val="both"/>
      </w:pPr>
    </w:p>
    <w:p w14:paraId="2A3431DD" w14:textId="028ABB19" w:rsidR="00543A42" w:rsidRPr="00DD47D1" w:rsidRDefault="00543A42" w:rsidP="00B610DB">
      <w:pPr>
        <w:jc w:val="both"/>
      </w:pPr>
      <w:r w:rsidRPr="00DD47D1">
        <w:t xml:space="preserve">Statyczna </w:t>
      </w:r>
      <w:r w:rsidR="00EC13B4" w:rsidRPr="00DD47D1">
        <w:t>próba</w:t>
      </w:r>
      <w:r w:rsidRPr="00DD47D1">
        <w:t xml:space="preserve"> rozciągania polega na poddawaniu </w:t>
      </w:r>
      <w:r w:rsidR="00EC13B4" w:rsidRPr="00DD47D1">
        <w:t>próbki</w:t>
      </w:r>
      <w:r w:rsidRPr="00DD47D1">
        <w:t xml:space="preserve"> obciążeniu/nacisku/ciśnieniu w odpowiednio kontrolowanych warunkach, z odpowiednimi parametrami, być otrzymać </w:t>
      </w:r>
      <w:r w:rsidR="00E05F0C" w:rsidRPr="00DD47D1">
        <w:t xml:space="preserve">wykres </w:t>
      </w:r>
      <w:r w:rsidR="00EC13B4" w:rsidRPr="00DD47D1">
        <w:t>zależności</w:t>
      </w:r>
      <w:r w:rsidR="00E05F0C" w:rsidRPr="00DD47D1">
        <w:t xml:space="preserve"> </w:t>
      </w:r>
      <w:r w:rsidR="00EC13B4" w:rsidRPr="00DD47D1">
        <w:t>naprężenia</w:t>
      </w:r>
      <w:r w:rsidR="00E05F0C" w:rsidRPr="00DD47D1">
        <w:t xml:space="preserve"> od odkształcenia we wszystkich zakresach: liniowym, plastycznym i </w:t>
      </w:r>
      <w:r w:rsidR="00EC13B4" w:rsidRPr="00DD47D1">
        <w:t>wytrzymałościowym</w:t>
      </w:r>
      <w:r w:rsidR="00E05F0C" w:rsidRPr="00DD47D1">
        <w:t xml:space="preserve">, a także gdzie </w:t>
      </w:r>
      <w:r w:rsidR="00EC13B4" w:rsidRPr="00DD47D1">
        <w:t>leży</w:t>
      </w:r>
      <w:r w:rsidR="00E05F0C" w:rsidRPr="00DD47D1">
        <w:t xml:space="preserve"> granica po przekroczeniu której </w:t>
      </w:r>
      <w:r w:rsidR="00EC13B4" w:rsidRPr="00DD47D1">
        <w:t>kość</w:t>
      </w:r>
      <w:r w:rsidR="00E05F0C" w:rsidRPr="00DD47D1">
        <w:t xml:space="preserve"> jest zniszczona nieodwracalnie. Nie jest to </w:t>
      </w:r>
      <w:r w:rsidR="00EC13B4" w:rsidRPr="00DD47D1">
        <w:t>łatwe</w:t>
      </w:r>
      <w:r w:rsidR="00E05F0C" w:rsidRPr="00DD47D1">
        <w:t xml:space="preserve"> do uzyskania ze względu na wielobeleczkowa strukturę kostna, która może zacząć kruszyć się pod mniejszym naciskiem niż to graniczne</w:t>
      </w:r>
      <w:r w:rsidR="008561FF" w:rsidRPr="00DD47D1">
        <w:t xml:space="preserve">. Nie trywialne jest wtedy określenie, czy w takim razie nie jest to </w:t>
      </w:r>
      <w:r w:rsidR="00EC13B4" w:rsidRPr="00DD47D1">
        <w:t>właśnie</w:t>
      </w:r>
      <w:r w:rsidR="008561FF" w:rsidRPr="00DD47D1">
        <w:t xml:space="preserve"> </w:t>
      </w:r>
      <w:r w:rsidR="00EC13B4" w:rsidRPr="00DD47D1">
        <w:t>naprężenie</w:t>
      </w:r>
      <w:r w:rsidR="008561FF" w:rsidRPr="00DD47D1">
        <w:t xml:space="preserve"> graniczne.</w:t>
      </w:r>
    </w:p>
    <w:p w14:paraId="4680B597" w14:textId="77777777" w:rsidR="00FD0D9C" w:rsidRPr="00DD47D1" w:rsidRDefault="00FD0D9C" w:rsidP="00B610DB">
      <w:pPr>
        <w:jc w:val="both"/>
      </w:pPr>
    </w:p>
    <w:p w14:paraId="37CEEB61" w14:textId="27939F13" w:rsidR="006A4E34" w:rsidRDefault="000E65A0" w:rsidP="00621A55">
      <w:pPr>
        <w:jc w:val="both"/>
        <w:rPr>
          <w:b/>
        </w:rPr>
      </w:pPr>
      <w:r w:rsidRPr="000E65A0">
        <w:rPr>
          <w:b/>
        </w:rPr>
        <w:t>Viscoelastycznosc</w:t>
      </w:r>
      <w:r>
        <w:rPr>
          <w:b/>
        </w:rPr>
        <w:t xml:space="preserve"> – lepkosprezystosc</w:t>
      </w:r>
    </w:p>
    <w:p w14:paraId="3904F203" w14:textId="77777777" w:rsidR="000E65A0" w:rsidRDefault="000E65A0" w:rsidP="00621A55">
      <w:pPr>
        <w:jc w:val="both"/>
        <w:rPr>
          <w:b/>
        </w:rPr>
      </w:pPr>
    </w:p>
    <w:p w14:paraId="654A5A9E" w14:textId="4EE9F4CF" w:rsidR="000E65A0" w:rsidRDefault="000E65A0" w:rsidP="00621A55">
      <w:pPr>
        <w:jc w:val="both"/>
      </w:pPr>
      <w:r>
        <w:t xml:space="preserve">Właściwość ciała, który wykazuje jednocześnie własności lepkie i </w:t>
      </w:r>
      <w:r w:rsidR="00EC13B4">
        <w:t>sprężyste</w:t>
      </w:r>
      <w:r>
        <w:t xml:space="preserve">. </w:t>
      </w:r>
    </w:p>
    <w:p w14:paraId="1B3E5186" w14:textId="3C360B62" w:rsidR="000E65A0" w:rsidRPr="000E65A0" w:rsidRDefault="00BA5D2A" w:rsidP="00BA5D2A">
      <w:pPr>
        <w:pStyle w:val="ListParagraph"/>
        <w:numPr>
          <w:ilvl w:val="0"/>
          <w:numId w:val="15"/>
        </w:numPr>
        <w:jc w:val="both"/>
      </w:pPr>
      <w:r w:rsidRPr="00BA5D2A">
        <w:t>Sprężystość – właściwość fizyczna ciał odzy</w:t>
      </w:r>
      <w:r w:rsidR="00197999">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rsidR="00197999">
        <w:t xml:space="preserve">hą sprężystości jest zachowanie </w:t>
      </w:r>
      <w:r w:rsidRPr="00BA5D2A">
        <w:t>energii.</w:t>
      </w:r>
      <w:r>
        <w:t xml:space="preserve"> </w:t>
      </w:r>
      <w:r w:rsidRPr="00BA5D2A">
        <w:t xml:space="preserve">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w:t>
      </w:r>
      <w:r w:rsidRPr="00BA5D2A">
        <w:lastRenderedPageBreak/>
        <w:t>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14:paraId="0DA96D4F" w14:textId="77777777" w:rsidR="000E65A0" w:rsidRDefault="000E65A0" w:rsidP="00621A55">
      <w:pPr>
        <w:jc w:val="both"/>
        <w:rPr>
          <w:b/>
        </w:rPr>
      </w:pPr>
    </w:p>
    <w:p w14:paraId="7D6A3B48" w14:textId="5C36A785" w:rsidR="002D35A8" w:rsidRDefault="00EC13B4" w:rsidP="00621A55">
      <w:pPr>
        <w:jc w:val="both"/>
      </w:pPr>
      <w:r>
        <w:t>Ciało</w:t>
      </w:r>
      <w:r w:rsidR="002D35A8">
        <w:t xml:space="preserve"> doskonale sprężyste </w:t>
      </w:r>
      <w:r>
        <w:t>spełnia</w:t>
      </w:r>
      <w:r w:rsidR="002D35A8">
        <w:t xml:space="preserve"> prawo Hooke’a:</w:t>
      </w:r>
    </w:p>
    <w:p w14:paraId="22DDB1CA" w14:textId="77777777" w:rsidR="004C1AEE" w:rsidRDefault="004C1AEE" w:rsidP="00621A55">
      <w:pPr>
        <w:jc w:val="both"/>
      </w:pPr>
    </w:p>
    <w:p w14:paraId="2DFA639B" w14:textId="233F0934" w:rsidR="004C1AEE" w:rsidRDefault="004C1AEE" w:rsidP="00621A55">
      <w:pPr>
        <w:jc w:val="both"/>
      </w:pPr>
      <w:r>
        <w:rPr>
          <w:noProof/>
          <w:lang w:val="en-US" w:eastAsia="en-US"/>
        </w:rPr>
        <w:drawing>
          <wp:inline distT="0" distB="0" distL="0" distR="0" wp14:anchorId="4450D98C" wp14:editId="3406C751">
            <wp:extent cx="1968500" cy="1651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90">
                      <a:extLst>
                        <a:ext uri="{28A0092B-C50C-407E-A947-70E740481C1C}">
                          <a14:useLocalDpi xmlns:a14="http://schemas.microsoft.com/office/drawing/2010/main" val="0"/>
                        </a:ext>
                      </a:extLst>
                    </a:blip>
                    <a:stretch>
                      <a:fillRect/>
                    </a:stretch>
                  </pic:blipFill>
                  <pic:spPr>
                    <a:xfrm>
                      <a:off x="0" y="0"/>
                      <a:ext cx="1968500" cy="1651000"/>
                    </a:xfrm>
                    <a:prstGeom prst="rect">
                      <a:avLst/>
                    </a:prstGeom>
                  </pic:spPr>
                </pic:pic>
              </a:graphicData>
            </a:graphic>
          </wp:inline>
        </w:drawing>
      </w:r>
    </w:p>
    <w:p w14:paraId="1A78AB7D" w14:textId="07E2CCF6" w:rsidR="002D35A8" w:rsidRPr="00DD47D1" w:rsidRDefault="00310895" w:rsidP="002D35A8">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14:paraId="2257A2A5" w14:textId="77777777" w:rsidR="002D35A8" w:rsidRPr="00DD47D1" w:rsidRDefault="002D35A8" w:rsidP="002D35A8">
      <w:r w:rsidRPr="00DD47D1">
        <w:t>gdzie:</w:t>
      </w:r>
    </w:p>
    <w:p w14:paraId="17074B51" w14:textId="6396F204" w:rsidR="002D35A8" w:rsidRPr="00DD47D1" w:rsidRDefault="00310895" w:rsidP="002D35A8">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2D35A8" w:rsidRPr="00DD47D1">
        <w:t>-modul Kirchhoffa [Pa]</w:t>
      </w:r>
    </w:p>
    <w:p w14:paraId="0DE11ED2" w14:textId="7A6D9EB2" w:rsidR="002D35A8" w:rsidRPr="00DD47D1" w:rsidRDefault="00310895" w:rsidP="002D35A8">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DD757F">
        <w:t>-naprężenie ścinają</w:t>
      </w:r>
      <w:r w:rsidR="002D35A8" w:rsidRPr="00DD47D1">
        <w:t>ce (typu sheer) [Pa]</w:t>
      </w:r>
    </w:p>
    <w:p w14:paraId="10682134" w14:textId="6BC93325" w:rsidR="002D35A8" w:rsidRPr="00DD47D1" w:rsidRDefault="00310895" w:rsidP="002D35A8">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2D35A8" w:rsidRPr="00DD47D1">
        <w:t>-odksztalcenie postaciowe [bezwymiarowe]</w:t>
      </w:r>
    </w:p>
    <w:p w14:paraId="45A0FF42" w14:textId="77777777" w:rsidR="002D35A8" w:rsidRPr="002D35A8" w:rsidRDefault="002D35A8" w:rsidP="00621A55">
      <w:pPr>
        <w:jc w:val="both"/>
      </w:pPr>
    </w:p>
    <w:p w14:paraId="1E55AB2B" w14:textId="4CAD0C9C" w:rsidR="00197999" w:rsidRDefault="00197999" w:rsidP="00197999">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14:paraId="08A568AB" w14:textId="77777777" w:rsidR="00197999" w:rsidRDefault="00197999" w:rsidP="00197999">
      <w:pPr>
        <w:ind w:left="360"/>
        <w:jc w:val="both"/>
      </w:pPr>
    </w:p>
    <w:p w14:paraId="0FB41FFD" w14:textId="77777777" w:rsidR="00197999" w:rsidRDefault="00197999" w:rsidP="00197999">
      <w:pPr>
        <w:jc w:val="both"/>
      </w:pPr>
    </w:p>
    <w:p w14:paraId="0C3BE542" w14:textId="77777777" w:rsidR="00197999" w:rsidRDefault="00197999" w:rsidP="00197999">
      <w:pPr>
        <w:jc w:val="both"/>
      </w:pPr>
      <w:r>
        <w:t>Inne znaczenie słowa "lepkość" odnosi się do "czepności" – terminu stosowanego w dziedzinie klejów.</w:t>
      </w:r>
    </w:p>
    <w:p w14:paraId="70D6DF3A" w14:textId="77777777" w:rsidR="00197999" w:rsidRDefault="00197999" w:rsidP="00197999">
      <w:pPr>
        <w:jc w:val="both"/>
      </w:pPr>
    </w:p>
    <w:p w14:paraId="7E3EB47E" w14:textId="77777777" w:rsidR="00197999" w:rsidRDefault="00197999" w:rsidP="00197999">
      <w:pPr>
        <w:jc w:val="both"/>
      </w:pPr>
      <w:r>
        <w:t>Zgodnie z laminarnym modelem przepływu lepkość wynika ze zdolności płynu do przekazywania pędu pomiędzy warstwami poruszającymi się z różnymi prędkościami.</w:t>
      </w:r>
    </w:p>
    <w:p w14:paraId="469F52DD" w14:textId="77777777" w:rsidR="00197999" w:rsidRDefault="00197999" w:rsidP="00197999">
      <w:pPr>
        <w:jc w:val="both"/>
      </w:pPr>
    </w:p>
    <w:p w14:paraId="1E5A3CB2" w14:textId="06D731FD" w:rsidR="00197999" w:rsidRDefault="00197999" w:rsidP="00197999">
      <w:pPr>
        <w:jc w:val="both"/>
      </w:pPr>
      <w:r>
        <w:t>Różnice w prędkościach warstw są charakteryzowane w modelu laminarnym przez szybkość ścinania. Przekazywanie pędu zachodzi dzięki pojawieniu się na granicy tych warstw naprężeń ścinających.</w:t>
      </w:r>
    </w:p>
    <w:p w14:paraId="1814246B" w14:textId="77777777" w:rsidR="00197999" w:rsidRDefault="00197999" w:rsidP="00197999">
      <w:pPr>
        <w:jc w:val="both"/>
      </w:pPr>
    </w:p>
    <w:p w14:paraId="57C5DFA2" w14:textId="64D768D6" w:rsidR="00197999" w:rsidRDefault="00C72212" w:rsidP="00197999">
      <w:pPr>
        <w:jc w:val="both"/>
      </w:pPr>
      <w:r>
        <w:t>Ciecz doskonale lepka</w:t>
      </w:r>
      <w:r w:rsidR="00197999">
        <w:t xml:space="preserve"> jest </w:t>
      </w:r>
      <w:r w:rsidR="00EC13B4">
        <w:t>płynem</w:t>
      </w:r>
      <w:r w:rsidR="00945B4D">
        <w:t xml:space="preserve"> newtonowskim</w:t>
      </w:r>
      <w:r w:rsidR="00197999">
        <w:t xml:space="preserve"> i </w:t>
      </w:r>
      <w:r w:rsidR="00EC13B4">
        <w:t>spełnia</w:t>
      </w:r>
      <w:r w:rsidR="00197999">
        <w:t xml:space="preserve"> równanie: </w:t>
      </w:r>
    </w:p>
    <w:p w14:paraId="12086F06" w14:textId="274A9B9C" w:rsidR="002418B2" w:rsidRDefault="002418B2" w:rsidP="00197999">
      <w:pPr>
        <w:jc w:val="both"/>
      </w:pPr>
      <w:r>
        <w:rPr>
          <w:noProof/>
          <w:lang w:val="en-US" w:eastAsia="en-US"/>
        </w:rPr>
        <w:lastRenderedPageBreak/>
        <w:drawing>
          <wp:inline distT="0" distB="0" distL="0" distR="0" wp14:anchorId="74407F8B" wp14:editId="1F2E385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91">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p w14:paraId="4B7A8450" w14:textId="5639AE80" w:rsidR="00197999" w:rsidRPr="00197999" w:rsidRDefault="00197999" w:rsidP="00197999">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14:paraId="7DE84AC6" w14:textId="5EC56408" w:rsidR="00197999" w:rsidRDefault="00197999" w:rsidP="00197999">
      <w:pPr>
        <w:jc w:val="both"/>
      </w:pPr>
      <w:r>
        <w:t>gdzie:</w:t>
      </w:r>
    </w:p>
    <w:p w14:paraId="5CEA4A93" w14:textId="3316F4A1" w:rsidR="009B529F" w:rsidRDefault="009B529F" w:rsidP="00197999">
      <w:pPr>
        <w:jc w:val="both"/>
      </w:pPr>
      <m:oMath>
        <m:r>
          <w:rPr>
            <w:rFonts w:ascii="Cambria Math" w:hAnsi="Cambria Math"/>
          </w:rPr>
          <m:t>μ</m:t>
        </m:r>
      </m:oMath>
      <w:r>
        <w:t>-lepkosc dynamiczna [Pa</w:t>
      </w:r>
      <m:oMath>
        <m:r>
          <w:rPr>
            <w:rFonts w:ascii="Cambria Math" w:hAnsi="Cambria Math"/>
          </w:rPr>
          <m:t>∙</m:t>
        </m:r>
      </m:oMath>
      <w:r>
        <w:t>s]</w:t>
      </w:r>
    </w:p>
    <w:p w14:paraId="4599A9E1" w14:textId="44313E11" w:rsidR="009B529F" w:rsidRDefault="00310895" w:rsidP="00197999">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DD757F">
        <w:t>-naprezenie ścinają</w:t>
      </w:r>
      <w:r w:rsidR="007F6372">
        <w:t>ce [Pa]</w:t>
      </w:r>
    </w:p>
    <w:p w14:paraId="5C31D8AE" w14:textId="4938DE9A" w:rsidR="007F6372" w:rsidRDefault="00310895" w:rsidP="00197999">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7F6372">
        <w:t xml:space="preserve">-szybkosc </w:t>
      </w:r>
      <w:r w:rsidR="00DD757F">
        <w:t>ścinania</w:t>
      </w:r>
      <w:r w:rsidR="00AC003D">
        <w:t xml:space="preserve"> [1/s]</w:t>
      </w:r>
    </w:p>
    <w:p w14:paraId="0EF92AF8" w14:textId="77777777" w:rsidR="003625D5" w:rsidRDefault="003625D5" w:rsidP="00197999">
      <w:pPr>
        <w:jc w:val="both"/>
      </w:pPr>
    </w:p>
    <w:p w14:paraId="0D7A1051" w14:textId="32803A1D" w:rsidR="003625D5" w:rsidRDefault="003625D5" w:rsidP="00197999">
      <w:pPr>
        <w:jc w:val="both"/>
      </w:pPr>
      <w:r>
        <w:t xml:space="preserve">Modele </w:t>
      </w:r>
      <w:r w:rsidR="005B4A95">
        <w:t>obiektów lep</w:t>
      </w:r>
      <w:r>
        <w:t>kosprezystych:</w:t>
      </w:r>
    </w:p>
    <w:p w14:paraId="1ED0BC8F" w14:textId="3E06B02F" w:rsidR="003625D5" w:rsidRDefault="003625D5" w:rsidP="003625D5">
      <w:pPr>
        <w:pStyle w:val="ListParagraph"/>
        <w:numPr>
          <w:ilvl w:val="0"/>
          <w:numId w:val="16"/>
        </w:numPr>
        <w:jc w:val="both"/>
      </w:pPr>
      <w:r>
        <w:t>Modele fenomenologiczne</w:t>
      </w:r>
      <w:r w:rsidR="00267290">
        <w:rPr>
          <w:rStyle w:val="FootnoteReference"/>
        </w:rPr>
        <w:footnoteReference w:id="28"/>
      </w:r>
      <w:r>
        <w:t xml:space="preserve"> – </w:t>
      </w:r>
      <w:r w:rsidR="005B4A95">
        <w:t>opisują zachowanie układu, model Ma</w:t>
      </w:r>
      <w:r>
        <w:t>xwella, model Kelvina – Voigta, model Zenera</w:t>
      </w:r>
      <w:r w:rsidR="00737E7A">
        <w:t>,</w:t>
      </w:r>
    </w:p>
    <w:p w14:paraId="512B1D42" w14:textId="662D3D3B" w:rsidR="003625D5" w:rsidRDefault="003625D5" w:rsidP="003625D5">
      <w:pPr>
        <w:pStyle w:val="ListParagraph"/>
        <w:numPr>
          <w:ilvl w:val="0"/>
          <w:numId w:val="16"/>
        </w:numPr>
        <w:jc w:val="both"/>
      </w:pPr>
      <w:r>
        <w:t>Modele molekularne (polimery) – opisują zachowanie układu, wchodząc do budowy strukturalnej układu, model Zimma, model Rouse’o.</w:t>
      </w:r>
    </w:p>
    <w:p w14:paraId="53898BCF" w14:textId="77777777" w:rsidR="00197999" w:rsidRDefault="00197999" w:rsidP="00197999">
      <w:pPr>
        <w:jc w:val="both"/>
      </w:pPr>
    </w:p>
    <w:p w14:paraId="5245E0D9" w14:textId="6A407EEB" w:rsidR="00267290" w:rsidRDefault="00267290" w:rsidP="00197999">
      <w:pPr>
        <w:jc w:val="both"/>
      </w:pPr>
      <w:r>
        <w:t xml:space="preserve">Modele te tworzone </w:t>
      </w:r>
      <w:r w:rsidR="005B4A95">
        <w:t>są</w:t>
      </w:r>
      <w:r>
        <w:t xml:space="preserve"> </w:t>
      </w:r>
      <w:r w:rsidR="005B4A95">
        <w:t>podobnie</w:t>
      </w:r>
      <w:r>
        <w:t xml:space="preserve"> jak polaczenia </w:t>
      </w:r>
      <w:r w:rsidR="005B4A95">
        <w:t>równolegle</w:t>
      </w:r>
      <w:r>
        <w:t xml:space="preserve"> i szeregowe w układach elektronicznych.</w:t>
      </w:r>
    </w:p>
    <w:p w14:paraId="019EB976" w14:textId="77777777" w:rsidR="00267290" w:rsidRDefault="00267290" w:rsidP="00197999">
      <w:pPr>
        <w:jc w:val="both"/>
      </w:pPr>
    </w:p>
    <w:p w14:paraId="60E6852B" w14:textId="77777777" w:rsidR="00267290" w:rsidRDefault="00267290" w:rsidP="00267290">
      <w:pPr>
        <w:keepNext/>
        <w:jc w:val="both"/>
      </w:pPr>
      <w:r>
        <w:rPr>
          <w:noProof/>
          <w:lang w:val="en-US" w:eastAsia="en-US"/>
        </w:rPr>
        <w:drawing>
          <wp:inline distT="0" distB="0" distL="0" distR="0" wp14:anchorId="5DCB6B37" wp14:editId="377F3EBE">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92">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14:paraId="7384D566" w14:textId="02932A35" w:rsidR="00267290" w:rsidRDefault="00267290" w:rsidP="00267290">
      <w:pPr>
        <w:pStyle w:val="Caption"/>
        <w:jc w:val="center"/>
      </w:pPr>
      <w:r>
        <w:t xml:space="preserve">Rysunek </w:t>
      </w:r>
      <w:fldSimple w:instr=" SEQ Rysunek \* ARABIC ">
        <w:r w:rsidR="0088547D">
          <w:rPr>
            <w:noProof/>
          </w:rPr>
          <w:t>15</w:t>
        </w:r>
      </w:fldSimple>
      <w:r>
        <w:t xml:space="preserve">. Modele </w:t>
      </w:r>
      <w:r w:rsidR="005B4A95">
        <w:t>obiektów</w:t>
      </w:r>
      <w:r>
        <w:t xml:space="preserve"> </w:t>
      </w:r>
      <w:r w:rsidR="005B4A95">
        <w:t>lepko sprężystych</w:t>
      </w:r>
      <w:r>
        <w:t xml:space="preserve"> fenomenologiczne</w:t>
      </w:r>
    </w:p>
    <w:p w14:paraId="1E1FAEB7" w14:textId="77777777" w:rsidR="007D48DE" w:rsidRDefault="007D48DE" w:rsidP="007D48DE"/>
    <w:p w14:paraId="3A26316E" w14:textId="77777777" w:rsidR="007D48DE" w:rsidRDefault="007D48DE" w:rsidP="007D48DE">
      <w:pPr>
        <w:keepNext/>
      </w:pPr>
      <w:r>
        <w:rPr>
          <w:noProof/>
          <w:lang w:val="en-US" w:eastAsia="en-US"/>
        </w:rPr>
        <w:lastRenderedPageBreak/>
        <w:drawing>
          <wp:inline distT="0" distB="0" distL="0" distR="0" wp14:anchorId="1E0F3918" wp14:editId="475E030A">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93">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14:paraId="407E58CE" w14:textId="3BAB5321" w:rsidR="007D48DE" w:rsidRDefault="007D48DE" w:rsidP="007D48DE">
      <w:pPr>
        <w:pStyle w:val="Caption"/>
        <w:jc w:val="center"/>
      </w:pPr>
      <w:r>
        <w:t xml:space="preserve">Rysunek </w:t>
      </w:r>
      <w:fldSimple w:instr=" SEQ Rysunek \* ARABIC ">
        <w:r w:rsidR="0088547D">
          <w:rPr>
            <w:noProof/>
          </w:rPr>
          <w:t>16</w:t>
        </w:r>
      </w:fldSimple>
      <w:r>
        <w:t xml:space="preserve">.  Dyskretne modele </w:t>
      </w:r>
      <w:r w:rsidR="005B4A95">
        <w:t>obiektów</w:t>
      </w:r>
      <w:r>
        <w:t xml:space="preserve"> </w:t>
      </w:r>
      <w:r w:rsidR="005B4A95">
        <w:t>lepko sprężystych</w:t>
      </w:r>
      <w:r>
        <w:t>.</w:t>
      </w:r>
    </w:p>
    <w:p w14:paraId="5602922C" w14:textId="77777777" w:rsidR="0010439B" w:rsidRDefault="0010439B" w:rsidP="0010439B"/>
    <w:p w14:paraId="3BAE91C7" w14:textId="001271EA" w:rsidR="0010439B" w:rsidRPr="0010439B" w:rsidRDefault="0010439B" w:rsidP="00310895">
      <w:pPr>
        <w:jc w:val="both"/>
      </w:pPr>
      <w:r>
        <w:t>Kości wykazują właśnie własności viscoelastyczne. W celu otrzymania właściwego nachylenia prostej zależ</w:t>
      </w:r>
      <w:r w:rsidR="00B72EC9">
        <w:t xml:space="preserve">ności odkształcenia od naprężenia – czyli modułu Younga należy kość najpierw przyzwyczaić do nacisku. W tym celu przed wykonaniem właściwego pomiaru, wykonuje się cykliczne ściskanie kości, przeplatane czasem na relaksację materiału. </w:t>
      </w:r>
      <w:r w:rsidR="00310895">
        <w:t xml:space="preserve">Dzięki temu otrzymuje się rzetelne, powtarzalne wyniki. </w:t>
      </w:r>
    </w:p>
    <w:p w14:paraId="1828C5FA"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Tomografia komputerowa</w:t>
      </w:r>
    </w:p>
    <w:p w14:paraId="6F3FC436" w14:textId="77777777" w:rsidR="006A4E34" w:rsidRPr="00DD47D1" w:rsidRDefault="006A4E34" w:rsidP="00621A55">
      <w:pPr>
        <w:jc w:val="both"/>
      </w:pPr>
    </w:p>
    <w:p w14:paraId="7C5734E3" w14:textId="56C469DE" w:rsidR="008D0D60" w:rsidRPr="00DD47D1" w:rsidRDefault="00BF49EF" w:rsidP="00621A55">
      <w:pPr>
        <w:jc w:val="both"/>
      </w:pPr>
      <w:r w:rsidRPr="00DD47D1">
        <w:t xml:space="preserve">Metoda wykorzystana do badania właściwości mechanicznych </w:t>
      </w:r>
      <w:r w:rsidR="005B4A95" w:rsidRPr="00DD47D1">
        <w:t>kości</w:t>
      </w:r>
      <w:r w:rsidRPr="00DD47D1">
        <w:t xml:space="preserve"> gąbczastej opisanych w tej pracy to tomografia komputerowa, a dokładniej mikrotomografia komputerowa (μCT). Jak sama nazwa wskazuje jest to tomografia w skali mikro (10</w:t>
      </w:r>
      <w:r w:rsidRPr="00DD47D1">
        <w:rPr>
          <w:vertAlign w:val="superscript"/>
        </w:rPr>
        <w:t>-6</w:t>
      </w:r>
      <w:r w:rsidRPr="00DD47D1">
        <w:t xml:space="preserve"> m).</w:t>
      </w:r>
    </w:p>
    <w:p w14:paraId="14E9C947" w14:textId="2034A50E" w:rsidR="00757119" w:rsidRPr="00DD47D1" w:rsidRDefault="00757119" w:rsidP="00621A55">
      <w:pPr>
        <w:jc w:val="both"/>
      </w:pPr>
      <w:r w:rsidRPr="00DD47D1">
        <w:t xml:space="preserve">Pozwala ona na wyznaczenie nie tylko takich </w:t>
      </w:r>
      <w:r w:rsidR="005B4A95" w:rsidRPr="00DD47D1">
        <w:t>parametrów</w:t>
      </w:r>
      <w:r w:rsidRPr="00DD47D1">
        <w:t xml:space="preserve"> mechanicznych jak </w:t>
      </w:r>
      <w:r w:rsidR="005B4A95" w:rsidRPr="00DD47D1">
        <w:t>moduł</w:t>
      </w:r>
      <w:r w:rsidRPr="00DD47D1">
        <w:t xml:space="preserve"> Younga, czy </w:t>
      </w:r>
      <w:r w:rsidR="005B4A95" w:rsidRPr="00DD47D1">
        <w:t>współczynnik</w:t>
      </w:r>
      <w:r w:rsidRPr="00DD47D1">
        <w:t xml:space="preserve"> Poissona, ale także po odpowiedniej obróbce – </w:t>
      </w:r>
      <w:r w:rsidR="005B4A95" w:rsidRPr="00DD47D1">
        <w:t>gęstość</w:t>
      </w:r>
      <w:r w:rsidRPr="00DD47D1">
        <w:t xml:space="preserve">, porowatość, anizotropie i wiele innych. </w:t>
      </w:r>
      <w:r w:rsidR="0080333E" w:rsidRPr="00DD47D1">
        <w:t xml:space="preserve">Istnieje możliwość także obrazowania pojedynczej beleczki kostnej. Ze względu na </w:t>
      </w:r>
      <w:r w:rsidR="005B4A95" w:rsidRPr="00DD47D1">
        <w:t>małe</w:t>
      </w:r>
      <w:r w:rsidR="0080333E" w:rsidRPr="00DD47D1">
        <w:t xml:space="preserve"> rozmiary pojedynczej beleczki </w:t>
      </w:r>
      <w:r w:rsidR="005B4A95" w:rsidRPr="00DD47D1">
        <w:t>kości</w:t>
      </w:r>
      <w:r w:rsidR="0080333E" w:rsidRPr="00DD47D1">
        <w:t xml:space="preserve"> gąbczastej ok. 0,15mm grubości do tej pory stosowane metody pomiaru własności mechanicznych – </w:t>
      </w:r>
      <w:r w:rsidR="005B4A95" w:rsidRPr="00DD47D1">
        <w:t>ultradźwiękowe</w:t>
      </w:r>
      <w:r w:rsidR="0080333E" w:rsidRPr="00DD47D1">
        <w:t xml:space="preserve">, okazują się nie tylko obarczone sporym bledem, ale także nie </w:t>
      </w:r>
      <w:r w:rsidR="005B4A95" w:rsidRPr="00DD47D1">
        <w:t>są</w:t>
      </w:r>
      <w:r w:rsidR="0080333E" w:rsidRPr="00DD47D1">
        <w:t xml:space="preserve"> </w:t>
      </w:r>
      <w:r w:rsidR="005B4A95" w:rsidRPr="00DD47D1">
        <w:t>łatwe</w:t>
      </w:r>
      <w:r w:rsidR="0080333E" w:rsidRPr="00DD47D1">
        <w:t xml:space="preserve"> do wykonania. I w tym względzie uCT </w:t>
      </w:r>
      <w:r w:rsidR="005B4A95" w:rsidRPr="00DD47D1">
        <w:t>góruje</w:t>
      </w:r>
      <w:r w:rsidR="0080333E" w:rsidRPr="00DD47D1">
        <w:t xml:space="preserve"> nad innymi metodami – pomiary w skali mikro, a nawet nano pozwalają na otrzymanie dokładnych </w:t>
      </w:r>
      <w:r w:rsidR="005B4A95" w:rsidRPr="00DD47D1">
        <w:t>wyników</w:t>
      </w:r>
      <w:r w:rsidR="0080333E" w:rsidRPr="00DD47D1">
        <w:t xml:space="preserve">, a stabilność i możliwość obrazowania całej </w:t>
      </w:r>
      <w:r w:rsidR="00742203" w:rsidRPr="00DD47D1">
        <w:t>próbki</w:t>
      </w:r>
      <w:r w:rsidR="0080333E" w:rsidRPr="00DD47D1">
        <w:t xml:space="preserve"> daje rzetelne spojrzenie na </w:t>
      </w:r>
      <w:r w:rsidR="00742203" w:rsidRPr="00DD47D1">
        <w:t>nią</w:t>
      </w:r>
      <w:r w:rsidR="0080333E" w:rsidRPr="00DD47D1">
        <w:t xml:space="preserve"> w każdym kierunku i </w:t>
      </w:r>
      <w:r w:rsidR="00742203" w:rsidRPr="00DD47D1">
        <w:t>umożliwia</w:t>
      </w:r>
      <w:r w:rsidR="0080333E" w:rsidRPr="00DD47D1">
        <w:t xml:space="preserve"> porównanie możliwości mechanicznych pod wpływem </w:t>
      </w:r>
      <w:r w:rsidR="00742203" w:rsidRPr="00DD47D1">
        <w:t>ściskania</w:t>
      </w:r>
      <w:r w:rsidR="0080333E" w:rsidRPr="00DD47D1">
        <w:t xml:space="preserve"> w </w:t>
      </w:r>
      <w:r w:rsidR="00742203" w:rsidRPr="00DD47D1">
        <w:t>zależności</w:t>
      </w:r>
      <w:r w:rsidR="0080333E" w:rsidRPr="00DD47D1">
        <w:t xml:space="preserve"> od ustawienia beleczek. </w:t>
      </w:r>
    </w:p>
    <w:p w14:paraId="10D92035" w14:textId="77777777" w:rsidR="00906143" w:rsidRPr="00DD47D1" w:rsidRDefault="00906143" w:rsidP="00621A55">
      <w:pPr>
        <w:jc w:val="both"/>
      </w:pPr>
    </w:p>
    <w:p w14:paraId="727C0DD1" w14:textId="39C42942" w:rsidR="00906143" w:rsidRPr="00DD47D1" w:rsidRDefault="00906143" w:rsidP="00621A55">
      <w:pPr>
        <w:jc w:val="both"/>
        <w:rPr>
          <w:b/>
        </w:rPr>
      </w:pPr>
      <w:r w:rsidRPr="00DD47D1">
        <w:rPr>
          <w:b/>
        </w:rPr>
        <w:t>Opis metody</w:t>
      </w:r>
    </w:p>
    <w:p w14:paraId="1C2B074F" w14:textId="77777777" w:rsidR="00906143" w:rsidRPr="00DD47D1" w:rsidRDefault="00906143" w:rsidP="00621A55">
      <w:pPr>
        <w:jc w:val="both"/>
      </w:pPr>
    </w:p>
    <w:p w14:paraId="356F8E5C" w14:textId="4D1CBC57" w:rsidR="00906143" w:rsidRPr="00DD47D1" w:rsidRDefault="00B52B87" w:rsidP="00621A55">
      <w:pPr>
        <w:jc w:val="both"/>
      </w:pPr>
      <w:r w:rsidRPr="00DD47D1">
        <w:t xml:space="preserve">Tomografia komputerowa (ang. Computed Tomography – CT) jest to metoda obrazowania oparta na tomografii rentgenowskiej. Wykorzystuje ona promieniowanie X, wytwarzane przez </w:t>
      </w:r>
      <w:r w:rsidR="00742203" w:rsidRPr="00DD47D1">
        <w:t>znajdująca</w:t>
      </w:r>
      <w:r w:rsidRPr="00DD47D1">
        <w:t xml:space="preserve"> się wewnątrz </w:t>
      </w:r>
      <w:r w:rsidR="00742203" w:rsidRPr="00DD47D1">
        <w:t>lampę</w:t>
      </w:r>
      <w:r w:rsidRPr="00DD47D1">
        <w:t xml:space="preserve"> rentgenowska. Wykonywana jest seria zdjęć, które później po </w:t>
      </w:r>
      <w:r w:rsidR="00742203" w:rsidRPr="00DD47D1">
        <w:t>nałożeniu</w:t>
      </w:r>
      <w:r w:rsidRPr="00DD47D1">
        <w:t xml:space="preserve"> na siebie </w:t>
      </w:r>
      <w:r w:rsidR="00742203" w:rsidRPr="00DD47D1">
        <w:t>tworzą</w:t>
      </w:r>
      <w:r w:rsidRPr="00DD47D1">
        <w:t xml:space="preserve"> obraz 2D lub 3D badanej struktury. </w:t>
      </w:r>
      <w:r w:rsidR="00742203" w:rsidRPr="00DD47D1">
        <w:t>Istnieją</w:t>
      </w:r>
      <w:r w:rsidRPr="00DD47D1">
        <w:t xml:space="preserve"> dwie </w:t>
      </w:r>
      <w:r w:rsidR="00742203" w:rsidRPr="00DD47D1">
        <w:t>główne</w:t>
      </w:r>
      <w:r w:rsidRPr="00DD47D1">
        <w:t xml:space="preserve"> grupy </w:t>
      </w:r>
      <w:r w:rsidR="00742203" w:rsidRPr="00DD47D1">
        <w:t>tomografów</w:t>
      </w:r>
      <w:r w:rsidRPr="00DD47D1">
        <w:t xml:space="preserve">: (1) lampa rentgenowska porusza się, a </w:t>
      </w:r>
      <w:r w:rsidR="00742203" w:rsidRPr="00DD47D1">
        <w:t>próbka</w:t>
      </w:r>
      <w:r w:rsidRPr="00DD47D1">
        <w:t xml:space="preserve"> pozostaje w </w:t>
      </w:r>
      <w:r w:rsidRPr="00DD47D1">
        <w:lastRenderedPageBreak/>
        <w:t xml:space="preserve">miejscu; (2) </w:t>
      </w:r>
      <w:r w:rsidR="00742203" w:rsidRPr="00DD47D1">
        <w:t>próbka</w:t>
      </w:r>
      <w:r w:rsidRPr="00DD47D1">
        <w:t xml:space="preserve"> obraca się, a lampa rentgenowska pozostaje w miejscu. W przypadku badan </w:t>
      </w:r>
      <w:r w:rsidR="00742203" w:rsidRPr="00DD47D1">
        <w:t>pacjentów</w:t>
      </w:r>
      <w:r w:rsidRPr="00DD47D1">
        <w:t xml:space="preserve">, wykorzystuje się </w:t>
      </w:r>
      <w:r w:rsidR="00742203" w:rsidRPr="00DD47D1">
        <w:t>metodę</w:t>
      </w:r>
      <w:r w:rsidRPr="00DD47D1">
        <w:t xml:space="preserve"> (1) ze względu na </w:t>
      </w:r>
      <w:r w:rsidR="00742203" w:rsidRPr="00DD47D1">
        <w:t>wygodę</w:t>
      </w:r>
      <w:r w:rsidRPr="00DD47D1">
        <w:t xml:space="preserve"> osoby badanej. </w:t>
      </w:r>
      <w:r w:rsidR="00742203" w:rsidRPr="00DD47D1">
        <w:t>Źródło</w:t>
      </w:r>
      <w:r w:rsidRPr="00DD47D1">
        <w:t xml:space="preserve"> promieniowania i detektory poruszają się po okręgu prostopadłym do długiej osi pacjenta, wykonując przy ty, szereg </w:t>
      </w:r>
      <w:r w:rsidR="00742203" w:rsidRPr="00DD47D1">
        <w:t>przeswietleń</w:t>
      </w:r>
      <w:r w:rsidRPr="00DD47D1">
        <w:t xml:space="preserve"> </w:t>
      </w:r>
      <w:r w:rsidR="00742203" w:rsidRPr="00DD47D1">
        <w:t>wiązka</w:t>
      </w:r>
      <w:r w:rsidRPr="00DD47D1">
        <w:t xml:space="preserve"> promieniowana </w:t>
      </w:r>
      <w:r w:rsidR="00742203" w:rsidRPr="00DD47D1">
        <w:t>równoległa</w:t>
      </w:r>
      <w:r w:rsidRPr="00DD47D1">
        <w:t xml:space="preserve"> do </w:t>
      </w:r>
      <w:r w:rsidR="00F13F7F" w:rsidRPr="00DD47D1">
        <w:t>płaszczyzny</w:t>
      </w:r>
      <w:r w:rsidRPr="00DD47D1">
        <w:t xml:space="preserve"> obrazowanej. </w:t>
      </w:r>
    </w:p>
    <w:p w14:paraId="432AC517" w14:textId="4C6D2BFF" w:rsidR="00B52B87" w:rsidRPr="00DD47D1" w:rsidRDefault="00B52B87" w:rsidP="00621A55">
      <w:pPr>
        <w:jc w:val="both"/>
      </w:pPr>
      <w:r w:rsidRPr="00DD47D1">
        <w:t xml:space="preserve">Ze względu na </w:t>
      </w:r>
      <w:r w:rsidR="00144794" w:rsidRPr="00DD47D1">
        <w:t>różne</w:t>
      </w:r>
      <w:r w:rsidRPr="00DD47D1">
        <w:t xml:space="preserve"> pochłanialności promieniowania w </w:t>
      </w:r>
      <w:r w:rsidR="00144794" w:rsidRPr="00DD47D1">
        <w:t>różnych</w:t>
      </w:r>
      <w:r w:rsidRPr="00DD47D1">
        <w:t xml:space="preserve"> tkankach, czy narządach, otrzymuje się obraz w odcieniach szarości</w:t>
      </w:r>
      <w:r w:rsidR="00006623" w:rsidRPr="00DD47D1">
        <w:t xml:space="preserve">, który po odpowiedniej obróbce pozwala na </w:t>
      </w:r>
      <w:r w:rsidR="00144794" w:rsidRPr="00DD47D1">
        <w:t>rozróżnienie</w:t>
      </w:r>
      <w:r w:rsidR="00006623" w:rsidRPr="00DD47D1">
        <w:t xml:space="preserve"> odpowiednich </w:t>
      </w:r>
      <w:r w:rsidR="00144794" w:rsidRPr="00DD47D1">
        <w:t>elementów</w:t>
      </w:r>
      <w:r w:rsidR="00006623" w:rsidRPr="00DD47D1">
        <w:t xml:space="preserve"> i ustalenie stanu zdrowia pacjenta. Metoda ta daje także możliwość rekonstrukcji pojedynczego narządu i jego </w:t>
      </w:r>
      <w:r w:rsidR="00144794" w:rsidRPr="00DD47D1">
        <w:t>dokładniejszą</w:t>
      </w:r>
      <w:r w:rsidR="00006623" w:rsidRPr="00DD47D1">
        <w:t xml:space="preserve"> analizę. </w:t>
      </w:r>
    </w:p>
    <w:p w14:paraId="624A56DD" w14:textId="77777777" w:rsidR="009F3B1C" w:rsidRPr="00DD47D1" w:rsidRDefault="009F3B1C" w:rsidP="00621A55">
      <w:pPr>
        <w:jc w:val="both"/>
      </w:pPr>
    </w:p>
    <w:p w14:paraId="3BB933AF" w14:textId="3E9902FA" w:rsidR="009F3B1C" w:rsidRPr="00DD47D1" w:rsidRDefault="009F3B1C" w:rsidP="00621A55">
      <w:pPr>
        <w:jc w:val="both"/>
        <w:rPr>
          <w:b/>
        </w:rPr>
      </w:pPr>
      <w:r w:rsidRPr="00DD47D1">
        <w:rPr>
          <w:b/>
        </w:rPr>
        <w:t xml:space="preserve">Rekonstrukcja </w:t>
      </w:r>
      <w:r w:rsidR="00144794" w:rsidRPr="00DD47D1">
        <w:rPr>
          <w:b/>
        </w:rPr>
        <w:t>obrazów</w:t>
      </w:r>
    </w:p>
    <w:p w14:paraId="7D96B7E6" w14:textId="77777777" w:rsidR="0018374B" w:rsidRPr="00DD47D1" w:rsidRDefault="0018374B" w:rsidP="00621A55">
      <w:pPr>
        <w:jc w:val="both"/>
        <w:rPr>
          <w:b/>
        </w:rPr>
      </w:pPr>
    </w:p>
    <w:p w14:paraId="5372EE78" w14:textId="7632056C" w:rsidR="00AA1703" w:rsidRPr="00DD47D1" w:rsidRDefault="00AA1703" w:rsidP="00621A55">
      <w:pPr>
        <w:jc w:val="both"/>
      </w:pPr>
      <w:r w:rsidRPr="00DD47D1">
        <w:t xml:space="preserve">Po wykonaniu odpowiedniej ilości </w:t>
      </w:r>
      <w:r w:rsidR="009E3335" w:rsidRPr="00DD47D1">
        <w:t>obrazów</w:t>
      </w:r>
      <w:r w:rsidRPr="00DD47D1">
        <w:t xml:space="preserve"> należy później wykonać ich rekonstrukcje, by moc z </w:t>
      </w:r>
      <w:r w:rsidR="009E3335" w:rsidRPr="00DD47D1">
        <w:t>łatwością</w:t>
      </w:r>
      <w:r w:rsidRPr="00DD47D1">
        <w:t xml:space="preserve"> </w:t>
      </w:r>
      <w:r w:rsidR="009E3335" w:rsidRPr="00DD47D1">
        <w:t>odczytać</w:t>
      </w:r>
      <w:r w:rsidRPr="00DD47D1">
        <w:t xml:space="preserve"> otrzymane informacje i przenieść do rzeczywistych </w:t>
      </w:r>
      <w:r w:rsidR="009E3335" w:rsidRPr="00DD47D1">
        <w:t>zastosowań</w:t>
      </w:r>
      <w:r w:rsidRPr="00DD47D1">
        <w:t xml:space="preserve">. </w:t>
      </w:r>
    </w:p>
    <w:p w14:paraId="5A54F4DB" w14:textId="578F85D5" w:rsidR="00AA1703" w:rsidRPr="00DD47D1" w:rsidRDefault="00AA1703" w:rsidP="00621A55">
      <w:pPr>
        <w:jc w:val="both"/>
      </w:pPr>
      <w:r w:rsidRPr="00DD47D1">
        <w:t xml:space="preserve">Metody z jakich się korzysta to m. in. </w:t>
      </w:r>
      <w:r w:rsidR="001D090B" w:rsidRPr="00DD47D1">
        <w:t>metody sumacyjne: projekcja wsteczna; metody iteracyjne;</w:t>
      </w:r>
      <w:r w:rsidRPr="00DD47D1">
        <w:t xml:space="preserve"> </w:t>
      </w:r>
      <w:r w:rsidR="001D090B" w:rsidRPr="00DD47D1">
        <w:t xml:space="preserve">metody analityczne: </w:t>
      </w:r>
      <w:r w:rsidRPr="00DD47D1">
        <w:t xml:space="preserve">projekcja wsteczna filtrowana, </w:t>
      </w:r>
      <w:r w:rsidR="001D090B" w:rsidRPr="00DD47D1">
        <w:t>dwuwymiarowa analiza Fourierowska.</w:t>
      </w:r>
    </w:p>
    <w:p w14:paraId="63192AE5" w14:textId="77777777" w:rsidR="001D090B" w:rsidRPr="00DD47D1" w:rsidRDefault="001D090B" w:rsidP="00621A55">
      <w:pPr>
        <w:jc w:val="both"/>
      </w:pPr>
    </w:p>
    <w:p w14:paraId="380E12C6" w14:textId="0668E3EC" w:rsidR="001D090B" w:rsidRPr="00DD47D1" w:rsidRDefault="009E3335" w:rsidP="00621A55">
      <w:pPr>
        <w:jc w:val="both"/>
      </w:pPr>
      <w:r w:rsidRPr="00DD47D1">
        <w:t>Mówiąc</w:t>
      </w:r>
      <w:r w:rsidR="001D090B" w:rsidRPr="00DD47D1">
        <w:t xml:space="preserve"> o rekonstrukcji warto zacząć od wyjaśnienia, co dzieje się z </w:t>
      </w:r>
      <w:r w:rsidRPr="00DD47D1">
        <w:t>wiązka</w:t>
      </w:r>
      <w:r w:rsidR="001D090B" w:rsidRPr="00DD47D1">
        <w:t xml:space="preserve"> promieniowania po przejściu przez </w:t>
      </w:r>
      <w:r w:rsidRPr="00DD47D1">
        <w:t>próbkę</w:t>
      </w:r>
      <w:r w:rsidR="001D090B" w:rsidRPr="00DD47D1">
        <w:t>. Ulega ono osłabieniu zgodnie z równaniem:</w:t>
      </w:r>
    </w:p>
    <w:p w14:paraId="28638319" w14:textId="77777777" w:rsidR="001D090B" w:rsidRPr="00DD47D1" w:rsidRDefault="001D090B" w:rsidP="00621A55">
      <w:pPr>
        <w:jc w:val="both"/>
      </w:pPr>
    </w:p>
    <w:p w14:paraId="4D6D32C6" w14:textId="3FCEA26F" w:rsidR="001D090B" w:rsidRPr="00DD47D1"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7878BB45" w14:textId="285E0AEB" w:rsidR="00072DD2" w:rsidRPr="00DD47D1" w:rsidRDefault="00072DD2" w:rsidP="00621A55">
      <w:pPr>
        <w:jc w:val="both"/>
      </w:pPr>
      <w:r w:rsidRPr="00DD47D1">
        <w:t>gdzie</w:t>
      </w:r>
    </w:p>
    <w:p w14:paraId="4AB54D29" w14:textId="54330560" w:rsidR="00072DD2" w:rsidRPr="00DD47D1" w:rsidRDefault="00072DD2" w:rsidP="00621A55">
      <w:pPr>
        <w:jc w:val="both"/>
      </w:pPr>
      <w:r w:rsidRPr="00DD47D1">
        <w:t xml:space="preserve">I – natężenie promieniowania po przejściu przez </w:t>
      </w:r>
      <w:r w:rsidR="003A2A9E" w:rsidRPr="00DD47D1">
        <w:t>próbkę</w:t>
      </w:r>
      <w:r w:rsidRPr="00DD47D1">
        <w:t>,</w:t>
      </w:r>
    </w:p>
    <w:p w14:paraId="5F910595" w14:textId="660C320A" w:rsidR="00072DD2" w:rsidRPr="00DD47D1" w:rsidRDefault="00072DD2" w:rsidP="00621A55">
      <w:pPr>
        <w:jc w:val="both"/>
      </w:pPr>
      <w:r w:rsidRPr="00DD47D1">
        <w:t>I</w:t>
      </w:r>
      <w:r w:rsidRPr="00DD47D1">
        <w:rPr>
          <w:vertAlign w:val="subscript"/>
        </w:rPr>
        <w:t>0</w:t>
      </w:r>
      <w:r w:rsidRPr="00DD47D1">
        <w:t xml:space="preserve"> – natężenie promieniowana na początku,</w:t>
      </w:r>
    </w:p>
    <w:p w14:paraId="0AD69B30" w14:textId="5B31625E" w:rsidR="00072DD2" w:rsidRPr="00DD47D1" w:rsidRDefault="00072DD2" w:rsidP="00621A55">
      <w:pPr>
        <w:jc w:val="both"/>
      </w:pPr>
      <w:r w:rsidRPr="00DD47D1">
        <w:t>μ</w:t>
      </w:r>
      <w:r w:rsidR="00E4044B" w:rsidRPr="00DD47D1">
        <w:rPr>
          <w:vertAlign w:val="subscript"/>
        </w:rPr>
        <w:t>x</w:t>
      </w:r>
      <w:r w:rsidRPr="00DD47D1">
        <w:t xml:space="preserve"> – liniowy </w:t>
      </w:r>
      <w:r w:rsidR="003A2A9E" w:rsidRPr="00DD47D1">
        <w:t>współczynnik</w:t>
      </w:r>
      <w:r w:rsidRPr="00DD47D1">
        <w:t xml:space="preserve"> osłabienia </w:t>
      </w:r>
      <w:r w:rsidR="003A2A9E" w:rsidRPr="00DD47D1">
        <w:t>wiązki</w:t>
      </w:r>
      <w:r w:rsidRPr="00DD47D1">
        <w:t>,</w:t>
      </w:r>
    </w:p>
    <w:p w14:paraId="02B3422B" w14:textId="223C0D93" w:rsidR="00072DD2" w:rsidRPr="00DD47D1" w:rsidRDefault="00072DD2" w:rsidP="00621A55">
      <w:pPr>
        <w:jc w:val="both"/>
      </w:pPr>
      <w:r w:rsidRPr="00DD47D1">
        <w:t xml:space="preserve">x – </w:t>
      </w:r>
      <w:r w:rsidR="00EC51C8" w:rsidRPr="00DD47D1">
        <w:t xml:space="preserve">grubość </w:t>
      </w:r>
      <w:r w:rsidR="003A2A9E" w:rsidRPr="00DD47D1">
        <w:t>materiału</w:t>
      </w:r>
      <w:r w:rsidRPr="00DD47D1">
        <w:t>.</w:t>
      </w:r>
    </w:p>
    <w:p w14:paraId="285FD3CE" w14:textId="77777777" w:rsidR="00072DD2" w:rsidRPr="00DD47D1" w:rsidRDefault="00072DD2" w:rsidP="00621A55">
      <w:pPr>
        <w:jc w:val="both"/>
      </w:pPr>
    </w:p>
    <w:p w14:paraId="5553CD6B" w14:textId="5FBD6E78" w:rsidR="00072DD2" w:rsidRPr="00DD47D1" w:rsidRDefault="00072DD2" w:rsidP="00621A55">
      <w:pPr>
        <w:jc w:val="both"/>
      </w:pPr>
      <w:r w:rsidRPr="00DD47D1">
        <w:t>Liczy się następnie pochodna:</w:t>
      </w:r>
    </w:p>
    <w:p w14:paraId="3159DE99" w14:textId="77777777" w:rsidR="00072DD2" w:rsidRPr="00DD47D1" w:rsidRDefault="00072DD2" w:rsidP="00621A55">
      <w:pPr>
        <w:jc w:val="both"/>
      </w:pPr>
    </w:p>
    <w:p w14:paraId="501F2275" w14:textId="7B818A38" w:rsidR="00B1005A" w:rsidRPr="00DD47D1" w:rsidRDefault="00310895"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Pr="00DD47D1" w:rsidRDefault="00B1005A" w:rsidP="00621A55">
      <w:pPr>
        <w:jc w:val="both"/>
      </w:pPr>
    </w:p>
    <w:p w14:paraId="0143D81A" w14:textId="1C632AA8" w:rsidR="00072DD2" w:rsidRPr="00DD47D1" w:rsidRDefault="00310895"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21112985" w14:textId="77777777" w:rsidR="00EC1754" w:rsidRPr="00DD47D1" w:rsidRDefault="00EC1754" w:rsidP="00621A55">
      <w:pPr>
        <w:jc w:val="both"/>
      </w:pPr>
    </w:p>
    <w:p w14:paraId="56994599" w14:textId="490B793A" w:rsidR="00ED2BAF" w:rsidRPr="00DD47D1" w:rsidRDefault="00ED2BAF" w:rsidP="00621A55">
      <w:pPr>
        <w:jc w:val="both"/>
      </w:pPr>
      <w:r w:rsidRPr="00DD47D1">
        <w:t xml:space="preserve">W fizyce jednakowoż często grubość materiałów </w:t>
      </w:r>
      <w:r w:rsidR="00B36245" w:rsidRPr="00DD47D1">
        <w:t>wyraża</w:t>
      </w:r>
      <w:r w:rsidRPr="00DD47D1">
        <w:t xml:space="preserve"> się w jednostkach zwanych </w:t>
      </w:r>
      <w:r w:rsidR="00B36245" w:rsidRPr="00DD47D1">
        <w:t>gęstością</w:t>
      </w:r>
      <w:r w:rsidRPr="00DD47D1">
        <w:t xml:space="preserve"> powierzchniowa, </w:t>
      </w:r>
      <w:r w:rsidRPr="00DD47D1">
        <w:rPr>
          <w:i/>
        </w:rPr>
        <w:t>d</w:t>
      </w:r>
      <w:r w:rsidRPr="00DD47D1">
        <w:t xml:space="preserve"> </w:t>
      </w:r>
      <w:r w:rsidR="00B36245" w:rsidRPr="00DD47D1">
        <w:t>określona</w:t>
      </w:r>
      <w:r w:rsidR="00312542" w:rsidRPr="00DD47D1">
        <w:t xml:space="preserve"> jako grubość </w:t>
      </w:r>
      <w:r w:rsidR="00B36245" w:rsidRPr="00DD47D1">
        <w:t>materiału</w:t>
      </w:r>
      <w:r w:rsidR="00312542" w:rsidRPr="00DD47D1">
        <w:t xml:space="preserve"> x </w:t>
      </w:r>
      <w:r w:rsidR="00B36245" w:rsidRPr="00DD47D1">
        <w:t>przemn</w:t>
      </w:r>
      <w:r w:rsidR="00B36245">
        <w:t>ożoną</w:t>
      </w:r>
      <w:r w:rsidR="00312542" w:rsidRPr="00DD47D1">
        <w:t xml:space="preserve"> przez </w:t>
      </w:r>
      <w:r w:rsidR="00B36245" w:rsidRPr="00DD47D1">
        <w:t>gęstość</w:t>
      </w:r>
      <w:r w:rsidR="00312542" w:rsidRPr="00DD47D1">
        <w:t xml:space="preserve"> ρ. Jest to wiec związek:</w:t>
      </w:r>
    </w:p>
    <w:p w14:paraId="31484A3A" w14:textId="77777777" w:rsidR="00312542" w:rsidRPr="00DD47D1" w:rsidRDefault="00312542" w:rsidP="00621A55">
      <w:pPr>
        <w:jc w:val="both"/>
      </w:pPr>
    </w:p>
    <w:p w14:paraId="3D54638B" w14:textId="63C95DCD" w:rsidR="00312542" w:rsidRPr="00DD47D1" w:rsidRDefault="00312542" w:rsidP="00621A55">
      <w:pPr>
        <w:jc w:val="both"/>
      </w:pPr>
      <m:oMathPara>
        <m:oMath>
          <m:r>
            <w:rPr>
              <w:rFonts w:ascii="Cambria Math" w:hAnsi="Cambria Math"/>
            </w:rPr>
            <m:t>d=x∙ρ</m:t>
          </m:r>
        </m:oMath>
      </m:oMathPara>
    </w:p>
    <w:p w14:paraId="78B6E873" w14:textId="77777777" w:rsidR="00E4044B" w:rsidRPr="00DD47D1" w:rsidRDefault="00E4044B" w:rsidP="00621A55">
      <w:pPr>
        <w:jc w:val="both"/>
      </w:pPr>
    </w:p>
    <w:p w14:paraId="3F207E4E" w14:textId="400C25D7" w:rsidR="00312542" w:rsidRPr="00DD47D1" w:rsidRDefault="00312542" w:rsidP="00621A55">
      <w:pPr>
        <w:jc w:val="both"/>
      </w:pPr>
      <w:r w:rsidRPr="00DD47D1">
        <w:t xml:space="preserve">Jednostka </w:t>
      </w:r>
      <w:r w:rsidR="00B36245" w:rsidRPr="00DD47D1">
        <w:t>gęstości</w:t>
      </w:r>
      <w:r w:rsidRPr="00DD47D1">
        <w:t xml:space="preserve"> powierzchniowej jest cm</w:t>
      </w:r>
      <w:r w:rsidRPr="00DD47D1">
        <w:rPr>
          <w:vertAlign w:val="superscript"/>
        </w:rPr>
        <w:t>2</w:t>
      </w:r>
      <w:r w:rsidRPr="00DD47D1">
        <w:t>/g</w:t>
      </w:r>
      <w:r w:rsidR="00E4044B" w:rsidRPr="00DD47D1">
        <w:t>.</w:t>
      </w:r>
    </w:p>
    <w:p w14:paraId="57977B30" w14:textId="77777777" w:rsidR="00E4044B" w:rsidRPr="00DD47D1" w:rsidRDefault="00E4044B" w:rsidP="00621A55">
      <w:pPr>
        <w:jc w:val="both"/>
      </w:pPr>
    </w:p>
    <w:p w14:paraId="4EB6E552" w14:textId="05F07B1A" w:rsidR="00E4044B" w:rsidRPr="00DD47D1" w:rsidRDefault="00E4044B" w:rsidP="00621A55">
      <w:pPr>
        <w:jc w:val="both"/>
      </w:pPr>
      <w:r w:rsidRPr="00DD47D1">
        <w:t xml:space="preserve">Można dzięki temu wyznaczyć masowy </w:t>
      </w:r>
      <w:r w:rsidR="00B36245" w:rsidRPr="00DD47D1">
        <w:t>współczynnik</w:t>
      </w:r>
      <w:r w:rsidRPr="00DD47D1">
        <w:t xml:space="preserve"> osłabienia</w:t>
      </w:r>
      <w:r w:rsidR="00BC5053" w:rsidRPr="00DD47D1">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oMath>
      <w:r w:rsidRPr="00DD47D1">
        <w:t>:</w:t>
      </w:r>
    </w:p>
    <w:p w14:paraId="66CD06D0" w14:textId="77777777" w:rsidR="00E4044B" w:rsidRPr="00DD47D1" w:rsidRDefault="00E4044B" w:rsidP="00621A55">
      <w:pPr>
        <w:jc w:val="both"/>
      </w:pPr>
    </w:p>
    <w:p w14:paraId="628B43E2" w14:textId="77777777" w:rsidR="00E4044B" w:rsidRPr="00DD47D1" w:rsidRDefault="00E4044B" w:rsidP="00621A55">
      <w:pPr>
        <w:jc w:val="both"/>
      </w:pPr>
    </w:p>
    <w:p w14:paraId="1C008A47" w14:textId="2B48DACB" w:rsidR="00E4044B" w:rsidRPr="00DD47D1" w:rsidRDefault="00310895"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8322A51" w14:textId="77777777" w:rsidR="00BC5053" w:rsidRPr="00DD47D1" w:rsidRDefault="00BC5053" w:rsidP="00621A55">
      <w:pPr>
        <w:jc w:val="both"/>
      </w:pPr>
    </w:p>
    <w:p w14:paraId="678E5225" w14:textId="4120E9FE" w:rsidR="00BC5053" w:rsidRPr="00DD47D1" w:rsidRDefault="00310895"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26BD8D17" w14:textId="77777777" w:rsidR="00BC5053" w:rsidRPr="00DD47D1" w:rsidRDefault="00BC5053" w:rsidP="00621A55">
      <w:pPr>
        <w:jc w:val="both"/>
      </w:pPr>
    </w:p>
    <w:p w14:paraId="50DA80B3" w14:textId="0031608C" w:rsidR="00BC5053" w:rsidRPr="00DD47D1" w:rsidRDefault="00310895" w:rsidP="00621A55">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5BC57B11" w14:textId="77777777" w:rsidR="00E4044B" w:rsidRPr="00DD47D1" w:rsidRDefault="00E4044B" w:rsidP="00621A55">
      <w:pPr>
        <w:jc w:val="both"/>
      </w:pPr>
    </w:p>
    <w:p w14:paraId="2A728F43" w14:textId="443A01AA" w:rsidR="00EC1754" w:rsidRPr="00DD47D1" w:rsidRDefault="00A40B18" w:rsidP="00621A55">
      <w:pPr>
        <w:jc w:val="both"/>
      </w:pPr>
      <w:r w:rsidRPr="00DD47D1">
        <w:t xml:space="preserve">Po </w:t>
      </w:r>
      <w:r w:rsidR="00E65609" w:rsidRPr="00DD47D1">
        <w:t>wycał</w:t>
      </w:r>
      <w:r w:rsidR="00E65609">
        <w:t>k</w:t>
      </w:r>
      <w:r w:rsidR="00E65609" w:rsidRPr="00DD47D1">
        <w:t>owaniu</w:t>
      </w:r>
      <w:r w:rsidRPr="00DD47D1">
        <w:t>, w ogólniejszym wypadku</w:t>
      </w:r>
      <w:r w:rsidR="00ED2BAF" w:rsidRPr="00DD47D1">
        <w:t xml:space="preserve"> (</w:t>
      </w:r>
      <w:r w:rsidR="00E65609" w:rsidRPr="00DD47D1">
        <w:t>biorąc</w:t>
      </w:r>
      <w:r w:rsidR="00ED2BAF" w:rsidRPr="00DD47D1">
        <w:t xml:space="preserve"> pod uwagę element powierzchniowy,</w:t>
      </w:r>
      <w:r w:rsidR="00655B22" w:rsidRPr="00DD47D1">
        <w:t xml:space="preserve"> </w:t>
      </w:r>
      <w:r w:rsidR="00ED2BAF" w:rsidRPr="00DD47D1">
        <w:t>a nie liniowy):</w:t>
      </w:r>
    </w:p>
    <w:p w14:paraId="07EEBCCF" w14:textId="77777777" w:rsidR="00EC1754" w:rsidRPr="00DD47D1" w:rsidRDefault="00EC1754" w:rsidP="00621A55">
      <w:pPr>
        <w:jc w:val="both"/>
      </w:pPr>
    </w:p>
    <w:p w14:paraId="35B8DC7B" w14:textId="198B848C" w:rsidR="00EC1754" w:rsidRPr="00DD47D1" w:rsidRDefault="00310895"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BA10FA4" w:rsidR="00EC1754" w:rsidRPr="00DD47D1" w:rsidRDefault="00EC1754" w:rsidP="00621A55">
      <w:pPr>
        <w:jc w:val="both"/>
      </w:pPr>
      <w:r w:rsidRPr="00DD47D1">
        <w:t xml:space="preserve">Otrzymuje się </w:t>
      </w:r>
      <w:r w:rsidR="00E65609" w:rsidRPr="00DD47D1">
        <w:t>zależność</w:t>
      </w:r>
      <w:r w:rsidRPr="00DD47D1">
        <w:t>:</w:t>
      </w:r>
    </w:p>
    <w:p w14:paraId="421F4B97" w14:textId="77777777" w:rsidR="00EC1754" w:rsidRPr="00DD47D1" w:rsidRDefault="00EC1754" w:rsidP="00621A55">
      <w:pPr>
        <w:jc w:val="both"/>
      </w:pPr>
    </w:p>
    <w:p w14:paraId="3448BCA6" w14:textId="05D1274D" w:rsidR="00EC1754" w:rsidRPr="00DD47D1"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2BF63FFF" w14:textId="77777777" w:rsidR="00EC51C8" w:rsidRPr="00DD47D1" w:rsidRDefault="00EC51C8" w:rsidP="00621A55">
      <w:pPr>
        <w:jc w:val="both"/>
      </w:pPr>
    </w:p>
    <w:p w14:paraId="2101DC40" w14:textId="23E3492B" w:rsidR="00EC51C8" w:rsidRPr="00DD47D1" w:rsidRDefault="00310895" w:rsidP="00621A55">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0BC2E571" w14:textId="77777777" w:rsidR="00072DD2" w:rsidRPr="00DD47D1" w:rsidRDefault="00072DD2" w:rsidP="00621A55">
      <w:pPr>
        <w:jc w:val="both"/>
      </w:pPr>
    </w:p>
    <w:p w14:paraId="68094ED2" w14:textId="0234545F" w:rsidR="00655B22" w:rsidRPr="00DD47D1" w:rsidRDefault="00655B22" w:rsidP="00621A55">
      <w:pPr>
        <w:jc w:val="both"/>
      </w:pPr>
      <w:r w:rsidRPr="00DD47D1">
        <w:t>Po wykonaniu zdjęć mikrotomograficzny</w:t>
      </w:r>
      <w:r w:rsidR="00D82F45" w:rsidRPr="00DD47D1">
        <w:t>ch jedyne co jest znane to stosu</w:t>
      </w:r>
      <w:r w:rsidRPr="00DD47D1">
        <w:t xml:space="preserve">nek </w:t>
      </w:r>
      <w:r w:rsidR="00E65609" w:rsidRPr="00DD47D1">
        <w:t>natężeń</w:t>
      </w:r>
      <w:r w:rsidR="00D82F45" w:rsidRPr="00DD47D1">
        <w:t xml:space="preserve">, a dzięki temu można później odtworzyć funkcje u(s). </w:t>
      </w:r>
    </w:p>
    <w:p w14:paraId="506615A9" w14:textId="77777777" w:rsidR="00D82F45" w:rsidRPr="00DD47D1" w:rsidRDefault="00D82F45" w:rsidP="00621A55">
      <w:pPr>
        <w:jc w:val="both"/>
      </w:pPr>
    </w:p>
    <w:p w14:paraId="7759C7A3" w14:textId="4A4CB0D9" w:rsidR="00D82F45" w:rsidRPr="00DD47D1" w:rsidRDefault="00D82F45" w:rsidP="00621A55">
      <w:pPr>
        <w:jc w:val="both"/>
        <w:rPr>
          <w:b/>
        </w:rPr>
      </w:pPr>
      <w:r w:rsidRPr="00DD47D1">
        <w:rPr>
          <w:b/>
        </w:rPr>
        <w:t>Projekcja wsteczna</w:t>
      </w:r>
    </w:p>
    <w:p w14:paraId="311F0BB1" w14:textId="77777777" w:rsidR="00D82F45" w:rsidRPr="00DD47D1" w:rsidRDefault="00D82F45" w:rsidP="00621A55">
      <w:pPr>
        <w:jc w:val="both"/>
        <w:rPr>
          <w:b/>
        </w:rPr>
      </w:pPr>
    </w:p>
    <w:p w14:paraId="0F104691" w14:textId="05E529B0" w:rsidR="00D82F45" w:rsidRPr="00DD47D1" w:rsidRDefault="00D82F45" w:rsidP="00621A55">
      <w:pPr>
        <w:jc w:val="both"/>
      </w:pPr>
      <w:r w:rsidRPr="00DD47D1">
        <w:t xml:space="preserve">Metoda rekonstrukcji </w:t>
      </w:r>
      <w:r w:rsidR="00E65609" w:rsidRPr="00DD47D1">
        <w:t>polegająca</w:t>
      </w:r>
      <w:r w:rsidRPr="00DD47D1">
        <w:t xml:space="preserve"> na </w:t>
      </w:r>
      <w:r w:rsidR="00E26816" w:rsidRPr="00DD47D1">
        <w:t xml:space="preserve">odtwarzaniu stanu wewnętrznego poprzez obserwacje stanu zewnętrznego </w:t>
      </w:r>
      <w:r w:rsidR="00E65609" w:rsidRPr="00DD47D1">
        <w:t>natężeń</w:t>
      </w:r>
      <w:r w:rsidR="00E26816" w:rsidRPr="00DD47D1">
        <w:t xml:space="preserve"> promieniowania. </w:t>
      </w:r>
    </w:p>
    <w:p w14:paraId="71ADE2C0" w14:textId="77777777" w:rsidR="00E26816" w:rsidRPr="00DD47D1" w:rsidRDefault="00E26816" w:rsidP="00621A55">
      <w:pPr>
        <w:jc w:val="both"/>
      </w:pPr>
    </w:p>
    <w:p w14:paraId="36E0DC48" w14:textId="7769A492" w:rsidR="00E26816" w:rsidRPr="00DD47D1" w:rsidRDefault="006E3152" w:rsidP="00621A55">
      <w:pPr>
        <w:jc w:val="both"/>
      </w:pPr>
      <w:r w:rsidRPr="00DD47D1">
        <w:rPr>
          <w:noProof/>
          <w:lang w:val="en-US" w:eastAsia="en-US"/>
        </w:rPr>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5D0683" w:rsidRPr="009F34BB" w:rsidRDefault="005D0683"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5D0683" w:rsidRPr="009F34BB" w:rsidRDefault="005D0683"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v:textbox>
                <w10:wrap type="through"/>
              </v:shape>
            </w:pict>
          </mc:Fallback>
        </mc:AlternateContent>
      </w:r>
      <w:r w:rsidRPr="00DD47D1">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94">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Pr="00DD47D1" w:rsidRDefault="0018374B" w:rsidP="00425E11">
      <w:pPr>
        <w:keepNext/>
        <w:jc w:val="both"/>
      </w:pPr>
      <w:r w:rsidRPr="00DD47D1">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95">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1019329F" w:rsidR="0018374B" w:rsidRPr="00DD47D1" w:rsidRDefault="00425E11" w:rsidP="00AA1703">
      <w:pPr>
        <w:pStyle w:val="Caption"/>
        <w:jc w:val="center"/>
        <w:rPr>
          <w:rFonts w:ascii="Times New Roman" w:hAnsi="Times New Roman" w:cs="Times New Roman"/>
          <w:b w:val="0"/>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88547D">
        <w:rPr>
          <w:rFonts w:ascii="Times New Roman" w:hAnsi="Times New Roman" w:cs="Times New Roman"/>
          <w:noProof/>
        </w:rPr>
        <w:t>18</w:t>
      </w:r>
      <w:r w:rsidR="006A5FBD" w:rsidRPr="00DD47D1">
        <w:rPr>
          <w:rFonts w:ascii="Times New Roman" w:hAnsi="Times New Roman" w:cs="Times New Roman"/>
        </w:rPr>
        <w:fldChar w:fldCharType="end"/>
      </w:r>
      <w:r w:rsidRPr="00DD47D1">
        <w:rPr>
          <w:rFonts w:ascii="Times New Roman" w:hAnsi="Times New Roman" w:cs="Times New Roman"/>
        </w:rPr>
        <w:t xml:space="preserve">. Rodzaje </w:t>
      </w:r>
      <w:r w:rsidR="00E65609" w:rsidRPr="00DD47D1">
        <w:rPr>
          <w:rFonts w:ascii="Times New Roman" w:hAnsi="Times New Roman" w:cs="Times New Roman"/>
        </w:rPr>
        <w:t>wiązek</w:t>
      </w:r>
      <w:r w:rsidRPr="00DD47D1">
        <w:rPr>
          <w:rFonts w:ascii="Times New Roman" w:hAnsi="Times New Roman" w:cs="Times New Roman"/>
        </w:rPr>
        <w:t xml:space="preserve"> stosowanych w CT. </w:t>
      </w:r>
      <w:r w:rsidR="00E65609" w:rsidRPr="00DD47D1">
        <w:rPr>
          <w:rFonts w:ascii="Times New Roman" w:hAnsi="Times New Roman" w:cs="Times New Roman"/>
        </w:rPr>
        <w:t>Próbka</w:t>
      </w:r>
      <w:r w:rsidRPr="00DD47D1">
        <w:rPr>
          <w:rFonts w:ascii="Times New Roman" w:hAnsi="Times New Roman" w:cs="Times New Roman"/>
        </w:rPr>
        <w:t xml:space="preserve"> jest ruchoma, a </w:t>
      </w:r>
      <w:r w:rsidR="00E65609" w:rsidRPr="00DD47D1">
        <w:rPr>
          <w:rFonts w:ascii="Times New Roman" w:hAnsi="Times New Roman" w:cs="Times New Roman"/>
        </w:rPr>
        <w:t>źródło</w:t>
      </w:r>
      <w:r w:rsidRPr="00DD47D1">
        <w:rPr>
          <w:rFonts w:ascii="Times New Roman" w:hAnsi="Times New Roman" w:cs="Times New Roman"/>
        </w:rPr>
        <w:t xml:space="preserve"> znajduje się w tym samym miejscu.</w:t>
      </w:r>
    </w:p>
    <w:p w14:paraId="47CAFAFE" w14:textId="77777777" w:rsidR="009F3B1C" w:rsidRPr="00DD47D1" w:rsidRDefault="009F3B1C" w:rsidP="00621A55">
      <w:pPr>
        <w:jc w:val="both"/>
        <w:rPr>
          <w:b/>
        </w:rPr>
      </w:pPr>
    </w:p>
    <w:p w14:paraId="510BB285" w14:textId="6F761E90" w:rsidR="009F3B1C" w:rsidRPr="00DD47D1" w:rsidRDefault="00E65609" w:rsidP="00621A55">
      <w:pPr>
        <w:jc w:val="both"/>
        <w:rPr>
          <w:b/>
        </w:rPr>
      </w:pPr>
      <w:r w:rsidRPr="00DD47D1">
        <w:rPr>
          <w:b/>
        </w:rPr>
        <w:t>Bezpieczeństwo</w:t>
      </w:r>
      <w:r w:rsidR="009F3B1C" w:rsidRPr="00DD47D1">
        <w:rPr>
          <w:b/>
        </w:rPr>
        <w:t xml:space="preserve"> stosowania</w:t>
      </w:r>
    </w:p>
    <w:p w14:paraId="2FBD8D41" w14:textId="2D7CAD8E" w:rsidR="00462727" w:rsidRPr="00DD47D1" w:rsidRDefault="009F3B1C" w:rsidP="00621A55">
      <w:pPr>
        <w:jc w:val="both"/>
      </w:pPr>
      <w:r w:rsidRPr="00DD47D1">
        <w:t xml:space="preserve">Tomografia komputerowa jest coraz częściej stosowana w nowoczesnym gabinecie lekarskim, ze względu na nieinwazyjne i dokładnie badania całego pacjenta, a także wybranych </w:t>
      </w:r>
      <w:r w:rsidR="00E65609" w:rsidRPr="00DD47D1">
        <w:t>narządów</w:t>
      </w:r>
      <w:r w:rsidRPr="00DD47D1">
        <w:t xml:space="preserve">. Jest to jednak metoda </w:t>
      </w:r>
      <w:r w:rsidR="00E65609" w:rsidRPr="00DD47D1">
        <w:t>wykorzystująca</w:t>
      </w:r>
      <w:r w:rsidRPr="00DD47D1">
        <w:t xml:space="preserve"> promieniowanie X, pochodzenia atomowego</w:t>
      </w:r>
      <w:r w:rsidR="004828E9" w:rsidRPr="00DD47D1">
        <w:t xml:space="preserve">. W celu łatwiejszego zrozumienia ryzyka biologicznego jakie niesie ze sobą przebywanie w </w:t>
      </w:r>
      <w:r w:rsidR="00E65609" w:rsidRPr="00DD47D1">
        <w:t>środowisku</w:t>
      </w:r>
      <w:r w:rsidR="003B7EE7" w:rsidRPr="00DD47D1">
        <w:t xml:space="preserve">, gdzie jest się narażonym na promieniowanie X wprowadzono </w:t>
      </w:r>
      <w:r w:rsidR="00E65609" w:rsidRPr="00DD47D1">
        <w:t>pojęcie</w:t>
      </w:r>
      <w:r w:rsidR="003B7EE7" w:rsidRPr="00DD47D1">
        <w:t xml:space="preserve"> dawki. </w:t>
      </w:r>
    </w:p>
    <w:p w14:paraId="2ED1B6E3" w14:textId="77777777" w:rsidR="006A5FBD" w:rsidRPr="00DD47D1" w:rsidRDefault="006A5FBD" w:rsidP="00621A55">
      <w:pPr>
        <w:jc w:val="both"/>
      </w:pPr>
    </w:p>
    <w:p w14:paraId="0149D065" w14:textId="77777777" w:rsidR="006A5FBD" w:rsidRPr="00DD47D1" w:rsidRDefault="006A5FBD" w:rsidP="006A5FBD">
      <w:pPr>
        <w:keepNext/>
        <w:jc w:val="both"/>
      </w:pPr>
      <w:r w:rsidRPr="00DD47D1">
        <w:rPr>
          <w:noProof/>
          <w:lang w:val="en-US" w:eastAsia="en-US"/>
        </w:rPr>
        <w:drawing>
          <wp:inline distT="0" distB="0" distL="0" distR="0" wp14:anchorId="2FD04191" wp14:editId="2C7CB0E4">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96">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3E61E7C6" w14:textId="37E2D00D" w:rsidR="006A5FBD" w:rsidRPr="00DD47D1" w:rsidRDefault="006A5FBD" w:rsidP="006A5FBD">
      <w:pPr>
        <w:pStyle w:val="Caption"/>
        <w:jc w:val="both"/>
        <w:rPr>
          <w:rFonts w:ascii="Times New Roman" w:hAnsi="Times New Roman" w:cs="Times New Roman"/>
        </w:rPr>
      </w:pPr>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88547D">
        <w:rPr>
          <w:rFonts w:ascii="Times New Roman" w:hAnsi="Times New Roman" w:cs="Times New Roman"/>
          <w:noProof/>
        </w:rPr>
        <w:t>19</w:t>
      </w:r>
      <w:r w:rsidRPr="00DD47D1">
        <w:rPr>
          <w:rFonts w:ascii="Times New Roman" w:hAnsi="Times New Roman" w:cs="Times New Roman"/>
        </w:rPr>
        <w:fldChar w:fldCharType="end"/>
      </w:r>
      <w:r w:rsidRPr="00DD47D1">
        <w:rPr>
          <w:rFonts w:ascii="Times New Roman" w:hAnsi="Times New Roman" w:cs="Times New Roman"/>
        </w:rPr>
        <w:t xml:space="preserve">. </w:t>
      </w:r>
      <w:r w:rsidR="00E65609" w:rsidRPr="00DD47D1">
        <w:rPr>
          <w:rFonts w:ascii="Times New Roman" w:hAnsi="Times New Roman" w:cs="Times New Roman"/>
        </w:rPr>
        <w:t>Porównanie</w:t>
      </w:r>
      <w:r w:rsidRPr="00DD47D1">
        <w:rPr>
          <w:rFonts w:ascii="Times New Roman" w:hAnsi="Times New Roman" w:cs="Times New Roman"/>
        </w:rPr>
        <w:t xml:space="preserve"> tradycyjnego </w:t>
      </w:r>
      <w:r w:rsidR="00110915" w:rsidRPr="00DD47D1">
        <w:rPr>
          <w:rFonts w:ascii="Times New Roman" w:hAnsi="Times New Roman" w:cs="Times New Roman"/>
        </w:rPr>
        <w:t xml:space="preserve">CT z </w:t>
      </w:r>
      <w:r w:rsidR="00E65609" w:rsidRPr="00DD47D1">
        <w:rPr>
          <w:rFonts w:ascii="Times New Roman" w:hAnsi="Times New Roman" w:cs="Times New Roman"/>
        </w:rPr>
        <w:t>nowoczesnym</w:t>
      </w:r>
      <w:r w:rsidR="00110915" w:rsidRPr="00DD47D1">
        <w:rPr>
          <w:rFonts w:ascii="Times New Roman" w:hAnsi="Times New Roman" w:cs="Times New Roman"/>
        </w:rPr>
        <w:t xml:space="preserve"> wielowiazkowym.</w:t>
      </w:r>
    </w:p>
    <w:p w14:paraId="682637CD" w14:textId="77777777" w:rsidR="00462727" w:rsidRPr="00DD47D1" w:rsidRDefault="00462727" w:rsidP="00621A55">
      <w:pPr>
        <w:jc w:val="both"/>
      </w:pPr>
    </w:p>
    <w:p w14:paraId="1FD8DE8D" w14:textId="77777777" w:rsidR="009B6F89" w:rsidRPr="00DD47D1" w:rsidRDefault="009B6F89" w:rsidP="00621A55">
      <w:pPr>
        <w:jc w:val="both"/>
      </w:pPr>
    </w:p>
    <w:p w14:paraId="3894F09C" w14:textId="77777777" w:rsidR="00BF09B6"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rocedura przygotowania kości do pomiarów.</w:t>
      </w:r>
    </w:p>
    <w:p w14:paraId="44DF6C29" w14:textId="77777777" w:rsidR="00BF09B6" w:rsidRPr="00DD47D1" w:rsidRDefault="00BF09B6" w:rsidP="00621A55">
      <w:pPr>
        <w:jc w:val="both"/>
      </w:pPr>
    </w:p>
    <w:p w14:paraId="343DD9A4" w14:textId="77777777" w:rsidR="002B38C6" w:rsidRPr="00DD47D1" w:rsidRDefault="002B38C6" w:rsidP="002B38C6"/>
    <w:p w14:paraId="43D3268B" w14:textId="633A36FD" w:rsidR="002B38C6" w:rsidRPr="00DD47D1" w:rsidRDefault="002B38C6" w:rsidP="002B38C6">
      <w:pPr>
        <w:jc w:val="both"/>
      </w:pPr>
      <w:r w:rsidRPr="00DD47D1">
        <w:t xml:space="preserve">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raficznym w celu określenia jest struktury wewnętrznej.  Pomiar wykonano przy napięciu przyspieszającym 100kV oraz prądzie 100uA z rozdzielczością 45,6um. Ze względu na rozmiary całej kości zdecydowano </w:t>
      </w:r>
      <w:r w:rsidR="00E65609" w:rsidRPr="00DD47D1">
        <w:t>się</w:t>
      </w:r>
      <w:r w:rsidRPr="00DD47D1">
        <w:t xml:space="preserve"> na jej przecięcie na 2 a czasami 3 części. Po wykonaniu pomiarów pojedynczych części wyniki zostały połączone tworząc jeden trójwymiarowy obiekt. </w:t>
      </w:r>
    </w:p>
    <w:p w14:paraId="167A84A8"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10"/>
      </w:tblGrid>
      <w:tr w:rsidR="002B38C6" w:rsidRPr="00DD47D1" w14:paraId="68AD9FC9" w14:textId="77777777" w:rsidTr="00DD47D1">
        <w:tc>
          <w:tcPr>
            <w:tcW w:w="4605" w:type="dxa"/>
          </w:tcPr>
          <w:p w14:paraId="0C324368" w14:textId="77777777" w:rsidR="00A80FAF" w:rsidRDefault="002B38C6" w:rsidP="00A80FAF">
            <w:pPr>
              <w:keepNext/>
              <w:jc w:val="center"/>
            </w:pPr>
            <w:r w:rsidRPr="00DD47D1">
              <w:rPr>
                <w:noProof/>
                <w:lang w:val="en-US" w:eastAsia="en-US"/>
              </w:rPr>
              <w:lastRenderedPageBreak/>
              <w:drawing>
                <wp:inline distT="0" distB="0" distL="0" distR="0" wp14:anchorId="295F9687" wp14:editId="4C9514E2">
                  <wp:extent cx="3400993" cy="4342130"/>
                  <wp:effectExtent l="0" t="0" r="3175" b="127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97" cstate="print"/>
                          <a:srcRect/>
                          <a:stretch>
                            <a:fillRect/>
                          </a:stretch>
                        </pic:blipFill>
                        <pic:spPr bwMode="auto">
                          <a:xfrm>
                            <a:off x="0" y="0"/>
                            <a:ext cx="3405216" cy="4347522"/>
                          </a:xfrm>
                          <a:prstGeom prst="rect">
                            <a:avLst/>
                          </a:prstGeom>
                          <a:noFill/>
                          <a:ln w="9525">
                            <a:noFill/>
                            <a:miter lim="800000"/>
                            <a:headEnd/>
                            <a:tailEnd/>
                          </a:ln>
                        </pic:spPr>
                      </pic:pic>
                    </a:graphicData>
                  </a:graphic>
                </wp:inline>
              </w:drawing>
            </w:r>
          </w:p>
          <w:p w14:paraId="7F5095B0" w14:textId="4BD36C98" w:rsidR="00A80FAF" w:rsidRDefault="00A80FAF" w:rsidP="00A80FAF">
            <w:pPr>
              <w:pStyle w:val="Caption"/>
              <w:jc w:val="center"/>
            </w:pPr>
            <w:r>
              <w:t xml:space="preserve">Rysunek </w:t>
            </w:r>
            <w:fldSimple w:instr=" SEQ Rysunek \* ARABIC ">
              <w:r w:rsidR="0088547D">
                <w:rPr>
                  <w:noProof/>
                </w:rPr>
                <w:t>20</w:t>
              </w:r>
            </w:fldSimple>
            <w:r>
              <w:t xml:space="preserve">. </w:t>
            </w:r>
            <w:r w:rsidRPr="00A80FAF">
              <w:t>Fragment kości udowej oczyszczonej przed pomiarem oraz jej trójwymiarowa reprezentacja.</w:t>
            </w:r>
          </w:p>
          <w:p w14:paraId="753FD28E" w14:textId="274138F1" w:rsidR="002B38C6" w:rsidRPr="00DD47D1" w:rsidRDefault="002B38C6" w:rsidP="00DD47D1">
            <w:pPr>
              <w:jc w:val="center"/>
            </w:pPr>
          </w:p>
        </w:tc>
        <w:tc>
          <w:tcPr>
            <w:tcW w:w="4605" w:type="dxa"/>
          </w:tcPr>
          <w:p w14:paraId="2C7D9443" w14:textId="330352FA" w:rsidR="002B38C6" w:rsidRPr="00DD47D1" w:rsidRDefault="002B38C6" w:rsidP="00DD47D1"/>
        </w:tc>
      </w:tr>
      <w:tr w:rsidR="002B38C6" w:rsidRPr="00DD47D1" w14:paraId="617C5DC9" w14:textId="77777777" w:rsidTr="00A80FAF">
        <w:trPr>
          <w:trHeight w:val="668"/>
        </w:trPr>
        <w:tc>
          <w:tcPr>
            <w:tcW w:w="9210" w:type="dxa"/>
            <w:gridSpan w:val="2"/>
          </w:tcPr>
          <w:p w14:paraId="0F5C1B90" w14:textId="77777777" w:rsidR="00A80FAF" w:rsidRDefault="00A80FAF" w:rsidP="00A80FAF">
            <w:pPr>
              <w:keepNext/>
            </w:pPr>
            <w:r w:rsidRPr="00DD47D1">
              <w:rPr>
                <w:noProof/>
                <w:lang w:val="en-US" w:eastAsia="en-US"/>
              </w:rPr>
              <w:drawing>
                <wp:inline distT="0" distB="0" distL="0" distR="0" wp14:anchorId="235E77F9" wp14:editId="098D1C7C">
                  <wp:extent cx="4456430" cy="3669365"/>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98" cstate="print"/>
                          <a:srcRect/>
                          <a:stretch>
                            <a:fillRect/>
                          </a:stretch>
                        </pic:blipFill>
                        <pic:spPr bwMode="auto">
                          <a:xfrm>
                            <a:off x="0" y="0"/>
                            <a:ext cx="4457585" cy="3670316"/>
                          </a:xfrm>
                          <a:prstGeom prst="rect">
                            <a:avLst/>
                          </a:prstGeom>
                          <a:noFill/>
                          <a:ln w="9525">
                            <a:noFill/>
                            <a:miter lim="800000"/>
                            <a:headEnd/>
                            <a:tailEnd/>
                          </a:ln>
                        </pic:spPr>
                      </pic:pic>
                    </a:graphicData>
                  </a:graphic>
                </wp:inline>
              </w:drawing>
            </w:r>
          </w:p>
          <w:p w14:paraId="5B9A1A02" w14:textId="488ABDDF" w:rsidR="00A80FAF" w:rsidRDefault="00A80FAF" w:rsidP="00A80FAF">
            <w:pPr>
              <w:pStyle w:val="Caption"/>
            </w:pPr>
            <w:r>
              <w:t xml:space="preserve">Rysunek </w:t>
            </w:r>
            <w:fldSimple w:instr=" SEQ Rysunek \* ARABIC ">
              <w:r w:rsidR="0088547D">
                <w:rPr>
                  <w:noProof/>
                </w:rPr>
                <w:t>21</w:t>
              </w:r>
            </w:fldSimple>
            <w:r>
              <w:t>. Trójwymiarowa reprezentacja fragmentu kości udowej.</w:t>
            </w:r>
          </w:p>
          <w:p w14:paraId="5CDB3B3C" w14:textId="0734CAFE" w:rsidR="002B38C6" w:rsidRPr="00DD47D1" w:rsidRDefault="002B38C6" w:rsidP="00DD47D1">
            <w:pPr>
              <w:rPr>
                <w:i/>
              </w:rPr>
            </w:pPr>
          </w:p>
        </w:tc>
      </w:tr>
    </w:tbl>
    <w:p w14:paraId="1E292A12" w14:textId="77777777" w:rsidR="002B38C6" w:rsidRPr="00DD47D1" w:rsidRDefault="002B38C6" w:rsidP="002B38C6">
      <w:pPr>
        <w:jc w:val="both"/>
      </w:pPr>
      <w:r w:rsidRPr="00DD47D1">
        <w:lastRenderedPageBreak/>
        <w:t xml:space="preserve">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óbki przedstawiono na rysunku xx. </w:t>
      </w:r>
    </w:p>
    <w:p w14:paraId="2C3FC39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070EA3C8" w14:textId="77777777" w:rsidTr="00446648">
        <w:tc>
          <w:tcPr>
            <w:tcW w:w="9210" w:type="dxa"/>
          </w:tcPr>
          <w:p w14:paraId="253F4389" w14:textId="77777777" w:rsidR="002B38C6" w:rsidRPr="00DD47D1" w:rsidRDefault="002B38C6" w:rsidP="00DD47D1">
            <w:pPr>
              <w:jc w:val="center"/>
            </w:pPr>
            <w:r w:rsidRPr="00DD47D1">
              <w:rPr>
                <w:noProof/>
                <w:lang w:val="en-US" w:eastAsia="en-US"/>
              </w:rPr>
              <w:drawing>
                <wp:inline distT="0" distB="0" distL="0" distR="0" wp14:anchorId="481B1EA9" wp14:editId="53740A8A">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99"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tc>
      </w:tr>
      <w:tr w:rsidR="002B38C6" w:rsidRPr="00DD47D1" w14:paraId="469BADC1" w14:textId="77777777" w:rsidTr="00446648">
        <w:tc>
          <w:tcPr>
            <w:tcW w:w="9210" w:type="dxa"/>
          </w:tcPr>
          <w:p w14:paraId="57ADEE4C" w14:textId="77777777" w:rsidR="002B38C6" w:rsidRPr="00DD47D1" w:rsidRDefault="002B38C6" w:rsidP="00DD47D1">
            <w:pPr>
              <w:rPr>
                <w:i/>
              </w:rPr>
            </w:pPr>
            <w:r w:rsidRPr="00DD47D1">
              <w:rPr>
                <w:b/>
                <w:i/>
              </w:rPr>
              <w:t>Rys xx.</w:t>
            </w:r>
            <w:r w:rsidRPr="00DD47D1">
              <w:rPr>
                <w:i/>
              </w:rPr>
              <w:t xml:space="preserve"> Przekrój przez głowę kości udowej wraz z zaznaczonymi obszarami wycięcia próbek do testów wytrzymałościowych (na tym obrazku zaznaczymy obszary z których wycięto próbki).</w:t>
            </w:r>
          </w:p>
        </w:tc>
      </w:tr>
    </w:tbl>
    <w:p w14:paraId="5D659E47" w14:textId="77777777" w:rsidR="002B38C6" w:rsidRPr="00DD47D1" w:rsidRDefault="002B38C6" w:rsidP="002B38C6"/>
    <w:p w14:paraId="1E75E97B" w14:textId="77777777" w:rsidR="002B38C6" w:rsidRPr="00DD47D1" w:rsidRDefault="002B38C6" w:rsidP="002B38C6">
      <w:pPr>
        <w:jc w:val="both"/>
      </w:pPr>
      <w:r w:rsidRPr="00DD47D1">
        <w:t>Wykonanie testu ściskania wymaga precyzyjnego przygotowania próbki. Ponieważ celem pracy było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2C8AC570" w14:textId="77777777" w:rsidR="002B38C6" w:rsidRPr="00DD47D1" w:rsidRDefault="002B38C6" w:rsidP="002B38C6"/>
    <w:tbl>
      <w:tblPr>
        <w:tblStyle w:val="TableGrid"/>
        <w:tblW w:w="0" w:type="auto"/>
        <w:tblLook w:val="04A0" w:firstRow="1" w:lastRow="0" w:firstColumn="1" w:lastColumn="0" w:noHBand="0" w:noVBand="1"/>
      </w:tblPr>
      <w:tblGrid>
        <w:gridCol w:w="5874"/>
        <w:gridCol w:w="3412"/>
      </w:tblGrid>
      <w:tr w:rsidR="002B38C6" w:rsidRPr="00DD47D1" w14:paraId="5CA187B2" w14:textId="77777777" w:rsidTr="00446648">
        <w:tc>
          <w:tcPr>
            <w:tcW w:w="4605" w:type="dxa"/>
            <w:tcBorders>
              <w:top w:val="nil"/>
              <w:left w:val="nil"/>
              <w:bottom w:val="nil"/>
              <w:right w:val="nil"/>
            </w:tcBorders>
          </w:tcPr>
          <w:p w14:paraId="2B5AD71C" w14:textId="77777777" w:rsidR="004E0A43" w:rsidRDefault="002B38C6" w:rsidP="004E0A43">
            <w:pPr>
              <w:keepNext/>
              <w:jc w:val="center"/>
            </w:pPr>
            <w:r w:rsidRPr="00DD47D1">
              <w:rPr>
                <w:noProof/>
                <w:lang w:val="en-US" w:eastAsia="en-US"/>
              </w:rPr>
              <w:lastRenderedPageBreak/>
              <w:drawing>
                <wp:inline distT="0" distB="0" distL="0" distR="0" wp14:anchorId="25C54579" wp14:editId="65436734">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100"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14:paraId="56FB1DB8" w14:textId="45C15687" w:rsidR="004E0A43" w:rsidRDefault="004E0A43" w:rsidP="004E0A43">
            <w:pPr>
              <w:pStyle w:val="Caption"/>
              <w:jc w:val="center"/>
            </w:pPr>
            <w:r>
              <w:t xml:space="preserve">Rysunek </w:t>
            </w:r>
            <w:fldSimple w:instr=" SEQ Rysunek \* ARABIC ">
              <w:r w:rsidR="0088547D">
                <w:rPr>
                  <w:noProof/>
                </w:rPr>
                <w:t>22</w:t>
              </w:r>
            </w:fldSimple>
            <w:r>
              <w:t>. Diamentowa piła tarczowa wykorzystana do przygotowania próbek</w:t>
            </w:r>
          </w:p>
          <w:p w14:paraId="62C5248A" w14:textId="5777D608" w:rsidR="002B38C6" w:rsidRPr="00DD47D1" w:rsidRDefault="002B38C6" w:rsidP="00DD47D1">
            <w:pPr>
              <w:jc w:val="center"/>
            </w:pPr>
          </w:p>
        </w:tc>
        <w:tc>
          <w:tcPr>
            <w:tcW w:w="4605" w:type="dxa"/>
            <w:tcBorders>
              <w:top w:val="nil"/>
              <w:left w:val="nil"/>
              <w:bottom w:val="nil"/>
              <w:right w:val="nil"/>
            </w:tcBorders>
          </w:tcPr>
          <w:p w14:paraId="4017AD95" w14:textId="77777777" w:rsidR="002B38C6" w:rsidRPr="00DD47D1" w:rsidRDefault="002B38C6" w:rsidP="00DD47D1">
            <w:pPr>
              <w:rPr>
                <w:noProof/>
              </w:rPr>
            </w:pPr>
          </w:p>
          <w:p w14:paraId="676AF2BC" w14:textId="77777777" w:rsidR="002B38C6" w:rsidRPr="00DD47D1" w:rsidRDefault="002B38C6" w:rsidP="00DD47D1">
            <w:pPr>
              <w:rPr>
                <w:noProof/>
              </w:rPr>
            </w:pPr>
          </w:p>
          <w:p w14:paraId="0CEF0CB0" w14:textId="77777777" w:rsidR="002B38C6" w:rsidRPr="00DD47D1" w:rsidRDefault="002B38C6" w:rsidP="00DD47D1">
            <w:pPr>
              <w:rPr>
                <w:noProof/>
              </w:rPr>
            </w:pPr>
          </w:p>
          <w:p w14:paraId="133F54B6" w14:textId="783A871A" w:rsidR="004E0A43" w:rsidRDefault="004E0A43" w:rsidP="004E0A43">
            <w:pPr>
              <w:keepNext/>
              <w:jc w:val="center"/>
            </w:pPr>
            <w:r w:rsidRPr="00DD47D1">
              <w:rPr>
                <w:noProof/>
                <w:lang w:val="en-US" w:eastAsia="en-US"/>
              </w:rPr>
              <w:drawing>
                <wp:inline distT="0" distB="0" distL="0" distR="0" wp14:anchorId="785DFA89" wp14:editId="486150FB">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101"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14:paraId="7FA190D9" w14:textId="252149E4" w:rsidR="004E0A43" w:rsidRDefault="004E0A43" w:rsidP="004E0A43">
            <w:pPr>
              <w:pStyle w:val="Caption"/>
              <w:jc w:val="center"/>
            </w:pPr>
            <w:r>
              <w:t xml:space="preserve">Rysunek </w:t>
            </w:r>
            <w:fldSimple w:instr=" SEQ Rysunek \* ARABIC ">
              <w:r w:rsidR="0088547D">
                <w:rPr>
                  <w:noProof/>
                </w:rPr>
                <w:t>23</w:t>
              </w:r>
            </w:fldSimple>
            <w:r>
              <w:t>. Próbka gotowa do pomiaru</w:t>
            </w:r>
          </w:p>
          <w:p w14:paraId="49C66F1D" w14:textId="5975B220" w:rsidR="002B38C6" w:rsidRPr="00DD47D1" w:rsidRDefault="002B38C6" w:rsidP="00DD47D1">
            <w:pPr>
              <w:jc w:val="center"/>
            </w:pPr>
          </w:p>
        </w:tc>
      </w:tr>
    </w:tbl>
    <w:p w14:paraId="6655E682" w14:textId="0A8A570F" w:rsidR="002B38C6" w:rsidRPr="00DD47D1" w:rsidRDefault="002B38C6" w:rsidP="002B38C6">
      <w:pPr>
        <w:jc w:val="both"/>
      </w:pPr>
      <w:r w:rsidRPr="00DD47D1">
        <w:t xml:space="preserve">Przygotowane próbki oznaczono zaznaczając na nich kierunki a następnie do czasu pomiaru przechowywano w formalinie. </w:t>
      </w:r>
    </w:p>
    <w:p w14:paraId="087908FC" w14:textId="6710D108" w:rsidR="002B38C6" w:rsidRDefault="002B38C6" w:rsidP="00B30AEC">
      <w:pPr>
        <w:pStyle w:val="Heading1"/>
        <w:numPr>
          <w:ilvl w:val="0"/>
          <w:numId w:val="1"/>
        </w:numPr>
        <w:rPr>
          <w:rFonts w:ascii="Times New Roman" w:hAnsi="Times New Roman" w:cs="Times New Roman"/>
        </w:rPr>
      </w:pPr>
      <w:r w:rsidRPr="00DD47D1">
        <w:rPr>
          <w:rFonts w:ascii="Times New Roman" w:hAnsi="Times New Roman" w:cs="Times New Roman"/>
        </w:rPr>
        <w:t xml:space="preserve">Statyczna próba ściskania </w:t>
      </w:r>
    </w:p>
    <w:p w14:paraId="2581290E" w14:textId="77777777" w:rsidR="00B30AEC" w:rsidRPr="00B30AEC" w:rsidRDefault="00B30AEC" w:rsidP="00B30AEC"/>
    <w:p w14:paraId="265A5369" w14:textId="77777777" w:rsidR="002B38C6" w:rsidRPr="00DD47D1" w:rsidRDefault="002B38C6" w:rsidP="002B38C6"/>
    <w:p w14:paraId="723EAEE5" w14:textId="77777777" w:rsidR="002B38C6" w:rsidRPr="00DD47D1" w:rsidRDefault="002B38C6" w:rsidP="002B38C6">
      <w:pPr>
        <w:jc w:val="both"/>
        <w:rPr>
          <w:rStyle w:val="HTMLCite"/>
          <w:i w:val="0"/>
        </w:rPr>
      </w:pPr>
      <w:r w:rsidRPr="00DD47D1">
        <w:t xml:space="preserve">Wyznaczanie modułów Younga kości polegało na poddaniu jej fragmentu statycznej próbie ściskania. W pomiarach wykorzystano miniaturową maszynę wytrzymałościową firmy Deben CT500 (dodać odnośnik do - </w:t>
      </w:r>
      <w:r w:rsidRPr="00DD47D1">
        <w:rPr>
          <w:rStyle w:val="HTMLCite"/>
          <w:bCs/>
        </w:rPr>
        <w:t>deben</w:t>
      </w:r>
      <w:r w:rsidRPr="00DD47D1">
        <w:rPr>
          <w:rStyle w:val="HTMLCite"/>
        </w:rPr>
        <w:t xml:space="preserve">.co.uk). Jest to maszyna umożliwiające zarówno ściskanie jak i rozciąganie badanego materiały z maksymalną siła 500N. Urządzenie wyposażone jest w sterownik wraz z oprogramowaniem umożliwiający sterowanie eksperymentem. </w:t>
      </w:r>
    </w:p>
    <w:p w14:paraId="69C87988" w14:textId="77777777" w:rsidR="002B38C6" w:rsidRPr="00DD47D1" w:rsidRDefault="002B38C6" w:rsidP="002B38C6">
      <w:pPr>
        <w:rPr>
          <w:rStyle w:val="HTMLCite"/>
          <w:i w:val="0"/>
        </w:rPr>
      </w:pPr>
    </w:p>
    <w:p w14:paraId="4AEB3770" w14:textId="77777777" w:rsidR="002B38C6" w:rsidRPr="00DD47D1" w:rsidRDefault="002B38C6" w:rsidP="002B38C6">
      <w:pPr>
        <w:rPr>
          <w:rStyle w:val="HTMLCite"/>
          <w:i w:val="0"/>
        </w:rPr>
      </w:pPr>
    </w:p>
    <w:p w14:paraId="3CBAA625" w14:textId="77777777" w:rsidR="002B38C6" w:rsidRPr="00DD47D1" w:rsidRDefault="002B38C6" w:rsidP="00BA5D2A">
      <w:pPr>
        <w:pStyle w:val="ListParagraph"/>
        <w:numPr>
          <w:ilvl w:val="0"/>
          <w:numId w:val="10"/>
        </w:numPr>
        <w:rPr>
          <w:lang w:val="en-US"/>
        </w:rPr>
      </w:pPr>
      <w:r w:rsidRPr="00DD47D1">
        <w:rPr>
          <w:lang w:val="en-US"/>
        </w:rPr>
        <w:t>Simple specimen exchange mechanism with high strength ULTEM (polymer) support tube, 1.5mm wall thickness (3mm in beam path)</w:t>
      </w:r>
    </w:p>
    <w:p w14:paraId="5F84A6D7" w14:textId="77777777" w:rsidR="002B38C6" w:rsidRPr="00DD47D1" w:rsidRDefault="002B38C6" w:rsidP="002B38C6">
      <w:pPr>
        <w:rPr>
          <w:lang w:val="en-US"/>
        </w:rPr>
      </w:pPr>
    </w:p>
    <w:p w14:paraId="7F01784B" w14:textId="77777777" w:rsidR="002B38C6" w:rsidRPr="00DD47D1" w:rsidRDefault="002B38C6" w:rsidP="00BA5D2A">
      <w:pPr>
        <w:pStyle w:val="ListParagraph"/>
        <w:numPr>
          <w:ilvl w:val="0"/>
          <w:numId w:val="10"/>
        </w:numPr>
        <w:rPr>
          <w:lang w:val="en-US"/>
        </w:rPr>
      </w:pPr>
      <w:r w:rsidRPr="00DD47D1">
        <w:rPr>
          <w:lang w:val="en-US"/>
        </w:rPr>
        <w:t>Maximum extension 10mm (stroke can be set depending on customer requirements, default is (10-20mm tensile), (10-1mm compression) with compression jaws fitted.</w:t>
      </w:r>
    </w:p>
    <w:p w14:paraId="7670CE8D" w14:textId="77777777" w:rsidR="002B38C6" w:rsidRPr="00DD47D1" w:rsidRDefault="002B38C6" w:rsidP="00BA5D2A">
      <w:pPr>
        <w:pStyle w:val="ListParagraph"/>
        <w:numPr>
          <w:ilvl w:val="0"/>
          <w:numId w:val="10"/>
        </w:numPr>
        <w:rPr>
          <w:lang w:val="en-US"/>
        </w:rPr>
      </w:pPr>
      <w:r w:rsidRPr="00DD47D1">
        <w:rPr>
          <w:lang w:val="en-US"/>
        </w:rPr>
        <w:t>Fixed loadcell with accuracy, 1% of full scale range, choice of 100N, 200N, 500N</w:t>
      </w:r>
    </w:p>
    <w:p w14:paraId="60B0FA6C" w14:textId="77777777" w:rsidR="002B38C6" w:rsidRPr="00DD47D1" w:rsidRDefault="002B38C6" w:rsidP="00BA5D2A">
      <w:pPr>
        <w:pStyle w:val="ListParagraph"/>
        <w:numPr>
          <w:ilvl w:val="0"/>
          <w:numId w:val="10"/>
        </w:numPr>
        <w:rPr>
          <w:lang w:val="en-US"/>
        </w:rPr>
      </w:pPr>
      <w:r w:rsidRPr="00DD47D1">
        <w:rPr>
          <w:lang w:val="en-US"/>
        </w:rPr>
        <w:t>10mm linear extensometer for position readout, resolution 3</w:t>
      </w:r>
      <w:r w:rsidRPr="00DD47D1">
        <w:t>μ</w:t>
      </w:r>
      <w:r w:rsidRPr="00DD47D1">
        <w:rPr>
          <w:lang w:val="en-US"/>
        </w:rPr>
        <w:t>m, linearity 1% of full scale</w:t>
      </w:r>
    </w:p>
    <w:p w14:paraId="0083DD2D" w14:textId="77777777" w:rsidR="002B38C6" w:rsidRPr="00DD47D1" w:rsidRDefault="002B38C6" w:rsidP="00BA5D2A">
      <w:pPr>
        <w:pStyle w:val="ListParagraph"/>
        <w:numPr>
          <w:ilvl w:val="0"/>
          <w:numId w:val="10"/>
        </w:numPr>
        <w:rPr>
          <w:lang w:val="en-US"/>
        </w:rPr>
      </w:pPr>
      <w:r w:rsidRPr="00DD47D1">
        <w:rPr>
          <w:lang w:val="en-US"/>
        </w:rPr>
        <w:t>Fast gearbox with speed range 0.2mm/min to 2.0mm/min (other speed options available)</w:t>
      </w:r>
    </w:p>
    <w:p w14:paraId="5DC8B5F4" w14:textId="77777777" w:rsidR="002B38C6" w:rsidRPr="00DD47D1" w:rsidRDefault="002B38C6" w:rsidP="00BA5D2A">
      <w:pPr>
        <w:pStyle w:val="ListParagraph"/>
        <w:numPr>
          <w:ilvl w:val="0"/>
          <w:numId w:val="10"/>
        </w:numPr>
        <w:rPr>
          <w:lang w:val="en-US"/>
        </w:rPr>
      </w:pPr>
      <w:r w:rsidRPr="00DD47D1">
        <w:rPr>
          <w:lang w:val="en-US"/>
        </w:rPr>
        <w:lastRenderedPageBreak/>
        <w:t>Optical encoder fitted to motor giving speed control accuracy better than 5%</w:t>
      </w:r>
    </w:p>
    <w:p w14:paraId="77F92ABA" w14:textId="77777777" w:rsidR="002B38C6" w:rsidRPr="00DD47D1" w:rsidRDefault="002B38C6" w:rsidP="00BA5D2A">
      <w:pPr>
        <w:pStyle w:val="ListParagraph"/>
        <w:numPr>
          <w:ilvl w:val="0"/>
          <w:numId w:val="10"/>
        </w:numPr>
        <w:rPr>
          <w:lang w:val="en-US"/>
        </w:rPr>
      </w:pPr>
      <w:r w:rsidRPr="00DD47D1">
        <w:rPr>
          <w:lang w:val="en-US"/>
        </w:rPr>
        <w:t>Size: 87mm diameter with tube length to suit X-Ray source</w:t>
      </w:r>
    </w:p>
    <w:p w14:paraId="2CE92C1D" w14:textId="77777777" w:rsidR="002B38C6" w:rsidRPr="00DD47D1" w:rsidRDefault="002B38C6" w:rsidP="00BA5D2A">
      <w:pPr>
        <w:pStyle w:val="ListParagraph"/>
        <w:numPr>
          <w:ilvl w:val="0"/>
          <w:numId w:val="10"/>
        </w:numPr>
      </w:pPr>
      <w:r w:rsidRPr="00DD47D1">
        <w:t>Stage weight: ~1kg</w:t>
      </w:r>
    </w:p>
    <w:p w14:paraId="084E28D5" w14:textId="77777777" w:rsidR="002B38C6" w:rsidRPr="00DD47D1" w:rsidRDefault="002B38C6" w:rsidP="002B38C6"/>
    <w:p w14:paraId="3981341E" w14:textId="77777777" w:rsidR="002B38C6" w:rsidRPr="00DD47D1" w:rsidRDefault="002B38C6" w:rsidP="002B38C6">
      <w:pPr>
        <w:jc w:val="both"/>
      </w:pPr>
      <w:r w:rsidRPr="00DD47D1">
        <w:t xml:space="preserve">Okno główne programu sterującego maszyna przedstawiono na rysunku xx.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cyclic. Wszystkie dane zapisywane są do plików w celu późniejszej analizy. </w:t>
      </w:r>
    </w:p>
    <w:p w14:paraId="2CB93A5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6E5289C4" w14:textId="77777777" w:rsidTr="00446648">
        <w:tc>
          <w:tcPr>
            <w:tcW w:w="9210" w:type="dxa"/>
          </w:tcPr>
          <w:p w14:paraId="5F7523F2" w14:textId="77777777" w:rsidR="0088547D" w:rsidRDefault="002B38C6" w:rsidP="0088547D">
            <w:pPr>
              <w:keepNext/>
              <w:jc w:val="center"/>
            </w:pPr>
            <w:r w:rsidRPr="00DD47D1">
              <w:rPr>
                <w:noProof/>
                <w:lang w:val="en-US" w:eastAsia="en-US"/>
              </w:rPr>
              <w:drawing>
                <wp:inline distT="0" distB="0" distL="0" distR="0" wp14:anchorId="5E638267" wp14:editId="2A8E9731">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102"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14:paraId="2BF0F6EC" w14:textId="6F069328" w:rsidR="0088547D" w:rsidRDefault="0088547D" w:rsidP="0088547D">
            <w:pPr>
              <w:pStyle w:val="Caption"/>
              <w:jc w:val="center"/>
            </w:pPr>
            <w:r>
              <w:t xml:space="preserve">Rysunek </w:t>
            </w:r>
            <w:fldSimple w:instr=" SEQ Rysunek \* ARABIC ">
              <w:r>
                <w:rPr>
                  <w:noProof/>
                </w:rPr>
                <w:t>24</w:t>
              </w:r>
            </w:fldSimple>
            <w:r>
              <w:t xml:space="preserve">. </w:t>
            </w:r>
            <w:r w:rsidRPr="0088547D">
              <w:t>Okno główne programu sterującego maszyną wytrzymałościową wraz z krzywą ściskania kości.</w:t>
            </w:r>
          </w:p>
          <w:p w14:paraId="58FFF478" w14:textId="7E13FA45" w:rsidR="002B38C6" w:rsidRPr="00DD47D1" w:rsidRDefault="002B38C6" w:rsidP="00DD47D1">
            <w:pPr>
              <w:jc w:val="center"/>
            </w:pPr>
          </w:p>
        </w:tc>
      </w:tr>
      <w:tr w:rsidR="002B38C6" w:rsidRPr="00DD47D1" w14:paraId="05040432" w14:textId="77777777" w:rsidTr="00446648">
        <w:tc>
          <w:tcPr>
            <w:tcW w:w="9210" w:type="dxa"/>
          </w:tcPr>
          <w:p w14:paraId="6F7C0CCD" w14:textId="6A48588B" w:rsidR="002B38C6" w:rsidRPr="00DD47D1" w:rsidRDefault="002B38C6" w:rsidP="00DD47D1"/>
        </w:tc>
      </w:tr>
    </w:tbl>
    <w:p w14:paraId="52DF61A1"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522E05F6" w14:textId="77777777" w:rsidTr="00446648">
        <w:tc>
          <w:tcPr>
            <w:tcW w:w="9210" w:type="dxa"/>
          </w:tcPr>
          <w:p w14:paraId="309C0042" w14:textId="77777777" w:rsidR="0088547D" w:rsidRDefault="002B38C6" w:rsidP="0088547D">
            <w:pPr>
              <w:keepNext/>
              <w:jc w:val="center"/>
            </w:pPr>
            <w:r w:rsidRPr="00DD47D1">
              <w:rPr>
                <w:noProof/>
                <w:lang w:val="en-US" w:eastAsia="en-US"/>
              </w:rPr>
              <w:lastRenderedPageBreak/>
              <w:drawing>
                <wp:inline distT="0" distB="0" distL="0" distR="0" wp14:anchorId="3B4AEA40" wp14:editId="44095C9C">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103"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14:paraId="6BC2BF89" w14:textId="61049202" w:rsidR="0088547D" w:rsidRDefault="0088547D" w:rsidP="0088547D">
            <w:pPr>
              <w:pStyle w:val="Caption"/>
              <w:jc w:val="center"/>
            </w:pPr>
            <w:r>
              <w:t xml:space="preserve">Rysunek </w:t>
            </w:r>
            <w:fldSimple w:instr=" SEQ Rysunek \* ARABIC ">
              <w:r>
                <w:rPr>
                  <w:noProof/>
                </w:rPr>
                <w:t>25</w:t>
              </w:r>
            </w:fldSimple>
            <w:r>
              <w:t xml:space="preserve">. </w:t>
            </w:r>
            <w:r w:rsidRPr="0088547D">
              <w:t>Maszyna wytrzymałościowa umieszczona wewnątrz tomografu wraz z próbką kości.</w:t>
            </w:r>
          </w:p>
          <w:p w14:paraId="5EB14842" w14:textId="4CD55EA0" w:rsidR="002B38C6" w:rsidRPr="00DD47D1" w:rsidRDefault="002B38C6" w:rsidP="00DD47D1">
            <w:pPr>
              <w:jc w:val="center"/>
            </w:pPr>
          </w:p>
        </w:tc>
      </w:tr>
    </w:tbl>
    <w:p w14:paraId="056CEEA1" w14:textId="77777777" w:rsidR="002B38C6" w:rsidRPr="00DD47D1" w:rsidRDefault="002B38C6" w:rsidP="002B38C6"/>
    <w:p w14:paraId="3F0B525B" w14:textId="77777777" w:rsidR="002B38C6" w:rsidRPr="00DD47D1" w:rsidRDefault="002B38C6" w:rsidP="002B38C6">
      <w:r w:rsidRPr="00DD47D1">
        <w:t>Przebieg wykonywanego eksperymentu był następujący :</w:t>
      </w:r>
    </w:p>
    <w:p w14:paraId="30634BEB" w14:textId="77777777" w:rsidR="002B38C6" w:rsidRPr="00DD47D1" w:rsidRDefault="002B38C6" w:rsidP="002B38C6"/>
    <w:p w14:paraId="6C644E8F" w14:textId="77777777" w:rsidR="002B38C6" w:rsidRPr="00DD47D1" w:rsidRDefault="002B38C6" w:rsidP="00BA5D2A">
      <w:pPr>
        <w:pStyle w:val="ListParagraph"/>
        <w:numPr>
          <w:ilvl w:val="0"/>
          <w:numId w:val="11"/>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5F26BC22" w14:textId="77777777" w:rsidR="002B38C6" w:rsidRPr="00DD47D1" w:rsidRDefault="002B38C6" w:rsidP="00BA5D2A">
      <w:pPr>
        <w:pStyle w:val="ListParagraph"/>
        <w:numPr>
          <w:ilvl w:val="0"/>
          <w:numId w:val="11"/>
        </w:numPr>
      </w:pPr>
      <w:r w:rsidRPr="00DD47D1">
        <w:t>Próbka była ściskania do wartości odkształcenia 1.5%</w:t>
      </w:r>
    </w:p>
    <w:p w14:paraId="6C0C4BAD" w14:textId="77777777" w:rsidR="002B38C6" w:rsidRPr="00DD47D1" w:rsidRDefault="002B38C6" w:rsidP="00BA5D2A">
      <w:pPr>
        <w:pStyle w:val="ListParagraph"/>
        <w:numPr>
          <w:ilvl w:val="0"/>
          <w:numId w:val="11"/>
        </w:numPr>
      </w:pPr>
      <w:r w:rsidRPr="00DD47D1">
        <w:t>Pomiędzy wartością odkształceń 0.5% a 1.5% wykonano 8-10 cykli naprzemiennego ściskania i odpuszczania naprężeń mających na celu ustabilizowanie próbki w uchwycie.</w:t>
      </w:r>
    </w:p>
    <w:p w14:paraId="2EC01832" w14:textId="77777777" w:rsidR="002B38C6" w:rsidRPr="00DD47D1" w:rsidRDefault="002B38C6" w:rsidP="00BA5D2A">
      <w:pPr>
        <w:pStyle w:val="ListParagraph"/>
        <w:numPr>
          <w:ilvl w:val="0"/>
          <w:numId w:val="11"/>
        </w:numPr>
      </w:pPr>
      <w:r w:rsidRPr="00DD47D1">
        <w:t>Właściwe pomiary tomograficzne wykonywano dla wartości odkształcenia 0.5, 1.5, 2.5 i 3.5% . Przed wykonaniem każdego pomiaru odczekano odpowiedni okres czasu w którym wartość zadanego naprężenia ustabilizowała się.</w:t>
      </w:r>
    </w:p>
    <w:p w14:paraId="1A6D02D1" w14:textId="77777777" w:rsidR="002B38C6" w:rsidRPr="00DD47D1" w:rsidRDefault="002B38C6" w:rsidP="00BA5D2A">
      <w:pPr>
        <w:pStyle w:val="ListParagraph"/>
        <w:numPr>
          <w:ilvl w:val="0"/>
          <w:numId w:val="11"/>
        </w:numPr>
      </w:pPr>
      <w:r w:rsidRPr="00DD47D1">
        <w:t xml:space="preserve">Po wykonaniu ostatniego pomiaru odpuszczono zadane naprężenie do wartości zerowej. </w:t>
      </w:r>
    </w:p>
    <w:p w14:paraId="6311DECB" w14:textId="77777777" w:rsidR="002B38C6" w:rsidRPr="00DD47D1" w:rsidRDefault="002B38C6" w:rsidP="002B38C6"/>
    <w:p w14:paraId="3F9D0DE7" w14:textId="77777777" w:rsidR="002B38C6" w:rsidRPr="00DD47D1" w:rsidRDefault="002B38C6" w:rsidP="002B38C6"/>
    <w:p w14:paraId="072B2FF0" w14:textId="77777777" w:rsidR="002B38C6" w:rsidRPr="00DD47D1" w:rsidRDefault="002B38C6" w:rsidP="002B38C6"/>
    <w:p w14:paraId="1EDAB593" w14:textId="77777777" w:rsidR="002B38C6" w:rsidRPr="00DD47D1" w:rsidRDefault="002B38C6" w:rsidP="002B38C6">
      <w:pPr>
        <w:jc w:val="both"/>
      </w:pPr>
      <w:r w:rsidRPr="00DD47D1">
        <w:t>Przykładowy wynik pomiaru w postaci zależności pomiędzy naprężeniem a odkształceniem oraz naprężeniem w funkcji czasu przedstawiono na wykresie xx.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7748266" w14:textId="77777777" w:rsidR="002B38C6" w:rsidRPr="00DD47D1" w:rsidRDefault="002B38C6" w:rsidP="002B38C6">
      <w:pPr>
        <w:jc w:val="both"/>
      </w:pPr>
      <w:r w:rsidRPr="00DD47D1">
        <w:lastRenderedPageBreak/>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5BBB4D28" w14:textId="77777777" w:rsidR="002B38C6" w:rsidRPr="00DD47D1" w:rsidRDefault="002B38C6" w:rsidP="002B38C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38C6" w:rsidRPr="00DD47D1" w14:paraId="198E297F" w14:textId="77777777" w:rsidTr="006978E3">
        <w:tc>
          <w:tcPr>
            <w:tcW w:w="4643" w:type="dxa"/>
          </w:tcPr>
          <w:p w14:paraId="4BBD533D" w14:textId="77777777" w:rsidR="006978E3" w:rsidRDefault="002B38C6" w:rsidP="006978E3">
            <w:pPr>
              <w:keepNext/>
            </w:pPr>
            <w:r w:rsidRPr="00DD47D1">
              <w:rPr>
                <w:noProof/>
                <w:lang w:val="en-US" w:eastAsia="en-US"/>
              </w:rPr>
              <w:drawing>
                <wp:inline distT="0" distB="0" distL="0" distR="0" wp14:anchorId="3632B1D3" wp14:editId="51DCCDBC">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104"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392F3B54" w14:textId="4A839049" w:rsidR="006978E3" w:rsidRDefault="006978E3" w:rsidP="006978E3">
            <w:pPr>
              <w:pStyle w:val="Caption"/>
            </w:pPr>
            <w:r>
              <w:t xml:space="preserve">Wykres </w:t>
            </w:r>
            <w:fldSimple w:instr=" SEQ Wykres \* ARABIC ">
              <w:r>
                <w:rPr>
                  <w:noProof/>
                </w:rPr>
                <w:t>4</w:t>
              </w:r>
            </w:fldSimple>
            <w:r>
              <w:t>. Przebieg statycznej próby ściskania dla jednej z kości. Zależność naprężenia w funkcji odkształcenia.</w:t>
            </w:r>
          </w:p>
          <w:p w14:paraId="3B8BEA06" w14:textId="214326C9" w:rsidR="002B38C6" w:rsidRPr="00DD47D1" w:rsidRDefault="002B38C6" w:rsidP="006978E3">
            <w:pPr>
              <w:pStyle w:val="Caption"/>
            </w:pPr>
          </w:p>
        </w:tc>
        <w:tc>
          <w:tcPr>
            <w:tcW w:w="4643" w:type="dxa"/>
          </w:tcPr>
          <w:p w14:paraId="7D804FF1" w14:textId="77777777" w:rsidR="006978E3" w:rsidRDefault="002B38C6" w:rsidP="006978E3">
            <w:pPr>
              <w:keepNext/>
            </w:pPr>
            <w:r w:rsidRPr="00DD47D1">
              <w:rPr>
                <w:noProof/>
                <w:lang w:val="en-US" w:eastAsia="en-US"/>
              </w:rPr>
              <w:drawing>
                <wp:inline distT="0" distB="0" distL="0" distR="0" wp14:anchorId="1ECD7639" wp14:editId="4B3D22C7">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105"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3E87C451" w14:textId="344329F2" w:rsidR="006978E3" w:rsidRDefault="006978E3" w:rsidP="006978E3">
            <w:pPr>
              <w:pStyle w:val="Caption"/>
            </w:pPr>
            <w:r>
              <w:t xml:space="preserve">Wykres </w:t>
            </w:r>
            <w:fldSimple w:instr=" SEQ Wykres \* ARABIC ">
              <w:r>
                <w:rPr>
                  <w:noProof/>
                </w:rPr>
                <w:t>5</w:t>
              </w:r>
            </w:fldSimple>
            <w:r>
              <w:t>. Przebieg statycznej próby ściskania dla jednej z kości. Zależność naprężenia w funkcji czasu.</w:t>
            </w:r>
          </w:p>
          <w:p w14:paraId="573D00C1" w14:textId="1FD9B1A2" w:rsidR="0088547D" w:rsidRDefault="0088547D" w:rsidP="0088547D">
            <w:pPr>
              <w:keepNext/>
            </w:pPr>
          </w:p>
          <w:p w14:paraId="019DB0A4" w14:textId="185D8827" w:rsidR="002B38C6" w:rsidRPr="00DD47D1" w:rsidRDefault="002B38C6" w:rsidP="006978E3">
            <w:pPr>
              <w:pStyle w:val="Caption"/>
            </w:pPr>
          </w:p>
        </w:tc>
      </w:tr>
    </w:tbl>
    <w:p w14:paraId="48BDC671" w14:textId="52B11C92" w:rsidR="002108A0" w:rsidRDefault="002108A0" w:rsidP="00BA5D2A">
      <w:pPr>
        <w:pStyle w:val="Heading1"/>
        <w:numPr>
          <w:ilvl w:val="0"/>
          <w:numId w:val="1"/>
        </w:numPr>
        <w:jc w:val="both"/>
        <w:rPr>
          <w:rFonts w:ascii="Times New Roman" w:hAnsi="Times New Roman" w:cs="Times New Roman"/>
        </w:rPr>
      </w:pPr>
      <w:r>
        <w:rPr>
          <w:rFonts w:ascii="Times New Roman" w:hAnsi="Times New Roman" w:cs="Times New Roman"/>
        </w:rPr>
        <w:t>ImageJ</w:t>
      </w:r>
    </w:p>
    <w:p w14:paraId="3372B5B1" w14:textId="77777777" w:rsidR="002108A0" w:rsidRDefault="002108A0" w:rsidP="001511DB">
      <w:pPr>
        <w:jc w:val="both"/>
      </w:pPr>
    </w:p>
    <w:p w14:paraId="6FA1DBA3" w14:textId="6A86142C" w:rsidR="002108A0" w:rsidRDefault="002108A0" w:rsidP="001511DB">
      <w:pPr>
        <w:jc w:val="both"/>
      </w:pPr>
      <w:r>
        <w:t>Potężnym narzędziem do obróbki i analizy obrazów jest program ImageJ. Powstał on na platformie Javy. Można go używać na dwa sposoby: aplet online, albo aplikacja do ściągnięcia na komputer, gdzie jest zainstalowana Java (wersja 1.4 lub późniejsza). Ma mo</w:t>
      </w:r>
      <w:r w:rsidR="00A06857">
        <w:t>ż</w:t>
      </w:r>
      <w:r>
        <w:t>liwo</w:t>
      </w:r>
      <w:r w:rsidR="00A06857">
        <w:t>ść wyświetlania, edytowania, analizowania, przetwarzania</w:t>
      </w:r>
      <w:r w:rsidR="001511DB">
        <w:t xml:space="preserve">, zapisywania i drukowania obrazów 8, 16 i 32-bitowych. Potrafi odczytywać obrazy w formatach: TIFF, GIF, JPEG, BMP, DICOM, FITS, a także „raw” (surowych). Wspiera tzw. „stacki” czyli serie zdjęć, które są otwierane w tym samym oknie. Jest to program wielowątkowy dlatego teź otwieranie obrazu może się odbywać równolegle z innymi operacjami. </w:t>
      </w:r>
    </w:p>
    <w:p w14:paraId="7CCF7C7B" w14:textId="77777777" w:rsidR="003D68AF" w:rsidRDefault="003D68AF" w:rsidP="001511DB">
      <w:pPr>
        <w:jc w:val="both"/>
      </w:pPr>
    </w:p>
    <w:p w14:paraId="70F1B3C7" w14:textId="103282C5" w:rsidR="001511DB" w:rsidRDefault="001511DB" w:rsidP="005D0683">
      <w:pPr>
        <w:jc w:val="both"/>
      </w:pPr>
      <w:r>
        <w:t>Potrafi obliczyć powierzchnie i ilo</w:t>
      </w:r>
      <w:r w:rsidR="0055261E">
        <w:t xml:space="preserve">ść pikseli w zadanym przez </w:t>
      </w:r>
      <w:r w:rsidR="003D68AF">
        <w:t xml:space="preserve">użytkownika obszarze. Może mierzyć odległości i kąty. Potrafi także tworzyć histogramy. Wspiera standardowe funkcje przetwarzania obrazów, takie jak: manipulacja kontrastem, wyostrzanie, wygładzanie, wyszukiwanie krawędzi jak również filtr medianowy. </w:t>
      </w:r>
    </w:p>
    <w:p w14:paraId="3EE76E60" w14:textId="77777777" w:rsidR="003D68AF" w:rsidRDefault="003D68AF" w:rsidP="005D0683">
      <w:pPr>
        <w:jc w:val="both"/>
      </w:pPr>
    </w:p>
    <w:p w14:paraId="4F821DBC" w14:textId="692697C6" w:rsidR="003D68AF" w:rsidRDefault="003D68AF" w:rsidP="005D0683">
      <w:pPr>
        <w:jc w:val="both"/>
      </w:pPr>
      <w:r>
        <w:t xml:space="preserve">Wykonuje geometryczne transformacje, takie jak: skalowanie, obracanie czy przerzucanie. Obraz może być powiększony w skali 32:1, a także pomniejszony w skali 1:32. Wszystkie funkcje są dostępne dla każdego skalowania. Daje możliwość otwierania wielu okien na raz, jedynym </w:t>
      </w:r>
      <w:r w:rsidR="005D0683">
        <w:t>ograniczeniem jest dostępna pamięć.</w:t>
      </w:r>
    </w:p>
    <w:p w14:paraId="08996724" w14:textId="77777777" w:rsidR="005D0683" w:rsidRDefault="005D0683" w:rsidP="005D0683">
      <w:pPr>
        <w:jc w:val="both"/>
      </w:pPr>
    </w:p>
    <w:p w14:paraId="00168C40" w14:textId="79D518F5" w:rsidR="005D0683" w:rsidRDefault="005D0683" w:rsidP="005D0683">
      <w:pPr>
        <w:jc w:val="both"/>
      </w:pPr>
      <w:r>
        <w:t xml:space="preserve">Dostępna jest również przestrzenna kalibracja, dzięki czemu można otrzymać informacje o rzeczywistych rozmiarach badanego przedmiotu/próbki. </w:t>
      </w:r>
    </w:p>
    <w:p w14:paraId="1A34E22A" w14:textId="77777777" w:rsidR="005D0683" w:rsidRDefault="005D0683" w:rsidP="005D0683">
      <w:pPr>
        <w:jc w:val="both"/>
      </w:pPr>
    </w:p>
    <w:p w14:paraId="7F2B5594" w14:textId="6BECF40C" w:rsidR="005D0683" w:rsidRDefault="005D0683" w:rsidP="005D0683">
      <w:pPr>
        <w:jc w:val="both"/>
      </w:pPr>
      <w:r>
        <w:lastRenderedPageBreak/>
        <w:t>ImageJ posiada szereg wtyczek, które są ogólnie dostępne, rozwiązujące niemal wszystkie problemy jakie można napotkać przy obróbce obrazów.</w:t>
      </w:r>
    </w:p>
    <w:p w14:paraId="6F8567D3" w14:textId="77777777" w:rsidR="005D0683" w:rsidRDefault="005D0683" w:rsidP="005D0683">
      <w:pPr>
        <w:jc w:val="both"/>
      </w:pPr>
    </w:p>
    <w:p w14:paraId="5A929AB7" w14:textId="57221B06" w:rsidR="005D0683" w:rsidRDefault="005D0683" w:rsidP="005D0683">
      <w:pPr>
        <w:pStyle w:val="ListParagraph"/>
        <w:numPr>
          <w:ilvl w:val="1"/>
          <w:numId w:val="1"/>
        </w:numPr>
        <w:jc w:val="both"/>
      </w:pPr>
      <w:r>
        <w:t>BoneJ</w:t>
      </w:r>
    </w:p>
    <w:p w14:paraId="4E399512" w14:textId="77777777" w:rsidR="005D0683" w:rsidRDefault="005D0683" w:rsidP="005D0683">
      <w:pPr>
        <w:jc w:val="both"/>
      </w:pPr>
    </w:p>
    <w:p w14:paraId="36AC6F31" w14:textId="77777777" w:rsidR="003D68AF" w:rsidRPr="002108A0" w:rsidRDefault="003D68AF" w:rsidP="001511DB">
      <w:pPr>
        <w:jc w:val="both"/>
      </w:pPr>
    </w:p>
    <w:p w14:paraId="133D844D" w14:textId="36F4EEEA" w:rsidR="00ED02D4"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 xml:space="preserve">Analiza danych eksperymentalnych </w:t>
      </w:r>
    </w:p>
    <w:p w14:paraId="3A09424F" w14:textId="77777777" w:rsidR="00ED02D4" w:rsidRPr="00DD47D1" w:rsidRDefault="00ED02D4" w:rsidP="00621A55">
      <w:pPr>
        <w:jc w:val="both"/>
      </w:pPr>
    </w:p>
    <w:p w14:paraId="3B5F3F6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PROCEDURA SCISKANIA KOSCI</w:t>
      </w:r>
    </w:p>
    <w:p w14:paraId="500F4600" w14:textId="5BE2FE72"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ano </w:t>
      </w:r>
      <w:r w:rsidR="0085326F"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z </w:t>
      </w:r>
      <w:r w:rsidR="0085326F" w:rsidRPr="00DD47D1">
        <w:rPr>
          <w:rFonts w:ascii="Times New Roman" w:hAnsi="Times New Roman" w:cs="Times New Roman"/>
          <w:b w:val="0"/>
          <w:sz w:val="24"/>
          <w:szCs w:val="24"/>
        </w:rPr>
        <w:t>rzeźni</w:t>
      </w:r>
      <w:r w:rsidRPr="00DD47D1">
        <w:rPr>
          <w:rFonts w:ascii="Times New Roman" w:hAnsi="Times New Roman" w:cs="Times New Roman"/>
          <w:b w:val="0"/>
          <w:sz w:val="24"/>
          <w:szCs w:val="24"/>
        </w:rPr>
        <w:t xml:space="preserve">, z </w:t>
      </w:r>
      <w:r w:rsidR="0085326F"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udowej </w:t>
      </w:r>
      <w:r w:rsidR="0085326F" w:rsidRPr="00DD47D1">
        <w:rPr>
          <w:rFonts w:ascii="Times New Roman" w:hAnsi="Times New Roman" w:cs="Times New Roman"/>
          <w:b w:val="0"/>
          <w:sz w:val="24"/>
          <w:szCs w:val="24"/>
        </w:rPr>
        <w:t>krów</w:t>
      </w:r>
      <w:r w:rsidRPr="00DD47D1">
        <w:rPr>
          <w:rFonts w:ascii="Times New Roman" w:hAnsi="Times New Roman" w:cs="Times New Roman"/>
          <w:b w:val="0"/>
          <w:sz w:val="24"/>
          <w:szCs w:val="24"/>
        </w:rPr>
        <w:t xml:space="preserve">: młodej,  w średnim wieku i starej – w celu ustalenia jak bardzo wiek krowy wpływa na wartości poszczególnych </w:t>
      </w:r>
      <w:r w:rsidR="0085326F" w:rsidRPr="00DD47D1">
        <w:rPr>
          <w:rFonts w:ascii="Times New Roman" w:hAnsi="Times New Roman" w:cs="Times New Roman"/>
          <w:b w:val="0"/>
          <w:sz w:val="24"/>
          <w:szCs w:val="24"/>
        </w:rPr>
        <w:t>stałych</w:t>
      </w:r>
      <w:r w:rsidRPr="00DD47D1">
        <w:rPr>
          <w:rFonts w:ascii="Times New Roman" w:hAnsi="Times New Roman" w:cs="Times New Roman"/>
          <w:b w:val="0"/>
          <w:sz w:val="24"/>
          <w:szCs w:val="24"/>
        </w:rPr>
        <w:t>.</w:t>
      </w:r>
    </w:p>
    <w:p w14:paraId="74FD5F10" w14:textId="413A0E0B" w:rsidR="00103F66" w:rsidRPr="00DD47D1" w:rsidRDefault="0085326F" w:rsidP="00BA5D2A">
      <w:pPr>
        <w:pStyle w:val="Heading1"/>
        <w:numPr>
          <w:ilvl w:val="0"/>
          <w:numId w:val="6"/>
        </w:numPr>
        <w:jc w:val="both"/>
        <w:rPr>
          <w:rFonts w:ascii="Times New Roman" w:hAnsi="Times New Roman" w:cs="Times New Roman"/>
          <w:b w:val="0"/>
          <w:sz w:val="24"/>
          <w:szCs w:val="24"/>
        </w:rPr>
      </w:pPr>
      <w:r>
        <w:rPr>
          <w:rFonts w:ascii="Times New Roman" w:hAnsi="Times New Roman" w:cs="Times New Roman"/>
          <w:b w:val="0"/>
          <w:sz w:val="24"/>
          <w:szCs w:val="24"/>
        </w:rPr>
        <w:t>Każdą</w:t>
      </w:r>
      <w:r w:rsidR="00103F66"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kość</w:t>
      </w:r>
      <w:r w:rsidR="00103F66" w:rsidRPr="00DD47D1">
        <w:rPr>
          <w:rFonts w:ascii="Times New Roman" w:hAnsi="Times New Roman" w:cs="Times New Roman"/>
          <w:b w:val="0"/>
          <w:sz w:val="24"/>
          <w:szCs w:val="24"/>
        </w:rPr>
        <w:t xml:space="preserve"> oczyszczono dokładnie i pocięto na mniejsze kawałki.</w:t>
      </w:r>
    </w:p>
    <w:p w14:paraId="3734ECB0" w14:textId="7F2E10FE"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ażdy z mniejszych </w:t>
      </w:r>
      <w:r w:rsidR="00C61741" w:rsidRPr="00DD47D1">
        <w:rPr>
          <w:rFonts w:ascii="Times New Roman" w:hAnsi="Times New Roman" w:cs="Times New Roman"/>
          <w:b w:val="0"/>
          <w:sz w:val="24"/>
          <w:szCs w:val="24"/>
        </w:rPr>
        <w:t>kawałków</w:t>
      </w:r>
      <w:r w:rsidRPr="00DD47D1">
        <w:rPr>
          <w:rFonts w:ascii="Times New Roman" w:hAnsi="Times New Roman" w:cs="Times New Roman"/>
          <w:b w:val="0"/>
          <w:sz w:val="24"/>
          <w:szCs w:val="24"/>
        </w:rPr>
        <w:t xml:space="preserve"> oznaczono numerycznie i literami, by moc było je </w:t>
      </w:r>
      <w:r w:rsidR="00C61741" w:rsidRPr="00DD47D1">
        <w:rPr>
          <w:rFonts w:ascii="Times New Roman" w:hAnsi="Times New Roman" w:cs="Times New Roman"/>
          <w:b w:val="0"/>
          <w:sz w:val="24"/>
          <w:szCs w:val="24"/>
        </w:rPr>
        <w:t>rozróżnić</w:t>
      </w:r>
      <w:r w:rsidRPr="00DD47D1">
        <w:rPr>
          <w:rFonts w:ascii="Times New Roman" w:hAnsi="Times New Roman" w:cs="Times New Roman"/>
          <w:b w:val="0"/>
          <w:sz w:val="24"/>
          <w:szCs w:val="24"/>
        </w:rPr>
        <w:t xml:space="preserve">. Litery </w:t>
      </w:r>
      <w:r w:rsidR="00C61741" w:rsidRPr="00DD47D1">
        <w:rPr>
          <w:rFonts w:ascii="Times New Roman" w:hAnsi="Times New Roman" w:cs="Times New Roman"/>
          <w:b w:val="0"/>
          <w:sz w:val="24"/>
          <w:szCs w:val="24"/>
        </w:rPr>
        <w:t>oznaczały</w:t>
      </w:r>
      <w:r w:rsidRPr="00DD47D1">
        <w:rPr>
          <w:rFonts w:ascii="Times New Roman" w:hAnsi="Times New Roman" w:cs="Times New Roman"/>
          <w:b w:val="0"/>
          <w:sz w:val="24"/>
          <w:szCs w:val="24"/>
        </w:rPr>
        <w:t xml:space="preserve"> lewa bądź prawa </w:t>
      </w:r>
      <w:r w:rsidR="00C61741" w:rsidRPr="00DD47D1">
        <w:rPr>
          <w:rFonts w:ascii="Times New Roman" w:hAnsi="Times New Roman" w:cs="Times New Roman"/>
          <w:b w:val="0"/>
          <w:sz w:val="24"/>
          <w:szCs w:val="24"/>
        </w:rPr>
        <w:t>kość</w:t>
      </w:r>
      <w:r w:rsidRPr="00DD47D1">
        <w:rPr>
          <w:rFonts w:ascii="Times New Roman" w:hAnsi="Times New Roman" w:cs="Times New Roman"/>
          <w:b w:val="0"/>
          <w:sz w:val="24"/>
          <w:szCs w:val="24"/>
        </w:rPr>
        <w:t xml:space="preserve">, a następnie w </w:t>
      </w:r>
      <w:r w:rsidR="00C61741"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od potrzeb dobierano kolejne litery.</w:t>
      </w:r>
    </w:p>
    <w:p w14:paraId="0468E9CB" w14:textId="02CAC272"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tak oznaczonych </w:t>
      </w:r>
      <w:r w:rsidR="00C61741" w:rsidRPr="00DD47D1">
        <w:rPr>
          <w:rFonts w:ascii="Times New Roman" w:hAnsi="Times New Roman" w:cs="Times New Roman"/>
          <w:b w:val="0"/>
          <w:sz w:val="24"/>
          <w:szCs w:val="24"/>
        </w:rPr>
        <w:t>kawałków</w:t>
      </w:r>
      <w:r w:rsidRPr="00DD47D1">
        <w:rPr>
          <w:rFonts w:ascii="Times New Roman" w:hAnsi="Times New Roman" w:cs="Times New Roman"/>
          <w:b w:val="0"/>
          <w:sz w:val="24"/>
          <w:szCs w:val="24"/>
        </w:rPr>
        <w:t xml:space="preserve"> pobrano </w:t>
      </w:r>
      <w:r w:rsidR="00C61741" w:rsidRPr="00DD47D1">
        <w:rPr>
          <w:rFonts w:ascii="Times New Roman" w:hAnsi="Times New Roman" w:cs="Times New Roman"/>
          <w:b w:val="0"/>
          <w:sz w:val="24"/>
          <w:szCs w:val="24"/>
        </w:rPr>
        <w:t>małe</w:t>
      </w:r>
      <w:r w:rsidRPr="00DD47D1">
        <w:rPr>
          <w:rFonts w:ascii="Times New Roman" w:hAnsi="Times New Roman" w:cs="Times New Roman"/>
          <w:b w:val="0"/>
          <w:sz w:val="24"/>
          <w:szCs w:val="24"/>
        </w:rPr>
        <w:t xml:space="preserve"> </w:t>
      </w:r>
      <w:r w:rsidR="00C61741">
        <w:rPr>
          <w:rFonts w:ascii="Times New Roman" w:hAnsi="Times New Roman" w:cs="Times New Roman"/>
          <w:b w:val="0"/>
          <w:sz w:val="24"/>
          <w:szCs w:val="24"/>
        </w:rPr>
        <w:t>sześ</w:t>
      </w:r>
      <w:r w:rsidRPr="00DD47D1">
        <w:rPr>
          <w:rFonts w:ascii="Times New Roman" w:hAnsi="Times New Roman" w:cs="Times New Roman"/>
          <w:b w:val="0"/>
          <w:sz w:val="24"/>
          <w:szCs w:val="24"/>
        </w:rPr>
        <w:t>ciany.</w:t>
      </w:r>
    </w:p>
    <w:p w14:paraId="47DDB9A8" w14:textId="4AEC15C3"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ajpierw rozcięto </w:t>
      </w:r>
      <w:r w:rsidR="00C61741" w:rsidRPr="00DD47D1">
        <w:rPr>
          <w:rFonts w:ascii="Times New Roman" w:hAnsi="Times New Roman" w:cs="Times New Roman"/>
          <w:b w:val="0"/>
          <w:sz w:val="24"/>
          <w:szCs w:val="24"/>
        </w:rPr>
        <w:t>kawałek</w:t>
      </w:r>
      <w:r w:rsidRPr="00DD47D1">
        <w:rPr>
          <w:rFonts w:ascii="Times New Roman" w:hAnsi="Times New Roman" w:cs="Times New Roman"/>
          <w:b w:val="0"/>
          <w:sz w:val="24"/>
          <w:szCs w:val="24"/>
        </w:rPr>
        <w:t xml:space="preserve"> na </w:t>
      </w:r>
      <w:r w:rsidR="00C61741">
        <w:rPr>
          <w:rFonts w:ascii="Times New Roman" w:hAnsi="Times New Roman" w:cs="Times New Roman"/>
          <w:b w:val="0"/>
          <w:sz w:val="24"/>
          <w:szCs w:val="24"/>
        </w:rPr>
        <w:t>pó</w:t>
      </w:r>
      <w:r w:rsidR="00C61741" w:rsidRPr="00DD47D1">
        <w:rPr>
          <w:rFonts w:ascii="Times New Roman" w:hAnsi="Times New Roman" w:cs="Times New Roman"/>
          <w:b w:val="0"/>
          <w:sz w:val="24"/>
          <w:szCs w:val="24"/>
        </w:rPr>
        <w:t>ł</w:t>
      </w:r>
      <w:r w:rsidRPr="00DD47D1">
        <w:rPr>
          <w:rFonts w:ascii="Times New Roman" w:hAnsi="Times New Roman" w:cs="Times New Roman"/>
          <w:b w:val="0"/>
          <w:sz w:val="24"/>
          <w:szCs w:val="24"/>
        </w:rPr>
        <w:t xml:space="preserve">, przy pomocy malej </w:t>
      </w:r>
      <w:r w:rsidR="00C61741" w:rsidRPr="00DD47D1">
        <w:rPr>
          <w:rFonts w:ascii="Times New Roman" w:hAnsi="Times New Roman" w:cs="Times New Roman"/>
          <w:b w:val="0"/>
          <w:sz w:val="24"/>
          <w:szCs w:val="24"/>
        </w:rPr>
        <w:t>piły</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ręcznej</w:t>
      </w:r>
      <w:r w:rsidRPr="00DD47D1">
        <w:rPr>
          <w:rFonts w:ascii="Times New Roman" w:hAnsi="Times New Roman" w:cs="Times New Roman"/>
          <w:b w:val="0"/>
          <w:sz w:val="24"/>
          <w:szCs w:val="24"/>
        </w:rPr>
        <w:t>,</w:t>
      </w:r>
    </w:p>
    <w:p w14:paraId="2028429E" w14:textId="7D04A18F"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óźniej w specjalnie przygotowanej do tego maszynie</w:t>
      </w:r>
      <w:r w:rsidRPr="00DD47D1">
        <w:rPr>
          <w:rFonts w:ascii="Times New Roman" w:hAnsi="Times New Roman" w:cs="Times New Roman"/>
          <w:b w:val="0"/>
          <w:sz w:val="24"/>
          <w:szCs w:val="24"/>
          <w:vertAlign w:val="superscript"/>
        </w:rPr>
        <w:footnoteReference w:id="29"/>
      </w:r>
      <w:r w:rsidRPr="00DD47D1">
        <w:rPr>
          <w:rFonts w:ascii="Times New Roman" w:hAnsi="Times New Roman" w:cs="Times New Roman"/>
          <w:b w:val="0"/>
          <w:sz w:val="24"/>
          <w:szCs w:val="24"/>
        </w:rPr>
        <w:t xml:space="preserve"> odcinano kolejne kawałki, </w:t>
      </w:r>
      <w:r w:rsidR="00C61741" w:rsidRPr="00DD47D1">
        <w:rPr>
          <w:rFonts w:ascii="Times New Roman" w:hAnsi="Times New Roman" w:cs="Times New Roman"/>
          <w:b w:val="0"/>
          <w:sz w:val="24"/>
          <w:szCs w:val="24"/>
        </w:rPr>
        <w:t>aż</w:t>
      </w:r>
      <w:r w:rsidRPr="00DD47D1">
        <w:rPr>
          <w:rFonts w:ascii="Times New Roman" w:hAnsi="Times New Roman" w:cs="Times New Roman"/>
          <w:b w:val="0"/>
          <w:sz w:val="24"/>
          <w:szCs w:val="24"/>
        </w:rPr>
        <w:t xml:space="preserve"> do uzyskania pożądanej wielkości sześcian (około 10mm </w:t>
      </w:r>
      <w:r w:rsidR="00C61741" w:rsidRPr="00DD47D1">
        <w:rPr>
          <w:rFonts w:ascii="Times New Roman" w:hAnsi="Times New Roman" w:cs="Times New Roman"/>
          <w:b w:val="0"/>
          <w:sz w:val="24"/>
          <w:szCs w:val="24"/>
        </w:rPr>
        <w:t>długość</w:t>
      </w:r>
      <w:r w:rsidRPr="00DD47D1">
        <w:rPr>
          <w:rFonts w:ascii="Times New Roman" w:hAnsi="Times New Roman" w:cs="Times New Roman"/>
          <w:b w:val="0"/>
          <w:sz w:val="24"/>
          <w:szCs w:val="24"/>
        </w:rPr>
        <w:t xml:space="preserve"> boku)</w:t>
      </w:r>
    </w:p>
    <w:p w14:paraId="4390600B" w14:textId="465219DE"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uzyskana w ten sposób </w:t>
      </w:r>
      <w:r w:rsidR="00C61741"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oznaczano dodatkowo symbolami numerycznymi, </w:t>
      </w:r>
      <w:r w:rsidR="00C61741" w:rsidRPr="00DD47D1">
        <w:rPr>
          <w:rFonts w:ascii="Times New Roman" w:hAnsi="Times New Roman" w:cs="Times New Roman"/>
          <w:b w:val="0"/>
          <w:sz w:val="24"/>
          <w:szCs w:val="24"/>
        </w:rPr>
        <w:t>określającymi</w:t>
      </w:r>
      <w:r w:rsidRPr="00DD47D1">
        <w:rPr>
          <w:rFonts w:ascii="Times New Roman" w:hAnsi="Times New Roman" w:cs="Times New Roman"/>
          <w:b w:val="0"/>
          <w:sz w:val="24"/>
          <w:szCs w:val="24"/>
        </w:rPr>
        <w:t xml:space="preserve"> kierunek</w:t>
      </w:r>
    </w:p>
    <w:p w14:paraId="14C16C20" w14:textId="523B5271"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jednego </w:t>
      </w:r>
      <w:r w:rsidR="00C61741" w:rsidRPr="00DD47D1">
        <w:rPr>
          <w:rFonts w:ascii="Times New Roman" w:hAnsi="Times New Roman" w:cs="Times New Roman"/>
          <w:b w:val="0"/>
          <w:sz w:val="24"/>
          <w:szCs w:val="24"/>
        </w:rPr>
        <w:t>kawałka</w:t>
      </w:r>
      <w:r w:rsidRPr="00DD47D1">
        <w:rPr>
          <w:rFonts w:ascii="Times New Roman" w:hAnsi="Times New Roman" w:cs="Times New Roman"/>
          <w:b w:val="0"/>
          <w:sz w:val="24"/>
          <w:szCs w:val="24"/>
        </w:rPr>
        <w:t xml:space="preserve"> uzyskano średnio 3 </w:t>
      </w:r>
      <w:r w:rsidR="00C61741" w:rsidRPr="00DD47D1">
        <w:rPr>
          <w:rFonts w:ascii="Times New Roman" w:hAnsi="Times New Roman" w:cs="Times New Roman"/>
          <w:b w:val="0"/>
          <w:sz w:val="24"/>
          <w:szCs w:val="24"/>
        </w:rPr>
        <w:t>sześciany</w:t>
      </w:r>
      <w:r w:rsidRPr="00DD47D1">
        <w:rPr>
          <w:rFonts w:ascii="Times New Roman" w:hAnsi="Times New Roman" w:cs="Times New Roman"/>
          <w:b w:val="0"/>
          <w:sz w:val="24"/>
          <w:szCs w:val="24"/>
        </w:rPr>
        <w:t xml:space="preserve"> </w:t>
      </w:r>
    </w:p>
    <w:p w14:paraId="5B5DD134" w14:textId="6CAB3108"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ześciany umieszczono w </w:t>
      </w:r>
      <w:r w:rsidR="00C61741" w:rsidRPr="00DD47D1">
        <w:rPr>
          <w:rFonts w:ascii="Times New Roman" w:hAnsi="Times New Roman" w:cs="Times New Roman"/>
          <w:b w:val="0"/>
          <w:sz w:val="24"/>
          <w:szCs w:val="24"/>
        </w:rPr>
        <w:t>płynie</w:t>
      </w:r>
      <w:r w:rsidRPr="00DD47D1">
        <w:rPr>
          <w:rFonts w:ascii="Times New Roman" w:hAnsi="Times New Roman" w:cs="Times New Roman"/>
          <w:b w:val="0"/>
          <w:sz w:val="24"/>
          <w:szCs w:val="24"/>
        </w:rPr>
        <w:t xml:space="preserve"> Lugola w celu oczyszczenia ich ze szpiku kostnego</w:t>
      </w:r>
    </w:p>
    <w:p w14:paraId="392F9FF7"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tak przygotowane kosteczki umieszczono w mikrotomografie</w:t>
      </w:r>
    </w:p>
    <w:p w14:paraId="7318AC08" w14:textId="68BA1009" w:rsidR="00103F66" w:rsidRPr="00DD47D1" w:rsidRDefault="00C61741"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były początkowo </w:t>
      </w:r>
      <w:r w:rsidRPr="00DD47D1">
        <w:rPr>
          <w:rFonts w:ascii="Times New Roman" w:hAnsi="Times New Roman" w:cs="Times New Roman"/>
          <w:b w:val="0"/>
          <w:sz w:val="24"/>
          <w:szCs w:val="24"/>
        </w:rPr>
        <w:t>ściskane</w:t>
      </w:r>
      <w:r w:rsidR="00103F66" w:rsidRPr="00DD47D1">
        <w:rPr>
          <w:rFonts w:ascii="Times New Roman" w:hAnsi="Times New Roman" w:cs="Times New Roman"/>
          <w:b w:val="0"/>
          <w:sz w:val="24"/>
          <w:szCs w:val="24"/>
        </w:rPr>
        <w:t xml:space="preserve"> cyklicznie (10 cykli, później zmniejszono do 8 cykli)  - </w:t>
      </w:r>
      <w:r w:rsidRPr="00DD47D1">
        <w:rPr>
          <w:rFonts w:ascii="Times New Roman" w:hAnsi="Times New Roman" w:cs="Times New Roman"/>
          <w:b w:val="0"/>
          <w:sz w:val="24"/>
          <w:szCs w:val="24"/>
        </w:rPr>
        <w:t>cykliczne</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ściskanie</w:t>
      </w:r>
      <w:r w:rsidR="00103F66" w:rsidRPr="00DD47D1">
        <w:rPr>
          <w:rFonts w:ascii="Times New Roman" w:hAnsi="Times New Roman" w:cs="Times New Roman"/>
          <w:b w:val="0"/>
          <w:sz w:val="24"/>
          <w:szCs w:val="24"/>
        </w:rPr>
        <w:t xml:space="preserve"> miało na celu przyzwyczajenie </w:t>
      </w:r>
      <w:r w:rsidRPr="00DD47D1">
        <w:rPr>
          <w:rFonts w:ascii="Times New Roman" w:hAnsi="Times New Roman" w:cs="Times New Roman"/>
          <w:b w:val="0"/>
          <w:sz w:val="24"/>
          <w:szCs w:val="24"/>
        </w:rPr>
        <w:t>materiału</w:t>
      </w:r>
      <w:r w:rsidR="00103F66" w:rsidRPr="00DD47D1">
        <w:rPr>
          <w:rFonts w:ascii="Times New Roman" w:hAnsi="Times New Roman" w:cs="Times New Roman"/>
          <w:b w:val="0"/>
          <w:sz w:val="24"/>
          <w:szCs w:val="24"/>
        </w:rPr>
        <w:t xml:space="preserve"> do procedury, by otrzymane rezultaty były jak najbliższe rzeczywistym warunkom w jakich </w:t>
      </w: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są</w:t>
      </w:r>
      <w:r w:rsidR="00103F66" w:rsidRPr="00DD47D1">
        <w:rPr>
          <w:rFonts w:ascii="Times New Roman" w:hAnsi="Times New Roman" w:cs="Times New Roman"/>
          <w:b w:val="0"/>
          <w:sz w:val="24"/>
          <w:szCs w:val="24"/>
        </w:rPr>
        <w:t xml:space="preserve"> narażone, na wszelkiego rodzaju nacisk</w:t>
      </w:r>
    </w:p>
    <w:p w14:paraId="148C9EED" w14:textId="425597D8"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wykonywano następnie </w:t>
      </w:r>
      <w:r w:rsidR="00C61741" w:rsidRPr="00DD47D1">
        <w:rPr>
          <w:rFonts w:ascii="Times New Roman" w:hAnsi="Times New Roman" w:cs="Times New Roman"/>
          <w:b w:val="0"/>
          <w:sz w:val="24"/>
          <w:szCs w:val="24"/>
        </w:rPr>
        <w:t>ściskanie</w:t>
      </w:r>
      <w:r w:rsidRPr="00DD47D1">
        <w:rPr>
          <w:rFonts w:ascii="Times New Roman" w:hAnsi="Times New Roman" w:cs="Times New Roman"/>
          <w:b w:val="0"/>
          <w:sz w:val="24"/>
          <w:szCs w:val="24"/>
        </w:rPr>
        <w:t xml:space="preserve"> odpowiednio do 1, 2 i 3% początkowej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boku kosteczki, po każdym </w:t>
      </w:r>
      <w:r w:rsidR="00C61741" w:rsidRPr="00DD47D1">
        <w:rPr>
          <w:rFonts w:ascii="Times New Roman" w:hAnsi="Times New Roman" w:cs="Times New Roman"/>
          <w:b w:val="0"/>
          <w:sz w:val="24"/>
          <w:szCs w:val="24"/>
        </w:rPr>
        <w:t>ściskaniu</w:t>
      </w:r>
      <w:r w:rsidRPr="00DD47D1">
        <w:rPr>
          <w:rFonts w:ascii="Times New Roman" w:hAnsi="Times New Roman" w:cs="Times New Roman"/>
          <w:b w:val="0"/>
          <w:sz w:val="24"/>
          <w:szCs w:val="24"/>
        </w:rPr>
        <w:t xml:space="preserve"> do odpowiedniego procentu pozostawiono </w:t>
      </w:r>
      <w:r w:rsidR="00C61741"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do </w:t>
      </w:r>
      <w:r w:rsidR="00C61741" w:rsidRPr="00DD47D1">
        <w:rPr>
          <w:rFonts w:ascii="Times New Roman" w:hAnsi="Times New Roman" w:cs="Times New Roman"/>
          <w:b w:val="0"/>
          <w:sz w:val="24"/>
          <w:szCs w:val="24"/>
        </w:rPr>
        <w:t>relaksacji</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materiału</w:t>
      </w:r>
      <w:r w:rsidRPr="00DD47D1">
        <w:rPr>
          <w:rFonts w:ascii="Times New Roman" w:hAnsi="Times New Roman" w:cs="Times New Roman"/>
          <w:b w:val="0"/>
          <w:sz w:val="24"/>
          <w:szCs w:val="24"/>
        </w:rPr>
        <w:t xml:space="preserve">, by nie zaburzyć </w:t>
      </w:r>
      <w:r w:rsidR="00C61741" w:rsidRPr="00DD47D1">
        <w:rPr>
          <w:rFonts w:ascii="Times New Roman" w:hAnsi="Times New Roman" w:cs="Times New Roman"/>
          <w:b w:val="0"/>
          <w:sz w:val="24"/>
          <w:szCs w:val="24"/>
        </w:rPr>
        <w:t>pomiarów</w:t>
      </w:r>
    </w:p>
    <w:p w14:paraId="71B9B2DA" w14:textId="24F35EEB"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ano w ten sposób wykresy </w:t>
      </w:r>
      <w:r w:rsidR="00C61741"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zmiany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oraz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czasu – interesująca nas </w:t>
      </w:r>
      <w:r w:rsidR="00C61741" w:rsidRPr="00DD47D1">
        <w:rPr>
          <w:rFonts w:ascii="Times New Roman" w:hAnsi="Times New Roman" w:cs="Times New Roman"/>
          <w:b w:val="0"/>
          <w:sz w:val="24"/>
          <w:szCs w:val="24"/>
        </w:rPr>
        <w:t>zależność</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zmian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została wykorzystana później do wyznaczenia </w:t>
      </w:r>
      <w:r w:rsidR="00C61741"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w:t>
      </w:r>
    </w:p>
    <w:p w14:paraId="7C0F3D58" w14:textId="31121A0D" w:rsidR="00103F66" w:rsidRPr="00DD47D1" w:rsidRDefault="00C61741"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żdą</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kostkę</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ściskano</w:t>
      </w:r>
      <w:r w:rsidR="00103F66" w:rsidRPr="00DD47D1">
        <w:rPr>
          <w:rFonts w:ascii="Times New Roman" w:hAnsi="Times New Roman" w:cs="Times New Roman"/>
          <w:b w:val="0"/>
          <w:sz w:val="24"/>
          <w:szCs w:val="24"/>
        </w:rPr>
        <w:t xml:space="preserve"> w specjalnej maszynie w każdym z 3 </w:t>
      </w:r>
      <w:r w:rsidRPr="00DD47D1">
        <w:rPr>
          <w:rFonts w:ascii="Times New Roman" w:hAnsi="Times New Roman" w:cs="Times New Roman"/>
          <w:b w:val="0"/>
          <w:sz w:val="24"/>
          <w:szCs w:val="24"/>
        </w:rPr>
        <w:t>kierunków</w:t>
      </w:r>
      <w:r w:rsidR="00103F66" w:rsidRPr="00DD47D1">
        <w:rPr>
          <w:rFonts w:ascii="Times New Roman" w:hAnsi="Times New Roman" w:cs="Times New Roman"/>
          <w:b w:val="0"/>
          <w:sz w:val="24"/>
          <w:szCs w:val="24"/>
        </w:rPr>
        <w:t xml:space="preserve">, nie </w:t>
      </w:r>
      <w:r w:rsidRPr="00DD47D1">
        <w:rPr>
          <w:rFonts w:ascii="Times New Roman" w:hAnsi="Times New Roman" w:cs="Times New Roman"/>
          <w:b w:val="0"/>
          <w:sz w:val="24"/>
          <w:szCs w:val="24"/>
        </w:rPr>
        <w:t>wykonywało</w:t>
      </w:r>
      <w:r w:rsidR="00103F66" w:rsidRPr="00DD47D1">
        <w:rPr>
          <w:rFonts w:ascii="Times New Roman" w:hAnsi="Times New Roman" w:cs="Times New Roman"/>
          <w:b w:val="0"/>
          <w:sz w:val="24"/>
          <w:szCs w:val="24"/>
        </w:rPr>
        <w:t xml:space="preserve"> się to automatycznie, za każdym razem </w:t>
      </w:r>
      <w:r w:rsidRPr="00DD47D1">
        <w:rPr>
          <w:rFonts w:ascii="Times New Roman" w:hAnsi="Times New Roman" w:cs="Times New Roman"/>
          <w:b w:val="0"/>
          <w:sz w:val="24"/>
          <w:szCs w:val="24"/>
        </w:rPr>
        <w:t>kostkę</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należało</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przekręcić</w:t>
      </w:r>
    </w:p>
    <w:p w14:paraId="00A0C258" w14:textId="6A4A0876" w:rsidR="00145289"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jedynczy pomiar </w:t>
      </w:r>
      <w:r w:rsidR="00C61741" w:rsidRPr="00DD47D1">
        <w:rPr>
          <w:rFonts w:ascii="Times New Roman" w:hAnsi="Times New Roman" w:cs="Times New Roman"/>
          <w:b w:val="0"/>
          <w:sz w:val="24"/>
          <w:szCs w:val="24"/>
        </w:rPr>
        <w:t>trwał</w:t>
      </w:r>
      <w:r w:rsidRPr="00DD47D1">
        <w:rPr>
          <w:rFonts w:ascii="Times New Roman" w:hAnsi="Times New Roman" w:cs="Times New Roman"/>
          <w:b w:val="0"/>
          <w:sz w:val="24"/>
          <w:szCs w:val="24"/>
        </w:rPr>
        <w:t xml:space="preserve"> około 45min</w:t>
      </w:r>
    </w:p>
    <w:p w14:paraId="2222B93C" w14:textId="324C5428" w:rsidR="00103F66" w:rsidRPr="00DD47D1" w:rsidRDefault="00103F66" w:rsidP="00145289">
      <w:pPr>
        <w:pStyle w:val="Heading1"/>
        <w:ind w:left="720"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PROCEDURA KALIBRACJI MIKROTOMOGRAFU</w:t>
      </w:r>
    </w:p>
    <w:p w14:paraId="2928EDC4" w14:textId="77777777" w:rsidR="00103F66" w:rsidRPr="00DD47D1" w:rsidRDefault="00103F66" w:rsidP="00103F66">
      <w:pPr>
        <w:pStyle w:val="Heading1"/>
        <w:ind w:left="720"/>
        <w:jc w:val="both"/>
        <w:rPr>
          <w:rFonts w:ascii="Times New Roman" w:hAnsi="Times New Roman" w:cs="Times New Roman"/>
          <w:b w:val="0"/>
          <w:sz w:val="24"/>
          <w:szCs w:val="24"/>
        </w:rPr>
      </w:pPr>
    </w:p>
    <w:p w14:paraId="2236502C" w14:textId="0B6BE386"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Ustalenie liczby projekcji – im więcej projekcji tym lepsza rozdzielczość, ale </w:t>
      </w:r>
      <w:r w:rsidR="00E61B1A" w:rsidRPr="00DD47D1">
        <w:rPr>
          <w:rFonts w:ascii="Times New Roman" w:hAnsi="Times New Roman" w:cs="Times New Roman"/>
          <w:b w:val="0"/>
          <w:sz w:val="24"/>
          <w:szCs w:val="24"/>
        </w:rPr>
        <w:t>dłuższy</w:t>
      </w:r>
      <w:r w:rsidRPr="00DD47D1">
        <w:rPr>
          <w:rFonts w:ascii="Times New Roman" w:hAnsi="Times New Roman" w:cs="Times New Roman"/>
          <w:b w:val="0"/>
          <w:sz w:val="24"/>
          <w:szCs w:val="24"/>
        </w:rPr>
        <w:t xml:space="preserve"> czas pomiaru. Liczba projekcji ustalona na 1600, rozdzielczość 6,5um</w:t>
      </w:r>
    </w:p>
    <w:p w14:paraId="18AE64E7"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offsetu</w:t>
      </w:r>
    </w:p>
    <w:p w14:paraId="7561BF3E" w14:textId="5050A3AF"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Adjustowanie </w:t>
      </w:r>
      <w:r w:rsidR="00E61B1A" w:rsidRPr="00DD47D1">
        <w:rPr>
          <w:rFonts w:ascii="Times New Roman" w:hAnsi="Times New Roman" w:cs="Times New Roman"/>
          <w:b w:val="0"/>
          <w:sz w:val="24"/>
          <w:szCs w:val="24"/>
        </w:rPr>
        <w:t>włókna</w:t>
      </w:r>
    </w:p>
    <w:p w14:paraId="41F298BF"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Centrowanie układu magnetycznego</w:t>
      </w:r>
    </w:p>
    <w:p w14:paraId="12DAAE88" w14:textId="65CB29E2"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alibracja wzmocnienia dla </w:t>
      </w:r>
      <w:r w:rsidR="00E61B1A" w:rsidRPr="00DD47D1">
        <w:rPr>
          <w:rFonts w:ascii="Times New Roman" w:hAnsi="Times New Roman" w:cs="Times New Roman"/>
          <w:b w:val="0"/>
          <w:sz w:val="24"/>
          <w:szCs w:val="24"/>
        </w:rPr>
        <w:t>różnych</w:t>
      </w:r>
      <w:r w:rsidRPr="00DD47D1">
        <w:rPr>
          <w:rFonts w:ascii="Times New Roman" w:hAnsi="Times New Roman" w:cs="Times New Roman"/>
          <w:b w:val="0"/>
          <w:sz w:val="24"/>
          <w:szCs w:val="24"/>
        </w:rPr>
        <w:t xml:space="preserve"> </w:t>
      </w:r>
      <w:r w:rsidR="00E61B1A" w:rsidRPr="00DD47D1">
        <w:rPr>
          <w:rFonts w:ascii="Times New Roman" w:hAnsi="Times New Roman" w:cs="Times New Roman"/>
          <w:b w:val="0"/>
          <w:sz w:val="24"/>
          <w:szCs w:val="24"/>
        </w:rPr>
        <w:t>prądów</w:t>
      </w:r>
      <w:r w:rsidRPr="00DD47D1">
        <w:rPr>
          <w:rFonts w:ascii="Times New Roman" w:hAnsi="Times New Roman" w:cs="Times New Roman"/>
          <w:b w:val="0"/>
          <w:sz w:val="24"/>
          <w:szCs w:val="24"/>
        </w:rPr>
        <w:t xml:space="preserve"> lampy</w:t>
      </w:r>
    </w:p>
    <w:p w14:paraId="6A665465" w14:textId="77777777" w:rsidR="00103F66" w:rsidRPr="00DD47D1" w:rsidRDefault="00103F66" w:rsidP="00103F66">
      <w:pPr>
        <w:pStyle w:val="Heading1"/>
        <w:ind w:left="720"/>
        <w:jc w:val="both"/>
        <w:rPr>
          <w:rFonts w:ascii="Times New Roman" w:hAnsi="Times New Roman" w:cs="Times New Roman"/>
          <w:b w:val="0"/>
          <w:sz w:val="24"/>
          <w:szCs w:val="24"/>
        </w:rPr>
      </w:pPr>
    </w:p>
    <w:p w14:paraId="72C0A159"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BROBKA W IMAGEJ</w:t>
      </w:r>
    </w:p>
    <w:p w14:paraId="62FABA6E" w14:textId="77777777" w:rsidR="00103F66" w:rsidRPr="00DD47D1" w:rsidRDefault="00103F66" w:rsidP="00103F66">
      <w:pPr>
        <w:pStyle w:val="Heading1"/>
        <w:ind w:left="720"/>
        <w:jc w:val="both"/>
        <w:rPr>
          <w:rFonts w:ascii="Times New Roman" w:hAnsi="Times New Roman" w:cs="Times New Roman"/>
          <w:b w:val="0"/>
          <w:sz w:val="24"/>
          <w:szCs w:val="24"/>
        </w:rPr>
      </w:pPr>
    </w:p>
    <w:p w14:paraId="47CF0BC4" w14:textId="77AA8309"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Otrzymano serie około 1600 </w:t>
      </w:r>
      <w:r w:rsidR="00A3767F" w:rsidRPr="00DD47D1">
        <w:rPr>
          <w:rFonts w:ascii="Times New Roman" w:hAnsi="Times New Roman" w:cs="Times New Roman"/>
          <w:b w:val="0"/>
          <w:sz w:val="24"/>
          <w:szCs w:val="24"/>
        </w:rPr>
        <w:t>zdjęć</w:t>
      </w:r>
      <w:r w:rsidRPr="00DD47D1">
        <w:rPr>
          <w:rFonts w:ascii="Times New Roman" w:hAnsi="Times New Roman" w:cs="Times New Roman"/>
          <w:b w:val="0"/>
          <w:sz w:val="24"/>
          <w:szCs w:val="24"/>
        </w:rPr>
        <w:t xml:space="preserve"> z mikrotomografu kostki w każdym kierunku. W celu otrzymania interesujących nas </w:t>
      </w:r>
      <w:r w:rsidR="00A3767F" w:rsidRPr="00DD47D1">
        <w:rPr>
          <w:rFonts w:ascii="Times New Roman" w:hAnsi="Times New Roman" w:cs="Times New Roman"/>
          <w:b w:val="0"/>
          <w:sz w:val="24"/>
          <w:szCs w:val="24"/>
        </w:rPr>
        <w:t>rezultatów</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należało</w:t>
      </w:r>
      <w:r w:rsidRPr="00DD47D1">
        <w:rPr>
          <w:rFonts w:ascii="Times New Roman" w:hAnsi="Times New Roman" w:cs="Times New Roman"/>
          <w:b w:val="0"/>
          <w:sz w:val="24"/>
          <w:szCs w:val="24"/>
        </w:rPr>
        <w:t xml:space="preserve"> rozpocząć od wyznaczenia </w:t>
      </w:r>
      <w:r w:rsidR="00A3767F"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 dla każdego kierunku, każdej kostki. Problem z uzyskaniem satysfakcjonujących </w:t>
      </w:r>
      <w:r w:rsidR="00A3767F" w:rsidRPr="00DD47D1">
        <w:rPr>
          <w:rFonts w:ascii="Times New Roman" w:hAnsi="Times New Roman" w:cs="Times New Roman"/>
          <w:b w:val="0"/>
          <w:sz w:val="24"/>
          <w:szCs w:val="24"/>
        </w:rPr>
        <w:t>wyników</w:t>
      </w:r>
      <w:r w:rsidRPr="00DD47D1">
        <w:rPr>
          <w:rFonts w:ascii="Times New Roman" w:hAnsi="Times New Roman" w:cs="Times New Roman"/>
          <w:b w:val="0"/>
          <w:sz w:val="24"/>
          <w:szCs w:val="24"/>
        </w:rPr>
        <w:t xml:space="preserve"> pojawia się już na samym początku. Wynika to z faktu, ze aby wyznaczyć </w:t>
      </w:r>
      <w:r w:rsidR="00A3767F" w:rsidRPr="00DD47D1">
        <w:rPr>
          <w:rFonts w:ascii="Times New Roman" w:hAnsi="Times New Roman" w:cs="Times New Roman"/>
          <w:b w:val="0"/>
          <w:sz w:val="24"/>
          <w:szCs w:val="24"/>
        </w:rPr>
        <w:t>moduł</w:t>
      </w:r>
      <w:r w:rsidR="00A3767F">
        <w:rPr>
          <w:rFonts w:ascii="Times New Roman" w:hAnsi="Times New Roman" w:cs="Times New Roman"/>
          <w:b w:val="0"/>
          <w:sz w:val="24"/>
          <w:szCs w:val="24"/>
        </w:rPr>
        <w:t xml:space="preserve"> younga należy siłę</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działającą</w:t>
      </w:r>
      <w:r w:rsidRPr="00DD47D1">
        <w:rPr>
          <w:rFonts w:ascii="Times New Roman" w:hAnsi="Times New Roman" w:cs="Times New Roman"/>
          <w:b w:val="0"/>
          <w:sz w:val="24"/>
          <w:szCs w:val="24"/>
        </w:rPr>
        <w:t xml:space="preserve"> na </w:t>
      </w:r>
      <w:r w:rsidR="00A3767F"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podzielić przez jej pole powierzchni, co nie jest trywialnym zadaniem. Jak już wiadomo, </w:t>
      </w:r>
      <w:r w:rsidR="00A3767F" w:rsidRPr="00DD47D1">
        <w:rPr>
          <w:rFonts w:ascii="Times New Roman" w:hAnsi="Times New Roman" w:cs="Times New Roman"/>
          <w:b w:val="0"/>
          <w:sz w:val="24"/>
          <w:szCs w:val="24"/>
        </w:rPr>
        <w:t>kość</w:t>
      </w:r>
      <w:r w:rsidRPr="00DD47D1">
        <w:rPr>
          <w:rFonts w:ascii="Times New Roman" w:hAnsi="Times New Roman" w:cs="Times New Roman"/>
          <w:b w:val="0"/>
          <w:sz w:val="24"/>
          <w:szCs w:val="24"/>
        </w:rPr>
        <w:t xml:space="preserve"> jest porowata. W </w:t>
      </w:r>
      <w:r w:rsidR="00A3767F"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od rodzaju (zbita 5-30%, </w:t>
      </w:r>
      <w:r w:rsidR="00A3767F" w:rsidRPr="00DD47D1">
        <w:rPr>
          <w:rFonts w:ascii="Times New Roman" w:hAnsi="Times New Roman" w:cs="Times New Roman"/>
          <w:b w:val="0"/>
          <w:sz w:val="24"/>
          <w:szCs w:val="24"/>
        </w:rPr>
        <w:t>gąbczasta</w:t>
      </w:r>
      <w:r w:rsidRPr="00DD47D1">
        <w:rPr>
          <w:rFonts w:ascii="Times New Roman" w:hAnsi="Times New Roman" w:cs="Times New Roman"/>
          <w:b w:val="0"/>
          <w:sz w:val="24"/>
          <w:szCs w:val="24"/>
        </w:rPr>
        <w:t xml:space="preserve"> 30-70%) porowatość ta ma </w:t>
      </w:r>
      <w:r w:rsidR="00A3767F" w:rsidRPr="00DD47D1">
        <w:rPr>
          <w:rFonts w:ascii="Times New Roman" w:hAnsi="Times New Roman" w:cs="Times New Roman"/>
          <w:b w:val="0"/>
          <w:sz w:val="24"/>
          <w:szCs w:val="24"/>
        </w:rPr>
        <w:t>różne</w:t>
      </w:r>
      <w:r w:rsidRPr="00DD47D1">
        <w:rPr>
          <w:rFonts w:ascii="Times New Roman" w:hAnsi="Times New Roman" w:cs="Times New Roman"/>
          <w:b w:val="0"/>
          <w:sz w:val="24"/>
          <w:szCs w:val="24"/>
        </w:rPr>
        <w:t xml:space="preserve"> wartości. W celu uzyskania jak najdokładniejszych </w:t>
      </w:r>
      <w:r w:rsidR="00A3767F" w:rsidRPr="00DD47D1">
        <w:rPr>
          <w:rFonts w:ascii="Times New Roman" w:hAnsi="Times New Roman" w:cs="Times New Roman"/>
          <w:b w:val="0"/>
          <w:sz w:val="24"/>
          <w:szCs w:val="24"/>
        </w:rPr>
        <w:t>wyników</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należało</w:t>
      </w:r>
      <w:r w:rsidR="00A3767F">
        <w:rPr>
          <w:rFonts w:ascii="Times New Roman" w:hAnsi="Times New Roman" w:cs="Times New Roman"/>
          <w:b w:val="0"/>
          <w:sz w:val="24"/>
          <w:szCs w:val="24"/>
        </w:rPr>
        <w:t xml:space="preserve"> wię</w:t>
      </w:r>
      <w:r w:rsidRPr="00DD47D1">
        <w:rPr>
          <w:rFonts w:ascii="Times New Roman" w:hAnsi="Times New Roman" w:cs="Times New Roman"/>
          <w:b w:val="0"/>
          <w:sz w:val="24"/>
          <w:szCs w:val="24"/>
        </w:rPr>
        <w:t xml:space="preserve">c wziąć pod uwagę ten fakt. W tym celu przygotowano makro w ImageJ, które na podstawie jednej kostki </w:t>
      </w:r>
      <w:r w:rsidR="00A3767F" w:rsidRPr="00DD47D1">
        <w:rPr>
          <w:rFonts w:ascii="Times New Roman" w:hAnsi="Times New Roman" w:cs="Times New Roman"/>
          <w:b w:val="0"/>
          <w:sz w:val="24"/>
          <w:szCs w:val="24"/>
        </w:rPr>
        <w:t>wykonywało</w:t>
      </w:r>
      <w:r w:rsidRPr="00DD47D1">
        <w:rPr>
          <w:rFonts w:ascii="Times New Roman" w:hAnsi="Times New Roman" w:cs="Times New Roman"/>
          <w:b w:val="0"/>
          <w:sz w:val="24"/>
          <w:szCs w:val="24"/>
        </w:rPr>
        <w:t xml:space="preserve"> dokładnie te sama procedurę dla innych </w:t>
      </w:r>
      <w:r w:rsidR="00A3767F" w:rsidRPr="00DD47D1">
        <w:rPr>
          <w:rFonts w:ascii="Times New Roman" w:hAnsi="Times New Roman" w:cs="Times New Roman"/>
          <w:b w:val="0"/>
          <w:sz w:val="24"/>
          <w:szCs w:val="24"/>
        </w:rPr>
        <w:t>ułatwiając</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obróbkę</w:t>
      </w:r>
      <w:r w:rsidRPr="00DD47D1">
        <w:rPr>
          <w:rFonts w:ascii="Times New Roman" w:hAnsi="Times New Roman" w:cs="Times New Roman"/>
          <w:b w:val="0"/>
          <w:sz w:val="24"/>
          <w:szCs w:val="24"/>
        </w:rPr>
        <w:t>.</w:t>
      </w:r>
    </w:p>
    <w:p w14:paraId="6D03371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Macro to wykonuje kolejno:</w:t>
      </w:r>
    </w:p>
    <w:p w14:paraId="2F64715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DBD75DF" wp14:editId="785FD32F">
            <wp:extent cx="5270500" cy="3294380"/>
            <wp:effectExtent l="0" t="0" r="1270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10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B5D4C02" w14:textId="77777777" w:rsidR="00103F66" w:rsidRPr="00DD47D1" w:rsidRDefault="00103F66" w:rsidP="00103F66">
      <w:pPr>
        <w:pStyle w:val="Heading1"/>
        <w:ind w:left="720"/>
        <w:jc w:val="both"/>
        <w:rPr>
          <w:rFonts w:ascii="Times New Roman" w:hAnsi="Times New Roman" w:cs="Times New Roman"/>
          <w:b w:val="0"/>
          <w:sz w:val="24"/>
          <w:szCs w:val="24"/>
        </w:rPr>
      </w:pPr>
    </w:p>
    <w:p w14:paraId="0539B90E" w14:textId="29F3FDF6"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Otwierało</w:t>
      </w:r>
      <w:r w:rsidR="00103F66" w:rsidRPr="00DD47D1">
        <w:rPr>
          <w:rFonts w:ascii="Times New Roman" w:hAnsi="Times New Roman" w:cs="Times New Roman"/>
          <w:b w:val="0"/>
          <w:sz w:val="24"/>
          <w:szCs w:val="24"/>
        </w:rPr>
        <w:t xml:space="preserve"> plik w formacie raw kostki o odpowiedniej nazwie.</w:t>
      </w:r>
    </w:p>
    <w:p w14:paraId="127CF6C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DD47D1" w:rsidRDefault="00103F66" w:rsidP="00103F66">
      <w:pPr>
        <w:pStyle w:val="Heading1"/>
        <w:ind w:left="720"/>
        <w:jc w:val="both"/>
        <w:rPr>
          <w:rFonts w:ascii="Times New Roman" w:hAnsi="Times New Roman" w:cs="Times New Roman"/>
          <w:b w:val="0"/>
          <w:sz w:val="24"/>
          <w:szCs w:val="24"/>
        </w:rPr>
      </w:pPr>
    </w:p>
    <w:p w14:paraId="16F686A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5C2CF4" wp14:editId="23354B5C">
            <wp:extent cx="5270500" cy="3294380"/>
            <wp:effectExtent l="0" t="0" r="1270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10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A99A638" w14:textId="77777777" w:rsidR="00103F66" w:rsidRPr="00DD47D1" w:rsidRDefault="00103F66" w:rsidP="00103F66">
      <w:pPr>
        <w:pStyle w:val="Heading1"/>
        <w:ind w:left="720"/>
        <w:jc w:val="both"/>
        <w:rPr>
          <w:rFonts w:ascii="Times New Roman" w:hAnsi="Times New Roman" w:cs="Times New Roman"/>
          <w:b w:val="0"/>
          <w:sz w:val="24"/>
          <w:szCs w:val="24"/>
        </w:rPr>
      </w:pPr>
    </w:p>
    <w:p w14:paraId="438A602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 odpowiednich parametrach:</w:t>
      </w:r>
    </w:p>
    <w:p w14:paraId="2E9684C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10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Po otwarciu wszystkich obrazow:</w:t>
      </w:r>
    </w:p>
    <w:p w14:paraId="10DB794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DD47D1" w:rsidRDefault="00103F66" w:rsidP="00103F66">
      <w:pPr>
        <w:pStyle w:val="Heading1"/>
        <w:ind w:left="720"/>
        <w:jc w:val="both"/>
        <w:rPr>
          <w:rFonts w:ascii="Times New Roman" w:hAnsi="Times New Roman" w:cs="Times New Roman"/>
          <w:b w:val="0"/>
          <w:sz w:val="24"/>
          <w:szCs w:val="24"/>
        </w:rPr>
      </w:pPr>
    </w:p>
    <w:p w14:paraId="0FA29388" w14:textId="1E29E834" w:rsidR="00103F66" w:rsidRPr="00DD47D1" w:rsidRDefault="002108A0" w:rsidP="00103F66">
      <w:pPr>
        <w:pStyle w:val="Heading1"/>
        <w:ind w:left="720"/>
        <w:jc w:val="both"/>
        <w:rPr>
          <w:rFonts w:ascii="Times New Roman" w:hAnsi="Times New Roman" w:cs="Times New Roman"/>
          <w:b w:val="0"/>
          <w:sz w:val="24"/>
          <w:szCs w:val="24"/>
        </w:rPr>
      </w:pPr>
      <w:r>
        <w:rPr>
          <w:rFonts w:ascii="Times New Roman" w:hAnsi="Times New Roman" w:cs="Times New Roman"/>
          <w:b w:val="0"/>
          <w:sz w:val="24"/>
          <w:szCs w:val="24"/>
        </w:rPr>
        <w:t>Wykonywał</w:t>
      </w:r>
      <w:r w:rsidR="00103F66" w:rsidRPr="00DD47D1">
        <w:rPr>
          <w:rFonts w:ascii="Times New Roman" w:hAnsi="Times New Roman" w:cs="Times New Roman"/>
          <w:b w:val="0"/>
          <w:sz w:val="24"/>
          <w:szCs w:val="24"/>
        </w:rPr>
        <w:t>o cropowanie:</w:t>
      </w:r>
    </w:p>
    <w:p w14:paraId="6B028E03" w14:textId="77777777" w:rsidR="00103F66" w:rsidRPr="00DD47D1" w:rsidRDefault="00103F66" w:rsidP="00103F66">
      <w:pPr>
        <w:pStyle w:val="Heading1"/>
        <w:ind w:left="720"/>
        <w:jc w:val="both"/>
        <w:rPr>
          <w:rFonts w:ascii="Times New Roman" w:hAnsi="Times New Roman" w:cs="Times New Roman"/>
          <w:b w:val="0"/>
          <w:sz w:val="24"/>
          <w:szCs w:val="24"/>
        </w:rPr>
      </w:pPr>
    </w:p>
    <w:p w14:paraId="5C0EFF7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F0D8CBF" wp14:editId="35DD4258">
            <wp:extent cx="5270500" cy="3294380"/>
            <wp:effectExtent l="0" t="0" r="1270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11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6BC4DC" w14:textId="77777777" w:rsidR="00103F66" w:rsidRPr="00DD47D1" w:rsidRDefault="00103F66" w:rsidP="00103F66">
      <w:pPr>
        <w:pStyle w:val="Heading1"/>
        <w:ind w:left="720"/>
        <w:jc w:val="both"/>
        <w:rPr>
          <w:rFonts w:ascii="Times New Roman" w:hAnsi="Times New Roman" w:cs="Times New Roman"/>
          <w:b w:val="0"/>
          <w:sz w:val="24"/>
          <w:szCs w:val="24"/>
        </w:rPr>
      </w:pPr>
    </w:p>
    <w:p w14:paraId="2F6C0816"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11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DD47D1" w:rsidRDefault="00103F66" w:rsidP="00103F66">
      <w:pPr>
        <w:pStyle w:val="Heading1"/>
        <w:ind w:left="720"/>
        <w:jc w:val="both"/>
        <w:rPr>
          <w:rFonts w:ascii="Times New Roman" w:hAnsi="Times New Roman" w:cs="Times New Roman"/>
          <w:b w:val="0"/>
          <w:sz w:val="24"/>
          <w:szCs w:val="24"/>
        </w:rPr>
      </w:pPr>
    </w:p>
    <w:p w14:paraId="71C066B1" w14:textId="09108E2C"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 wybraniu odpowiedniego kata i upewnieniu się, ze wszystkie obrazy </w:t>
      </w:r>
      <w:r w:rsidR="00712A4A" w:rsidRPr="00DD47D1">
        <w:rPr>
          <w:rFonts w:ascii="Times New Roman" w:hAnsi="Times New Roman" w:cs="Times New Roman"/>
          <w:b w:val="0"/>
          <w:sz w:val="24"/>
          <w:szCs w:val="24"/>
        </w:rPr>
        <w:t>są</w:t>
      </w:r>
      <w:r w:rsidRPr="00DD47D1">
        <w:rPr>
          <w:rFonts w:ascii="Times New Roman" w:hAnsi="Times New Roman" w:cs="Times New Roman"/>
          <w:b w:val="0"/>
          <w:sz w:val="24"/>
          <w:szCs w:val="24"/>
        </w:rPr>
        <w:t xml:space="preserve"> odpowiednio odwrócone, ponownie </w:t>
      </w:r>
      <w:r w:rsidR="00712A4A" w:rsidRPr="00DD47D1">
        <w:rPr>
          <w:rFonts w:ascii="Times New Roman" w:hAnsi="Times New Roman" w:cs="Times New Roman"/>
          <w:b w:val="0"/>
          <w:sz w:val="24"/>
          <w:szCs w:val="24"/>
        </w:rPr>
        <w:t>wykonywało</w:t>
      </w:r>
      <w:r w:rsidRPr="00DD47D1">
        <w:rPr>
          <w:rFonts w:ascii="Times New Roman" w:hAnsi="Times New Roman" w:cs="Times New Roman"/>
          <w:b w:val="0"/>
          <w:sz w:val="24"/>
          <w:szCs w:val="24"/>
        </w:rPr>
        <w:t xml:space="preserve"> cropowanie, tym razem </w:t>
      </w:r>
      <w:r w:rsidR="00712A4A" w:rsidRPr="00DD47D1">
        <w:rPr>
          <w:rFonts w:ascii="Times New Roman" w:hAnsi="Times New Roman" w:cs="Times New Roman"/>
          <w:b w:val="0"/>
          <w:sz w:val="24"/>
          <w:szCs w:val="24"/>
        </w:rPr>
        <w:t>do</w:t>
      </w:r>
      <w:r w:rsidR="00712A4A">
        <w:rPr>
          <w:rFonts w:ascii="Times New Roman" w:hAnsi="Times New Roman" w:cs="Times New Roman"/>
          <w:b w:val="0"/>
          <w:sz w:val="24"/>
          <w:szCs w:val="24"/>
        </w:rPr>
        <w:t>k</w:t>
      </w:r>
      <w:r w:rsidR="00712A4A" w:rsidRPr="00DD47D1">
        <w:rPr>
          <w:rFonts w:ascii="Times New Roman" w:hAnsi="Times New Roman" w:cs="Times New Roman"/>
          <w:b w:val="0"/>
          <w:sz w:val="24"/>
          <w:szCs w:val="24"/>
        </w:rPr>
        <w:t>ładniejsze</w:t>
      </w:r>
      <w:r w:rsidRPr="00DD47D1">
        <w:rPr>
          <w:rFonts w:ascii="Times New Roman" w:hAnsi="Times New Roman" w:cs="Times New Roman"/>
          <w:b w:val="0"/>
          <w:sz w:val="24"/>
          <w:szCs w:val="24"/>
        </w:rPr>
        <w:t xml:space="preserve">, by nie było </w:t>
      </w:r>
      <w:r w:rsidR="00712A4A" w:rsidRPr="00DD47D1">
        <w:rPr>
          <w:rFonts w:ascii="Times New Roman" w:hAnsi="Times New Roman" w:cs="Times New Roman"/>
          <w:b w:val="0"/>
          <w:sz w:val="24"/>
          <w:szCs w:val="24"/>
        </w:rPr>
        <w:t>żadnych</w:t>
      </w:r>
      <w:r w:rsidRPr="00DD47D1">
        <w:rPr>
          <w:rFonts w:ascii="Times New Roman" w:hAnsi="Times New Roman" w:cs="Times New Roman"/>
          <w:b w:val="0"/>
          <w:sz w:val="24"/>
          <w:szCs w:val="24"/>
        </w:rPr>
        <w:t xml:space="preserve"> </w:t>
      </w:r>
      <w:r w:rsidR="00712A4A" w:rsidRPr="00DD47D1">
        <w:rPr>
          <w:rFonts w:ascii="Times New Roman" w:hAnsi="Times New Roman" w:cs="Times New Roman"/>
          <w:b w:val="0"/>
          <w:sz w:val="24"/>
          <w:szCs w:val="24"/>
        </w:rPr>
        <w:t>zaburzeń</w:t>
      </w:r>
      <w:r w:rsidRPr="00DD47D1">
        <w:rPr>
          <w:rFonts w:ascii="Times New Roman" w:hAnsi="Times New Roman" w:cs="Times New Roman"/>
          <w:b w:val="0"/>
          <w:sz w:val="24"/>
          <w:szCs w:val="24"/>
        </w:rPr>
        <w:t xml:space="preserve"> w ustaleniu porowatości:</w:t>
      </w:r>
    </w:p>
    <w:p w14:paraId="7D308C55" w14:textId="77777777" w:rsidR="00103F66" w:rsidRPr="00DD47D1" w:rsidRDefault="00103F66" w:rsidP="00103F66">
      <w:pPr>
        <w:pStyle w:val="Heading1"/>
        <w:ind w:left="720"/>
        <w:jc w:val="both"/>
        <w:rPr>
          <w:rFonts w:ascii="Times New Roman" w:hAnsi="Times New Roman" w:cs="Times New Roman"/>
          <w:b w:val="0"/>
          <w:sz w:val="24"/>
          <w:szCs w:val="24"/>
        </w:rPr>
      </w:pPr>
    </w:p>
    <w:p w14:paraId="4A8498C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5C442A4" wp14:editId="553D3810">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0CE4" w14:textId="77777777" w:rsidR="00103F66" w:rsidRPr="00DD47D1" w:rsidRDefault="00103F66" w:rsidP="00103F66">
      <w:pPr>
        <w:pStyle w:val="Heading1"/>
        <w:ind w:left="720"/>
        <w:jc w:val="both"/>
        <w:rPr>
          <w:rFonts w:ascii="Times New Roman" w:hAnsi="Times New Roman" w:cs="Times New Roman"/>
          <w:b w:val="0"/>
          <w:sz w:val="24"/>
          <w:szCs w:val="24"/>
        </w:rPr>
      </w:pPr>
    </w:p>
    <w:p w14:paraId="238977A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89C9747" wp14:editId="1A6453FD">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11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C0CA16" w14:textId="77777777" w:rsidR="00103F66" w:rsidRPr="00DD47D1" w:rsidRDefault="00103F66" w:rsidP="00103F66">
      <w:pPr>
        <w:pStyle w:val="Heading1"/>
        <w:ind w:left="720"/>
        <w:jc w:val="both"/>
        <w:rPr>
          <w:rFonts w:ascii="Times New Roman" w:hAnsi="Times New Roman" w:cs="Times New Roman"/>
          <w:b w:val="0"/>
          <w:sz w:val="24"/>
          <w:szCs w:val="24"/>
        </w:rPr>
      </w:pPr>
    </w:p>
    <w:p w14:paraId="5E15AE91" w14:textId="76F2DFB2"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olejnym krokiem jest wykonanie Substacku, czyli usuniecie tych </w:t>
      </w:r>
      <w:r w:rsidR="00712A4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ze sterty, które maja pewnie zaburzenia </w:t>
      </w:r>
      <w:r w:rsidR="00712A4A" w:rsidRPr="00DD47D1">
        <w:rPr>
          <w:rFonts w:ascii="Times New Roman" w:hAnsi="Times New Roman" w:cs="Times New Roman"/>
          <w:b w:val="0"/>
          <w:sz w:val="24"/>
          <w:szCs w:val="24"/>
        </w:rPr>
        <w:t>powstałe</w:t>
      </w:r>
      <w:r w:rsidRPr="00DD47D1">
        <w:rPr>
          <w:rFonts w:ascii="Times New Roman" w:hAnsi="Times New Roman" w:cs="Times New Roman"/>
          <w:b w:val="0"/>
          <w:sz w:val="24"/>
          <w:szCs w:val="24"/>
        </w:rPr>
        <w:t xml:space="preserve"> przez uchwyty metalowe, które </w:t>
      </w:r>
      <w:r w:rsidR="00712A4A" w:rsidRPr="00DD47D1">
        <w:rPr>
          <w:rFonts w:ascii="Times New Roman" w:hAnsi="Times New Roman" w:cs="Times New Roman"/>
          <w:b w:val="0"/>
          <w:sz w:val="24"/>
          <w:szCs w:val="24"/>
        </w:rPr>
        <w:t>tworzą</w:t>
      </w:r>
      <w:r w:rsidRPr="00DD47D1">
        <w:rPr>
          <w:rFonts w:ascii="Times New Roman" w:hAnsi="Times New Roman" w:cs="Times New Roman"/>
          <w:b w:val="0"/>
          <w:sz w:val="24"/>
          <w:szCs w:val="24"/>
        </w:rPr>
        <w:t xml:space="preserve"> zaburzenia przy pomiarach mikrotomograficznych,</w:t>
      </w:r>
    </w:p>
    <w:p w14:paraId="00D6E532" w14:textId="77777777" w:rsidR="00103F66" w:rsidRPr="00DD47D1" w:rsidRDefault="00103F66" w:rsidP="00103F66">
      <w:pPr>
        <w:pStyle w:val="Heading1"/>
        <w:jc w:val="both"/>
        <w:rPr>
          <w:rFonts w:ascii="Times New Roman" w:hAnsi="Times New Roman" w:cs="Times New Roman"/>
          <w:b w:val="0"/>
          <w:sz w:val="24"/>
          <w:szCs w:val="24"/>
        </w:rPr>
      </w:pPr>
    </w:p>
    <w:p w14:paraId="4F234D9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DD47D1" w:rsidRDefault="00103F66" w:rsidP="00103F66">
      <w:pPr>
        <w:pStyle w:val="Heading1"/>
        <w:ind w:left="720"/>
        <w:jc w:val="both"/>
        <w:rPr>
          <w:rFonts w:ascii="Times New Roman" w:hAnsi="Times New Roman" w:cs="Times New Roman"/>
          <w:b w:val="0"/>
          <w:sz w:val="24"/>
          <w:szCs w:val="24"/>
        </w:rPr>
      </w:pPr>
    </w:p>
    <w:p w14:paraId="5981E3D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6C1A32" wp14:editId="0635B015">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11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E0C09" w14:textId="77777777" w:rsidR="00103F66" w:rsidRPr="00DD47D1" w:rsidRDefault="00103F66" w:rsidP="00103F66">
      <w:pPr>
        <w:pStyle w:val="Heading1"/>
        <w:ind w:left="720"/>
        <w:jc w:val="both"/>
        <w:rPr>
          <w:rFonts w:ascii="Times New Roman" w:hAnsi="Times New Roman" w:cs="Times New Roman"/>
          <w:b w:val="0"/>
          <w:sz w:val="24"/>
          <w:szCs w:val="24"/>
        </w:rPr>
      </w:pPr>
    </w:p>
    <w:p w14:paraId="20F0B52D" w14:textId="706B09B5"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Następnie</w:t>
      </w:r>
      <w:r w:rsidR="00103F66" w:rsidRPr="00DD47D1">
        <w:rPr>
          <w:rFonts w:ascii="Times New Roman" w:hAnsi="Times New Roman" w:cs="Times New Roman"/>
          <w:b w:val="0"/>
          <w:sz w:val="24"/>
          <w:szCs w:val="24"/>
        </w:rPr>
        <w:t xml:space="preserve"> uśrednia wszystkie obrazki do 1</w:t>
      </w:r>
    </w:p>
    <w:p w14:paraId="4D633525" w14:textId="77777777" w:rsidR="00103F66" w:rsidRPr="00DD47D1" w:rsidRDefault="00103F66" w:rsidP="00103F66">
      <w:pPr>
        <w:pStyle w:val="Heading1"/>
        <w:ind w:left="720"/>
        <w:jc w:val="both"/>
        <w:rPr>
          <w:rFonts w:ascii="Times New Roman" w:hAnsi="Times New Roman" w:cs="Times New Roman"/>
          <w:b w:val="0"/>
          <w:sz w:val="24"/>
          <w:szCs w:val="24"/>
        </w:rPr>
      </w:pPr>
    </w:p>
    <w:p w14:paraId="71FAB65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4B0C6C8" wp14:editId="1CC6C67E">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11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310E27" w14:textId="77777777" w:rsidR="00103F66" w:rsidRPr="00DD47D1" w:rsidRDefault="00103F66" w:rsidP="00103F66">
      <w:pPr>
        <w:pStyle w:val="Heading1"/>
        <w:ind w:left="720"/>
        <w:jc w:val="both"/>
        <w:rPr>
          <w:rFonts w:ascii="Times New Roman" w:hAnsi="Times New Roman" w:cs="Times New Roman"/>
          <w:b w:val="0"/>
          <w:sz w:val="24"/>
          <w:szCs w:val="24"/>
        </w:rPr>
      </w:pPr>
    </w:p>
    <w:p w14:paraId="06F8C803" w14:textId="522FD897" w:rsidR="00103F66" w:rsidRPr="00DD47D1" w:rsidRDefault="00712A4A"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Zmieniając</w:t>
      </w:r>
      <w:r w:rsidR="00103F66" w:rsidRPr="00DD47D1">
        <w:rPr>
          <w:rFonts w:ascii="Times New Roman" w:hAnsi="Times New Roman" w:cs="Times New Roman"/>
          <w:b w:val="0"/>
          <w:sz w:val="24"/>
          <w:szCs w:val="24"/>
        </w:rPr>
        <w:t xml:space="preserve"> depth z ilości zdjęć, które </w:t>
      </w:r>
      <w:r w:rsidRPr="00DD47D1">
        <w:rPr>
          <w:rFonts w:ascii="Times New Roman" w:hAnsi="Times New Roman" w:cs="Times New Roman"/>
          <w:b w:val="0"/>
          <w:sz w:val="24"/>
          <w:szCs w:val="24"/>
        </w:rPr>
        <w:t>pozostały</w:t>
      </w:r>
      <w:r w:rsidR="00103F66" w:rsidRPr="00DD47D1">
        <w:rPr>
          <w:rFonts w:ascii="Times New Roman" w:hAnsi="Times New Roman" w:cs="Times New Roman"/>
          <w:b w:val="0"/>
          <w:sz w:val="24"/>
          <w:szCs w:val="24"/>
        </w:rPr>
        <w:t xml:space="preserve"> na 1:</w:t>
      </w:r>
    </w:p>
    <w:p w14:paraId="111DC667" w14:textId="77777777" w:rsidR="00103F66" w:rsidRPr="00DD47D1" w:rsidRDefault="00103F66" w:rsidP="00103F66">
      <w:pPr>
        <w:pStyle w:val="Heading1"/>
        <w:ind w:left="720"/>
        <w:jc w:val="both"/>
        <w:rPr>
          <w:rFonts w:ascii="Times New Roman" w:hAnsi="Times New Roman" w:cs="Times New Roman"/>
          <w:b w:val="0"/>
          <w:sz w:val="24"/>
          <w:szCs w:val="24"/>
        </w:rPr>
      </w:pPr>
    </w:p>
    <w:p w14:paraId="3E51107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DD47D1" w:rsidRDefault="00103F66" w:rsidP="00103F66">
      <w:pPr>
        <w:pStyle w:val="Heading1"/>
        <w:ind w:left="720"/>
        <w:jc w:val="both"/>
        <w:rPr>
          <w:rFonts w:ascii="Times New Roman" w:hAnsi="Times New Roman" w:cs="Times New Roman"/>
          <w:b w:val="0"/>
          <w:sz w:val="24"/>
          <w:szCs w:val="24"/>
        </w:rPr>
      </w:pPr>
    </w:p>
    <w:p w14:paraId="1B28665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 się następnie uśredniony obraz:</w:t>
      </w:r>
    </w:p>
    <w:p w14:paraId="77EA96DA" w14:textId="77777777" w:rsidR="00103F66" w:rsidRPr="00DD47D1" w:rsidRDefault="00103F66" w:rsidP="00103F66">
      <w:pPr>
        <w:pStyle w:val="Heading1"/>
        <w:ind w:left="720"/>
        <w:jc w:val="both"/>
        <w:rPr>
          <w:rFonts w:ascii="Times New Roman" w:hAnsi="Times New Roman" w:cs="Times New Roman"/>
          <w:b w:val="0"/>
          <w:sz w:val="24"/>
          <w:szCs w:val="24"/>
        </w:rPr>
      </w:pPr>
    </w:p>
    <w:p w14:paraId="7DAA307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DD47D1" w:rsidRDefault="00103F66" w:rsidP="00103F66">
      <w:pPr>
        <w:pStyle w:val="Heading1"/>
        <w:ind w:left="720"/>
        <w:jc w:val="both"/>
        <w:rPr>
          <w:rFonts w:ascii="Times New Roman" w:hAnsi="Times New Roman" w:cs="Times New Roman"/>
          <w:b w:val="0"/>
          <w:sz w:val="24"/>
          <w:szCs w:val="24"/>
        </w:rPr>
      </w:pPr>
    </w:p>
    <w:p w14:paraId="7FF71DA0" w14:textId="3D82C496"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olejnym krokiem jest ustawienie tresholdu, który jest dobierany automatycznie (praktyka </w:t>
      </w:r>
      <w:r w:rsidR="00712A4A" w:rsidRPr="00DD47D1">
        <w:rPr>
          <w:rFonts w:ascii="Times New Roman" w:hAnsi="Times New Roman" w:cs="Times New Roman"/>
          <w:b w:val="0"/>
          <w:sz w:val="24"/>
          <w:szCs w:val="24"/>
        </w:rPr>
        <w:t>pokazała</w:t>
      </w:r>
      <w:r w:rsidRPr="00DD47D1">
        <w:rPr>
          <w:rFonts w:ascii="Times New Roman" w:hAnsi="Times New Roman" w:cs="Times New Roman"/>
          <w:b w:val="0"/>
          <w:sz w:val="24"/>
          <w:szCs w:val="24"/>
        </w:rPr>
        <w:t>, ze jest on najlepszy)</w:t>
      </w:r>
    </w:p>
    <w:p w14:paraId="4638776A" w14:textId="77777777" w:rsidR="00103F66" w:rsidRPr="00DD47D1" w:rsidRDefault="00103F66" w:rsidP="00103F66">
      <w:pPr>
        <w:pStyle w:val="Heading1"/>
        <w:ind w:left="720"/>
        <w:jc w:val="both"/>
        <w:rPr>
          <w:rFonts w:ascii="Times New Roman" w:hAnsi="Times New Roman" w:cs="Times New Roman"/>
          <w:b w:val="0"/>
          <w:sz w:val="24"/>
          <w:szCs w:val="24"/>
        </w:rPr>
      </w:pPr>
    </w:p>
    <w:p w14:paraId="7F49F3B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C005718" wp14:editId="241A1102">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12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318E936" w14:textId="77777777" w:rsidR="00103F66" w:rsidRPr="00DD47D1" w:rsidRDefault="00103F66" w:rsidP="00103F66">
      <w:pPr>
        <w:pStyle w:val="Heading1"/>
        <w:ind w:left="720"/>
        <w:jc w:val="both"/>
        <w:rPr>
          <w:rFonts w:ascii="Times New Roman" w:hAnsi="Times New Roman" w:cs="Times New Roman"/>
          <w:b w:val="0"/>
          <w:sz w:val="24"/>
          <w:szCs w:val="24"/>
        </w:rPr>
      </w:pPr>
    </w:p>
    <w:p w14:paraId="7DB79C26" w14:textId="370C75B8"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ujemy obraz </w:t>
      </w:r>
      <w:r w:rsidR="00712A4A" w:rsidRPr="00DD47D1">
        <w:rPr>
          <w:rFonts w:ascii="Times New Roman" w:hAnsi="Times New Roman" w:cs="Times New Roman"/>
          <w:b w:val="0"/>
          <w:sz w:val="24"/>
          <w:szCs w:val="24"/>
        </w:rPr>
        <w:t>składający</w:t>
      </w:r>
      <w:r w:rsidRPr="00DD47D1">
        <w:rPr>
          <w:rFonts w:ascii="Times New Roman" w:hAnsi="Times New Roman" w:cs="Times New Roman"/>
          <w:b w:val="0"/>
          <w:sz w:val="24"/>
          <w:szCs w:val="24"/>
        </w:rPr>
        <w:t xml:space="preserve"> się jedynie z białych i czarnych pikseli:</w:t>
      </w:r>
    </w:p>
    <w:p w14:paraId="07EE4E5A" w14:textId="77777777" w:rsidR="00103F66" w:rsidRPr="00DD47D1" w:rsidRDefault="00103F66" w:rsidP="00103F66">
      <w:pPr>
        <w:pStyle w:val="Heading1"/>
        <w:ind w:left="720"/>
        <w:jc w:val="both"/>
        <w:rPr>
          <w:rFonts w:ascii="Times New Roman" w:hAnsi="Times New Roman" w:cs="Times New Roman"/>
          <w:b w:val="0"/>
          <w:sz w:val="24"/>
          <w:szCs w:val="24"/>
        </w:rPr>
      </w:pPr>
    </w:p>
    <w:p w14:paraId="5C407F9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70B32AD" wp14:editId="23A3CC20">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12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16B230A" w14:textId="77777777" w:rsidR="00103F66" w:rsidRPr="00DD47D1" w:rsidRDefault="00103F66" w:rsidP="00103F66">
      <w:pPr>
        <w:pStyle w:val="Heading1"/>
        <w:ind w:left="720"/>
        <w:jc w:val="both"/>
        <w:rPr>
          <w:rFonts w:ascii="Times New Roman" w:hAnsi="Times New Roman" w:cs="Times New Roman"/>
          <w:b w:val="0"/>
          <w:sz w:val="24"/>
          <w:szCs w:val="24"/>
        </w:rPr>
      </w:pPr>
    </w:p>
    <w:p w14:paraId="762BFB0A" w14:textId="5B33816D"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Łatwo</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zauważyć</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niedoskonałości</w:t>
      </w:r>
      <w:r w:rsidR="00103F66" w:rsidRPr="00DD47D1">
        <w:rPr>
          <w:rFonts w:ascii="Times New Roman" w:hAnsi="Times New Roman" w:cs="Times New Roman"/>
          <w:b w:val="0"/>
          <w:sz w:val="24"/>
          <w:szCs w:val="24"/>
        </w:rPr>
        <w:t xml:space="preserve"> tej metody, wiec w celu „zalania dziur” dobiera filtr dylatacji:</w:t>
      </w:r>
    </w:p>
    <w:p w14:paraId="104AA89F" w14:textId="77777777" w:rsidR="00103F66" w:rsidRPr="00DD47D1" w:rsidRDefault="00103F66" w:rsidP="00103F66">
      <w:pPr>
        <w:pStyle w:val="Heading1"/>
        <w:ind w:left="720"/>
        <w:jc w:val="both"/>
        <w:rPr>
          <w:rFonts w:ascii="Times New Roman" w:hAnsi="Times New Roman" w:cs="Times New Roman"/>
          <w:b w:val="0"/>
          <w:sz w:val="24"/>
          <w:szCs w:val="24"/>
        </w:rPr>
      </w:pPr>
    </w:p>
    <w:p w14:paraId="1B338427"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12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DD47D1" w:rsidRDefault="00103F66" w:rsidP="00103F66">
      <w:pPr>
        <w:pStyle w:val="Heading1"/>
        <w:ind w:left="720"/>
        <w:jc w:val="both"/>
        <w:rPr>
          <w:rFonts w:ascii="Times New Roman" w:hAnsi="Times New Roman" w:cs="Times New Roman"/>
          <w:b w:val="0"/>
          <w:sz w:val="24"/>
          <w:szCs w:val="24"/>
        </w:rPr>
      </w:pPr>
    </w:p>
    <w:p w14:paraId="10DDD4F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Który to polepsza obraz w tym zakresie:</w:t>
      </w:r>
    </w:p>
    <w:p w14:paraId="293F51C9" w14:textId="77777777" w:rsidR="00103F66" w:rsidRPr="00DD47D1" w:rsidRDefault="00103F66" w:rsidP="00103F66">
      <w:pPr>
        <w:pStyle w:val="Heading1"/>
        <w:ind w:left="720"/>
        <w:jc w:val="both"/>
        <w:rPr>
          <w:rFonts w:ascii="Times New Roman" w:hAnsi="Times New Roman" w:cs="Times New Roman"/>
          <w:b w:val="0"/>
          <w:sz w:val="24"/>
          <w:szCs w:val="24"/>
        </w:rPr>
      </w:pPr>
    </w:p>
    <w:p w14:paraId="7D3147E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ed:</w:t>
      </w:r>
    </w:p>
    <w:p w14:paraId="669FAE52" w14:textId="77777777" w:rsidR="00103F66" w:rsidRPr="00DD47D1" w:rsidRDefault="00103F66" w:rsidP="00103F66">
      <w:pPr>
        <w:pStyle w:val="Heading1"/>
        <w:ind w:left="720"/>
        <w:jc w:val="both"/>
        <w:rPr>
          <w:rFonts w:ascii="Times New Roman" w:hAnsi="Times New Roman" w:cs="Times New Roman"/>
          <w:b w:val="0"/>
          <w:sz w:val="24"/>
          <w:szCs w:val="24"/>
        </w:rPr>
      </w:pPr>
    </w:p>
    <w:p w14:paraId="16EF7E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12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DD47D1" w:rsidRDefault="00103F66" w:rsidP="00103F66">
      <w:pPr>
        <w:pStyle w:val="Heading1"/>
        <w:ind w:left="720"/>
        <w:jc w:val="both"/>
        <w:rPr>
          <w:rFonts w:ascii="Times New Roman" w:hAnsi="Times New Roman" w:cs="Times New Roman"/>
          <w:b w:val="0"/>
          <w:sz w:val="24"/>
          <w:szCs w:val="24"/>
        </w:rPr>
      </w:pPr>
    </w:p>
    <w:p w14:paraId="00604B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w:t>
      </w:r>
    </w:p>
    <w:p w14:paraId="093CE796" w14:textId="77777777" w:rsidR="00103F66" w:rsidRPr="00DD47D1" w:rsidRDefault="00103F66" w:rsidP="00103F66">
      <w:pPr>
        <w:pStyle w:val="Heading1"/>
        <w:ind w:left="720"/>
        <w:jc w:val="both"/>
        <w:rPr>
          <w:rFonts w:ascii="Times New Roman" w:hAnsi="Times New Roman" w:cs="Times New Roman"/>
          <w:b w:val="0"/>
          <w:sz w:val="24"/>
          <w:szCs w:val="24"/>
        </w:rPr>
      </w:pPr>
    </w:p>
    <w:p w14:paraId="008D0B9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12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DD47D1" w:rsidRDefault="00103F66" w:rsidP="00103F66">
      <w:pPr>
        <w:pStyle w:val="Heading1"/>
        <w:ind w:left="720"/>
        <w:jc w:val="both"/>
        <w:rPr>
          <w:rFonts w:ascii="Times New Roman" w:hAnsi="Times New Roman" w:cs="Times New Roman"/>
          <w:b w:val="0"/>
          <w:sz w:val="24"/>
          <w:szCs w:val="24"/>
        </w:rPr>
      </w:pPr>
    </w:p>
    <w:p w14:paraId="4FFFC05A" w14:textId="44C86BAB"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W celu wyznaczenia powierzchni jaka zajmują </w:t>
      </w:r>
      <w:r w:rsidR="00712A4A"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w tym obrazie dobiera funkcje Volume Fraction z </w:t>
      </w:r>
      <w:r w:rsidR="00712A4A" w:rsidRPr="00DD47D1">
        <w:rPr>
          <w:rFonts w:ascii="Times New Roman" w:hAnsi="Times New Roman" w:cs="Times New Roman"/>
          <w:b w:val="0"/>
          <w:sz w:val="24"/>
          <w:szCs w:val="24"/>
        </w:rPr>
        <w:t>wtyczki</w:t>
      </w:r>
      <w:r w:rsidRPr="00DD47D1">
        <w:rPr>
          <w:rFonts w:ascii="Times New Roman" w:hAnsi="Times New Roman" w:cs="Times New Roman"/>
          <w:b w:val="0"/>
          <w:sz w:val="24"/>
          <w:szCs w:val="24"/>
        </w:rPr>
        <w:t xml:space="preserve"> BoneJ, która liczy ilość białych pikseli w obrazie, a także stosunek białych do </w:t>
      </w:r>
      <w:r w:rsidR="00712A4A" w:rsidRPr="00DD47D1">
        <w:rPr>
          <w:rFonts w:ascii="Times New Roman" w:hAnsi="Times New Roman" w:cs="Times New Roman"/>
          <w:b w:val="0"/>
          <w:sz w:val="24"/>
          <w:szCs w:val="24"/>
        </w:rPr>
        <w:t>całości</w:t>
      </w:r>
      <w:r w:rsidRPr="00DD47D1">
        <w:rPr>
          <w:rFonts w:ascii="Times New Roman" w:hAnsi="Times New Roman" w:cs="Times New Roman"/>
          <w:b w:val="0"/>
          <w:sz w:val="24"/>
          <w:szCs w:val="24"/>
        </w:rPr>
        <w:t>.</w:t>
      </w:r>
    </w:p>
    <w:p w14:paraId="21830D65" w14:textId="77777777" w:rsidR="00103F66" w:rsidRPr="00DD47D1" w:rsidRDefault="00103F66" w:rsidP="00103F66">
      <w:pPr>
        <w:pStyle w:val="Heading1"/>
        <w:ind w:left="720"/>
        <w:jc w:val="both"/>
        <w:rPr>
          <w:rFonts w:ascii="Times New Roman" w:hAnsi="Times New Roman" w:cs="Times New Roman"/>
          <w:b w:val="0"/>
          <w:sz w:val="24"/>
          <w:szCs w:val="24"/>
        </w:rPr>
      </w:pPr>
    </w:p>
    <w:p w14:paraId="3BA5A73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3E10E321" wp14:editId="28E64FDE">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D0CECC7" w14:textId="77777777" w:rsidR="00103F66" w:rsidRPr="00DD47D1" w:rsidRDefault="00103F66" w:rsidP="00103F66">
      <w:pPr>
        <w:pStyle w:val="Heading1"/>
        <w:ind w:left="720"/>
        <w:jc w:val="both"/>
        <w:rPr>
          <w:rFonts w:ascii="Times New Roman" w:hAnsi="Times New Roman" w:cs="Times New Roman"/>
          <w:b w:val="0"/>
          <w:sz w:val="24"/>
          <w:szCs w:val="24"/>
        </w:rPr>
      </w:pPr>
    </w:p>
    <w:p w14:paraId="53E47B8A" w14:textId="7EDBD6B0"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Volume Fraction jest dostępne w dwóch opcjach: Voxel i Surface, pomiary wykonano dla obydwu, a następnie </w:t>
      </w:r>
      <w:r w:rsidR="00712A4A" w:rsidRPr="00DD47D1">
        <w:rPr>
          <w:rFonts w:ascii="Times New Roman" w:hAnsi="Times New Roman" w:cs="Times New Roman"/>
          <w:b w:val="0"/>
          <w:sz w:val="24"/>
          <w:szCs w:val="24"/>
        </w:rPr>
        <w:t>wyciągnięto</w:t>
      </w:r>
      <w:r w:rsidRPr="00DD47D1">
        <w:rPr>
          <w:rFonts w:ascii="Times New Roman" w:hAnsi="Times New Roman" w:cs="Times New Roman"/>
          <w:b w:val="0"/>
          <w:sz w:val="24"/>
          <w:szCs w:val="24"/>
        </w:rPr>
        <w:t xml:space="preserve"> z nich </w:t>
      </w:r>
      <w:r w:rsidR="00712A4A" w:rsidRPr="00DD47D1">
        <w:rPr>
          <w:rFonts w:ascii="Times New Roman" w:hAnsi="Times New Roman" w:cs="Times New Roman"/>
          <w:b w:val="0"/>
          <w:sz w:val="24"/>
          <w:szCs w:val="24"/>
        </w:rPr>
        <w:t>średnią</w:t>
      </w:r>
      <w:r w:rsidRPr="00DD47D1">
        <w:rPr>
          <w:rFonts w:ascii="Times New Roman" w:hAnsi="Times New Roman" w:cs="Times New Roman"/>
          <w:b w:val="0"/>
          <w:sz w:val="24"/>
          <w:szCs w:val="24"/>
        </w:rPr>
        <w:t>:</w:t>
      </w:r>
    </w:p>
    <w:p w14:paraId="7F643086" w14:textId="77777777" w:rsidR="00103F66" w:rsidRPr="00DD47D1" w:rsidRDefault="00103F66" w:rsidP="00103F66">
      <w:pPr>
        <w:pStyle w:val="Heading1"/>
        <w:ind w:left="720"/>
        <w:jc w:val="both"/>
        <w:rPr>
          <w:rFonts w:ascii="Times New Roman" w:hAnsi="Times New Roman" w:cs="Times New Roman"/>
          <w:b w:val="0"/>
          <w:sz w:val="24"/>
          <w:szCs w:val="24"/>
        </w:rPr>
      </w:pPr>
    </w:p>
    <w:p w14:paraId="41A68B4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DD47D1" w:rsidRDefault="00103F66" w:rsidP="00103F66">
      <w:pPr>
        <w:pStyle w:val="Heading1"/>
        <w:ind w:left="720"/>
        <w:jc w:val="both"/>
        <w:rPr>
          <w:rFonts w:ascii="Times New Roman" w:hAnsi="Times New Roman" w:cs="Times New Roman"/>
          <w:b w:val="0"/>
          <w:sz w:val="24"/>
          <w:szCs w:val="24"/>
        </w:rPr>
      </w:pPr>
    </w:p>
    <w:p w14:paraId="7DACE50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12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DD47D1" w:rsidRDefault="00103F66" w:rsidP="00103F66">
      <w:pPr>
        <w:pStyle w:val="Heading1"/>
        <w:ind w:left="720"/>
        <w:jc w:val="both"/>
        <w:rPr>
          <w:rFonts w:ascii="Times New Roman" w:hAnsi="Times New Roman" w:cs="Times New Roman"/>
          <w:b w:val="0"/>
          <w:sz w:val="24"/>
          <w:szCs w:val="24"/>
        </w:rPr>
      </w:pPr>
    </w:p>
    <w:p w14:paraId="29653BA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934FCFE" wp14:editId="10DA69D4">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12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AE093A" w14:textId="77777777" w:rsidR="00103F66" w:rsidRPr="00DD47D1" w:rsidRDefault="00103F66" w:rsidP="00103F66">
      <w:pPr>
        <w:pStyle w:val="Heading1"/>
        <w:ind w:left="720"/>
        <w:jc w:val="both"/>
        <w:rPr>
          <w:rFonts w:ascii="Times New Roman" w:hAnsi="Times New Roman" w:cs="Times New Roman"/>
          <w:b w:val="0"/>
          <w:sz w:val="24"/>
          <w:szCs w:val="24"/>
        </w:rPr>
      </w:pPr>
    </w:p>
    <w:p w14:paraId="4EA4B935" w14:textId="47D7ADE6"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10. Podobna procedurę wykonano dla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300-600 oraz 203-736, ponieważ planowano wykonać dla 1/3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ze </w:t>
      </w:r>
      <w:r w:rsidR="00E4290A" w:rsidRPr="00DD47D1">
        <w:rPr>
          <w:rFonts w:ascii="Times New Roman" w:hAnsi="Times New Roman" w:cs="Times New Roman"/>
          <w:b w:val="0"/>
          <w:sz w:val="24"/>
          <w:szCs w:val="24"/>
        </w:rPr>
        <w:t>środka</w:t>
      </w:r>
      <w:r w:rsidRPr="00DD47D1">
        <w:rPr>
          <w:rFonts w:ascii="Times New Roman" w:hAnsi="Times New Roman" w:cs="Times New Roman"/>
          <w:b w:val="0"/>
          <w:sz w:val="24"/>
          <w:szCs w:val="24"/>
        </w:rPr>
        <w:t xml:space="preserve">. By przekonać się o </w:t>
      </w:r>
      <w:r w:rsidR="00E4290A" w:rsidRPr="00DD47D1">
        <w:rPr>
          <w:rFonts w:ascii="Times New Roman" w:hAnsi="Times New Roman" w:cs="Times New Roman"/>
          <w:b w:val="0"/>
          <w:sz w:val="24"/>
          <w:szCs w:val="24"/>
        </w:rPr>
        <w:t>słuszności</w:t>
      </w:r>
      <w:r w:rsidRPr="00DD47D1">
        <w:rPr>
          <w:rFonts w:ascii="Times New Roman" w:hAnsi="Times New Roman" w:cs="Times New Roman"/>
          <w:b w:val="0"/>
          <w:sz w:val="24"/>
          <w:szCs w:val="24"/>
        </w:rPr>
        <w:t xml:space="preserve"> wyboru 1/3 </w:t>
      </w:r>
      <w:r w:rsidR="00E4290A" w:rsidRPr="00DD47D1">
        <w:rPr>
          <w:rFonts w:ascii="Times New Roman" w:hAnsi="Times New Roman" w:cs="Times New Roman"/>
          <w:b w:val="0"/>
          <w:sz w:val="24"/>
          <w:szCs w:val="24"/>
        </w:rPr>
        <w:t>środkowych</w:t>
      </w:r>
      <w:r w:rsidRPr="00DD47D1">
        <w:rPr>
          <w:rFonts w:ascii="Times New Roman" w:hAnsi="Times New Roman" w:cs="Times New Roman"/>
          <w:b w:val="0"/>
          <w:sz w:val="24"/>
          <w:szCs w:val="24"/>
        </w:rPr>
        <w:t xml:space="preserve">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policzono ilość pikseli dla 1/3 z </w:t>
      </w:r>
      <w:r w:rsidR="00E4290A" w:rsidRPr="00DD47D1">
        <w:rPr>
          <w:rFonts w:ascii="Times New Roman" w:hAnsi="Times New Roman" w:cs="Times New Roman"/>
          <w:b w:val="0"/>
          <w:sz w:val="24"/>
          <w:szCs w:val="24"/>
        </w:rPr>
        <w:t>całości</w:t>
      </w:r>
      <w:r w:rsidRPr="00DD47D1">
        <w:rPr>
          <w:rFonts w:ascii="Times New Roman" w:hAnsi="Times New Roman" w:cs="Times New Roman"/>
          <w:b w:val="0"/>
          <w:sz w:val="24"/>
          <w:szCs w:val="24"/>
        </w:rPr>
        <w:t xml:space="preserve"> (1600), a także dla 1/3 po odrzuceniu tych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które były niezadowalające.</w:t>
      </w:r>
    </w:p>
    <w:p w14:paraId="2061F681" w14:textId="77777777" w:rsidR="00103F66" w:rsidRPr="00DD47D1" w:rsidRDefault="00103F66" w:rsidP="00103F66">
      <w:pPr>
        <w:pStyle w:val="Heading1"/>
        <w:ind w:left="720"/>
        <w:jc w:val="both"/>
        <w:rPr>
          <w:rFonts w:ascii="Times New Roman" w:hAnsi="Times New Roman" w:cs="Times New Roman"/>
          <w:b w:val="0"/>
          <w:sz w:val="24"/>
          <w:szCs w:val="24"/>
        </w:rPr>
      </w:pPr>
    </w:p>
    <w:p w14:paraId="693A7AF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12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DD47D1" w:rsidRDefault="00103F66" w:rsidP="00103F66">
      <w:pPr>
        <w:pStyle w:val="Heading1"/>
        <w:ind w:left="720"/>
        <w:jc w:val="both"/>
        <w:rPr>
          <w:rFonts w:ascii="Times New Roman" w:hAnsi="Times New Roman" w:cs="Times New Roman"/>
          <w:b w:val="0"/>
          <w:sz w:val="24"/>
          <w:szCs w:val="24"/>
        </w:rPr>
      </w:pPr>
    </w:p>
    <w:p w14:paraId="15C9E21E"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6FBBD0E9" wp14:editId="134A6EDD">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F45B0F" w14:textId="77777777" w:rsidR="00103F66" w:rsidRPr="00DD47D1" w:rsidRDefault="00103F66" w:rsidP="00103F66">
      <w:pPr>
        <w:pStyle w:val="Heading1"/>
        <w:ind w:left="720"/>
        <w:jc w:val="both"/>
        <w:rPr>
          <w:rFonts w:ascii="Times New Roman" w:hAnsi="Times New Roman" w:cs="Times New Roman"/>
          <w:b w:val="0"/>
          <w:sz w:val="24"/>
          <w:szCs w:val="24"/>
        </w:rPr>
      </w:pPr>
    </w:p>
    <w:p w14:paraId="455637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98BBD46" wp14:editId="70E8E79D">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13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79076F9" w14:textId="77777777" w:rsidR="00103F66" w:rsidRPr="00DD47D1" w:rsidRDefault="00103F66" w:rsidP="00103F66">
      <w:pPr>
        <w:pStyle w:val="Heading1"/>
        <w:ind w:left="720"/>
        <w:jc w:val="both"/>
        <w:rPr>
          <w:rFonts w:ascii="Times New Roman" w:hAnsi="Times New Roman" w:cs="Times New Roman"/>
          <w:b w:val="0"/>
          <w:sz w:val="24"/>
          <w:szCs w:val="24"/>
        </w:rPr>
      </w:pPr>
    </w:p>
    <w:p w14:paraId="1C30E0F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320A734A" wp14:editId="55F59E18">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13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A33012E" w14:textId="77777777" w:rsidR="00103F66" w:rsidRPr="00DD47D1" w:rsidRDefault="00103F66" w:rsidP="00103F66">
      <w:pPr>
        <w:pStyle w:val="Heading1"/>
        <w:ind w:left="720"/>
        <w:jc w:val="both"/>
        <w:rPr>
          <w:rFonts w:ascii="Times New Roman" w:hAnsi="Times New Roman" w:cs="Times New Roman"/>
          <w:b w:val="0"/>
          <w:sz w:val="24"/>
          <w:szCs w:val="24"/>
        </w:rPr>
      </w:pPr>
    </w:p>
    <w:p w14:paraId="31C103F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13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DD47D1" w:rsidRDefault="00103F66" w:rsidP="00103F66">
      <w:pPr>
        <w:pStyle w:val="Heading1"/>
        <w:ind w:left="720"/>
        <w:jc w:val="both"/>
        <w:rPr>
          <w:rFonts w:ascii="Times New Roman" w:hAnsi="Times New Roman" w:cs="Times New Roman"/>
          <w:b w:val="0"/>
          <w:sz w:val="24"/>
          <w:szCs w:val="24"/>
        </w:rPr>
      </w:pPr>
    </w:p>
    <w:p w14:paraId="1658FC06" w14:textId="0A79C435" w:rsidR="00103F66" w:rsidRPr="00DD47D1" w:rsidRDefault="00103F66" w:rsidP="00ED55F4">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Po takiej obróbce każdej kostki otrzymano dane, które pr</w:t>
      </w:r>
      <w:r w:rsidR="0082016A" w:rsidRPr="00DD47D1">
        <w:rPr>
          <w:rFonts w:ascii="Times New Roman" w:hAnsi="Times New Roman" w:cs="Times New Roman"/>
          <w:b w:val="0"/>
          <w:sz w:val="24"/>
          <w:szCs w:val="24"/>
        </w:rPr>
        <w:t xml:space="preserve">zedstawiają </w:t>
      </w:r>
      <w:r w:rsidR="00E4290A" w:rsidRPr="00DD47D1">
        <w:rPr>
          <w:rFonts w:ascii="Times New Roman" w:hAnsi="Times New Roman" w:cs="Times New Roman"/>
          <w:b w:val="0"/>
          <w:sz w:val="24"/>
          <w:szCs w:val="24"/>
        </w:rPr>
        <w:t>zależność</w:t>
      </w:r>
      <w:r w:rsidR="0082016A" w:rsidRPr="00DD47D1">
        <w:rPr>
          <w:rFonts w:ascii="Times New Roman" w:hAnsi="Times New Roman" w:cs="Times New Roman"/>
          <w:b w:val="0"/>
          <w:sz w:val="24"/>
          <w:szCs w:val="24"/>
        </w:rPr>
        <w:t xml:space="preserve"> </w:t>
      </w:r>
      <w:r w:rsidR="00E4290A" w:rsidRPr="00DD47D1">
        <w:rPr>
          <w:rFonts w:ascii="Times New Roman" w:hAnsi="Times New Roman" w:cs="Times New Roman"/>
          <w:b w:val="0"/>
          <w:sz w:val="24"/>
          <w:szCs w:val="24"/>
        </w:rPr>
        <w:t>siły</w:t>
      </w:r>
      <w:r w:rsidR="0082016A" w:rsidRPr="00DD47D1">
        <w:rPr>
          <w:rFonts w:ascii="Times New Roman" w:hAnsi="Times New Roman" w:cs="Times New Roman"/>
          <w:b w:val="0"/>
          <w:sz w:val="24"/>
          <w:szCs w:val="24"/>
        </w:rPr>
        <w:t xml:space="preserve">, w N </w:t>
      </w:r>
      <w:r w:rsidR="00ED55F4" w:rsidRPr="00DD47D1">
        <w:rPr>
          <w:rFonts w:ascii="Times New Roman" w:hAnsi="Times New Roman" w:cs="Times New Roman"/>
          <w:b w:val="0"/>
          <w:sz w:val="24"/>
          <w:szCs w:val="24"/>
        </w:rPr>
        <w:t xml:space="preserve">od </w:t>
      </w:r>
      <w:r w:rsidRPr="00DD47D1">
        <w:rPr>
          <w:rFonts w:ascii="Times New Roman" w:hAnsi="Times New Roman" w:cs="Times New Roman"/>
          <w:b w:val="0"/>
          <w:sz w:val="24"/>
          <w:szCs w:val="24"/>
        </w:rPr>
        <w:t xml:space="preserve">odkształcenia, wyrażonego w mm. Jest to pierwszy krok do wyznaczenia </w:t>
      </w:r>
      <w:r w:rsidR="00E4290A"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 a następnie innych stalych niezbędnych do zbadania wszelkich właściwości </w:t>
      </w:r>
      <w:r w:rsidR="00E4290A" w:rsidRPr="00DD47D1">
        <w:rPr>
          <w:rFonts w:ascii="Times New Roman" w:hAnsi="Times New Roman" w:cs="Times New Roman"/>
          <w:b w:val="0"/>
          <w:sz w:val="24"/>
          <w:szCs w:val="24"/>
        </w:rPr>
        <w:t>materiału</w:t>
      </w:r>
      <w:r w:rsidRPr="00DD47D1">
        <w:rPr>
          <w:rFonts w:ascii="Times New Roman" w:hAnsi="Times New Roman" w:cs="Times New Roman"/>
          <w:b w:val="0"/>
          <w:sz w:val="24"/>
          <w:szCs w:val="24"/>
        </w:rPr>
        <w:t>.</w:t>
      </w:r>
    </w:p>
    <w:p w14:paraId="6EC93D7B" w14:textId="77777777" w:rsidR="00103F66" w:rsidRPr="00DD47D1" w:rsidRDefault="00103F66" w:rsidP="00103F66">
      <w:pPr>
        <w:pStyle w:val="Heading1"/>
        <w:ind w:left="720"/>
        <w:jc w:val="both"/>
        <w:rPr>
          <w:rFonts w:ascii="Times New Roman" w:hAnsi="Times New Roman" w:cs="Times New Roman"/>
          <w:b w:val="0"/>
          <w:sz w:val="24"/>
          <w:szCs w:val="24"/>
        </w:rPr>
      </w:pPr>
    </w:p>
    <w:p w14:paraId="39488694" w14:textId="77777777" w:rsidR="00103F66" w:rsidRPr="00DD47D1" w:rsidRDefault="00103F66" w:rsidP="00ED55F4">
      <w:pPr>
        <w:pStyle w:val="Heading1"/>
        <w:ind w:left="708"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lik, który otrzymano miał rozszerzenie mtr i opisano numerem odpowiednim dla danej kostki i kierunku, otwierano go przy pomocy notatnika. </w:t>
      </w:r>
    </w:p>
    <w:p w14:paraId="2E5FAF03" w14:textId="3427E4A6"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Zawierał</w:t>
      </w:r>
      <w:r w:rsidR="00103F66" w:rsidRPr="00DD47D1">
        <w:rPr>
          <w:rFonts w:ascii="Times New Roman" w:hAnsi="Times New Roman" w:cs="Times New Roman"/>
          <w:b w:val="0"/>
          <w:sz w:val="24"/>
          <w:szCs w:val="24"/>
        </w:rPr>
        <w:t xml:space="preserve"> on miedzy innymi informacje o dacie i godzinie wykonania pomiaru, o </w:t>
      </w:r>
      <w:r w:rsidRPr="00DD47D1">
        <w:rPr>
          <w:rFonts w:ascii="Times New Roman" w:hAnsi="Times New Roman" w:cs="Times New Roman"/>
          <w:b w:val="0"/>
          <w:sz w:val="24"/>
          <w:szCs w:val="24"/>
        </w:rPr>
        <w:t>długości</w:t>
      </w:r>
      <w:r w:rsidR="00103F66" w:rsidRPr="00DD47D1">
        <w:rPr>
          <w:rFonts w:ascii="Times New Roman" w:hAnsi="Times New Roman" w:cs="Times New Roman"/>
          <w:b w:val="0"/>
          <w:sz w:val="24"/>
          <w:szCs w:val="24"/>
        </w:rPr>
        <w:t xml:space="preserve">, wysokości i szerokości kostki, o czasie próbkowania, o czasie trwania pomiaru, maksymalnym odkształceniu, a także serie około 5000 </w:t>
      </w:r>
      <w:r w:rsidRPr="00DD47D1">
        <w:rPr>
          <w:rFonts w:ascii="Times New Roman" w:hAnsi="Times New Roman" w:cs="Times New Roman"/>
          <w:b w:val="0"/>
          <w:sz w:val="24"/>
          <w:szCs w:val="24"/>
        </w:rPr>
        <w:t>punktów</w:t>
      </w:r>
      <w:r w:rsidR="00103F66" w:rsidRPr="00DD47D1">
        <w:rPr>
          <w:rFonts w:ascii="Times New Roman" w:hAnsi="Times New Roman" w:cs="Times New Roman"/>
          <w:b w:val="0"/>
          <w:sz w:val="24"/>
          <w:szCs w:val="24"/>
        </w:rPr>
        <w:t xml:space="preserve">, których wyznaczone wartości to: odkształcenie, </w:t>
      </w:r>
      <w:r w:rsidRPr="00DD47D1">
        <w:rPr>
          <w:rFonts w:ascii="Times New Roman" w:hAnsi="Times New Roman" w:cs="Times New Roman"/>
          <w:b w:val="0"/>
          <w:sz w:val="24"/>
          <w:szCs w:val="24"/>
        </w:rPr>
        <w:t>siła</w:t>
      </w:r>
      <w:r w:rsidR="00103F66" w:rsidRPr="00DD47D1">
        <w:rPr>
          <w:rFonts w:ascii="Times New Roman" w:hAnsi="Times New Roman" w:cs="Times New Roman"/>
          <w:b w:val="0"/>
          <w:sz w:val="24"/>
          <w:szCs w:val="24"/>
        </w:rPr>
        <w:t>, pozycja, kod, próbkowanie, szybkość – ostatnie 4 niezmienne dla wszystkich kostek.</w:t>
      </w:r>
    </w:p>
    <w:p w14:paraId="27C9D85D" w14:textId="77777777" w:rsidR="00103F66" w:rsidRPr="00DD47D1" w:rsidRDefault="00103F66" w:rsidP="00103F66">
      <w:pPr>
        <w:pStyle w:val="Heading1"/>
        <w:ind w:left="720"/>
        <w:jc w:val="both"/>
        <w:rPr>
          <w:rFonts w:ascii="Times New Roman" w:hAnsi="Times New Roman" w:cs="Times New Roman"/>
          <w:b w:val="0"/>
          <w:sz w:val="24"/>
          <w:szCs w:val="24"/>
        </w:rPr>
      </w:pPr>
    </w:p>
    <w:p w14:paraId="057E2C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13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DD47D1" w:rsidRDefault="00103F66" w:rsidP="00103F66">
      <w:pPr>
        <w:pStyle w:val="Heading1"/>
        <w:ind w:left="720"/>
        <w:jc w:val="both"/>
        <w:rPr>
          <w:rFonts w:ascii="Times New Roman" w:hAnsi="Times New Roman" w:cs="Times New Roman"/>
          <w:b w:val="0"/>
          <w:sz w:val="24"/>
          <w:szCs w:val="24"/>
        </w:rPr>
      </w:pPr>
    </w:p>
    <w:p w14:paraId="401EE6C5" w14:textId="1C5C4889"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Posiadając</w:t>
      </w:r>
      <w:r w:rsidR="00103F66" w:rsidRPr="00DD47D1">
        <w:rPr>
          <w:rFonts w:ascii="Times New Roman" w:hAnsi="Times New Roman" w:cs="Times New Roman"/>
          <w:b w:val="0"/>
          <w:sz w:val="24"/>
          <w:szCs w:val="24"/>
        </w:rPr>
        <w:t xml:space="preserve"> tak </w:t>
      </w:r>
      <w:r w:rsidRPr="00DD47D1">
        <w:rPr>
          <w:rFonts w:ascii="Times New Roman" w:hAnsi="Times New Roman" w:cs="Times New Roman"/>
          <w:b w:val="0"/>
          <w:sz w:val="24"/>
          <w:szCs w:val="24"/>
        </w:rPr>
        <w:t>dużą</w:t>
      </w:r>
      <w:r w:rsidR="00103F66" w:rsidRPr="00DD47D1">
        <w:rPr>
          <w:rFonts w:ascii="Times New Roman" w:hAnsi="Times New Roman" w:cs="Times New Roman"/>
          <w:b w:val="0"/>
          <w:sz w:val="24"/>
          <w:szCs w:val="24"/>
        </w:rPr>
        <w:t xml:space="preserve"> ilość punktów pomiarowych </w:t>
      </w:r>
      <w:r w:rsidRPr="00DD47D1">
        <w:rPr>
          <w:rFonts w:ascii="Times New Roman" w:hAnsi="Times New Roman" w:cs="Times New Roman"/>
          <w:b w:val="0"/>
          <w:sz w:val="24"/>
          <w:szCs w:val="24"/>
        </w:rPr>
        <w:t>mogło</w:t>
      </w:r>
      <w:r w:rsidR="00103F66" w:rsidRPr="00DD47D1">
        <w:rPr>
          <w:rFonts w:ascii="Times New Roman" w:hAnsi="Times New Roman" w:cs="Times New Roman"/>
          <w:b w:val="0"/>
          <w:sz w:val="24"/>
          <w:szCs w:val="24"/>
        </w:rPr>
        <w:t xml:space="preserve"> by się </w:t>
      </w:r>
      <w:r w:rsidRPr="00DD47D1">
        <w:rPr>
          <w:rFonts w:ascii="Times New Roman" w:hAnsi="Times New Roman" w:cs="Times New Roman"/>
          <w:b w:val="0"/>
          <w:sz w:val="24"/>
          <w:szCs w:val="24"/>
        </w:rPr>
        <w:t>okazać</w:t>
      </w:r>
      <w:r w:rsidR="00103F66" w:rsidRPr="00DD47D1">
        <w:rPr>
          <w:rFonts w:ascii="Times New Roman" w:hAnsi="Times New Roman" w:cs="Times New Roman"/>
          <w:b w:val="0"/>
          <w:sz w:val="24"/>
          <w:szCs w:val="24"/>
        </w:rPr>
        <w:t xml:space="preserve">, ze nie wszystkie punkty sa niezbędne do wykonania kolejnego kroku, ze względu na </w:t>
      </w:r>
      <w:r w:rsidRPr="00DD47D1">
        <w:rPr>
          <w:rFonts w:ascii="Times New Roman" w:hAnsi="Times New Roman" w:cs="Times New Roman"/>
          <w:b w:val="0"/>
          <w:sz w:val="24"/>
          <w:szCs w:val="24"/>
        </w:rPr>
        <w:t>gęste</w:t>
      </w:r>
      <w:r w:rsidR="00103F66" w:rsidRPr="00DD47D1">
        <w:rPr>
          <w:rFonts w:ascii="Times New Roman" w:hAnsi="Times New Roman" w:cs="Times New Roman"/>
          <w:b w:val="0"/>
          <w:sz w:val="24"/>
          <w:szCs w:val="24"/>
        </w:rPr>
        <w:t xml:space="preserve"> próbkowanie. </w:t>
      </w:r>
    </w:p>
    <w:p w14:paraId="7C87E9BB" w14:textId="77777777" w:rsidR="00103F66" w:rsidRPr="00DD47D1" w:rsidRDefault="00103F66" w:rsidP="00103F66">
      <w:pPr>
        <w:pStyle w:val="Heading1"/>
        <w:ind w:left="720"/>
        <w:jc w:val="both"/>
        <w:rPr>
          <w:rFonts w:ascii="Times New Roman" w:hAnsi="Times New Roman" w:cs="Times New Roman"/>
          <w:b w:val="0"/>
          <w:sz w:val="24"/>
          <w:szCs w:val="24"/>
        </w:rPr>
      </w:pPr>
    </w:p>
    <w:p w14:paraId="051EA6CB" w14:textId="57B0ADF3"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tworzono wiec program w Pythonie, który obrabia plik w ten sposób, ze usuwa </w:t>
      </w:r>
      <w:r w:rsidR="00E4290A" w:rsidRPr="00DD47D1">
        <w:rPr>
          <w:rFonts w:ascii="Times New Roman" w:hAnsi="Times New Roman" w:cs="Times New Roman"/>
          <w:b w:val="0"/>
          <w:sz w:val="24"/>
          <w:szCs w:val="24"/>
        </w:rPr>
        <w:t>cały</w:t>
      </w:r>
      <w:r w:rsidRPr="00DD47D1">
        <w:rPr>
          <w:rFonts w:ascii="Times New Roman" w:hAnsi="Times New Roman" w:cs="Times New Roman"/>
          <w:b w:val="0"/>
          <w:sz w:val="24"/>
          <w:szCs w:val="24"/>
        </w:rPr>
        <w:t xml:space="preserve"> wiersz jednego punktu pomiarowego, który jest taki sam jak poprzedni w kolumnie 2 – elongation (odkształcenie), jest to usprawiedliwione faktem, ze te same wartości odkształcenia </w:t>
      </w:r>
      <w:r w:rsidR="00E4290A" w:rsidRPr="00DD47D1">
        <w:rPr>
          <w:rFonts w:ascii="Times New Roman" w:hAnsi="Times New Roman" w:cs="Times New Roman"/>
          <w:b w:val="0"/>
          <w:sz w:val="24"/>
          <w:szCs w:val="24"/>
        </w:rPr>
        <w:t>właśnie</w:t>
      </w:r>
      <w:r w:rsidRPr="00DD47D1">
        <w:rPr>
          <w:rFonts w:ascii="Times New Roman" w:hAnsi="Times New Roman" w:cs="Times New Roman"/>
          <w:b w:val="0"/>
          <w:sz w:val="24"/>
          <w:szCs w:val="24"/>
        </w:rPr>
        <w:t xml:space="preserve"> nie </w:t>
      </w:r>
      <w:r w:rsidR="00E4290A" w:rsidRPr="00DD47D1">
        <w:rPr>
          <w:rFonts w:ascii="Times New Roman" w:hAnsi="Times New Roman" w:cs="Times New Roman"/>
          <w:b w:val="0"/>
          <w:sz w:val="24"/>
          <w:szCs w:val="24"/>
        </w:rPr>
        <w:t>dadzą</w:t>
      </w:r>
      <w:r w:rsidRPr="00DD47D1">
        <w:rPr>
          <w:rFonts w:ascii="Times New Roman" w:hAnsi="Times New Roman" w:cs="Times New Roman"/>
          <w:b w:val="0"/>
          <w:sz w:val="24"/>
          <w:szCs w:val="24"/>
        </w:rPr>
        <w:t xml:space="preserve"> efektywnych </w:t>
      </w:r>
      <w:r w:rsidR="00E4290A" w:rsidRPr="00DD47D1">
        <w:rPr>
          <w:rFonts w:ascii="Times New Roman" w:hAnsi="Times New Roman" w:cs="Times New Roman"/>
          <w:b w:val="0"/>
          <w:sz w:val="24"/>
          <w:szCs w:val="24"/>
        </w:rPr>
        <w:t>rezultatów</w:t>
      </w:r>
      <w:r w:rsidRPr="00DD47D1">
        <w:rPr>
          <w:rFonts w:ascii="Times New Roman" w:hAnsi="Times New Roman" w:cs="Times New Roman"/>
          <w:b w:val="0"/>
          <w:sz w:val="24"/>
          <w:szCs w:val="24"/>
        </w:rPr>
        <w:t xml:space="preserve">, po wykonaniu </w:t>
      </w:r>
      <w:r w:rsidR="00E4290A"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nacisku od stosunku odkształcenia od początkowej </w:t>
      </w:r>
      <w:r w:rsidR="00E4290A"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w:t>
      </w:r>
    </w:p>
    <w:p w14:paraId="03F176F7" w14:textId="77777777" w:rsidR="00103F66" w:rsidRPr="00DD47D1" w:rsidRDefault="00103F66" w:rsidP="00103F66">
      <w:pPr>
        <w:pStyle w:val="Heading1"/>
        <w:ind w:left="720"/>
        <w:jc w:val="both"/>
        <w:rPr>
          <w:rFonts w:ascii="Times New Roman" w:hAnsi="Times New Roman" w:cs="Times New Roman"/>
          <w:b w:val="0"/>
          <w:sz w:val="24"/>
          <w:szCs w:val="24"/>
        </w:rPr>
      </w:pPr>
    </w:p>
    <w:p w14:paraId="616DA491" w14:textId="723CD8D6"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Dzięki</w:t>
      </w:r>
      <w:r w:rsidR="00103F66" w:rsidRPr="00DD47D1">
        <w:rPr>
          <w:rFonts w:ascii="Times New Roman" w:hAnsi="Times New Roman" w:cs="Times New Roman"/>
          <w:b w:val="0"/>
          <w:sz w:val="24"/>
          <w:szCs w:val="24"/>
        </w:rPr>
        <w:t xml:space="preserve"> temu zabiegowi dane </w:t>
      </w:r>
      <w:r w:rsidRPr="00DD47D1">
        <w:rPr>
          <w:rFonts w:ascii="Times New Roman" w:hAnsi="Times New Roman" w:cs="Times New Roman"/>
          <w:b w:val="0"/>
          <w:sz w:val="24"/>
          <w:szCs w:val="24"/>
        </w:rPr>
        <w:t>zmniejszyły</w:t>
      </w:r>
      <w:r w:rsidR="00103F66" w:rsidRPr="00DD47D1">
        <w:rPr>
          <w:rFonts w:ascii="Times New Roman" w:hAnsi="Times New Roman" w:cs="Times New Roman"/>
          <w:b w:val="0"/>
          <w:sz w:val="24"/>
          <w:szCs w:val="24"/>
        </w:rPr>
        <w:t xml:space="preserve"> się z 5 </w:t>
      </w:r>
      <w:r w:rsidRPr="00DD47D1">
        <w:rPr>
          <w:rFonts w:ascii="Times New Roman" w:hAnsi="Times New Roman" w:cs="Times New Roman"/>
          <w:b w:val="0"/>
          <w:sz w:val="24"/>
          <w:szCs w:val="24"/>
        </w:rPr>
        <w:t>tysięcy</w:t>
      </w:r>
      <w:r w:rsidR="00103F66" w:rsidRPr="00DD47D1">
        <w:rPr>
          <w:rFonts w:ascii="Times New Roman" w:hAnsi="Times New Roman" w:cs="Times New Roman"/>
          <w:b w:val="0"/>
          <w:sz w:val="24"/>
          <w:szCs w:val="24"/>
        </w:rPr>
        <w:t xml:space="preserve"> do 500, a nachylenia, które to sa najważniejsze w całej procedurze nie </w:t>
      </w:r>
      <w:r w:rsidRPr="00DD47D1">
        <w:rPr>
          <w:rFonts w:ascii="Times New Roman" w:hAnsi="Times New Roman" w:cs="Times New Roman"/>
          <w:b w:val="0"/>
          <w:sz w:val="24"/>
          <w:szCs w:val="24"/>
        </w:rPr>
        <w:t>zmieniły</w:t>
      </w:r>
      <w:r w:rsidR="00103F66" w:rsidRPr="00DD47D1">
        <w:rPr>
          <w:rFonts w:ascii="Times New Roman" w:hAnsi="Times New Roman" w:cs="Times New Roman"/>
          <w:b w:val="0"/>
          <w:sz w:val="24"/>
          <w:szCs w:val="24"/>
        </w:rPr>
        <w:t xml:space="preserve"> się. </w:t>
      </w:r>
    </w:p>
    <w:p w14:paraId="17BAA0BE" w14:textId="77777777" w:rsidR="00103F66" w:rsidRPr="00DD47D1" w:rsidRDefault="00103F66" w:rsidP="00103F66">
      <w:pPr>
        <w:pStyle w:val="Heading1"/>
        <w:jc w:val="both"/>
        <w:rPr>
          <w:rFonts w:ascii="Times New Roman" w:hAnsi="Times New Roman" w:cs="Times New Roman"/>
          <w:b w:val="0"/>
          <w:sz w:val="24"/>
          <w:szCs w:val="24"/>
        </w:rPr>
      </w:pPr>
    </w:p>
    <w:p w14:paraId="6DB561B4" w14:textId="77777777" w:rsidR="00103F66" w:rsidRPr="00DD47D1" w:rsidRDefault="00103F66" w:rsidP="00103F66">
      <w:pPr>
        <w:pStyle w:val="Heading1"/>
        <w:ind w:left="720"/>
        <w:jc w:val="both"/>
        <w:rPr>
          <w:rFonts w:ascii="Times New Roman" w:hAnsi="Times New Roman" w:cs="Times New Roman"/>
          <w:b w:val="0"/>
          <w:sz w:val="24"/>
          <w:szCs w:val="24"/>
        </w:rPr>
      </w:pPr>
    </w:p>
    <w:p w14:paraId="62721792" w14:textId="762A156C" w:rsidR="00103F66" w:rsidRPr="00DD47D1" w:rsidRDefault="00E4290A"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ykładowe</w:t>
      </w:r>
      <w:r w:rsidR="00103F66" w:rsidRPr="00DD47D1">
        <w:rPr>
          <w:rFonts w:ascii="Times New Roman" w:hAnsi="Times New Roman" w:cs="Times New Roman"/>
          <w:b w:val="0"/>
          <w:sz w:val="24"/>
          <w:szCs w:val="24"/>
        </w:rPr>
        <w:t xml:space="preserve"> wykresy, przed i po </w:t>
      </w:r>
      <w:r w:rsidRPr="00DD47D1">
        <w:rPr>
          <w:rFonts w:ascii="Times New Roman" w:hAnsi="Times New Roman" w:cs="Times New Roman"/>
          <w:b w:val="0"/>
          <w:sz w:val="24"/>
          <w:szCs w:val="24"/>
        </w:rPr>
        <w:t>usunięciu</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zbędnych</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powtarzających</w:t>
      </w:r>
      <w:r w:rsidR="00103F66" w:rsidRPr="00DD47D1">
        <w:rPr>
          <w:rFonts w:ascii="Times New Roman" w:hAnsi="Times New Roman" w:cs="Times New Roman"/>
          <w:b w:val="0"/>
          <w:sz w:val="24"/>
          <w:szCs w:val="24"/>
        </w:rPr>
        <w:t xml:space="preserve"> się </w:t>
      </w:r>
      <w:r w:rsidRPr="00DD47D1">
        <w:rPr>
          <w:rFonts w:ascii="Times New Roman" w:hAnsi="Times New Roman" w:cs="Times New Roman"/>
          <w:b w:val="0"/>
          <w:sz w:val="24"/>
          <w:szCs w:val="24"/>
        </w:rPr>
        <w:t>wartości</w:t>
      </w:r>
      <w:r w:rsidR="00103F66" w:rsidRPr="00DD47D1">
        <w:rPr>
          <w:rFonts w:ascii="Times New Roman" w:hAnsi="Times New Roman" w:cs="Times New Roman"/>
          <w:b w:val="0"/>
          <w:sz w:val="24"/>
          <w:szCs w:val="24"/>
        </w:rPr>
        <w:t>:</w:t>
      </w:r>
    </w:p>
    <w:p w14:paraId="4DFF2C82" w14:textId="77777777" w:rsidR="00103F66" w:rsidRPr="00DD47D1" w:rsidRDefault="00103F66" w:rsidP="00103F66">
      <w:pPr>
        <w:pStyle w:val="Heading1"/>
        <w:ind w:left="720"/>
        <w:jc w:val="both"/>
        <w:rPr>
          <w:rFonts w:ascii="Times New Roman" w:hAnsi="Times New Roman" w:cs="Times New Roman"/>
          <w:b w:val="0"/>
          <w:sz w:val="24"/>
          <w:szCs w:val="24"/>
        </w:rPr>
      </w:pPr>
    </w:p>
    <w:p w14:paraId="515B435A" w14:textId="4ED6116F" w:rsidR="00103F66" w:rsidRPr="00DD47D1" w:rsidRDefault="00145289" w:rsidP="00103F66">
      <w:pPr>
        <w:pStyle w:val="Heading1"/>
        <w:ind w:left="720"/>
        <w:jc w:val="both"/>
        <w:rPr>
          <w:rFonts w:ascii="Times New Roman" w:hAnsi="Times New Roman" w:cs="Times New Roman"/>
          <w:b w:val="0"/>
          <w:sz w:val="24"/>
          <w:szCs w:val="24"/>
        </w:rPr>
      </w:pPr>
      <w:r w:rsidRPr="00DD47D1">
        <w:rPr>
          <w:rFonts w:ascii="Times New Roman" w:eastAsia="ＭＳ 明朝" w:hAnsi="Times New Roman" w:cs="Times New Roman"/>
          <w:b w:val="0"/>
          <w:bCs w:val="0"/>
          <w:noProof/>
          <w:color w:val="auto"/>
          <w:sz w:val="24"/>
          <w:szCs w:val="24"/>
          <w:lang w:val="en-US" w:eastAsia="en-US"/>
        </w:rPr>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135">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DD47D1" w:rsidRDefault="00103F66" w:rsidP="00103F66">
      <w:pPr>
        <w:pStyle w:val="Heading1"/>
        <w:ind w:left="720"/>
        <w:jc w:val="both"/>
        <w:rPr>
          <w:rFonts w:ascii="Times New Roman" w:hAnsi="Times New Roman" w:cs="Times New Roman"/>
          <w:b w:val="0"/>
          <w:sz w:val="24"/>
          <w:szCs w:val="24"/>
        </w:rPr>
      </w:pPr>
    </w:p>
    <w:p w14:paraId="1DBA0E3C" w14:textId="1D1C7E7E"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Nachylenia prostych, które otrzymuje się po </w:t>
      </w:r>
      <w:r w:rsidR="00844DA4" w:rsidRPr="00DD47D1">
        <w:rPr>
          <w:rFonts w:ascii="Times New Roman" w:hAnsi="Times New Roman" w:cs="Times New Roman"/>
          <w:b w:val="0"/>
          <w:sz w:val="24"/>
          <w:szCs w:val="24"/>
        </w:rPr>
        <w:t>wycięciu</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interesujących</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fragmentów</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są</w:t>
      </w:r>
      <w:r w:rsidRPr="00DD47D1">
        <w:rPr>
          <w:rFonts w:ascii="Times New Roman" w:hAnsi="Times New Roman" w:cs="Times New Roman"/>
          <w:b w:val="0"/>
          <w:sz w:val="24"/>
          <w:szCs w:val="24"/>
        </w:rPr>
        <w:t xml:space="preserve"> identyczne, można wiec z cala </w:t>
      </w:r>
      <w:r w:rsidR="00844DA4" w:rsidRPr="00DD47D1">
        <w:rPr>
          <w:rFonts w:ascii="Times New Roman" w:hAnsi="Times New Roman" w:cs="Times New Roman"/>
          <w:b w:val="0"/>
          <w:sz w:val="24"/>
          <w:szCs w:val="24"/>
        </w:rPr>
        <w:t>pewnością</w:t>
      </w:r>
      <w:r w:rsidRPr="00DD47D1">
        <w:rPr>
          <w:rFonts w:ascii="Times New Roman" w:hAnsi="Times New Roman" w:cs="Times New Roman"/>
          <w:b w:val="0"/>
          <w:sz w:val="24"/>
          <w:szCs w:val="24"/>
        </w:rPr>
        <w:t xml:space="preserve"> i </w:t>
      </w:r>
      <w:r w:rsidR="00844DA4" w:rsidRPr="00DD47D1">
        <w:rPr>
          <w:rFonts w:ascii="Times New Roman" w:hAnsi="Times New Roman" w:cs="Times New Roman"/>
          <w:b w:val="0"/>
          <w:sz w:val="24"/>
          <w:szCs w:val="24"/>
        </w:rPr>
        <w:t>słusznością</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przyjąć</w:t>
      </w:r>
      <w:r w:rsidRPr="00DD47D1">
        <w:rPr>
          <w:rFonts w:ascii="Times New Roman" w:hAnsi="Times New Roman" w:cs="Times New Roman"/>
          <w:b w:val="0"/>
          <w:sz w:val="24"/>
          <w:szCs w:val="24"/>
        </w:rPr>
        <w:t xml:space="preserve">, ze program </w:t>
      </w:r>
      <w:r w:rsidR="00844DA4" w:rsidRPr="00DD47D1">
        <w:rPr>
          <w:rFonts w:ascii="Times New Roman" w:hAnsi="Times New Roman" w:cs="Times New Roman"/>
          <w:b w:val="0"/>
          <w:sz w:val="24"/>
          <w:szCs w:val="24"/>
        </w:rPr>
        <w:t>działa</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należycie</w:t>
      </w:r>
      <w:r w:rsidRPr="00DD47D1">
        <w:rPr>
          <w:rFonts w:ascii="Times New Roman" w:hAnsi="Times New Roman" w:cs="Times New Roman"/>
          <w:b w:val="0"/>
          <w:sz w:val="24"/>
          <w:szCs w:val="24"/>
        </w:rPr>
        <w:t>.</w:t>
      </w:r>
    </w:p>
    <w:p w14:paraId="05C0C3D4" w14:textId="77777777" w:rsidR="00103F66" w:rsidRPr="00DD47D1" w:rsidRDefault="00103F66" w:rsidP="00103F66">
      <w:pPr>
        <w:pStyle w:val="Heading1"/>
        <w:ind w:left="720"/>
        <w:jc w:val="both"/>
        <w:rPr>
          <w:rFonts w:ascii="Times New Roman" w:hAnsi="Times New Roman" w:cs="Times New Roman"/>
          <w:b w:val="0"/>
          <w:sz w:val="24"/>
          <w:szCs w:val="24"/>
        </w:rPr>
      </w:pPr>
    </w:p>
    <w:p w14:paraId="4F25600D" w14:textId="77777777" w:rsidR="00103F66" w:rsidRPr="00DD47D1" w:rsidRDefault="00103F66" w:rsidP="00103F66">
      <w:pPr>
        <w:pStyle w:val="Heading1"/>
        <w:ind w:left="720"/>
        <w:jc w:val="both"/>
        <w:rPr>
          <w:rFonts w:ascii="Times New Roman" w:hAnsi="Times New Roman" w:cs="Times New Roman"/>
          <w:b w:val="0"/>
          <w:sz w:val="24"/>
          <w:szCs w:val="24"/>
        </w:rPr>
      </w:pPr>
    </w:p>
    <w:p w14:paraId="67E2A9DD" w14:textId="2ABCDA82" w:rsidR="00103F66" w:rsidRPr="00DD47D1" w:rsidRDefault="00844DA4"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czątkowe</w:t>
      </w:r>
      <w:r w:rsidR="00103F66" w:rsidRPr="00DD47D1">
        <w:rPr>
          <w:rFonts w:ascii="Times New Roman" w:hAnsi="Times New Roman" w:cs="Times New Roman"/>
          <w:b w:val="0"/>
          <w:sz w:val="24"/>
          <w:szCs w:val="24"/>
        </w:rPr>
        <w:t xml:space="preserve"> cykliczne </w:t>
      </w:r>
      <w:r w:rsidRPr="00DD47D1">
        <w:rPr>
          <w:rFonts w:ascii="Times New Roman" w:hAnsi="Times New Roman" w:cs="Times New Roman"/>
          <w:b w:val="0"/>
          <w:sz w:val="24"/>
          <w:szCs w:val="24"/>
        </w:rPr>
        <w:t>ściskanie</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ustabilizowało</w:t>
      </w:r>
      <w:r w:rsidR="00103F66" w:rsidRPr="00DD47D1">
        <w:rPr>
          <w:rFonts w:ascii="Times New Roman" w:hAnsi="Times New Roman" w:cs="Times New Roman"/>
          <w:b w:val="0"/>
          <w:sz w:val="24"/>
          <w:szCs w:val="24"/>
        </w:rPr>
        <w:t xml:space="preserve"> kolejne nachylenia, </w:t>
      </w:r>
      <w:r w:rsidRPr="00DD47D1">
        <w:rPr>
          <w:rFonts w:ascii="Times New Roman" w:hAnsi="Times New Roman" w:cs="Times New Roman"/>
          <w:b w:val="0"/>
          <w:sz w:val="24"/>
          <w:szCs w:val="24"/>
        </w:rPr>
        <w:t>dzięki</w:t>
      </w:r>
      <w:r w:rsidR="00103F66" w:rsidRPr="00DD47D1">
        <w:rPr>
          <w:rFonts w:ascii="Times New Roman" w:hAnsi="Times New Roman" w:cs="Times New Roman"/>
          <w:b w:val="0"/>
          <w:sz w:val="24"/>
          <w:szCs w:val="24"/>
        </w:rPr>
        <w:t xml:space="preserve"> czemu można </w:t>
      </w:r>
      <w:r w:rsidRPr="00DD47D1">
        <w:rPr>
          <w:rFonts w:ascii="Times New Roman" w:hAnsi="Times New Roman" w:cs="Times New Roman"/>
          <w:b w:val="0"/>
          <w:sz w:val="24"/>
          <w:szCs w:val="24"/>
        </w:rPr>
        <w:t>łatwo</w:t>
      </w:r>
      <w:r w:rsidR="00103F66" w:rsidRPr="00DD47D1">
        <w:rPr>
          <w:rFonts w:ascii="Times New Roman" w:hAnsi="Times New Roman" w:cs="Times New Roman"/>
          <w:b w:val="0"/>
          <w:sz w:val="24"/>
          <w:szCs w:val="24"/>
        </w:rPr>
        <w:t xml:space="preserve"> je </w:t>
      </w:r>
      <w:r w:rsidRPr="00DD47D1">
        <w:rPr>
          <w:rFonts w:ascii="Times New Roman" w:hAnsi="Times New Roman" w:cs="Times New Roman"/>
          <w:b w:val="0"/>
          <w:sz w:val="24"/>
          <w:szCs w:val="24"/>
        </w:rPr>
        <w:t>porównać</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wyznaczyć</w:t>
      </w:r>
      <w:r w:rsidR="00103F66" w:rsidRPr="00DD47D1">
        <w:rPr>
          <w:rFonts w:ascii="Times New Roman" w:hAnsi="Times New Roman" w:cs="Times New Roman"/>
          <w:b w:val="0"/>
          <w:sz w:val="24"/>
          <w:szCs w:val="24"/>
        </w:rPr>
        <w:t xml:space="preserve"> </w:t>
      </w:r>
      <w:r>
        <w:rPr>
          <w:rFonts w:ascii="Times New Roman" w:hAnsi="Times New Roman" w:cs="Times New Roman"/>
          <w:b w:val="0"/>
          <w:sz w:val="24"/>
          <w:szCs w:val="24"/>
        </w:rPr>
        <w:t>średnią</w:t>
      </w:r>
      <w:r w:rsidR="00103F66" w:rsidRPr="00DD47D1">
        <w:rPr>
          <w:rFonts w:ascii="Times New Roman" w:hAnsi="Times New Roman" w:cs="Times New Roman"/>
          <w:b w:val="0"/>
          <w:sz w:val="24"/>
          <w:szCs w:val="24"/>
        </w:rPr>
        <w:t xml:space="preserve"> i odchylenie standardowe.</w:t>
      </w:r>
    </w:p>
    <w:p w14:paraId="7D9B66A3" w14:textId="77777777" w:rsidR="00103F66" w:rsidRPr="00DD47D1" w:rsidRDefault="00103F66" w:rsidP="00103F66">
      <w:pPr>
        <w:pStyle w:val="Heading1"/>
        <w:ind w:left="720"/>
        <w:jc w:val="both"/>
        <w:rPr>
          <w:rFonts w:ascii="Times New Roman" w:hAnsi="Times New Roman" w:cs="Times New Roman"/>
        </w:rPr>
      </w:pPr>
    </w:p>
    <w:p w14:paraId="403E5891" w14:textId="77777777" w:rsidR="00ED02D4" w:rsidRPr="00DD47D1" w:rsidRDefault="00ED02D4" w:rsidP="00621A55">
      <w:pPr>
        <w:pStyle w:val="Heading1"/>
        <w:ind w:left="720" w:firstLine="0"/>
        <w:jc w:val="both"/>
        <w:rPr>
          <w:rFonts w:ascii="Times New Roman" w:hAnsi="Times New Roman" w:cs="Times New Roman"/>
        </w:rPr>
      </w:pPr>
    </w:p>
    <w:p w14:paraId="32D88878" w14:textId="77777777" w:rsidR="005270F8"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Analiza zmian wartości modułu Younga w funkcji gęstości</w:t>
      </w:r>
    </w:p>
    <w:p w14:paraId="5021594D" w14:textId="7FE60905" w:rsidR="00B30AEC" w:rsidRPr="00B30AEC" w:rsidRDefault="00B30AEC" w:rsidP="00B30AEC">
      <w:r w:rsidRPr="00DD47D1">
        <w:object w:dxaOrig="4567" w:dyaOrig="3643" w14:anchorId="2A6BAD59">
          <v:shape id="_x0000_i1052" type="#_x0000_t75" style="width:229pt;height:182pt" o:ole="">
            <v:imagedata r:id="rId136" o:title=""/>
          </v:shape>
          <o:OLEObject Type="Embed" ProgID="SigmaPlotGraphicObject.9" ShapeID="_x0000_i1052" DrawAspect="Content" ObjectID="_1351175369" r:id="rId137"/>
        </w:object>
      </w:r>
    </w:p>
    <w:p w14:paraId="37F83C9C" w14:textId="77777777" w:rsidR="005270F8" w:rsidRPr="00DD47D1" w:rsidRDefault="005270F8" w:rsidP="00621A55">
      <w:pPr>
        <w:jc w:val="both"/>
      </w:pPr>
    </w:p>
    <w:p w14:paraId="4939FE6B"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umowanie</w:t>
      </w:r>
    </w:p>
    <w:p w14:paraId="50E22F3A" w14:textId="77777777" w:rsidR="005270F8" w:rsidRPr="00DD47D1" w:rsidRDefault="005270F8" w:rsidP="00621A55">
      <w:pPr>
        <w:jc w:val="both"/>
      </w:pPr>
    </w:p>
    <w:p w14:paraId="103AB48A"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Bibliografia</w:t>
      </w:r>
    </w:p>
    <w:p w14:paraId="372CDE43" w14:textId="77777777" w:rsidR="005270F8" w:rsidRPr="00DD47D1" w:rsidRDefault="005270F8" w:rsidP="00621A55">
      <w:pPr>
        <w:jc w:val="both"/>
      </w:pPr>
    </w:p>
    <w:p w14:paraId="7BFFA8CC" w14:textId="77777777" w:rsidR="00000000" w:rsidRPr="00487631" w:rsidRDefault="00487631" w:rsidP="00487631">
      <w:pPr>
        <w:numPr>
          <w:ilvl w:val="0"/>
          <w:numId w:val="17"/>
        </w:numPr>
        <w:jc w:val="both"/>
      </w:pPr>
      <w:r w:rsidRPr="00487631">
        <w:t>„Kompendium histologii”, Tadeusz Cichocki, 2002</w:t>
      </w:r>
    </w:p>
    <w:p w14:paraId="19FB84F6" w14:textId="77777777" w:rsidR="00000000" w:rsidRPr="00487631" w:rsidRDefault="00487631" w:rsidP="00487631">
      <w:pPr>
        <w:numPr>
          <w:ilvl w:val="0"/>
          <w:numId w:val="17"/>
        </w:numPr>
        <w:jc w:val="both"/>
      </w:pPr>
      <w:r w:rsidRPr="00487631">
        <w:t>„Mechanical Testing of Bone and the Bone-Implant Interface”, Yuehuei H. An, 2000</w:t>
      </w:r>
    </w:p>
    <w:p w14:paraId="612885BE" w14:textId="77777777" w:rsidR="00000000" w:rsidRPr="00487631" w:rsidRDefault="00487631" w:rsidP="00487631">
      <w:pPr>
        <w:numPr>
          <w:ilvl w:val="0"/>
          <w:numId w:val="17"/>
        </w:numPr>
        <w:jc w:val="both"/>
      </w:pPr>
      <w:r w:rsidRPr="00487631">
        <w:t>„Dental Biomechanics” Arturo N. Natali, 2003</w:t>
      </w:r>
    </w:p>
    <w:p w14:paraId="6A9FA296" w14:textId="77777777" w:rsidR="00000000" w:rsidRPr="00487631" w:rsidRDefault="00487631" w:rsidP="00487631">
      <w:pPr>
        <w:numPr>
          <w:ilvl w:val="0"/>
          <w:numId w:val="17"/>
        </w:numPr>
        <w:jc w:val="both"/>
      </w:pPr>
      <w:r w:rsidRPr="00487631">
        <w:t>„The relationship between the mechanical anisotropy of human cortical bone tissue and its microstructure”, Alejandro A. Espinoza Orías, 2005</w:t>
      </w:r>
    </w:p>
    <w:p w14:paraId="092D4929" w14:textId="77777777" w:rsidR="00000000" w:rsidRDefault="00487631" w:rsidP="00487631">
      <w:pPr>
        <w:numPr>
          <w:ilvl w:val="0"/>
          <w:numId w:val="17"/>
        </w:numPr>
        <w:jc w:val="both"/>
      </w:pPr>
      <w:r w:rsidRPr="00487631">
        <w:t>„Elastic Modulus of trabecular bone material”, Richard B. Ashman,1988</w:t>
      </w:r>
    </w:p>
    <w:p w14:paraId="0C2D2FB1" w14:textId="77777777" w:rsidR="00000000" w:rsidRPr="00487631" w:rsidRDefault="00487631" w:rsidP="00487631">
      <w:pPr>
        <w:numPr>
          <w:ilvl w:val="0"/>
          <w:numId w:val="17"/>
        </w:numPr>
        <w:jc w:val="both"/>
      </w:pPr>
      <w:r w:rsidRPr="00487631">
        <w:rPr>
          <w:lang w:val="en-US"/>
        </w:rPr>
        <w:t>“Mathematical relationships between bone density and mechanical properties: A literature review”, Wielu autorów, 2007</w:t>
      </w:r>
    </w:p>
    <w:p w14:paraId="3C8B4E8A" w14:textId="77777777" w:rsidR="00000000" w:rsidRPr="00487631" w:rsidRDefault="00487631" w:rsidP="00487631">
      <w:pPr>
        <w:numPr>
          <w:ilvl w:val="0"/>
          <w:numId w:val="17"/>
        </w:numPr>
        <w:jc w:val="both"/>
      </w:pPr>
      <w:r w:rsidRPr="00487631">
        <w:rPr>
          <w:lang w:val="en-US"/>
        </w:rPr>
        <w:t>“Compressive axial mechanical properties of rat bone as functions of bone volume fraction, apparent density and micro-ct based mineral density”, Wielu autorów, 2009</w:t>
      </w:r>
    </w:p>
    <w:p w14:paraId="4750CCED" w14:textId="77777777" w:rsidR="00000000" w:rsidRPr="00487631" w:rsidRDefault="00487631" w:rsidP="00487631">
      <w:pPr>
        <w:numPr>
          <w:ilvl w:val="0"/>
          <w:numId w:val="17"/>
        </w:numPr>
        <w:jc w:val="both"/>
      </w:pPr>
      <w:r w:rsidRPr="00487631">
        <w:rPr>
          <w:lang w:val="en-US"/>
        </w:rPr>
        <w:t>“Critical evaluation of known bone material properties to realize anisotropic FE-simulation of the proximal femur”, Wielu autorów, 2000</w:t>
      </w:r>
    </w:p>
    <w:p w14:paraId="01D27884" w14:textId="77777777" w:rsidR="00000000" w:rsidRPr="00487631" w:rsidRDefault="00487631" w:rsidP="00487631">
      <w:pPr>
        <w:numPr>
          <w:ilvl w:val="0"/>
          <w:numId w:val="17"/>
        </w:numPr>
        <w:jc w:val="both"/>
      </w:pPr>
      <w:r w:rsidRPr="00487631">
        <w:rPr>
          <w:lang w:val="en-US"/>
        </w:rPr>
        <w:t>“On the effect of marrow in the mechanical behavior and crush response of trabecular bone”, J. Halgrin, F. Chaari, E. Markiewicz, 2011</w:t>
      </w:r>
    </w:p>
    <w:p w14:paraId="6877EE12" w14:textId="77777777" w:rsidR="00000000" w:rsidRPr="00487631" w:rsidRDefault="00487631" w:rsidP="00487631">
      <w:pPr>
        <w:numPr>
          <w:ilvl w:val="0"/>
          <w:numId w:val="17"/>
        </w:numPr>
        <w:jc w:val="both"/>
      </w:pPr>
      <w:r w:rsidRPr="00487631">
        <w:rPr>
          <w:lang w:val="en-US"/>
        </w:rPr>
        <w:t>“Wykorzystanie fal ultradźwiękowych do oceny zmian struktury kości gąbczastej” Jerzy Litniewski, 2006</w:t>
      </w:r>
    </w:p>
    <w:p w14:paraId="5BF5267E" w14:textId="77777777" w:rsidR="00000000" w:rsidRPr="00487631" w:rsidRDefault="00487631" w:rsidP="00487631">
      <w:pPr>
        <w:numPr>
          <w:ilvl w:val="0"/>
          <w:numId w:val="17"/>
        </w:numPr>
        <w:jc w:val="both"/>
      </w:pPr>
      <w:r w:rsidRPr="00487631">
        <w:rPr>
          <w:lang w:val="en-US"/>
        </w:rPr>
        <w:t>Wykład prof. dr hab. Inż Krzysztofa Wierzbanowskiego “Naprężenia I odkształcenia”</w:t>
      </w:r>
    </w:p>
    <w:p w14:paraId="66D29693" w14:textId="77777777" w:rsidR="00000000" w:rsidRPr="00487631" w:rsidRDefault="00487631" w:rsidP="00487631">
      <w:pPr>
        <w:numPr>
          <w:ilvl w:val="0"/>
          <w:numId w:val="17"/>
        </w:numPr>
        <w:jc w:val="both"/>
      </w:pPr>
      <w:hyperlink r:id="rId138" w:history="1">
        <w:r w:rsidRPr="00487631">
          <w:rPr>
            <w:rStyle w:val="Hyperlink"/>
            <w:lang w:val="en-US"/>
          </w:rPr>
          <w:t>http://www-materials.eng.cam.ac.uk/mpsite/interactive_charts/stiffness-density/</w:t>
        </w:r>
      </w:hyperlink>
      <w:hyperlink r:id="rId139" w:history="1">
        <w:r w:rsidRPr="00487631">
          <w:rPr>
            <w:rStyle w:val="Hyperlink"/>
            <w:lang w:val="en-US"/>
          </w:rPr>
          <w:t>NS6Chart.html</w:t>
        </w:r>
      </w:hyperlink>
    </w:p>
    <w:p w14:paraId="37E76756" w14:textId="77777777" w:rsidR="00000000" w:rsidRPr="00487631" w:rsidRDefault="00487631" w:rsidP="00487631">
      <w:pPr>
        <w:numPr>
          <w:ilvl w:val="0"/>
          <w:numId w:val="17"/>
        </w:numPr>
        <w:jc w:val="both"/>
      </w:pPr>
      <w:r w:rsidRPr="00487631">
        <w:rPr>
          <w:lang w:val="en-US"/>
        </w:rPr>
        <w:t>“Trabecular bone modulus-density relationships depend on anatomic site”, Elise Morgan, Harun Bayraktar, Tony Keaveny, 2003</w:t>
      </w:r>
    </w:p>
    <w:p w14:paraId="4374113A" w14:textId="77777777" w:rsidR="00000000" w:rsidRPr="00487631" w:rsidRDefault="00487631" w:rsidP="00487631">
      <w:pPr>
        <w:numPr>
          <w:ilvl w:val="0"/>
          <w:numId w:val="17"/>
        </w:numPr>
        <w:jc w:val="both"/>
      </w:pPr>
      <w:r w:rsidRPr="00487631">
        <w:rPr>
          <w:lang w:val="en-US"/>
        </w:rPr>
        <w:t>“Factors affecting the determination of the physical properites of femoral cortical bone”, Elias Sedlin &amp; Carl Hirsh, 1966</w:t>
      </w:r>
    </w:p>
    <w:p w14:paraId="340F55D8" w14:textId="66F534D1" w:rsidR="00487631" w:rsidRPr="00487631" w:rsidRDefault="00487631" w:rsidP="00487631">
      <w:pPr>
        <w:numPr>
          <w:ilvl w:val="0"/>
          <w:numId w:val="17"/>
        </w:numPr>
        <w:jc w:val="both"/>
      </w:pPr>
      <w:r>
        <w:t>„ImageJ User Guide”, Tiago Ferreira, Wayne Rasband, 2012</w:t>
      </w:r>
      <w:bookmarkStart w:id="1" w:name="_GoBack"/>
      <w:bookmarkEnd w:id="1"/>
    </w:p>
    <w:p w14:paraId="4F5778CB" w14:textId="77777777" w:rsidR="005270F8" w:rsidRPr="00DD47D1" w:rsidRDefault="005270F8" w:rsidP="00621A55">
      <w:pPr>
        <w:jc w:val="both"/>
      </w:pPr>
    </w:p>
    <w:sectPr w:rsidR="005270F8" w:rsidRPr="00DD47D1" w:rsidSect="004E6869">
      <w:footerReference w:type="default" r:id="rId14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5D0683" w:rsidRDefault="005D0683" w:rsidP="00E43F6F">
      <w:r>
        <w:separator/>
      </w:r>
    </w:p>
  </w:endnote>
  <w:endnote w:type="continuationSeparator" w:id="0">
    <w:p w14:paraId="77401F87" w14:textId="77777777" w:rsidR="005D0683" w:rsidRDefault="005D0683"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5D0683" w:rsidRDefault="005D0683">
        <w:pPr>
          <w:pStyle w:val="Footer"/>
          <w:jc w:val="center"/>
        </w:pPr>
        <w:r>
          <w:fldChar w:fldCharType="begin"/>
        </w:r>
        <w:r>
          <w:instrText xml:space="preserve"> PAGE   \* MERGEFORMAT </w:instrText>
        </w:r>
        <w:r>
          <w:fldChar w:fldCharType="separate"/>
        </w:r>
        <w:r w:rsidR="00487631">
          <w:rPr>
            <w:noProof/>
          </w:rPr>
          <w:t>72</w:t>
        </w:r>
        <w:r>
          <w:rPr>
            <w:noProof/>
          </w:rPr>
          <w:fldChar w:fldCharType="end"/>
        </w:r>
      </w:p>
    </w:sdtContent>
  </w:sdt>
  <w:p w14:paraId="5F56A446" w14:textId="77777777" w:rsidR="005D0683" w:rsidRDefault="005D06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5D0683" w:rsidRDefault="005D0683" w:rsidP="00E43F6F">
      <w:r>
        <w:separator/>
      </w:r>
    </w:p>
  </w:footnote>
  <w:footnote w:type="continuationSeparator" w:id="0">
    <w:p w14:paraId="3730CED8" w14:textId="77777777" w:rsidR="005D0683" w:rsidRDefault="005D0683" w:rsidP="00E43F6F">
      <w:r>
        <w:continuationSeparator/>
      </w:r>
    </w:p>
  </w:footnote>
  <w:footnote w:id="1">
    <w:p w14:paraId="79D1BE07" w14:textId="4827532F" w:rsidR="005D0683" w:rsidRPr="009121FB" w:rsidRDefault="005D0683">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5D0683" w:rsidRDefault="005D0683">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14:paraId="6286D938" w14:textId="667CBF0F" w:rsidR="005D0683" w:rsidRDefault="005D0683">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14:paraId="6A4822C4" w14:textId="77777777" w:rsidR="005D0683" w:rsidRPr="003E643F" w:rsidRDefault="005D0683"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14:paraId="6C6AA8D8" w14:textId="77777777" w:rsidR="005D0683" w:rsidRPr="001E5290" w:rsidRDefault="005D0683"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14:paraId="52DC5909" w14:textId="77777777" w:rsidR="005D0683" w:rsidRPr="00C21CF6" w:rsidRDefault="005D0683"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14:paraId="6A507DC4" w14:textId="77777777" w:rsidR="005D0683" w:rsidRPr="004A7AF4" w:rsidRDefault="005D0683"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14:paraId="2CF5BDB1" w14:textId="77777777" w:rsidR="005D0683" w:rsidRPr="00CA182C" w:rsidRDefault="005D0683"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14:paraId="6A7B01F2" w14:textId="77777777" w:rsidR="005D0683" w:rsidRDefault="005D0683"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5D0683" w:rsidRDefault="005D0683"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14:paraId="322824D7" w14:textId="17190466" w:rsidR="005D0683" w:rsidRPr="00510206" w:rsidRDefault="005D0683">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5D0683" w:rsidRPr="009121FB" w:rsidRDefault="005D0683">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14:paraId="3B1939C9" w14:textId="447510D6" w:rsidR="005D0683" w:rsidRPr="00590BDF" w:rsidRDefault="005D0683">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14:paraId="1EA8248D" w14:textId="33E0D122" w:rsidR="005D0683" w:rsidRPr="00590BDF" w:rsidRDefault="005D0683">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5D0683" w:rsidRDefault="005D0683">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6">
    <w:p w14:paraId="41BC1866" w14:textId="3356DFAC" w:rsidR="005D0683" w:rsidRPr="00121447" w:rsidRDefault="005D0683">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14:paraId="7D8DF0EF" w14:textId="18E73C1E" w:rsidR="005D0683" w:rsidRPr="00121447" w:rsidRDefault="005D0683">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14:paraId="22E6DA91" w14:textId="2F25BB7F" w:rsidR="005D0683" w:rsidRPr="00121447" w:rsidRDefault="005D0683">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14:paraId="038BD607" w14:textId="6E6F4583" w:rsidR="005D0683" w:rsidRDefault="005D0683">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5D0683" w:rsidRPr="00A825F5" w:rsidRDefault="005D0683">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14:paraId="3F86BEB2" w14:textId="046D010B" w:rsidR="005D0683" w:rsidRDefault="005D0683">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14:paraId="4D7CAF4A" w14:textId="07428D70" w:rsidR="005D0683" w:rsidRPr="00A825F5" w:rsidRDefault="005D0683">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14:paraId="71D8DD78" w14:textId="50C67667" w:rsidR="005D0683" w:rsidRPr="008870BF" w:rsidRDefault="005D0683">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5D0683" w:rsidRPr="008863A1" w:rsidRDefault="005D0683">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14:paraId="23E2BBCC" w14:textId="1347E0A2" w:rsidR="005D0683" w:rsidRDefault="005D0683">
      <w:pPr>
        <w:pStyle w:val="FootnoteText"/>
      </w:pPr>
      <w:r>
        <w:rPr>
          <w:rStyle w:val="FootnoteReference"/>
        </w:rPr>
        <w:footnoteRef/>
      </w:r>
      <w:r>
        <w:t xml:space="preserve"> </w:t>
      </w:r>
      <w:r w:rsidRPr="00797343">
        <w:rPr>
          <w:sz w:val="18"/>
          <w:szCs w:val="18"/>
        </w:rPr>
        <w:t xml:space="preserve">Praca Ed. R.E. Krieger </w:t>
      </w:r>
      <w:r w:rsidRPr="00797343">
        <w:rPr>
          <w:i/>
          <w:sz w:val="18"/>
          <w:szCs w:val="18"/>
        </w:rPr>
        <w:t>„Strength of Biological Material</w:t>
      </w:r>
      <w:r w:rsidRPr="00797343">
        <w:rPr>
          <w:sz w:val="18"/>
          <w:szCs w:val="18"/>
        </w:rPr>
        <w:t>”</w:t>
      </w:r>
    </w:p>
  </w:footnote>
  <w:footnote w:id="26">
    <w:p w14:paraId="66671B59" w14:textId="121DB19A" w:rsidR="005D0683" w:rsidRDefault="005D0683">
      <w:pPr>
        <w:pStyle w:val="FootnoteText"/>
      </w:pPr>
      <w:r>
        <w:rPr>
          <w:rStyle w:val="FootnoteReference"/>
        </w:rPr>
        <w:footnoteRef/>
      </w:r>
      <w:r>
        <w:t xml:space="preserve"> </w:t>
      </w:r>
      <w:r w:rsidRPr="00D34616">
        <w:rPr>
          <w:sz w:val="18"/>
          <w:szCs w:val="18"/>
        </w:rPr>
        <w:t xml:space="preserve">Praca Crone R., Schuster P. </w:t>
      </w:r>
      <w:r w:rsidRPr="00D34616">
        <w:rPr>
          <w:i/>
          <w:sz w:val="18"/>
          <w:szCs w:val="18"/>
        </w:rPr>
        <w:t>„An investigation on the importance of material anisotropu in finite-elemtn modeling of human femur”</w:t>
      </w:r>
    </w:p>
  </w:footnote>
  <w:footnote w:id="27">
    <w:p w14:paraId="5BDE2608" w14:textId="0E0A6113" w:rsidR="005D0683" w:rsidRDefault="005D0683" w:rsidP="00ED2445">
      <w:pPr>
        <w:pStyle w:val="FootnoteText"/>
      </w:pPr>
      <w:r>
        <w:rPr>
          <w:rStyle w:val="FootnoteReference"/>
        </w:rPr>
        <w:footnoteRef/>
      </w:r>
      <w:r>
        <w:t xml:space="preserve"> </w:t>
      </w:r>
      <w:r w:rsidRPr="00ED2445">
        <w:rPr>
          <w:sz w:val="18"/>
          <w:szCs w:val="18"/>
        </w:rPr>
        <w:t xml:space="preserve">Praca Elise F. Morgan, Harun H. Bayraktar, Tony M. Keaveny </w:t>
      </w:r>
      <w:r w:rsidRPr="00ED2445">
        <w:rPr>
          <w:i/>
          <w:sz w:val="18"/>
          <w:szCs w:val="18"/>
        </w:rPr>
        <w:t>„Trabecular bone modulus–density relationships depend on anatomic site</w:t>
      </w:r>
      <w:r w:rsidRPr="00ED2445">
        <w:rPr>
          <w:sz w:val="18"/>
          <w:szCs w:val="18"/>
        </w:rPr>
        <w:t>”</w:t>
      </w:r>
    </w:p>
  </w:footnote>
  <w:footnote w:id="28">
    <w:p w14:paraId="3487417D" w14:textId="2B2832BD" w:rsidR="005D0683" w:rsidRPr="00267290" w:rsidRDefault="005D0683">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29">
    <w:p w14:paraId="715952E1" w14:textId="77777777" w:rsidR="005D0683" w:rsidRDefault="005D0683" w:rsidP="00103F66">
      <w:pPr>
        <w:pStyle w:val="FootnoteText"/>
      </w:pPr>
      <w:r>
        <w:rPr>
          <w:rStyle w:val="FootnoteReference"/>
        </w:rPr>
        <w:footnoteRef/>
      </w:r>
      <w:r>
        <w:t xml:space="preserve"> Wiecej o maszynie w rodziale – opis urzadz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13">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15">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8">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2"/>
  </w:num>
  <w:num w:numId="5">
    <w:abstractNumId w:val="9"/>
  </w:num>
  <w:num w:numId="6">
    <w:abstractNumId w:val="15"/>
  </w:num>
  <w:num w:numId="7">
    <w:abstractNumId w:val="6"/>
  </w:num>
  <w:num w:numId="8">
    <w:abstractNumId w:val="1"/>
  </w:num>
  <w:num w:numId="9">
    <w:abstractNumId w:val="18"/>
  </w:num>
  <w:num w:numId="10">
    <w:abstractNumId w:val="11"/>
  </w:num>
  <w:num w:numId="11">
    <w:abstractNumId w:val="4"/>
  </w:num>
  <w:num w:numId="12">
    <w:abstractNumId w:val="8"/>
  </w:num>
  <w:num w:numId="13">
    <w:abstractNumId w:val="16"/>
  </w:num>
  <w:num w:numId="14">
    <w:abstractNumId w:val="10"/>
  </w:num>
  <w:num w:numId="15">
    <w:abstractNumId w:val="5"/>
  </w:num>
  <w:num w:numId="16">
    <w:abstractNumId w:val="0"/>
  </w:num>
  <w:num w:numId="17">
    <w:abstractNumId w:val="17"/>
  </w:num>
  <w:num w:numId="18">
    <w:abstractNumId w:val="12"/>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07BC3"/>
    <w:rsid w:val="00011A1D"/>
    <w:rsid w:val="00013020"/>
    <w:rsid w:val="000131BB"/>
    <w:rsid w:val="00013985"/>
    <w:rsid w:val="00014F07"/>
    <w:rsid w:val="0001583F"/>
    <w:rsid w:val="00016C58"/>
    <w:rsid w:val="00016E31"/>
    <w:rsid w:val="000216B1"/>
    <w:rsid w:val="00023240"/>
    <w:rsid w:val="00024CA4"/>
    <w:rsid w:val="00024ECF"/>
    <w:rsid w:val="000351B6"/>
    <w:rsid w:val="00035332"/>
    <w:rsid w:val="00040B5D"/>
    <w:rsid w:val="000434D7"/>
    <w:rsid w:val="00047457"/>
    <w:rsid w:val="00050DCF"/>
    <w:rsid w:val="00052153"/>
    <w:rsid w:val="000529A0"/>
    <w:rsid w:val="000532EB"/>
    <w:rsid w:val="000578DD"/>
    <w:rsid w:val="000638FF"/>
    <w:rsid w:val="0006479E"/>
    <w:rsid w:val="00065070"/>
    <w:rsid w:val="000668A7"/>
    <w:rsid w:val="00066D72"/>
    <w:rsid w:val="00071047"/>
    <w:rsid w:val="00071D71"/>
    <w:rsid w:val="00072DD2"/>
    <w:rsid w:val="000830A7"/>
    <w:rsid w:val="000838E8"/>
    <w:rsid w:val="000848CE"/>
    <w:rsid w:val="00093A95"/>
    <w:rsid w:val="00094ED4"/>
    <w:rsid w:val="00095434"/>
    <w:rsid w:val="00096991"/>
    <w:rsid w:val="000A7256"/>
    <w:rsid w:val="000B3644"/>
    <w:rsid w:val="000B5A06"/>
    <w:rsid w:val="000C128E"/>
    <w:rsid w:val="000C1C3D"/>
    <w:rsid w:val="000C50E0"/>
    <w:rsid w:val="000C536C"/>
    <w:rsid w:val="000C680A"/>
    <w:rsid w:val="000D067E"/>
    <w:rsid w:val="000D0FBE"/>
    <w:rsid w:val="000D1280"/>
    <w:rsid w:val="000D1445"/>
    <w:rsid w:val="000E10AD"/>
    <w:rsid w:val="000E49C2"/>
    <w:rsid w:val="000E65A0"/>
    <w:rsid w:val="000F0412"/>
    <w:rsid w:val="000F5C6C"/>
    <w:rsid w:val="000F6CF2"/>
    <w:rsid w:val="00103F66"/>
    <w:rsid w:val="0010439B"/>
    <w:rsid w:val="0010503E"/>
    <w:rsid w:val="001068F5"/>
    <w:rsid w:val="0011004B"/>
    <w:rsid w:val="00110915"/>
    <w:rsid w:val="00110A96"/>
    <w:rsid w:val="00110D2C"/>
    <w:rsid w:val="0011328B"/>
    <w:rsid w:val="00114C46"/>
    <w:rsid w:val="00116FE4"/>
    <w:rsid w:val="00121447"/>
    <w:rsid w:val="00126374"/>
    <w:rsid w:val="00131021"/>
    <w:rsid w:val="00144794"/>
    <w:rsid w:val="00145289"/>
    <w:rsid w:val="0014566C"/>
    <w:rsid w:val="0014603D"/>
    <w:rsid w:val="001470DD"/>
    <w:rsid w:val="001511DB"/>
    <w:rsid w:val="00151693"/>
    <w:rsid w:val="00157B89"/>
    <w:rsid w:val="00167097"/>
    <w:rsid w:val="001708E8"/>
    <w:rsid w:val="00174D06"/>
    <w:rsid w:val="00177D5D"/>
    <w:rsid w:val="0018374B"/>
    <w:rsid w:val="00184061"/>
    <w:rsid w:val="00185BD8"/>
    <w:rsid w:val="00190614"/>
    <w:rsid w:val="00197999"/>
    <w:rsid w:val="001B0CBD"/>
    <w:rsid w:val="001B1CE9"/>
    <w:rsid w:val="001C520E"/>
    <w:rsid w:val="001C586A"/>
    <w:rsid w:val="001D090B"/>
    <w:rsid w:val="001D0EE1"/>
    <w:rsid w:val="001D16AD"/>
    <w:rsid w:val="001D6E43"/>
    <w:rsid w:val="001D70EE"/>
    <w:rsid w:val="001E1C9F"/>
    <w:rsid w:val="001E220E"/>
    <w:rsid w:val="001E2D1C"/>
    <w:rsid w:val="001E4CA4"/>
    <w:rsid w:val="001E5A1C"/>
    <w:rsid w:val="001E5AE7"/>
    <w:rsid w:val="001E5C58"/>
    <w:rsid w:val="001F6F7B"/>
    <w:rsid w:val="0020363B"/>
    <w:rsid w:val="002045A4"/>
    <w:rsid w:val="00204C75"/>
    <w:rsid w:val="0020741C"/>
    <w:rsid w:val="00207FAE"/>
    <w:rsid w:val="002108A0"/>
    <w:rsid w:val="002159A0"/>
    <w:rsid w:val="0021797B"/>
    <w:rsid w:val="00220F80"/>
    <w:rsid w:val="002228AF"/>
    <w:rsid w:val="00234CD6"/>
    <w:rsid w:val="0023676A"/>
    <w:rsid w:val="00236A3E"/>
    <w:rsid w:val="002418B2"/>
    <w:rsid w:val="0024379D"/>
    <w:rsid w:val="00247C4D"/>
    <w:rsid w:val="002504A0"/>
    <w:rsid w:val="00254B9D"/>
    <w:rsid w:val="0026064C"/>
    <w:rsid w:val="00263DE8"/>
    <w:rsid w:val="00267290"/>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38C6"/>
    <w:rsid w:val="002B3EC0"/>
    <w:rsid w:val="002B6580"/>
    <w:rsid w:val="002B7D7F"/>
    <w:rsid w:val="002C0CC4"/>
    <w:rsid w:val="002C13D5"/>
    <w:rsid w:val="002C428E"/>
    <w:rsid w:val="002C514C"/>
    <w:rsid w:val="002D2270"/>
    <w:rsid w:val="002D35A8"/>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0895"/>
    <w:rsid w:val="00312542"/>
    <w:rsid w:val="00312BBB"/>
    <w:rsid w:val="003242FF"/>
    <w:rsid w:val="003252B9"/>
    <w:rsid w:val="00327C74"/>
    <w:rsid w:val="00335EC1"/>
    <w:rsid w:val="003422A5"/>
    <w:rsid w:val="0034531A"/>
    <w:rsid w:val="00354B3B"/>
    <w:rsid w:val="00357EF3"/>
    <w:rsid w:val="0036213B"/>
    <w:rsid w:val="003625D5"/>
    <w:rsid w:val="003643D1"/>
    <w:rsid w:val="00371811"/>
    <w:rsid w:val="003811B2"/>
    <w:rsid w:val="003819E0"/>
    <w:rsid w:val="00386963"/>
    <w:rsid w:val="0039426F"/>
    <w:rsid w:val="00395A52"/>
    <w:rsid w:val="003A2A9E"/>
    <w:rsid w:val="003A48E4"/>
    <w:rsid w:val="003B2128"/>
    <w:rsid w:val="003B7EE7"/>
    <w:rsid w:val="003C3B50"/>
    <w:rsid w:val="003D4860"/>
    <w:rsid w:val="003D65F3"/>
    <w:rsid w:val="003D68AF"/>
    <w:rsid w:val="003D7C54"/>
    <w:rsid w:val="003E3066"/>
    <w:rsid w:val="003E3B1F"/>
    <w:rsid w:val="003E413F"/>
    <w:rsid w:val="003E642C"/>
    <w:rsid w:val="003E70A2"/>
    <w:rsid w:val="003E71D7"/>
    <w:rsid w:val="003F184D"/>
    <w:rsid w:val="00403B9B"/>
    <w:rsid w:val="004056DC"/>
    <w:rsid w:val="00416172"/>
    <w:rsid w:val="00420A3F"/>
    <w:rsid w:val="00420C23"/>
    <w:rsid w:val="00425E11"/>
    <w:rsid w:val="0042630C"/>
    <w:rsid w:val="00430B11"/>
    <w:rsid w:val="004350F6"/>
    <w:rsid w:val="00436DC0"/>
    <w:rsid w:val="00440FD9"/>
    <w:rsid w:val="00443BDC"/>
    <w:rsid w:val="004457F1"/>
    <w:rsid w:val="00446648"/>
    <w:rsid w:val="0045290D"/>
    <w:rsid w:val="004558E7"/>
    <w:rsid w:val="00462727"/>
    <w:rsid w:val="00462BCE"/>
    <w:rsid w:val="004639BA"/>
    <w:rsid w:val="004640CE"/>
    <w:rsid w:val="004648F5"/>
    <w:rsid w:val="00465967"/>
    <w:rsid w:val="00467ECC"/>
    <w:rsid w:val="00480B93"/>
    <w:rsid w:val="0048136C"/>
    <w:rsid w:val="004816D8"/>
    <w:rsid w:val="00481F1C"/>
    <w:rsid w:val="004828E9"/>
    <w:rsid w:val="00485A32"/>
    <w:rsid w:val="00487631"/>
    <w:rsid w:val="00491EBF"/>
    <w:rsid w:val="004938C2"/>
    <w:rsid w:val="00493FFC"/>
    <w:rsid w:val="00494B6A"/>
    <w:rsid w:val="00496500"/>
    <w:rsid w:val="004A2EA5"/>
    <w:rsid w:val="004A7E63"/>
    <w:rsid w:val="004B21AF"/>
    <w:rsid w:val="004B7EA2"/>
    <w:rsid w:val="004C046C"/>
    <w:rsid w:val="004C1AEE"/>
    <w:rsid w:val="004C2113"/>
    <w:rsid w:val="004C27C4"/>
    <w:rsid w:val="004C5403"/>
    <w:rsid w:val="004C6458"/>
    <w:rsid w:val="004D1393"/>
    <w:rsid w:val="004D1B15"/>
    <w:rsid w:val="004D480D"/>
    <w:rsid w:val="004D5261"/>
    <w:rsid w:val="004E0A43"/>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61E"/>
    <w:rsid w:val="00552962"/>
    <w:rsid w:val="0056007D"/>
    <w:rsid w:val="0056050B"/>
    <w:rsid w:val="00562220"/>
    <w:rsid w:val="00565040"/>
    <w:rsid w:val="00565BC8"/>
    <w:rsid w:val="00574808"/>
    <w:rsid w:val="00580597"/>
    <w:rsid w:val="00580FA3"/>
    <w:rsid w:val="00581DC0"/>
    <w:rsid w:val="0058364E"/>
    <w:rsid w:val="00590BDF"/>
    <w:rsid w:val="00592724"/>
    <w:rsid w:val="00596B31"/>
    <w:rsid w:val="00597F32"/>
    <w:rsid w:val="005A05F2"/>
    <w:rsid w:val="005A1AF4"/>
    <w:rsid w:val="005A1E1B"/>
    <w:rsid w:val="005A5B6F"/>
    <w:rsid w:val="005A6AF4"/>
    <w:rsid w:val="005A7405"/>
    <w:rsid w:val="005B4A95"/>
    <w:rsid w:val="005B5B30"/>
    <w:rsid w:val="005C5BB6"/>
    <w:rsid w:val="005C6B3E"/>
    <w:rsid w:val="005C6BD2"/>
    <w:rsid w:val="005D0683"/>
    <w:rsid w:val="005D14C6"/>
    <w:rsid w:val="005D32AF"/>
    <w:rsid w:val="005D495E"/>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07482"/>
    <w:rsid w:val="0061099D"/>
    <w:rsid w:val="0061199B"/>
    <w:rsid w:val="006167BC"/>
    <w:rsid w:val="00616FF7"/>
    <w:rsid w:val="00621A55"/>
    <w:rsid w:val="00624B94"/>
    <w:rsid w:val="006266D4"/>
    <w:rsid w:val="00631918"/>
    <w:rsid w:val="0063553E"/>
    <w:rsid w:val="00637A31"/>
    <w:rsid w:val="00653872"/>
    <w:rsid w:val="00655B22"/>
    <w:rsid w:val="0066052E"/>
    <w:rsid w:val="00662EA1"/>
    <w:rsid w:val="00664D09"/>
    <w:rsid w:val="00665ACD"/>
    <w:rsid w:val="00665F56"/>
    <w:rsid w:val="00670B98"/>
    <w:rsid w:val="00675E01"/>
    <w:rsid w:val="006776AA"/>
    <w:rsid w:val="00681AFB"/>
    <w:rsid w:val="006823B2"/>
    <w:rsid w:val="00684BA7"/>
    <w:rsid w:val="00693815"/>
    <w:rsid w:val="00695540"/>
    <w:rsid w:val="006978E3"/>
    <w:rsid w:val="006A0FF0"/>
    <w:rsid w:val="006A228D"/>
    <w:rsid w:val="006A4455"/>
    <w:rsid w:val="006A4E34"/>
    <w:rsid w:val="006A5FBD"/>
    <w:rsid w:val="006B2D4C"/>
    <w:rsid w:val="006B356B"/>
    <w:rsid w:val="006B58FA"/>
    <w:rsid w:val="006B590B"/>
    <w:rsid w:val="006C2ABB"/>
    <w:rsid w:val="006D44A1"/>
    <w:rsid w:val="006D5EA9"/>
    <w:rsid w:val="006E05F6"/>
    <w:rsid w:val="006E0E07"/>
    <w:rsid w:val="006E310B"/>
    <w:rsid w:val="006E3152"/>
    <w:rsid w:val="006E3F03"/>
    <w:rsid w:val="006F0B84"/>
    <w:rsid w:val="006F1A84"/>
    <w:rsid w:val="006F4B2D"/>
    <w:rsid w:val="00704164"/>
    <w:rsid w:val="007054FE"/>
    <w:rsid w:val="00707721"/>
    <w:rsid w:val="00712A4A"/>
    <w:rsid w:val="00722A5E"/>
    <w:rsid w:val="00723851"/>
    <w:rsid w:val="00723A42"/>
    <w:rsid w:val="00723E5B"/>
    <w:rsid w:val="007300AF"/>
    <w:rsid w:val="0073190A"/>
    <w:rsid w:val="0073207D"/>
    <w:rsid w:val="00737E7A"/>
    <w:rsid w:val="00740008"/>
    <w:rsid w:val="007412A6"/>
    <w:rsid w:val="00742203"/>
    <w:rsid w:val="00754879"/>
    <w:rsid w:val="0075540B"/>
    <w:rsid w:val="00757119"/>
    <w:rsid w:val="007579C1"/>
    <w:rsid w:val="007625D6"/>
    <w:rsid w:val="007637EE"/>
    <w:rsid w:val="007712EB"/>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A26"/>
    <w:rsid w:val="007C7875"/>
    <w:rsid w:val="007D19D4"/>
    <w:rsid w:val="007D422E"/>
    <w:rsid w:val="007D48DE"/>
    <w:rsid w:val="007D4D4C"/>
    <w:rsid w:val="007D75A4"/>
    <w:rsid w:val="007E01ED"/>
    <w:rsid w:val="007E0EFE"/>
    <w:rsid w:val="007E286D"/>
    <w:rsid w:val="007E5DAA"/>
    <w:rsid w:val="007F0666"/>
    <w:rsid w:val="007F0FEC"/>
    <w:rsid w:val="007F6372"/>
    <w:rsid w:val="007F732F"/>
    <w:rsid w:val="008025C4"/>
    <w:rsid w:val="008027A8"/>
    <w:rsid w:val="00802E42"/>
    <w:rsid w:val="0080333E"/>
    <w:rsid w:val="0080427D"/>
    <w:rsid w:val="00805217"/>
    <w:rsid w:val="008059CA"/>
    <w:rsid w:val="008060FA"/>
    <w:rsid w:val="008067E4"/>
    <w:rsid w:val="00806BC3"/>
    <w:rsid w:val="00811475"/>
    <w:rsid w:val="00813F42"/>
    <w:rsid w:val="00816748"/>
    <w:rsid w:val="0082016A"/>
    <w:rsid w:val="00820B61"/>
    <w:rsid w:val="00826300"/>
    <w:rsid w:val="00831755"/>
    <w:rsid w:val="00831926"/>
    <w:rsid w:val="00841B00"/>
    <w:rsid w:val="00844DA4"/>
    <w:rsid w:val="00844EA4"/>
    <w:rsid w:val="00851235"/>
    <w:rsid w:val="008519CE"/>
    <w:rsid w:val="0085326F"/>
    <w:rsid w:val="00853A26"/>
    <w:rsid w:val="008561FF"/>
    <w:rsid w:val="008572B3"/>
    <w:rsid w:val="00860DF2"/>
    <w:rsid w:val="00881051"/>
    <w:rsid w:val="00881073"/>
    <w:rsid w:val="00884EFF"/>
    <w:rsid w:val="0088547D"/>
    <w:rsid w:val="008863A1"/>
    <w:rsid w:val="008870BF"/>
    <w:rsid w:val="00891ECA"/>
    <w:rsid w:val="00895963"/>
    <w:rsid w:val="008A041F"/>
    <w:rsid w:val="008A48B4"/>
    <w:rsid w:val="008A635D"/>
    <w:rsid w:val="008A6A1C"/>
    <w:rsid w:val="008B39F3"/>
    <w:rsid w:val="008D0D60"/>
    <w:rsid w:val="008D552C"/>
    <w:rsid w:val="008D758A"/>
    <w:rsid w:val="008D76D3"/>
    <w:rsid w:val="008E0F4D"/>
    <w:rsid w:val="008E2B20"/>
    <w:rsid w:val="008E695D"/>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5B4D"/>
    <w:rsid w:val="00946364"/>
    <w:rsid w:val="00947263"/>
    <w:rsid w:val="00952628"/>
    <w:rsid w:val="00952B7F"/>
    <w:rsid w:val="009564F1"/>
    <w:rsid w:val="00962B1A"/>
    <w:rsid w:val="00965A35"/>
    <w:rsid w:val="009662F2"/>
    <w:rsid w:val="00970D9A"/>
    <w:rsid w:val="00972957"/>
    <w:rsid w:val="00976BB7"/>
    <w:rsid w:val="009815B5"/>
    <w:rsid w:val="0098188B"/>
    <w:rsid w:val="0098204F"/>
    <w:rsid w:val="00983274"/>
    <w:rsid w:val="00983CE2"/>
    <w:rsid w:val="0098460E"/>
    <w:rsid w:val="00990917"/>
    <w:rsid w:val="00990E40"/>
    <w:rsid w:val="00994C76"/>
    <w:rsid w:val="0099633D"/>
    <w:rsid w:val="009977C7"/>
    <w:rsid w:val="009A0D7A"/>
    <w:rsid w:val="009A2DA1"/>
    <w:rsid w:val="009A45B5"/>
    <w:rsid w:val="009A7AEA"/>
    <w:rsid w:val="009B503D"/>
    <w:rsid w:val="009B529F"/>
    <w:rsid w:val="009B6F89"/>
    <w:rsid w:val="009B708E"/>
    <w:rsid w:val="009B759C"/>
    <w:rsid w:val="009B7C09"/>
    <w:rsid w:val="009D6629"/>
    <w:rsid w:val="009E3335"/>
    <w:rsid w:val="009E3CFF"/>
    <w:rsid w:val="009E613A"/>
    <w:rsid w:val="009E6985"/>
    <w:rsid w:val="009F3310"/>
    <w:rsid w:val="009F3B1C"/>
    <w:rsid w:val="009F6516"/>
    <w:rsid w:val="00A01434"/>
    <w:rsid w:val="00A05D2E"/>
    <w:rsid w:val="00A06857"/>
    <w:rsid w:val="00A06F50"/>
    <w:rsid w:val="00A1273C"/>
    <w:rsid w:val="00A1534A"/>
    <w:rsid w:val="00A154FF"/>
    <w:rsid w:val="00A210C4"/>
    <w:rsid w:val="00A212F2"/>
    <w:rsid w:val="00A27EB0"/>
    <w:rsid w:val="00A31D64"/>
    <w:rsid w:val="00A356D8"/>
    <w:rsid w:val="00A3767F"/>
    <w:rsid w:val="00A40B18"/>
    <w:rsid w:val="00A41504"/>
    <w:rsid w:val="00A4592D"/>
    <w:rsid w:val="00A50064"/>
    <w:rsid w:val="00A53D5C"/>
    <w:rsid w:val="00A545CC"/>
    <w:rsid w:val="00A57605"/>
    <w:rsid w:val="00A661E2"/>
    <w:rsid w:val="00A70747"/>
    <w:rsid w:val="00A71A17"/>
    <w:rsid w:val="00A736BE"/>
    <w:rsid w:val="00A74FDE"/>
    <w:rsid w:val="00A75F91"/>
    <w:rsid w:val="00A80FAF"/>
    <w:rsid w:val="00A817A5"/>
    <w:rsid w:val="00A825F5"/>
    <w:rsid w:val="00A839CF"/>
    <w:rsid w:val="00A8560E"/>
    <w:rsid w:val="00A858A5"/>
    <w:rsid w:val="00AA1703"/>
    <w:rsid w:val="00AA1779"/>
    <w:rsid w:val="00AB11B6"/>
    <w:rsid w:val="00AB270A"/>
    <w:rsid w:val="00AB3FAB"/>
    <w:rsid w:val="00AB7247"/>
    <w:rsid w:val="00AC003D"/>
    <w:rsid w:val="00AC0A2B"/>
    <w:rsid w:val="00AC63A5"/>
    <w:rsid w:val="00AC78D3"/>
    <w:rsid w:val="00AD1DCE"/>
    <w:rsid w:val="00AF38DD"/>
    <w:rsid w:val="00B05F44"/>
    <w:rsid w:val="00B1005A"/>
    <w:rsid w:val="00B1238A"/>
    <w:rsid w:val="00B1349C"/>
    <w:rsid w:val="00B152BE"/>
    <w:rsid w:val="00B154C0"/>
    <w:rsid w:val="00B160F1"/>
    <w:rsid w:val="00B16B41"/>
    <w:rsid w:val="00B21E7A"/>
    <w:rsid w:val="00B30AEC"/>
    <w:rsid w:val="00B30F2A"/>
    <w:rsid w:val="00B34553"/>
    <w:rsid w:val="00B36245"/>
    <w:rsid w:val="00B37663"/>
    <w:rsid w:val="00B40032"/>
    <w:rsid w:val="00B415E8"/>
    <w:rsid w:val="00B4188C"/>
    <w:rsid w:val="00B42A23"/>
    <w:rsid w:val="00B50E88"/>
    <w:rsid w:val="00B52293"/>
    <w:rsid w:val="00B52B87"/>
    <w:rsid w:val="00B53144"/>
    <w:rsid w:val="00B56B59"/>
    <w:rsid w:val="00B610DB"/>
    <w:rsid w:val="00B61FB8"/>
    <w:rsid w:val="00B7176A"/>
    <w:rsid w:val="00B72EC9"/>
    <w:rsid w:val="00B7747D"/>
    <w:rsid w:val="00B847B7"/>
    <w:rsid w:val="00B908B9"/>
    <w:rsid w:val="00B92E73"/>
    <w:rsid w:val="00B9399D"/>
    <w:rsid w:val="00BA521B"/>
    <w:rsid w:val="00BA5D2A"/>
    <w:rsid w:val="00BB2E29"/>
    <w:rsid w:val="00BB721A"/>
    <w:rsid w:val="00BC4583"/>
    <w:rsid w:val="00BC4641"/>
    <w:rsid w:val="00BC5053"/>
    <w:rsid w:val="00BD3302"/>
    <w:rsid w:val="00BD52D0"/>
    <w:rsid w:val="00BD746C"/>
    <w:rsid w:val="00BE1943"/>
    <w:rsid w:val="00BF09B6"/>
    <w:rsid w:val="00BF3A35"/>
    <w:rsid w:val="00BF49EF"/>
    <w:rsid w:val="00C01E92"/>
    <w:rsid w:val="00C0205D"/>
    <w:rsid w:val="00C05F56"/>
    <w:rsid w:val="00C0725A"/>
    <w:rsid w:val="00C077D2"/>
    <w:rsid w:val="00C07807"/>
    <w:rsid w:val="00C11B18"/>
    <w:rsid w:val="00C143C1"/>
    <w:rsid w:val="00C15B07"/>
    <w:rsid w:val="00C2078C"/>
    <w:rsid w:val="00C2095A"/>
    <w:rsid w:val="00C21233"/>
    <w:rsid w:val="00C233FC"/>
    <w:rsid w:val="00C23A46"/>
    <w:rsid w:val="00C26B3C"/>
    <w:rsid w:val="00C343CE"/>
    <w:rsid w:val="00C357FE"/>
    <w:rsid w:val="00C5245D"/>
    <w:rsid w:val="00C52F2C"/>
    <w:rsid w:val="00C5473B"/>
    <w:rsid w:val="00C560A2"/>
    <w:rsid w:val="00C573CC"/>
    <w:rsid w:val="00C61741"/>
    <w:rsid w:val="00C62C15"/>
    <w:rsid w:val="00C72212"/>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15C1"/>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34616"/>
    <w:rsid w:val="00D41A70"/>
    <w:rsid w:val="00D447EA"/>
    <w:rsid w:val="00D44C9D"/>
    <w:rsid w:val="00D50D09"/>
    <w:rsid w:val="00D52412"/>
    <w:rsid w:val="00D54D5A"/>
    <w:rsid w:val="00D566F2"/>
    <w:rsid w:val="00D579A2"/>
    <w:rsid w:val="00D62916"/>
    <w:rsid w:val="00D71FC9"/>
    <w:rsid w:val="00D71FD5"/>
    <w:rsid w:val="00D7438F"/>
    <w:rsid w:val="00D7713E"/>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D054F"/>
    <w:rsid w:val="00DD47D1"/>
    <w:rsid w:val="00DD757F"/>
    <w:rsid w:val="00DE3B98"/>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17800"/>
    <w:rsid w:val="00E22642"/>
    <w:rsid w:val="00E26816"/>
    <w:rsid w:val="00E27299"/>
    <w:rsid w:val="00E3302C"/>
    <w:rsid w:val="00E35715"/>
    <w:rsid w:val="00E4044B"/>
    <w:rsid w:val="00E4290A"/>
    <w:rsid w:val="00E43F6F"/>
    <w:rsid w:val="00E52366"/>
    <w:rsid w:val="00E529F8"/>
    <w:rsid w:val="00E61B1A"/>
    <w:rsid w:val="00E636C6"/>
    <w:rsid w:val="00E6519E"/>
    <w:rsid w:val="00E65609"/>
    <w:rsid w:val="00E65E99"/>
    <w:rsid w:val="00E721AC"/>
    <w:rsid w:val="00E7303E"/>
    <w:rsid w:val="00E731E9"/>
    <w:rsid w:val="00E75515"/>
    <w:rsid w:val="00E80215"/>
    <w:rsid w:val="00E92AB9"/>
    <w:rsid w:val="00E95505"/>
    <w:rsid w:val="00E95BD6"/>
    <w:rsid w:val="00EA10D0"/>
    <w:rsid w:val="00EA43C7"/>
    <w:rsid w:val="00EA4C4A"/>
    <w:rsid w:val="00EA4C84"/>
    <w:rsid w:val="00EA5941"/>
    <w:rsid w:val="00EA71F1"/>
    <w:rsid w:val="00EB049F"/>
    <w:rsid w:val="00EB1A53"/>
    <w:rsid w:val="00EB45C0"/>
    <w:rsid w:val="00EB4FD7"/>
    <w:rsid w:val="00EC13B4"/>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5B03"/>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1C"/>
    <w:rsid w:val="00F8659F"/>
    <w:rsid w:val="00F906EE"/>
    <w:rsid w:val="00F919FA"/>
    <w:rsid w:val="00FA15C4"/>
    <w:rsid w:val="00FA6794"/>
    <w:rsid w:val="00FB13EF"/>
    <w:rsid w:val="00FB2511"/>
    <w:rsid w:val="00FB2E3A"/>
    <w:rsid w:val="00FB2E5C"/>
    <w:rsid w:val="00FB3C90"/>
    <w:rsid w:val="00FB502E"/>
    <w:rsid w:val="00FB6C3D"/>
    <w:rsid w:val="00FC33EE"/>
    <w:rsid w:val="00FD0D5B"/>
    <w:rsid w:val="00FD0D9C"/>
    <w:rsid w:val="00FD1F41"/>
    <w:rsid w:val="00FD3F3D"/>
    <w:rsid w:val="00FD6D46"/>
    <w:rsid w:val="00FE2CE1"/>
    <w:rsid w:val="00FE5481"/>
    <w:rsid w:val="00FE6304"/>
    <w:rsid w:val="00FE7FF7"/>
    <w:rsid w:val="00FF32FE"/>
    <w:rsid w:val="00FF3849"/>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108624397">
      <w:bodyDiv w:val="1"/>
      <w:marLeft w:val="0"/>
      <w:marRight w:val="0"/>
      <w:marTop w:val="0"/>
      <w:marBottom w:val="0"/>
      <w:divBdr>
        <w:top w:val="none" w:sz="0" w:space="0" w:color="auto"/>
        <w:left w:val="none" w:sz="0" w:space="0" w:color="auto"/>
        <w:bottom w:val="none" w:sz="0" w:space="0" w:color="auto"/>
        <w:right w:val="none" w:sz="0" w:space="0" w:color="auto"/>
      </w:divBdr>
      <w:divsChild>
        <w:div w:id="1041631271">
          <w:marLeft w:val="360"/>
          <w:marRight w:val="0"/>
          <w:marTop w:val="200"/>
          <w:marBottom w:val="0"/>
          <w:divBdr>
            <w:top w:val="none" w:sz="0" w:space="0" w:color="auto"/>
            <w:left w:val="none" w:sz="0" w:space="0" w:color="auto"/>
            <w:bottom w:val="none" w:sz="0" w:space="0" w:color="auto"/>
            <w:right w:val="none" w:sz="0" w:space="0" w:color="auto"/>
          </w:divBdr>
        </w:div>
        <w:div w:id="1793867796">
          <w:marLeft w:val="360"/>
          <w:marRight w:val="0"/>
          <w:marTop w:val="200"/>
          <w:marBottom w:val="0"/>
          <w:divBdr>
            <w:top w:val="none" w:sz="0" w:space="0" w:color="auto"/>
            <w:left w:val="none" w:sz="0" w:space="0" w:color="auto"/>
            <w:bottom w:val="none" w:sz="0" w:space="0" w:color="auto"/>
            <w:right w:val="none" w:sz="0" w:space="0" w:color="auto"/>
          </w:divBdr>
        </w:div>
        <w:div w:id="199435730">
          <w:marLeft w:val="360"/>
          <w:marRight w:val="0"/>
          <w:marTop w:val="200"/>
          <w:marBottom w:val="0"/>
          <w:divBdr>
            <w:top w:val="none" w:sz="0" w:space="0" w:color="auto"/>
            <w:left w:val="none" w:sz="0" w:space="0" w:color="auto"/>
            <w:bottom w:val="none" w:sz="0" w:space="0" w:color="auto"/>
            <w:right w:val="none" w:sz="0" w:space="0" w:color="auto"/>
          </w:divBdr>
        </w:div>
        <w:div w:id="2441224">
          <w:marLeft w:val="360"/>
          <w:marRight w:val="0"/>
          <w:marTop w:val="200"/>
          <w:marBottom w:val="0"/>
          <w:divBdr>
            <w:top w:val="none" w:sz="0" w:space="0" w:color="auto"/>
            <w:left w:val="none" w:sz="0" w:space="0" w:color="auto"/>
            <w:bottom w:val="none" w:sz="0" w:space="0" w:color="auto"/>
            <w:right w:val="none" w:sz="0" w:space="0" w:color="auto"/>
          </w:divBdr>
        </w:div>
      </w:divsChild>
    </w:div>
    <w:div w:id="16116859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14756253">
      <w:bodyDiv w:val="1"/>
      <w:marLeft w:val="0"/>
      <w:marRight w:val="0"/>
      <w:marTop w:val="0"/>
      <w:marBottom w:val="0"/>
      <w:divBdr>
        <w:top w:val="none" w:sz="0" w:space="0" w:color="auto"/>
        <w:left w:val="none" w:sz="0" w:space="0" w:color="auto"/>
        <w:bottom w:val="none" w:sz="0" w:space="0" w:color="auto"/>
        <w:right w:val="none" w:sz="0" w:space="0" w:color="auto"/>
      </w:divBdr>
      <w:divsChild>
        <w:div w:id="1295915448">
          <w:marLeft w:val="360"/>
          <w:marRight w:val="0"/>
          <w:marTop w:val="200"/>
          <w:marBottom w:val="0"/>
          <w:divBdr>
            <w:top w:val="none" w:sz="0" w:space="0" w:color="auto"/>
            <w:left w:val="none" w:sz="0" w:space="0" w:color="auto"/>
            <w:bottom w:val="none" w:sz="0" w:space="0" w:color="auto"/>
            <w:right w:val="none" w:sz="0" w:space="0" w:color="auto"/>
          </w:divBdr>
        </w:div>
        <w:div w:id="556628804">
          <w:marLeft w:val="360"/>
          <w:marRight w:val="0"/>
          <w:marTop w:val="200"/>
          <w:marBottom w:val="0"/>
          <w:divBdr>
            <w:top w:val="none" w:sz="0" w:space="0" w:color="auto"/>
            <w:left w:val="none" w:sz="0" w:space="0" w:color="auto"/>
            <w:bottom w:val="none" w:sz="0" w:space="0" w:color="auto"/>
            <w:right w:val="none" w:sz="0" w:space="0" w:color="auto"/>
          </w:divBdr>
        </w:div>
        <w:div w:id="1815222768">
          <w:marLeft w:val="360"/>
          <w:marRight w:val="0"/>
          <w:marTop w:val="200"/>
          <w:marBottom w:val="0"/>
          <w:divBdr>
            <w:top w:val="none" w:sz="0" w:space="0" w:color="auto"/>
            <w:left w:val="none" w:sz="0" w:space="0" w:color="auto"/>
            <w:bottom w:val="none" w:sz="0" w:space="0" w:color="auto"/>
            <w:right w:val="none" w:sz="0" w:space="0" w:color="auto"/>
          </w:divBdr>
        </w:div>
        <w:div w:id="1967931474">
          <w:marLeft w:val="360"/>
          <w:marRight w:val="0"/>
          <w:marTop w:val="200"/>
          <w:marBottom w:val="0"/>
          <w:divBdr>
            <w:top w:val="none" w:sz="0" w:space="0" w:color="auto"/>
            <w:left w:val="none" w:sz="0" w:space="0" w:color="auto"/>
            <w:bottom w:val="none" w:sz="0" w:space="0" w:color="auto"/>
            <w:right w:val="none" w:sz="0" w:space="0" w:color="auto"/>
          </w:divBdr>
        </w:div>
        <w:div w:id="176233335">
          <w:marLeft w:val="360"/>
          <w:marRight w:val="0"/>
          <w:marTop w:val="200"/>
          <w:marBottom w:val="0"/>
          <w:divBdr>
            <w:top w:val="none" w:sz="0" w:space="0" w:color="auto"/>
            <w:left w:val="none" w:sz="0" w:space="0" w:color="auto"/>
            <w:bottom w:val="none" w:sz="0" w:space="0" w:color="auto"/>
            <w:right w:val="none" w:sz="0" w:space="0" w:color="auto"/>
          </w:divBdr>
        </w:div>
      </w:divsChild>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3622582">
      <w:bodyDiv w:val="1"/>
      <w:marLeft w:val="0"/>
      <w:marRight w:val="0"/>
      <w:marTop w:val="0"/>
      <w:marBottom w:val="0"/>
      <w:divBdr>
        <w:top w:val="none" w:sz="0" w:space="0" w:color="auto"/>
        <w:left w:val="none" w:sz="0" w:space="0" w:color="auto"/>
        <w:bottom w:val="none" w:sz="0" w:space="0" w:color="auto"/>
        <w:right w:val="none" w:sz="0" w:space="0" w:color="auto"/>
      </w:divBdr>
      <w:divsChild>
        <w:div w:id="1505045176">
          <w:marLeft w:val="360"/>
          <w:marRight w:val="0"/>
          <w:marTop w:val="200"/>
          <w:marBottom w:val="0"/>
          <w:divBdr>
            <w:top w:val="none" w:sz="0" w:space="0" w:color="auto"/>
            <w:left w:val="none" w:sz="0" w:space="0" w:color="auto"/>
            <w:bottom w:val="none" w:sz="0" w:space="0" w:color="auto"/>
            <w:right w:val="none" w:sz="0" w:space="0" w:color="auto"/>
          </w:divBdr>
        </w:div>
        <w:div w:id="1860006781">
          <w:marLeft w:val="360"/>
          <w:marRight w:val="0"/>
          <w:marTop w:val="200"/>
          <w:marBottom w:val="0"/>
          <w:divBdr>
            <w:top w:val="none" w:sz="0" w:space="0" w:color="auto"/>
            <w:left w:val="none" w:sz="0" w:space="0" w:color="auto"/>
            <w:bottom w:val="none" w:sz="0" w:space="0" w:color="auto"/>
            <w:right w:val="none" w:sz="0" w:space="0" w:color="auto"/>
          </w:divBdr>
        </w:div>
        <w:div w:id="2000427114">
          <w:marLeft w:val="360"/>
          <w:marRight w:val="0"/>
          <w:marTop w:val="200"/>
          <w:marBottom w:val="0"/>
          <w:divBdr>
            <w:top w:val="none" w:sz="0" w:space="0" w:color="auto"/>
            <w:left w:val="none" w:sz="0" w:space="0" w:color="auto"/>
            <w:bottom w:val="none" w:sz="0" w:space="0" w:color="auto"/>
            <w:right w:val="none" w:sz="0" w:space="0" w:color="auto"/>
          </w:divBdr>
        </w:div>
        <w:div w:id="623390070">
          <w:marLeft w:val="360"/>
          <w:marRight w:val="0"/>
          <w:marTop w:val="200"/>
          <w:marBottom w:val="0"/>
          <w:divBdr>
            <w:top w:val="none" w:sz="0" w:space="0" w:color="auto"/>
            <w:left w:val="none" w:sz="0" w:space="0" w:color="auto"/>
            <w:bottom w:val="none" w:sz="0" w:space="0" w:color="auto"/>
            <w:right w:val="none" w:sz="0" w:space="0" w:color="auto"/>
          </w:divBdr>
        </w:div>
        <w:div w:id="473639567">
          <w:marLeft w:val="360"/>
          <w:marRight w:val="0"/>
          <w:marTop w:val="200"/>
          <w:marBottom w:val="0"/>
          <w:divBdr>
            <w:top w:val="none" w:sz="0" w:space="0" w:color="auto"/>
            <w:left w:val="none" w:sz="0" w:space="0" w:color="auto"/>
            <w:bottom w:val="none" w:sz="0" w:space="0" w:color="auto"/>
            <w:right w:val="none" w:sz="0" w:space="0" w:color="auto"/>
          </w:divBdr>
        </w:div>
      </w:divsChild>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64305421">
      <w:bodyDiv w:val="1"/>
      <w:marLeft w:val="0"/>
      <w:marRight w:val="0"/>
      <w:marTop w:val="0"/>
      <w:marBottom w:val="0"/>
      <w:divBdr>
        <w:top w:val="none" w:sz="0" w:space="0" w:color="auto"/>
        <w:left w:val="none" w:sz="0" w:space="0" w:color="auto"/>
        <w:bottom w:val="none" w:sz="0" w:space="0" w:color="auto"/>
        <w:right w:val="none" w:sz="0" w:space="0" w:color="auto"/>
      </w:divBdr>
      <w:divsChild>
        <w:div w:id="2033533348">
          <w:marLeft w:val="360"/>
          <w:marRight w:val="0"/>
          <w:marTop w:val="200"/>
          <w:marBottom w:val="0"/>
          <w:divBdr>
            <w:top w:val="none" w:sz="0" w:space="0" w:color="auto"/>
            <w:left w:val="none" w:sz="0" w:space="0" w:color="auto"/>
            <w:bottom w:val="none" w:sz="0" w:space="0" w:color="auto"/>
            <w:right w:val="none" w:sz="0" w:space="0" w:color="auto"/>
          </w:divBdr>
        </w:div>
        <w:div w:id="1213345242">
          <w:marLeft w:val="360"/>
          <w:marRight w:val="0"/>
          <w:marTop w:val="200"/>
          <w:marBottom w:val="0"/>
          <w:divBdr>
            <w:top w:val="none" w:sz="0" w:space="0" w:color="auto"/>
            <w:left w:val="none" w:sz="0" w:space="0" w:color="auto"/>
            <w:bottom w:val="none" w:sz="0" w:space="0" w:color="auto"/>
            <w:right w:val="none" w:sz="0" w:space="0" w:color="auto"/>
          </w:divBdr>
        </w:div>
        <w:div w:id="400446805">
          <w:marLeft w:val="360"/>
          <w:marRight w:val="0"/>
          <w:marTop w:val="200"/>
          <w:marBottom w:val="0"/>
          <w:divBdr>
            <w:top w:val="none" w:sz="0" w:space="0" w:color="auto"/>
            <w:left w:val="none" w:sz="0" w:space="0" w:color="auto"/>
            <w:bottom w:val="none" w:sz="0" w:space="0" w:color="auto"/>
            <w:right w:val="none" w:sz="0" w:space="0" w:color="auto"/>
          </w:divBdr>
        </w:div>
        <w:div w:id="171920653">
          <w:marLeft w:val="360"/>
          <w:marRight w:val="0"/>
          <w:marTop w:val="200"/>
          <w:marBottom w:val="0"/>
          <w:divBdr>
            <w:top w:val="none" w:sz="0" w:space="0" w:color="auto"/>
            <w:left w:val="none" w:sz="0" w:space="0" w:color="auto"/>
            <w:bottom w:val="none" w:sz="0" w:space="0" w:color="auto"/>
            <w:right w:val="none" w:sz="0" w:space="0" w:color="auto"/>
          </w:divBdr>
        </w:div>
        <w:div w:id="221599963">
          <w:marLeft w:val="360"/>
          <w:marRight w:val="0"/>
          <w:marTop w:val="200"/>
          <w:marBottom w:val="0"/>
          <w:divBdr>
            <w:top w:val="none" w:sz="0" w:space="0" w:color="auto"/>
            <w:left w:val="none" w:sz="0" w:space="0" w:color="auto"/>
            <w:bottom w:val="none" w:sz="0" w:space="0" w:color="auto"/>
            <w:right w:val="none" w:sz="0" w:space="0" w:color="auto"/>
          </w:divBdr>
        </w:div>
      </w:divsChild>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60" Type="http://schemas.openxmlformats.org/officeDocument/2006/relationships/oleObject" Target="embeddings/Microsoft_Equation17.bin"/><Relationship Id="rId61" Type="http://schemas.openxmlformats.org/officeDocument/2006/relationships/image" Target="media/image36.png"/><Relationship Id="rId62" Type="http://schemas.openxmlformats.org/officeDocument/2006/relationships/image" Target="media/image37.wmf"/><Relationship Id="rId63" Type="http://schemas.openxmlformats.org/officeDocument/2006/relationships/oleObject" Target="embeddings/Microsoft_Equation18.bin"/><Relationship Id="rId64" Type="http://schemas.openxmlformats.org/officeDocument/2006/relationships/image" Target="media/image38.wmf"/><Relationship Id="rId65" Type="http://schemas.openxmlformats.org/officeDocument/2006/relationships/oleObject" Target="embeddings/Microsoft_Equation19.bin"/><Relationship Id="rId66" Type="http://schemas.openxmlformats.org/officeDocument/2006/relationships/image" Target="media/image39.wmf"/><Relationship Id="rId67" Type="http://schemas.openxmlformats.org/officeDocument/2006/relationships/oleObject" Target="embeddings/Microsoft_Equation20.bin"/><Relationship Id="rId68" Type="http://schemas.openxmlformats.org/officeDocument/2006/relationships/image" Target="media/image40.wmf"/><Relationship Id="rId69" Type="http://schemas.openxmlformats.org/officeDocument/2006/relationships/oleObject" Target="embeddings/Microsoft_Equation21.bin"/><Relationship Id="rId120" Type="http://schemas.openxmlformats.org/officeDocument/2006/relationships/image" Target="media/image87.png"/><Relationship Id="rId121" Type="http://schemas.openxmlformats.org/officeDocument/2006/relationships/image" Target="media/image88.png"/><Relationship Id="rId122" Type="http://schemas.openxmlformats.org/officeDocument/2006/relationships/image" Target="media/image89.png"/><Relationship Id="rId123" Type="http://schemas.openxmlformats.org/officeDocument/2006/relationships/image" Target="media/image90.png"/><Relationship Id="rId124" Type="http://schemas.openxmlformats.org/officeDocument/2006/relationships/image" Target="media/image91.png"/><Relationship Id="rId125" Type="http://schemas.openxmlformats.org/officeDocument/2006/relationships/image" Target="media/image92.png"/><Relationship Id="rId126" Type="http://schemas.openxmlformats.org/officeDocument/2006/relationships/image" Target="media/image93.png"/><Relationship Id="rId127" Type="http://schemas.openxmlformats.org/officeDocument/2006/relationships/image" Target="media/image94.png"/><Relationship Id="rId128" Type="http://schemas.openxmlformats.org/officeDocument/2006/relationships/image" Target="media/image95.png"/><Relationship Id="rId129" Type="http://schemas.openxmlformats.org/officeDocument/2006/relationships/image" Target="media/image96.png"/><Relationship Id="rId40" Type="http://schemas.openxmlformats.org/officeDocument/2006/relationships/oleObject" Target="embeddings/Microsoft_Equation9.bin"/><Relationship Id="rId41" Type="http://schemas.openxmlformats.org/officeDocument/2006/relationships/image" Target="media/image24.wmf"/><Relationship Id="rId42" Type="http://schemas.openxmlformats.org/officeDocument/2006/relationships/oleObject" Target="embeddings/Microsoft_Equation10.bin"/><Relationship Id="rId90" Type="http://schemas.openxmlformats.org/officeDocument/2006/relationships/image" Target="media/image57.jpeg"/><Relationship Id="rId91" Type="http://schemas.openxmlformats.org/officeDocument/2006/relationships/image" Target="media/image58.jpeg"/><Relationship Id="rId92" Type="http://schemas.openxmlformats.org/officeDocument/2006/relationships/image" Target="media/image59.jpeg"/><Relationship Id="rId93" Type="http://schemas.openxmlformats.org/officeDocument/2006/relationships/image" Target="media/image60.jpeg"/><Relationship Id="rId94" Type="http://schemas.openxmlformats.org/officeDocument/2006/relationships/image" Target="media/image61.jpg"/><Relationship Id="rId95" Type="http://schemas.openxmlformats.org/officeDocument/2006/relationships/image" Target="media/image62.png"/><Relationship Id="rId96" Type="http://schemas.openxmlformats.org/officeDocument/2006/relationships/image" Target="media/image63.jpg"/><Relationship Id="rId101" Type="http://schemas.openxmlformats.org/officeDocument/2006/relationships/image" Target="media/image68.tiff"/><Relationship Id="rId102" Type="http://schemas.openxmlformats.org/officeDocument/2006/relationships/image" Target="media/image69.tiff"/><Relationship Id="rId103" Type="http://schemas.openxmlformats.org/officeDocument/2006/relationships/image" Target="media/image70.tiff"/><Relationship Id="rId104" Type="http://schemas.openxmlformats.org/officeDocument/2006/relationships/image" Target="media/image71.tiff"/><Relationship Id="rId105" Type="http://schemas.openxmlformats.org/officeDocument/2006/relationships/image" Target="media/image72.tiff"/><Relationship Id="rId106" Type="http://schemas.openxmlformats.org/officeDocument/2006/relationships/image" Target="media/image73.png"/><Relationship Id="rId107" Type="http://schemas.openxmlformats.org/officeDocument/2006/relationships/image" Target="media/image74.png"/><Relationship Id="rId108" Type="http://schemas.openxmlformats.org/officeDocument/2006/relationships/image" Target="media/image75.png"/><Relationship Id="rId109" Type="http://schemas.openxmlformats.org/officeDocument/2006/relationships/image" Target="media/image76.png"/><Relationship Id="rId97" Type="http://schemas.openxmlformats.org/officeDocument/2006/relationships/image" Target="media/image64.tiff"/><Relationship Id="rId98" Type="http://schemas.openxmlformats.org/officeDocument/2006/relationships/image" Target="media/image65.tiff"/><Relationship Id="rId99" Type="http://schemas.openxmlformats.org/officeDocument/2006/relationships/image" Target="media/image66.jpeg"/><Relationship Id="rId43" Type="http://schemas.openxmlformats.org/officeDocument/2006/relationships/image" Target="media/image25.wmf"/><Relationship Id="rId44" Type="http://schemas.openxmlformats.org/officeDocument/2006/relationships/oleObject" Target="embeddings/Microsoft_Equation11.bin"/><Relationship Id="rId45" Type="http://schemas.openxmlformats.org/officeDocument/2006/relationships/image" Target="media/image26.wmf"/><Relationship Id="rId46" Type="http://schemas.openxmlformats.org/officeDocument/2006/relationships/oleObject" Target="embeddings/Microsoft_Equation12.bin"/><Relationship Id="rId47" Type="http://schemas.openxmlformats.org/officeDocument/2006/relationships/image" Target="media/image27.wmf"/><Relationship Id="rId48" Type="http://schemas.openxmlformats.org/officeDocument/2006/relationships/oleObject" Target="embeddings/Microsoft_Equation13.bin"/><Relationship Id="rId49" Type="http://schemas.openxmlformats.org/officeDocument/2006/relationships/image" Target="media/image28.wmf"/><Relationship Id="rId100" Type="http://schemas.openxmlformats.org/officeDocument/2006/relationships/image" Target="media/image67.tiff"/><Relationship Id="rId20" Type="http://schemas.openxmlformats.org/officeDocument/2006/relationships/image" Target="media/image12.wmf"/><Relationship Id="rId21" Type="http://schemas.openxmlformats.org/officeDocument/2006/relationships/oleObject" Target="embeddings/Microsoft_Equation1.bin"/><Relationship Id="rId22" Type="http://schemas.openxmlformats.org/officeDocument/2006/relationships/image" Target="media/image13.png"/><Relationship Id="rId70" Type="http://schemas.openxmlformats.org/officeDocument/2006/relationships/image" Target="media/image41.png"/><Relationship Id="rId71" Type="http://schemas.openxmlformats.org/officeDocument/2006/relationships/image" Target="media/image42.wmf"/><Relationship Id="rId72" Type="http://schemas.openxmlformats.org/officeDocument/2006/relationships/oleObject" Target="embeddings/Microsoft_Equation22.bin"/><Relationship Id="rId73" Type="http://schemas.openxmlformats.org/officeDocument/2006/relationships/image" Target="media/image43.png"/><Relationship Id="rId74" Type="http://schemas.openxmlformats.org/officeDocument/2006/relationships/image" Target="media/image44.wmf"/><Relationship Id="rId75" Type="http://schemas.openxmlformats.org/officeDocument/2006/relationships/oleObject" Target="embeddings/Microsoft_Equation23.bin"/><Relationship Id="rId76" Type="http://schemas.openxmlformats.org/officeDocument/2006/relationships/image" Target="media/image45.jpeg"/><Relationship Id="rId77" Type="http://schemas.openxmlformats.org/officeDocument/2006/relationships/image" Target="media/image46.jpeg"/><Relationship Id="rId78" Type="http://schemas.openxmlformats.org/officeDocument/2006/relationships/image" Target="media/image47.jpeg"/><Relationship Id="rId79" Type="http://schemas.openxmlformats.org/officeDocument/2006/relationships/image" Target="media/image48.png"/><Relationship Id="rId23" Type="http://schemas.openxmlformats.org/officeDocument/2006/relationships/image" Target="media/image14.wmf"/><Relationship Id="rId24" Type="http://schemas.openxmlformats.org/officeDocument/2006/relationships/oleObject" Target="embeddings/Microsoft_Equation2.bin"/><Relationship Id="rId25" Type="http://schemas.openxmlformats.org/officeDocument/2006/relationships/image" Target="media/image15.png"/><Relationship Id="rId26" Type="http://schemas.openxmlformats.org/officeDocument/2006/relationships/image" Target="media/image16.wmf"/><Relationship Id="rId27" Type="http://schemas.openxmlformats.org/officeDocument/2006/relationships/oleObject" Target="embeddings/Microsoft_Equation3.bin"/><Relationship Id="rId28" Type="http://schemas.openxmlformats.org/officeDocument/2006/relationships/image" Target="media/image17.png"/><Relationship Id="rId29" Type="http://schemas.openxmlformats.org/officeDocument/2006/relationships/image" Target="media/image18.wmf"/><Relationship Id="rId130" Type="http://schemas.openxmlformats.org/officeDocument/2006/relationships/image" Target="media/image97.png"/><Relationship Id="rId131" Type="http://schemas.openxmlformats.org/officeDocument/2006/relationships/image" Target="media/image98.png"/><Relationship Id="rId132" Type="http://schemas.openxmlformats.org/officeDocument/2006/relationships/image" Target="media/image99.png"/><Relationship Id="rId133" Type="http://schemas.openxmlformats.org/officeDocument/2006/relationships/image" Target="media/image100.png"/><Relationship Id="rId134" Type="http://schemas.openxmlformats.org/officeDocument/2006/relationships/image" Target="media/image101.png"/><Relationship Id="rId135" Type="http://schemas.openxmlformats.org/officeDocument/2006/relationships/image" Target="media/image102.png"/><Relationship Id="rId136" Type="http://schemas.openxmlformats.org/officeDocument/2006/relationships/image" Target="media/image103.emf"/><Relationship Id="rId137" Type="http://schemas.openxmlformats.org/officeDocument/2006/relationships/oleObject" Target="embeddings/oleObject1.bin"/><Relationship Id="rId138" Type="http://schemas.openxmlformats.org/officeDocument/2006/relationships/hyperlink" Target="http://www-materials.eng.cam.ac.uk/mpsite/interactive_charts/stiffness-density/NS6Chart.html" TargetMode="External"/><Relationship Id="rId139" Type="http://schemas.openxmlformats.org/officeDocument/2006/relationships/hyperlink" Target="http://www-materials.eng.cam.ac.uk/mpsite/interactive_charts/stiffness-density/NS6Char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oleObject" Target="embeddings/Microsoft_Equation14.bin"/><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wmf"/><Relationship Id="rId54" Type="http://schemas.openxmlformats.org/officeDocument/2006/relationships/oleObject" Target="embeddings/Microsoft_Equation15.bin"/><Relationship Id="rId55" Type="http://schemas.openxmlformats.org/officeDocument/2006/relationships/image" Target="media/image32.png"/><Relationship Id="rId56" Type="http://schemas.openxmlformats.org/officeDocument/2006/relationships/image" Target="media/image33.wmf"/><Relationship Id="rId57" Type="http://schemas.openxmlformats.org/officeDocument/2006/relationships/oleObject" Target="embeddings/Microsoft_Equation16.bin"/><Relationship Id="rId58" Type="http://schemas.openxmlformats.org/officeDocument/2006/relationships/image" Target="media/image34.png"/><Relationship Id="rId59" Type="http://schemas.openxmlformats.org/officeDocument/2006/relationships/image" Target="media/image35.wmf"/><Relationship Id="rId110" Type="http://schemas.openxmlformats.org/officeDocument/2006/relationships/image" Target="media/image77.png"/><Relationship Id="rId111" Type="http://schemas.openxmlformats.org/officeDocument/2006/relationships/image" Target="media/image78.png"/><Relationship Id="rId112" Type="http://schemas.openxmlformats.org/officeDocument/2006/relationships/image" Target="media/image79.png"/><Relationship Id="rId113" Type="http://schemas.openxmlformats.org/officeDocument/2006/relationships/image" Target="media/image80.png"/><Relationship Id="rId114" Type="http://schemas.openxmlformats.org/officeDocument/2006/relationships/image" Target="media/image81.png"/><Relationship Id="rId115" Type="http://schemas.openxmlformats.org/officeDocument/2006/relationships/image" Target="media/image82.png"/><Relationship Id="rId116" Type="http://schemas.openxmlformats.org/officeDocument/2006/relationships/image" Target="media/image83.png"/><Relationship Id="rId117" Type="http://schemas.openxmlformats.org/officeDocument/2006/relationships/image" Target="media/image84.png"/><Relationship Id="rId118" Type="http://schemas.openxmlformats.org/officeDocument/2006/relationships/image" Target="media/image85.png"/><Relationship Id="rId119" Type="http://schemas.openxmlformats.org/officeDocument/2006/relationships/image" Target="media/image86.png"/><Relationship Id="rId30" Type="http://schemas.openxmlformats.org/officeDocument/2006/relationships/oleObject" Target="embeddings/Microsoft_Equation4.bin"/><Relationship Id="rId31" Type="http://schemas.openxmlformats.org/officeDocument/2006/relationships/image" Target="media/image19.wmf"/><Relationship Id="rId32" Type="http://schemas.openxmlformats.org/officeDocument/2006/relationships/oleObject" Target="embeddings/Microsoft_Equation5.bin"/><Relationship Id="rId33" Type="http://schemas.openxmlformats.org/officeDocument/2006/relationships/image" Target="media/image20.wmf"/><Relationship Id="rId34" Type="http://schemas.openxmlformats.org/officeDocument/2006/relationships/oleObject" Target="embeddings/Microsoft_Equation6.bin"/><Relationship Id="rId35" Type="http://schemas.openxmlformats.org/officeDocument/2006/relationships/image" Target="media/image21.wmf"/><Relationship Id="rId36" Type="http://schemas.openxmlformats.org/officeDocument/2006/relationships/oleObject" Target="embeddings/Microsoft_Equation7.bin"/><Relationship Id="rId37" Type="http://schemas.openxmlformats.org/officeDocument/2006/relationships/image" Target="media/image22.wmf"/><Relationship Id="rId38" Type="http://schemas.openxmlformats.org/officeDocument/2006/relationships/oleObject" Target="embeddings/Microsoft_Equation8.bin"/><Relationship Id="rId39" Type="http://schemas.openxmlformats.org/officeDocument/2006/relationships/image" Target="media/image23.wmf"/><Relationship Id="rId80" Type="http://schemas.openxmlformats.org/officeDocument/2006/relationships/image" Target="media/image49.jpg"/><Relationship Id="rId81" Type="http://schemas.openxmlformats.org/officeDocument/2006/relationships/image" Target="media/image50.jpeg"/><Relationship Id="rId82" Type="http://schemas.openxmlformats.org/officeDocument/2006/relationships/image" Target="media/image51.emf"/><Relationship Id="rId83" Type="http://schemas.openxmlformats.org/officeDocument/2006/relationships/oleObject" Target="embeddings/Microsoft_Equation24.bin"/><Relationship Id="rId84" Type="http://schemas.openxmlformats.org/officeDocument/2006/relationships/image" Target="media/image52.emf"/><Relationship Id="rId85" Type="http://schemas.openxmlformats.org/officeDocument/2006/relationships/oleObject" Target="embeddings/Microsoft_Equation25.bin"/><Relationship Id="rId86" Type="http://schemas.openxmlformats.org/officeDocument/2006/relationships/image" Target="media/image53.jpeg"/><Relationship Id="rId87" Type="http://schemas.openxmlformats.org/officeDocument/2006/relationships/image" Target="media/image54.png"/><Relationship Id="rId88" Type="http://schemas.openxmlformats.org/officeDocument/2006/relationships/image" Target="media/image55.jpg"/><Relationship Id="rId89" Type="http://schemas.openxmlformats.org/officeDocument/2006/relationships/image" Target="media/image56.jpeg"/><Relationship Id="rId140" Type="http://schemas.openxmlformats.org/officeDocument/2006/relationships/footer" Target="footer1.xml"/><Relationship Id="rId141" Type="http://schemas.openxmlformats.org/officeDocument/2006/relationships/fontTable" Target="fontTable.xml"/><Relationship Id="rId14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38CB-3C7C-6C4C-84BC-B9366BF1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72</Pages>
  <Words>9657</Words>
  <Characters>67119</Characters>
  <Application>Microsoft Macintosh Word</Application>
  <DocSecurity>0</DocSecurity>
  <Lines>1917</Lines>
  <Paragraphs>745</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7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43</cp:revision>
  <cp:lastPrinted>2013-10-17T11:15:00Z</cp:lastPrinted>
  <dcterms:created xsi:type="dcterms:W3CDTF">2014-10-23T16:11:00Z</dcterms:created>
  <dcterms:modified xsi:type="dcterms:W3CDTF">2014-11-12T16:26:00Z</dcterms:modified>
</cp:coreProperties>
</file>